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E6" w:rsidRDefault="000F15E6" w:rsidP="00C657B6">
      <w:pPr>
        <w:spacing w:before="10" w:after="100" w:afterAutospacing="1"/>
        <w:jc w:val="center"/>
        <w:rPr>
          <w:rFonts w:ascii="Bahnschrift Condensed" w:hAnsi="Bahnschrift Condensed"/>
          <w:b/>
          <w:kern w:val="36"/>
          <w:sz w:val="18"/>
          <w:szCs w:val="18"/>
        </w:rPr>
      </w:pPr>
      <w:r w:rsidRPr="000F15E6">
        <w:rPr>
          <w:rFonts w:ascii="Bahnschrift Condensed" w:hAnsi="Bahnschrift Condensed"/>
          <w:b/>
          <w:kern w:val="36"/>
          <w:sz w:val="18"/>
          <w:szCs w:val="18"/>
        </w:rPr>
        <w:t>1.Общая периодизация истории России. Основные концепции исторического процесса.</w:t>
      </w:r>
    </w:p>
    <w:p w:rsidR="00D05AD2" w:rsidRPr="00F04A21" w:rsidRDefault="00D05AD2" w:rsidP="008051AC">
      <w:pPr>
        <w:spacing w:before="10" w:after="100" w:afterAutospacing="1"/>
        <w:ind w:right="-143"/>
        <w:rPr>
          <w:rFonts w:ascii="Bahnschrift Condensed" w:hAnsi="Bahnschrift Condensed"/>
          <w:sz w:val="18"/>
          <w:szCs w:val="18"/>
        </w:rPr>
      </w:pPr>
      <w:r w:rsidRPr="00F04A21">
        <w:rPr>
          <w:rFonts w:ascii="Bahnschrift Condensed" w:hAnsi="Bahnschrift Condensed"/>
          <w:sz w:val="18"/>
          <w:szCs w:val="18"/>
        </w:rPr>
        <w:t xml:space="preserve">1) </w:t>
      </w:r>
      <w:proofErr w:type="spellStart"/>
      <w:r w:rsidRPr="000F15E6">
        <w:rPr>
          <w:rFonts w:ascii="Bahnschrift Condensed" w:hAnsi="Bahnschrift Condensed"/>
          <w:b/>
          <w:sz w:val="18"/>
          <w:szCs w:val="18"/>
        </w:rPr>
        <w:t>Модернизационная</w:t>
      </w:r>
      <w:proofErr w:type="spellEnd"/>
      <w:r w:rsidRPr="000F15E6">
        <w:rPr>
          <w:rFonts w:ascii="Bahnschrift Condensed" w:hAnsi="Bahnschrift Condensed"/>
          <w:b/>
          <w:sz w:val="18"/>
          <w:szCs w:val="18"/>
        </w:rPr>
        <w:t>.</w:t>
      </w:r>
      <w:r w:rsidR="000F15E6">
        <w:rPr>
          <w:rFonts w:ascii="Bahnschrift Condensed" w:hAnsi="Bahnschrift Condensed"/>
          <w:sz w:val="18"/>
          <w:szCs w:val="18"/>
        </w:rPr>
        <w:t xml:space="preserve"> 19</w:t>
      </w:r>
      <w:r w:rsidRPr="00F04A21">
        <w:rPr>
          <w:rFonts w:ascii="Bahnschrift Condensed" w:hAnsi="Bahnschrift Condensed"/>
          <w:sz w:val="18"/>
          <w:szCs w:val="18"/>
        </w:rPr>
        <w:t xml:space="preserve"> в. Автор фр. Социолог Огюст Конт.</w:t>
      </w:r>
      <w:r w:rsidR="000F15E6">
        <w:rPr>
          <w:rFonts w:ascii="Bahnschrift Condensed" w:hAnsi="Bahnschrift Condensed"/>
          <w:sz w:val="18"/>
          <w:szCs w:val="18"/>
        </w:rPr>
        <w:t xml:space="preserve"> Страна - Франция.</w:t>
      </w:r>
      <w:r w:rsidRPr="00F04A21">
        <w:rPr>
          <w:rFonts w:ascii="Bahnschrift Condensed" w:hAnsi="Bahnschrift Condensed"/>
          <w:sz w:val="18"/>
          <w:szCs w:val="18"/>
        </w:rPr>
        <w:t xml:space="preserve"> Общество –</w:t>
      </w:r>
      <w:r w:rsidR="000F15E6">
        <w:rPr>
          <w:rFonts w:ascii="Bahnschrift Condensed" w:hAnsi="Bahnschrift Condensed"/>
          <w:sz w:val="18"/>
          <w:szCs w:val="18"/>
        </w:rPr>
        <w:t xml:space="preserve">все </w:t>
      </w:r>
      <w:r w:rsidRPr="00F04A21">
        <w:rPr>
          <w:rFonts w:ascii="Bahnschrift Condensed" w:hAnsi="Bahnschrift Condensed"/>
          <w:sz w:val="18"/>
          <w:szCs w:val="18"/>
        </w:rPr>
        <w:t>человеч</w:t>
      </w:r>
      <w:r w:rsidR="000F15E6">
        <w:rPr>
          <w:rFonts w:ascii="Bahnschrift Condensed" w:hAnsi="Bahnschrift Condensed"/>
          <w:sz w:val="18"/>
          <w:szCs w:val="18"/>
        </w:rPr>
        <w:t>ество. Главным в обществе являет</w:t>
      </w:r>
      <w:r w:rsidRPr="00F04A21">
        <w:rPr>
          <w:rFonts w:ascii="Bahnschrift Condensed" w:hAnsi="Bahnschrift Condensed"/>
          <w:sz w:val="18"/>
          <w:szCs w:val="18"/>
        </w:rPr>
        <w:t xml:space="preserve">ся </w:t>
      </w:r>
      <w:proofErr w:type="spellStart"/>
      <w:r w:rsidRPr="00F04A21">
        <w:rPr>
          <w:rFonts w:ascii="Bahnschrift Condensed" w:hAnsi="Bahnschrift Condensed"/>
          <w:sz w:val="18"/>
          <w:szCs w:val="18"/>
        </w:rPr>
        <w:t>экон</w:t>
      </w:r>
      <w:r w:rsidR="000F15E6">
        <w:rPr>
          <w:rFonts w:ascii="Bahnschrift Condensed" w:hAnsi="Bahnschrift Condensed"/>
          <w:sz w:val="18"/>
          <w:szCs w:val="18"/>
        </w:rPr>
        <w:t>омич</w:t>
      </w:r>
      <w:proofErr w:type="spellEnd"/>
      <w:r w:rsidRPr="00F04A21">
        <w:rPr>
          <w:rFonts w:ascii="Bahnschrift Condensed" w:hAnsi="Bahnschrift Condensed"/>
          <w:sz w:val="18"/>
          <w:szCs w:val="18"/>
        </w:rPr>
        <w:t xml:space="preserve">. </w:t>
      </w:r>
      <w:r w:rsidR="000F15E6">
        <w:rPr>
          <w:rFonts w:ascii="Bahnschrift Condensed" w:hAnsi="Bahnschrift Condensed"/>
          <w:sz w:val="18"/>
          <w:szCs w:val="18"/>
        </w:rPr>
        <w:t>с</w:t>
      </w:r>
      <w:r w:rsidRPr="00F04A21">
        <w:rPr>
          <w:rFonts w:ascii="Bahnschrift Condensed" w:hAnsi="Bahnschrift Condensed"/>
          <w:sz w:val="18"/>
          <w:szCs w:val="18"/>
        </w:rPr>
        <w:t>фе</w:t>
      </w:r>
      <w:r w:rsidR="000F15E6">
        <w:rPr>
          <w:rFonts w:ascii="Bahnschrift Condensed" w:hAnsi="Bahnschrift Condensed"/>
          <w:sz w:val="18"/>
          <w:szCs w:val="18"/>
        </w:rPr>
        <w:t xml:space="preserve">ра, </w:t>
      </w:r>
      <w:r w:rsidR="008051AC">
        <w:rPr>
          <w:rFonts w:ascii="Bahnschrift Condensed" w:hAnsi="Bahnschrift Condensed"/>
          <w:sz w:val="18"/>
          <w:szCs w:val="18"/>
        </w:rPr>
        <w:t xml:space="preserve">а </w:t>
      </w:r>
      <w:r w:rsidR="000F15E6">
        <w:rPr>
          <w:rFonts w:ascii="Bahnschrift Condensed" w:hAnsi="Bahnschrift Condensed"/>
          <w:sz w:val="18"/>
          <w:szCs w:val="18"/>
        </w:rPr>
        <w:t>определяющем фактором развития</w:t>
      </w:r>
      <w:r w:rsidR="008051AC">
        <w:rPr>
          <w:rFonts w:ascii="Bahnschrift Condensed" w:hAnsi="Bahnschrift Condensed"/>
          <w:sz w:val="18"/>
          <w:szCs w:val="18"/>
        </w:rPr>
        <w:t xml:space="preserve"> -</w:t>
      </w:r>
      <w:r w:rsidR="000F15E6">
        <w:rPr>
          <w:rFonts w:ascii="Bahnschrift Condensed" w:hAnsi="Bahnschrift Condensed"/>
          <w:sz w:val="18"/>
          <w:szCs w:val="18"/>
        </w:rPr>
        <w:t xml:space="preserve"> технология производства</w:t>
      </w:r>
      <w:r w:rsidRPr="00F04A21">
        <w:rPr>
          <w:rFonts w:ascii="Bahnschrift Condensed" w:hAnsi="Bahnschrift Condensed"/>
          <w:sz w:val="18"/>
          <w:szCs w:val="18"/>
        </w:rPr>
        <w:t xml:space="preserve">. </w:t>
      </w:r>
      <w:r w:rsidR="000F15E6">
        <w:rPr>
          <w:rFonts w:ascii="Bahnschrift Condensed" w:hAnsi="Bahnschrift Condensed"/>
          <w:sz w:val="18"/>
          <w:szCs w:val="18"/>
        </w:rPr>
        <w:t xml:space="preserve"> </w:t>
      </w:r>
      <w:r w:rsidRPr="00F04A21">
        <w:rPr>
          <w:rFonts w:ascii="Bahnschrift Condensed" w:hAnsi="Bahnschrift Condensed"/>
          <w:sz w:val="18"/>
          <w:szCs w:val="18"/>
        </w:rPr>
        <w:t xml:space="preserve">3 стадии развития: 1.архаичная стадия или </w:t>
      </w:r>
      <w:proofErr w:type="spellStart"/>
      <w:r w:rsidRPr="00F04A21">
        <w:rPr>
          <w:rFonts w:ascii="Bahnschrift Condensed" w:hAnsi="Bahnschrift Condensed"/>
          <w:sz w:val="18"/>
          <w:szCs w:val="18"/>
        </w:rPr>
        <w:t>традиц</w:t>
      </w:r>
      <w:proofErr w:type="spellEnd"/>
      <w:r w:rsidRPr="00F04A21">
        <w:rPr>
          <w:rFonts w:ascii="Bahnschrift Condensed" w:hAnsi="Bahnschrift Condensed"/>
          <w:sz w:val="18"/>
          <w:szCs w:val="18"/>
        </w:rPr>
        <w:t>. общ-во (</w:t>
      </w:r>
      <w:proofErr w:type="spellStart"/>
      <w:r w:rsidRPr="00F04A21">
        <w:rPr>
          <w:rFonts w:ascii="Bahnschrift Condensed" w:hAnsi="Bahnschrift Condensed"/>
          <w:sz w:val="18"/>
          <w:szCs w:val="18"/>
        </w:rPr>
        <w:t>сел.хоз</w:t>
      </w:r>
      <w:proofErr w:type="spellEnd"/>
      <w:r w:rsidRPr="00F04A21">
        <w:rPr>
          <w:rFonts w:ascii="Bahnschrift Condensed" w:hAnsi="Bahnschrift Condensed"/>
          <w:sz w:val="18"/>
          <w:szCs w:val="18"/>
        </w:rPr>
        <w:t>-во, ручные технологии, традиция, как способ регулиров</w:t>
      </w:r>
      <w:r w:rsidR="00D4194C">
        <w:rPr>
          <w:rFonts w:ascii="Bahnschrift Condensed" w:hAnsi="Bahnschrift Condensed"/>
          <w:sz w:val="18"/>
          <w:szCs w:val="18"/>
        </w:rPr>
        <w:t>ания обществ. отношений). 2. Стадия</w:t>
      </w:r>
      <w:r w:rsidRPr="00F04A21">
        <w:rPr>
          <w:rFonts w:ascii="Bahnschrift Condensed" w:hAnsi="Bahnschrift Condensed"/>
          <w:sz w:val="18"/>
          <w:szCs w:val="18"/>
        </w:rPr>
        <w:t xml:space="preserve"> модернизации – переход от 1ой к 3-ей. </w:t>
      </w:r>
      <w:r w:rsidR="00D4194C">
        <w:rPr>
          <w:rFonts w:ascii="Bahnschrift Condensed" w:hAnsi="Bahnschrift Condensed"/>
          <w:sz w:val="18"/>
          <w:szCs w:val="18"/>
        </w:rPr>
        <w:t xml:space="preserve">                 </w:t>
      </w:r>
      <w:r w:rsidR="00D4194C">
        <w:rPr>
          <w:rFonts w:ascii="Bahnschrift Condensed" w:hAnsi="Bahnschrift Condensed"/>
          <w:sz w:val="18"/>
          <w:szCs w:val="18"/>
        </w:rPr>
        <w:tab/>
      </w:r>
      <w:r w:rsidR="008051AC">
        <w:rPr>
          <w:rFonts w:ascii="Bahnschrift Condensed" w:hAnsi="Bahnschrift Condensed"/>
          <w:sz w:val="18"/>
          <w:szCs w:val="18"/>
        </w:rPr>
        <w:tab/>
        <w:t xml:space="preserve">   </w:t>
      </w:r>
      <w:r w:rsidR="00D4194C">
        <w:rPr>
          <w:rFonts w:ascii="Bahnschrift Condensed" w:hAnsi="Bahnschrift Condensed"/>
          <w:sz w:val="18"/>
          <w:szCs w:val="18"/>
        </w:rPr>
        <w:t xml:space="preserve"> </w:t>
      </w:r>
      <w:r w:rsidRPr="00F04A21">
        <w:rPr>
          <w:rFonts w:ascii="Bahnschrift Condensed" w:hAnsi="Bahnschrift Condensed"/>
          <w:sz w:val="18"/>
          <w:szCs w:val="18"/>
        </w:rPr>
        <w:t>3. Ст. индустриального общ-</w:t>
      </w:r>
      <w:proofErr w:type="spellStart"/>
      <w:r w:rsidRPr="00F04A21">
        <w:rPr>
          <w:rFonts w:ascii="Bahnschrift Condensed" w:hAnsi="Bahnschrift Condensed"/>
          <w:sz w:val="18"/>
          <w:szCs w:val="18"/>
        </w:rPr>
        <w:t>ва</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преобл</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промышл</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произ-ва</w:t>
      </w:r>
      <w:proofErr w:type="spellEnd"/>
      <w:r w:rsidRPr="00F04A21">
        <w:rPr>
          <w:rFonts w:ascii="Bahnschrift Condensed" w:hAnsi="Bahnschrift Condensed"/>
          <w:sz w:val="18"/>
          <w:szCs w:val="18"/>
        </w:rPr>
        <w:t>, машинных технологи</w:t>
      </w:r>
      <w:r w:rsidR="00D4194C">
        <w:rPr>
          <w:rFonts w:ascii="Bahnschrift Condensed" w:hAnsi="Bahnschrift Condensed"/>
          <w:sz w:val="18"/>
          <w:szCs w:val="18"/>
        </w:rPr>
        <w:t>й и права). Последователи концепции в 20 в. добавили 2 стадии: 4. Стадия</w:t>
      </w:r>
      <w:r w:rsidRPr="00F04A21">
        <w:rPr>
          <w:rFonts w:ascii="Bahnschrift Condensed" w:hAnsi="Bahnschrift Condensed"/>
          <w:sz w:val="18"/>
          <w:szCs w:val="18"/>
        </w:rPr>
        <w:t xml:space="preserve"> перехода от 3ей к 5ой. 5. </w:t>
      </w:r>
      <w:proofErr w:type="spellStart"/>
      <w:r w:rsidRPr="00F04A21">
        <w:rPr>
          <w:rFonts w:ascii="Bahnschrift Condensed" w:hAnsi="Bahnschrift Condensed"/>
          <w:sz w:val="18"/>
          <w:szCs w:val="18"/>
        </w:rPr>
        <w:t>Информац</w:t>
      </w:r>
      <w:proofErr w:type="spellEnd"/>
      <w:r w:rsidRPr="00F04A21">
        <w:rPr>
          <w:rFonts w:ascii="Bahnschrift Condensed" w:hAnsi="Bahnschrift Condensed"/>
          <w:sz w:val="18"/>
          <w:szCs w:val="18"/>
        </w:rPr>
        <w:t>. общ-во (</w:t>
      </w:r>
      <w:proofErr w:type="spellStart"/>
      <w:r w:rsidRPr="00F04A21">
        <w:rPr>
          <w:rFonts w:ascii="Bahnschrift Condensed" w:hAnsi="Bahnschrift Condensed"/>
          <w:sz w:val="18"/>
          <w:szCs w:val="18"/>
        </w:rPr>
        <w:t>преобл</w:t>
      </w:r>
      <w:proofErr w:type="spellEnd"/>
      <w:r w:rsidRPr="00F04A21">
        <w:rPr>
          <w:rFonts w:ascii="Bahnschrift Condensed" w:hAnsi="Bahnschrift Condensed"/>
          <w:sz w:val="18"/>
          <w:szCs w:val="18"/>
        </w:rPr>
        <w:t xml:space="preserve">. духовного </w:t>
      </w:r>
      <w:proofErr w:type="spellStart"/>
      <w:r w:rsidRPr="00F04A21">
        <w:rPr>
          <w:rFonts w:ascii="Bahnschrift Condensed" w:hAnsi="Bahnschrift Condensed"/>
          <w:sz w:val="18"/>
          <w:szCs w:val="18"/>
        </w:rPr>
        <w:t>произ-ва</w:t>
      </w:r>
      <w:proofErr w:type="spellEnd"/>
      <w:r w:rsidRPr="00F04A21">
        <w:rPr>
          <w:rFonts w:ascii="Bahnschrift Condensed" w:hAnsi="Bahnschrift Condensed"/>
          <w:sz w:val="18"/>
          <w:szCs w:val="18"/>
        </w:rPr>
        <w:t xml:space="preserve"> на основе инф-</w:t>
      </w:r>
      <w:proofErr w:type="spellStart"/>
      <w:r w:rsidRPr="00F04A21">
        <w:rPr>
          <w:rFonts w:ascii="Bahnschrift Condensed" w:hAnsi="Bahnschrift Condensed"/>
          <w:sz w:val="18"/>
          <w:szCs w:val="18"/>
        </w:rPr>
        <w:t>нных</w:t>
      </w:r>
      <w:proofErr w:type="spellEnd"/>
      <w:r w:rsidRPr="00F04A21">
        <w:rPr>
          <w:rFonts w:ascii="Bahnschrift Condensed" w:hAnsi="Bahnschrift Condensed"/>
          <w:sz w:val="18"/>
          <w:szCs w:val="18"/>
        </w:rPr>
        <w:t xml:space="preserve"> технологий).</w:t>
      </w:r>
    </w:p>
    <w:p w:rsidR="00D05AD2" w:rsidRPr="00F04A21" w:rsidRDefault="00D05AD2"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2) </w:t>
      </w:r>
      <w:r w:rsidRPr="000F15E6">
        <w:rPr>
          <w:rFonts w:ascii="Bahnschrift Condensed" w:hAnsi="Bahnschrift Condensed"/>
          <w:b/>
          <w:sz w:val="18"/>
          <w:szCs w:val="18"/>
        </w:rPr>
        <w:t>Формационная</w:t>
      </w:r>
      <w:r w:rsidR="006167D6">
        <w:rPr>
          <w:rFonts w:ascii="Bahnschrift Condensed" w:hAnsi="Bahnschrift Condensed"/>
          <w:sz w:val="18"/>
          <w:szCs w:val="18"/>
        </w:rPr>
        <w:t>. Середина 19</w:t>
      </w:r>
      <w:r w:rsidRPr="00F04A21">
        <w:rPr>
          <w:rFonts w:ascii="Bahnschrift Condensed" w:hAnsi="Bahnschrift Condensed"/>
          <w:sz w:val="18"/>
          <w:szCs w:val="18"/>
        </w:rPr>
        <w:t xml:space="preserve"> в. Автор нем. Экономист Карл Маркс.</w:t>
      </w:r>
      <w:r w:rsidR="004279AA">
        <w:rPr>
          <w:rFonts w:ascii="Bahnschrift Condensed" w:hAnsi="Bahnschrift Condensed"/>
          <w:sz w:val="18"/>
          <w:szCs w:val="18"/>
        </w:rPr>
        <w:t xml:space="preserve"> Страна - Германия.</w:t>
      </w:r>
      <w:r w:rsidRPr="00F04A21">
        <w:rPr>
          <w:rFonts w:ascii="Bahnschrift Condensed" w:hAnsi="Bahnschrift Condensed"/>
          <w:sz w:val="18"/>
          <w:szCs w:val="18"/>
        </w:rPr>
        <w:t xml:space="preserve"> Общество – </w:t>
      </w:r>
      <w:r w:rsidR="006F35C8">
        <w:rPr>
          <w:rFonts w:ascii="Bahnschrift Condensed" w:hAnsi="Bahnschrift Condensed"/>
          <w:sz w:val="18"/>
          <w:szCs w:val="18"/>
        </w:rPr>
        <w:t xml:space="preserve">отдельная страна, которая может сам-но </w:t>
      </w:r>
      <w:proofErr w:type="spellStart"/>
      <w:r w:rsidR="006F35C8">
        <w:rPr>
          <w:rFonts w:ascii="Bahnschrift Condensed" w:hAnsi="Bahnschrift Condensed"/>
          <w:sz w:val="18"/>
          <w:szCs w:val="18"/>
        </w:rPr>
        <w:t>воспроизв</w:t>
      </w:r>
      <w:proofErr w:type="spellEnd"/>
      <w:r w:rsidR="006F35C8">
        <w:rPr>
          <w:rFonts w:ascii="Bahnschrift Condensed" w:hAnsi="Bahnschrift Condensed"/>
          <w:sz w:val="18"/>
          <w:szCs w:val="18"/>
        </w:rPr>
        <w:t xml:space="preserve">. в рез-те коллективной труд. деятельности; соц. организм, </w:t>
      </w:r>
      <w:proofErr w:type="spellStart"/>
      <w:r w:rsidR="006F35C8">
        <w:rPr>
          <w:rFonts w:ascii="Bahnschrift Condensed" w:hAnsi="Bahnschrift Condensed"/>
          <w:sz w:val="18"/>
          <w:szCs w:val="18"/>
        </w:rPr>
        <w:t>упорядоч</w:t>
      </w:r>
      <w:proofErr w:type="spellEnd"/>
      <w:r w:rsidR="006F35C8">
        <w:rPr>
          <w:rFonts w:ascii="Bahnschrift Condensed" w:hAnsi="Bahnschrift Condensed"/>
          <w:sz w:val="18"/>
          <w:szCs w:val="18"/>
        </w:rPr>
        <w:t xml:space="preserve">. система, в которой люди </w:t>
      </w:r>
      <w:proofErr w:type="spellStart"/>
      <w:r w:rsidR="006F35C8">
        <w:rPr>
          <w:rFonts w:ascii="Bahnschrift Condensed" w:hAnsi="Bahnschrift Condensed"/>
          <w:sz w:val="18"/>
          <w:szCs w:val="18"/>
        </w:rPr>
        <w:t>наход</w:t>
      </w:r>
      <w:proofErr w:type="spellEnd"/>
      <w:r w:rsidR="006F35C8">
        <w:rPr>
          <w:rFonts w:ascii="Bahnschrift Condensed" w:hAnsi="Bahnschrift Condensed"/>
          <w:sz w:val="18"/>
          <w:szCs w:val="18"/>
        </w:rPr>
        <w:t xml:space="preserve">. в устойчивых объективно-возник. отношениях между собой. </w:t>
      </w:r>
      <w:r w:rsidR="009E55EB">
        <w:rPr>
          <w:rFonts w:ascii="Bahnschrift Condensed" w:hAnsi="Bahnschrift Condensed"/>
          <w:sz w:val="18"/>
          <w:szCs w:val="18"/>
        </w:rPr>
        <w:t xml:space="preserve">Главным в обществе </w:t>
      </w:r>
      <w:proofErr w:type="spellStart"/>
      <w:r w:rsidR="009E55EB">
        <w:rPr>
          <w:rFonts w:ascii="Bahnschrift Condensed" w:hAnsi="Bahnschrift Condensed"/>
          <w:sz w:val="18"/>
          <w:szCs w:val="18"/>
        </w:rPr>
        <w:t>явл</w:t>
      </w:r>
      <w:proofErr w:type="spellEnd"/>
      <w:r w:rsidR="009E55EB">
        <w:rPr>
          <w:rFonts w:ascii="Bahnschrift Condensed" w:hAnsi="Bahnschrift Condensed"/>
          <w:sz w:val="18"/>
          <w:szCs w:val="18"/>
        </w:rPr>
        <w:t xml:space="preserve">. процесс </w:t>
      </w:r>
      <w:proofErr w:type="spellStart"/>
      <w:r w:rsidR="009E55EB">
        <w:rPr>
          <w:rFonts w:ascii="Bahnschrift Condensed" w:hAnsi="Bahnschrift Condensed"/>
          <w:sz w:val="18"/>
          <w:szCs w:val="18"/>
        </w:rPr>
        <w:t>произв-ва</w:t>
      </w:r>
      <w:proofErr w:type="spellEnd"/>
      <w:r w:rsidR="009E55EB">
        <w:rPr>
          <w:rFonts w:ascii="Bahnschrift Condensed" w:hAnsi="Bahnschrift Condensed"/>
          <w:sz w:val="18"/>
          <w:szCs w:val="18"/>
        </w:rPr>
        <w:t xml:space="preserve"> мат. благ или </w:t>
      </w:r>
      <w:proofErr w:type="spellStart"/>
      <w:r w:rsidR="009E55EB">
        <w:rPr>
          <w:rFonts w:ascii="Bahnschrift Condensed" w:hAnsi="Bahnschrift Condensed"/>
          <w:sz w:val="18"/>
          <w:szCs w:val="18"/>
        </w:rPr>
        <w:t>экономич</w:t>
      </w:r>
      <w:proofErr w:type="spellEnd"/>
      <w:r w:rsidR="009E55EB">
        <w:rPr>
          <w:rFonts w:ascii="Bahnschrift Condensed" w:hAnsi="Bahnschrift Condensed"/>
          <w:sz w:val="18"/>
          <w:szCs w:val="18"/>
        </w:rPr>
        <w:t xml:space="preserve">. отношения, склад. в рамках этих благ.     </w:t>
      </w:r>
      <w:r w:rsidRPr="00F04A21">
        <w:rPr>
          <w:rFonts w:ascii="Bahnschrift Condensed" w:hAnsi="Bahnschrift Condensed"/>
          <w:sz w:val="18"/>
          <w:szCs w:val="18"/>
        </w:rPr>
        <w:t xml:space="preserve"> </w:t>
      </w:r>
      <w:r w:rsidR="009E55EB">
        <w:rPr>
          <w:rFonts w:ascii="Bahnschrift Condensed" w:hAnsi="Bahnschrift Condensed"/>
          <w:sz w:val="18"/>
          <w:szCs w:val="18"/>
        </w:rPr>
        <w:t xml:space="preserve"> </w:t>
      </w:r>
      <w:r w:rsidRPr="00F04A21">
        <w:rPr>
          <w:rFonts w:ascii="Bahnschrift Condensed" w:hAnsi="Bahnschrift Condensed"/>
          <w:sz w:val="18"/>
          <w:szCs w:val="18"/>
        </w:rPr>
        <w:t>5 форм</w:t>
      </w:r>
      <w:r w:rsidR="009E55EB">
        <w:rPr>
          <w:rFonts w:ascii="Bahnschrift Condensed" w:hAnsi="Bahnschrift Condensed"/>
          <w:sz w:val="18"/>
          <w:szCs w:val="18"/>
        </w:rPr>
        <w:t>аций</w:t>
      </w:r>
      <w:r w:rsidR="008051AC">
        <w:rPr>
          <w:rFonts w:ascii="Bahnschrift Condensed" w:hAnsi="Bahnschrift Condensed"/>
          <w:sz w:val="18"/>
          <w:szCs w:val="18"/>
        </w:rPr>
        <w:t>:</w:t>
      </w:r>
      <w:r w:rsidR="009E55EB">
        <w:rPr>
          <w:rFonts w:ascii="Bahnschrift Condensed" w:hAnsi="Bahnschrift Condensed"/>
          <w:sz w:val="18"/>
          <w:szCs w:val="18"/>
        </w:rPr>
        <w:t xml:space="preserve"> </w:t>
      </w:r>
      <w:proofErr w:type="spellStart"/>
      <w:proofErr w:type="gramStart"/>
      <w:r w:rsidR="009E55EB">
        <w:rPr>
          <w:rFonts w:ascii="Bahnschrift Condensed" w:hAnsi="Bahnschrift Condensed"/>
          <w:sz w:val="18"/>
          <w:szCs w:val="18"/>
        </w:rPr>
        <w:t>первобытнообщин</w:t>
      </w:r>
      <w:proofErr w:type="spellEnd"/>
      <w:r w:rsidR="009E55EB">
        <w:rPr>
          <w:rFonts w:ascii="Bahnschrift Condensed" w:hAnsi="Bahnschrift Condensed"/>
          <w:sz w:val="18"/>
          <w:szCs w:val="18"/>
        </w:rPr>
        <w:t>.,</w:t>
      </w:r>
      <w:proofErr w:type="gramEnd"/>
      <w:r w:rsidR="009E55EB">
        <w:rPr>
          <w:rFonts w:ascii="Bahnschrift Condensed" w:hAnsi="Bahnschrift Condensed"/>
          <w:sz w:val="18"/>
          <w:szCs w:val="18"/>
        </w:rPr>
        <w:t xml:space="preserve"> рабовладельческая, феодальная, капиталистическая</w:t>
      </w:r>
      <w:r w:rsidRPr="00F04A21">
        <w:rPr>
          <w:rFonts w:ascii="Bahnschrift Condensed" w:hAnsi="Bahnschrift Condensed"/>
          <w:sz w:val="18"/>
          <w:szCs w:val="18"/>
        </w:rPr>
        <w:t>,</w:t>
      </w:r>
      <w:r w:rsidR="009E55EB">
        <w:rPr>
          <w:rFonts w:ascii="Bahnschrift Condensed" w:hAnsi="Bahnschrift Condensed"/>
          <w:sz w:val="18"/>
          <w:szCs w:val="18"/>
        </w:rPr>
        <w:t xml:space="preserve"> </w:t>
      </w:r>
      <w:proofErr w:type="spellStart"/>
      <w:r w:rsidR="009E55EB">
        <w:rPr>
          <w:rFonts w:ascii="Bahnschrift Condensed" w:hAnsi="Bahnschrift Condensed"/>
          <w:sz w:val="18"/>
          <w:szCs w:val="18"/>
        </w:rPr>
        <w:t>предполаг</w:t>
      </w:r>
      <w:proofErr w:type="spellEnd"/>
      <w:r w:rsidR="009E55EB">
        <w:rPr>
          <w:rFonts w:ascii="Bahnschrift Condensed" w:hAnsi="Bahnschrift Condensed"/>
          <w:sz w:val="18"/>
          <w:szCs w:val="18"/>
        </w:rPr>
        <w:t xml:space="preserve">. </w:t>
      </w:r>
      <w:proofErr w:type="spellStart"/>
      <w:r w:rsidR="009E55EB">
        <w:rPr>
          <w:rFonts w:ascii="Bahnschrift Condensed" w:hAnsi="Bahnschrift Condensed"/>
          <w:sz w:val="18"/>
          <w:szCs w:val="18"/>
        </w:rPr>
        <w:t>коммунистич</w:t>
      </w:r>
      <w:proofErr w:type="spellEnd"/>
      <w:r w:rsidR="009E55EB">
        <w:rPr>
          <w:rFonts w:ascii="Bahnschrift Condensed" w:hAnsi="Bahnschrift Condensed"/>
          <w:sz w:val="18"/>
          <w:szCs w:val="18"/>
        </w:rPr>
        <w:t>. Формация,1 фаза социализм.</w:t>
      </w:r>
    </w:p>
    <w:p w:rsidR="00D05AD2" w:rsidRPr="00F04A21" w:rsidRDefault="00D05AD2"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3) </w:t>
      </w:r>
      <w:r w:rsidRPr="000F15E6">
        <w:rPr>
          <w:rFonts w:ascii="Bahnschrift Condensed" w:hAnsi="Bahnschrift Condensed"/>
          <w:b/>
          <w:sz w:val="18"/>
          <w:szCs w:val="18"/>
        </w:rPr>
        <w:t>Цивилизационная.</w:t>
      </w:r>
      <w:r w:rsidR="006167D6">
        <w:rPr>
          <w:rFonts w:ascii="Bahnschrift Condensed" w:hAnsi="Bahnschrift Condensed"/>
          <w:sz w:val="18"/>
          <w:szCs w:val="18"/>
        </w:rPr>
        <w:t xml:space="preserve"> 30-50е годы 20</w:t>
      </w:r>
      <w:r w:rsidRPr="00F04A21">
        <w:rPr>
          <w:rFonts w:ascii="Bahnschrift Condensed" w:hAnsi="Bahnschrift Condensed"/>
          <w:sz w:val="18"/>
          <w:szCs w:val="18"/>
        </w:rPr>
        <w:t xml:space="preserve"> в. Автор англ. Историк Арнольд Тойнби. </w:t>
      </w:r>
      <w:r w:rsidR="006167D6">
        <w:rPr>
          <w:rFonts w:ascii="Bahnschrift Condensed" w:hAnsi="Bahnschrift Condensed"/>
          <w:sz w:val="18"/>
          <w:szCs w:val="18"/>
        </w:rPr>
        <w:t>Страна – Великобритания.</w:t>
      </w:r>
      <w:r w:rsidR="006167D6" w:rsidRPr="00F04A21">
        <w:rPr>
          <w:rFonts w:ascii="Bahnschrift Condensed" w:hAnsi="Bahnschrift Condensed"/>
          <w:sz w:val="18"/>
          <w:szCs w:val="18"/>
        </w:rPr>
        <w:t xml:space="preserve"> </w:t>
      </w:r>
      <w:r w:rsidRPr="00F04A21">
        <w:rPr>
          <w:rFonts w:ascii="Bahnschrift Condensed" w:hAnsi="Bahnschrift Condensed"/>
          <w:sz w:val="18"/>
          <w:szCs w:val="18"/>
        </w:rPr>
        <w:t>Общество – цивилизация, совокупность стран и</w:t>
      </w:r>
      <w:r w:rsidR="005C3E9F">
        <w:rPr>
          <w:rFonts w:ascii="Bahnschrift Condensed" w:hAnsi="Bahnschrift Condensed"/>
          <w:sz w:val="18"/>
          <w:szCs w:val="18"/>
        </w:rPr>
        <w:t>ли</w:t>
      </w:r>
      <w:r w:rsidRPr="00F04A21">
        <w:rPr>
          <w:rFonts w:ascii="Bahnschrift Condensed" w:hAnsi="Bahnschrift Condensed"/>
          <w:sz w:val="18"/>
          <w:szCs w:val="18"/>
        </w:rPr>
        <w:t xml:space="preserve"> народов с единой культурно-исторической традицией (европейская, восточная, африканская, российская). Главное - духовная культура (религия, обществ. сознание, менталитет). 3 стадии: возникновение, расцвет, упадок.</w:t>
      </w:r>
    </w:p>
    <w:p w:rsidR="00F55B45" w:rsidRDefault="00D05AD2"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4) </w:t>
      </w:r>
      <w:r w:rsidRPr="000F15E6">
        <w:rPr>
          <w:rFonts w:ascii="Bahnschrift Condensed" w:hAnsi="Bahnschrift Condensed"/>
          <w:b/>
          <w:sz w:val="18"/>
          <w:szCs w:val="18"/>
        </w:rPr>
        <w:t>Системная.</w:t>
      </w:r>
      <w:r w:rsidRPr="00F04A21">
        <w:rPr>
          <w:rFonts w:ascii="Bahnschrift Condensed" w:hAnsi="Bahnschrift Condensed"/>
          <w:sz w:val="18"/>
          <w:szCs w:val="18"/>
        </w:rPr>
        <w:t xml:space="preserve"> Середина XX в. Единого авторства не имеется. </w:t>
      </w:r>
      <w:r w:rsidR="00F55B45" w:rsidRPr="00F55B45">
        <w:rPr>
          <w:rFonts w:ascii="Bahnschrift Condensed" w:hAnsi="Bahnschrift Condensed"/>
          <w:sz w:val="18"/>
          <w:szCs w:val="18"/>
        </w:rPr>
        <w:t>Общество является сложной многоуровневой открытой органической</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системой, основанной на коллективной жизнедеятельности людей.</w:t>
      </w:r>
      <w:r w:rsidR="00F55B45">
        <w:rPr>
          <w:rFonts w:ascii="Bahnschrift Condensed" w:hAnsi="Bahnschrift Condensed"/>
          <w:sz w:val="18"/>
          <w:szCs w:val="18"/>
        </w:rPr>
        <w:t xml:space="preserve"> </w:t>
      </w:r>
      <w:r w:rsidRPr="00F04A21">
        <w:rPr>
          <w:rFonts w:ascii="Bahnschrift Condensed" w:hAnsi="Bahnschrift Condensed"/>
          <w:sz w:val="18"/>
          <w:szCs w:val="18"/>
        </w:rPr>
        <w:t>Состоит из 6 основных сфер обществ. жизни</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сфера производства людей (1</w:t>
      </w:r>
      <w:proofErr w:type="gramStart"/>
      <w:r w:rsidR="00F55B45" w:rsidRPr="00F55B45">
        <w:rPr>
          <w:rFonts w:ascii="Bahnschrift Condensed" w:hAnsi="Bahnschrift Condensed"/>
          <w:sz w:val="18"/>
          <w:szCs w:val="18"/>
        </w:rPr>
        <w:t>),сфера</w:t>
      </w:r>
      <w:proofErr w:type="gramEnd"/>
      <w:r w:rsidR="00F55B45" w:rsidRPr="00F55B45">
        <w:rPr>
          <w:rFonts w:ascii="Bahnschrift Condensed" w:hAnsi="Bahnschrift Condensed"/>
          <w:sz w:val="18"/>
          <w:szCs w:val="18"/>
        </w:rPr>
        <w:t xml:space="preserve"> производства материальных благ (2), сфера духовного производства (3), сфера хранения культуры (4),сфера социального управления (5),</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сфера транспорта и связи (6</w:t>
      </w:r>
      <w:r w:rsidR="008051AC">
        <w:rPr>
          <w:rFonts w:ascii="Bahnschrift Condensed" w:hAnsi="Bahnschrift Condensed"/>
          <w:sz w:val="18"/>
          <w:szCs w:val="18"/>
        </w:rPr>
        <w:t>)</w:t>
      </w:r>
      <w:r w:rsidR="00F55B45" w:rsidRPr="00F55B45">
        <w:t xml:space="preserve"> </w:t>
      </w:r>
      <w:r w:rsidR="00F55B45" w:rsidRPr="00F55B45">
        <w:rPr>
          <w:rFonts w:ascii="Bahnschrift Condensed" w:hAnsi="Bahnschrift Condensed"/>
          <w:sz w:val="18"/>
          <w:szCs w:val="18"/>
        </w:rPr>
        <w:t>Определяющей сферой общественной жизни является сфера</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производства людей. Человек, в конечном счете, является определяющей</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 xml:space="preserve">стороной, а не вещь. </w:t>
      </w:r>
      <w:r w:rsidR="00F55B45">
        <w:rPr>
          <w:rFonts w:ascii="Bahnschrift Condensed" w:hAnsi="Bahnschrift Condensed"/>
          <w:sz w:val="18"/>
          <w:szCs w:val="18"/>
        </w:rPr>
        <w:t>Закономерные с</w:t>
      </w:r>
      <w:r w:rsidRPr="00F04A21">
        <w:rPr>
          <w:rFonts w:ascii="Bahnschrift Condensed" w:hAnsi="Bahnschrift Condensed"/>
          <w:sz w:val="18"/>
          <w:szCs w:val="18"/>
        </w:rPr>
        <w:t xml:space="preserve">тадии: </w:t>
      </w:r>
      <w:r w:rsidR="00F55B45" w:rsidRPr="00F55B45">
        <w:rPr>
          <w:rFonts w:ascii="Bahnschrift Condensed" w:hAnsi="Bahnschrift Condensed"/>
          <w:sz w:val="18"/>
          <w:szCs w:val="18"/>
        </w:rPr>
        <w:t>– стадию формирования (I),</w:t>
      </w:r>
      <w:r w:rsidR="00F55B45">
        <w:rPr>
          <w:rFonts w:ascii="Bahnschrift Condensed" w:hAnsi="Bahnschrift Condensed"/>
          <w:sz w:val="18"/>
          <w:szCs w:val="18"/>
        </w:rPr>
        <w:t xml:space="preserve"> </w:t>
      </w:r>
      <w:proofErr w:type="spellStart"/>
      <w:r w:rsidR="00F55B45" w:rsidRPr="00F55B45">
        <w:rPr>
          <w:rFonts w:ascii="Bahnschrift Condensed" w:hAnsi="Bahnschrift Condensed"/>
          <w:sz w:val="18"/>
          <w:szCs w:val="18"/>
        </w:rPr>
        <w:t>рáзвитую</w:t>
      </w:r>
      <w:proofErr w:type="spellEnd"/>
      <w:r w:rsidR="00F55B45" w:rsidRPr="00F55B45">
        <w:rPr>
          <w:rFonts w:ascii="Bahnschrift Condensed" w:hAnsi="Bahnschrift Condensed"/>
          <w:sz w:val="18"/>
          <w:szCs w:val="18"/>
        </w:rPr>
        <w:t xml:space="preserve"> стадию (II),</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стадию разложения (III),</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переживая при этом следующие переломные моменты:</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возникновение (1), утверждение (2),</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начало разложения (3),</w:t>
      </w:r>
      <w:r w:rsidR="00F55B45">
        <w:rPr>
          <w:rFonts w:ascii="Bahnschrift Condensed" w:hAnsi="Bahnschrift Condensed"/>
          <w:sz w:val="18"/>
          <w:szCs w:val="18"/>
        </w:rPr>
        <w:t xml:space="preserve"> </w:t>
      </w:r>
      <w:r w:rsidR="00F55B45" w:rsidRPr="00F55B45">
        <w:rPr>
          <w:rFonts w:ascii="Bahnschrift Condensed" w:hAnsi="Bahnschrift Condensed"/>
          <w:sz w:val="18"/>
          <w:szCs w:val="18"/>
        </w:rPr>
        <w:t xml:space="preserve">исчезновение (4). </w:t>
      </w:r>
    </w:p>
    <w:p w:rsidR="004C5530" w:rsidRPr="004C5530" w:rsidRDefault="004C5530" w:rsidP="00C657B6">
      <w:pPr>
        <w:spacing w:before="10"/>
        <w:rPr>
          <w:rFonts w:ascii="Bahnschrift Condensed" w:hAnsi="Bahnschrift Condensed"/>
          <w:sz w:val="18"/>
          <w:szCs w:val="18"/>
          <w:u w:val="single"/>
        </w:rPr>
      </w:pPr>
      <w:r w:rsidRPr="004C5530">
        <w:rPr>
          <w:rFonts w:ascii="Bahnschrift Condensed" w:hAnsi="Bahnschrift Condensed"/>
          <w:sz w:val="18"/>
          <w:szCs w:val="18"/>
          <w:u w:val="single"/>
        </w:rPr>
        <w:t>Общая периодизация истории России</w:t>
      </w:r>
    </w:p>
    <w:p w:rsidR="004C5530" w:rsidRDefault="004C5530" w:rsidP="00C657B6">
      <w:pPr>
        <w:spacing w:before="10" w:after="100" w:afterAutospacing="1"/>
        <w:rPr>
          <w:rFonts w:ascii="Bahnschrift Condensed" w:hAnsi="Bahnschrift Condensed"/>
          <w:sz w:val="18"/>
          <w:szCs w:val="18"/>
        </w:rPr>
      </w:pPr>
      <w:r w:rsidRPr="004C5530">
        <w:rPr>
          <w:rFonts w:ascii="Bahnschrift Condensed" w:hAnsi="Bahnschrift Condensed"/>
          <w:sz w:val="18"/>
          <w:szCs w:val="18"/>
        </w:rPr>
        <w:t>I. Период формирования первобытного общества (</w:t>
      </w:r>
      <w:proofErr w:type="spellStart"/>
      <w:r w:rsidRPr="004C5530">
        <w:rPr>
          <w:rFonts w:ascii="Bahnschrift Condensed" w:hAnsi="Bahnschrift Condensed"/>
          <w:sz w:val="18"/>
          <w:szCs w:val="18"/>
        </w:rPr>
        <w:t>антропосоциогенеза</w:t>
      </w:r>
      <w:proofErr w:type="spellEnd"/>
      <w:r w:rsidRPr="004C5530">
        <w:rPr>
          <w:rFonts w:ascii="Bahnschrift Condensed" w:hAnsi="Bahnschrift Condensed"/>
          <w:sz w:val="18"/>
          <w:szCs w:val="18"/>
        </w:rPr>
        <w:t>)</w:t>
      </w:r>
      <w:r>
        <w:rPr>
          <w:rFonts w:ascii="Bahnschrift Condensed" w:hAnsi="Bahnschrift Condensed"/>
          <w:sz w:val="18"/>
          <w:szCs w:val="18"/>
        </w:rPr>
        <w:t xml:space="preserve"> </w:t>
      </w:r>
      <w:r w:rsidRPr="004C5530">
        <w:rPr>
          <w:rFonts w:ascii="Bahnschrift Condensed" w:hAnsi="Bahnschrift Condensed"/>
          <w:sz w:val="18"/>
          <w:szCs w:val="18"/>
        </w:rPr>
        <w:t>на территории современной России с 500 тыс. лет назад до 35 тыс. лет назад.</w:t>
      </w:r>
      <w:r>
        <w:rPr>
          <w:rFonts w:ascii="Bahnschrift Condensed" w:hAnsi="Bahnschrift Condensed"/>
          <w:sz w:val="18"/>
          <w:szCs w:val="18"/>
        </w:rPr>
        <w:t xml:space="preserve"> </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 xml:space="preserve">II. Период </w:t>
      </w:r>
      <w:proofErr w:type="spellStart"/>
      <w:r w:rsidRPr="004C5530">
        <w:rPr>
          <w:rFonts w:ascii="Bahnschrift Condensed" w:hAnsi="Bahnschrift Condensed"/>
          <w:sz w:val="18"/>
          <w:szCs w:val="18"/>
        </w:rPr>
        <w:t>рáзвитого</w:t>
      </w:r>
      <w:proofErr w:type="spellEnd"/>
      <w:r w:rsidRPr="004C5530">
        <w:rPr>
          <w:rFonts w:ascii="Bahnschrift Condensed" w:hAnsi="Bahnschrift Condensed"/>
          <w:sz w:val="18"/>
          <w:szCs w:val="18"/>
        </w:rPr>
        <w:t xml:space="preserve"> первобытного общества (период родового строя) -</w:t>
      </w:r>
      <w:r>
        <w:rPr>
          <w:rFonts w:ascii="Bahnschrift Condensed" w:hAnsi="Bahnschrift Condensed"/>
          <w:sz w:val="18"/>
          <w:szCs w:val="18"/>
        </w:rPr>
        <w:t xml:space="preserve"> </w:t>
      </w:r>
      <w:r w:rsidRPr="004C5530">
        <w:rPr>
          <w:rFonts w:ascii="Bahnschrift Condensed" w:hAnsi="Bahnschrift Condensed"/>
          <w:sz w:val="18"/>
          <w:szCs w:val="18"/>
        </w:rPr>
        <w:t>с 35 тыс. лет назад до середины I тысячелетия нашей эры (V-VI века).</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III. Период разложения первобытного общества и формирования</w:t>
      </w:r>
      <w:r>
        <w:rPr>
          <w:rFonts w:ascii="Bahnschrift Condensed" w:hAnsi="Bahnschrift Condensed"/>
          <w:sz w:val="18"/>
          <w:szCs w:val="18"/>
        </w:rPr>
        <w:t xml:space="preserve"> </w:t>
      </w:r>
      <w:r w:rsidRPr="004C5530">
        <w:rPr>
          <w:rFonts w:ascii="Bahnschrift Condensed" w:hAnsi="Bahnschrift Condensed"/>
          <w:sz w:val="18"/>
          <w:szCs w:val="18"/>
        </w:rPr>
        <w:t>феодального общества - VI - начало XII вв.</w:t>
      </w:r>
      <w:r>
        <w:rPr>
          <w:rFonts w:ascii="Bahnschrift Condensed" w:hAnsi="Bahnschrift Condensed"/>
          <w:sz w:val="18"/>
          <w:szCs w:val="18"/>
        </w:rPr>
        <w:t xml:space="preserve">   </w:t>
      </w:r>
      <w:r w:rsidRPr="004C5530">
        <w:rPr>
          <w:rFonts w:ascii="Bahnschrift Condensed" w:hAnsi="Bahnschrift Condensed"/>
          <w:sz w:val="18"/>
          <w:szCs w:val="18"/>
        </w:rPr>
        <w:t>1) период разложения первобытного общества и формирования</w:t>
      </w:r>
      <w:r>
        <w:rPr>
          <w:rFonts w:ascii="Bahnschrift Condensed" w:hAnsi="Bahnschrift Condensed"/>
          <w:sz w:val="18"/>
          <w:szCs w:val="18"/>
        </w:rPr>
        <w:t xml:space="preserve"> </w:t>
      </w:r>
      <w:r w:rsidRPr="004C5530">
        <w:rPr>
          <w:rFonts w:ascii="Bahnschrift Condensed" w:hAnsi="Bahnschrift Condensed"/>
          <w:sz w:val="18"/>
          <w:szCs w:val="18"/>
        </w:rPr>
        <w:t>предпосылок государства у восточных славян - VI - конец IX вв.</w:t>
      </w:r>
      <w:r>
        <w:rPr>
          <w:rFonts w:ascii="Bahnschrift Condensed" w:hAnsi="Bahnschrift Condensed"/>
          <w:sz w:val="18"/>
          <w:szCs w:val="18"/>
        </w:rPr>
        <w:t xml:space="preserve"> </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2) период раннефеодального общества "Киевская Русь" - конец IX -</w:t>
      </w:r>
      <w:r>
        <w:rPr>
          <w:rFonts w:ascii="Bahnschrift Condensed" w:hAnsi="Bahnschrift Condensed"/>
          <w:sz w:val="18"/>
          <w:szCs w:val="18"/>
        </w:rPr>
        <w:t xml:space="preserve"> </w:t>
      </w:r>
      <w:r w:rsidRPr="004C5530">
        <w:rPr>
          <w:rFonts w:ascii="Bahnschrift Condensed" w:hAnsi="Bahnschrift Condensed"/>
          <w:sz w:val="18"/>
          <w:szCs w:val="18"/>
        </w:rPr>
        <w:t>начало XII вв.</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 xml:space="preserve">IV. Период </w:t>
      </w:r>
      <w:proofErr w:type="spellStart"/>
      <w:r w:rsidRPr="004C5530">
        <w:rPr>
          <w:rFonts w:ascii="Bahnschrift Condensed" w:hAnsi="Bahnschrift Condensed"/>
          <w:sz w:val="18"/>
          <w:szCs w:val="18"/>
        </w:rPr>
        <w:t>рáзвитого</w:t>
      </w:r>
      <w:proofErr w:type="spellEnd"/>
      <w:r w:rsidRPr="004C5530">
        <w:rPr>
          <w:rFonts w:ascii="Bahnschrift Condensed" w:hAnsi="Bahnschrift Condensed"/>
          <w:sz w:val="18"/>
          <w:szCs w:val="18"/>
        </w:rPr>
        <w:t xml:space="preserve"> феодализма на Руси - начало XII - середина XVIII</w:t>
      </w:r>
      <w:r>
        <w:rPr>
          <w:rFonts w:ascii="Bahnschrift Condensed" w:hAnsi="Bahnschrift Condensed"/>
          <w:sz w:val="18"/>
          <w:szCs w:val="18"/>
        </w:rPr>
        <w:t xml:space="preserve"> </w:t>
      </w:r>
      <w:r w:rsidRPr="004C5530">
        <w:rPr>
          <w:rFonts w:ascii="Bahnschrift Condensed" w:hAnsi="Bahnschrift Condensed"/>
          <w:sz w:val="18"/>
          <w:szCs w:val="18"/>
        </w:rPr>
        <w:t>веков.</w:t>
      </w:r>
      <w:r>
        <w:rPr>
          <w:rFonts w:ascii="Bahnschrift Condensed" w:hAnsi="Bahnschrift Condensed"/>
          <w:sz w:val="18"/>
          <w:szCs w:val="18"/>
        </w:rPr>
        <w:t xml:space="preserve"> </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1) период государственной раздробленности в истории Руси - начало XII</w:t>
      </w:r>
      <w:r>
        <w:rPr>
          <w:rFonts w:ascii="Bahnschrift Condensed" w:hAnsi="Bahnschrift Condensed"/>
          <w:sz w:val="18"/>
          <w:szCs w:val="18"/>
        </w:rPr>
        <w:t xml:space="preserve"> </w:t>
      </w:r>
      <w:r w:rsidRPr="004C5530">
        <w:rPr>
          <w:rFonts w:ascii="Bahnschrift Condensed" w:hAnsi="Bahnschrift Condensed"/>
          <w:sz w:val="18"/>
          <w:szCs w:val="18"/>
        </w:rPr>
        <w:t>- конец XV вв.</w:t>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2) период сословно-представительной монархии в России - конец XV -</w:t>
      </w:r>
      <w:r>
        <w:rPr>
          <w:rFonts w:ascii="Bahnschrift Condensed" w:hAnsi="Bahnschrift Condensed"/>
          <w:sz w:val="18"/>
          <w:szCs w:val="18"/>
        </w:rPr>
        <w:t xml:space="preserve"> </w:t>
      </w:r>
      <w:r w:rsidRPr="004C5530">
        <w:rPr>
          <w:rFonts w:ascii="Bahnschrift Condensed" w:hAnsi="Bahnschrift Condensed"/>
          <w:sz w:val="18"/>
          <w:szCs w:val="18"/>
        </w:rPr>
        <w:t>конец XVII вв.</w:t>
      </w:r>
      <w:r>
        <w:rPr>
          <w:rFonts w:ascii="Bahnschrift Condensed" w:hAnsi="Bahnschrift Condensed"/>
          <w:sz w:val="18"/>
          <w:szCs w:val="18"/>
        </w:rPr>
        <w:t xml:space="preserve">                                            </w:t>
      </w:r>
      <w:r w:rsidRPr="004C5530">
        <w:rPr>
          <w:rFonts w:ascii="Bahnschrift Condensed" w:hAnsi="Bahnschrift Condensed"/>
          <w:sz w:val="18"/>
          <w:szCs w:val="18"/>
        </w:rPr>
        <w:t>3) период утверждения абсолютной монархии в России - конец XVII -</w:t>
      </w:r>
      <w:r>
        <w:rPr>
          <w:rFonts w:ascii="Bahnschrift Condensed" w:hAnsi="Bahnschrift Condensed"/>
          <w:sz w:val="18"/>
          <w:szCs w:val="18"/>
        </w:rPr>
        <w:t xml:space="preserve"> </w:t>
      </w:r>
      <w:r w:rsidRPr="004C5530">
        <w:rPr>
          <w:rFonts w:ascii="Bahnschrift Condensed" w:hAnsi="Bahnschrift Condensed"/>
          <w:sz w:val="18"/>
          <w:szCs w:val="18"/>
        </w:rPr>
        <w:t>середина XVIII вв.</w:t>
      </w:r>
      <w:r>
        <w:rPr>
          <w:rFonts w:ascii="Bahnschrift Condensed" w:hAnsi="Bahnschrift Condensed"/>
          <w:sz w:val="18"/>
          <w:szCs w:val="18"/>
        </w:rPr>
        <w:t xml:space="preserve"> </w:t>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V. Период перехода от феодального к буржуазному обществу в России:</w:t>
      </w:r>
      <w:r>
        <w:rPr>
          <w:rFonts w:ascii="Bahnschrift Condensed" w:hAnsi="Bahnschrift Condensed"/>
          <w:sz w:val="18"/>
          <w:szCs w:val="18"/>
        </w:rPr>
        <w:t xml:space="preserve"> </w:t>
      </w:r>
      <w:r w:rsidRPr="004C5530">
        <w:rPr>
          <w:rFonts w:ascii="Bahnschrift Condensed" w:hAnsi="Bahnschrift Condensed"/>
          <w:sz w:val="18"/>
          <w:szCs w:val="18"/>
        </w:rPr>
        <w:t>середина XVIII - начало XX вв. (1917 г.)</w:t>
      </w:r>
      <w:r>
        <w:rPr>
          <w:rFonts w:ascii="Bahnschrift Condensed" w:hAnsi="Bahnschrift Condensed"/>
          <w:sz w:val="18"/>
          <w:szCs w:val="18"/>
        </w:rPr>
        <w:t xml:space="preserve"> </w:t>
      </w:r>
      <w:r w:rsidRPr="004C5530">
        <w:rPr>
          <w:rFonts w:ascii="Bahnschrift Condensed" w:hAnsi="Bahnschrift Condensed"/>
          <w:sz w:val="18"/>
          <w:szCs w:val="18"/>
        </w:rPr>
        <w:t>1) этап с преобладанием феодальных отношений (с середины XVIII в. до</w:t>
      </w:r>
      <w:r>
        <w:rPr>
          <w:rFonts w:ascii="Bahnschrift Condensed" w:hAnsi="Bahnschrift Condensed"/>
          <w:sz w:val="18"/>
          <w:szCs w:val="18"/>
        </w:rPr>
        <w:t xml:space="preserve"> </w:t>
      </w:r>
      <w:r w:rsidRPr="004C5530">
        <w:rPr>
          <w:rFonts w:ascii="Bahnschrift Condensed" w:hAnsi="Bahnschrift Condensed"/>
          <w:sz w:val="18"/>
          <w:szCs w:val="18"/>
        </w:rPr>
        <w:t>середины XIX в.</w:t>
      </w:r>
      <w:proofErr w:type="gramStart"/>
      <w:r w:rsidR="00876379" w:rsidRPr="004C5530">
        <w:rPr>
          <w:rFonts w:ascii="Bahnschrift Condensed" w:hAnsi="Bahnschrift Condensed"/>
          <w:sz w:val="18"/>
          <w:szCs w:val="18"/>
        </w:rPr>
        <w:t>);</w:t>
      </w:r>
      <w:r w:rsidR="00876379">
        <w:rPr>
          <w:rFonts w:ascii="Bahnschrift Condensed" w:hAnsi="Bahnschrift Condensed"/>
          <w:sz w:val="18"/>
          <w:szCs w:val="18"/>
        </w:rPr>
        <w:t xml:space="preserve">  </w:t>
      </w:r>
      <w:r>
        <w:rPr>
          <w:rFonts w:ascii="Bahnschrift Condensed" w:hAnsi="Bahnschrift Condensed"/>
          <w:sz w:val="18"/>
          <w:szCs w:val="18"/>
        </w:rPr>
        <w:t xml:space="preserve"> </w:t>
      </w:r>
      <w:proofErr w:type="gramEnd"/>
      <w:r>
        <w:rPr>
          <w:rFonts w:ascii="Bahnschrift Condensed" w:hAnsi="Bahnschrift Condensed"/>
          <w:sz w:val="18"/>
          <w:szCs w:val="18"/>
        </w:rPr>
        <w:t xml:space="preserve">           </w:t>
      </w:r>
      <w:r>
        <w:rPr>
          <w:rFonts w:ascii="Bahnschrift Condensed" w:hAnsi="Bahnschrift Condensed"/>
          <w:sz w:val="18"/>
          <w:szCs w:val="18"/>
        </w:rPr>
        <w:tab/>
        <w:t xml:space="preserve">               </w:t>
      </w:r>
      <w:r w:rsidRPr="004C5530">
        <w:rPr>
          <w:rFonts w:ascii="Bahnschrift Condensed" w:hAnsi="Bahnschrift Condensed"/>
          <w:sz w:val="18"/>
          <w:szCs w:val="18"/>
        </w:rPr>
        <w:t>2) этап с преобладанием буржуазных отношений (с середины XIX в. до</w:t>
      </w:r>
      <w:r>
        <w:rPr>
          <w:rFonts w:ascii="Bahnschrift Condensed" w:hAnsi="Bahnschrift Condensed"/>
          <w:sz w:val="18"/>
          <w:szCs w:val="18"/>
        </w:rPr>
        <w:t xml:space="preserve"> </w:t>
      </w:r>
      <w:r w:rsidRPr="004C5530">
        <w:rPr>
          <w:rFonts w:ascii="Bahnschrift Condensed" w:hAnsi="Bahnschrift Condensed"/>
          <w:sz w:val="18"/>
          <w:szCs w:val="18"/>
        </w:rPr>
        <w:t>начала XX в.).</w:t>
      </w:r>
      <w:r>
        <w:rPr>
          <w:rFonts w:ascii="Bahnschrift Condensed" w:hAnsi="Bahnschrift Condensed"/>
          <w:sz w:val="18"/>
          <w:szCs w:val="18"/>
        </w:rPr>
        <w:t xml:space="preserve">                                            </w:t>
      </w:r>
      <w:r w:rsidRPr="004C5530">
        <w:rPr>
          <w:rFonts w:ascii="Bahnschrift Condensed" w:hAnsi="Bahnschrift Condensed"/>
          <w:sz w:val="18"/>
          <w:szCs w:val="18"/>
        </w:rPr>
        <w:t>VI. Период ликвидации буржуазных, а также остатков феодальных</w:t>
      </w:r>
      <w:r>
        <w:rPr>
          <w:rFonts w:ascii="Bahnschrift Condensed" w:hAnsi="Bahnschrift Condensed"/>
          <w:sz w:val="18"/>
          <w:szCs w:val="18"/>
        </w:rPr>
        <w:t xml:space="preserve"> </w:t>
      </w:r>
      <w:r w:rsidRPr="004C5530">
        <w:rPr>
          <w:rFonts w:ascii="Bahnschrift Condensed" w:hAnsi="Bahnschrift Condensed"/>
          <w:sz w:val="18"/>
          <w:szCs w:val="18"/>
        </w:rPr>
        <w:t>отношений и формирования бюрократического общества: 1917 - конец 1930-х</w:t>
      </w:r>
      <w:r>
        <w:rPr>
          <w:rFonts w:ascii="Bahnschrift Condensed" w:hAnsi="Bahnschrift Condensed"/>
          <w:sz w:val="18"/>
          <w:szCs w:val="18"/>
        </w:rPr>
        <w:t xml:space="preserve"> </w:t>
      </w:r>
      <w:r w:rsidRPr="004C5530">
        <w:rPr>
          <w:rFonts w:ascii="Bahnschrift Condensed" w:hAnsi="Bahnschrift Condensed"/>
          <w:sz w:val="18"/>
          <w:szCs w:val="18"/>
        </w:rPr>
        <w:t>годов.</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VII. Период существования советского общества в сложившейся</w:t>
      </w:r>
      <w:r>
        <w:rPr>
          <w:rFonts w:ascii="Bahnschrift Condensed" w:hAnsi="Bahnschrift Condensed"/>
          <w:sz w:val="18"/>
          <w:szCs w:val="18"/>
        </w:rPr>
        <w:t xml:space="preserve"> </w:t>
      </w:r>
      <w:r w:rsidRPr="004C5530">
        <w:rPr>
          <w:rFonts w:ascii="Bahnschrift Condensed" w:hAnsi="Bahnschrift Condensed"/>
          <w:sz w:val="18"/>
          <w:szCs w:val="18"/>
        </w:rPr>
        <w:t>бюрократической форме: конец 1930-х - середины 1980-х гг.</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r w:rsidRPr="004C5530">
        <w:rPr>
          <w:rFonts w:ascii="Bahnschrift Condensed" w:hAnsi="Bahnschrift Condensed"/>
          <w:sz w:val="18"/>
          <w:szCs w:val="18"/>
        </w:rPr>
        <w:t>VIII. Период перехода России от бюрократического общества к</w:t>
      </w:r>
      <w:r>
        <w:rPr>
          <w:rFonts w:ascii="Bahnschrift Condensed" w:hAnsi="Bahnschrift Condensed"/>
          <w:sz w:val="18"/>
          <w:szCs w:val="18"/>
        </w:rPr>
        <w:t xml:space="preserve"> </w:t>
      </w:r>
      <w:r w:rsidRPr="004C5530">
        <w:rPr>
          <w:rFonts w:ascii="Bahnschrift Condensed" w:hAnsi="Bahnschrift Condensed"/>
          <w:sz w:val="18"/>
          <w:szCs w:val="18"/>
        </w:rPr>
        <w:t>буржуазному, основанному на рыночной экономике и многопартийной</w:t>
      </w:r>
      <w:r>
        <w:rPr>
          <w:rFonts w:ascii="Bahnschrift Condensed" w:hAnsi="Bahnschrift Condensed"/>
          <w:sz w:val="18"/>
          <w:szCs w:val="18"/>
        </w:rPr>
        <w:t xml:space="preserve"> </w:t>
      </w:r>
      <w:r w:rsidRPr="004C5530">
        <w:rPr>
          <w:rFonts w:ascii="Bahnschrift Condensed" w:hAnsi="Bahnschrift Condensed"/>
          <w:sz w:val="18"/>
          <w:szCs w:val="18"/>
        </w:rPr>
        <w:t>политической системе: с середины 1980-х - по 2000-е годы.</w:t>
      </w:r>
    </w:p>
    <w:p w:rsidR="004C5530" w:rsidRDefault="004C5530" w:rsidP="00C657B6">
      <w:pPr>
        <w:pStyle w:val="a5"/>
        <w:spacing w:before="10" w:beforeAutospacing="0"/>
        <w:jc w:val="center"/>
        <w:rPr>
          <w:rFonts w:ascii="Bahnschrift Condensed" w:eastAsiaTheme="majorEastAsia" w:hAnsi="Bahnschrift Condensed"/>
          <w:b/>
          <w:bCs/>
          <w:sz w:val="18"/>
          <w:szCs w:val="18"/>
        </w:rPr>
      </w:pPr>
      <w:r w:rsidRPr="004C5530">
        <w:rPr>
          <w:rFonts w:ascii="Bahnschrift Condensed" w:eastAsiaTheme="majorEastAsia" w:hAnsi="Bahnschrift Condensed"/>
          <w:b/>
          <w:bCs/>
          <w:sz w:val="18"/>
          <w:szCs w:val="18"/>
        </w:rPr>
        <w:t>2.Восточные славяне в древности и образование Древнерусского государства.</w:t>
      </w:r>
    </w:p>
    <w:p w:rsidR="00800986" w:rsidRPr="00800986" w:rsidRDefault="00800986" w:rsidP="00C657B6">
      <w:pPr>
        <w:pStyle w:val="a5"/>
        <w:spacing w:before="10" w:beforeAutospacing="0"/>
        <w:rPr>
          <w:rFonts w:ascii="Bahnschrift Condensed" w:hAnsi="Bahnschrift Condensed"/>
          <w:sz w:val="18"/>
          <w:szCs w:val="18"/>
        </w:rPr>
      </w:pPr>
      <w:r w:rsidRPr="00800986">
        <w:rPr>
          <w:rFonts w:ascii="Bahnschrift Condensed" w:hAnsi="Bahnschrift Condensed"/>
          <w:sz w:val="18"/>
          <w:szCs w:val="18"/>
          <w:u w:val="single"/>
        </w:rPr>
        <w:t xml:space="preserve">А. Летопись о начале Русского государства </w:t>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r>
      <w:r>
        <w:rPr>
          <w:rFonts w:ascii="Bahnschrift Condensed" w:hAnsi="Bahnschrift Condensed"/>
          <w:sz w:val="18"/>
          <w:szCs w:val="18"/>
        </w:rPr>
        <w:tab/>
        <w:t xml:space="preserve">           </w:t>
      </w:r>
      <w:proofErr w:type="spellStart"/>
      <w:r w:rsidRPr="00800986">
        <w:rPr>
          <w:rFonts w:ascii="Bahnschrift Condensed" w:hAnsi="Bahnschrift Condensed"/>
          <w:sz w:val="18"/>
          <w:szCs w:val="18"/>
        </w:rPr>
        <w:t>Сущ-ет</w:t>
      </w:r>
      <w:proofErr w:type="spellEnd"/>
      <w:r w:rsidRPr="00800986">
        <w:rPr>
          <w:rFonts w:ascii="Bahnschrift Condensed" w:hAnsi="Bahnschrift Condensed"/>
          <w:sz w:val="18"/>
          <w:szCs w:val="18"/>
        </w:rPr>
        <w:t xml:space="preserve"> несколько теорий на счёт возникновения </w:t>
      </w:r>
      <w:proofErr w:type="spellStart"/>
      <w:r w:rsidRPr="00800986">
        <w:rPr>
          <w:rFonts w:ascii="Bahnschrift Condensed" w:hAnsi="Bahnschrift Condensed"/>
          <w:sz w:val="18"/>
          <w:szCs w:val="18"/>
        </w:rPr>
        <w:t>гос-венности</w:t>
      </w:r>
      <w:proofErr w:type="spellEnd"/>
      <w:r w:rsidRPr="00800986">
        <w:rPr>
          <w:rFonts w:ascii="Bahnschrift Condensed" w:hAnsi="Bahnschrift Condensed"/>
          <w:sz w:val="18"/>
          <w:szCs w:val="18"/>
        </w:rPr>
        <w:t xml:space="preserve"> у вост. славян. Первая исходит из рассказа «Повести временных лет», в котором рассказывается о приглашении в 862 г. новгородцами и кривичами на княжение варягов-норманнов. На приглашение откликнулись три брата — Рюрик, </w:t>
      </w:r>
      <w:proofErr w:type="spellStart"/>
      <w:r w:rsidRPr="00800986">
        <w:rPr>
          <w:rFonts w:ascii="Bahnschrift Condensed" w:hAnsi="Bahnschrift Condensed"/>
          <w:sz w:val="18"/>
          <w:szCs w:val="18"/>
        </w:rPr>
        <w:t>Синеус</w:t>
      </w:r>
      <w:proofErr w:type="spellEnd"/>
      <w:r w:rsidRPr="00800986">
        <w:rPr>
          <w:rFonts w:ascii="Bahnschrift Condensed" w:hAnsi="Bahnschrift Condensed"/>
          <w:sz w:val="18"/>
          <w:szCs w:val="18"/>
        </w:rPr>
        <w:t xml:space="preserve"> и Трувор. После смерти </w:t>
      </w:r>
      <w:proofErr w:type="spellStart"/>
      <w:r w:rsidRPr="00800986">
        <w:rPr>
          <w:rFonts w:ascii="Bahnschrift Condensed" w:hAnsi="Bahnschrift Condensed"/>
          <w:sz w:val="18"/>
          <w:szCs w:val="18"/>
        </w:rPr>
        <w:t>Синеуса</w:t>
      </w:r>
      <w:proofErr w:type="spellEnd"/>
      <w:r w:rsidRPr="00800986">
        <w:rPr>
          <w:rFonts w:ascii="Bahnschrift Condensed" w:hAnsi="Bahnschrift Condensed"/>
          <w:sz w:val="18"/>
          <w:szCs w:val="18"/>
        </w:rPr>
        <w:t xml:space="preserve"> и Трувора власть перешла к Рюрику, который стал княжить в Новгороде.</w:t>
      </w:r>
    </w:p>
    <w:p w:rsidR="00800986" w:rsidRPr="00800986" w:rsidRDefault="00800986" w:rsidP="00C657B6">
      <w:pPr>
        <w:pStyle w:val="a5"/>
        <w:spacing w:before="10" w:beforeAutospacing="0"/>
        <w:rPr>
          <w:rFonts w:ascii="Bahnschrift Condensed" w:hAnsi="Bahnschrift Condensed"/>
          <w:sz w:val="18"/>
          <w:szCs w:val="18"/>
        </w:rPr>
      </w:pPr>
      <w:r w:rsidRPr="00800986">
        <w:rPr>
          <w:rFonts w:ascii="Bahnschrift Condensed" w:hAnsi="Bahnschrift Condensed"/>
          <w:sz w:val="18"/>
          <w:szCs w:val="18"/>
          <w:u w:val="single"/>
        </w:rPr>
        <w:lastRenderedPageBreak/>
        <w:t>Б. Норманнская теория</w:t>
      </w:r>
      <w:r w:rsidRPr="00800986">
        <w:rPr>
          <w:rFonts w:ascii="Bahnschrift Condensed" w:hAnsi="Bahnschrift Condensed"/>
          <w:sz w:val="18"/>
          <w:szCs w:val="18"/>
        </w:rPr>
        <w:t xml:space="preserve"> образования Русского государства, ее сторонники и противники. Этапы в истории образования Древнерусского государства</w:t>
      </w:r>
    </w:p>
    <w:p w:rsidR="00800986" w:rsidRPr="00800986" w:rsidRDefault="00800986" w:rsidP="00C657B6">
      <w:pPr>
        <w:pStyle w:val="a5"/>
        <w:spacing w:before="10" w:beforeAutospacing="0"/>
        <w:rPr>
          <w:rFonts w:ascii="Bahnschrift Condensed" w:hAnsi="Bahnschrift Condensed"/>
          <w:sz w:val="18"/>
          <w:szCs w:val="18"/>
        </w:rPr>
      </w:pPr>
      <w:r w:rsidRPr="00800986">
        <w:rPr>
          <w:rFonts w:ascii="Bahnschrift Condensed" w:hAnsi="Bahnschrift Condensed"/>
          <w:sz w:val="18"/>
          <w:szCs w:val="18"/>
        </w:rPr>
        <w:t xml:space="preserve">1. Создание </w:t>
      </w:r>
      <w:proofErr w:type="spellStart"/>
      <w:r w:rsidRPr="00800986">
        <w:rPr>
          <w:rFonts w:ascii="Bahnschrift Condensed" w:hAnsi="Bahnschrift Condensed"/>
          <w:sz w:val="18"/>
          <w:szCs w:val="18"/>
        </w:rPr>
        <w:t>Древнерус</w:t>
      </w:r>
      <w:proofErr w:type="spellEnd"/>
      <w:r w:rsidRPr="00800986">
        <w:rPr>
          <w:rFonts w:ascii="Bahnschrift Condensed" w:hAnsi="Bahnschrift Condensed"/>
          <w:sz w:val="18"/>
          <w:szCs w:val="18"/>
        </w:rPr>
        <w:t xml:space="preserve">. гос-ва в исторической науке связано с возникшей в XVIII в. «норманнской теорией». Работавшие тогда в России немецкие историки Байер, Миллер и </w:t>
      </w:r>
      <w:proofErr w:type="spellStart"/>
      <w:r w:rsidRPr="00800986">
        <w:rPr>
          <w:rFonts w:ascii="Bahnschrift Condensed" w:hAnsi="Bahnschrift Condensed"/>
          <w:sz w:val="18"/>
          <w:szCs w:val="18"/>
        </w:rPr>
        <w:t>Шлёцер</w:t>
      </w:r>
      <w:proofErr w:type="spellEnd"/>
      <w:r w:rsidRPr="00800986">
        <w:rPr>
          <w:rFonts w:ascii="Bahnschrift Condensed" w:hAnsi="Bahnschrift Condensed"/>
          <w:sz w:val="18"/>
          <w:szCs w:val="18"/>
        </w:rPr>
        <w:t xml:space="preserve"> утверждали, что славяне в IX—Х вв. были политически неполноценны и неспособны к историческому творчеству. Некоторые русские историки-монархисты приняли эту теорию, считая, что государство на Руси было создано мирным призванием норманнов на княжение, другие русские ученые вообще отрицали само присутствие варягов на Руси и их участие в создании </w:t>
      </w:r>
      <w:proofErr w:type="spellStart"/>
      <w:r w:rsidRPr="00800986">
        <w:rPr>
          <w:rFonts w:ascii="Bahnschrift Condensed" w:hAnsi="Bahnschrift Condensed"/>
          <w:sz w:val="18"/>
          <w:szCs w:val="18"/>
        </w:rPr>
        <w:t>Древнер</w:t>
      </w:r>
      <w:proofErr w:type="spellEnd"/>
      <w:r w:rsidRPr="00800986">
        <w:rPr>
          <w:rFonts w:ascii="Bahnschrift Condensed" w:hAnsi="Bahnschrift Condensed"/>
          <w:sz w:val="18"/>
          <w:szCs w:val="18"/>
        </w:rPr>
        <w:t xml:space="preserve">. гос-ва. Еще в XVIII в. Ломоносов подверг критике норманнскую теорию, считая ее клеветой на древних славян. В своих </w:t>
      </w:r>
      <w:proofErr w:type="spellStart"/>
      <w:r w:rsidRPr="00800986">
        <w:rPr>
          <w:rFonts w:ascii="Bahnschrift Condensed" w:hAnsi="Bahnschrift Condensed"/>
          <w:sz w:val="18"/>
          <w:szCs w:val="18"/>
        </w:rPr>
        <w:t>истор</w:t>
      </w:r>
      <w:proofErr w:type="spellEnd"/>
      <w:r w:rsidRPr="00800986">
        <w:rPr>
          <w:rFonts w:ascii="Bahnschrift Condensed" w:hAnsi="Bahnschrift Condensed"/>
          <w:sz w:val="18"/>
          <w:szCs w:val="18"/>
        </w:rPr>
        <w:t>. трудах он показал этнические различия скандинавов и славян, роль и место славян во всемирной истории, что впоследствии было подтверждено в трудах русских ученых.</w:t>
      </w:r>
    </w:p>
    <w:p w:rsidR="00800986" w:rsidRPr="00800986" w:rsidRDefault="00800986" w:rsidP="00C657B6">
      <w:pPr>
        <w:pStyle w:val="a5"/>
        <w:spacing w:before="20" w:beforeAutospacing="0" w:after="20" w:afterAutospacing="0"/>
        <w:rPr>
          <w:rFonts w:ascii="Bahnschrift Condensed" w:hAnsi="Bahnschrift Condensed"/>
          <w:sz w:val="18"/>
          <w:szCs w:val="18"/>
        </w:rPr>
      </w:pPr>
      <w:r w:rsidRPr="00800986">
        <w:rPr>
          <w:rFonts w:ascii="Bahnschrift Condensed" w:hAnsi="Bahnschrift Condensed"/>
          <w:sz w:val="18"/>
          <w:szCs w:val="18"/>
        </w:rPr>
        <w:t>2. Современный взгляд на вопрос о возникновении государственности у восточных славян сводится к следующему:</w:t>
      </w:r>
    </w:p>
    <w:p w:rsidR="00800986" w:rsidRPr="00800986" w:rsidRDefault="00800986" w:rsidP="00C657B6">
      <w:pPr>
        <w:pStyle w:val="a5"/>
        <w:spacing w:before="20" w:beforeAutospacing="0" w:after="20" w:afterAutospacing="0"/>
        <w:rPr>
          <w:rFonts w:ascii="Bahnschrift Condensed" w:hAnsi="Bahnschrift Condensed"/>
          <w:sz w:val="18"/>
          <w:szCs w:val="18"/>
        </w:rPr>
      </w:pPr>
      <w:r w:rsidRPr="00800986">
        <w:rPr>
          <w:rFonts w:ascii="Bahnschrift Condensed" w:hAnsi="Bahnschrift Condensed"/>
          <w:sz w:val="18"/>
          <w:szCs w:val="18"/>
        </w:rPr>
        <w:t>&gt; большинство историков считают, что варяги действительно были приглашены в Новгород, чтобы примирить местную знать в борьбе за власть. Такая практика приглашения на правление была распространена в Европе;</w:t>
      </w:r>
    </w:p>
    <w:p w:rsidR="00800986" w:rsidRPr="00800986" w:rsidRDefault="00800986" w:rsidP="00C657B6">
      <w:pPr>
        <w:pStyle w:val="a5"/>
        <w:spacing w:before="20" w:beforeAutospacing="0" w:after="20" w:afterAutospacing="0"/>
        <w:rPr>
          <w:rFonts w:ascii="Bahnschrift Condensed" w:hAnsi="Bahnschrift Condensed"/>
          <w:sz w:val="18"/>
          <w:szCs w:val="18"/>
        </w:rPr>
      </w:pPr>
      <w:r w:rsidRPr="00800986">
        <w:rPr>
          <w:rFonts w:ascii="Bahnschrift Condensed" w:hAnsi="Bahnschrift Condensed"/>
          <w:sz w:val="18"/>
          <w:szCs w:val="18"/>
        </w:rPr>
        <w:t xml:space="preserve">&gt; но призвание варягов не могло стать началом русской </w:t>
      </w:r>
      <w:proofErr w:type="spellStart"/>
      <w:r w:rsidRPr="00800986">
        <w:rPr>
          <w:rFonts w:ascii="Bahnschrift Condensed" w:hAnsi="Bahnschrift Condensed"/>
          <w:sz w:val="18"/>
          <w:szCs w:val="18"/>
        </w:rPr>
        <w:t>гос-венности</w:t>
      </w:r>
      <w:proofErr w:type="spellEnd"/>
      <w:r w:rsidRPr="00800986">
        <w:rPr>
          <w:rFonts w:ascii="Bahnschrift Condensed" w:hAnsi="Bahnschrift Condensed"/>
          <w:sz w:val="18"/>
          <w:szCs w:val="18"/>
        </w:rPr>
        <w:t xml:space="preserve">, т. к. складывание гос-ва является рез-том длительного </w:t>
      </w:r>
      <w:proofErr w:type="spellStart"/>
      <w:r w:rsidRPr="00800986">
        <w:rPr>
          <w:rFonts w:ascii="Bahnschrift Condensed" w:hAnsi="Bahnschrift Condensed"/>
          <w:sz w:val="18"/>
          <w:szCs w:val="18"/>
        </w:rPr>
        <w:t>внутр</w:t>
      </w:r>
      <w:proofErr w:type="spellEnd"/>
      <w:r w:rsidRPr="00800986">
        <w:rPr>
          <w:rFonts w:ascii="Bahnschrift Condensed" w:hAnsi="Bahnschrift Condensed"/>
          <w:sz w:val="18"/>
          <w:szCs w:val="18"/>
        </w:rPr>
        <w:t>. развития общ-</w:t>
      </w:r>
      <w:proofErr w:type="spellStart"/>
      <w:r w:rsidRPr="00800986">
        <w:rPr>
          <w:rFonts w:ascii="Bahnschrift Condensed" w:hAnsi="Bahnschrift Condensed"/>
          <w:sz w:val="18"/>
          <w:szCs w:val="18"/>
        </w:rPr>
        <w:t>ва</w:t>
      </w:r>
      <w:proofErr w:type="spellEnd"/>
      <w:r w:rsidRPr="00800986">
        <w:rPr>
          <w:rFonts w:ascii="Bahnschrift Condensed" w:hAnsi="Bahnschrift Condensed"/>
          <w:sz w:val="18"/>
          <w:szCs w:val="18"/>
        </w:rPr>
        <w:t>, оно не может быть привнесено извне. Речь шла лишь об основании в Новгороде княжеской династии Рюриковичей. Варяги не оказали существ. влияния на развитие русской культуры;</w:t>
      </w:r>
    </w:p>
    <w:p w:rsidR="00800986" w:rsidRPr="00800986" w:rsidRDefault="00800986" w:rsidP="00C657B6">
      <w:pPr>
        <w:pStyle w:val="a5"/>
        <w:spacing w:before="20" w:beforeAutospacing="0"/>
        <w:rPr>
          <w:rFonts w:ascii="Bahnschrift Condensed" w:hAnsi="Bahnschrift Condensed"/>
          <w:sz w:val="18"/>
          <w:szCs w:val="18"/>
        </w:rPr>
      </w:pPr>
      <w:r w:rsidRPr="00800986">
        <w:rPr>
          <w:rFonts w:ascii="Bahnschrift Condensed" w:hAnsi="Bahnschrift Condensed"/>
          <w:sz w:val="18"/>
          <w:szCs w:val="18"/>
        </w:rPr>
        <w:t xml:space="preserve">&gt; </w:t>
      </w:r>
      <w:proofErr w:type="spellStart"/>
      <w:r w:rsidRPr="00800986">
        <w:rPr>
          <w:rFonts w:ascii="Bahnschrift Condensed" w:hAnsi="Bahnschrift Condensed"/>
          <w:sz w:val="18"/>
          <w:szCs w:val="18"/>
        </w:rPr>
        <w:t>Норманнисты</w:t>
      </w:r>
      <w:proofErr w:type="spellEnd"/>
      <w:r w:rsidRPr="00800986">
        <w:rPr>
          <w:rFonts w:ascii="Bahnschrift Condensed" w:hAnsi="Bahnschrift Condensed"/>
          <w:sz w:val="18"/>
          <w:szCs w:val="18"/>
        </w:rPr>
        <w:t xml:space="preserve"> настаивают, что варяги были скандинавами. Российские историки на основании летописей утверждают, что варяги — это славяне южной Прибалтики (о них мало что известно). Т. е. можно сказать, что варяги не принесли на Русь государственность, а лишь сыграли роль военной силы, способствующей объединению вост. славян в единое гос-во. Вскоре варяги ассимилировались в славянской среде.</w:t>
      </w:r>
    </w:p>
    <w:p w:rsidR="00800986" w:rsidRPr="00800986" w:rsidRDefault="00800986" w:rsidP="00C657B6">
      <w:pPr>
        <w:pStyle w:val="a5"/>
        <w:spacing w:before="10" w:beforeAutospacing="0"/>
        <w:rPr>
          <w:rFonts w:ascii="Bahnschrift Condensed" w:hAnsi="Bahnschrift Condensed"/>
          <w:sz w:val="18"/>
          <w:szCs w:val="18"/>
        </w:rPr>
      </w:pPr>
      <w:r w:rsidRPr="00800986">
        <w:rPr>
          <w:rFonts w:ascii="Bahnschrift Condensed" w:hAnsi="Bahnschrift Condensed"/>
          <w:sz w:val="18"/>
          <w:szCs w:val="18"/>
        </w:rPr>
        <w:t xml:space="preserve">В 882 г. князь Олег объединил Киев и Новгород в единое государство — Киевскую Русь. Историю образования и развития Древнерусского государства можно разделить на три этапа: 1 этап — вторая половина IX—Х вв. — объединение восточных славян в единое государство, создание аппарата власти и военной </w:t>
      </w:r>
      <w:proofErr w:type="gramStart"/>
      <w:r w:rsidRPr="00800986">
        <w:rPr>
          <w:rFonts w:ascii="Bahnschrift Condensed" w:hAnsi="Bahnschrift Condensed"/>
          <w:sz w:val="18"/>
          <w:szCs w:val="18"/>
        </w:rPr>
        <w:t xml:space="preserve">организации; </w:t>
      </w:r>
      <w:r w:rsidR="00876379">
        <w:rPr>
          <w:rFonts w:ascii="Bahnschrift Condensed" w:hAnsi="Bahnschrift Condensed"/>
          <w:sz w:val="18"/>
          <w:szCs w:val="18"/>
        </w:rPr>
        <w:t xml:space="preserve">  </w:t>
      </w:r>
      <w:proofErr w:type="gramEnd"/>
      <w:r w:rsidR="00876379">
        <w:rPr>
          <w:rFonts w:ascii="Bahnschrift Condensed" w:hAnsi="Bahnschrift Condensed"/>
          <w:sz w:val="18"/>
          <w:szCs w:val="18"/>
        </w:rPr>
        <w:t xml:space="preserve">       </w:t>
      </w:r>
      <w:r w:rsidRPr="00800986">
        <w:rPr>
          <w:rFonts w:ascii="Bahnschrift Condensed" w:hAnsi="Bahnschrift Condensed"/>
          <w:sz w:val="18"/>
          <w:szCs w:val="18"/>
        </w:rPr>
        <w:t>2 этап — конец Х - XI вв. — расцвет Киевской Руси; 3 этап — конец XI — сер. XII в. — начало распада Киевской Руси, княжеские усобицы, феодальная раздробленность.</w:t>
      </w:r>
    </w:p>
    <w:p w:rsidR="00800986" w:rsidRPr="00800986" w:rsidRDefault="00800986" w:rsidP="00C657B6">
      <w:pPr>
        <w:pStyle w:val="a5"/>
        <w:spacing w:before="10" w:beforeAutospacing="0"/>
        <w:rPr>
          <w:rFonts w:ascii="Bahnschrift Condensed" w:hAnsi="Bahnschrift Condensed"/>
          <w:sz w:val="18"/>
          <w:szCs w:val="18"/>
        </w:rPr>
      </w:pPr>
      <w:r w:rsidRPr="00800986">
        <w:rPr>
          <w:rFonts w:ascii="Bahnschrift Condensed" w:hAnsi="Bahnschrift Condensed"/>
          <w:sz w:val="18"/>
          <w:szCs w:val="18"/>
        </w:rPr>
        <w:t xml:space="preserve">Основные занятия вост. славян: а) земледелие (рож, пшеница, ячмень, овёс, просо, бобы, горох, лён, конопля, репа), у северных лесных районов </w:t>
      </w:r>
      <w:proofErr w:type="spellStart"/>
      <w:r w:rsidRPr="00800986">
        <w:rPr>
          <w:rFonts w:ascii="Bahnschrift Condensed" w:hAnsi="Bahnschrift Condensed"/>
          <w:sz w:val="18"/>
          <w:szCs w:val="18"/>
        </w:rPr>
        <w:t>подсечно</w:t>
      </w:r>
      <w:proofErr w:type="spellEnd"/>
      <w:r w:rsidRPr="00800986">
        <w:rPr>
          <w:rFonts w:ascii="Bahnschrift Condensed" w:hAnsi="Bahnschrift Condensed"/>
          <w:sz w:val="18"/>
          <w:szCs w:val="18"/>
        </w:rPr>
        <w:t xml:space="preserve">-огневая система (вырубание леса, его </w:t>
      </w:r>
      <w:proofErr w:type="spellStart"/>
      <w:r w:rsidRPr="00800986">
        <w:rPr>
          <w:rFonts w:ascii="Bahnschrift Condensed" w:hAnsi="Bahnschrift Condensed"/>
          <w:sz w:val="18"/>
          <w:szCs w:val="18"/>
        </w:rPr>
        <w:t>подсыхание</w:t>
      </w:r>
      <w:proofErr w:type="spellEnd"/>
      <w:r w:rsidRPr="00800986">
        <w:rPr>
          <w:rFonts w:ascii="Bahnschrift Condensed" w:hAnsi="Bahnschrift Condensed"/>
          <w:sz w:val="18"/>
          <w:szCs w:val="18"/>
        </w:rPr>
        <w:t xml:space="preserve">, выкорчевывание пней, их поджигание, в золу производили сев, заранее вспахав землю; урожай 3-4 года, а затем истощение земли, переход на новый участок, используется соха), у южных – перелог (засевание участка в течение нескольких лет, переход на другое место после его истощения, используется плуг); б) животноводство; в) промыслы (охота, рыбная ловля, бортничество); г) ремесла и торговля (через территорию вост. славян проходит Великий Волжский торговый путь, связывающий Сев. Европу с арабским Востоком, и путь «из варяг в греки», </w:t>
      </w:r>
      <w:proofErr w:type="spellStart"/>
      <w:r w:rsidRPr="00800986">
        <w:rPr>
          <w:rFonts w:ascii="Bahnschrift Condensed" w:hAnsi="Bahnschrift Condensed"/>
          <w:sz w:val="18"/>
          <w:szCs w:val="18"/>
        </w:rPr>
        <w:t>связ</w:t>
      </w:r>
      <w:proofErr w:type="spellEnd"/>
      <w:r w:rsidRPr="00800986">
        <w:rPr>
          <w:rFonts w:ascii="Bahnschrift Condensed" w:hAnsi="Bahnschrift Condensed"/>
          <w:sz w:val="18"/>
          <w:szCs w:val="18"/>
        </w:rPr>
        <w:t>. Византию с Зап. Европой).</w:t>
      </w:r>
    </w:p>
    <w:p w:rsidR="0048256E" w:rsidRDefault="0048256E" w:rsidP="00C657B6">
      <w:pPr>
        <w:pStyle w:val="a5"/>
        <w:spacing w:before="10" w:beforeAutospacing="0"/>
        <w:jc w:val="center"/>
        <w:rPr>
          <w:rFonts w:ascii="Bahnschrift Condensed" w:hAnsi="Bahnschrift Condensed"/>
          <w:b/>
          <w:kern w:val="36"/>
          <w:sz w:val="18"/>
          <w:szCs w:val="18"/>
        </w:rPr>
      </w:pPr>
      <w:r w:rsidRPr="0048256E">
        <w:rPr>
          <w:rFonts w:ascii="Bahnschrift Condensed" w:hAnsi="Bahnschrift Condensed"/>
          <w:b/>
          <w:kern w:val="36"/>
          <w:sz w:val="18"/>
          <w:szCs w:val="18"/>
        </w:rPr>
        <w:t>3.Киевская Русь в IX-XII вв.</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 начале IX в. происходит объединение групп восточнославянских племен. В основе его лежали след. причины: 1. экономическое развитие; 2. социальные процессы в период военной демократии; 3. развитие торговых связей; 4. общность языческих верований; 5. необходимость защиты от внешних нападений; 6. осуществление завоевательной политики. Центрами объединения стали города Киев и Новгород. Удобно расположенные на торговом пути «из варягов в греки», они объединили две группы восточнославянских племен — северную и южную. В первую вошли славяне, кривичи и ряд неславянских племен. Во вторую — поляне, северяне, вятичи.</w:t>
      </w:r>
    </w:p>
    <w:p w:rsidR="00596DF1" w:rsidRPr="00F04A21" w:rsidRDefault="00596DF1" w:rsidP="00C657B6">
      <w:pPr>
        <w:pStyle w:val="a5"/>
        <w:spacing w:before="10" w:beforeAutospacing="0"/>
        <w:rPr>
          <w:rFonts w:ascii="Bahnschrift Condensed" w:hAnsi="Bahnschrift Condensed"/>
          <w:sz w:val="18"/>
          <w:szCs w:val="18"/>
        </w:rPr>
      </w:pPr>
      <w:r w:rsidRPr="0048256E">
        <w:rPr>
          <w:rFonts w:ascii="Bahnschrift Condensed" w:hAnsi="Bahnschrift Condensed"/>
          <w:sz w:val="18"/>
          <w:szCs w:val="18"/>
          <w:u w:val="single"/>
        </w:rPr>
        <w:t>Княжение первых Рюриковичей, их внутренняя и внешняя политика</w:t>
      </w:r>
      <w:r w:rsidR="0048256E" w:rsidRPr="0048256E">
        <w:rPr>
          <w:rFonts w:ascii="Bahnschrift Condensed" w:hAnsi="Bahnschrift Condensed"/>
          <w:sz w:val="18"/>
          <w:szCs w:val="18"/>
        </w:rPr>
        <w:tab/>
      </w:r>
      <w:r w:rsidR="0048256E" w:rsidRPr="0048256E">
        <w:rPr>
          <w:rFonts w:ascii="Bahnschrift Condensed" w:hAnsi="Bahnschrift Condensed"/>
          <w:sz w:val="18"/>
          <w:szCs w:val="18"/>
        </w:rPr>
        <w:tab/>
      </w:r>
      <w:r w:rsidR="0048256E" w:rsidRPr="0048256E">
        <w:rPr>
          <w:rFonts w:ascii="Bahnschrift Condensed" w:hAnsi="Bahnschrift Condensed"/>
          <w:sz w:val="18"/>
          <w:szCs w:val="18"/>
        </w:rPr>
        <w:tab/>
      </w:r>
      <w:r w:rsidR="0048256E" w:rsidRPr="0048256E">
        <w:rPr>
          <w:rFonts w:ascii="Bahnschrift Condensed" w:hAnsi="Bahnschrift Condensed"/>
          <w:sz w:val="18"/>
          <w:szCs w:val="18"/>
        </w:rPr>
        <w:tab/>
      </w:r>
      <w:r w:rsidR="0048256E" w:rsidRPr="0048256E">
        <w:rPr>
          <w:rFonts w:ascii="Bahnschrift Condensed" w:hAnsi="Bahnschrift Condensed"/>
          <w:sz w:val="18"/>
          <w:szCs w:val="18"/>
        </w:rPr>
        <w:tab/>
      </w:r>
      <w:r w:rsidR="0048256E">
        <w:rPr>
          <w:rFonts w:ascii="Bahnschrift Condensed" w:hAnsi="Bahnschrift Condensed"/>
          <w:sz w:val="18"/>
          <w:szCs w:val="18"/>
          <w:u w:val="single"/>
        </w:rPr>
        <w:t xml:space="preserve"> </w:t>
      </w:r>
      <w:r w:rsidRPr="00F04A21">
        <w:rPr>
          <w:rFonts w:ascii="Bahnschrift Condensed" w:hAnsi="Bahnschrift Condensed"/>
          <w:sz w:val="18"/>
          <w:szCs w:val="18"/>
        </w:rPr>
        <w:t xml:space="preserve">1. После смерти Рюрика (879 г.) его родственник князь Олег начал поход на Киев, захватил город кривичей Смоленск, потом </w:t>
      </w:r>
      <w:proofErr w:type="spellStart"/>
      <w:r w:rsidRPr="00F04A21">
        <w:rPr>
          <w:rFonts w:ascii="Bahnschrift Condensed" w:hAnsi="Bahnschrift Condensed"/>
          <w:sz w:val="18"/>
          <w:szCs w:val="18"/>
        </w:rPr>
        <w:t>Любеч</w:t>
      </w:r>
      <w:proofErr w:type="spellEnd"/>
      <w:r w:rsidRPr="00F04A21">
        <w:rPr>
          <w:rFonts w:ascii="Bahnschrift Condensed" w:hAnsi="Bahnschrift Condensed"/>
          <w:sz w:val="18"/>
          <w:szCs w:val="18"/>
        </w:rPr>
        <w:t xml:space="preserve">. Он сумел обмануть киевских князей Аскольда и </w:t>
      </w:r>
      <w:proofErr w:type="spellStart"/>
      <w:r w:rsidRPr="00F04A21">
        <w:rPr>
          <w:rFonts w:ascii="Bahnschrift Condensed" w:hAnsi="Bahnschrift Condensed"/>
          <w:sz w:val="18"/>
          <w:szCs w:val="18"/>
        </w:rPr>
        <w:t>Дира</w:t>
      </w:r>
      <w:proofErr w:type="spellEnd"/>
      <w:r w:rsidRPr="00F04A21">
        <w:rPr>
          <w:rFonts w:ascii="Bahnschrift Condensed" w:hAnsi="Bahnschrift Condensed"/>
          <w:sz w:val="18"/>
          <w:szCs w:val="18"/>
        </w:rPr>
        <w:t xml:space="preserve"> и утвердился в Киеве, который в 882 г. сделал своей резиденцией. Так возникло Древнерусское государство с центром в Киеве, и эта дата традиционно считается началом российской </w:t>
      </w:r>
      <w:proofErr w:type="spellStart"/>
      <w:r w:rsidRPr="00F04A21">
        <w:rPr>
          <w:rFonts w:ascii="Bahnschrift Condensed" w:hAnsi="Bahnschrift Condensed"/>
          <w:sz w:val="18"/>
          <w:szCs w:val="18"/>
        </w:rPr>
        <w:t>гос-венности</w:t>
      </w:r>
      <w:proofErr w:type="spellEnd"/>
      <w:r w:rsidRPr="00F04A21">
        <w:rPr>
          <w:rFonts w:ascii="Bahnschrift Condensed" w:hAnsi="Bahnschrift Condensed"/>
          <w:sz w:val="18"/>
          <w:szCs w:val="18"/>
        </w:rPr>
        <w:t>.</w:t>
      </w:r>
      <w:r w:rsidR="0048256E">
        <w:rPr>
          <w:rFonts w:ascii="Bahnschrift Condensed" w:hAnsi="Bahnschrift Condensed"/>
          <w:sz w:val="18"/>
          <w:szCs w:val="18"/>
        </w:rPr>
        <w:tab/>
      </w:r>
      <w:r w:rsidR="0048256E">
        <w:rPr>
          <w:rFonts w:ascii="Bahnschrift Condensed" w:hAnsi="Bahnschrift Condensed"/>
          <w:sz w:val="18"/>
          <w:szCs w:val="18"/>
        </w:rPr>
        <w:tab/>
      </w:r>
      <w:r w:rsidR="0048256E">
        <w:rPr>
          <w:rFonts w:ascii="Bahnschrift Condensed" w:hAnsi="Bahnschrift Condensed"/>
          <w:sz w:val="18"/>
          <w:szCs w:val="18"/>
        </w:rPr>
        <w:tab/>
      </w:r>
      <w:r w:rsidR="0048256E">
        <w:rPr>
          <w:rFonts w:ascii="Bahnschrift Condensed" w:hAnsi="Bahnschrift Condensed"/>
          <w:sz w:val="18"/>
          <w:szCs w:val="18"/>
        </w:rPr>
        <w:tab/>
      </w:r>
      <w:r w:rsidR="0048256E">
        <w:rPr>
          <w:rFonts w:ascii="Bahnschrift Condensed" w:hAnsi="Bahnschrift Condensed"/>
          <w:sz w:val="18"/>
          <w:szCs w:val="18"/>
        </w:rPr>
        <w:tab/>
      </w:r>
      <w:r w:rsidR="0048256E">
        <w:rPr>
          <w:rFonts w:ascii="Bahnschrift Condensed" w:hAnsi="Bahnschrift Condensed"/>
          <w:sz w:val="18"/>
          <w:szCs w:val="18"/>
        </w:rPr>
        <w:tab/>
        <w:t xml:space="preserve">               </w:t>
      </w:r>
      <w:r w:rsidRPr="00F04A21">
        <w:rPr>
          <w:rFonts w:ascii="Bahnschrift Condensed" w:hAnsi="Bahnschrift Condensed"/>
          <w:sz w:val="18"/>
          <w:szCs w:val="18"/>
        </w:rPr>
        <w:t>2. Князь Олег правил 30 лет, не считаясь с сыном Рюрика Игорем. Олег обложил данью славян, кривичей, древлян, радимичей, северян, договорился о военном союзе с варягами, венграми, прекратил зависимость славян от Хазарского каганата. Олег принял титул великого князя, а остальные князья стали его данниками. Возникло огромное государство, но многие районы были мало заселены, и оно не отличалось прочностью.</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о внешней политике в первой половине Х в. Русь ставила несколько целей: объединение всех племен восточных славян; обеспечение русским купцам безопасности в торговле с Балканами и Востоком; овладение устьем Днепра и Дуная, Керченским проливом.</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 xml:space="preserve">Во время княжения Олега Русь несколько раз ходила на Византию. В 907 г. Олег осадил Константинополь, византийцы вынуждены были подписать мирный договор. В 911 г. впервые в истории Восточной Европы был заключен письменный договор между Русью и Византией. В 13 статьях соглашения стороны договаривались по </w:t>
      </w:r>
      <w:proofErr w:type="spellStart"/>
      <w:proofErr w:type="gramStart"/>
      <w:r w:rsidRPr="00F04A21">
        <w:rPr>
          <w:rFonts w:ascii="Bahnschrift Condensed" w:hAnsi="Bahnschrift Condensed"/>
          <w:sz w:val="18"/>
          <w:szCs w:val="18"/>
        </w:rPr>
        <w:t>экон</w:t>
      </w:r>
      <w:r w:rsidR="00097142">
        <w:rPr>
          <w:rFonts w:ascii="Bahnschrift Condensed" w:hAnsi="Bahnschrift Condensed"/>
          <w:sz w:val="18"/>
          <w:szCs w:val="18"/>
        </w:rPr>
        <w:t>омич</w:t>
      </w:r>
      <w:proofErr w:type="spellEnd"/>
      <w:r w:rsidRPr="00F04A21">
        <w:rPr>
          <w:rFonts w:ascii="Bahnschrift Condensed" w:hAnsi="Bahnschrift Condensed"/>
          <w:sz w:val="18"/>
          <w:szCs w:val="18"/>
        </w:rPr>
        <w:t>.,</w:t>
      </w:r>
      <w:proofErr w:type="gram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юрид</w:t>
      </w:r>
      <w:proofErr w:type="spellEnd"/>
      <w:r w:rsidRPr="00F04A21">
        <w:rPr>
          <w:rFonts w:ascii="Bahnschrift Condensed" w:hAnsi="Bahnschrift Condensed"/>
          <w:sz w:val="18"/>
          <w:szCs w:val="18"/>
        </w:rPr>
        <w:t>., военным и другим вопросам. Это был выгодный для Руси договор, обеспечив.</w:t>
      </w:r>
      <w:r w:rsidR="00097142">
        <w:rPr>
          <w:rFonts w:ascii="Bahnschrift Condensed" w:hAnsi="Bahnschrift Condensed"/>
          <w:sz w:val="18"/>
          <w:szCs w:val="18"/>
        </w:rPr>
        <w:t xml:space="preserve"> </w:t>
      </w:r>
      <w:r w:rsidRPr="00F04A21">
        <w:rPr>
          <w:rFonts w:ascii="Bahnschrift Condensed" w:hAnsi="Bahnschrift Condensed"/>
          <w:sz w:val="18"/>
          <w:szCs w:val="18"/>
        </w:rPr>
        <w:t xml:space="preserve">ей мирную торговлю с Византией и </w:t>
      </w:r>
      <w:proofErr w:type="spellStart"/>
      <w:r w:rsidRPr="00F04A21">
        <w:rPr>
          <w:rFonts w:ascii="Bahnschrift Condensed" w:hAnsi="Bahnschrift Condensed"/>
          <w:sz w:val="18"/>
          <w:szCs w:val="18"/>
        </w:rPr>
        <w:t>укрепл</w:t>
      </w:r>
      <w:proofErr w:type="spellEnd"/>
      <w:r w:rsidRPr="00F04A21">
        <w:rPr>
          <w:rFonts w:ascii="Bahnschrift Condensed" w:hAnsi="Bahnschrift Condensed"/>
          <w:sz w:val="18"/>
          <w:szCs w:val="18"/>
        </w:rPr>
        <w:t>. силу ее оружия. После смерти Олега его дело продолжил Игорь (сын Рюрика). После смерти Олега от Киева отделился племенной союз древлян. Князь Игорь силой вновь присоединил непокорных к Киеву и обложил их большой данью.</w:t>
      </w:r>
    </w:p>
    <w:p w:rsidR="00596DF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w:t>
      </w:r>
      <w:r w:rsidR="00596DF1" w:rsidRPr="00F04A21">
        <w:rPr>
          <w:rFonts w:ascii="Bahnschrift Condensed" w:hAnsi="Bahnschrift Condensed"/>
          <w:sz w:val="18"/>
          <w:szCs w:val="18"/>
        </w:rPr>
        <w:t xml:space="preserve">. В 941 г. Игорь совершил поход на Византию, окончившийся неудачно. В 944 г. он снова пошел на Византию, и на сей раз ему удалось заставить византийцев подписать договор. Были подтверждены многие статьи договора 911 г., но беспошлинная торговля отменялась. Достигнута договоренность о совместной борьбе против хазар. При Игоре в состав Руси вошли племена </w:t>
      </w:r>
      <w:proofErr w:type="spellStart"/>
      <w:r w:rsidR="00596DF1" w:rsidRPr="00F04A21">
        <w:rPr>
          <w:rFonts w:ascii="Bahnschrift Condensed" w:hAnsi="Bahnschrift Condensed"/>
          <w:sz w:val="18"/>
          <w:szCs w:val="18"/>
        </w:rPr>
        <w:t>уличей</w:t>
      </w:r>
      <w:proofErr w:type="spellEnd"/>
      <w:r w:rsidR="00596DF1" w:rsidRPr="00F04A21">
        <w:rPr>
          <w:rFonts w:ascii="Bahnschrift Condensed" w:hAnsi="Bahnschrift Condensed"/>
          <w:sz w:val="18"/>
          <w:szCs w:val="18"/>
        </w:rPr>
        <w:t xml:space="preserve">, </w:t>
      </w:r>
      <w:proofErr w:type="spellStart"/>
      <w:r w:rsidR="00596DF1" w:rsidRPr="00F04A21">
        <w:rPr>
          <w:rFonts w:ascii="Bahnschrift Condensed" w:hAnsi="Bahnschrift Condensed"/>
          <w:sz w:val="18"/>
          <w:szCs w:val="18"/>
        </w:rPr>
        <w:t>тивирцев</w:t>
      </w:r>
      <w:proofErr w:type="spellEnd"/>
      <w:r w:rsidR="00596DF1" w:rsidRPr="00F04A21">
        <w:rPr>
          <w:rFonts w:ascii="Bahnschrift Condensed" w:hAnsi="Bahnschrift Condensed"/>
          <w:sz w:val="18"/>
          <w:szCs w:val="18"/>
        </w:rPr>
        <w:t>.</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ажный источник доходов князя – дань. Князь с дружиной объезжал подвластные земли, собирал дань (полюдье), вершил суд, облагал виновных штрафами — вирами. Размеры дани не были фиксированы, и чрезмерные поборы приводили к трагическим последствиям. В 945 г. во время сбора дани в земле древлян воины Игоря творили насилие, а сам князь вторично попытался собрать дань. Но </w:t>
      </w:r>
      <w:proofErr w:type="spellStart"/>
      <w:r w:rsidRPr="00F04A21">
        <w:rPr>
          <w:rFonts w:ascii="Bahnschrift Condensed" w:hAnsi="Bahnschrift Condensed"/>
          <w:sz w:val="18"/>
          <w:szCs w:val="18"/>
        </w:rPr>
        <w:t>древлянский</w:t>
      </w:r>
      <w:proofErr w:type="spellEnd"/>
      <w:r w:rsidRPr="00F04A21">
        <w:rPr>
          <w:rFonts w:ascii="Bahnschrift Condensed" w:hAnsi="Bahnschrift Condensed"/>
          <w:sz w:val="18"/>
          <w:szCs w:val="18"/>
        </w:rPr>
        <w:t xml:space="preserve"> князь Мал поднял восстание, во время которого Игорь был убит.</w:t>
      </w:r>
    </w:p>
    <w:p w:rsidR="00596DF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4</w:t>
      </w:r>
      <w:r w:rsidR="00596DF1" w:rsidRPr="00F04A21">
        <w:rPr>
          <w:rFonts w:ascii="Bahnschrift Condensed" w:hAnsi="Bahnschrift Condensed"/>
          <w:sz w:val="18"/>
          <w:szCs w:val="18"/>
        </w:rPr>
        <w:t xml:space="preserve">. В Киеве осталась жена Игоря Ольга с малолетним сыном Святославом. Ольга проявила себя как умная, решительная и суровая правительница. Она отомстила древлянам за смерть мужа, сожгла их столицу </w:t>
      </w:r>
      <w:proofErr w:type="spellStart"/>
      <w:r w:rsidR="00596DF1" w:rsidRPr="00F04A21">
        <w:rPr>
          <w:rFonts w:ascii="Bahnschrift Condensed" w:hAnsi="Bahnschrift Condensed"/>
          <w:sz w:val="18"/>
          <w:szCs w:val="18"/>
        </w:rPr>
        <w:t>Искоростень</w:t>
      </w:r>
      <w:proofErr w:type="spellEnd"/>
      <w:r w:rsidR="00596DF1" w:rsidRPr="00F04A21">
        <w:rPr>
          <w:rFonts w:ascii="Bahnschrift Condensed" w:hAnsi="Bahnschrift Condensed"/>
          <w:sz w:val="18"/>
          <w:szCs w:val="18"/>
        </w:rPr>
        <w:t>. Но Ольга понимала, что произвольные поборы могут вызвать новые восстания. Установила фиксированный размер дани – «уроки» и «погосты» (места сбора дани).</w:t>
      </w:r>
      <w:r w:rsidR="008711EA">
        <w:rPr>
          <w:rFonts w:ascii="Bahnschrift Condensed" w:hAnsi="Bahnschrift Condensed"/>
          <w:sz w:val="18"/>
          <w:szCs w:val="18"/>
        </w:rPr>
        <w:t xml:space="preserve"> </w:t>
      </w:r>
      <w:r w:rsidR="00596DF1" w:rsidRPr="00F04A21">
        <w:rPr>
          <w:rFonts w:ascii="Bahnschrift Condensed" w:hAnsi="Bahnschrift Condensed"/>
          <w:sz w:val="18"/>
          <w:szCs w:val="18"/>
        </w:rPr>
        <w:t>Ольгу считают первой христианкой на Руси (была крещена патриархом в 957 г. в Царьграде).</w:t>
      </w:r>
    </w:p>
    <w:p w:rsidR="00596DF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5</w:t>
      </w:r>
      <w:r w:rsidR="00596DF1" w:rsidRPr="00F04A21">
        <w:rPr>
          <w:rFonts w:ascii="Bahnschrift Condensed" w:hAnsi="Bahnschrift Condensed"/>
          <w:sz w:val="18"/>
          <w:szCs w:val="18"/>
        </w:rPr>
        <w:t xml:space="preserve">. В 962 г. править Русью начал Святослав. Продолжил завоевание соседних племен и подчинил себе вятичей. В 964 г. Святослав разгромил Волжскую </w:t>
      </w:r>
      <w:proofErr w:type="spellStart"/>
      <w:r w:rsidR="00596DF1" w:rsidRPr="00F04A21">
        <w:rPr>
          <w:rFonts w:ascii="Bahnschrift Condensed" w:hAnsi="Bahnschrift Condensed"/>
          <w:sz w:val="18"/>
          <w:szCs w:val="18"/>
        </w:rPr>
        <w:t>Булгарию</w:t>
      </w:r>
      <w:proofErr w:type="spellEnd"/>
      <w:r w:rsidR="00596DF1" w:rsidRPr="00F04A21">
        <w:rPr>
          <w:rFonts w:ascii="Bahnschrift Condensed" w:hAnsi="Bahnschrift Condensed"/>
          <w:sz w:val="18"/>
          <w:szCs w:val="18"/>
        </w:rPr>
        <w:t xml:space="preserve">, с севера напал на Хазарский каганат и разгромил его, взяв города Итиль и </w:t>
      </w:r>
      <w:proofErr w:type="spellStart"/>
      <w:r w:rsidR="00596DF1" w:rsidRPr="00F04A21">
        <w:rPr>
          <w:rFonts w:ascii="Bahnschrift Condensed" w:hAnsi="Bahnschrift Condensed"/>
          <w:sz w:val="18"/>
          <w:szCs w:val="18"/>
        </w:rPr>
        <w:t>Саркел</w:t>
      </w:r>
      <w:proofErr w:type="spellEnd"/>
      <w:r w:rsidR="00596DF1" w:rsidRPr="00F04A21">
        <w:rPr>
          <w:rFonts w:ascii="Bahnschrift Condensed" w:hAnsi="Bahnschrift Condensed"/>
          <w:sz w:val="18"/>
          <w:szCs w:val="18"/>
        </w:rPr>
        <w:t xml:space="preserve">. После разгрома Хаз. каганата Святослав присоединил земли ясов (осетин) и </w:t>
      </w:r>
      <w:proofErr w:type="spellStart"/>
      <w:r w:rsidR="00596DF1" w:rsidRPr="00F04A21">
        <w:rPr>
          <w:rFonts w:ascii="Bahnschrift Condensed" w:hAnsi="Bahnschrift Condensed"/>
          <w:sz w:val="18"/>
          <w:szCs w:val="18"/>
        </w:rPr>
        <w:t>касогов</w:t>
      </w:r>
      <w:proofErr w:type="spellEnd"/>
      <w:r w:rsidR="00596DF1" w:rsidRPr="00F04A21">
        <w:rPr>
          <w:rFonts w:ascii="Bahnschrift Condensed" w:hAnsi="Bahnschrift Condensed"/>
          <w:sz w:val="18"/>
          <w:szCs w:val="18"/>
        </w:rPr>
        <w:t xml:space="preserve"> (черкесов) на Сев. Кавказе. Таким образом, в 964-967 гг. Святослав захватил территорию от Оки до Сев. Кавказа. При этом Русь получила опаснейшего врага — печенегов. В 967 г. русское войско разбило болгарского царя Петра. К Руси отошло нижнее течение Дуная. В 970 г. началась война с Македонией и Фракией. Война носила тяжелый, затяжной характер и шла с переменным успехом. В 971 г. Святослав вынужден был попросить мира: русские оставляли Болгарию, обязывались не нападать на нее, а за это греки обещали помочь русским уйти в Киев. Но по дороге домой в 972 г. в бою с печенегами князь погиб. Правление Святослава было временем расширения территории Древнерусского государства, выхода Руси на международную арену.</w:t>
      </w:r>
    </w:p>
    <w:p w:rsidR="00596DF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6</w:t>
      </w:r>
      <w:r w:rsidR="00596DF1" w:rsidRPr="00F04A21">
        <w:rPr>
          <w:rFonts w:ascii="Bahnschrift Condensed" w:hAnsi="Bahnschrift Condensed"/>
          <w:sz w:val="18"/>
          <w:szCs w:val="18"/>
        </w:rPr>
        <w:t xml:space="preserve">. Власть унаследовал Ярополк, которого в рез-те междоусобной борьбы 972-980 гг. победил Владимир, которому удалось прекратить кровавую княжескую междоусобицу, разгоревшуюся после смерти Святослава. Киев и Новгород были вновь объединены, князь контролировал весь Днепровский путь. Своих сыновей он посадил наместниками в главные города Руси — Новгород, Ростов, Муром. Но при этом был обойден старший сын Святополк, впавший в немилость отца. При Владимире приобретает значение </w:t>
      </w:r>
      <w:proofErr w:type="spellStart"/>
      <w:r w:rsidR="00596DF1" w:rsidRPr="00F04A21">
        <w:rPr>
          <w:rFonts w:ascii="Bahnschrift Condensed" w:hAnsi="Bahnschrift Condensed"/>
          <w:sz w:val="18"/>
          <w:szCs w:val="18"/>
        </w:rPr>
        <w:t>зап.</w:t>
      </w:r>
      <w:proofErr w:type="spellEnd"/>
      <w:r w:rsidR="00596DF1" w:rsidRPr="00F04A21">
        <w:rPr>
          <w:rFonts w:ascii="Bahnschrift Condensed" w:hAnsi="Bahnschrift Condensed"/>
          <w:sz w:val="18"/>
          <w:szCs w:val="18"/>
        </w:rPr>
        <w:t xml:space="preserve"> </w:t>
      </w:r>
      <w:proofErr w:type="spellStart"/>
      <w:r w:rsidR="00596DF1" w:rsidRPr="00F04A21">
        <w:rPr>
          <w:rFonts w:ascii="Bahnschrift Condensed" w:hAnsi="Bahnschrift Condensed"/>
          <w:sz w:val="18"/>
          <w:szCs w:val="18"/>
        </w:rPr>
        <w:t>направл</w:t>
      </w:r>
      <w:proofErr w:type="spellEnd"/>
      <w:r w:rsidR="00596DF1" w:rsidRPr="00F04A21">
        <w:rPr>
          <w:rFonts w:ascii="Bahnschrift Condensed" w:hAnsi="Bahnschrift Condensed"/>
          <w:sz w:val="18"/>
          <w:szCs w:val="18"/>
        </w:rPr>
        <w:t xml:space="preserve">. внеш. политики Руси. Сильное гос-во поляков и польская католическая церковь признали главенство Папы Римского. Русь и Польша стали противниками. Владимиру удалось подчинить юго-западные города Червень, Перемышль и др., я также земли ятвягов (древнее литовское племя). Все это привело к дальнейшему расширению территории Руси. Однако главной заботой Владимира была борьба с печенегами, которые грабили русские города, а население уводили в рабство. Борьба с кочевниками становилась </w:t>
      </w:r>
      <w:proofErr w:type="spellStart"/>
      <w:r w:rsidR="00596DF1" w:rsidRPr="00F04A21">
        <w:rPr>
          <w:rFonts w:ascii="Bahnschrift Condensed" w:hAnsi="Bahnschrift Condensed"/>
          <w:sz w:val="18"/>
          <w:szCs w:val="18"/>
        </w:rPr>
        <w:t>общегос</w:t>
      </w:r>
      <w:proofErr w:type="spellEnd"/>
      <w:r w:rsidR="00596DF1" w:rsidRPr="00F04A21">
        <w:rPr>
          <w:rFonts w:ascii="Bahnschrift Condensed" w:hAnsi="Bahnschrift Condensed"/>
          <w:sz w:val="18"/>
          <w:szCs w:val="18"/>
        </w:rPr>
        <w:t>-венным делом. Укрепил южные границы (системы крепостей), тем самым натиск печенегов был остановлен.</w:t>
      </w:r>
    </w:p>
    <w:p w:rsidR="00596DF1" w:rsidRPr="008711EA" w:rsidRDefault="00596DF1" w:rsidP="00C657B6">
      <w:pPr>
        <w:pStyle w:val="a5"/>
        <w:spacing w:before="10" w:beforeAutospacing="0"/>
        <w:rPr>
          <w:rFonts w:ascii="Bahnschrift Condensed" w:hAnsi="Bahnschrift Condensed"/>
          <w:sz w:val="18"/>
          <w:szCs w:val="18"/>
          <w:u w:val="single"/>
        </w:rPr>
      </w:pPr>
      <w:r w:rsidRPr="008711EA">
        <w:rPr>
          <w:rFonts w:ascii="Bahnschrift Condensed" w:hAnsi="Bahnschrift Condensed"/>
          <w:sz w:val="18"/>
          <w:szCs w:val="18"/>
          <w:u w:val="single"/>
        </w:rPr>
        <w:t>Крещение Руси: мотивы, предпосылки и значение</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При Владимире Русь приняла христианство. В Х в. язычество господствовало среди большинства населения, верховным был бог войны — громовержец Перун. Придя к власти, Владимир сначала пытался укрепить языческую веру, создав единый пантеон языческих богов во главе с Перуном. Однако язычество не могло стать духовной основой объединения древнерусского общ-</w:t>
      </w:r>
      <w:proofErr w:type="spellStart"/>
      <w:r w:rsidRPr="00F04A21">
        <w:rPr>
          <w:rFonts w:ascii="Bahnschrift Condensed" w:hAnsi="Bahnschrift Condensed"/>
          <w:sz w:val="18"/>
          <w:szCs w:val="18"/>
        </w:rPr>
        <w:t>ва</w:t>
      </w:r>
      <w:proofErr w:type="spellEnd"/>
      <w:r w:rsidRPr="00F04A21">
        <w:rPr>
          <w:rFonts w:ascii="Bahnschrift Condensed" w:hAnsi="Bahnschrift Condensed"/>
          <w:sz w:val="18"/>
          <w:szCs w:val="18"/>
        </w:rPr>
        <w:t xml:space="preserve"> в условиях развивающихся феодальных отношений, создания прочного государства и укрепления власти князя.</w:t>
      </w:r>
    </w:p>
    <w:p w:rsidR="00CC2283"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Киевский князь выбрал христианство в его византийском, будущем православном варианте. Был заключен династический брак — византийская принцесса Анна была выдана замуж за Владимира, который был крещен в Херсонесе (в 988 г.), в Крыму. </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 xml:space="preserve">2. Можно выделить следующие причины, которые обусловили принятие Русью христианства: язычество тормозило развитие </w:t>
      </w:r>
      <w:proofErr w:type="spellStart"/>
      <w:r w:rsidRPr="00F04A21">
        <w:rPr>
          <w:rFonts w:ascii="Bahnschrift Condensed" w:hAnsi="Bahnschrift Condensed"/>
          <w:sz w:val="18"/>
          <w:szCs w:val="18"/>
        </w:rPr>
        <w:t>междунар</w:t>
      </w:r>
      <w:proofErr w:type="spellEnd"/>
      <w:r w:rsidRPr="00F04A21">
        <w:rPr>
          <w:rFonts w:ascii="Bahnschrift Condensed" w:hAnsi="Bahnschrift Condensed"/>
          <w:sz w:val="18"/>
          <w:szCs w:val="18"/>
        </w:rPr>
        <w:t xml:space="preserve">. связей и торговли, мешало стабилизации и укреплению феод. строя на Руси; требовалась новая идеология, которая помогала бы утверждению в стране новых отношений – господства и подчинения; монотеизм христианской религии способствовал единению Руси; появляющееся соц. </w:t>
      </w:r>
      <w:proofErr w:type="spellStart"/>
      <w:r w:rsidRPr="00F04A21">
        <w:rPr>
          <w:rFonts w:ascii="Bahnschrift Condensed" w:hAnsi="Bahnschrift Condensed"/>
          <w:sz w:val="18"/>
          <w:szCs w:val="18"/>
        </w:rPr>
        <w:t>нерав</w:t>
      </w:r>
      <w:proofErr w:type="spellEnd"/>
      <w:r w:rsidRPr="00F04A21">
        <w:rPr>
          <w:rFonts w:ascii="Bahnschrift Condensed" w:hAnsi="Bahnschrift Condensed"/>
          <w:sz w:val="18"/>
          <w:szCs w:val="18"/>
        </w:rPr>
        <w:t xml:space="preserve">-во на Руси требовало новой идеологии, могущей оправдать богатство одних и бедность других, обещая им лучшую жизнь в ином мире. 3. В 988 г. в Киеве все жители города вошли в реку Днепр, и священники провели обряд крещения. Обращение в христианство населения других русских городов заняло несколько лет. Через 200-300 лет христианство было принято всем народом. 4. Принятие христианства имело для Руси огромное значение, оказало влияние на экономическую, политическую, духовную и культурную жизнь русского народа: &gt; значит. воздействие на полит. жизнь, поддержка князей в борьбе за единство Руси; &gt; уравнение международного положения Киевской Руси с остальными </w:t>
      </w:r>
      <w:proofErr w:type="spellStart"/>
      <w:r w:rsidRPr="00F04A21">
        <w:rPr>
          <w:rFonts w:ascii="Bahnschrift Condensed" w:hAnsi="Bahnschrift Condensed"/>
          <w:sz w:val="18"/>
          <w:szCs w:val="18"/>
        </w:rPr>
        <w:t>европ</w:t>
      </w:r>
      <w:proofErr w:type="spellEnd"/>
      <w:r w:rsidRPr="00F04A21">
        <w:rPr>
          <w:rFonts w:ascii="Bahnschrift Condensed" w:hAnsi="Bahnschrift Condensed"/>
          <w:sz w:val="18"/>
          <w:szCs w:val="18"/>
        </w:rPr>
        <w:t>. гос-вами; &gt; формирование и развитие княжеских и боярских вотчин, появление крупного церковного и монастырского землевладения; &gt; широкое проникновение византийской культуры и искусства, развитие ремесла: кладка каменных стен, возведение куполов, мозаика, иконопись, фресковая живопись; &gt;</w:t>
      </w:r>
      <w:proofErr w:type="spellStart"/>
      <w:r w:rsidRPr="00F04A21">
        <w:rPr>
          <w:rFonts w:ascii="Bahnschrift Condensed" w:hAnsi="Bahnschrift Condensed"/>
          <w:sz w:val="18"/>
          <w:szCs w:val="18"/>
        </w:rPr>
        <w:t>распр-ние</w:t>
      </w:r>
      <w:proofErr w:type="spellEnd"/>
      <w:r w:rsidRPr="00F04A21">
        <w:rPr>
          <w:rFonts w:ascii="Bahnschrift Condensed" w:hAnsi="Bahnschrift Condensed"/>
          <w:sz w:val="18"/>
          <w:szCs w:val="18"/>
        </w:rPr>
        <w:t xml:space="preserve"> письменности, появление 1-х рукописных книг, летописных сводов и философ. трактатов, при монастырях открывались школы, библиотеки;</w:t>
      </w:r>
    </w:p>
    <w:p w:rsidR="00596DF1" w:rsidRPr="008711EA" w:rsidRDefault="00596DF1" w:rsidP="00C657B6">
      <w:pPr>
        <w:pStyle w:val="a5"/>
        <w:spacing w:before="10" w:beforeAutospacing="0"/>
        <w:rPr>
          <w:rFonts w:ascii="Bahnschrift Condensed" w:hAnsi="Bahnschrift Condensed"/>
          <w:sz w:val="18"/>
          <w:szCs w:val="18"/>
          <w:u w:val="single"/>
        </w:rPr>
      </w:pPr>
      <w:r w:rsidRPr="008711EA">
        <w:rPr>
          <w:rFonts w:ascii="Bahnschrift Condensed" w:hAnsi="Bahnschrift Condensed"/>
          <w:sz w:val="18"/>
          <w:szCs w:val="18"/>
          <w:u w:val="single"/>
        </w:rPr>
        <w:t xml:space="preserve">Киевская Русь при Ярославе </w:t>
      </w:r>
      <w:r w:rsidR="00CC2283">
        <w:rPr>
          <w:rFonts w:ascii="Bahnschrift Condensed" w:hAnsi="Bahnschrift Condensed"/>
          <w:sz w:val="18"/>
          <w:szCs w:val="18"/>
          <w:u w:val="single"/>
        </w:rPr>
        <w:t>Мудром, его гос. и военная деятельно</w:t>
      </w:r>
      <w:r w:rsidRPr="008711EA">
        <w:rPr>
          <w:rFonts w:ascii="Bahnschrift Condensed" w:hAnsi="Bahnschrift Condensed"/>
          <w:sz w:val="18"/>
          <w:szCs w:val="18"/>
          <w:u w:val="single"/>
        </w:rPr>
        <w:t>сть</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еликий киевский князь Ярослав Мудрый (1019-1054) был великим </w:t>
      </w:r>
      <w:proofErr w:type="spellStart"/>
      <w:r w:rsidRPr="00F04A21">
        <w:rPr>
          <w:rFonts w:ascii="Bahnschrift Condensed" w:hAnsi="Bahnschrift Condensed"/>
          <w:sz w:val="18"/>
          <w:szCs w:val="18"/>
        </w:rPr>
        <w:t>гос</w:t>
      </w:r>
      <w:proofErr w:type="spellEnd"/>
      <w:r w:rsidRPr="00F04A21">
        <w:rPr>
          <w:rFonts w:ascii="Bahnschrift Condensed" w:hAnsi="Bahnschrift Condensed"/>
          <w:sz w:val="18"/>
          <w:szCs w:val="18"/>
        </w:rPr>
        <w:t xml:space="preserve">-венным деятелем, человеком умным и образованным, смелым воином, законодателем, градостроителем, хитрым дипломатом. Приходу Ярослава к власти предшествовала острая борьба, которую он вел с братом Святополком. Правление Ярослава Мудрого — время расцвета Руси. Основан город Юрьев, заключен выгодный договор с Польшей, Русь оказала ей помощь в войне с Чехией. Ярослав женился на дочери шведского короля. В 1036 г. под Киевом печенеги потерпели жестокое поражение и больше уже не ходили на Русь. Но печенегов сменили половцы. В 1046 г. Русь заключила мирный договор с Византией, были заключены династические браки: дочери Ярослава были отданы замуж за французского, венгерского и норвежского королей. Русь стала </w:t>
      </w:r>
      <w:proofErr w:type="spellStart"/>
      <w:r w:rsidRPr="00F04A21">
        <w:rPr>
          <w:rFonts w:ascii="Bahnschrift Condensed" w:hAnsi="Bahnschrift Condensed"/>
          <w:sz w:val="18"/>
          <w:szCs w:val="18"/>
        </w:rPr>
        <w:t>европ</w:t>
      </w:r>
      <w:proofErr w:type="spellEnd"/>
      <w:r w:rsidRPr="00F04A21">
        <w:rPr>
          <w:rFonts w:ascii="Bahnschrift Condensed" w:hAnsi="Bahnschrift Condensed"/>
          <w:sz w:val="18"/>
          <w:szCs w:val="18"/>
        </w:rPr>
        <w:t xml:space="preserve">. державой, с ней считались Германия, Византия, Швеция, Польша и др. гос-ва. </w:t>
      </w:r>
      <w:proofErr w:type="gramStart"/>
      <w:r w:rsidRPr="00F04A21">
        <w:rPr>
          <w:rFonts w:ascii="Bahnschrift Condensed" w:hAnsi="Bahnschrift Condensed"/>
          <w:sz w:val="18"/>
          <w:szCs w:val="18"/>
        </w:rPr>
        <w:t>.Значит</w:t>
      </w:r>
      <w:proofErr w:type="gramEnd"/>
      <w:r w:rsidRPr="00F04A21">
        <w:rPr>
          <w:rFonts w:ascii="Bahnschrift Condensed" w:hAnsi="Bahnschrift Condensed"/>
          <w:sz w:val="18"/>
          <w:szCs w:val="18"/>
        </w:rPr>
        <w:t>. роль в общ-</w:t>
      </w:r>
      <w:proofErr w:type="spellStart"/>
      <w:r w:rsidRPr="00F04A21">
        <w:rPr>
          <w:rFonts w:ascii="Bahnschrift Condensed" w:hAnsi="Bahnschrift Condensed"/>
          <w:sz w:val="18"/>
          <w:szCs w:val="18"/>
        </w:rPr>
        <w:t>ве</w:t>
      </w:r>
      <w:proofErr w:type="spellEnd"/>
      <w:r w:rsidRPr="00F04A21">
        <w:rPr>
          <w:rFonts w:ascii="Bahnschrift Condensed" w:hAnsi="Bahnschrift Condensed"/>
          <w:sz w:val="18"/>
          <w:szCs w:val="18"/>
        </w:rPr>
        <w:t xml:space="preserve"> стала играть церковь. В Киеве к концу правления Ярослава было построено уже около 400 храмов (собор Святой Софии, Печерский монастырь).</w:t>
      </w:r>
    </w:p>
    <w:p w:rsidR="00596DF1" w:rsidRPr="008711EA" w:rsidRDefault="00596DF1" w:rsidP="00C657B6">
      <w:pPr>
        <w:pStyle w:val="a5"/>
        <w:spacing w:before="10" w:beforeAutospacing="0"/>
        <w:rPr>
          <w:rFonts w:ascii="Bahnschrift Condensed" w:hAnsi="Bahnschrift Condensed"/>
          <w:sz w:val="18"/>
          <w:szCs w:val="18"/>
          <w:u w:val="single"/>
        </w:rPr>
      </w:pPr>
      <w:r w:rsidRPr="008711EA">
        <w:rPr>
          <w:rFonts w:ascii="Bahnschrift Condensed" w:hAnsi="Bahnschrift Condensed"/>
          <w:sz w:val="18"/>
          <w:szCs w:val="18"/>
          <w:u w:val="single"/>
        </w:rPr>
        <w:t>«Русская Правда» — первый письменный свод законов Древней Руси</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Начало ему положил Ярослав Мудрый, создавший в 1016 г. свод законов «Правда Ярослава». В 1072 г. трое братьев Изяслав, Святослав и Всеволод дополнили свод новыми законами. Он назвался «Правдой Ярославичей» и стал 2-ой частью «Русской Правды». В дальнейшем кодекс пополнялся княжескими уставами и церковными установлениями. «Русская Правда» включала статьи законов </w:t>
      </w:r>
      <w:proofErr w:type="spellStart"/>
      <w:r w:rsidRPr="00F04A21">
        <w:rPr>
          <w:rFonts w:ascii="Bahnschrift Condensed" w:hAnsi="Bahnschrift Condensed"/>
          <w:sz w:val="18"/>
          <w:szCs w:val="18"/>
        </w:rPr>
        <w:t>гражд</w:t>
      </w:r>
      <w:proofErr w:type="spellEnd"/>
      <w:r w:rsidRPr="00F04A21">
        <w:rPr>
          <w:rFonts w:ascii="Bahnschrift Condensed" w:hAnsi="Bahnschrift Condensed"/>
          <w:sz w:val="18"/>
          <w:szCs w:val="18"/>
        </w:rPr>
        <w:t xml:space="preserve">. и </w:t>
      </w:r>
      <w:proofErr w:type="gramStart"/>
      <w:r w:rsidRPr="00F04A21">
        <w:rPr>
          <w:rFonts w:ascii="Bahnschrift Condensed" w:hAnsi="Bahnschrift Condensed"/>
          <w:sz w:val="18"/>
          <w:szCs w:val="18"/>
        </w:rPr>
        <w:t>угол.,</w:t>
      </w:r>
      <w:proofErr w:type="gramEnd"/>
      <w:r w:rsidRPr="00F04A21">
        <w:rPr>
          <w:rFonts w:ascii="Bahnschrift Condensed" w:hAnsi="Bahnschrift Condensed"/>
          <w:sz w:val="18"/>
          <w:szCs w:val="18"/>
        </w:rPr>
        <w:t xml:space="preserve"> устанавливала </w:t>
      </w:r>
      <w:proofErr w:type="spellStart"/>
      <w:r w:rsidRPr="00F04A21">
        <w:rPr>
          <w:rFonts w:ascii="Bahnschrift Condensed" w:hAnsi="Bahnschrift Condensed"/>
          <w:sz w:val="18"/>
          <w:szCs w:val="18"/>
        </w:rPr>
        <w:t>судопроиз</w:t>
      </w:r>
      <w:proofErr w:type="spellEnd"/>
      <w:r w:rsidRPr="00F04A21">
        <w:rPr>
          <w:rFonts w:ascii="Bahnschrift Condensed" w:hAnsi="Bahnschrift Condensed"/>
          <w:sz w:val="18"/>
          <w:szCs w:val="18"/>
        </w:rPr>
        <w:t>-во, определяла наказания за проступки и преступления, не знала применения пыток и телесных наказаний (только казнь за особо тяжкие преступления), ограничивала кровную месть.</w:t>
      </w:r>
    </w:p>
    <w:p w:rsidR="00596DF1" w:rsidRPr="008711EA" w:rsidRDefault="00596DF1" w:rsidP="00C657B6">
      <w:pPr>
        <w:pStyle w:val="a5"/>
        <w:spacing w:before="10" w:beforeAutospacing="0"/>
        <w:rPr>
          <w:rFonts w:ascii="Bahnschrift Condensed" w:hAnsi="Bahnschrift Condensed"/>
          <w:sz w:val="18"/>
          <w:szCs w:val="18"/>
          <w:u w:val="single"/>
        </w:rPr>
      </w:pPr>
      <w:r w:rsidRPr="008711EA">
        <w:rPr>
          <w:rFonts w:ascii="Bahnschrift Condensed" w:hAnsi="Bahnschrift Condensed"/>
          <w:sz w:val="18"/>
          <w:szCs w:val="18"/>
          <w:u w:val="single"/>
        </w:rPr>
        <w:t>Княжение Владимира Мономаха (1113—1125)</w:t>
      </w:r>
    </w:p>
    <w:p w:rsidR="00596DF1" w:rsidRPr="00F04A21" w:rsidRDefault="00596DF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 конце XI в. начинается процесс распада Руси. Основными причинами его являются </w:t>
      </w:r>
      <w:proofErr w:type="gramStart"/>
      <w:r w:rsidRPr="00F04A21">
        <w:rPr>
          <w:rFonts w:ascii="Bahnschrift Condensed" w:hAnsi="Bahnschrift Condensed"/>
          <w:sz w:val="18"/>
          <w:szCs w:val="18"/>
        </w:rPr>
        <w:t>след.:</w:t>
      </w:r>
      <w:proofErr w:type="gramEnd"/>
      <w:r w:rsidRPr="00F04A21">
        <w:rPr>
          <w:rFonts w:ascii="Bahnschrift Condensed" w:hAnsi="Bahnschrift Condensed"/>
          <w:sz w:val="18"/>
          <w:szCs w:val="18"/>
        </w:rPr>
        <w:t xml:space="preserve"> &gt; утверждение феод. отношений привело к образованию </w:t>
      </w:r>
      <w:proofErr w:type="spellStart"/>
      <w:r w:rsidRPr="00F04A21">
        <w:rPr>
          <w:rFonts w:ascii="Bahnschrift Condensed" w:hAnsi="Bahnschrift Condensed"/>
          <w:sz w:val="18"/>
          <w:szCs w:val="18"/>
        </w:rPr>
        <w:t>независ</w:t>
      </w:r>
      <w:proofErr w:type="spellEnd"/>
      <w:r w:rsidRPr="00F04A21">
        <w:rPr>
          <w:rFonts w:ascii="Bahnschrift Condensed" w:hAnsi="Bahnschrift Condensed"/>
          <w:sz w:val="18"/>
          <w:szCs w:val="18"/>
        </w:rPr>
        <w:t xml:space="preserve">. местных полит. центров и их борьбе с Киевом; &gt; рост крупных городов – Смоленска, Чернигова, Полоцка, Галича, Суздаля, Владимира и др., их соперничество друг с другом за лидерство. В 1097 г. впервые в истории Руси крупные князья съехались в </w:t>
      </w:r>
      <w:proofErr w:type="spellStart"/>
      <w:r w:rsidRPr="00F04A21">
        <w:rPr>
          <w:rFonts w:ascii="Bahnschrift Condensed" w:hAnsi="Bahnschrift Condensed"/>
          <w:sz w:val="18"/>
          <w:szCs w:val="18"/>
        </w:rPr>
        <w:t>Любеч</w:t>
      </w:r>
      <w:proofErr w:type="spellEnd"/>
      <w:r w:rsidRPr="00F04A21">
        <w:rPr>
          <w:rFonts w:ascii="Bahnschrift Condensed" w:hAnsi="Bahnschrift Condensed"/>
          <w:sz w:val="18"/>
          <w:szCs w:val="18"/>
        </w:rPr>
        <w:t xml:space="preserve"> для того, чтобы установить порядок на Руси. Князья договорились, что за каждым из них сохраняются наследственные земли. За нарушение договора грозило наказание. Так Русь распалась на «отчины» — наследственные владения отдельных князей, которые были независимы в хозяйственном и военном отношении. Можно сказать, что решения </w:t>
      </w:r>
      <w:proofErr w:type="spellStart"/>
      <w:r w:rsidRPr="00F04A21">
        <w:rPr>
          <w:rFonts w:ascii="Bahnschrift Condensed" w:hAnsi="Bahnschrift Condensed"/>
          <w:sz w:val="18"/>
          <w:szCs w:val="18"/>
        </w:rPr>
        <w:t>Любеческого</w:t>
      </w:r>
      <w:proofErr w:type="spellEnd"/>
      <w:r w:rsidRPr="00F04A21">
        <w:rPr>
          <w:rFonts w:ascii="Bahnschrift Condensed" w:hAnsi="Bahnschrift Condensed"/>
          <w:sz w:val="18"/>
          <w:szCs w:val="18"/>
        </w:rPr>
        <w:t xml:space="preserve"> съезда закрепили не </w:t>
      </w:r>
      <w:proofErr w:type="spellStart"/>
      <w:proofErr w:type="gramStart"/>
      <w:r w:rsidRPr="00F04A21">
        <w:rPr>
          <w:rFonts w:ascii="Bahnschrift Condensed" w:hAnsi="Bahnschrift Condensed"/>
          <w:sz w:val="18"/>
          <w:szCs w:val="18"/>
        </w:rPr>
        <w:t>объедин</w:t>
      </w:r>
      <w:proofErr w:type="spellEnd"/>
      <w:r w:rsidRPr="00F04A21">
        <w:rPr>
          <w:rFonts w:ascii="Bahnschrift Condensed" w:hAnsi="Bahnschrift Condensed"/>
          <w:sz w:val="18"/>
          <w:szCs w:val="18"/>
        </w:rPr>
        <w:t>.,</w:t>
      </w:r>
      <w:proofErr w:type="gramEnd"/>
      <w:r w:rsidRPr="00F04A21">
        <w:rPr>
          <w:rFonts w:ascii="Bahnschrift Condensed" w:hAnsi="Bahnschrift Condensed"/>
          <w:sz w:val="18"/>
          <w:szCs w:val="18"/>
        </w:rPr>
        <w:t xml:space="preserve"> а разделение Руси. Временно остановить распад Руси удалось великому киевскому князю Владимиру Мономаху. Дал Руси новую «Русскую Правду» - «Устав Владимира Всеволодовича», где запрещалось долговое рабство, отменялась казнь для холопов, беглых закупов, упорядочивалось взимание ростовщических %-</w:t>
      </w:r>
      <w:proofErr w:type="spellStart"/>
      <w:r w:rsidRPr="00F04A21">
        <w:rPr>
          <w:rFonts w:ascii="Bahnschrift Condensed" w:hAnsi="Bahnschrift Condensed"/>
          <w:sz w:val="18"/>
          <w:szCs w:val="18"/>
        </w:rPr>
        <w:t>ов</w:t>
      </w:r>
      <w:proofErr w:type="spellEnd"/>
      <w:r w:rsidRPr="00F04A21">
        <w:rPr>
          <w:rFonts w:ascii="Bahnschrift Condensed" w:hAnsi="Bahnschrift Condensed"/>
          <w:sz w:val="18"/>
          <w:szCs w:val="18"/>
        </w:rPr>
        <w:t>, положение купцов и закупов. Мономах снял соц. напряженность в общ-</w:t>
      </w:r>
      <w:proofErr w:type="spellStart"/>
      <w:r w:rsidRPr="00F04A21">
        <w:rPr>
          <w:rFonts w:ascii="Bahnschrift Condensed" w:hAnsi="Bahnschrift Condensed"/>
          <w:sz w:val="18"/>
          <w:szCs w:val="18"/>
        </w:rPr>
        <w:t>ве</w:t>
      </w:r>
      <w:proofErr w:type="spellEnd"/>
      <w:r w:rsidRPr="00F04A21">
        <w:rPr>
          <w:rFonts w:ascii="Bahnschrift Condensed" w:hAnsi="Bahnschrift Condensed"/>
          <w:sz w:val="18"/>
          <w:szCs w:val="18"/>
        </w:rPr>
        <w:t>. Он заставил подчиниться многих князей. Своих сыновей направил в Новгород, Смоленск, Суздаль. Организовал поход против половцев, поддерживал отношения с Византией. Вл. Мономах написал знаменитое «Поучение», обращенное к сыновьям (главная идея – единство Руси, борьба с междоусобицами). Умер Владимир Мономах 72 лет от роду. Его сыновья не сумели предотвратить процесс распада Руси на удельные княжества. В 30-е годы XII в. начинается процесс политической раздробленности Руси, что явилось закономерным историческим этапом в развитии феодализма.</w:t>
      </w:r>
    </w:p>
    <w:p w:rsidR="00E26D34" w:rsidRDefault="00E26D34" w:rsidP="00C657B6">
      <w:pPr>
        <w:pStyle w:val="a5"/>
        <w:spacing w:before="10" w:beforeAutospacing="0"/>
        <w:jc w:val="center"/>
        <w:rPr>
          <w:rFonts w:ascii="Bahnschrift Condensed" w:hAnsi="Bahnschrift Condensed"/>
          <w:b/>
          <w:kern w:val="36"/>
          <w:sz w:val="18"/>
          <w:szCs w:val="18"/>
        </w:rPr>
      </w:pPr>
    </w:p>
    <w:p w:rsidR="00E26D34" w:rsidRDefault="00E26D34" w:rsidP="00C657B6">
      <w:pPr>
        <w:pStyle w:val="a5"/>
        <w:spacing w:before="10" w:beforeAutospacing="0"/>
        <w:jc w:val="center"/>
        <w:rPr>
          <w:rFonts w:ascii="Bahnschrift Condensed" w:hAnsi="Bahnschrift Condensed"/>
          <w:b/>
          <w:kern w:val="36"/>
          <w:sz w:val="18"/>
          <w:szCs w:val="18"/>
        </w:rPr>
      </w:pPr>
    </w:p>
    <w:p w:rsidR="0036779F" w:rsidRDefault="0036779F" w:rsidP="00C657B6">
      <w:pPr>
        <w:pStyle w:val="a5"/>
        <w:spacing w:before="10" w:beforeAutospacing="0"/>
        <w:jc w:val="center"/>
        <w:rPr>
          <w:rFonts w:ascii="Bahnschrift Condensed" w:hAnsi="Bahnschrift Condensed"/>
          <w:b/>
          <w:kern w:val="36"/>
          <w:sz w:val="18"/>
          <w:szCs w:val="18"/>
        </w:rPr>
      </w:pPr>
      <w:r w:rsidRPr="0036779F">
        <w:rPr>
          <w:rFonts w:ascii="Bahnschrift Condensed" w:hAnsi="Bahnschrift Condensed"/>
          <w:b/>
          <w:kern w:val="36"/>
          <w:sz w:val="18"/>
          <w:szCs w:val="18"/>
        </w:rPr>
        <w:lastRenderedPageBreak/>
        <w:t>4.Феодальная раздробленность Руси (XII-XV вв.): причины, этапы, последствия.</w:t>
      </w:r>
    </w:p>
    <w:p w:rsidR="00E65E11" w:rsidRPr="00E26D34" w:rsidRDefault="00E65E11" w:rsidP="00C657B6">
      <w:pPr>
        <w:pStyle w:val="a5"/>
        <w:spacing w:before="10" w:beforeAutospacing="0"/>
        <w:rPr>
          <w:rFonts w:ascii="Bahnschrift Condensed" w:hAnsi="Bahnschrift Condensed"/>
          <w:sz w:val="18"/>
          <w:szCs w:val="18"/>
          <w:u w:val="single"/>
        </w:rPr>
      </w:pPr>
      <w:r w:rsidRPr="00E26D34">
        <w:rPr>
          <w:rFonts w:ascii="Bahnschrift Condensed" w:hAnsi="Bahnschrift Condensed"/>
          <w:sz w:val="18"/>
          <w:szCs w:val="18"/>
          <w:u w:val="single"/>
        </w:rPr>
        <w:t>А. Причины феодальной раздробленности</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С 30-х г. XII в. на Руси начинается процесс феодальной раздробленности, что было закономерным этапом в развитии феодализма. </w:t>
      </w:r>
      <w:proofErr w:type="spellStart"/>
      <w:r w:rsidRPr="00F04A21">
        <w:rPr>
          <w:rFonts w:ascii="Bahnschrift Condensed" w:hAnsi="Bahnschrift Condensed"/>
          <w:sz w:val="18"/>
          <w:szCs w:val="18"/>
        </w:rPr>
        <w:t>Любеческий</w:t>
      </w:r>
      <w:proofErr w:type="spellEnd"/>
      <w:r w:rsidRPr="00F04A21">
        <w:rPr>
          <w:rFonts w:ascii="Bahnschrift Condensed" w:hAnsi="Bahnschrift Condensed"/>
          <w:sz w:val="18"/>
          <w:szCs w:val="18"/>
        </w:rPr>
        <w:t xml:space="preserve"> съезд князей в 1097 г. положил начало раздробленности. Можно назвать след. причины феод. раздробленности на Руси: &gt; особенности становления феодализма на Руси, княжеские междоусобицы - это прежде всего борьба за перераспределение налога, которая позволяла захватить наиболее выгодные княжения и закрепиться в ранге главы суверенного княжества; &gt; натур. хоз-во, отсутствие </w:t>
      </w:r>
      <w:proofErr w:type="spellStart"/>
      <w:r w:rsidRPr="00F04A21">
        <w:rPr>
          <w:rFonts w:ascii="Bahnschrift Condensed" w:hAnsi="Bahnschrift Condensed"/>
          <w:sz w:val="18"/>
          <w:szCs w:val="18"/>
        </w:rPr>
        <w:t>экон</w:t>
      </w:r>
      <w:proofErr w:type="spellEnd"/>
      <w:r w:rsidRPr="00F04A21">
        <w:rPr>
          <w:rFonts w:ascii="Bahnschrift Condensed" w:hAnsi="Bahnschrift Condensed"/>
          <w:sz w:val="18"/>
          <w:szCs w:val="18"/>
        </w:rPr>
        <w:t xml:space="preserve">. связей способствовало сепаратизму местных боярских союзов; &gt; развитие боярского землевладения: расширение боярских вотчин путем захвата земель смердов-общинников, покупка земли и т. п. — вело к усилению экономической мощи и самостоятельности бояр и в конечном счете к обострению противоречий между боярами и великим киевским князем; &gt; рост и укрепление городов как новых полит. и культ. центров; </w:t>
      </w:r>
      <w:r w:rsidR="00685470">
        <w:rPr>
          <w:rFonts w:ascii="Bahnschrift Condensed" w:hAnsi="Bahnschrift Condensed"/>
          <w:sz w:val="18"/>
          <w:szCs w:val="18"/>
        </w:rPr>
        <w:t xml:space="preserve"> </w:t>
      </w:r>
      <w:r w:rsidRPr="00F04A21">
        <w:rPr>
          <w:rFonts w:ascii="Bahnschrift Condensed" w:hAnsi="Bahnschrift Condensed"/>
          <w:sz w:val="18"/>
          <w:szCs w:val="18"/>
        </w:rPr>
        <w:t xml:space="preserve">&gt; в XII в. торговые пути стали обходить Киев; </w:t>
      </w:r>
      <w:proofErr w:type="spellStart"/>
      <w:r w:rsidRPr="00F04A21">
        <w:rPr>
          <w:rFonts w:ascii="Bahnschrift Condensed" w:hAnsi="Bahnschrift Condensed"/>
          <w:sz w:val="18"/>
          <w:szCs w:val="18"/>
        </w:rPr>
        <w:t>европ</w:t>
      </w:r>
      <w:proofErr w:type="spellEnd"/>
      <w:r w:rsidRPr="00F04A21">
        <w:rPr>
          <w:rFonts w:ascii="Bahnschrift Condensed" w:hAnsi="Bahnschrift Condensed"/>
          <w:sz w:val="18"/>
          <w:szCs w:val="18"/>
        </w:rPr>
        <w:t>. купцов все более привлекали Германия, Италия, Ближний Восток, «путь из варяг в греки» терял свое значение; &gt; борьба с кочевниками ослабляла Киевское княжество, замедляла его прогресс; в Новгороде и Суздале было гораздо спокойнее.</w:t>
      </w:r>
      <w:r w:rsidR="0039761B">
        <w:rPr>
          <w:rFonts w:ascii="Bahnschrift Condensed" w:hAnsi="Bahnschrift Condensed"/>
          <w:sz w:val="18"/>
          <w:szCs w:val="18"/>
        </w:rPr>
        <w:t xml:space="preserve">  </w:t>
      </w:r>
      <w:r w:rsidRPr="00F04A21">
        <w:rPr>
          <w:rFonts w:ascii="Bahnschrift Condensed" w:hAnsi="Bahnschrift Condensed"/>
          <w:sz w:val="18"/>
          <w:szCs w:val="18"/>
        </w:rPr>
        <w:t>В середине XII в. Киевская Русь распалась на 15 больших и малых княжеств, а в начале XIII в. их количество увеличилось до 50.</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 Распад Руси на отдельные княжества сыграл не только отрицательную (ослабление перед монголо-татарским нашествием), но и положительную роль: он способствовал бурному росту городов и вотчин в отдельных княжествах, развитию торговли с Прибалтикой, с немцами, развитию местной культуры. Сохраняла свое влияние общерусская правосл. церковь, выступавшая за единство Руси; полному сепаратизму препятствовала внешняя опасность со стороны половцев.</w:t>
      </w:r>
    </w:p>
    <w:p w:rsidR="00E65E11" w:rsidRPr="00F04A21" w:rsidRDefault="00E65E11" w:rsidP="00C657B6">
      <w:pPr>
        <w:pStyle w:val="a5"/>
        <w:spacing w:before="10" w:beforeAutospacing="0"/>
        <w:rPr>
          <w:rFonts w:ascii="Bahnschrift Condensed" w:hAnsi="Bahnschrift Condensed"/>
          <w:sz w:val="18"/>
          <w:szCs w:val="18"/>
        </w:rPr>
      </w:pPr>
      <w:r w:rsidRPr="00E26D34">
        <w:rPr>
          <w:rFonts w:ascii="Bahnschrift Condensed" w:hAnsi="Bahnschrift Condensed"/>
          <w:sz w:val="18"/>
          <w:szCs w:val="18"/>
          <w:u w:val="single"/>
        </w:rPr>
        <w:t>Б. Наиболее крупные княжества</w:t>
      </w:r>
      <w:proofErr w:type="gramStart"/>
      <w:r w:rsidRPr="00F04A21">
        <w:rPr>
          <w:rFonts w:ascii="Bahnschrift Condensed" w:hAnsi="Bahnschrift Condensed"/>
          <w:sz w:val="18"/>
          <w:szCs w:val="18"/>
        </w:rPr>
        <w:t>: &gt;</w:t>
      </w:r>
      <w:proofErr w:type="gramEnd"/>
      <w:r w:rsidRPr="00F04A21">
        <w:rPr>
          <w:rFonts w:ascii="Bahnschrift Condensed" w:hAnsi="Bahnschrift Condensed"/>
          <w:sz w:val="18"/>
          <w:szCs w:val="18"/>
        </w:rPr>
        <w:t xml:space="preserve"> Киевское; &gt; Черниговское, Северское; &gt; Галицко-Волынское; &gt; Владимиро-Суздальское; &gt; Новгородская земля. Три основных полит. центра: на юго-западе — Галицко-Волынское княжество; на северо-востоке — Владимиро-Суздальское княжество и Новгородская земля.</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Галицко-Волынское княжество было крупнейшим на юге Руси. Здесь правили потомки Ростислава и Мономаха. В 1153 г. Галицким князем стал воинственный Ярослав </w:t>
      </w:r>
      <w:proofErr w:type="spellStart"/>
      <w:r w:rsidRPr="00F04A21">
        <w:rPr>
          <w:rFonts w:ascii="Bahnschrift Condensed" w:hAnsi="Bahnschrift Condensed"/>
          <w:sz w:val="18"/>
          <w:szCs w:val="18"/>
        </w:rPr>
        <w:t>Осмомысл</w:t>
      </w:r>
      <w:proofErr w:type="spellEnd"/>
      <w:r w:rsidRPr="00F04A21">
        <w:rPr>
          <w:rFonts w:ascii="Bahnschrift Condensed" w:hAnsi="Bahnschrift Condensed"/>
          <w:sz w:val="18"/>
          <w:szCs w:val="18"/>
        </w:rPr>
        <w:t>, захвативший однажды даже Киев. В 1199 г. Романом Волынским было образовано Галицко-Волынское княжество, в 1203 г. он стал великим киевским князем. После смерти Романа Галицко-Волынское княжество распалось и было объединено сыном Романа Даниилом лишь в 1238 г.</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3. При князе Юрии Долгоруком (1125-1157) Ростово-Суздальское княжество отделилось от Киева, превратилось в обширное независимое государство. Он постоянно воевал с Волжской </w:t>
      </w:r>
      <w:proofErr w:type="spellStart"/>
      <w:r w:rsidRPr="00F04A21">
        <w:rPr>
          <w:rFonts w:ascii="Bahnschrift Condensed" w:hAnsi="Bahnschrift Condensed"/>
          <w:sz w:val="18"/>
          <w:szCs w:val="18"/>
        </w:rPr>
        <w:t>Булгарией</w:t>
      </w:r>
      <w:proofErr w:type="spellEnd"/>
      <w:r w:rsidRPr="00F04A21">
        <w:rPr>
          <w:rFonts w:ascii="Bahnschrift Condensed" w:hAnsi="Bahnschrift Condensed"/>
          <w:sz w:val="18"/>
          <w:szCs w:val="18"/>
        </w:rPr>
        <w:t xml:space="preserve">, вел борьбу с Новгородом за влияние на пограничные земли и дважды захватывал киевский престол. В 1157 г. Юрий умер в Киеве, и власть в Ростово-Суздальской земле перешла к его сыну - Андрею по прозвищу </w:t>
      </w:r>
      <w:proofErr w:type="spellStart"/>
      <w:r w:rsidRPr="00F04A21">
        <w:rPr>
          <w:rFonts w:ascii="Bahnschrift Condensed" w:hAnsi="Bahnschrift Condensed"/>
          <w:sz w:val="18"/>
          <w:szCs w:val="18"/>
        </w:rPr>
        <w:t>Боголюбский</w:t>
      </w:r>
      <w:proofErr w:type="spellEnd"/>
      <w:r w:rsidRPr="00F04A21">
        <w:rPr>
          <w:rFonts w:ascii="Bahnschrift Condensed" w:hAnsi="Bahnschrift Condensed"/>
          <w:sz w:val="18"/>
          <w:szCs w:val="18"/>
        </w:rPr>
        <w:t xml:space="preserve">. Андрей </w:t>
      </w:r>
      <w:proofErr w:type="spellStart"/>
      <w:r w:rsidRPr="00F04A21">
        <w:rPr>
          <w:rFonts w:ascii="Bahnschrift Condensed" w:hAnsi="Bahnschrift Condensed"/>
          <w:sz w:val="18"/>
          <w:szCs w:val="18"/>
        </w:rPr>
        <w:t>Боголюбский</w:t>
      </w:r>
      <w:proofErr w:type="spellEnd"/>
      <w:r w:rsidRPr="00F04A21">
        <w:rPr>
          <w:rFonts w:ascii="Bahnschrift Condensed" w:hAnsi="Bahnschrift Condensed"/>
          <w:sz w:val="18"/>
          <w:szCs w:val="18"/>
        </w:rPr>
        <w:t xml:space="preserve"> продолжил политику своего отца, направленную на расширение Ростово-Суздальского княжества: он воевал с Новгородом, Волжской </w:t>
      </w:r>
      <w:proofErr w:type="spellStart"/>
      <w:r w:rsidRPr="00F04A21">
        <w:rPr>
          <w:rFonts w:ascii="Bahnschrift Condensed" w:hAnsi="Bahnschrift Condensed"/>
          <w:sz w:val="18"/>
          <w:szCs w:val="18"/>
        </w:rPr>
        <w:t>Булгарией</w:t>
      </w:r>
      <w:proofErr w:type="spellEnd"/>
      <w:r w:rsidRPr="00F04A21">
        <w:rPr>
          <w:rFonts w:ascii="Bahnschrift Condensed" w:hAnsi="Bahnschrift Condensed"/>
          <w:sz w:val="18"/>
          <w:szCs w:val="18"/>
        </w:rPr>
        <w:t xml:space="preserve">. Андрей </w:t>
      </w:r>
      <w:proofErr w:type="spellStart"/>
      <w:r w:rsidRPr="00F04A21">
        <w:rPr>
          <w:rFonts w:ascii="Bahnschrift Condensed" w:hAnsi="Bahnschrift Condensed"/>
          <w:sz w:val="18"/>
          <w:szCs w:val="18"/>
        </w:rPr>
        <w:t>Боголюбский</w:t>
      </w:r>
      <w:proofErr w:type="spellEnd"/>
      <w:r w:rsidRPr="00F04A21">
        <w:rPr>
          <w:rFonts w:ascii="Bahnschrift Condensed" w:hAnsi="Bahnschrift Condensed"/>
          <w:sz w:val="18"/>
          <w:szCs w:val="18"/>
        </w:rPr>
        <w:t xml:space="preserve"> проводил жесткую политику по отношению к боярам в своем княжестве: жестоко расправлялся с непокорными, изгонял из княжества, лишал вотчин. Возник заговор против князя и в июне 1174 г. заговорщики ворвались в княжеский дом и зарубили князя. После начавшихся усобиц в 1176 г. князем стал Всеволод Большое Гнездо. При нем Владимиро-Суздальское княжество достигло наивысшего расцвета. После смерти князя его сыновья разделили княжество на части и вели усобицы.</w:t>
      </w:r>
    </w:p>
    <w:p w:rsidR="00E65E11" w:rsidRPr="00E26D34" w:rsidRDefault="00E65E11" w:rsidP="00C657B6">
      <w:pPr>
        <w:pStyle w:val="a5"/>
        <w:spacing w:before="10" w:beforeAutospacing="0"/>
        <w:rPr>
          <w:rFonts w:ascii="Bahnschrift Condensed" w:hAnsi="Bahnschrift Condensed"/>
          <w:sz w:val="18"/>
          <w:szCs w:val="18"/>
          <w:u w:val="single"/>
        </w:rPr>
      </w:pPr>
      <w:r w:rsidRPr="00E26D34">
        <w:rPr>
          <w:rFonts w:ascii="Bahnschrift Condensed" w:hAnsi="Bahnschrift Condensed"/>
          <w:sz w:val="18"/>
          <w:szCs w:val="18"/>
          <w:u w:val="single"/>
        </w:rPr>
        <w:t>В. Демократия и общественный порядок в Новгороде Великом</w:t>
      </w:r>
    </w:p>
    <w:p w:rsidR="00E65E1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Новгород, как и Ростово-Суздальское княжество, вел активную завоевательную политику, в результате которой к Новгородской земле были присоединены земли карелов, воль, </w:t>
      </w:r>
      <w:proofErr w:type="spellStart"/>
      <w:r w:rsidRPr="00F04A21">
        <w:rPr>
          <w:rFonts w:ascii="Bahnschrift Condensed" w:hAnsi="Bahnschrift Condensed"/>
          <w:sz w:val="18"/>
          <w:szCs w:val="18"/>
        </w:rPr>
        <w:t>заволодской</w:t>
      </w:r>
      <w:proofErr w:type="spellEnd"/>
      <w:r w:rsidRPr="00F04A21">
        <w:rPr>
          <w:rFonts w:ascii="Bahnschrift Condensed" w:hAnsi="Bahnschrift Condensed"/>
          <w:sz w:val="18"/>
          <w:szCs w:val="18"/>
        </w:rPr>
        <w:t xml:space="preserve"> чуди, саамы и ненцы; они платили Новгороду дань. Основу хоз. </w:t>
      </w:r>
      <w:proofErr w:type="spellStart"/>
      <w:r w:rsidRPr="00F04A21">
        <w:rPr>
          <w:rFonts w:ascii="Bahnschrift Condensed" w:hAnsi="Bahnschrift Condensed"/>
          <w:sz w:val="18"/>
          <w:szCs w:val="18"/>
        </w:rPr>
        <w:t>дея-сти</w:t>
      </w:r>
      <w:proofErr w:type="spellEnd"/>
      <w:r w:rsidRPr="00F04A21">
        <w:rPr>
          <w:rFonts w:ascii="Bahnschrift Condensed" w:hAnsi="Bahnschrift Condensed"/>
          <w:sz w:val="18"/>
          <w:szCs w:val="18"/>
        </w:rPr>
        <w:t xml:space="preserve"> Новгорода составляли ремесло (кузнецы, ткачи, гончары, ювелиры, оружейники, плотники), скотоводство, рыболовство, пушные и соляные промыслы, добыча железной руды. Здесь сложился особый политический строй – феодальная демократия. Высшим органом власти в Новгороде являлось вече — народное собрание. В 1136 г. в Новгороде княжил внук Мономаха — Всеволод, которым новгородцы были недовольны. Произошло восстание, князя арестовали, предъявили ряд обвинений и изгнали из города. Теперь новгородцы сами приглашали князя, заключая с ним договор. Итак, феодальная раздробленность на Руси в XII—XIV вв. была закономерным явлением, связанным с особенностями становления феодального строя. Постоянные усобицы между князьями истощали силы русских земель, ослабляли их перед лицом внешней опасности.</w:t>
      </w:r>
    </w:p>
    <w:p w:rsidR="00E26D34" w:rsidRDefault="00E26D34" w:rsidP="00C657B6">
      <w:pPr>
        <w:pStyle w:val="a5"/>
        <w:spacing w:before="10" w:beforeAutospacing="0"/>
        <w:jc w:val="center"/>
        <w:rPr>
          <w:rFonts w:ascii="Bahnschrift Condensed" w:hAnsi="Bahnschrift Condensed"/>
          <w:b/>
          <w:kern w:val="36"/>
          <w:sz w:val="18"/>
          <w:szCs w:val="18"/>
        </w:rPr>
      </w:pPr>
    </w:p>
    <w:p w:rsidR="0036779F" w:rsidRDefault="0036779F" w:rsidP="00C657B6">
      <w:pPr>
        <w:pStyle w:val="a5"/>
        <w:spacing w:before="10" w:beforeAutospacing="0"/>
        <w:jc w:val="center"/>
        <w:rPr>
          <w:rFonts w:ascii="Bahnschrift Condensed" w:hAnsi="Bahnschrift Condensed"/>
          <w:b/>
          <w:kern w:val="36"/>
          <w:sz w:val="18"/>
          <w:szCs w:val="18"/>
        </w:rPr>
      </w:pPr>
      <w:r w:rsidRPr="0036779F">
        <w:rPr>
          <w:rFonts w:ascii="Bahnschrift Condensed" w:hAnsi="Bahnschrift Condensed"/>
          <w:b/>
          <w:kern w:val="36"/>
          <w:sz w:val="18"/>
          <w:szCs w:val="18"/>
        </w:rPr>
        <w:lastRenderedPageBreak/>
        <w:t>5.Культура Киевской Руси, русских земель и княжеств в Х-ХIII вв.</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озникновение славянской азбуки – создание византийскими монахами Кириллом и </w:t>
      </w:r>
      <w:proofErr w:type="spellStart"/>
      <w:r w:rsidRPr="00F04A21">
        <w:rPr>
          <w:rFonts w:ascii="Bahnschrift Condensed" w:hAnsi="Bahnschrift Condensed"/>
          <w:sz w:val="18"/>
          <w:szCs w:val="18"/>
        </w:rPr>
        <w:t>Мефодием</w:t>
      </w:r>
      <w:proofErr w:type="spellEnd"/>
      <w:r w:rsidRPr="00F04A21">
        <w:rPr>
          <w:rFonts w:ascii="Bahnschrift Condensed" w:hAnsi="Bahnschrift Condensed"/>
          <w:sz w:val="18"/>
          <w:szCs w:val="18"/>
        </w:rPr>
        <w:t xml:space="preserve"> по поручению византийского императора славянской азбуки для распространения христианства среди славян 863 г.</w:t>
      </w:r>
      <w:r w:rsidR="0036779F">
        <w:rPr>
          <w:rFonts w:ascii="Bahnschrift Condensed" w:hAnsi="Bahnschrift Condensed"/>
          <w:sz w:val="18"/>
          <w:szCs w:val="18"/>
        </w:rPr>
        <w:t xml:space="preserve"> </w:t>
      </w:r>
      <w:r w:rsidRPr="00F04A21">
        <w:rPr>
          <w:rFonts w:ascii="Bahnschrift Condensed" w:hAnsi="Bahnschrift Condensed"/>
          <w:sz w:val="18"/>
          <w:szCs w:val="18"/>
        </w:rPr>
        <w:t>Появление письменности на Руси. Договор 911г. Между Русью и Византией был составлен на греческом и славянском языках. Начало 10 века.</w:t>
      </w:r>
      <w:r w:rsidR="0036779F">
        <w:rPr>
          <w:rFonts w:ascii="Bahnschrift Condensed" w:hAnsi="Bahnschrift Condensed"/>
          <w:sz w:val="18"/>
          <w:szCs w:val="18"/>
        </w:rPr>
        <w:t xml:space="preserve">  </w:t>
      </w:r>
      <w:proofErr w:type="spellStart"/>
      <w:r w:rsidRPr="00F04A21">
        <w:rPr>
          <w:rFonts w:ascii="Bahnschrift Condensed" w:hAnsi="Bahnschrift Condensed"/>
          <w:sz w:val="18"/>
          <w:szCs w:val="18"/>
        </w:rPr>
        <w:t>Гнездовская</w:t>
      </w:r>
      <w:proofErr w:type="spellEnd"/>
      <w:r w:rsidRPr="00F04A21">
        <w:rPr>
          <w:rFonts w:ascii="Bahnschrift Condensed" w:hAnsi="Bahnschrift Condensed"/>
          <w:sz w:val="18"/>
          <w:szCs w:val="18"/>
        </w:rPr>
        <w:t xml:space="preserve"> надпись – первый дошедший до нас образец русской письменности. Представляет собой слово ‘</w:t>
      </w:r>
      <w:proofErr w:type="spellStart"/>
      <w:r w:rsidRPr="00F04A21">
        <w:rPr>
          <w:rFonts w:ascii="Bahnschrift Condensed" w:hAnsi="Bahnschrift Condensed"/>
          <w:sz w:val="18"/>
          <w:szCs w:val="18"/>
        </w:rPr>
        <w:t>горушна</w:t>
      </w:r>
      <w:proofErr w:type="spellEnd"/>
      <w:r w:rsidRPr="00F04A21">
        <w:rPr>
          <w:rFonts w:ascii="Bahnschrift Condensed" w:hAnsi="Bahnschrift Condensed"/>
          <w:sz w:val="18"/>
          <w:szCs w:val="18"/>
        </w:rPr>
        <w:t>’ (горчица), написанное на глиняном сосуде, найденном археологами в селе Гнездово под Смоленском. Середина 10 века.</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озникновение былинного эпоса 10 век.</w:t>
      </w:r>
      <w:r w:rsidR="0036779F">
        <w:rPr>
          <w:rFonts w:ascii="Bahnschrift Condensed" w:hAnsi="Bahnschrift Condensed"/>
          <w:sz w:val="18"/>
          <w:szCs w:val="18"/>
        </w:rPr>
        <w:t xml:space="preserve"> </w:t>
      </w:r>
      <w:r w:rsidRPr="00F04A21">
        <w:rPr>
          <w:rFonts w:ascii="Bahnschrift Condensed" w:hAnsi="Bahnschrift Condensed"/>
          <w:sz w:val="18"/>
          <w:szCs w:val="18"/>
        </w:rPr>
        <w:t>Принятие христианства, начало распространения грамотности и просвещения на Руси. 988г.</w:t>
      </w:r>
      <w:r w:rsidR="0036779F">
        <w:rPr>
          <w:rFonts w:ascii="Bahnschrift Condensed" w:hAnsi="Bahnschrift Condensed"/>
          <w:sz w:val="18"/>
          <w:szCs w:val="18"/>
        </w:rPr>
        <w:t xml:space="preserve"> </w:t>
      </w:r>
      <w:r w:rsidRPr="00F04A21">
        <w:rPr>
          <w:rFonts w:ascii="Bahnschrift Condensed" w:hAnsi="Bahnschrift Condensed"/>
          <w:sz w:val="18"/>
          <w:szCs w:val="18"/>
        </w:rPr>
        <w:t>Появление берестяных грамот в Новгороде. 11 век.</w:t>
      </w:r>
      <w:r w:rsidR="0036779F">
        <w:rPr>
          <w:rFonts w:ascii="Bahnschrift Condensed" w:hAnsi="Bahnschrift Condensed"/>
          <w:sz w:val="18"/>
          <w:szCs w:val="18"/>
        </w:rPr>
        <w:t xml:space="preserve"> </w:t>
      </w:r>
      <w:r w:rsidRPr="00F04A21">
        <w:rPr>
          <w:rFonts w:ascii="Bahnschrift Condensed" w:hAnsi="Bahnschrift Condensed"/>
          <w:sz w:val="18"/>
          <w:szCs w:val="18"/>
        </w:rPr>
        <w:t>Возникновение рукописных книг, летописания и религиозной литературы на Руси. 11 век.</w:t>
      </w:r>
      <w:r w:rsidR="0036779F">
        <w:rPr>
          <w:rFonts w:ascii="Bahnschrift Condensed" w:hAnsi="Bahnschrift Condensed"/>
          <w:sz w:val="18"/>
          <w:szCs w:val="18"/>
        </w:rPr>
        <w:t xml:space="preserve"> </w:t>
      </w:r>
      <w:r w:rsidRPr="00F04A21">
        <w:rPr>
          <w:rFonts w:ascii="Bahnschrift Condensed" w:hAnsi="Bahnschrift Condensed"/>
          <w:sz w:val="18"/>
          <w:szCs w:val="18"/>
        </w:rPr>
        <w:t>Возникновение летописания в Новгороде 1036г.</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Создание киевским митрополитом Илларионом “Слова о законе и благодати” – первого произведения древнерусской </w:t>
      </w:r>
      <w:proofErr w:type="gramStart"/>
      <w:r w:rsidRPr="00F04A21">
        <w:rPr>
          <w:rFonts w:ascii="Bahnschrift Condensed" w:hAnsi="Bahnschrift Condensed"/>
          <w:sz w:val="18"/>
          <w:szCs w:val="18"/>
        </w:rPr>
        <w:t>лит-</w:t>
      </w:r>
      <w:proofErr w:type="spellStart"/>
      <w:r w:rsidRPr="00F04A21">
        <w:rPr>
          <w:rFonts w:ascii="Bahnschrift Condensed" w:hAnsi="Bahnschrift Condensed"/>
          <w:sz w:val="18"/>
          <w:szCs w:val="18"/>
        </w:rPr>
        <w:t>ры</w:t>
      </w:r>
      <w:proofErr w:type="spellEnd"/>
      <w:proofErr w:type="gramEnd"/>
      <w:r w:rsidRPr="00F04A21">
        <w:rPr>
          <w:rFonts w:ascii="Bahnschrift Condensed" w:hAnsi="Bahnschrift Condensed"/>
          <w:sz w:val="18"/>
          <w:szCs w:val="18"/>
        </w:rPr>
        <w:t xml:space="preserve">, имевшего религиозно-публицистический </w:t>
      </w:r>
      <w:proofErr w:type="spellStart"/>
      <w:r w:rsidRPr="00F04A21">
        <w:rPr>
          <w:rFonts w:ascii="Bahnschrift Condensed" w:hAnsi="Bahnschrift Condensed"/>
          <w:sz w:val="18"/>
          <w:szCs w:val="18"/>
        </w:rPr>
        <w:t>хар</w:t>
      </w:r>
      <w:proofErr w:type="spellEnd"/>
      <w:r w:rsidRPr="00F04A21">
        <w:rPr>
          <w:rFonts w:ascii="Bahnschrift Condensed" w:hAnsi="Bahnschrift Condensed"/>
          <w:sz w:val="18"/>
          <w:szCs w:val="18"/>
        </w:rPr>
        <w:t>-р. 1049г.</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Остромирова евангелия” в Новгороде – древнейшего из дошедших</w:t>
      </w:r>
      <w:r w:rsidR="00023698">
        <w:rPr>
          <w:rFonts w:ascii="Bahnschrift Condensed" w:hAnsi="Bahnschrift Condensed"/>
          <w:sz w:val="18"/>
          <w:szCs w:val="18"/>
        </w:rPr>
        <w:t xml:space="preserve"> </w:t>
      </w:r>
      <w:r w:rsidRPr="00F04A21">
        <w:rPr>
          <w:rFonts w:ascii="Bahnschrift Condensed" w:hAnsi="Bahnschrift Condensed"/>
          <w:sz w:val="18"/>
          <w:szCs w:val="18"/>
        </w:rPr>
        <w:t xml:space="preserve">до нас в оригинале произведений древнерусской </w:t>
      </w:r>
      <w:proofErr w:type="gramStart"/>
      <w:r w:rsidRPr="00F04A21">
        <w:rPr>
          <w:rFonts w:ascii="Bahnschrift Condensed" w:hAnsi="Bahnschrift Condensed"/>
          <w:sz w:val="18"/>
          <w:szCs w:val="18"/>
        </w:rPr>
        <w:t>лит-</w:t>
      </w:r>
      <w:proofErr w:type="spellStart"/>
      <w:r w:rsidRPr="00F04A21">
        <w:rPr>
          <w:rFonts w:ascii="Bahnschrift Condensed" w:hAnsi="Bahnschrift Condensed"/>
          <w:sz w:val="18"/>
          <w:szCs w:val="18"/>
        </w:rPr>
        <w:t>ры</w:t>
      </w:r>
      <w:proofErr w:type="spellEnd"/>
      <w:proofErr w:type="gramEnd"/>
      <w:r w:rsidRPr="00F04A21">
        <w:rPr>
          <w:rFonts w:ascii="Bahnschrift Condensed" w:hAnsi="Bahnschrift Condensed"/>
          <w:sz w:val="18"/>
          <w:szCs w:val="18"/>
        </w:rPr>
        <w:t>. 1057г.</w:t>
      </w:r>
      <w:r w:rsidR="0036779F">
        <w:rPr>
          <w:rFonts w:ascii="Bahnschrift Condensed" w:hAnsi="Bahnschrift Condensed"/>
          <w:sz w:val="18"/>
          <w:szCs w:val="18"/>
        </w:rPr>
        <w:t xml:space="preserve"> </w:t>
      </w:r>
      <w:r w:rsidRPr="00F04A21">
        <w:rPr>
          <w:rFonts w:ascii="Bahnschrift Condensed" w:hAnsi="Bahnschrift Condensed"/>
          <w:sz w:val="18"/>
          <w:szCs w:val="18"/>
        </w:rPr>
        <w:t xml:space="preserve">Создание “Изборников” – сборников религиозных и </w:t>
      </w:r>
      <w:r w:rsidR="00023698" w:rsidRPr="00F04A21">
        <w:rPr>
          <w:rFonts w:ascii="Bahnschrift Condensed" w:hAnsi="Bahnschrift Condensed"/>
          <w:sz w:val="18"/>
          <w:szCs w:val="18"/>
        </w:rPr>
        <w:t>философских</w:t>
      </w:r>
      <w:r w:rsidRPr="00F04A21">
        <w:rPr>
          <w:rFonts w:ascii="Bahnschrift Condensed" w:hAnsi="Bahnschrift Condensed"/>
          <w:sz w:val="18"/>
          <w:szCs w:val="18"/>
        </w:rPr>
        <w:t xml:space="preserve"> произведений, созданных для сыновей Ярослава Мудрого 1073 и 1076г.</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Повести временных лет” – древнейшей русской летописи –монах Киево-Печерского монастыря Нестор. Начало 12 века.</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Хождения игумена Даниила в святые места” – описание Даниилом своего путешествия в Палестину. 1108г.</w:t>
      </w:r>
      <w:r w:rsidR="0036779F">
        <w:rPr>
          <w:rFonts w:ascii="Bahnschrift Condensed" w:hAnsi="Bahnschrift Condensed"/>
          <w:sz w:val="18"/>
          <w:szCs w:val="18"/>
        </w:rPr>
        <w:t xml:space="preserve"> </w:t>
      </w:r>
      <w:r w:rsidRPr="00F04A21">
        <w:rPr>
          <w:rFonts w:ascii="Bahnschrift Condensed" w:hAnsi="Bahnschrift Condensed"/>
          <w:sz w:val="18"/>
          <w:szCs w:val="18"/>
        </w:rPr>
        <w:t>Написание Владимиром Мономахом “Поучения детям” – духовного завещания князя своим потомкам 1117г.</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Создание первых школ на Руси первая половина 11 века.</w:t>
      </w:r>
      <w:r w:rsidR="0036779F">
        <w:rPr>
          <w:rFonts w:ascii="Bahnschrift Condensed" w:hAnsi="Bahnschrift Condensed"/>
          <w:sz w:val="18"/>
          <w:szCs w:val="18"/>
        </w:rPr>
        <w:t xml:space="preserve"> </w:t>
      </w:r>
      <w:r w:rsidRPr="00F04A21">
        <w:rPr>
          <w:rFonts w:ascii="Bahnschrift Condensed" w:hAnsi="Bahnschrift Condensed"/>
          <w:sz w:val="18"/>
          <w:szCs w:val="18"/>
        </w:rPr>
        <w:t>Появление первых библиотек на Руси 11 век.</w:t>
      </w:r>
      <w:r w:rsidR="0036779F">
        <w:rPr>
          <w:rFonts w:ascii="Bahnschrift Condensed" w:hAnsi="Bahnschrift Condensed"/>
          <w:sz w:val="18"/>
          <w:szCs w:val="18"/>
        </w:rPr>
        <w:t xml:space="preserve">    </w:t>
      </w:r>
      <w:r w:rsidRPr="00F04A21">
        <w:rPr>
          <w:rFonts w:ascii="Bahnschrift Condensed" w:hAnsi="Bahnschrift Condensed"/>
          <w:sz w:val="18"/>
          <w:szCs w:val="18"/>
        </w:rPr>
        <w:t>Начало строительства Десятинной церкви в Киеве – первой церкви на Руси, разрушенной впоследствии во время монголо-татарского нашествия. 989г.</w:t>
      </w:r>
      <w:r w:rsidR="0036779F">
        <w:rPr>
          <w:rFonts w:ascii="Bahnschrift Condensed" w:hAnsi="Bahnschrift Condensed"/>
          <w:sz w:val="18"/>
          <w:szCs w:val="18"/>
        </w:rPr>
        <w:t xml:space="preserve"> </w:t>
      </w:r>
      <w:r w:rsidRPr="00F04A21">
        <w:rPr>
          <w:rFonts w:ascii="Bahnschrift Condensed" w:hAnsi="Bahnschrift Condensed"/>
          <w:sz w:val="18"/>
          <w:szCs w:val="18"/>
        </w:rPr>
        <w:t xml:space="preserve">Начало строительства </w:t>
      </w:r>
      <w:proofErr w:type="spellStart"/>
      <w:r w:rsidRPr="00F04A21">
        <w:rPr>
          <w:rFonts w:ascii="Bahnschrift Condensed" w:hAnsi="Bahnschrift Condensed"/>
          <w:sz w:val="18"/>
          <w:szCs w:val="18"/>
        </w:rPr>
        <w:t>Спасо</w:t>
      </w:r>
      <w:proofErr w:type="spellEnd"/>
      <w:r w:rsidRPr="00F04A21">
        <w:rPr>
          <w:rFonts w:ascii="Bahnschrift Condensed" w:hAnsi="Bahnschrift Condensed"/>
          <w:sz w:val="18"/>
          <w:szCs w:val="18"/>
        </w:rPr>
        <w:t>-Преображенского собора в Чернигове 1036г.</w:t>
      </w:r>
      <w:r w:rsidR="0036779F">
        <w:rPr>
          <w:rFonts w:ascii="Bahnschrift Condensed" w:hAnsi="Bahnschrift Condensed"/>
          <w:sz w:val="18"/>
          <w:szCs w:val="18"/>
        </w:rPr>
        <w:t xml:space="preserve"> </w:t>
      </w:r>
      <w:r w:rsidRPr="00F04A21">
        <w:rPr>
          <w:rFonts w:ascii="Bahnschrift Condensed" w:hAnsi="Bahnschrift Condensed"/>
          <w:sz w:val="18"/>
          <w:szCs w:val="18"/>
        </w:rPr>
        <w:t>Начало строительства Софийского собора в Киеве – первой дошедшей до нас каменной церкви на Руси 1037г.</w:t>
      </w:r>
      <w:r w:rsidR="0036779F">
        <w:rPr>
          <w:rFonts w:ascii="Bahnschrift Condensed" w:hAnsi="Bahnschrift Condensed"/>
          <w:sz w:val="18"/>
          <w:szCs w:val="18"/>
        </w:rPr>
        <w:t xml:space="preserve"> </w:t>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r>
      <w:r w:rsidR="0036779F">
        <w:rPr>
          <w:rFonts w:ascii="Bahnschrift Condensed" w:hAnsi="Bahnschrift Condensed"/>
          <w:sz w:val="18"/>
          <w:szCs w:val="18"/>
        </w:rPr>
        <w:tab/>
        <w:t xml:space="preserve">  </w:t>
      </w:r>
      <w:r w:rsidRPr="00F04A21">
        <w:rPr>
          <w:rFonts w:ascii="Bahnschrift Condensed" w:hAnsi="Bahnschrift Condensed"/>
          <w:sz w:val="18"/>
          <w:szCs w:val="18"/>
        </w:rPr>
        <w:t>Создание мозаик и фресок Софийского собора в Киеве: мозаики</w:t>
      </w:r>
      <w:proofErr w:type="gramStart"/>
      <w:r w:rsidRPr="00F04A21">
        <w:rPr>
          <w:rFonts w:ascii="Bahnschrift Condensed" w:hAnsi="Bahnschrift Condensed"/>
          <w:sz w:val="18"/>
          <w:szCs w:val="18"/>
        </w:rPr>
        <w:t>-“</w:t>
      </w:r>
      <w:proofErr w:type="gramEnd"/>
      <w:r w:rsidRPr="00F04A21">
        <w:rPr>
          <w:rFonts w:ascii="Bahnschrift Condensed" w:hAnsi="Bahnschrift Condensed"/>
          <w:sz w:val="18"/>
          <w:szCs w:val="18"/>
        </w:rPr>
        <w:t>Христос- вседержитель-</w:t>
      </w:r>
      <w:proofErr w:type="spellStart"/>
      <w:r w:rsidRPr="00F04A21">
        <w:rPr>
          <w:rFonts w:ascii="Bahnschrift Condensed" w:hAnsi="Bahnschrift Condensed"/>
          <w:sz w:val="18"/>
          <w:szCs w:val="18"/>
        </w:rPr>
        <w:t>Пантократор</w:t>
      </w:r>
      <w:proofErr w:type="spellEnd"/>
      <w:r w:rsidRPr="00F04A21">
        <w:rPr>
          <w:rFonts w:ascii="Bahnschrift Condensed" w:hAnsi="Bahnschrift Condensed"/>
          <w:sz w:val="18"/>
          <w:szCs w:val="18"/>
        </w:rPr>
        <w:t>”,</w:t>
      </w:r>
      <w:r w:rsidR="00FF2145">
        <w:rPr>
          <w:rFonts w:ascii="Bahnschrift Condensed" w:hAnsi="Bahnschrift Condensed"/>
          <w:sz w:val="18"/>
          <w:szCs w:val="18"/>
        </w:rPr>
        <w:t xml:space="preserve"> </w:t>
      </w:r>
      <w:r w:rsidRPr="00F04A21">
        <w:rPr>
          <w:rFonts w:ascii="Bahnschrift Condensed" w:hAnsi="Bahnschrift Condensed"/>
          <w:sz w:val="18"/>
          <w:szCs w:val="18"/>
        </w:rPr>
        <w:t>”Богоматерь</w:t>
      </w:r>
      <w:r w:rsidR="00FF2145">
        <w:rPr>
          <w:rFonts w:ascii="Bahnschrift Condensed" w:hAnsi="Bahnschrift Condensed"/>
          <w:sz w:val="18"/>
          <w:szCs w:val="18"/>
        </w:rPr>
        <w:t xml:space="preserve"> </w:t>
      </w:r>
      <w:proofErr w:type="spellStart"/>
      <w:r w:rsidRPr="00F04A21">
        <w:rPr>
          <w:rFonts w:ascii="Bahnschrift Condensed" w:hAnsi="Bahnschrift Condensed"/>
          <w:sz w:val="18"/>
          <w:szCs w:val="18"/>
        </w:rPr>
        <w:t>Оранта</w:t>
      </w:r>
      <w:proofErr w:type="spellEnd"/>
      <w:r w:rsidRPr="00F04A21">
        <w:rPr>
          <w:rFonts w:ascii="Bahnschrift Condensed" w:hAnsi="Bahnschrift Condensed"/>
          <w:sz w:val="18"/>
          <w:szCs w:val="18"/>
        </w:rPr>
        <w:t>”;</w:t>
      </w:r>
      <w:r w:rsidR="00FF2145">
        <w:rPr>
          <w:rFonts w:ascii="Bahnschrift Condensed" w:hAnsi="Bahnschrift Condensed"/>
          <w:sz w:val="18"/>
          <w:szCs w:val="18"/>
        </w:rPr>
        <w:t xml:space="preserve"> </w:t>
      </w:r>
      <w:r w:rsidRPr="00F04A21">
        <w:rPr>
          <w:rFonts w:ascii="Bahnschrift Condensed" w:hAnsi="Bahnschrift Condensed"/>
          <w:sz w:val="18"/>
          <w:szCs w:val="18"/>
        </w:rPr>
        <w:t>фрески – “Поединок ряженых”,</w:t>
      </w:r>
      <w:r w:rsidR="00FF2145">
        <w:rPr>
          <w:rFonts w:ascii="Bahnschrift Condensed" w:hAnsi="Bahnschrift Condensed"/>
          <w:sz w:val="18"/>
          <w:szCs w:val="18"/>
        </w:rPr>
        <w:t xml:space="preserve"> </w:t>
      </w:r>
      <w:r w:rsidRPr="00F04A21">
        <w:rPr>
          <w:rFonts w:ascii="Bahnschrift Condensed" w:hAnsi="Bahnschrift Condensed"/>
          <w:sz w:val="18"/>
          <w:szCs w:val="18"/>
        </w:rPr>
        <w:t>”Охота на медведя” середина 11 века.</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мозаик Михайловского монастыря в Киеве</w:t>
      </w:r>
      <w:proofErr w:type="gramStart"/>
      <w:r w:rsidRPr="00F04A21">
        <w:rPr>
          <w:rFonts w:ascii="Bahnschrift Condensed" w:hAnsi="Bahnschrift Condensed"/>
          <w:sz w:val="18"/>
          <w:szCs w:val="18"/>
        </w:rPr>
        <w:t>:</w:t>
      </w:r>
      <w:r w:rsidR="00FF2145">
        <w:rPr>
          <w:rFonts w:ascii="Bahnschrift Condensed" w:hAnsi="Bahnschrift Condensed"/>
          <w:sz w:val="18"/>
          <w:szCs w:val="18"/>
        </w:rPr>
        <w:t xml:space="preserve"> </w:t>
      </w:r>
      <w:r w:rsidRPr="00F04A21">
        <w:rPr>
          <w:rFonts w:ascii="Bahnschrift Condensed" w:hAnsi="Bahnschrift Condensed"/>
          <w:sz w:val="18"/>
          <w:szCs w:val="18"/>
        </w:rPr>
        <w:t>”Дмитрий</w:t>
      </w:r>
      <w:proofErr w:type="gramEnd"/>
      <w:r w:rsidR="00FF2145">
        <w:rPr>
          <w:rFonts w:ascii="Bahnschrift Condensed" w:hAnsi="Bahnschrift Condensed"/>
          <w:sz w:val="18"/>
          <w:szCs w:val="18"/>
        </w:rPr>
        <w:t xml:space="preserve"> </w:t>
      </w:r>
      <w:proofErr w:type="spellStart"/>
      <w:r w:rsidRPr="00F04A21">
        <w:rPr>
          <w:rFonts w:ascii="Bahnschrift Condensed" w:hAnsi="Bahnschrift Condensed"/>
          <w:sz w:val="18"/>
          <w:szCs w:val="18"/>
        </w:rPr>
        <w:t>Солунский</w:t>
      </w:r>
      <w:proofErr w:type="spellEnd"/>
      <w:r w:rsidRPr="00F04A21">
        <w:rPr>
          <w:rFonts w:ascii="Bahnschrift Condensed" w:hAnsi="Bahnschrift Condensed"/>
          <w:sz w:val="18"/>
          <w:szCs w:val="18"/>
        </w:rPr>
        <w:t>”,</w:t>
      </w:r>
      <w:r w:rsidR="00FF2145">
        <w:rPr>
          <w:rFonts w:ascii="Bahnschrift Condensed" w:hAnsi="Bahnschrift Condensed"/>
          <w:sz w:val="18"/>
          <w:szCs w:val="18"/>
        </w:rPr>
        <w:t xml:space="preserve"> </w:t>
      </w:r>
      <w:r w:rsidRPr="00F04A21">
        <w:rPr>
          <w:rFonts w:ascii="Bahnschrift Condensed" w:hAnsi="Bahnschrift Condensed"/>
          <w:sz w:val="18"/>
          <w:szCs w:val="18"/>
        </w:rPr>
        <w:t>”Апостолы из Евхаристии” начало 12 века.</w:t>
      </w:r>
      <w:r w:rsidR="00FF2145">
        <w:rPr>
          <w:rFonts w:ascii="Bahnschrift Condensed" w:hAnsi="Bahnschrift Condensed"/>
          <w:sz w:val="18"/>
          <w:szCs w:val="18"/>
        </w:rPr>
        <w:t xml:space="preserve"> </w:t>
      </w:r>
      <w:r w:rsidR="00FF2145">
        <w:rPr>
          <w:rFonts w:ascii="Bahnschrift Condensed" w:hAnsi="Bahnschrift Condensed"/>
          <w:sz w:val="18"/>
          <w:szCs w:val="18"/>
        </w:rPr>
        <w:tab/>
        <w:t xml:space="preserve">      </w:t>
      </w:r>
      <w:r w:rsidRPr="00F04A21">
        <w:rPr>
          <w:rFonts w:ascii="Bahnschrift Condensed" w:hAnsi="Bahnschrift Condensed"/>
          <w:sz w:val="18"/>
          <w:szCs w:val="18"/>
        </w:rPr>
        <w:t>Начало строительства Софийского собора в Новгороде 1045г.</w:t>
      </w:r>
      <w:r w:rsidR="0036779F">
        <w:rPr>
          <w:rFonts w:ascii="Bahnschrift Condensed" w:hAnsi="Bahnschrift Condensed"/>
          <w:sz w:val="18"/>
          <w:szCs w:val="18"/>
        </w:rPr>
        <w:t xml:space="preserve"> </w:t>
      </w:r>
      <w:r w:rsidRPr="00F04A21">
        <w:rPr>
          <w:rFonts w:ascii="Bahnschrift Condensed" w:hAnsi="Bahnschrift Condensed"/>
          <w:sz w:val="18"/>
          <w:szCs w:val="18"/>
        </w:rPr>
        <w:t xml:space="preserve">Строительство крупных соборов в Новгороде – </w:t>
      </w:r>
      <w:proofErr w:type="spellStart"/>
      <w:r w:rsidRPr="00F04A21">
        <w:rPr>
          <w:rFonts w:ascii="Bahnschrift Condensed" w:hAnsi="Bahnschrift Condensed"/>
          <w:sz w:val="18"/>
          <w:szCs w:val="18"/>
        </w:rPr>
        <w:t>Николо-Дворищенский</w:t>
      </w:r>
      <w:proofErr w:type="spellEnd"/>
      <w:r w:rsidRPr="00F04A21">
        <w:rPr>
          <w:rFonts w:ascii="Bahnschrift Condensed" w:hAnsi="Bahnschrift Condensed"/>
          <w:sz w:val="18"/>
          <w:szCs w:val="18"/>
        </w:rPr>
        <w:t xml:space="preserve"> собор, соборы </w:t>
      </w:r>
      <w:proofErr w:type="spellStart"/>
      <w:r w:rsidRPr="00F04A21">
        <w:rPr>
          <w:rFonts w:ascii="Bahnschrift Condensed" w:hAnsi="Bahnschrift Condensed"/>
          <w:sz w:val="18"/>
          <w:szCs w:val="18"/>
        </w:rPr>
        <w:t>Антониева</w:t>
      </w:r>
      <w:proofErr w:type="spellEnd"/>
      <w:r w:rsidRPr="00F04A21">
        <w:rPr>
          <w:rFonts w:ascii="Bahnschrift Condensed" w:hAnsi="Bahnschrift Condensed"/>
          <w:sz w:val="18"/>
          <w:szCs w:val="18"/>
        </w:rPr>
        <w:t xml:space="preserve"> и Юрьева монастырей, церковь Иоанна- на-Опоках начало 12 века.</w:t>
      </w:r>
      <w:r w:rsidR="0036779F">
        <w:rPr>
          <w:rFonts w:ascii="Bahnschrift Condensed" w:hAnsi="Bahnschrift Condensed"/>
          <w:sz w:val="18"/>
          <w:szCs w:val="18"/>
        </w:rPr>
        <w:t xml:space="preserve"> </w:t>
      </w:r>
      <w:r w:rsidRPr="00F04A21">
        <w:rPr>
          <w:rFonts w:ascii="Bahnschrift Condensed" w:hAnsi="Bahnschrift Condensed"/>
          <w:sz w:val="18"/>
          <w:szCs w:val="18"/>
        </w:rPr>
        <w:t>Возникновение первых городов на Руси как центров ремесла и торговли – Киева и Новгорода 6 век.</w:t>
      </w:r>
      <w:r w:rsidR="0036779F">
        <w:rPr>
          <w:rFonts w:ascii="Bahnschrift Condensed" w:hAnsi="Bahnschrift Condensed"/>
          <w:sz w:val="18"/>
          <w:szCs w:val="18"/>
        </w:rPr>
        <w:t xml:space="preserve"> </w:t>
      </w:r>
      <w:r w:rsidRPr="00F04A21">
        <w:rPr>
          <w:rFonts w:ascii="Bahnschrift Condensed" w:hAnsi="Bahnschrift Condensed"/>
          <w:sz w:val="18"/>
          <w:szCs w:val="18"/>
        </w:rPr>
        <w:t>Превращение ремесла в самостоятельную отрасль хозяйства у восточных славян, появление кузнечного и ювелирного ремесел 7 век.</w:t>
      </w:r>
      <w:r w:rsidR="0036779F">
        <w:rPr>
          <w:rFonts w:ascii="Bahnschrift Condensed" w:hAnsi="Bahnschrift Condensed"/>
          <w:sz w:val="18"/>
          <w:szCs w:val="18"/>
        </w:rPr>
        <w:t xml:space="preserve"> </w:t>
      </w:r>
      <w:r w:rsidRPr="00F04A21">
        <w:rPr>
          <w:rFonts w:ascii="Bahnschrift Condensed" w:hAnsi="Bahnschrift Condensed"/>
          <w:sz w:val="18"/>
          <w:szCs w:val="18"/>
        </w:rPr>
        <w:t>Возникновение гончарного ремесла, появление гончарного круга 10 век.</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Новый этап в русском летописании – создание летописных сводов в землях и княжествах:</w:t>
      </w:r>
      <w:r w:rsidR="0036779F">
        <w:rPr>
          <w:rFonts w:ascii="Bahnschrift Condensed" w:hAnsi="Bahnschrift Condensed"/>
          <w:sz w:val="18"/>
          <w:szCs w:val="18"/>
        </w:rPr>
        <w:t xml:space="preserve"> </w:t>
      </w:r>
      <w:r w:rsidRPr="00F04A21">
        <w:rPr>
          <w:rFonts w:ascii="Bahnschrift Condensed" w:hAnsi="Bahnschrift Condensed"/>
          <w:sz w:val="18"/>
          <w:szCs w:val="18"/>
        </w:rPr>
        <w:t>Галицкая</w:t>
      </w:r>
      <w:r w:rsidR="0036779F">
        <w:rPr>
          <w:rFonts w:ascii="Bahnschrift Condensed" w:hAnsi="Bahnschrift Condensed"/>
          <w:sz w:val="18"/>
          <w:szCs w:val="18"/>
        </w:rPr>
        <w:t xml:space="preserve"> </w:t>
      </w:r>
      <w:r w:rsidRPr="00F04A21">
        <w:rPr>
          <w:rFonts w:ascii="Bahnschrift Condensed" w:hAnsi="Bahnschrift Condensed"/>
          <w:sz w:val="18"/>
          <w:szCs w:val="18"/>
        </w:rPr>
        <w:t>летопись,</w:t>
      </w:r>
      <w:r w:rsidR="0036779F">
        <w:rPr>
          <w:rFonts w:ascii="Bahnschrift Condensed" w:hAnsi="Bahnschrift Condensed"/>
          <w:sz w:val="18"/>
          <w:szCs w:val="18"/>
        </w:rPr>
        <w:t xml:space="preserve"> </w:t>
      </w:r>
      <w:r w:rsidRPr="00F04A21">
        <w:rPr>
          <w:rFonts w:ascii="Bahnschrift Condensed" w:hAnsi="Bahnschrift Condensed"/>
          <w:sz w:val="18"/>
          <w:szCs w:val="18"/>
        </w:rPr>
        <w:t>Черниговская</w:t>
      </w:r>
      <w:r w:rsidR="0036779F">
        <w:rPr>
          <w:rFonts w:ascii="Bahnschrift Condensed" w:hAnsi="Bahnschrift Condensed"/>
          <w:sz w:val="18"/>
          <w:szCs w:val="18"/>
        </w:rPr>
        <w:t xml:space="preserve"> </w:t>
      </w:r>
      <w:r w:rsidRPr="00F04A21">
        <w:rPr>
          <w:rFonts w:ascii="Bahnschrift Condensed" w:hAnsi="Bahnschrift Condensed"/>
          <w:sz w:val="18"/>
          <w:szCs w:val="18"/>
        </w:rPr>
        <w:t>летопись,</w:t>
      </w:r>
      <w:r w:rsidR="0036779F">
        <w:rPr>
          <w:rFonts w:ascii="Bahnschrift Condensed" w:hAnsi="Bahnschrift Condensed"/>
          <w:sz w:val="18"/>
          <w:szCs w:val="18"/>
        </w:rPr>
        <w:t xml:space="preserve"> </w:t>
      </w:r>
      <w:r w:rsidRPr="00F04A21">
        <w:rPr>
          <w:rFonts w:ascii="Bahnschrift Condensed" w:hAnsi="Bahnschrift Condensed"/>
          <w:sz w:val="18"/>
          <w:szCs w:val="18"/>
        </w:rPr>
        <w:t>Владимиро-Суздальский летописный свод и др. середина 12 – середина 13 веков.</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Слова о полку Игореве” – первого художественного произведения древнерусской литературы 1185г.</w:t>
      </w:r>
      <w:r w:rsidR="0036779F">
        <w:rPr>
          <w:rFonts w:ascii="Bahnschrift Condensed" w:hAnsi="Bahnschrift Condensed"/>
          <w:sz w:val="18"/>
          <w:szCs w:val="18"/>
        </w:rPr>
        <w:t xml:space="preserve"> </w:t>
      </w:r>
      <w:r w:rsidRPr="00F04A21">
        <w:rPr>
          <w:rFonts w:ascii="Bahnschrift Condensed" w:hAnsi="Bahnschrift Condensed"/>
          <w:sz w:val="18"/>
          <w:szCs w:val="18"/>
        </w:rPr>
        <w:t xml:space="preserve">Создание “Слова Даниила Заточника” – религиозно-публицистического произведения, </w:t>
      </w:r>
      <w:proofErr w:type="spellStart"/>
      <w:r w:rsidRPr="00F04A21">
        <w:rPr>
          <w:rFonts w:ascii="Bahnschrift Condensed" w:hAnsi="Bahnschrift Condensed"/>
          <w:sz w:val="18"/>
          <w:szCs w:val="18"/>
        </w:rPr>
        <w:t>напрвленного</w:t>
      </w:r>
      <w:proofErr w:type="spellEnd"/>
      <w:r w:rsidRPr="00F04A21">
        <w:rPr>
          <w:rFonts w:ascii="Bahnschrift Condensed" w:hAnsi="Bahnschrift Condensed"/>
          <w:sz w:val="18"/>
          <w:szCs w:val="18"/>
        </w:rPr>
        <w:t xml:space="preserve"> против разъединения русских земель в период феод. </w:t>
      </w:r>
      <w:proofErr w:type="spellStart"/>
      <w:r w:rsidRPr="00F04A21">
        <w:rPr>
          <w:rFonts w:ascii="Bahnschrift Condensed" w:hAnsi="Bahnschrift Condensed"/>
          <w:sz w:val="18"/>
          <w:szCs w:val="18"/>
        </w:rPr>
        <w:t>Раздроб</w:t>
      </w:r>
      <w:proofErr w:type="spellEnd"/>
      <w:r w:rsidRPr="00F04A21">
        <w:rPr>
          <w:rFonts w:ascii="Bahnschrift Condensed" w:hAnsi="Bahnschrift Condensed"/>
          <w:sz w:val="18"/>
          <w:szCs w:val="18"/>
        </w:rPr>
        <w:t>. Конец 12 начало 13 вв.</w:t>
      </w:r>
      <w:r w:rsidR="0036779F">
        <w:rPr>
          <w:rFonts w:ascii="Bahnschrift Condensed" w:hAnsi="Bahnschrift Condensed"/>
          <w:sz w:val="18"/>
          <w:szCs w:val="18"/>
        </w:rPr>
        <w:t xml:space="preserve"> </w:t>
      </w:r>
      <w:r w:rsidR="0036779F">
        <w:rPr>
          <w:rFonts w:ascii="Bahnschrift Condensed" w:hAnsi="Bahnschrift Condensed"/>
          <w:sz w:val="18"/>
          <w:szCs w:val="18"/>
        </w:rPr>
        <w:tab/>
      </w:r>
      <w:r w:rsidR="0036779F">
        <w:rPr>
          <w:rFonts w:ascii="Bahnschrift Condensed" w:hAnsi="Bahnschrift Condensed"/>
          <w:sz w:val="18"/>
          <w:szCs w:val="18"/>
        </w:rPr>
        <w:tab/>
        <w:t xml:space="preserve">               </w:t>
      </w:r>
      <w:r w:rsidRPr="00F04A21">
        <w:rPr>
          <w:rFonts w:ascii="Bahnschrift Condensed" w:hAnsi="Bahnschrift Condensed"/>
          <w:sz w:val="18"/>
          <w:szCs w:val="18"/>
        </w:rPr>
        <w:t xml:space="preserve">Написание “Повести о разорении Рязани Батыем”, дошедшей до нас в летописных сводах 16 века. Повесть содержит описание падения Рязани и подвига </w:t>
      </w:r>
      <w:proofErr w:type="spellStart"/>
      <w:r w:rsidRPr="00F04A21">
        <w:rPr>
          <w:rFonts w:ascii="Bahnschrift Condensed" w:hAnsi="Bahnschrift Condensed"/>
          <w:sz w:val="18"/>
          <w:szCs w:val="18"/>
        </w:rPr>
        <w:t>Евпатия</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Коловрата</w:t>
      </w:r>
      <w:proofErr w:type="spellEnd"/>
      <w:r w:rsidRPr="00F04A21">
        <w:rPr>
          <w:rFonts w:ascii="Bahnschrift Condensed" w:hAnsi="Bahnschrift Condensed"/>
          <w:sz w:val="18"/>
          <w:szCs w:val="18"/>
        </w:rPr>
        <w:t>. Конец 30-х гг. 13 века.</w:t>
      </w:r>
      <w:r w:rsidR="0036779F">
        <w:rPr>
          <w:rFonts w:ascii="Bahnschrift Condensed" w:hAnsi="Bahnschrift Condensed"/>
          <w:sz w:val="18"/>
          <w:szCs w:val="18"/>
        </w:rPr>
        <w:tab/>
      </w:r>
      <w:r w:rsidR="0036779F">
        <w:rPr>
          <w:rFonts w:ascii="Bahnschrift Condensed" w:hAnsi="Bahnschrift Condensed"/>
          <w:sz w:val="18"/>
          <w:szCs w:val="18"/>
        </w:rPr>
        <w:tab/>
        <w:t xml:space="preserve">   </w:t>
      </w:r>
      <w:r w:rsidRPr="00F04A21">
        <w:rPr>
          <w:rFonts w:ascii="Bahnschrift Condensed" w:hAnsi="Bahnschrift Condensed"/>
          <w:sz w:val="18"/>
          <w:szCs w:val="18"/>
        </w:rPr>
        <w:t>Создание “Слова о погибели русской земли”, в котором содержится описание захвата Владимиро-Суздальского и Киевского княжеств монголо-татарами и патриотический призыв к борьбе с завоевателями 40-е годы 13 века.</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Жития Александра Невского”, содержащего жизнеописание Александра 60-е г. 13 века.</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Начало нового этапа в развитии русской архитектуры – ослабление византийского влияния, усиление местных особенностей в архитектуре земель и княжеств. Середина 12 века.</w:t>
      </w:r>
      <w:r w:rsidR="00F63E97">
        <w:rPr>
          <w:rFonts w:ascii="Bahnschrift Condensed" w:hAnsi="Bahnschrift Condensed"/>
          <w:sz w:val="18"/>
          <w:szCs w:val="18"/>
        </w:rPr>
        <w:tab/>
      </w:r>
      <w:r w:rsidR="00F63E97">
        <w:rPr>
          <w:rFonts w:ascii="Bahnschrift Condensed" w:hAnsi="Bahnschrift Condensed"/>
          <w:sz w:val="18"/>
          <w:szCs w:val="18"/>
        </w:rPr>
        <w:tab/>
      </w:r>
      <w:r w:rsidR="00F63E97">
        <w:rPr>
          <w:rFonts w:ascii="Bahnschrift Condensed" w:hAnsi="Bahnschrift Condensed"/>
          <w:sz w:val="18"/>
          <w:szCs w:val="18"/>
        </w:rPr>
        <w:tab/>
      </w:r>
      <w:r w:rsidR="00F63E97">
        <w:rPr>
          <w:rFonts w:ascii="Bahnschrift Condensed" w:hAnsi="Bahnschrift Condensed"/>
          <w:sz w:val="18"/>
          <w:szCs w:val="18"/>
        </w:rPr>
        <w:tab/>
        <w:t xml:space="preserve">         </w:t>
      </w:r>
      <w:r w:rsidRPr="00F04A21">
        <w:rPr>
          <w:rFonts w:ascii="Bahnschrift Condensed" w:hAnsi="Bahnschrift Condensed"/>
          <w:sz w:val="18"/>
          <w:szCs w:val="18"/>
        </w:rPr>
        <w:t>Строительство Успенского собора во Владимире 1161 г.</w:t>
      </w:r>
      <w:r w:rsidR="0036779F">
        <w:rPr>
          <w:rFonts w:ascii="Bahnschrift Condensed" w:hAnsi="Bahnschrift Condensed"/>
          <w:sz w:val="18"/>
          <w:szCs w:val="18"/>
        </w:rPr>
        <w:t xml:space="preserve"> </w:t>
      </w:r>
      <w:r w:rsidRPr="00F04A21">
        <w:rPr>
          <w:rFonts w:ascii="Bahnschrift Condensed" w:hAnsi="Bahnschrift Condensed"/>
          <w:sz w:val="18"/>
          <w:szCs w:val="18"/>
        </w:rPr>
        <w:t>Строительство церкви Покрова-на-Нерли во Владимиро-Суздальском княжестве. 1165г.</w:t>
      </w:r>
      <w:r w:rsidR="0036779F">
        <w:rPr>
          <w:rFonts w:ascii="Bahnschrift Condensed" w:hAnsi="Bahnschrift Condensed"/>
          <w:sz w:val="18"/>
          <w:szCs w:val="18"/>
        </w:rPr>
        <w:t xml:space="preserve"> </w:t>
      </w:r>
      <w:r w:rsidRPr="00F04A21">
        <w:rPr>
          <w:rFonts w:ascii="Bahnschrift Condensed" w:hAnsi="Bahnschrift Condensed"/>
          <w:sz w:val="18"/>
          <w:szCs w:val="18"/>
        </w:rPr>
        <w:t>Строительство Дмитриевского собора во Владимире 1197г.</w:t>
      </w:r>
      <w:r w:rsidR="0036779F">
        <w:rPr>
          <w:rFonts w:ascii="Bahnschrift Condensed" w:hAnsi="Bahnschrift Condensed"/>
          <w:sz w:val="18"/>
          <w:szCs w:val="18"/>
        </w:rPr>
        <w:t xml:space="preserve"> </w:t>
      </w:r>
      <w:r w:rsidRPr="00F04A21">
        <w:rPr>
          <w:rFonts w:ascii="Bahnschrift Condensed" w:hAnsi="Bahnschrift Condensed"/>
          <w:sz w:val="18"/>
          <w:szCs w:val="18"/>
        </w:rPr>
        <w:t>Строительство церкви Спаса-на-</w:t>
      </w:r>
      <w:proofErr w:type="spellStart"/>
      <w:r w:rsidRPr="00F04A21">
        <w:rPr>
          <w:rFonts w:ascii="Bahnschrift Condensed" w:hAnsi="Bahnschrift Condensed"/>
          <w:sz w:val="18"/>
          <w:szCs w:val="18"/>
        </w:rPr>
        <w:t>Нередице</w:t>
      </w:r>
      <w:proofErr w:type="spellEnd"/>
      <w:r w:rsidRPr="00F04A21">
        <w:rPr>
          <w:rFonts w:ascii="Bahnschrift Condensed" w:hAnsi="Bahnschrift Condensed"/>
          <w:sz w:val="18"/>
          <w:szCs w:val="18"/>
        </w:rPr>
        <w:t xml:space="preserve"> в Новгороде 1198г.</w:t>
      </w:r>
      <w:r w:rsidR="0036779F">
        <w:rPr>
          <w:rFonts w:ascii="Bahnschrift Condensed" w:hAnsi="Bahnschrift Condensed"/>
          <w:sz w:val="18"/>
          <w:szCs w:val="18"/>
        </w:rPr>
        <w:t xml:space="preserve"> </w:t>
      </w:r>
      <w:r w:rsidRPr="00F04A21">
        <w:rPr>
          <w:rFonts w:ascii="Bahnschrift Condensed" w:hAnsi="Bahnschrift Condensed"/>
          <w:sz w:val="18"/>
          <w:szCs w:val="18"/>
        </w:rPr>
        <w:t>Строительство</w:t>
      </w:r>
      <w:r w:rsidR="0036779F">
        <w:rPr>
          <w:rFonts w:ascii="Bahnschrift Condensed" w:hAnsi="Bahnschrift Condensed"/>
          <w:sz w:val="18"/>
          <w:szCs w:val="18"/>
        </w:rPr>
        <w:t xml:space="preserve"> </w:t>
      </w:r>
      <w:r w:rsidRPr="00F04A21">
        <w:rPr>
          <w:rFonts w:ascii="Bahnschrift Condensed" w:hAnsi="Bahnschrift Condensed"/>
          <w:sz w:val="18"/>
          <w:szCs w:val="18"/>
        </w:rPr>
        <w:t>крупных соборов в землях и княжествах:</w:t>
      </w:r>
      <w:r w:rsidR="0036779F">
        <w:rPr>
          <w:rFonts w:ascii="Bahnschrift Condensed" w:hAnsi="Bahnschrift Condensed"/>
          <w:sz w:val="18"/>
          <w:szCs w:val="18"/>
        </w:rPr>
        <w:t xml:space="preserve"> </w:t>
      </w:r>
      <w:r w:rsidRPr="00F04A21">
        <w:rPr>
          <w:rFonts w:ascii="Bahnschrift Condensed" w:hAnsi="Bahnschrift Condensed"/>
          <w:sz w:val="18"/>
          <w:szCs w:val="18"/>
        </w:rPr>
        <w:t>собор</w:t>
      </w:r>
      <w:r w:rsidR="0036779F">
        <w:rPr>
          <w:rFonts w:ascii="Bahnschrift Condensed" w:hAnsi="Bahnschrift Condensed"/>
          <w:sz w:val="18"/>
          <w:szCs w:val="18"/>
        </w:rPr>
        <w:t xml:space="preserve"> </w:t>
      </w:r>
      <w:proofErr w:type="spellStart"/>
      <w:r w:rsidRPr="00F04A21">
        <w:rPr>
          <w:rFonts w:ascii="Bahnschrift Condensed" w:hAnsi="Bahnschrift Condensed"/>
          <w:sz w:val="18"/>
          <w:szCs w:val="18"/>
        </w:rPr>
        <w:t>Спасо-Ефросиньева</w:t>
      </w:r>
      <w:proofErr w:type="spellEnd"/>
      <w:r w:rsidRPr="00F04A21">
        <w:rPr>
          <w:rFonts w:ascii="Bahnschrift Condensed" w:hAnsi="Bahnschrift Condensed"/>
          <w:sz w:val="18"/>
          <w:szCs w:val="18"/>
        </w:rPr>
        <w:t xml:space="preserve"> монастыря в Полоцке, собор Михаила Архангела в Смоленске, церковь </w:t>
      </w:r>
      <w:proofErr w:type="spellStart"/>
      <w:r w:rsidRPr="00F04A21">
        <w:rPr>
          <w:rFonts w:ascii="Bahnschrift Condensed" w:hAnsi="Bahnschrift Condensed"/>
          <w:sz w:val="18"/>
          <w:szCs w:val="18"/>
        </w:rPr>
        <w:t>Параскевы</w:t>
      </w:r>
      <w:proofErr w:type="spellEnd"/>
      <w:r w:rsidRPr="00F04A21">
        <w:rPr>
          <w:rFonts w:ascii="Bahnschrift Condensed" w:hAnsi="Bahnschrift Condensed"/>
          <w:sz w:val="18"/>
          <w:szCs w:val="18"/>
        </w:rPr>
        <w:t xml:space="preserve"> Пятницы в Чернигове, Успенский собор в Галиче, церковь Спаса в </w:t>
      </w:r>
      <w:proofErr w:type="spellStart"/>
      <w:r w:rsidRPr="00F04A21">
        <w:rPr>
          <w:rFonts w:ascii="Bahnschrift Condensed" w:hAnsi="Bahnschrift Condensed"/>
          <w:sz w:val="18"/>
          <w:szCs w:val="18"/>
        </w:rPr>
        <w:t>Мирожском</w:t>
      </w:r>
      <w:proofErr w:type="spellEnd"/>
      <w:r w:rsidRPr="00F04A21">
        <w:rPr>
          <w:rFonts w:ascii="Bahnschrift Condensed" w:hAnsi="Bahnschrift Condensed"/>
          <w:sz w:val="18"/>
          <w:szCs w:val="18"/>
        </w:rPr>
        <w:t xml:space="preserve"> монастыре и собор в Ивановском монастыре в Пскове. Вторая половина 12 века.</w:t>
      </w:r>
      <w:r w:rsidR="0036779F">
        <w:rPr>
          <w:rFonts w:ascii="Bahnschrift Condensed" w:hAnsi="Bahnschrift Condensed"/>
          <w:sz w:val="18"/>
          <w:szCs w:val="18"/>
        </w:rPr>
        <w:t xml:space="preserve"> </w:t>
      </w:r>
      <w:r w:rsidRPr="00F04A21">
        <w:rPr>
          <w:rFonts w:ascii="Bahnschrift Condensed" w:hAnsi="Bahnschrift Condensed"/>
          <w:sz w:val="18"/>
          <w:szCs w:val="18"/>
        </w:rPr>
        <w:t>Создание значительных произведений иконописи новгородской иконописной школы – “Ангел Златые власы”</w:t>
      </w:r>
      <w:proofErr w:type="gramStart"/>
      <w:r w:rsidRPr="00F04A21">
        <w:rPr>
          <w:rFonts w:ascii="Bahnschrift Condensed" w:hAnsi="Bahnschrift Condensed"/>
          <w:sz w:val="18"/>
          <w:szCs w:val="18"/>
        </w:rPr>
        <w:t>,”</w:t>
      </w:r>
      <w:proofErr w:type="spellStart"/>
      <w:r w:rsidRPr="00F04A21">
        <w:rPr>
          <w:rFonts w:ascii="Bahnschrift Condensed" w:hAnsi="Bahnschrift Condensed"/>
          <w:sz w:val="18"/>
          <w:szCs w:val="18"/>
        </w:rPr>
        <w:t>СпасНерукотворный</w:t>
      </w:r>
      <w:proofErr w:type="spellEnd"/>
      <w:proofErr w:type="gramEnd"/>
      <w:r w:rsidRPr="00F04A21">
        <w:rPr>
          <w:rFonts w:ascii="Bahnschrift Condensed" w:hAnsi="Bahnschrift Condensed"/>
          <w:sz w:val="18"/>
          <w:szCs w:val="18"/>
        </w:rPr>
        <w:t>”,”Успение Богородицы” 12 век.</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Создание зн</w:t>
      </w:r>
      <w:r w:rsidR="0036779F">
        <w:rPr>
          <w:rFonts w:ascii="Bahnschrift Condensed" w:hAnsi="Bahnschrift Condensed"/>
          <w:sz w:val="18"/>
          <w:szCs w:val="18"/>
        </w:rPr>
        <w:t>ачительных произведений</w:t>
      </w:r>
      <w:r w:rsidRPr="00F04A21">
        <w:rPr>
          <w:rFonts w:ascii="Bahnschrift Condensed" w:hAnsi="Bahnschrift Condensed"/>
          <w:sz w:val="18"/>
          <w:szCs w:val="18"/>
        </w:rPr>
        <w:t xml:space="preserve"> Живописи во </w:t>
      </w:r>
      <w:proofErr w:type="gramStart"/>
      <w:r w:rsidRPr="00F04A21">
        <w:rPr>
          <w:rFonts w:ascii="Bahnschrift Condensed" w:hAnsi="Bahnschrift Condensed"/>
          <w:sz w:val="18"/>
          <w:szCs w:val="18"/>
        </w:rPr>
        <w:t>Влад.-</w:t>
      </w:r>
      <w:proofErr w:type="spellStart"/>
      <w:proofErr w:type="gramEnd"/>
      <w:r w:rsidRPr="00F04A21">
        <w:rPr>
          <w:rFonts w:ascii="Bahnschrift Condensed" w:hAnsi="Bahnschrift Condensed"/>
          <w:sz w:val="18"/>
          <w:szCs w:val="18"/>
        </w:rPr>
        <w:t>Сузд</w:t>
      </w:r>
      <w:proofErr w:type="spellEnd"/>
      <w:r w:rsidRPr="00F04A21">
        <w:rPr>
          <w:rFonts w:ascii="Bahnschrift Condensed" w:hAnsi="Bahnschrift Condensed"/>
          <w:sz w:val="18"/>
          <w:szCs w:val="18"/>
        </w:rPr>
        <w:t xml:space="preserve">. </w:t>
      </w:r>
      <w:proofErr w:type="spellStart"/>
      <w:proofErr w:type="gramStart"/>
      <w:r w:rsidRPr="00F04A21">
        <w:rPr>
          <w:rFonts w:ascii="Bahnschrift Condensed" w:hAnsi="Bahnschrift Condensed"/>
          <w:sz w:val="18"/>
          <w:szCs w:val="18"/>
        </w:rPr>
        <w:t>Княж</w:t>
      </w:r>
      <w:proofErr w:type="spellEnd"/>
      <w:r w:rsidRPr="00F04A21">
        <w:rPr>
          <w:rFonts w:ascii="Bahnschrift Condensed" w:hAnsi="Bahnschrift Condensed"/>
          <w:sz w:val="18"/>
          <w:szCs w:val="18"/>
        </w:rPr>
        <w:t>.:</w:t>
      </w:r>
      <w:proofErr w:type="gramEnd"/>
      <w:r w:rsidR="0036779F">
        <w:rPr>
          <w:rFonts w:ascii="Bahnschrift Condensed" w:hAnsi="Bahnschrift Condensed"/>
          <w:sz w:val="18"/>
          <w:szCs w:val="18"/>
        </w:rPr>
        <w:t xml:space="preserve"> </w:t>
      </w:r>
      <w:r w:rsidRPr="00F04A21">
        <w:rPr>
          <w:rFonts w:ascii="Bahnschrift Condensed" w:hAnsi="Bahnschrift Condensed"/>
          <w:sz w:val="18"/>
          <w:szCs w:val="18"/>
        </w:rPr>
        <w:t>фрески “Страшный суд” и “Апостол Павел” в Дмитриевском соборе, иконы “Деисус”,”</w:t>
      </w:r>
      <w:proofErr w:type="spellStart"/>
      <w:r w:rsidRPr="00F04A21">
        <w:rPr>
          <w:rFonts w:ascii="Bahnschrift Condensed" w:hAnsi="Bahnschrift Condensed"/>
          <w:sz w:val="18"/>
          <w:szCs w:val="18"/>
        </w:rPr>
        <w:t>ДмитрийСолунский</w:t>
      </w:r>
      <w:proofErr w:type="spellEnd"/>
      <w:r w:rsidRPr="00F04A21">
        <w:rPr>
          <w:rFonts w:ascii="Bahnschrift Condensed" w:hAnsi="Bahnschrift Condensed"/>
          <w:sz w:val="18"/>
          <w:szCs w:val="18"/>
        </w:rPr>
        <w:t>” середина 12 – начало 13 веков.</w:t>
      </w:r>
    </w:p>
    <w:p w:rsidR="00FF2145" w:rsidRDefault="00FF2145" w:rsidP="00C657B6">
      <w:pPr>
        <w:pStyle w:val="a5"/>
        <w:spacing w:before="10" w:beforeAutospacing="0"/>
        <w:jc w:val="center"/>
        <w:rPr>
          <w:rFonts w:ascii="Bahnschrift Condensed" w:hAnsi="Bahnschrift Condensed"/>
          <w:b/>
          <w:kern w:val="36"/>
          <w:sz w:val="18"/>
          <w:szCs w:val="18"/>
        </w:rPr>
      </w:pPr>
    </w:p>
    <w:p w:rsidR="007D4CE8" w:rsidRDefault="007D4CE8" w:rsidP="00C657B6">
      <w:pPr>
        <w:pStyle w:val="a5"/>
        <w:spacing w:before="10" w:beforeAutospacing="0"/>
        <w:jc w:val="center"/>
        <w:rPr>
          <w:rFonts w:ascii="Bahnschrift Condensed" w:hAnsi="Bahnschrift Condensed"/>
          <w:b/>
          <w:kern w:val="36"/>
          <w:sz w:val="18"/>
          <w:szCs w:val="18"/>
        </w:rPr>
      </w:pPr>
      <w:r w:rsidRPr="007D4CE8">
        <w:rPr>
          <w:rFonts w:ascii="Bahnschrift Condensed" w:hAnsi="Bahnschrift Condensed"/>
          <w:b/>
          <w:kern w:val="36"/>
          <w:sz w:val="18"/>
          <w:szCs w:val="18"/>
        </w:rPr>
        <w:lastRenderedPageBreak/>
        <w:t>6.Период монголо-татарской зависимости и борьбы с агрессией немецких и шведских феодалов.</w:t>
      </w:r>
    </w:p>
    <w:p w:rsidR="007D4CE8" w:rsidRPr="00B86E76" w:rsidRDefault="00E65E11" w:rsidP="00C657B6">
      <w:pPr>
        <w:pStyle w:val="a5"/>
        <w:spacing w:before="10" w:beforeAutospacing="0"/>
        <w:rPr>
          <w:rFonts w:ascii="Bahnschrift Condensed" w:hAnsi="Bahnschrift Condensed"/>
          <w:sz w:val="18"/>
          <w:szCs w:val="18"/>
          <w:u w:val="single"/>
        </w:rPr>
      </w:pPr>
      <w:r w:rsidRPr="00B86E76">
        <w:rPr>
          <w:rFonts w:ascii="Bahnschrift Condensed" w:hAnsi="Bahnschrift Condensed"/>
          <w:sz w:val="18"/>
          <w:szCs w:val="18"/>
          <w:u w:val="single"/>
        </w:rPr>
        <w:t xml:space="preserve">А. Походы Чингисхана </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1. Подчинив себе большую часть монголов, </w:t>
      </w:r>
      <w:proofErr w:type="spellStart"/>
      <w:r w:rsidRPr="00F04A21">
        <w:rPr>
          <w:rFonts w:ascii="Bahnschrift Condensed" w:hAnsi="Bahnschrift Condensed"/>
          <w:sz w:val="18"/>
          <w:szCs w:val="18"/>
        </w:rPr>
        <w:t>Темучин</w:t>
      </w:r>
      <w:proofErr w:type="spellEnd"/>
      <w:r w:rsidRPr="00F04A21">
        <w:rPr>
          <w:rFonts w:ascii="Bahnschrift Condensed" w:hAnsi="Bahnschrift Condensed"/>
          <w:sz w:val="18"/>
          <w:szCs w:val="18"/>
        </w:rPr>
        <w:t xml:space="preserve"> создал первоклассную для своего времени армию. </w:t>
      </w:r>
      <w:r w:rsidR="007D4CE8">
        <w:rPr>
          <w:rFonts w:ascii="Bahnschrift Condensed" w:hAnsi="Bahnschrift Condensed"/>
          <w:sz w:val="18"/>
          <w:szCs w:val="18"/>
        </w:rPr>
        <w:t xml:space="preserve">        </w:t>
      </w:r>
      <w:r w:rsidRPr="00F04A21">
        <w:rPr>
          <w:rFonts w:ascii="Bahnschrift Condensed" w:hAnsi="Bahnschrift Condensed"/>
          <w:sz w:val="18"/>
          <w:szCs w:val="18"/>
        </w:rPr>
        <w:t>10</w:t>
      </w:r>
      <w:r w:rsidR="00B86E76">
        <w:rPr>
          <w:rFonts w:ascii="Bahnschrift Condensed" w:hAnsi="Bahnschrift Condensed"/>
          <w:sz w:val="18"/>
          <w:szCs w:val="18"/>
        </w:rPr>
        <w:t xml:space="preserve"> тысяч воинов составляли </w:t>
      </w:r>
      <w:proofErr w:type="spellStart"/>
      <w:r w:rsidR="00B86E76">
        <w:rPr>
          <w:rFonts w:ascii="Bahnschrift Condensed" w:hAnsi="Bahnschrift Condensed"/>
          <w:sz w:val="18"/>
          <w:szCs w:val="18"/>
        </w:rPr>
        <w:t>тумен</w:t>
      </w:r>
      <w:proofErr w:type="spellEnd"/>
      <w:r w:rsidR="00B86E76">
        <w:rPr>
          <w:rFonts w:ascii="Bahnschrift Condensed" w:hAnsi="Bahnschrift Condensed"/>
          <w:sz w:val="18"/>
          <w:szCs w:val="18"/>
        </w:rPr>
        <w:t xml:space="preserve"> – </w:t>
      </w:r>
      <w:r w:rsidRPr="00F04A21">
        <w:rPr>
          <w:rFonts w:ascii="Bahnschrift Condensed" w:hAnsi="Bahnschrift Condensed"/>
          <w:sz w:val="18"/>
          <w:szCs w:val="18"/>
        </w:rPr>
        <w:t xml:space="preserve">армия, внутри которой соблюдалось строгое подчинение командиров по иерархической вертикали. Железная воинская дисциплина поддерживалась беспощадными наказаниями за любые мелкие проступки. Основной ударной силой была конница. Монгольские воины использовали луки, сабли, арканы. На съезде вождей в 1206 г. </w:t>
      </w:r>
      <w:proofErr w:type="spellStart"/>
      <w:r w:rsidRPr="00F04A21">
        <w:rPr>
          <w:rFonts w:ascii="Bahnschrift Condensed" w:hAnsi="Bahnschrift Condensed"/>
          <w:sz w:val="18"/>
          <w:szCs w:val="18"/>
        </w:rPr>
        <w:t>Темучин</w:t>
      </w:r>
      <w:proofErr w:type="spellEnd"/>
      <w:r w:rsidRPr="00F04A21">
        <w:rPr>
          <w:rFonts w:ascii="Bahnschrift Condensed" w:hAnsi="Bahnschrift Condensed"/>
          <w:sz w:val="18"/>
          <w:szCs w:val="18"/>
        </w:rPr>
        <w:t xml:space="preserve"> был провозглашен Чингисханом, т. е. «великим ханом».</w:t>
      </w:r>
      <w:r w:rsidR="00B86E76">
        <w:rPr>
          <w:rFonts w:ascii="Bahnschrift Condensed" w:hAnsi="Bahnschrift Condensed"/>
          <w:sz w:val="18"/>
          <w:szCs w:val="18"/>
        </w:rPr>
        <w:t xml:space="preserve">     </w:t>
      </w:r>
      <w:r w:rsidRPr="00F04A21">
        <w:rPr>
          <w:rFonts w:ascii="Bahnschrift Condensed" w:hAnsi="Bahnschrift Condensed"/>
          <w:sz w:val="18"/>
          <w:szCs w:val="18"/>
        </w:rPr>
        <w:t xml:space="preserve"> 2. К 1211 г. Чингисхан захватил земли бурят, якутов, енисейских киргизов и уйгуров. В 1215 г. под его ударами пал </w:t>
      </w:r>
      <w:proofErr w:type="spellStart"/>
      <w:r w:rsidRPr="00F04A21">
        <w:rPr>
          <w:rFonts w:ascii="Bahnschrift Condensed" w:hAnsi="Bahnschrift Condensed"/>
          <w:sz w:val="18"/>
          <w:szCs w:val="18"/>
        </w:rPr>
        <w:t>Яньузин</w:t>
      </w:r>
      <w:proofErr w:type="spellEnd"/>
      <w:r w:rsidRPr="00F04A21">
        <w:rPr>
          <w:rFonts w:ascii="Bahnschrift Condensed" w:hAnsi="Bahnschrift Condensed"/>
          <w:sz w:val="18"/>
          <w:szCs w:val="18"/>
        </w:rPr>
        <w:t xml:space="preserve"> (Пекин). На вооружение монгольской армии была взята китайская военная техника: стенобитные машины, камнеметные и огнеметные орудия. </w:t>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r>
      <w:r w:rsidR="00B86E76">
        <w:rPr>
          <w:rFonts w:ascii="Bahnschrift Condensed" w:hAnsi="Bahnschrift Condensed"/>
          <w:sz w:val="18"/>
          <w:szCs w:val="18"/>
        </w:rPr>
        <w:tab/>
        <w:t xml:space="preserve"> </w:t>
      </w:r>
      <w:r w:rsidRPr="00F04A21">
        <w:rPr>
          <w:rFonts w:ascii="Bahnschrift Condensed" w:hAnsi="Bahnschrift Condensed"/>
          <w:sz w:val="18"/>
          <w:szCs w:val="18"/>
        </w:rPr>
        <w:t>3. В 1219-1224 гг. монголы захватили Сибирь, Корею, Среднюю Азию, Грузию, Армению, Азербайджан. Они появлялись также в землях половцев в Крыму, взяли Судак, дошли до границ Южной Руси.</w:t>
      </w:r>
    </w:p>
    <w:p w:rsidR="007D4CE8" w:rsidRPr="00B86E76" w:rsidRDefault="00E65E11" w:rsidP="00C657B6">
      <w:pPr>
        <w:pStyle w:val="a5"/>
        <w:spacing w:before="10" w:beforeAutospacing="0"/>
        <w:rPr>
          <w:rFonts w:ascii="Bahnschrift Condensed" w:hAnsi="Bahnschrift Condensed"/>
          <w:sz w:val="18"/>
          <w:szCs w:val="18"/>
          <w:u w:val="single"/>
        </w:rPr>
      </w:pPr>
      <w:r w:rsidRPr="00B86E76">
        <w:rPr>
          <w:rFonts w:ascii="Bahnschrift Condensed" w:hAnsi="Bahnschrift Condensed"/>
          <w:sz w:val="18"/>
          <w:szCs w:val="18"/>
          <w:u w:val="single"/>
        </w:rPr>
        <w:t xml:space="preserve">Б. </w:t>
      </w:r>
      <w:proofErr w:type="spellStart"/>
      <w:r w:rsidRPr="00B86E76">
        <w:rPr>
          <w:rFonts w:ascii="Bahnschrift Condensed" w:hAnsi="Bahnschrift Condensed"/>
          <w:sz w:val="18"/>
          <w:szCs w:val="18"/>
          <w:u w:val="single"/>
        </w:rPr>
        <w:t>Батыево</w:t>
      </w:r>
      <w:proofErr w:type="spellEnd"/>
      <w:r w:rsidRPr="00B86E76">
        <w:rPr>
          <w:rFonts w:ascii="Bahnschrift Condensed" w:hAnsi="Bahnschrift Condensed"/>
          <w:sz w:val="18"/>
          <w:szCs w:val="18"/>
          <w:u w:val="single"/>
        </w:rPr>
        <w:t xml:space="preserve"> нашествие</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В начале 1223 г. половецкие ханы обратились к Галицкому князю Мстиславу Удалому за помощью в борьбе с монголами. Половцы убеждали русских, что если те не помогут им, то сами вскоре будут разгромлены. И хотя князья не доверяли половцам и не очень верили в военную силу монголов, все же было решено принять бой на половецкой земле.</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2. 31 мая 1223 г. состоялась 1я встреча с монголо-татарами у реки Калки. Лишь южные князья выставили свои войска и потерпели сокрушительное поражение, т.к. у русских не было согласия и единства; отсутствовало единое командование; сильнейший удар монгольской конницы обратил в паническое бегство половецкие отряды, своим беспорядочным отступлением они ра</w:t>
      </w:r>
      <w:r w:rsidR="00B86E76">
        <w:rPr>
          <w:rFonts w:ascii="Bahnschrift Condensed" w:hAnsi="Bahnschrift Condensed"/>
          <w:sz w:val="18"/>
          <w:szCs w:val="18"/>
        </w:rPr>
        <w:t xml:space="preserve">сстроили ряды русских воинов; </w:t>
      </w:r>
      <w:r w:rsidRPr="00F04A21">
        <w:rPr>
          <w:rFonts w:ascii="Bahnschrift Condensed" w:hAnsi="Bahnschrift Condensed"/>
          <w:sz w:val="18"/>
          <w:szCs w:val="18"/>
        </w:rPr>
        <w:t>наметившийся в начале битвы успех галицко-волынских дружин Мстислава Удалого и Даниила Волынского не был поддержан</w:t>
      </w:r>
      <w:r w:rsidR="002768BF">
        <w:rPr>
          <w:rFonts w:ascii="Bahnschrift Condensed" w:hAnsi="Bahnschrift Condensed"/>
          <w:sz w:val="18"/>
          <w:szCs w:val="18"/>
        </w:rPr>
        <w:t xml:space="preserve"> другими князьями. К</w:t>
      </w:r>
      <w:r w:rsidRPr="00F04A21">
        <w:rPr>
          <w:rFonts w:ascii="Bahnschrift Condensed" w:hAnsi="Bahnschrift Condensed"/>
          <w:sz w:val="18"/>
          <w:szCs w:val="18"/>
        </w:rPr>
        <w:t xml:space="preserve">иевский князь Мстислав Романович, укрепившийся со своим самым сильным полком на холме, два дня наблюдал за разгромом русских дружин. На третий день он добровольно сдался, поверив лживым обещаниям монголов отпустить его и других князей в Киев. Но сдавшиеся русские воины были перебиты, князей связали, положили на них доски, на которых монгольские ханы устроили пир. Монголы преследовали русских до Днепра и вернулись на берег Калки.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3. Чингисхан умер в 1227 г. В 1235 году на курултае в Каракоруме было решено начать новый поход на Европу, и во главе армии был поставлен внук Чингисхана — хан Батый. В 1236 г. орды Батыя разгромили Волжскую </w:t>
      </w:r>
      <w:proofErr w:type="spellStart"/>
      <w:r w:rsidRPr="00F04A21">
        <w:rPr>
          <w:rFonts w:ascii="Bahnschrift Condensed" w:hAnsi="Bahnschrift Condensed"/>
          <w:sz w:val="18"/>
          <w:szCs w:val="18"/>
        </w:rPr>
        <w:t>Булгарию</w:t>
      </w:r>
      <w:proofErr w:type="spellEnd"/>
      <w:r w:rsidRPr="00F04A21">
        <w:rPr>
          <w:rFonts w:ascii="Bahnschrift Condensed" w:hAnsi="Bahnschrift Condensed"/>
          <w:sz w:val="18"/>
          <w:szCs w:val="18"/>
        </w:rPr>
        <w:t xml:space="preserve">, подчинили башкир, марийцев, половцев.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4. В декабре 1237 г. все монголо-татарское войско вступило в пределы Рязанского княжества. После 5 дней осады Рязань была взята, а жители перебиты. Ни один из русских князей не прислал дружину на помощь рязанскому князю. Затем монголо-татары уничтожили и разорили города Северо-Восточной Руси — Москву, Коломну, Владимир. В течение февр. 1238 г. были взяты 14 городов, и среди них Ярославль, Тверь. В марте 1238 г. полчища Батыя у реки </w:t>
      </w:r>
      <w:proofErr w:type="spellStart"/>
      <w:r w:rsidRPr="00F04A21">
        <w:rPr>
          <w:rFonts w:ascii="Bahnschrift Condensed" w:hAnsi="Bahnschrift Condensed"/>
          <w:sz w:val="18"/>
          <w:szCs w:val="18"/>
        </w:rPr>
        <w:t>Сить</w:t>
      </w:r>
      <w:proofErr w:type="spellEnd"/>
      <w:r w:rsidRPr="00F04A21">
        <w:rPr>
          <w:rFonts w:ascii="Bahnschrift Condensed" w:hAnsi="Bahnschrift Condensed"/>
          <w:sz w:val="18"/>
          <w:szCs w:val="18"/>
        </w:rPr>
        <w:t xml:space="preserve"> разгромили рать владимирского князя Юрия, сам князь погиб, вся Ростово-Суздальская земля была разорена. Захватив Торжок, монголы пошли на Новгород, но, не дойдя до него 100 верст, повернули на юг. На обратном пути монголы семь недель осаждали небольшой городок Козельск. Ценой огромных потерь они овладели им и, назвав «Злым городом», стерли с лица земли.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5. Осенью 1240 г. монголо-татары начали нашествие на Южную Русь и Восточную Европу. Они захватили Переславль, Чернигов, пал Киев. Южнорусские земли подверглись страшному разорению. Уцелели только псковские, минские, смоленские и новгородские земли.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6. В 1241 г. Батый вторгся в Польшу, Чехию, Венгрию. Однако летом 1242 г. он внезапно прервал поход и возвратился в Поволжье. Тому бы</w:t>
      </w:r>
      <w:r w:rsidR="002768BF">
        <w:rPr>
          <w:rFonts w:ascii="Bahnschrift Condensed" w:hAnsi="Bahnschrift Condensed"/>
          <w:sz w:val="18"/>
          <w:szCs w:val="18"/>
        </w:rPr>
        <w:t>ло несколько причин:</w:t>
      </w:r>
      <w:r w:rsidRPr="00F04A21">
        <w:rPr>
          <w:rFonts w:ascii="Bahnschrift Condensed" w:hAnsi="Bahnschrift Condensed"/>
          <w:sz w:val="18"/>
          <w:szCs w:val="18"/>
        </w:rPr>
        <w:t xml:space="preserve"> у монголов умер каган </w:t>
      </w:r>
      <w:proofErr w:type="spellStart"/>
      <w:r w:rsidRPr="00F04A21">
        <w:rPr>
          <w:rFonts w:ascii="Bahnschrift Condensed" w:hAnsi="Bahnschrift Condensed"/>
          <w:sz w:val="18"/>
          <w:szCs w:val="18"/>
        </w:rPr>
        <w:t>Угэдэй</w:t>
      </w:r>
      <w:proofErr w:type="spellEnd"/>
      <w:r w:rsidRPr="00F04A21">
        <w:rPr>
          <w:rFonts w:ascii="Bahnschrift Condensed" w:hAnsi="Bahnschrift Condensed"/>
          <w:sz w:val="18"/>
          <w:szCs w:val="18"/>
        </w:rPr>
        <w:t>, и Батый посп</w:t>
      </w:r>
      <w:r w:rsidR="002768BF">
        <w:rPr>
          <w:rFonts w:ascii="Bahnschrift Condensed" w:hAnsi="Bahnschrift Condensed"/>
          <w:sz w:val="18"/>
          <w:szCs w:val="18"/>
        </w:rPr>
        <w:t xml:space="preserve">ешил на выборы нового кагана; </w:t>
      </w:r>
      <w:r w:rsidRPr="00F04A21">
        <w:rPr>
          <w:rFonts w:ascii="Bahnschrift Condensed" w:hAnsi="Bahnschrift Condensed"/>
          <w:sz w:val="18"/>
          <w:szCs w:val="18"/>
        </w:rPr>
        <w:t>у Батыя не хватало войска для контроля</w:t>
      </w:r>
      <w:r w:rsidR="002768BF">
        <w:rPr>
          <w:rFonts w:ascii="Bahnschrift Condensed" w:hAnsi="Bahnschrift Condensed"/>
          <w:sz w:val="18"/>
          <w:szCs w:val="18"/>
        </w:rPr>
        <w:t xml:space="preserve"> над завоеванной территорией; </w:t>
      </w:r>
      <w:r w:rsidRPr="00F04A21">
        <w:rPr>
          <w:rFonts w:ascii="Bahnschrift Condensed" w:hAnsi="Bahnschrift Condensed"/>
          <w:sz w:val="18"/>
          <w:szCs w:val="18"/>
        </w:rPr>
        <w:t>4-летнее сопротивление Руси ослабило силы захватчиков.</w:t>
      </w:r>
    </w:p>
    <w:p w:rsidR="007D4CE8" w:rsidRPr="002768BF" w:rsidRDefault="00E65E11" w:rsidP="00C657B6">
      <w:pPr>
        <w:spacing w:before="10" w:after="100" w:afterAutospacing="1"/>
        <w:rPr>
          <w:rFonts w:ascii="Bahnschrift Condensed" w:hAnsi="Bahnschrift Condensed"/>
          <w:sz w:val="18"/>
          <w:szCs w:val="18"/>
          <w:u w:val="single"/>
        </w:rPr>
      </w:pPr>
      <w:r w:rsidRPr="002768BF">
        <w:rPr>
          <w:rFonts w:ascii="Bahnschrift Condensed" w:hAnsi="Bahnschrift Condensed"/>
          <w:sz w:val="18"/>
          <w:szCs w:val="18"/>
          <w:u w:val="single"/>
        </w:rPr>
        <w:t xml:space="preserve">В. Образование Золотой Орды. </w:t>
      </w:r>
    </w:p>
    <w:p w:rsidR="002768BF" w:rsidRDefault="00E65E11"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1. Вернувшись из Европы, Батый в 1243 г. образовал на Нижней Волге одно из крупнейших гос-в Средневековья – Золотую Орду. Столицей государства стал город Сарай-Бату (близ современной Астрахани). Единство Орды держалось на системе жестокого террора.</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2. Несмотря на длительный и разорительный </w:t>
      </w:r>
      <w:proofErr w:type="spellStart"/>
      <w:r w:rsidRPr="00F04A21">
        <w:rPr>
          <w:rFonts w:ascii="Bahnschrift Condensed" w:hAnsi="Bahnschrift Condensed"/>
          <w:sz w:val="18"/>
          <w:szCs w:val="18"/>
        </w:rPr>
        <w:t>хар</w:t>
      </w:r>
      <w:proofErr w:type="spellEnd"/>
      <w:r w:rsidRPr="00F04A21">
        <w:rPr>
          <w:rFonts w:ascii="Bahnschrift Condensed" w:hAnsi="Bahnschrift Condensed"/>
          <w:sz w:val="18"/>
          <w:szCs w:val="18"/>
        </w:rPr>
        <w:t xml:space="preserve">-р монголо-татарского нашествия, Русь сохранила свою </w:t>
      </w:r>
      <w:proofErr w:type="spellStart"/>
      <w:r w:rsidRPr="00F04A21">
        <w:rPr>
          <w:rFonts w:ascii="Bahnschrift Condensed" w:hAnsi="Bahnschrift Condensed"/>
          <w:sz w:val="18"/>
          <w:szCs w:val="18"/>
        </w:rPr>
        <w:t>гос-венность</w:t>
      </w:r>
      <w:proofErr w:type="spellEnd"/>
      <w:r w:rsidRPr="00F04A21">
        <w:rPr>
          <w:rFonts w:ascii="Bahnschrift Condensed" w:hAnsi="Bahnschrift Condensed"/>
          <w:sz w:val="18"/>
          <w:szCs w:val="18"/>
        </w:rPr>
        <w:t xml:space="preserve">, не была ассимилирована завоевателями. Монголы не могли навязать жителям русских земель свой язык и культуру, но Русь на долгое время оказалась в полит. и </w:t>
      </w:r>
      <w:proofErr w:type="spellStart"/>
      <w:r w:rsidRPr="00F04A21">
        <w:rPr>
          <w:rFonts w:ascii="Bahnschrift Condensed" w:hAnsi="Bahnschrift Condensed"/>
          <w:sz w:val="18"/>
          <w:szCs w:val="18"/>
        </w:rPr>
        <w:t>экон</w:t>
      </w:r>
      <w:proofErr w:type="spellEnd"/>
      <w:r w:rsidRPr="00F04A21">
        <w:rPr>
          <w:rFonts w:ascii="Bahnschrift Condensed" w:hAnsi="Bahnschrift Condensed"/>
          <w:sz w:val="18"/>
          <w:szCs w:val="18"/>
        </w:rPr>
        <w:t xml:space="preserve">. зависимости от ордынских ханов. Политическая зависимость (вассальная) – великим князем на Руси становился князь, получавший у хана З. О. ярлык на великое княжение, за которым надо было ехать в Орду. Меж князьями началась борьба за право обладания ярлыком. Ханы стравливали князей друг с другом, не давая никому чрезмерно усилиться. </w:t>
      </w:r>
      <w:proofErr w:type="spellStart"/>
      <w:r w:rsidRPr="00F04A21">
        <w:rPr>
          <w:rFonts w:ascii="Bahnschrift Condensed" w:hAnsi="Bahnschrift Condensed"/>
          <w:sz w:val="18"/>
          <w:szCs w:val="18"/>
        </w:rPr>
        <w:t>Экон</w:t>
      </w:r>
      <w:proofErr w:type="spellEnd"/>
      <w:r w:rsidRPr="00F04A21">
        <w:rPr>
          <w:rFonts w:ascii="Bahnschrift Condensed" w:hAnsi="Bahnschrift Condensed"/>
          <w:sz w:val="18"/>
          <w:szCs w:val="18"/>
        </w:rPr>
        <w:t xml:space="preserve">. зависимость – Русь должна была выплачивать тяжелую дань, которую надо было вносить серебром ежегодно. </w:t>
      </w:r>
      <w:r w:rsidRPr="00F04A21">
        <w:rPr>
          <w:rFonts w:ascii="Bahnschrift Condensed" w:hAnsi="Bahnschrift Condensed"/>
          <w:sz w:val="18"/>
          <w:szCs w:val="18"/>
        </w:rPr>
        <w:lastRenderedPageBreak/>
        <w:t xml:space="preserve">В 1254 г. монгольскими писцами была проведена перепись русского населения для обложения данью. Единицей обложения являлось каждое хозяйство крестьянина и горожанина. Для сбора дани были созданы ордынские карательные отряды во главе с баскаками. Баскаки размещались по княжествам, контролировали жизнь в них, поддержание порядка, сбор дани. Неплательщиков брали в рабство. От налогов освобождали только духовенство; зная его влияние на население, земли духовенства охранялись. </w:t>
      </w:r>
    </w:p>
    <w:p w:rsidR="002768BF" w:rsidRPr="002768BF" w:rsidRDefault="00E65E11" w:rsidP="00C657B6">
      <w:pPr>
        <w:spacing w:before="10" w:after="100" w:afterAutospacing="1"/>
        <w:rPr>
          <w:rFonts w:ascii="Bahnschrift Condensed" w:hAnsi="Bahnschrift Condensed"/>
          <w:sz w:val="18"/>
          <w:szCs w:val="18"/>
          <w:u w:val="single"/>
        </w:rPr>
      </w:pPr>
      <w:r w:rsidRPr="002768BF">
        <w:rPr>
          <w:rFonts w:ascii="Bahnschrift Condensed" w:hAnsi="Bahnschrift Condensed"/>
          <w:sz w:val="18"/>
          <w:szCs w:val="18"/>
          <w:u w:val="single"/>
        </w:rPr>
        <w:t xml:space="preserve">Г. Сопротивление русского народа </w:t>
      </w:r>
      <w:proofErr w:type="spellStart"/>
      <w:r w:rsidRPr="002768BF">
        <w:rPr>
          <w:rFonts w:ascii="Bahnschrift Condensed" w:hAnsi="Bahnschrift Condensed"/>
          <w:sz w:val="18"/>
          <w:szCs w:val="18"/>
          <w:u w:val="single"/>
        </w:rPr>
        <w:t>Батыеву</w:t>
      </w:r>
      <w:proofErr w:type="spellEnd"/>
      <w:r w:rsidRPr="002768BF">
        <w:rPr>
          <w:rFonts w:ascii="Bahnschrift Condensed" w:hAnsi="Bahnschrift Condensed"/>
          <w:sz w:val="18"/>
          <w:szCs w:val="18"/>
          <w:u w:val="single"/>
        </w:rPr>
        <w:t xml:space="preserve"> нашествию </w:t>
      </w:r>
    </w:p>
    <w:p w:rsidR="002768BF" w:rsidRDefault="00E65E11"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В 1257 г. баскаки-переписчики появились в Новгороде, но местные жители отказались от переписи, начались восстания. В Новгород приехал князь Александр Невский и ордынские послы. Видя соотношение сил Руси и Орды и боясь прихода карательного войска, Александр силой принудил новгородцев впустить в город татарских переписчиков. Подобные события повторились и в 1259 г. В 1262 г. восстали жители Владимира, Суздаля, Ростова, Ярославля, всей Северо-Восточной Руси. Все это привело к тому, что монголо-татары перестали ездить по Руси и передали сбор дани русским князьям. В 1263 г. умер Александр Невский, и между князьями начались усобицы за владимирский престол. </w:t>
      </w:r>
    </w:p>
    <w:p w:rsidR="002768BF" w:rsidRPr="002768BF" w:rsidRDefault="00E65E11" w:rsidP="00C657B6">
      <w:pPr>
        <w:spacing w:before="10" w:after="100" w:afterAutospacing="1"/>
        <w:rPr>
          <w:rFonts w:ascii="Bahnschrift Condensed" w:hAnsi="Bahnschrift Condensed"/>
          <w:sz w:val="18"/>
          <w:szCs w:val="18"/>
          <w:u w:val="single"/>
        </w:rPr>
      </w:pPr>
      <w:r w:rsidRPr="002768BF">
        <w:rPr>
          <w:rFonts w:ascii="Bahnschrift Condensed" w:hAnsi="Bahnschrift Condensed"/>
          <w:sz w:val="18"/>
          <w:szCs w:val="18"/>
          <w:u w:val="single"/>
        </w:rPr>
        <w:t xml:space="preserve">Д. Куликовская битва 8 сентября 1380г. и ее историческое значение </w:t>
      </w:r>
    </w:p>
    <w:p w:rsidR="00E65E11" w:rsidRPr="00F04A21" w:rsidRDefault="00E65E11"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1. В конце августа 1380 г. русское войско выступило из Коломны и 6 сентября подошло к берегам Дона. После совещания князья решили перейти Дон, чтобы отрезать себе путь к отступлению. В ночь с 7 на 8 сентября Дон был перейден. Битва началась 8 сентября 1380 г. в 11 часов утра. Ордынцы сильным ударом уничтожили сторожевой полк, но он выполнил свою задачу – лучники не смогли внести замешательство в ряды русских. Главный удар ордынская конница нанесла большому полку. Несмотря на тяжелые потери, воины большого полка выстояли. На правом фланге все атаки противника были отбиты, но строй полка левой руки был прорван, в прорыв устремилась татарская конница. Враги стали обходить большой полк, стремясь прижать его к реке. Но в решающий момент засадный полк под командованием князя Владимира Андреевича и опытного воеводы </w:t>
      </w:r>
      <w:proofErr w:type="spellStart"/>
      <w:r w:rsidRPr="00F04A21">
        <w:rPr>
          <w:rFonts w:ascii="Bahnschrift Condensed" w:hAnsi="Bahnschrift Condensed"/>
          <w:sz w:val="18"/>
          <w:szCs w:val="18"/>
        </w:rPr>
        <w:t>Боброка</w:t>
      </w:r>
      <w:proofErr w:type="spellEnd"/>
      <w:r w:rsidRPr="00F04A21">
        <w:rPr>
          <w:rFonts w:ascii="Bahnschrift Condensed" w:hAnsi="Bahnschrift Condensed"/>
          <w:sz w:val="18"/>
          <w:szCs w:val="18"/>
        </w:rPr>
        <w:t xml:space="preserve"> нанес мощный удар по тылу ордынцев. Ордынская конница обратилась в бегство, смяв при этом свою пехоту. Мамай бежал одним из первых, позже он был убит в Крыму.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2. Основными причинами победы в Куликовской битве были: &gt; объединение русских земель, центром которых стала Москва, что позволило князю Дмитрию Ивановичу выставить против Мамая общерусское войско; </w:t>
      </w:r>
      <w:r w:rsidR="00C8644A">
        <w:rPr>
          <w:rFonts w:ascii="Bahnschrift Condensed" w:hAnsi="Bahnschrift Condensed"/>
          <w:sz w:val="18"/>
          <w:szCs w:val="18"/>
        </w:rPr>
        <w:t xml:space="preserve">          </w:t>
      </w:r>
      <w:r w:rsidRPr="00F04A21">
        <w:rPr>
          <w:rFonts w:ascii="Bahnschrift Condensed" w:hAnsi="Bahnschrift Condensed"/>
          <w:sz w:val="18"/>
          <w:szCs w:val="18"/>
        </w:rPr>
        <w:t xml:space="preserve">&gt; освободительный </w:t>
      </w:r>
      <w:proofErr w:type="spellStart"/>
      <w:r w:rsidRPr="00F04A21">
        <w:rPr>
          <w:rFonts w:ascii="Bahnschrift Condensed" w:hAnsi="Bahnschrift Condensed"/>
          <w:sz w:val="18"/>
          <w:szCs w:val="18"/>
        </w:rPr>
        <w:t>хар</w:t>
      </w:r>
      <w:proofErr w:type="spellEnd"/>
      <w:r w:rsidRPr="00F04A21">
        <w:rPr>
          <w:rFonts w:ascii="Bahnschrift Condensed" w:hAnsi="Bahnschrift Condensed"/>
          <w:sz w:val="18"/>
          <w:szCs w:val="18"/>
        </w:rPr>
        <w:t xml:space="preserve">-р борьбы русского народа против ига; &gt; массовый героизм, мужество и стойкость русских воинов; &gt; ратное искусство князя Дмитрия Ивановича, проявившееся в разработке стратегического плана войны с Мамаем, в организации мобильной и дисциплин. армии, в выборе места битвы, в построении русских войск перед боем.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3. Значение Куликовской битвы трудно переоценить</w:t>
      </w:r>
      <w:proofErr w:type="gramStart"/>
      <w:r w:rsidRPr="00F04A21">
        <w:rPr>
          <w:rFonts w:ascii="Bahnschrift Condensed" w:hAnsi="Bahnschrift Condensed"/>
          <w:sz w:val="18"/>
          <w:szCs w:val="18"/>
        </w:rPr>
        <w:t>: &gt;</w:t>
      </w:r>
      <w:proofErr w:type="gramEnd"/>
      <w:r w:rsidRPr="00F04A21">
        <w:rPr>
          <w:rFonts w:ascii="Bahnschrift Condensed" w:hAnsi="Bahnschrift Condensed"/>
          <w:sz w:val="18"/>
          <w:szCs w:val="18"/>
        </w:rPr>
        <w:t xml:space="preserve"> хотя свергнуть ордынское иго не удалось, это стало делом времени; &gt; развеян миф о непобедимости Золотой Орды; &gt; ускорился процесс распада Орды; </w:t>
      </w:r>
      <w:r w:rsidR="00C8644A">
        <w:rPr>
          <w:rFonts w:ascii="Bahnschrift Condensed" w:hAnsi="Bahnschrift Condensed"/>
          <w:sz w:val="18"/>
          <w:szCs w:val="18"/>
        </w:rPr>
        <w:tab/>
        <w:t xml:space="preserve"> </w:t>
      </w:r>
      <w:r w:rsidRPr="00F04A21">
        <w:rPr>
          <w:rFonts w:ascii="Bahnschrift Condensed" w:hAnsi="Bahnschrift Condensed"/>
          <w:sz w:val="18"/>
          <w:szCs w:val="18"/>
        </w:rPr>
        <w:t xml:space="preserve">&gt; укрепилась роль Москвы как центра объединения всех русских земель в единое гос-во; &gt; положено начало духовному возрождению, росту самосознания русского народа. В 1382 г. на Москву напал хан </w:t>
      </w:r>
      <w:proofErr w:type="spellStart"/>
      <w:r w:rsidRPr="00F04A21">
        <w:rPr>
          <w:rFonts w:ascii="Bahnschrift Condensed" w:hAnsi="Bahnschrift Condensed"/>
          <w:sz w:val="18"/>
          <w:szCs w:val="18"/>
        </w:rPr>
        <w:t>Тохтамыш</w:t>
      </w:r>
      <w:proofErr w:type="spellEnd"/>
      <w:r w:rsidRPr="00F04A21">
        <w:rPr>
          <w:rFonts w:ascii="Bahnschrift Condensed" w:hAnsi="Bahnschrift Condensed"/>
          <w:sz w:val="18"/>
          <w:szCs w:val="18"/>
        </w:rPr>
        <w:t xml:space="preserve"> и сжег ее, перебив жителей. Москве пришлось возобновить выплату дани. В 1389г. умирает Дмитрий Донской. В своем завещании он передает власть своему старшему сыну Василию I, не спрашивая позволения ордынского хана. Конец монгольскому игу был положен в 1480 г. во время правления Ивана III (1462-1505), который не платил дань 4 года. Войска сошлись на реке Угре, но союзник Орды князь Литовский Казимир IV так и не подошёл к месту сражения. Ахмед не отважился на решительные действия и вскоре был убит.</w:t>
      </w:r>
    </w:p>
    <w:p w:rsidR="00E65E11" w:rsidRPr="00F04A21" w:rsidRDefault="00E65E11" w:rsidP="00C657B6">
      <w:pPr>
        <w:spacing w:before="10" w:after="100" w:afterAutospacing="1"/>
        <w:rPr>
          <w:rFonts w:ascii="Bahnschrift Condensed" w:hAnsi="Bahnschrift Condensed"/>
          <w:sz w:val="18"/>
          <w:szCs w:val="18"/>
        </w:rPr>
      </w:pPr>
      <w:r w:rsidRPr="002768BF">
        <w:rPr>
          <w:rFonts w:ascii="Bahnschrift Condensed" w:hAnsi="Bahnschrift Condensed"/>
          <w:sz w:val="18"/>
          <w:szCs w:val="18"/>
          <w:u w:val="single"/>
        </w:rPr>
        <w:t>А. Экспансия на Восток западноевропейских стран и религиозно-политическ</w:t>
      </w:r>
      <w:r w:rsidR="002768BF">
        <w:rPr>
          <w:rFonts w:ascii="Bahnschrift Condensed" w:hAnsi="Bahnschrift Condensed"/>
          <w:sz w:val="18"/>
          <w:szCs w:val="18"/>
          <w:u w:val="single"/>
        </w:rPr>
        <w:t xml:space="preserve">их организаций в начале XIII в. </w:t>
      </w:r>
      <w:r w:rsidR="002768BF" w:rsidRPr="002768BF">
        <w:rPr>
          <w:rFonts w:ascii="Bahnschrift Condensed" w:hAnsi="Bahnschrift Condensed"/>
          <w:sz w:val="18"/>
          <w:szCs w:val="18"/>
        </w:rPr>
        <w:tab/>
        <w:t xml:space="preserve"> </w:t>
      </w:r>
      <w:r w:rsidRPr="00F04A21">
        <w:rPr>
          <w:rFonts w:ascii="Bahnschrift Condensed" w:hAnsi="Bahnschrift Condensed"/>
          <w:sz w:val="18"/>
          <w:szCs w:val="18"/>
        </w:rPr>
        <w:t xml:space="preserve">1. Восточноевропейские земли издавна привлекали внимание немецких феодалов выгодным географическим положением и своими богатствами. В Х–ХII вв. они начинают захваты юго-восточного побережья Прибалтики, где жили племена угро-финнов и </w:t>
      </w:r>
      <w:proofErr w:type="spellStart"/>
      <w:r w:rsidRPr="00F04A21">
        <w:rPr>
          <w:rFonts w:ascii="Bahnschrift Condensed" w:hAnsi="Bahnschrift Condensed"/>
          <w:sz w:val="18"/>
          <w:szCs w:val="18"/>
        </w:rPr>
        <w:t>балты</w:t>
      </w:r>
      <w:proofErr w:type="spellEnd"/>
      <w:r w:rsidRPr="00F04A21">
        <w:rPr>
          <w:rFonts w:ascii="Bahnschrift Condensed" w:hAnsi="Bahnschrift Condensed"/>
          <w:sz w:val="18"/>
          <w:szCs w:val="18"/>
        </w:rPr>
        <w:t xml:space="preserve">.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2. В конце XII в. в землях </w:t>
      </w:r>
      <w:proofErr w:type="spellStart"/>
      <w:r w:rsidRPr="00F04A21">
        <w:rPr>
          <w:rFonts w:ascii="Bahnschrift Condensed" w:hAnsi="Bahnschrift Condensed"/>
          <w:sz w:val="18"/>
          <w:szCs w:val="18"/>
        </w:rPr>
        <w:t>ливов</w:t>
      </w:r>
      <w:proofErr w:type="spellEnd"/>
      <w:r w:rsidRPr="00F04A21">
        <w:rPr>
          <w:rFonts w:ascii="Bahnschrift Condensed" w:hAnsi="Bahnschrift Condensed"/>
          <w:sz w:val="18"/>
          <w:szCs w:val="18"/>
        </w:rPr>
        <w:t xml:space="preserve"> появились католические миссионеры, но насильственное крещение местных жителей не удалось. Тогда Римский Папа организовал в 1198 г. крестовый поход против </w:t>
      </w:r>
      <w:proofErr w:type="spellStart"/>
      <w:r w:rsidRPr="00F04A21">
        <w:rPr>
          <w:rFonts w:ascii="Bahnschrift Condensed" w:hAnsi="Bahnschrift Condensed"/>
          <w:sz w:val="18"/>
          <w:szCs w:val="18"/>
        </w:rPr>
        <w:t>ливов</w:t>
      </w:r>
      <w:proofErr w:type="spellEnd"/>
      <w:r w:rsidRPr="00F04A21">
        <w:rPr>
          <w:rFonts w:ascii="Bahnschrift Condensed" w:hAnsi="Bahnschrift Condensed"/>
          <w:sz w:val="18"/>
          <w:szCs w:val="18"/>
        </w:rPr>
        <w:t xml:space="preserve">. </w:t>
      </w:r>
      <w:r w:rsidR="002768BF">
        <w:rPr>
          <w:rFonts w:ascii="Bahnschrift Condensed" w:hAnsi="Bahnschrift Condensed"/>
          <w:sz w:val="18"/>
          <w:szCs w:val="18"/>
        </w:rPr>
        <w:tab/>
        <w:t xml:space="preserve">  </w:t>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3. В 1201 г. немецкие и датские феодалы основали Ригу и создали рыцарский Орден меченосцев (Ливонский на Руси) для покорения Прибалтики. В 1212 г. рыцари подчинили Ливонию и приступили к завоеванию Эстонии, подойдя вплотную к новгородским землям. В это же время в Европу переместился Тевтонский орден, поголовно истребил племена пруссов, а их земли были отданы немцам. В 1237 г. Орден меченосцев и Тевтонский объединились для совместной борьбы с </w:t>
      </w:r>
      <w:proofErr w:type="spellStart"/>
      <w:r w:rsidRPr="00F04A21">
        <w:rPr>
          <w:rFonts w:ascii="Bahnschrift Condensed" w:hAnsi="Bahnschrift Condensed"/>
          <w:sz w:val="18"/>
          <w:szCs w:val="18"/>
        </w:rPr>
        <w:t>прибалтами</w:t>
      </w:r>
      <w:proofErr w:type="spellEnd"/>
      <w:r w:rsidRPr="00F04A21">
        <w:rPr>
          <w:rFonts w:ascii="Bahnschrift Condensed" w:hAnsi="Bahnschrift Condensed"/>
          <w:sz w:val="18"/>
          <w:szCs w:val="18"/>
        </w:rPr>
        <w:t>. В 1238 г. был заключен союз немецких, датских и шведских феодалов против Руси.</w:t>
      </w:r>
    </w:p>
    <w:p w:rsidR="00E65E11" w:rsidRPr="00F04A21" w:rsidRDefault="00E65E11" w:rsidP="00C657B6">
      <w:pPr>
        <w:spacing w:before="10" w:after="100" w:afterAutospacing="1"/>
        <w:rPr>
          <w:rFonts w:ascii="Bahnschrift Condensed" w:hAnsi="Bahnschrift Condensed"/>
          <w:sz w:val="18"/>
          <w:szCs w:val="18"/>
        </w:rPr>
      </w:pPr>
      <w:r w:rsidRPr="002768BF">
        <w:rPr>
          <w:rFonts w:ascii="Bahnschrift Condensed" w:hAnsi="Bahnschrift Condensed"/>
          <w:sz w:val="18"/>
          <w:szCs w:val="18"/>
          <w:u w:val="single"/>
        </w:rPr>
        <w:t xml:space="preserve">Б. Невская битва со шведами В июле 1240 г. в Неву вошел шведский флот под командованием герцога Биргера. </w:t>
      </w:r>
      <w:r w:rsidRPr="00F04A21">
        <w:rPr>
          <w:rFonts w:ascii="Bahnschrift Condensed" w:hAnsi="Bahnschrift Condensed"/>
          <w:sz w:val="18"/>
          <w:szCs w:val="18"/>
        </w:rPr>
        <w:t xml:space="preserve">В Новгороде тогда княжил 19-летний Александр Ярославич. Русская разведка доложила князю о передвижении шведов, и он действовал быстро и решительно. Князь с небольшой дружиной и новгородскими ратниками двинулся к месту высадки шведов. По дороге к ним примкнули </w:t>
      </w:r>
      <w:proofErr w:type="spellStart"/>
      <w:r w:rsidRPr="00F04A21">
        <w:rPr>
          <w:rFonts w:ascii="Bahnschrift Condensed" w:hAnsi="Bahnschrift Condensed"/>
          <w:sz w:val="18"/>
          <w:szCs w:val="18"/>
        </w:rPr>
        <w:t>ладожане</w:t>
      </w:r>
      <w:proofErr w:type="spellEnd"/>
      <w:r w:rsidRPr="00F04A21">
        <w:rPr>
          <w:rFonts w:ascii="Bahnschrift Condensed" w:hAnsi="Bahnschrift Condensed"/>
          <w:sz w:val="18"/>
          <w:szCs w:val="18"/>
        </w:rPr>
        <w:t xml:space="preserve">, а позже – отряд </w:t>
      </w:r>
      <w:proofErr w:type="spellStart"/>
      <w:r w:rsidRPr="00F04A21">
        <w:rPr>
          <w:rFonts w:ascii="Bahnschrift Condensed" w:hAnsi="Bahnschrift Condensed"/>
          <w:sz w:val="18"/>
          <w:szCs w:val="18"/>
        </w:rPr>
        <w:t>ижорян</w:t>
      </w:r>
      <w:proofErr w:type="spellEnd"/>
      <w:r w:rsidRPr="00F04A21">
        <w:rPr>
          <w:rFonts w:ascii="Bahnschrift Condensed" w:hAnsi="Bahnschrift Condensed"/>
          <w:sz w:val="18"/>
          <w:szCs w:val="18"/>
        </w:rPr>
        <w:t xml:space="preserve">. 15 июля 1240 г., скрытно подойдя к шведскому лагерю, конная дружина Александра обрушилась на центр </w:t>
      </w:r>
      <w:r w:rsidRPr="00F04A21">
        <w:rPr>
          <w:rFonts w:ascii="Bahnschrift Condensed" w:hAnsi="Bahnschrift Condensed"/>
          <w:sz w:val="18"/>
          <w:szCs w:val="18"/>
        </w:rPr>
        <w:lastRenderedPageBreak/>
        <w:t>шведского войска. А пешая рать новгородцев ударила во фланг, отрезая рыцарям отход на корабли. Остатки разбитого шведского войска ушли по Неве в море. Число русских потерь было невелико – 20 человек. Победа Александра, прозванного Невским, устраняла угрозу с Севера, сохраняла берега Финского залива, выход к Балтийскому морю, торговые пути в страны Запада, и это был 1й военный успех Руси со времен нашествия Батыя.</w:t>
      </w:r>
    </w:p>
    <w:p w:rsidR="00E65E11" w:rsidRPr="002768BF" w:rsidRDefault="00E65E11" w:rsidP="00C657B6">
      <w:pPr>
        <w:spacing w:before="10" w:after="100" w:afterAutospacing="1"/>
        <w:rPr>
          <w:rFonts w:ascii="Bahnschrift Condensed" w:hAnsi="Bahnschrift Condensed"/>
          <w:sz w:val="18"/>
          <w:szCs w:val="18"/>
          <w:u w:val="single"/>
        </w:rPr>
      </w:pPr>
      <w:r w:rsidRPr="002768BF">
        <w:rPr>
          <w:rFonts w:ascii="Bahnschrift Condensed" w:hAnsi="Bahnschrift Condensed"/>
          <w:sz w:val="18"/>
          <w:szCs w:val="18"/>
          <w:u w:val="single"/>
        </w:rPr>
        <w:t>В. Ледовое побоище (5 апреля 1242 г.)</w:t>
      </w:r>
    </w:p>
    <w:p w:rsidR="00E65E11" w:rsidRPr="00F04A21" w:rsidRDefault="00E65E11"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1. Вскоре на Северо-Западе Руси появились немецкие и датские рыцари-крестоносцы. Они овладели важной псковской крепостью Изборск, и Псковом. В 1241 г. враги подошли к Новгороду, построили крепость в Копорье, преградили путь Руси к морю, грабили купцов и крестьян. Александр отбил у немцев Копорье, Псков, взял много пленных.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2. В конце марта 1242 г. Невский получил от разведки известие, что на него надвигаются силы Ливонского ордена во главе с магистром. Князь стянул свои силы к Чудскому озеру и занял позицию на льду, так как лед затруднял маневрирование рыцарской конницы.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3. Битва состоялась 5 апреля 1242 г. и развивалась согласно плану Александра. Немцы врезались в центр русских, но были зажаты фланговыми войсками князя и окружены конницей. Под тяжестью рыцарей лед начал ломаться, многие утонули, другие стали отступать. Русские преследовали врага 7 верст. Битва получила название «Ледовое побоище». </w:t>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r>
      <w:r w:rsidR="002768BF">
        <w:rPr>
          <w:rFonts w:ascii="Bahnschrift Condensed" w:hAnsi="Bahnschrift Condensed"/>
          <w:sz w:val="18"/>
          <w:szCs w:val="18"/>
        </w:rPr>
        <w:tab/>
        <w:t xml:space="preserve"> </w:t>
      </w:r>
      <w:r w:rsidRPr="00F04A21">
        <w:rPr>
          <w:rFonts w:ascii="Bahnschrift Condensed" w:hAnsi="Bahnschrift Condensed"/>
          <w:sz w:val="18"/>
          <w:szCs w:val="18"/>
        </w:rPr>
        <w:t xml:space="preserve">4. Значение </w:t>
      </w:r>
      <w:r w:rsidR="00AB63F1">
        <w:rPr>
          <w:rFonts w:ascii="Bahnschrift Condensed" w:hAnsi="Bahnschrift Condensed"/>
          <w:sz w:val="18"/>
          <w:szCs w:val="18"/>
        </w:rPr>
        <w:t xml:space="preserve">победы заключалось в том, </w:t>
      </w:r>
      <w:r w:rsidR="00C8644A">
        <w:rPr>
          <w:rFonts w:ascii="Bahnschrift Condensed" w:hAnsi="Bahnschrift Condensed"/>
          <w:sz w:val="18"/>
          <w:szCs w:val="18"/>
        </w:rPr>
        <w:t xml:space="preserve">что: </w:t>
      </w:r>
      <w:r w:rsidR="00C8644A" w:rsidRPr="00F04A21">
        <w:rPr>
          <w:rFonts w:ascii="Bahnschrift Condensed" w:hAnsi="Bahnschrift Condensed"/>
          <w:sz w:val="18"/>
          <w:szCs w:val="18"/>
        </w:rPr>
        <w:t>здесь</w:t>
      </w:r>
      <w:r w:rsidRPr="00F04A21">
        <w:rPr>
          <w:rFonts w:ascii="Bahnschrift Condensed" w:hAnsi="Bahnschrift Condensed"/>
          <w:sz w:val="18"/>
          <w:szCs w:val="18"/>
        </w:rPr>
        <w:t xml:space="preserve"> была остановле</w:t>
      </w:r>
      <w:r w:rsidR="00AB63F1">
        <w:rPr>
          <w:rFonts w:ascii="Bahnschrift Condensed" w:hAnsi="Bahnschrift Condensed"/>
          <w:sz w:val="18"/>
          <w:szCs w:val="18"/>
        </w:rPr>
        <w:t xml:space="preserve">на экспансия ордена на </w:t>
      </w:r>
      <w:proofErr w:type="gramStart"/>
      <w:r w:rsidR="00AB63F1">
        <w:rPr>
          <w:rFonts w:ascii="Bahnschrift Condensed" w:hAnsi="Bahnschrift Condensed"/>
          <w:sz w:val="18"/>
          <w:szCs w:val="18"/>
        </w:rPr>
        <w:t xml:space="preserve">Восток; </w:t>
      </w:r>
      <w:r w:rsidRPr="00F04A21">
        <w:rPr>
          <w:rFonts w:ascii="Bahnschrift Condensed" w:hAnsi="Bahnschrift Condensed"/>
          <w:sz w:val="18"/>
          <w:szCs w:val="18"/>
        </w:rPr>
        <w:t xml:space="preserve"> немцы</w:t>
      </w:r>
      <w:proofErr w:type="gramEnd"/>
      <w:r w:rsidRPr="00F04A21">
        <w:rPr>
          <w:rFonts w:ascii="Bahnschrift Condensed" w:hAnsi="Bahnschrift Condensed"/>
          <w:sz w:val="18"/>
          <w:szCs w:val="18"/>
        </w:rPr>
        <w:t xml:space="preserve"> не смогли поработить наиболее развитую часть Руси – Новгородско-Псковскую землю, н</w:t>
      </w:r>
      <w:r w:rsidR="00670097">
        <w:rPr>
          <w:rFonts w:ascii="Bahnschrift Condensed" w:hAnsi="Bahnschrift Condensed"/>
          <w:sz w:val="18"/>
          <w:szCs w:val="18"/>
        </w:rPr>
        <w:t xml:space="preserve">авязать ее народам католицизм; </w:t>
      </w:r>
      <w:r w:rsidRPr="00F04A21">
        <w:rPr>
          <w:rFonts w:ascii="Bahnschrift Condensed" w:hAnsi="Bahnschrift Condensed"/>
          <w:sz w:val="18"/>
          <w:szCs w:val="18"/>
        </w:rPr>
        <w:t xml:space="preserve"> подорвано господство немецких фео</w:t>
      </w:r>
      <w:r w:rsidR="00670097">
        <w:rPr>
          <w:rFonts w:ascii="Bahnschrift Condensed" w:hAnsi="Bahnschrift Condensed"/>
          <w:sz w:val="18"/>
          <w:szCs w:val="18"/>
        </w:rPr>
        <w:t xml:space="preserve">далов над народами Прибалтики; </w:t>
      </w:r>
      <w:r w:rsidRPr="00F04A21">
        <w:rPr>
          <w:rFonts w:ascii="Bahnschrift Condensed" w:hAnsi="Bahnschrift Condensed"/>
          <w:sz w:val="18"/>
          <w:szCs w:val="18"/>
        </w:rPr>
        <w:t xml:space="preserve"> укрепился моральный дух, самосознание русского народа.</w:t>
      </w:r>
    </w:p>
    <w:p w:rsidR="00342B2E" w:rsidRDefault="00342B2E" w:rsidP="00C657B6">
      <w:pPr>
        <w:pStyle w:val="a5"/>
        <w:spacing w:before="10" w:beforeAutospacing="0"/>
        <w:jc w:val="center"/>
        <w:rPr>
          <w:rFonts w:ascii="Bahnschrift Condensed" w:hAnsi="Bahnschrift Condensed"/>
          <w:b/>
          <w:kern w:val="36"/>
          <w:sz w:val="18"/>
          <w:szCs w:val="18"/>
        </w:rPr>
      </w:pPr>
      <w:r w:rsidRPr="00342B2E">
        <w:rPr>
          <w:rFonts w:ascii="Bahnschrift Condensed" w:hAnsi="Bahnschrift Condensed"/>
          <w:b/>
          <w:kern w:val="36"/>
          <w:sz w:val="18"/>
          <w:szCs w:val="18"/>
        </w:rPr>
        <w:t xml:space="preserve">7.Предпосылки и начальные этапы образования Российского государства (конец XIII – </w:t>
      </w:r>
      <w:proofErr w:type="spellStart"/>
      <w:r w:rsidRPr="00342B2E">
        <w:rPr>
          <w:rFonts w:ascii="Bahnschrift Condensed" w:hAnsi="Bahnschrift Condensed"/>
          <w:b/>
          <w:kern w:val="36"/>
          <w:sz w:val="18"/>
          <w:szCs w:val="18"/>
        </w:rPr>
        <w:t>сер.XV</w:t>
      </w:r>
      <w:proofErr w:type="spellEnd"/>
      <w:r w:rsidRPr="00342B2E">
        <w:rPr>
          <w:rFonts w:ascii="Bahnschrift Condensed" w:hAnsi="Bahnschrift Condensed"/>
          <w:b/>
          <w:kern w:val="36"/>
          <w:sz w:val="18"/>
          <w:szCs w:val="18"/>
        </w:rPr>
        <w:t xml:space="preserve"> вв.).</w:t>
      </w:r>
    </w:p>
    <w:p w:rsidR="00D22FD8" w:rsidRPr="00F04A21" w:rsidRDefault="00D22FD8" w:rsidP="00C657B6">
      <w:pPr>
        <w:pStyle w:val="a5"/>
        <w:spacing w:before="10" w:beforeAutospacing="0"/>
        <w:rPr>
          <w:rFonts w:ascii="Bahnschrift Condensed" w:hAnsi="Bahnschrift Condensed"/>
          <w:sz w:val="18"/>
          <w:szCs w:val="18"/>
        </w:rPr>
      </w:pPr>
      <w:r w:rsidRPr="00145A76">
        <w:rPr>
          <w:rFonts w:ascii="Bahnschrift Condensed" w:hAnsi="Bahnschrift Condensed"/>
          <w:sz w:val="18"/>
          <w:szCs w:val="18"/>
          <w:u w:val="single"/>
        </w:rPr>
        <w:t>А. Особенности и этапы образования единого Российского государства</w:t>
      </w:r>
      <w:r w:rsidRPr="00F04A21">
        <w:rPr>
          <w:rFonts w:ascii="Bahnschrift Condensed" w:hAnsi="Bahnschrift Condensed"/>
          <w:sz w:val="18"/>
          <w:szCs w:val="18"/>
        </w:rPr>
        <w:t xml:space="preserve"> </w:t>
      </w:r>
      <w:r w:rsidR="00145A76">
        <w:rPr>
          <w:rFonts w:ascii="Bahnschrift Condensed" w:hAnsi="Bahnschrift Condensed"/>
          <w:sz w:val="18"/>
          <w:szCs w:val="18"/>
        </w:rPr>
        <w:tab/>
      </w:r>
      <w:r w:rsidR="00145A76">
        <w:rPr>
          <w:rFonts w:ascii="Bahnschrift Condensed" w:hAnsi="Bahnschrift Condensed"/>
          <w:sz w:val="18"/>
          <w:szCs w:val="18"/>
        </w:rPr>
        <w:tab/>
      </w:r>
      <w:r w:rsidR="00145A76">
        <w:rPr>
          <w:rFonts w:ascii="Bahnschrift Condensed" w:hAnsi="Bahnschrift Condensed"/>
          <w:sz w:val="18"/>
          <w:szCs w:val="18"/>
        </w:rPr>
        <w:tab/>
      </w:r>
      <w:r w:rsidR="00145A76">
        <w:rPr>
          <w:rFonts w:ascii="Bahnschrift Condensed" w:hAnsi="Bahnschrift Condensed"/>
          <w:sz w:val="18"/>
          <w:szCs w:val="18"/>
        </w:rPr>
        <w:tab/>
      </w:r>
      <w:r w:rsidR="00145A76">
        <w:rPr>
          <w:rFonts w:ascii="Bahnschrift Condensed" w:hAnsi="Bahnschrift Condensed"/>
          <w:sz w:val="18"/>
          <w:szCs w:val="18"/>
        </w:rPr>
        <w:tab/>
        <w:t xml:space="preserve"> </w:t>
      </w:r>
      <w:r w:rsidRPr="00F04A21">
        <w:rPr>
          <w:rFonts w:ascii="Bahnschrift Condensed" w:hAnsi="Bahnschrift Condensed"/>
          <w:sz w:val="18"/>
          <w:szCs w:val="18"/>
        </w:rPr>
        <w:t xml:space="preserve">1. В конце XIII – нач. XIV в. на Руси начинается процесс преодоления феод. раздробленности, возникают предпосылки для образования </w:t>
      </w:r>
      <w:proofErr w:type="spellStart"/>
      <w:r w:rsidRPr="00F04A21">
        <w:rPr>
          <w:rFonts w:ascii="Bahnschrift Condensed" w:hAnsi="Bahnschrift Condensed"/>
          <w:sz w:val="18"/>
          <w:szCs w:val="18"/>
        </w:rPr>
        <w:t>централиз</w:t>
      </w:r>
      <w:proofErr w:type="spellEnd"/>
      <w:r w:rsidRPr="00F04A21">
        <w:rPr>
          <w:rFonts w:ascii="Bahnschrift Condensed" w:hAnsi="Bahnschrift Condensed"/>
          <w:sz w:val="18"/>
          <w:szCs w:val="18"/>
        </w:rPr>
        <w:t>. гос-ва. На Руси этот пр</w:t>
      </w:r>
      <w:r w:rsidR="00C77E04">
        <w:rPr>
          <w:rFonts w:ascii="Bahnschrift Condensed" w:hAnsi="Bahnschrift Condensed"/>
          <w:sz w:val="18"/>
          <w:szCs w:val="18"/>
        </w:rPr>
        <w:t>оце</w:t>
      </w:r>
      <w:r w:rsidRPr="00F04A21">
        <w:rPr>
          <w:rFonts w:ascii="Bahnschrift Condensed" w:hAnsi="Bahnschrift Condensed"/>
          <w:sz w:val="18"/>
          <w:szCs w:val="18"/>
        </w:rPr>
        <w:t xml:space="preserve">сс имел ряд </w:t>
      </w:r>
      <w:proofErr w:type="gramStart"/>
      <w:r w:rsidRPr="00F04A21">
        <w:rPr>
          <w:rFonts w:ascii="Bahnschrift Condensed" w:hAnsi="Bahnschrift Condensed"/>
          <w:sz w:val="18"/>
          <w:szCs w:val="18"/>
        </w:rPr>
        <w:t>особенностей:</w:t>
      </w:r>
      <w:r w:rsidR="00145A76">
        <w:rPr>
          <w:rFonts w:ascii="Bahnschrift Condensed" w:hAnsi="Bahnschrift Condensed"/>
          <w:sz w:val="18"/>
          <w:szCs w:val="18"/>
        </w:rPr>
        <w:tab/>
      </w:r>
      <w:proofErr w:type="gramEnd"/>
      <w:r w:rsidR="00145A76">
        <w:rPr>
          <w:rFonts w:ascii="Bahnschrift Condensed" w:hAnsi="Bahnschrift Condensed"/>
          <w:sz w:val="18"/>
          <w:szCs w:val="18"/>
        </w:rPr>
        <w:tab/>
        <w:t xml:space="preserve"> </w:t>
      </w:r>
      <w:r w:rsidRPr="00F04A21">
        <w:rPr>
          <w:rFonts w:ascii="Bahnschrift Condensed" w:hAnsi="Bahnschrift Condensed"/>
          <w:sz w:val="18"/>
          <w:szCs w:val="18"/>
        </w:rPr>
        <w:t xml:space="preserve"> монголо-татарское нашествие прервало наметившиеся в XIII в. объединительные процессы; еще не возникли </w:t>
      </w:r>
      <w:proofErr w:type="spellStart"/>
      <w:r w:rsidRPr="00F04A21">
        <w:rPr>
          <w:rFonts w:ascii="Bahnschrift Condensed" w:hAnsi="Bahnschrift Condensed"/>
          <w:sz w:val="18"/>
          <w:szCs w:val="18"/>
        </w:rPr>
        <w:t>буржуаз</w:t>
      </w:r>
      <w:proofErr w:type="spellEnd"/>
      <w:r w:rsidRPr="00F04A21">
        <w:rPr>
          <w:rFonts w:ascii="Bahnschrift Condensed" w:hAnsi="Bahnschrift Condensed"/>
          <w:sz w:val="18"/>
          <w:szCs w:val="18"/>
        </w:rPr>
        <w:t>. отношения, этот фактор стал главной соц.-</w:t>
      </w:r>
      <w:proofErr w:type="spellStart"/>
      <w:r w:rsidRPr="00F04A21">
        <w:rPr>
          <w:rFonts w:ascii="Bahnschrift Condensed" w:hAnsi="Bahnschrift Condensed"/>
          <w:sz w:val="18"/>
          <w:szCs w:val="18"/>
        </w:rPr>
        <w:t>экон</w:t>
      </w:r>
      <w:proofErr w:type="spellEnd"/>
      <w:r w:rsidRPr="00F04A21">
        <w:rPr>
          <w:rFonts w:ascii="Bahnschrift Condensed" w:hAnsi="Bahnschrift Condensed"/>
          <w:sz w:val="18"/>
          <w:szCs w:val="18"/>
        </w:rPr>
        <w:t xml:space="preserve">. предпосылкой создания единых гос-в в Зап. Европе;  к началу XIV в. Российское гос-во носило многонациональный </w:t>
      </w:r>
      <w:proofErr w:type="spellStart"/>
      <w:r w:rsidRPr="00F04A21">
        <w:rPr>
          <w:rFonts w:ascii="Bahnschrift Condensed" w:hAnsi="Bahnschrift Condensed"/>
          <w:sz w:val="18"/>
          <w:szCs w:val="18"/>
        </w:rPr>
        <w:t>хар</w:t>
      </w:r>
      <w:proofErr w:type="spellEnd"/>
      <w:r w:rsidRPr="00F04A21">
        <w:rPr>
          <w:rFonts w:ascii="Bahnschrift Condensed" w:hAnsi="Bahnschrift Condensed"/>
          <w:sz w:val="18"/>
          <w:szCs w:val="18"/>
        </w:rPr>
        <w:t>-р;  необходимость защиты от внешних врагов – татар, турок, поляков, немцев и т. д.</w:t>
      </w:r>
    </w:p>
    <w:p w:rsidR="00D22FD8"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Начал. этапы образован</w:t>
      </w:r>
      <w:r w:rsidR="00C77E04">
        <w:rPr>
          <w:rFonts w:ascii="Bahnschrift Condensed" w:hAnsi="Bahnschrift Condensed"/>
          <w:sz w:val="18"/>
          <w:szCs w:val="18"/>
        </w:rPr>
        <w:t xml:space="preserve">ия единого Российского гос-ва: </w:t>
      </w:r>
      <w:r w:rsidRPr="00F04A21">
        <w:rPr>
          <w:rFonts w:ascii="Bahnschrift Condensed" w:hAnsi="Bahnschrift Condensed"/>
          <w:sz w:val="18"/>
          <w:szCs w:val="18"/>
        </w:rPr>
        <w:t xml:space="preserve">1 этап – конец XIII – 80-е гг. XIV в. – хозяйств. подъем в русских землях, возвышение Московского княжества и начало объединения русских земель вокруг </w:t>
      </w:r>
      <w:proofErr w:type="gramStart"/>
      <w:r w:rsidRPr="00F04A21">
        <w:rPr>
          <w:rFonts w:ascii="Bahnschrift Condensed" w:hAnsi="Bahnschrift Condensed"/>
          <w:sz w:val="18"/>
          <w:szCs w:val="18"/>
        </w:rPr>
        <w:t xml:space="preserve">Москвы; </w:t>
      </w:r>
      <w:r w:rsidR="00145A76">
        <w:rPr>
          <w:rFonts w:ascii="Bahnschrift Condensed" w:hAnsi="Bahnschrift Condensed"/>
          <w:sz w:val="18"/>
          <w:szCs w:val="18"/>
        </w:rPr>
        <w:t xml:space="preserve">  </w:t>
      </w:r>
      <w:proofErr w:type="gramEnd"/>
      <w:r w:rsidR="00145A76">
        <w:rPr>
          <w:rFonts w:ascii="Bahnschrift Condensed" w:hAnsi="Bahnschrift Condensed"/>
          <w:sz w:val="18"/>
          <w:szCs w:val="18"/>
        </w:rPr>
        <w:t xml:space="preserve"> </w:t>
      </w:r>
      <w:r w:rsidRPr="00F04A21">
        <w:rPr>
          <w:rFonts w:ascii="Bahnschrift Condensed" w:hAnsi="Bahnschrift Condensed"/>
          <w:sz w:val="18"/>
          <w:szCs w:val="18"/>
        </w:rPr>
        <w:t xml:space="preserve"> 2 этап – 80-е гг. XIV – 2я </w:t>
      </w:r>
      <w:proofErr w:type="spellStart"/>
      <w:r w:rsidRPr="00F04A21">
        <w:rPr>
          <w:rFonts w:ascii="Bahnschrift Condensed" w:hAnsi="Bahnschrift Condensed"/>
          <w:sz w:val="18"/>
          <w:szCs w:val="18"/>
        </w:rPr>
        <w:t>четв</w:t>
      </w:r>
      <w:proofErr w:type="spellEnd"/>
      <w:r w:rsidRPr="00F04A21">
        <w:rPr>
          <w:rFonts w:ascii="Bahnschrift Condensed" w:hAnsi="Bahnschrift Condensed"/>
          <w:sz w:val="18"/>
          <w:szCs w:val="18"/>
        </w:rPr>
        <w:t>. XV в. – дальнейшее объединение земель вокруг Москвы, борьба великого московского князя с московскими удельными князьями;</w:t>
      </w:r>
    </w:p>
    <w:p w:rsidR="00D22FD8" w:rsidRPr="00145A76" w:rsidRDefault="00D22FD8" w:rsidP="00C657B6">
      <w:pPr>
        <w:pStyle w:val="a5"/>
        <w:spacing w:before="10" w:beforeAutospacing="0"/>
        <w:rPr>
          <w:rFonts w:ascii="Bahnschrift Condensed" w:hAnsi="Bahnschrift Condensed"/>
          <w:sz w:val="18"/>
          <w:szCs w:val="18"/>
          <w:u w:val="single"/>
        </w:rPr>
      </w:pPr>
      <w:r w:rsidRPr="00145A76">
        <w:rPr>
          <w:rFonts w:ascii="Bahnschrift Condensed" w:hAnsi="Bahnschrift Condensed"/>
          <w:sz w:val="18"/>
          <w:szCs w:val="18"/>
          <w:u w:val="single"/>
        </w:rPr>
        <w:t>Б. Предпосылки объединения русских земель в единое государство</w:t>
      </w:r>
    </w:p>
    <w:p w:rsidR="00E65E11"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1. Монголо-татарское иго сдерживало развитие Руси, но не могло его остановить. Центром возрождения и объединения стала Северо-Восточная Русь. Леса и реки, окружавшие ее земли, затрудняли набеги татар, туда усилился приток населения. </w:t>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t xml:space="preserve"> </w:t>
      </w:r>
      <w:r w:rsidRPr="00F04A21">
        <w:rPr>
          <w:rFonts w:ascii="Bahnschrift Condensed" w:hAnsi="Bahnschrift Condensed"/>
          <w:sz w:val="18"/>
          <w:szCs w:val="18"/>
        </w:rPr>
        <w:t xml:space="preserve">2. Быстрее всего </w:t>
      </w:r>
      <w:proofErr w:type="spellStart"/>
      <w:r w:rsidRPr="00F04A21">
        <w:rPr>
          <w:rFonts w:ascii="Bahnschrift Condensed" w:hAnsi="Bahnschrift Condensed"/>
          <w:sz w:val="18"/>
          <w:szCs w:val="18"/>
        </w:rPr>
        <w:t>домонгольский</w:t>
      </w:r>
      <w:proofErr w:type="spellEnd"/>
      <w:r w:rsidRPr="00F04A21">
        <w:rPr>
          <w:rFonts w:ascii="Bahnschrift Condensed" w:hAnsi="Bahnschrift Condensed"/>
          <w:sz w:val="18"/>
          <w:szCs w:val="18"/>
        </w:rPr>
        <w:t xml:space="preserve"> уровень был достигнут в земледелии. Крестьяне восстанавливали свои хозяйства, приток населения требовал новых земель под пашню, появляются «чисти», «сечи» — участки, освобожденные от леса. Для обработки земли применяются сохи с двумя железными сошниками, скот используется как тягловая сила, все большее развитие получают двуполье и трехполье, что обеспечивает более высокие и устойчивые урожаи. Развиваются скотоводство и огородничество, охота, бортничество, рыболовство, домашнее ремесло. </w:t>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t xml:space="preserve"> </w:t>
      </w:r>
      <w:r w:rsidRPr="00F04A21">
        <w:rPr>
          <w:rFonts w:ascii="Bahnschrift Condensed" w:hAnsi="Bahnschrift Condensed"/>
          <w:sz w:val="18"/>
          <w:szCs w:val="18"/>
        </w:rPr>
        <w:t xml:space="preserve">3. Восстанавливались города, наиболее крупные из них — Москва, Нижний Новгород, Тверь, Псков, Ростов, Ярославль, Суздаль — становятся ремесленными и торговыми центрами. Возрождаются город. ремесла: оружейное, кузнечное, кожевенное, гончарное, сапожное. Появляются новые ремесла – литье пушек, чеканка серебряной монеты, изготовление бумаги. Городское население было заинтересовано в прекращении междоусобных войн, в создании норм. условий для занятий ремеслом и торговлей, и потому поддерживало политику объединения русских земель. Хотя некоторые города стремились сохранить свою независимость как полит. </w:t>
      </w:r>
      <w:proofErr w:type="gramStart"/>
      <w:r w:rsidRPr="00F04A21">
        <w:rPr>
          <w:rFonts w:ascii="Bahnschrift Condensed" w:hAnsi="Bahnschrift Condensed"/>
          <w:sz w:val="18"/>
          <w:szCs w:val="18"/>
        </w:rPr>
        <w:t>центров</w:t>
      </w:r>
      <w:proofErr w:type="gramEnd"/>
      <w:r w:rsidRPr="00F04A21">
        <w:rPr>
          <w:rFonts w:ascii="Bahnschrift Condensed" w:hAnsi="Bahnschrift Condensed"/>
          <w:sz w:val="18"/>
          <w:szCs w:val="18"/>
        </w:rPr>
        <w:t xml:space="preserve"> прилегающих к ним земель и какое-то время сопротивлялись объединительной политике. </w:t>
      </w:r>
      <w:r w:rsidR="00771377">
        <w:rPr>
          <w:rFonts w:ascii="Bahnschrift Condensed" w:hAnsi="Bahnschrift Condensed"/>
          <w:sz w:val="18"/>
          <w:szCs w:val="18"/>
        </w:rPr>
        <w:t xml:space="preserve">       </w:t>
      </w:r>
      <w:r w:rsidRPr="00F04A21">
        <w:rPr>
          <w:rFonts w:ascii="Bahnschrift Condensed" w:hAnsi="Bahnschrift Condensed"/>
          <w:sz w:val="18"/>
          <w:szCs w:val="18"/>
        </w:rPr>
        <w:t xml:space="preserve">4. Росло феод. землевладение князей, бояр, церквей, монастырей. Общинные земли переходили к ним путем захватов, дарений, купли-продажи. Основная форма феод. землевладения – вотчина (идущая от отца), передаваемая по наследству. Появляется условное землевладение – поместье, т.е. земля, дававшаяся на время в </w:t>
      </w:r>
      <w:proofErr w:type="spellStart"/>
      <w:r w:rsidRPr="00F04A21">
        <w:rPr>
          <w:rFonts w:ascii="Bahnschrift Condensed" w:hAnsi="Bahnschrift Condensed"/>
          <w:sz w:val="18"/>
          <w:szCs w:val="18"/>
        </w:rPr>
        <w:t>кач-ве</w:t>
      </w:r>
      <w:proofErr w:type="spellEnd"/>
      <w:r w:rsidRPr="00F04A21">
        <w:rPr>
          <w:rFonts w:ascii="Bahnschrift Condensed" w:hAnsi="Bahnschrift Condensed"/>
          <w:sz w:val="18"/>
          <w:szCs w:val="18"/>
        </w:rPr>
        <w:t xml:space="preserve"> платы за службу. Военные и </w:t>
      </w:r>
      <w:proofErr w:type="spellStart"/>
      <w:r w:rsidRPr="00F04A21">
        <w:rPr>
          <w:rFonts w:ascii="Bahnschrift Condensed" w:hAnsi="Bahnschrift Condensed"/>
          <w:sz w:val="18"/>
          <w:szCs w:val="18"/>
        </w:rPr>
        <w:t>администр</w:t>
      </w:r>
      <w:proofErr w:type="spellEnd"/>
      <w:r w:rsidRPr="00F04A21">
        <w:rPr>
          <w:rFonts w:ascii="Bahnschrift Condensed" w:hAnsi="Bahnschrift Condensed"/>
          <w:sz w:val="18"/>
          <w:szCs w:val="18"/>
        </w:rPr>
        <w:t xml:space="preserve">. слуги князя, составлявшие его двор, стали называться дворянами. </w:t>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r>
      <w:r w:rsidR="00771377">
        <w:rPr>
          <w:rFonts w:ascii="Bahnschrift Condensed" w:hAnsi="Bahnschrift Condensed"/>
          <w:sz w:val="18"/>
          <w:szCs w:val="18"/>
        </w:rPr>
        <w:tab/>
        <w:t xml:space="preserve"> </w:t>
      </w:r>
      <w:r w:rsidRPr="00F04A21">
        <w:rPr>
          <w:rFonts w:ascii="Bahnschrift Condensed" w:hAnsi="Bahnschrift Condensed"/>
          <w:sz w:val="18"/>
          <w:szCs w:val="18"/>
        </w:rPr>
        <w:lastRenderedPageBreak/>
        <w:t xml:space="preserve">5. В XV в. людей, занимавшихся земледелием стали называть «крестьяне» (от «христиане»). Крест-во делилось на 2 категории: черные – крестьяне, которые жили общинами в селах, не принадлежавших отдельным феодалам, и крестьяне владельческие, жившие на надельных землях в феод. вотчине. Владельческие крестьяне платили феодалу натур. оброк или отрабатывали на его полях барщину. Но число владельческих крестьян по сравнению с черными крестьянами было незначительным. Однако развитие вотчинного и поместного землевладения вело к увеличению числа зависимых крестьян и усилению их эксплуатации. Крестьяне, жившие в общинах, не воспринимали феодала как собственника земли, и для феодалов было чрезвычайно важно закрепить свою собственность на землю. Это можно было сделать лишь путем закрепощения крестьян, для чего нужна была единая, сильная власть и мощный госаппарат </w:t>
      </w:r>
      <w:proofErr w:type="gramStart"/>
      <w:r w:rsidRPr="00F04A21">
        <w:rPr>
          <w:rFonts w:ascii="Bahnschrift Condensed" w:hAnsi="Bahnschrift Condensed"/>
          <w:sz w:val="18"/>
          <w:szCs w:val="18"/>
        </w:rPr>
        <w:t>=&gt;феодалы</w:t>
      </w:r>
      <w:proofErr w:type="gramEnd"/>
      <w:r w:rsidRPr="00F04A21">
        <w:rPr>
          <w:rFonts w:ascii="Bahnschrift Condensed" w:hAnsi="Bahnschrift Condensed"/>
          <w:sz w:val="18"/>
          <w:szCs w:val="18"/>
        </w:rPr>
        <w:t xml:space="preserve"> всех уровней заинтересованы в создании единого, </w:t>
      </w:r>
      <w:proofErr w:type="spellStart"/>
      <w:r w:rsidRPr="00F04A21">
        <w:rPr>
          <w:rFonts w:ascii="Bahnschrift Condensed" w:hAnsi="Bahnschrift Condensed"/>
          <w:sz w:val="18"/>
          <w:szCs w:val="18"/>
        </w:rPr>
        <w:t>централиз</w:t>
      </w:r>
      <w:proofErr w:type="spellEnd"/>
      <w:r w:rsidRPr="00F04A21">
        <w:rPr>
          <w:rFonts w:ascii="Bahnschrift Condensed" w:hAnsi="Bahnschrift Condensed"/>
          <w:sz w:val="18"/>
          <w:szCs w:val="18"/>
        </w:rPr>
        <w:t>. гос-ва.</w:t>
      </w:r>
      <w:r w:rsidR="00771377">
        <w:rPr>
          <w:rFonts w:ascii="Bahnschrift Condensed" w:hAnsi="Bahnschrift Condensed"/>
          <w:sz w:val="18"/>
          <w:szCs w:val="18"/>
        </w:rPr>
        <w:t xml:space="preserve">  </w:t>
      </w:r>
      <w:r w:rsidRPr="00F04A21">
        <w:rPr>
          <w:rFonts w:ascii="Bahnschrift Condensed" w:hAnsi="Bahnschrift Condensed"/>
          <w:sz w:val="18"/>
          <w:szCs w:val="18"/>
        </w:rPr>
        <w:t>На Руси, в отличие от стран Западной Европы, сложился иной тип государства — самодержавно-крепостническое гос-во.</w:t>
      </w:r>
    </w:p>
    <w:p w:rsidR="00E0732F" w:rsidRDefault="00E0732F" w:rsidP="00C657B6">
      <w:pPr>
        <w:pStyle w:val="a5"/>
        <w:spacing w:before="10" w:beforeAutospacing="0"/>
        <w:jc w:val="center"/>
        <w:rPr>
          <w:rFonts w:ascii="Bahnschrift Condensed" w:hAnsi="Bahnschrift Condensed"/>
          <w:b/>
          <w:kern w:val="36"/>
          <w:sz w:val="18"/>
          <w:szCs w:val="18"/>
        </w:rPr>
      </w:pPr>
      <w:r w:rsidRPr="00E0732F">
        <w:rPr>
          <w:rFonts w:ascii="Bahnschrift Condensed" w:hAnsi="Bahnschrift Condensed"/>
          <w:b/>
          <w:kern w:val="36"/>
          <w:sz w:val="18"/>
          <w:szCs w:val="18"/>
        </w:rPr>
        <w:t xml:space="preserve">8.Завершение объединения русских земель в Российское государство (вт. пол. XV- нач. </w:t>
      </w:r>
      <w:proofErr w:type="spellStart"/>
      <w:r w:rsidRPr="00E0732F">
        <w:rPr>
          <w:rFonts w:ascii="Bahnschrift Condensed" w:hAnsi="Bahnschrift Condensed"/>
          <w:b/>
          <w:kern w:val="36"/>
          <w:sz w:val="18"/>
          <w:szCs w:val="18"/>
        </w:rPr>
        <w:t>XVIв</w:t>
      </w:r>
      <w:proofErr w:type="spellEnd"/>
      <w:r w:rsidRPr="00E0732F">
        <w:rPr>
          <w:rFonts w:ascii="Bahnschrift Condensed" w:hAnsi="Bahnschrift Condensed"/>
          <w:b/>
          <w:kern w:val="36"/>
          <w:sz w:val="18"/>
          <w:szCs w:val="18"/>
        </w:rPr>
        <w:t>.).</w:t>
      </w:r>
    </w:p>
    <w:p w:rsidR="00E65E11" w:rsidRPr="00E0732F" w:rsidRDefault="00E65E11" w:rsidP="00C657B6">
      <w:pPr>
        <w:pStyle w:val="a5"/>
        <w:spacing w:before="10" w:beforeAutospacing="0"/>
        <w:rPr>
          <w:rFonts w:ascii="Bahnschrift Condensed" w:hAnsi="Bahnschrift Condensed"/>
          <w:sz w:val="18"/>
          <w:szCs w:val="18"/>
          <w:u w:val="single"/>
        </w:rPr>
      </w:pPr>
      <w:r w:rsidRPr="00E0732F">
        <w:rPr>
          <w:rFonts w:ascii="Bahnschrift Condensed" w:hAnsi="Bahnschrift Condensed"/>
          <w:sz w:val="18"/>
          <w:szCs w:val="18"/>
          <w:u w:val="single"/>
        </w:rPr>
        <w:t>А. Феодальная война второй четверти XV в.</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1. В 1425 г. умер великий князь Василий I. Наследником стал 10-летний сын Василий. Он получил от отца основную часть Московского княжества и земли княжества Владимирского, присоединенные Василием I. На Руси еще не существовало точного порядка престолонаследия, поэтому у малолетнего князя объявился соперник в лице родного дяди – Юрия Галицкого. Между ними началась война, длившаяся 28 лет. </w:t>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2. Митрополит </w:t>
      </w:r>
      <w:proofErr w:type="spellStart"/>
      <w:r w:rsidRPr="00F04A21">
        <w:rPr>
          <w:rFonts w:ascii="Bahnschrift Condensed" w:hAnsi="Bahnschrift Condensed"/>
          <w:sz w:val="18"/>
          <w:szCs w:val="18"/>
        </w:rPr>
        <w:t>Фотий</w:t>
      </w:r>
      <w:proofErr w:type="spellEnd"/>
      <w:r w:rsidRPr="00F04A21">
        <w:rPr>
          <w:rFonts w:ascii="Bahnschrift Condensed" w:hAnsi="Bahnschrift Condensed"/>
          <w:sz w:val="18"/>
          <w:szCs w:val="18"/>
        </w:rPr>
        <w:t xml:space="preserve"> убеждал Юрия пойти на перемирие, и оно было достигнуто в 1428 г. – Юрий отказался от престола. Но вскоре опять вспыхнула война. В 1433 г. Василий II был разбит в битве на реке </w:t>
      </w:r>
      <w:proofErr w:type="spellStart"/>
      <w:r w:rsidRPr="00F04A21">
        <w:rPr>
          <w:rFonts w:ascii="Bahnschrift Condensed" w:hAnsi="Bahnschrift Condensed"/>
          <w:sz w:val="18"/>
          <w:szCs w:val="18"/>
        </w:rPr>
        <w:t>Клязьме</w:t>
      </w:r>
      <w:proofErr w:type="spellEnd"/>
      <w:r w:rsidRPr="00F04A21">
        <w:rPr>
          <w:rFonts w:ascii="Bahnschrift Condensed" w:hAnsi="Bahnschrift Condensed"/>
          <w:sz w:val="18"/>
          <w:szCs w:val="18"/>
        </w:rPr>
        <w:t xml:space="preserve"> и бежал с семьей в Кострому. Юрий приехал в Москву, но московские бояре и служилые люди не захотели «быть под </w:t>
      </w:r>
      <w:proofErr w:type="spellStart"/>
      <w:r w:rsidRPr="00F04A21">
        <w:rPr>
          <w:rFonts w:ascii="Bahnschrift Condensed" w:hAnsi="Bahnschrift Condensed"/>
          <w:sz w:val="18"/>
          <w:szCs w:val="18"/>
        </w:rPr>
        <w:t>галицкими</w:t>
      </w:r>
      <w:proofErr w:type="spellEnd"/>
      <w:r w:rsidRPr="00F04A21">
        <w:rPr>
          <w:rFonts w:ascii="Bahnschrift Condensed" w:hAnsi="Bahnschrift Condensed"/>
          <w:sz w:val="18"/>
          <w:szCs w:val="18"/>
        </w:rPr>
        <w:t xml:space="preserve"> князьями». Юрий вернул трон Василию II, князья поклялись помогать друг другу. Однако сыновья Юрия – Василий Косой и Дмитрий </w:t>
      </w:r>
      <w:proofErr w:type="spellStart"/>
      <w:r w:rsidRPr="00F04A21">
        <w:rPr>
          <w:rFonts w:ascii="Bahnschrift Condensed" w:hAnsi="Bahnschrift Condensed"/>
          <w:sz w:val="18"/>
          <w:szCs w:val="18"/>
        </w:rPr>
        <w:t>Шемяка</w:t>
      </w:r>
      <w:proofErr w:type="spellEnd"/>
      <w:r w:rsidRPr="00F04A21">
        <w:rPr>
          <w:rFonts w:ascii="Bahnschrift Condensed" w:hAnsi="Bahnschrift Condensed"/>
          <w:sz w:val="18"/>
          <w:szCs w:val="18"/>
        </w:rPr>
        <w:t xml:space="preserve"> – снова начали борьбу за московское княжение.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3. Война проходила с переменным успехом, Василий Косой попал в плен и был ослеплен. В 1445 г. власть в Москве перешла к Дмитрию </w:t>
      </w:r>
      <w:proofErr w:type="spellStart"/>
      <w:r w:rsidRPr="00F04A21">
        <w:rPr>
          <w:rFonts w:ascii="Bahnschrift Condensed" w:hAnsi="Bahnschrift Condensed"/>
          <w:sz w:val="18"/>
          <w:szCs w:val="18"/>
        </w:rPr>
        <w:t>Шемяке</w:t>
      </w:r>
      <w:proofErr w:type="spellEnd"/>
      <w:r w:rsidRPr="00F04A21">
        <w:rPr>
          <w:rFonts w:ascii="Bahnschrift Condensed" w:hAnsi="Bahnschrift Condensed"/>
          <w:sz w:val="18"/>
          <w:szCs w:val="18"/>
        </w:rPr>
        <w:t xml:space="preserve">, который возглавил борьбу всех удельных князей, выступавших против укрепления центральной власти. Феод. война в этот период осложнялась вмешательством З. Орды. В 1445 г. у Суздаля войско Василия II потерпело от ордынцев поражение, а сам князь попал в плен, откуда освободился за большой выкуп. В 1446 г. он стал жертвой заговора удельных князей, был схвачен и по приказу Дмитрия </w:t>
      </w:r>
      <w:proofErr w:type="spellStart"/>
      <w:r w:rsidRPr="00F04A21">
        <w:rPr>
          <w:rFonts w:ascii="Bahnschrift Condensed" w:hAnsi="Bahnschrift Condensed"/>
          <w:sz w:val="18"/>
          <w:szCs w:val="18"/>
        </w:rPr>
        <w:t>Шемяки</w:t>
      </w:r>
      <w:proofErr w:type="spellEnd"/>
      <w:r w:rsidRPr="00F04A21">
        <w:rPr>
          <w:rFonts w:ascii="Bahnschrift Condensed" w:hAnsi="Bahnschrift Condensed"/>
          <w:sz w:val="18"/>
          <w:szCs w:val="18"/>
        </w:rPr>
        <w:t xml:space="preserve"> ослеплен (стал зваться Василием Темным). Осенью 1446 г. Василий II в присутствии князей церкви, и знатных бояр поклялся, что не будет стремиться к московскому трону. Однако Дмитрий </w:t>
      </w:r>
      <w:proofErr w:type="spellStart"/>
      <w:r w:rsidRPr="00F04A21">
        <w:rPr>
          <w:rFonts w:ascii="Bahnschrift Condensed" w:hAnsi="Bahnschrift Condensed"/>
          <w:sz w:val="18"/>
          <w:szCs w:val="18"/>
        </w:rPr>
        <w:t>Шемяка</w:t>
      </w:r>
      <w:proofErr w:type="spellEnd"/>
      <w:r w:rsidRPr="00F04A21">
        <w:rPr>
          <w:rFonts w:ascii="Bahnschrift Condensed" w:hAnsi="Bahnschrift Condensed"/>
          <w:sz w:val="18"/>
          <w:szCs w:val="18"/>
        </w:rPr>
        <w:t xml:space="preserve"> терял поддержку всех слоев русского общ-</w:t>
      </w:r>
      <w:proofErr w:type="spellStart"/>
      <w:r w:rsidRPr="00F04A21">
        <w:rPr>
          <w:rFonts w:ascii="Bahnschrift Condensed" w:hAnsi="Bahnschrift Condensed"/>
          <w:sz w:val="18"/>
          <w:szCs w:val="18"/>
        </w:rPr>
        <w:t>ва</w:t>
      </w:r>
      <w:proofErr w:type="spellEnd"/>
      <w:r w:rsidRPr="00F04A21">
        <w:rPr>
          <w:rFonts w:ascii="Bahnschrift Condensed" w:hAnsi="Bahnschrift Condensed"/>
          <w:sz w:val="18"/>
          <w:szCs w:val="18"/>
        </w:rPr>
        <w:t xml:space="preserve">. Это было вызвано тем, что длительная феод. война принесла хоз. разорение многим областям и городам. У господствующего класса все более зрело убеждение в необходимости централизации великокняжеской власти. В борьбе с </w:t>
      </w:r>
      <w:proofErr w:type="spellStart"/>
      <w:r w:rsidRPr="00F04A21">
        <w:rPr>
          <w:rFonts w:ascii="Bahnschrift Condensed" w:hAnsi="Bahnschrift Condensed"/>
          <w:sz w:val="18"/>
          <w:szCs w:val="18"/>
        </w:rPr>
        <w:t>Шемякой</w:t>
      </w:r>
      <w:proofErr w:type="spellEnd"/>
      <w:r w:rsidRPr="00F04A21">
        <w:rPr>
          <w:rFonts w:ascii="Bahnschrift Condensed" w:hAnsi="Bahnschrift Condensed"/>
          <w:sz w:val="18"/>
          <w:szCs w:val="18"/>
        </w:rPr>
        <w:t xml:space="preserve"> Василию II оказала помощь и церковь. В 1450 г. под Галичем великокняжеские войска понесли большие потери, но </w:t>
      </w:r>
      <w:proofErr w:type="spellStart"/>
      <w:r w:rsidRPr="00F04A21">
        <w:rPr>
          <w:rFonts w:ascii="Bahnschrift Condensed" w:hAnsi="Bahnschrift Condensed"/>
          <w:sz w:val="18"/>
          <w:szCs w:val="18"/>
        </w:rPr>
        <w:t>Шемяка</w:t>
      </w:r>
      <w:proofErr w:type="spellEnd"/>
      <w:r w:rsidRPr="00F04A21">
        <w:rPr>
          <w:rFonts w:ascii="Bahnschrift Condensed" w:hAnsi="Bahnschrift Condensed"/>
          <w:sz w:val="18"/>
          <w:szCs w:val="18"/>
        </w:rPr>
        <w:t xml:space="preserve"> не смог взять Галич, вынужден был бежать в Новгород, где и умер. Так завершилась феод. война. Великим князем вновь стал Василий II Темный.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4. Война разорила страну, замедлила полит. объединение русских земель, Орда вновь стала вмешиваться в полит. дела Руси. В то же время она показала неизбежность объединения русских земель в одно гос-во. Центром объединения окончательно стала Москва.</w:t>
      </w:r>
    </w:p>
    <w:p w:rsidR="00E65E11" w:rsidRPr="00F04A21" w:rsidRDefault="00E65E11" w:rsidP="00C657B6">
      <w:pPr>
        <w:pStyle w:val="a5"/>
        <w:spacing w:before="10" w:beforeAutospacing="0"/>
        <w:rPr>
          <w:rFonts w:ascii="Bahnschrift Condensed" w:hAnsi="Bahnschrift Condensed"/>
          <w:sz w:val="18"/>
          <w:szCs w:val="18"/>
        </w:rPr>
      </w:pPr>
      <w:r w:rsidRPr="00E0732F">
        <w:rPr>
          <w:rFonts w:ascii="Bahnschrift Condensed" w:hAnsi="Bahnschrift Condensed"/>
          <w:sz w:val="18"/>
          <w:szCs w:val="18"/>
          <w:u w:val="single"/>
        </w:rPr>
        <w:t>Б. Образование единого государства России.</w:t>
      </w:r>
      <w:r w:rsidRPr="00F04A21">
        <w:rPr>
          <w:rFonts w:ascii="Bahnschrift Condensed" w:hAnsi="Bahnschrift Condensed"/>
          <w:sz w:val="18"/>
          <w:szCs w:val="18"/>
        </w:rPr>
        <w:t xml:space="preserve"> Иван </w:t>
      </w:r>
      <w:proofErr w:type="gramStart"/>
      <w:r w:rsidRPr="00F04A21">
        <w:rPr>
          <w:rFonts w:ascii="Bahnschrift Condensed" w:hAnsi="Bahnschrift Condensed"/>
          <w:sz w:val="18"/>
          <w:szCs w:val="18"/>
        </w:rPr>
        <w:t>III &gt;</w:t>
      </w:r>
      <w:proofErr w:type="gramEnd"/>
      <w:r w:rsidRPr="00F04A21">
        <w:rPr>
          <w:rFonts w:ascii="Bahnschrift Condensed" w:hAnsi="Bahnschrift Condensed"/>
          <w:sz w:val="18"/>
          <w:szCs w:val="18"/>
        </w:rPr>
        <w:t xml:space="preserve"> Завершительный 3 этап — 2я полов. XV – нач. XVI в. – образование един. гос-ва.</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После смерти Василия II в 1462 великим князем становится его сын Иван III (1462-1505). В годы его правления завершился процесс объединения русских земель. Иван III последовательно проводил свой курс на покорение удельных княжеств, на возвращение русских земель, захваченных Литвой.</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При Иване III Новгород окончательно был включен в состав Московского княжества. В 1471 г. часть новгородской аристократии во главе с Марфой </w:t>
      </w:r>
      <w:proofErr w:type="spellStart"/>
      <w:r w:rsidRPr="00F04A21">
        <w:rPr>
          <w:rFonts w:ascii="Bahnschrift Condensed" w:hAnsi="Bahnschrift Condensed"/>
          <w:sz w:val="18"/>
          <w:szCs w:val="18"/>
        </w:rPr>
        <w:t>Борецкой</w:t>
      </w:r>
      <w:proofErr w:type="spellEnd"/>
      <w:r w:rsidRPr="00F04A21">
        <w:rPr>
          <w:rFonts w:ascii="Bahnschrift Condensed" w:hAnsi="Bahnschrift Condensed"/>
          <w:sz w:val="18"/>
          <w:szCs w:val="18"/>
        </w:rPr>
        <w:t xml:space="preserve"> заключила с Казимиром IV договор: Новгород признавал Казимира IV своим князем, а король обещал помощь Новгороду в борьбе против великого князя Московского. Главное сражение произошло на реке </w:t>
      </w:r>
      <w:proofErr w:type="spellStart"/>
      <w:r w:rsidRPr="00F04A21">
        <w:rPr>
          <w:rFonts w:ascii="Bahnschrift Condensed" w:hAnsi="Bahnschrift Condensed"/>
          <w:sz w:val="18"/>
          <w:szCs w:val="18"/>
        </w:rPr>
        <w:t>Шелонь</w:t>
      </w:r>
      <w:proofErr w:type="spellEnd"/>
      <w:r w:rsidRPr="00F04A21">
        <w:rPr>
          <w:rFonts w:ascii="Bahnschrift Condensed" w:hAnsi="Bahnschrift Condensed"/>
          <w:sz w:val="18"/>
          <w:szCs w:val="18"/>
        </w:rPr>
        <w:t xml:space="preserve">. И хотя новгородцы имели огромное превосходство в силах (примерно 40 000 против 5000), они потерпели сокрушительное поражение. Иван III жестоко расправился с представителями </w:t>
      </w:r>
      <w:proofErr w:type="spellStart"/>
      <w:r w:rsidRPr="00F04A21">
        <w:rPr>
          <w:rFonts w:ascii="Bahnschrift Condensed" w:hAnsi="Bahnschrift Condensed"/>
          <w:sz w:val="18"/>
          <w:szCs w:val="18"/>
        </w:rPr>
        <w:t>пролитовской</w:t>
      </w:r>
      <w:proofErr w:type="spellEnd"/>
      <w:r w:rsidRPr="00F04A21">
        <w:rPr>
          <w:rFonts w:ascii="Bahnschrift Condensed" w:hAnsi="Bahnschrift Condensed"/>
          <w:sz w:val="18"/>
          <w:szCs w:val="18"/>
        </w:rPr>
        <w:t xml:space="preserve"> партии: одни были казнены, другие заточены в тюрьму. Самостоятельность Новгородской республики была сильно </w:t>
      </w:r>
      <w:proofErr w:type="gramStart"/>
      <w:r w:rsidRPr="00F04A21">
        <w:rPr>
          <w:rFonts w:ascii="Bahnschrift Condensed" w:hAnsi="Bahnschrift Condensed"/>
          <w:sz w:val="18"/>
          <w:szCs w:val="18"/>
        </w:rPr>
        <w:t>подорвана</w:t>
      </w:r>
      <w:proofErr w:type="gramEnd"/>
      <w:r w:rsidRPr="00F04A21">
        <w:rPr>
          <w:rFonts w:ascii="Bahnschrift Condensed" w:hAnsi="Bahnschrift Condensed"/>
          <w:sz w:val="18"/>
          <w:szCs w:val="18"/>
        </w:rPr>
        <w:t xml:space="preserve"> и обстановка еще более обострилась. В дек.1477 г. город был блокирован со всех сторон. Переговоры длились месяц и закончились капитуляцией Новгорода. В янв. 1478 г. отменено новгородское вече. Многих бояр и купцов вывезли из Новгорода в центральные районы, а в Новгород приехали 2 тысячи московских дворян.</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 Свержение, ордынского ига (1480) В 1476 г. Иван III прекратил выплату дани Орде. Осенью 1480 г. Ахмат со значительным войском двинулся на Москву и остановился у притока Оки – реки Угра. Иван III созвал совет, на </w:t>
      </w:r>
      <w:r w:rsidRPr="00F04A21">
        <w:rPr>
          <w:rFonts w:ascii="Bahnschrift Condensed" w:hAnsi="Bahnschrift Condensed"/>
          <w:sz w:val="18"/>
          <w:szCs w:val="18"/>
        </w:rPr>
        <w:lastRenderedPageBreak/>
        <w:t xml:space="preserve">котором было решено противостоять Орде. Великий государь выехал на Угру. В начале октября 1480 г. Ахмед дважды пытался переправиться через реку, но оба раза был отброшен русскими войсками. Иван III отвел свои войска от реки, избрав фактически оборонительный план войны с Ахмедом. С наступлением морозов Ахмат мог бы без труда переправиться через Угру, но не решился. Ахмед ушел в Орду, признав свое поражение, и вскоре был убит </w:t>
      </w:r>
      <w:proofErr w:type="spellStart"/>
      <w:r w:rsidRPr="00F04A21">
        <w:rPr>
          <w:rFonts w:ascii="Bahnschrift Condensed" w:hAnsi="Bahnschrift Condensed"/>
          <w:sz w:val="18"/>
          <w:szCs w:val="18"/>
        </w:rPr>
        <w:t>нагайцами</w:t>
      </w:r>
      <w:proofErr w:type="spellEnd"/>
      <w:r w:rsidRPr="00F04A21">
        <w:rPr>
          <w:rFonts w:ascii="Bahnschrift Condensed" w:hAnsi="Bahnschrift Condensed"/>
          <w:sz w:val="18"/>
          <w:szCs w:val="18"/>
        </w:rPr>
        <w:t>. «Стояние на реке Угре» закончилось победой русских. В 1480 г. Русское гос-во освободилось от ордынского ига, продолжавшегося 240 лет.</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Г В 1485 г. Иван III совершил поход на Тверь, захватил её, и князем в Твери стал сын Ивана III - Иван Иванович. Московское княжество превратилось в общерусское. С 1485 г. московский государь именовался «государем всея Руси». При Василии III (1505-1533) присоединены Ростов, Ярославль, Псков, Смоленск, Рязань. Сложилась территория единого Русского гос-ва – самого крупного в Европе. С конца ХV в. оно стало называться Россией.</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 1497 г. Иваном III обнародован Судебник в виде спец. законодательного сборника. Судебник запретил взятки за судопроизводство и хозяйствование, провозгласил нелицеприятный суд, установил единообразные суд. пошлины за все виды суд. </w:t>
      </w:r>
      <w:proofErr w:type="spellStart"/>
      <w:r w:rsidRPr="00F04A21">
        <w:rPr>
          <w:rFonts w:ascii="Bahnschrift Condensed" w:hAnsi="Bahnschrift Condensed"/>
          <w:sz w:val="18"/>
          <w:szCs w:val="18"/>
        </w:rPr>
        <w:t>деят-сти</w:t>
      </w:r>
      <w:proofErr w:type="spellEnd"/>
      <w:r w:rsidRPr="00F04A21">
        <w:rPr>
          <w:rFonts w:ascii="Bahnschrift Condensed" w:hAnsi="Bahnschrift Condensed"/>
          <w:sz w:val="18"/>
          <w:szCs w:val="18"/>
        </w:rPr>
        <w:t xml:space="preserve">. Статья 57 Судебника знаменовала собой начало </w:t>
      </w:r>
      <w:proofErr w:type="spellStart"/>
      <w:r w:rsidRPr="00F04A21">
        <w:rPr>
          <w:rFonts w:ascii="Bahnschrift Condensed" w:hAnsi="Bahnschrift Condensed"/>
          <w:sz w:val="18"/>
          <w:szCs w:val="18"/>
        </w:rPr>
        <w:t>юрид</w:t>
      </w:r>
      <w:proofErr w:type="spellEnd"/>
      <w:r w:rsidRPr="00F04A21">
        <w:rPr>
          <w:rFonts w:ascii="Bahnschrift Condensed" w:hAnsi="Bahnschrift Condensed"/>
          <w:sz w:val="18"/>
          <w:szCs w:val="18"/>
        </w:rPr>
        <w:t>. оформления крепостного права (ограничивала право перехода крестьян от одного феодала к другому). Отныне крестьянин мог уйти от своего феодала за неделю до и неделю после Юрьева дня (26 ноя). При этом он должен был уплатить феодалу за проживание на его земле «пожилое» и все долги.</w:t>
      </w:r>
    </w:p>
    <w:p w:rsidR="00E0732F" w:rsidRDefault="00E0732F" w:rsidP="00C657B6">
      <w:pPr>
        <w:pStyle w:val="a5"/>
        <w:spacing w:before="10" w:beforeAutospacing="0"/>
        <w:jc w:val="center"/>
        <w:rPr>
          <w:rFonts w:ascii="Bahnschrift Condensed" w:hAnsi="Bahnschrift Condensed"/>
          <w:b/>
          <w:kern w:val="36"/>
          <w:sz w:val="18"/>
          <w:szCs w:val="18"/>
        </w:rPr>
      </w:pPr>
      <w:r w:rsidRPr="00E0732F">
        <w:rPr>
          <w:rFonts w:ascii="Bahnschrift Condensed" w:hAnsi="Bahnschrift Condensed"/>
          <w:b/>
          <w:kern w:val="36"/>
          <w:sz w:val="18"/>
          <w:szCs w:val="18"/>
        </w:rPr>
        <w:t>9.Россия в первой половине и середине ХVI века. Реформы 40-50-х гг. XVI в.</w:t>
      </w:r>
    </w:p>
    <w:p w:rsidR="00E65E11" w:rsidRPr="00E0732F" w:rsidRDefault="00E65E11" w:rsidP="00C657B6">
      <w:pPr>
        <w:pStyle w:val="a5"/>
        <w:spacing w:before="10" w:beforeAutospacing="0"/>
        <w:rPr>
          <w:rFonts w:ascii="Bahnschrift Condensed" w:hAnsi="Bahnschrift Condensed"/>
          <w:sz w:val="18"/>
          <w:szCs w:val="18"/>
          <w:u w:val="single"/>
        </w:rPr>
      </w:pPr>
      <w:r w:rsidRPr="00E0732F">
        <w:rPr>
          <w:rFonts w:ascii="Bahnschrift Condensed" w:hAnsi="Bahnschrift Condensed"/>
          <w:sz w:val="18"/>
          <w:szCs w:val="18"/>
          <w:u w:val="single"/>
        </w:rPr>
        <w:t>А. Рост территории, населения, развитие сельского хозяйства.</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Создание единого гос-ва привело к расширению его территории и росту численности населения. Иван III в 1462 г. получил в наследство территорию в 430 тыс. км, с населением 4 млн. человек. Через 100 лет, в конце XVI в., территория Российского государства увеличилась более чем в 10 раз, численность населения достигла 7 млн. человек.</w:t>
      </w:r>
      <w:r w:rsidR="00E0732F">
        <w:rPr>
          <w:rFonts w:ascii="Bahnschrift Condensed" w:hAnsi="Bahnschrift Condensed"/>
          <w:sz w:val="18"/>
          <w:szCs w:val="18"/>
        </w:rPr>
        <w:t xml:space="preserve">  </w:t>
      </w:r>
      <w:r w:rsidRPr="00F04A21">
        <w:rPr>
          <w:rFonts w:ascii="Bahnschrift Condensed" w:hAnsi="Bahnschrift Condensed"/>
          <w:sz w:val="18"/>
          <w:szCs w:val="18"/>
        </w:rPr>
        <w:t>Население распределялось на территории очень неравномерно. Наибольшая плотность населения – около 5 человек на 1 кв. км – была в районах Новгорода и Пскова. Подавляющее большинство составляли крестьяне, проживающие в селах и деревнях.</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2. Уровень развития сельского хоз-ва в разных районах был разный. Централ. районы были областью развитого пашенного земледелия с трехпольной системой. Началось освоение богатого черноземами Дикого поля – территорий, отделявших Россию от Крымского ханства. Здесь сохранялась переложная система, а на севере – подсека. Главное орудие труда – деревянная соха с железным наконечником. Выращивали рожь, овес, ячмень; реже сеяли горох, пшеницу, гречку, просо. В Новгородско-Псковской и Смоленской землях возделывали лен. На севере и северо-востоке страны были широко распространены охота, рыбная ловля и солеварение; в Поволжье наряду с земледелием значительное место занимало скотоводство. Заметную роль в развитии сельского хоз-ва играли монастыри. Здесь лучше обрабатывались почвы под посевы. Поскольку монастыри имели льготы, на их землях охотно селились крестьяне. Крупные землевладельцы часто уступали монастырям часть своих земель «на помин души», делали богатые вклады деньгами, утварью.</w:t>
      </w:r>
    </w:p>
    <w:p w:rsidR="00E65E11" w:rsidRPr="00F04A21" w:rsidRDefault="00E65E11" w:rsidP="00C657B6">
      <w:pPr>
        <w:pStyle w:val="a5"/>
        <w:spacing w:before="10" w:beforeAutospacing="0"/>
        <w:rPr>
          <w:rFonts w:ascii="Bahnschrift Condensed" w:hAnsi="Bahnschrift Condensed"/>
          <w:sz w:val="18"/>
          <w:szCs w:val="18"/>
        </w:rPr>
      </w:pPr>
      <w:r w:rsidRPr="00E0732F">
        <w:rPr>
          <w:rFonts w:ascii="Bahnschrift Condensed" w:hAnsi="Bahnschrift Condensed"/>
          <w:sz w:val="18"/>
          <w:szCs w:val="18"/>
          <w:u w:val="single"/>
        </w:rPr>
        <w:t xml:space="preserve">Б. Города и торговля </w:t>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sidRPr="00E0732F">
        <w:rPr>
          <w:rFonts w:ascii="Bahnschrift Condensed" w:hAnsi="Bahnschrift Condensed"/>
          <w:sz w:val="18"/>
          <w:szCs w:val="18"/>
        </w:rPr>
        <w:tab/>
      </w:r>
      <w:r w:rsidR="00E0732F">
        <w:rPr>
          <w:rFonts w:ascii="Bahnschrift Condensed" w:hAnsi="Bahnschrift Condensed"/>
          <w:sz w:val="18"/>
          <w:szCs w:val="18"/>
          <w:u w:val="single"/>
        </w:rPr>
        <w:t xml:space="preserve"> </w:t>
      </w:r>
      <w:r w:rsidRPr="00F04A21">
        <w:rPr>
          <w:rFonts w:ascii="Bahnschrift Condensed" w:hAnsi="Bahnschrift Condensed"/>
          <w:sz w:val="18"/>
          <w:szCs w:val="18"/>
        </w:rPr>
        <w:t>К середине XVI в. в России было 160 городов, но городское население составляло не более 2%. Москва насчитывала около 100 тыс. жителей, в Новгороде и Пскове проживало до 30000, в Можайске – 8000, в Серпухове и Коломне – примерно по 3000 человек. Происходили дальнейшая специализация и углубление разделения труда. Так, в Новгороде можно было насчитать 22 специальности среди мастеров по обработке металла, 25 специальностей – среди кожевников; работали 222 мастера серебряного дела. Обмен продуктами совершался на основе географического разделения труда. Формировался всероссийский рынок. В XVI в. торговля получила значит. развитие. В северные земли везли хлеб, а оттуда пушнину, рыбу, сельдь. В сферу товарного обращения входили продукты промыслового хозяйства и ремесленные изделия. Крупнейшими торговыми центрами были Новгород, Холмогоры, Нижний Новгород, Москва. Развивалась внешняя торговля. С Западной Европой торговые связи осуществлялись через Новгород и Смоленск. В Европу отправлялись продукты промыслового и сельского хозяйства, а также лес. В 1553 г. был открыт путь в Англию через Белое море. Внешнеторговым портом стал Архангельск. В Москве был открыт Английский торговый двор, а в Англии появилась Московская компания. В Россию из Европы доставлялись промышленные товары: оружие, металлы, сукно. С Востока в Россию поступали китайские ткани, фарфор, драгоценности. В страны Востока вывозились меха, пенька, воск. По мере развития торговли из различных слоев общ-</w:t>
      </w:r>
      <w:proofErr w:type="spellStart"/>
      <w:r w:rsidRPr="00F04A21">
        <w:rPr>
          <w:rFonts w:ascii="Bahnschrift Condensed" w:hAnsi="Bahnschrift Condensed"/>
          <w:sz w:val="18"/>
          <w:szCs w:val="18"/>
        </w:rPr>
        <w:t>ва</w:t>
      </w:r>
      <w:proofErr w:type="spellEnd"/>
      <w:r w:rsidRPr="00F04A21">
        <w:rPr>
          <w:rFonts w:ascii="Bahnschrift Condensed" w:hAnsi="Bahnschrift Condensed"/>
          <w:sz w:val="18"/>
          <w:szCs w:val="18"/>
        </w:rPr>
        <w:t xml:space="preserve"> формировалась богатая прослойка купечества.</w:t>
      </w:r>
    </w:p>
    <w:p w:rsidR="00E65E11" w:rsidRPr="00F04A21" w:rsidRDefault="00E65E11" w:rsidP="00C657B6">
      <w:pPr>
        <w:pStyle w:val="a5"/>
        <w:spacing w:before="10" w:beforeAutospacing="0"/>
        <w:rPr>
          <w:rFonts w:ascii="Bahnschrift Condensed" w:hAnsi="Bahnschrift Condensed"/>
          <w:sz w:val="18"/>
          <w:szCs w:val="18"/>
        </w:rPr>
      </w:pPr>
      <w:r w:rsidRPr="004E379C">
        <w:rPr>
          <w:rFonts w:ascii="Bahnschrift Condensed" w:hAnsi="Bahnschrift Condensed"/>
          <w:sz w:val="18"/>
          <w:szCs w:val="18"/>
          <w:u w:val="single"/>
        </w:rPr>
        <w:t xml:space="preserve">В. Управление государством </w:t>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sidRPr="004E379C">
        <w:rPr>
          <w:rFonts w:ascii="Bahnschrift Condensed" w:hAnsi="Bahnschrift Condensed"/>
          <w:sz w:val="18"/>
          <w:szCs w:val="18"/>
        </w:rPr>
        <w:tab/>
      </w:r>
      <w:r w:rsidR="00E0732F">
        <w:rPr>
          <w:rFonts w:ascii="Bahnschrift Condensed" w:hAnsi="Bahnschrift Condensed"/>
          <w:sz w:val="18"/>
          <w:szCs w:val="18"/>
        </w:rPr>
        <w:t xml:space="preserve"> </w:t>
      </w:r>
      <w:r w:rsidRPr="00F04A21">
        <w:rPr>
          <w:rFonts w:ascii="Bahnschrift Condensed" w:hAnsi="Bahnschrift Condensed"/>
          <w:sz w:val="18"/>
          <w:szCs w:val="18"/>
        </w:rPr>
        <w:t xml:space="preserve">1. Центральную власть в стране осуществляли великий князь, Боярская дума (совещательный орган), дворцовые учреждения и </w:t>
      </w:r>
      <w:proofErr w:type="spellStart"/>
      <w:r w:rsidRPr="00F04A21">
        <w:rPr>
          <w:rFonts w:ascii="Bahnschrift Condensed" w:hAnsi="Bahnschrift Condensed"/>
          <w:sz w:val="18"/>
          <w:szCs w:val="18"/>
        </w:rPr>
        <w:t>дьяческий</w:t>
      </w:r>
      <w:proofErr w:type="spellEnd"/>
      <w:r w:rsidRPr="00F04A21">
        <w:rPr>
          <w:rFonts w:ascii="Bahnschrift Condensed" w:hAnsi="Bahnschrift Condensed"/>
          <w:sz w:val="18"/>
          <w:szCs w:val="18"/>
        </w:rPr>
        <w:t xml:space="preserve"> аппарат.</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2. До Ивана Грозного на Руси было два общегосударственных ведомства: Дворец (управление личными делами государя) и Казна (хранились деньги, драгоценности, государственная печать» архив). Страна разделялась на уезды (прежние удельные княжества) во главе с наместником. Уезды делились на волости во главе с волостелями. Наместники и волостели получали земли в кормление, собирая часть налогов в свою пользу. Порядок назначения на должности — местничество, на должности назначались по знатности и родовитости, а не по уму и способностям. Великий князь опирался на дворян-помещиков, которые получали земли на время службы у государя. Церковь получала от великого князя большие земельные владения. Создание единого государства укрепило власть московских великих князей. При Иване III и Василии III власть начинает приобретать самодержавный характер. Хотя властители и советовались со своими приближенными — боярами, решения обычно принимали самолично.</w:t>
      </w:r>
    </w:p>
    <w:p w:rsidR="00E65E11" w:rsidRPr="00E0732F" w:rsidRDefault="00E65E11" w:rsidP="00C657B6">
      <w:pPr>
        <w:pStyle w:val="a5"/>
        <w:spacing w:before="10" w:beforeAutospacing="0"/>
        <w:rPr>
          <w:rFonts w:ascii="Bahnschrift Condensed" w:hAnsi="Bahnschrift Condensed"/>
          <w:sz w:val="18"/>
          <w:szCs w:val="18"/>
          <w:u w:val="single"/>
        </w:rPr>
      </w:pPr>
      <w:r w:rsidRPr="00E0732F">
        <w:rPr>
          <w:rFonts w:ascii="Bahnschrift Condensed" w:hAnsi="Bahnschrift Condensed"/>
          <w:sz w:val="18"/>
          <w:szCs w:val="18"/>
          <w:u w:val="single"/>
        </w:rPr>
        <w:t>Внутренняя и внешняя политика Ивана Грозного.</w:t>
      </w:r>
    </w:p>
    <w:p w:rsidR="00E65E11" w:rsidRPr="00F04A21" w:rsidRDefault="00E65E11" w:rsidP="00C657B6">
      <w:pPr>
        <w:pStyle w:val="a5"/>
        <w:spacing w:before="10" w:beforeAutospacing="0"/>
        <w:rPr>
          <w:rFonts w:ascii="Bahnschrift Condensed" w:hAnsi="Bahnschrift Condensed"/>
          <w:sz w:val="18"/>
          <w:szCs w:val="18"/>
        </w:rPr>
      </w:pPr>
      <w:r w:rsidRPr="00E0732F">
        <w:rPr>
          <w:rFonts w:ascii="Bahnschrift Condensed" w:hAnsi="Bahnschrift Condensed"/>
          <w:b/>
          <w:sz w:val="18"/>
          <w:szCs w:val="18"/>
        </w:rPr>
        <w:t>А.</w:t>
      </w:r>
      <w:r w:rsidRPr="00F04A21">
        <w:rPr>
          <w:rFonts w:ascii="Bahnschrift Condensed" w:hAnsi="Bahnschrift Condensed"/>
          <w:sz w:val="18"/>
          <w:szCs w:val="18"/>
        </w:rPr>
        <w:t xml:space="preserve"> Политическая борьба боярско-дворцовой знати.</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 1533 великим князем стал 3-летний сын Василия III – Иван IV. Но фактически власть оказалась в руках Елены Глинской – матери Ивана. В период ее правления был начат ряд реформ для укрепления великокняжеской власти. Запрещено покупать землю у служилых людей, усилен контроль за ростом монастырского землевладения, сокращен </w:t>
      </w:r>
      <w:proofErr w:type="spellStart"/>
      <w:r w:rsidRPr="00F04A21">
        <w:rPr>
          <w:rFonts w:ascii="Bahnschrift Condensed" w:hAnsi="Bahnschrift Condensed"/>
          <w:sz w:val="18"/>
          <w:szCs w:val="18"/>
        </w:rPr>
        <w:t>податный</w:t>
      </w:r>
      <w:proofErr w:type="spellEnd"/>
      <w:r w:rsidRPr="00F04A21">
        <w:rPr>
          <w:rFonts w:ascii="Bahnschrift Condensed" w:hAnsi="Bahnschrift Condensed"/>
          <w:sz w:val="18"/>
          <w:szCs w:val="18"/>
        </w:rPr>
        <w:t xml:space="preserve"> и судеб. иммунитет церкви. Проведенная в 1535 г. денежная реформа устраняла разнобой между московской и новгородской денежными системами. Была предпринята попытка изменить управление на местах: из среды служилых людей избирались губные старосты, им в помощь из числа черносошных крестьян избирались целовальники. В ведении губных старост находились вопросы судопроизводства по наиболее важным вопросам. После смерти Елены Глинской в 1538 г. началась борьба за власть боярских группировок. Глинские, Вольские проводили политику ограничения власти наместников и волостелей, Шуйские, наоборот, выступали за усиление позиций феод. аристократии. К власти приходила то одна, то другая группировка. В годы боярского правления (1538-1547) увеличены поборы с населения, бегство крестьян и горожан на окраины приняло массовый характер. Расхищалась казна, раздавались земли, разбои и расправы стали обычным делом. Ожесточенная борьба бояр за власть, проходившая на глазах малолетнего Ивана IV, оказала </w:t>
      </w:r>
      <w:proofErr w:type="spellStart"/>
      <w:r w:rsidRPr="00F04A21">
        <w:rPr>
          <w:rFonts w:ascii="Bahnschrift Condensed" w:hAnsi="Bahnschrift Condensed"/>
          <w:sz w:val="18"/>
          <w:szCs w:val="18"/>
        </w:rPr>
        <w:t>негат</w:t>
      </w:r>
      <w:proofErr w:type="spellEnd"/>
      <w:r w:rsidRPr="00F04A21">
        <w:rPr>
          <w:rFonts w:ascii="Bahnschrift Condensed" w:hAnsi="Bahnschrift Condensed"/>
          <w:sz w:val="18"/>
          <w:szCs w:val="18"/>
        </w:rPr>
        <w:t xml:space="preserve">. влияние на формирование его </w:t>
      </w:r>
      <w:proofErr w:type="spellStart"/>
      <w:r w:rsidRPr="00F04A21">
        <w:rPr>
          <w:rFonts w:ascii="Bahnschrift Condensed" w:hAnsi="Bahnschrift Condensed"/>
          <w:sz w:val="18"/>
          <w:szCs w:val="18"/>
        </w:rPr>
        <w:t>хар-ра</w:t>
      </w:r>
      <w:proofErr w:type="spellEnd"/>
      <w:r w:rsidRPr="00F04A21">
        <w:rPr>
          <w:rFonts w:ascii="Bahnschrift Condensed" w:hAnsi="Bahnschrift Condensed"/>
          <w:sz w:val="18"/>
          <w:szCs w:val="18"/>
        </w:rPr>
        <w:t>. Уже в 13 лет Иван вынес свой первый смертный приговор князю Андрею Шуйскому.</w:t>
      </w:r>
    </w:p>
    <w:p w:rsidR="00E0732F" w:rsidRDefault="00E65E11" w:rsidP="00C657B6">
      <w:pPr>
        <w:pStyle w:val="a5"/>
        <w:spacing w:before="10" w:beforeAutospacing="0"/>
        <w:rPr>
          <w:rFonts w:ascii="Bahnschrift Condensed" w:hAnsi="Bahnschrift Condensed"/>
          <w:sz w:val="18"/>
          <w:szCs w:val="18"/>
        </w:rPr>
      </w:pPr>
      <w:r w:rsidRPr="00E0732F">
        <w:rPr>
          <w:rFonts w:ascii="Bahnschrift Condensed" w:hAnsi="Bahnschrift Condensed"/>
          <w:b/>
          <w:sz w:val="18"/>
          <w:szCs w:val="18"/>
        </w:rPr>
        <w:t>Б.</w:t>
      </w:r>
      <w:r w:rsidRPr="00F04A21">
        <w:rPr>
          <w:rFonts w:ascii="Bahnschrift Condensed" w:hAnsi="Bahnschrift Condensed"/>
          <w:sz w:val="18"/>
          <w:szCs w:val="18"/>
        </w:rPr>
        <w:t xml:space="preserve"> Земский собор и реформы первой половины правления Ивана Грозного </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1. В 1547 г., когда Ивану было 16 лет, митрополит </w:t>
      </w:r>
      <w:proofErr w:type="spellStart"/>
      <w:r w:rsidRPr="00F04A21">
        <w:rPr>
          <w:rFonts w:ascii="Bahnschrift Condensed" w:hAnsi="Bahnschrift Condensed"/>
          <w:sz w:val="18"/>
          <w:szCs w:val="18"/>
        </w:rPr>
        <w:t>Макарий</w:t>
      </w:r>
      <w:proofErr w:type="spellEnd"/>
      <w:r w:rsidRPr="00F04A21">
        <w:rPr>
          <w:rFonts w:ascii="Bahnschrift Condensed" w:hAnsi="Bahnschrift Condensed"/>
          <w:sz w:val="18"/>
          <w:szCs w:val="18"/>
        </w:rPr>
        <w:t xml:space="preserve"> венчал его на царство в Успенском соборе Московского Кремля. Следует отметить, что до этого царями на Руси называли императоров Византии и ханов Золотой Орды. Царский титул ставил Ивана IV выше европейских королей: датского, английского, французского, польского, шведского и др. Провозглашение Ивана IV царем резко возвысило его над другими русскими князьями; отныне он почитался как «великий государь»;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2. К концу 40-х годов вокруг царя сложился небольшой кружок близких ему людей, позднее названный князем Андреем Курбским Избранной радой. По сути, это была Ближняя государева дума, отражавшая компромиссный характер </w:t>
      </w:r>
      <w:proofErr w:type="spellStart"/>
      <w:r w:rsidRPr="00F04A21">
        <w:rPr>
          <w:rFonts w:ascii="Bahnschrift Condensed" w:hAnsi="Bahnschrift Condensed"/>
          <w:sz w:val="18"/>
          <w:szCs w:val="18"/>
        </w:rPr>
        <w:t>внутр</w:t>
      </w:r>
      <w:proofErr w:type="spellEnd"/>
      <w:r w:rsidRPr="00F04A21">
        <w:rPr>
          <w:rFonts w:ascii="Bahnschrift Condensed" w:hAnsi="Bahnschrift Condensed"/>
          <w:sz w:val="18"/>
          <w:szCs w:val="18"/>
        </w:rPr>
        <w:t xml:space="preserve">. политики, проводимой в тот период Иваном IV. В нее вошли: крупный землевладелец Алексей Адашев, князь Андрей Курбский, священник Сильвестр, митрополит </w:t>
      </w:r>
      <w:proofErr w:type="spellStart"/>
      <w:r w:rsidRPr="00F04A21">
        <w:rPr>
          <w:rFonts w:ascii="Bahnschrift Condensed" w:hAnsi="Bahnschrift Condensed"/>
          <w:sz w:val="18"/>
          <w:szCs w:val="18"/>
        </w:rPr>
        <w:t>Макарий</w:t>
      </w:r>
      <w:proofErr w:type="spellEnd"/>
      <w:r w:rsidRPr="00F04A21">
        <w:rPr>
          <w:rFonts w:ascii="Bahnschrift Condensed" w:hAnsi="Bahnschrift Condensed"/>
          <w:sz w:val="18"/>
          <w:szCs w:val="18"/>
        </w:rPr>
        <w:t xml:space="preserve">, дьяк Иван </w:t>
      </w:r>
      <w:proofErr w:type="spellStart"/>
      <w:r w:rsidRPr="00F04A21">
        <w:rPr>
          <w:rFonts w:ascii="Bahnschrift Condensed" w:hAnsi="Bahnschrift Condensed"/>
          <w:sz w:val="18"/>
          <w:szCs w:val="18"/>
        </w:rPr>
        <w:t>Висковатый</w:t>
      </w:r>
      <w:proofErr w:type="spellEnd"/>
      <w:r w:rsidRPr="00F04A21">
        <w:rPr>
          <w:rFonts w:ascii="Bahnschrift Condensed" w:hAnsi="Bahnschrift Condensed"/>
          <w:sz w:val="18"/>
          <w:szCs w:val="18"/>
        </w:rPr>
        <w:t xml:space="preserve">. Избранная рада фактически в течение 13 лет (распущена в 1560) являлась правительством и управляла гос-вом от имени царя.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3. В 1549 г. был созван первый Земский собор – </w:t>
      </w:r>
      <w:proofErr w:type="spellStart"/>
      <w:r w:rsidRPr="00F04A21">
        <w:rPr>
          <w:rFonts w:ascii="Bahnschrift Condensed" w:hAnsi="Bahnschrift Condensed"/>
          <w:sz w:val="18"/>
          <w:szCs w:val="18"/>
        </w:rPr>
        <w:t>совещат</w:t>
      </w:r>
      <w:proofErr w:type="spellEnd"/>
      <w:r w:rsidRPr="00F04A21">
        <w:rPr>
          <w:rFonts w:ascii="Bahnschrift Condensed" w:hAnsi="Bahnschrift Condensed"/>
          <w:sz w:val="18"/>
          <w:szCs w:val="18"/>
        </w:rPr>
        <w:t>. орган, собрание сословных представителей от бояр, дворян, духовенства, купцов, посадских людей и черносошных крестьян. На Соборе были приняты меры, которые расширили права дворян и ограничили права крупных феодалов – бояр-наместников. На основе решений Земского собора в 50-х годах XVI в. были проведены следующие реформы</w:t>
      </w:r>
      <w:proofErr w:type="gramStart"/>
      <w:r w:rsidRPr="00F04A21">
        <w:rPr>
          <w:rFonts w:ascii="Bahnschrift Condensed" w:hAnsi="Bahnschrift Condensed"/>
          <w:sz w:val="18"/>
          <w:szCs w:val="18"/>
        </w:rPr>
        <w:t>: &gt;</w:t>
      </w:r>
      <w:proofErr w:type="gramEnd"/>
      <w:r w:rsidRPr="00F04A21">
        <w:rPr>
          <w:rFonts w:ascii="Bahnschrift Condensed" w:hAnsi="Bahnschrift Condensed"/>
          <w:sz w:val="18"/>
          <w:szCs w:val="18"/>
        </w:rPr>
        <w:t xml:space="preserve"> военная; &gt; судебная – общерусский Судебник 1550 года; &gt; церковная; &gt; реформы центрального и местного управлений. </w:t>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4. Были запрещены местнические споры между воеводами во время походов, все они подчинялись первому воеводе большого полка, т. е. главнокомандующему. Было решено из 1070 дворян создать ядро дворянского ополчения, которое являлось бы опорой самодержавной власти. Каждый землевладелец обязан был выставить с каждых 150 десятин земли одного вооруженного воина на коне. Служить дворянин мог с 15 лет, служба передавалась по наследству </w:t>
      </w:r>
      <w:proofErr w:type="gramStart"/>
      <w:r w:rsidRPr="00F04A21">
        <w:rPr>
          <w:rFonts w:ascii="Bahnschrift Condensed" w:hAnsi="Bahnschrift Condensed"/>
          <w:sz w:val="18"/>
          <w:szCs w:val="18"/>
        </w:rPr>
        <w:t>За</w:t>
      </w:r>
      <w:proofErr w:type="gramEnd"/>
      <w:r w:rsidRPr="00F04A21">
        <w:rPr>
          <w:rFonts w:ascii="Bahnschrift Condensed" w:hAnsi="Bahnschrift Condensed"/>
          <w:sz w:val="18"/>
          <w:szCs w:val="18"/>
        </w:rPr>
        <w:t xml:space="preserve"> службу дворянин получал от 150 до 450 десятин земли. Было создано новое постоянное войско из стрельцов, вооруженных пищалями. Стрельцы получали обмундирование, денежное и хлебное жалованье, а в мирное время жили как посадский люд. Сначала в стрелецкое войско было набрано 3000 человек. К концу XVI в. в России уже было 25 000 стрельцов. Стрелецкое войско являлось мощной боевой силой Российского гос-ва. </w:t>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5. В 1550 г. был принят новый Судебник Ивана IV, способствовавший укреплению централизованной власти. Были ограничены судебные функции наместников и волостелей, на местах за судом наблюдали царские дьяки. Взяточничество каралось денежными штрафами. Вводилась смертная казнь «за разбой». Была подтверждена норма Судебника 1497 г. о Юрьеве дне: крестьяне могли уходить от феодала только один раз в году и увеличен </w:t>
      </w:r>
      <w:r w:rsidRPr="00F04A21">
        <w:rPr>
          <w:rFonts w:ascii="Bahnschrift Condensed" w:hAnsi="Bahnschrift Condensed"/>
          <w:sz w:val="18"/>
          <w:szCs w:val="18"/>
        </w:rPr>
        <w:lastRenderedPageBreak/>
        <w:t xml:space="preserve">размер «пожилого». В 1581 г. введены заповедные годы, запрещающие переход </w:t>
      </w:r>
      <w:proofErr w:type="gramStart"/>
      <w:r w:rsidRPr="00F04A21">
        <w:rPr>
          <w:rFonts w:ascii="Bahnschrift Condensed" w:hAnsi="Bahnschrift Condensed"/>
          <w:sz w:val="18"/>
          <w:szCs w:val="18"/>
        </w:rPr>
        <w:t>крест-на</w:t>
      </w:r>
      <w:proofErr w:type="gramEnd"/>
      <w:r w:rsidRPr="00F04A21">
        <w:rPr>
          <w:rFonts w:ascii="Bahnschrift Condensed" w:hAnsi="Bahnschrift Condensed"/>
          <w:sz w:val="18"/>
          <w:szCs w:val="18"/>
        </w:rPr>
        <w:t xml:space="preserve"> от одного феодала к другому в определенный год.</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Pr="00F04A21">
        <w:rPr>
          <w:rFonts w:ascii="Bahnschrift Condensed" w:hAnsi="Bahnschrift Condensed"/>
          <w:sz w:val="18"/>
          <w:szCs w:val="18"/>
        </w:rPr>
        <w:t xml:space="preserve"> 6. В 1551 г. состоялся Стоглавый церковный Собор (оформил список всех русских святых, проверил церковные книги, унифицировал богослужение и все церковные обряды, монахам было запрещено пить водку, дозволялось пить квас и виноградные вина, осуждалось бритье бород, монастыри могли продавать или приобретать земли только с царского дозволения).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7. Складывается приказная система управления. Приказы являлись особыми органами </w:t>
      </w:r>
      <w:proofErr w:type="spellStart"/>
      <w:r w:rsidRPr="00F04A21">
        <w:rPr>
          <w:rFonts w:ascii="Bahnschrift Condensed" w:hAnsi="Bahnschrift Condensed"/>
          <w:sz w:val="18"/>
          <w:szCs w:val="18"/>
        </w:rPr>
        <w:t>гос</w:t>
      </w:r>
      <w:proofErr w:type="spellEnd"/>
      <w:r w:rsidRPr="00F04A21">
        <w:rPr>
          <w:rFonts w:ascii="Bahnschrift Condensed" w:hAnsi="Bahnschrift Condensed"/>
          <w:sz w:val="18"/>
          <w:szCs w:val="18"/>
        </w:rPr>
        <w:t xml:space="preserve">-венной </w:t>
      </w:r>
      <w:proofErr w:type="spellStart"/>
      <w:r w:rsidRPr="00F04A21">
        <w:rPr>
          <w:rFonts w:ascii="Bahnschrift Condensed" w:hAnsi="Bahnschrift Condensed"/>
          <w:sz w:val="18"/>
          <w:szCs w:val="18"/>
        </w:rPr>
        <w:t>исполн</w:t>
      </w:r>
      <w:proofErr w:type="spellEnd"/>
      <w:r w:rsidRPr="00F04A21">
        <w:rPr>
          <w:rFonts w:ascii="Bahnschrift Condensed" w:hAnsi="Bahnschrift Condensed"/>
          <w:sz w:val="18"/>
          <w:szCs w:val="18"/>
        </w:rPr>
        <w:t xml:space="preserve">. власти. Важнейшими из них были: Посольский, Пушкарский, Разбойный, Ямской, Стрелецкий, Поместный, Казанский, Сибирский, Челобитный. Возглавляли приказы думные дьяки, им подчинялись подьячие, земские, которые стояли во главе канцелярий. </w:t>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r>
      <w:r w:rsidR="00E0732F">
        <w:rPr>
          <w:rFonts w:ascii="Bahnschrift Condensed" w:hAnsi="Bahnschrift Condensed"/>
          <w:sz w:val="18"/>
          <w:szCs w:val="18"/>
        </w:rPr>
        <w:tab/>
        <w:t xml:space="preserve"> </w:t>
      </w:r>
      <w:r w:rsidRPr="00F04A21">
        <w:rPr>
          <w:rFonts w:ascii="Bahnschrift Condensed" w:hAnsi="Bahnschrift Condensed"/>
          <w:sz w:val="18"/>
          <w:szCs w:val="18"/>
        </w:rPr>
        <w:t xml:space="preserve">8. В середине 50-х годов была проведена губная реформа. Власть в уездах перешла к губным и земским старостам. Они подчинялись Разбойному приказу. Была отменена система «кормлений» наместников (1555), ее заменили </w:t>
      </w:r>
      <w:proofErr w:type="spellStart"/>
      <w:r w:rsidRPr="00F04A21">
        <w:rPr>
          <w:rFonts w:ascii="Bahnschrift Condensed" w:hAnsi="Bahnschrift Condensed"/>
          <w:sz w:val="18"/>
          <w:szCs w:val="18"/>
        </w:rPr>
        <w:t>общегос</w:t>
      </w:r>
      <w:proofErr w:type="spellEnd"/>
      <w:r w:rsidRPr="00F04A21">
        <w:rPr>
          <w:rFonts w:ascii="Bahnschrift Condensed" w:hAnsi="Bahnschrift Condensed"/>
          <w:sz w:val="18"/>
          <w:szCs w:val="18"/>
        </w:rPr>
        <w:t>-венным налогом, из которого платили жалованье служилым людям. Введено ограничение местничества. Реформы укрепили гос. управление, военную систему, способствовали централизации. Все преобразования имели своей целью в первую очередь укрепление мощи гос-ва и царской власти.</w:t>
      </w:r>
    </w:p>
    <w:p w:rsidR="00CC0F8F" w:rsidRDefault="00CC0F8F" w:rsidP="00C657B6">
      <w:pPr>
        <w:pStyle w:val="a5"/>
        <w:spacing w:before="10" w:beforeAutospacing="0"/>
        <w:jc w:val="center"/>
        <w:rPr>
          <w:rFonts w:ascii="Bahnschrift Condensed" w:eastAsiaTheme="majorEastAsia" w:hAnsi="Bahnschrift Condensed"/>
          <w:b/>
          <w:color w:val="000000" w:themeColor="text1"/>
          <w:sz w:val="18"/>
          <w:szCs w:val="18"/>
        </w:rPr>
      </w:pPr>
      <w:r w:rsidRPr="00CC0F8F">
        <w:rPr>
          <w:rFonts w:ascii="Bahnschrift Condensed" w:eastAsiaTheme="majorEastAsia" w:hAnsi="Bahnschrift Condensed"/>
          <w:b/>
          <w:color w:val="000000" w:themeColor="text1"/>
          <w:sz w:val="18"/>
          <w:szCs w:val="18"/>
        </w:rPr>
        <w:t>10.Опричнина и внешняя политика Ивана IV.</w:t>
      </w:r>
    </w:p>
    <w:p w:rsidR="00E65E11" w:rsidRPr="00F04A21" w:rsidRDefault="00E65E11"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Опричная политика 1565—1572 гг.</w:t>
      </w:r>
      <w:r w:rsidR="00CC0F8F">
        <w:rPr>
          <w:rFonts w:ascii="Bahnschrift Condensed" w:hAnsi="Bahnschrift Condensed"/>
          <w:sz w:val="18"/>
          <w:szCs w:val="18"/>
        </w:rPr>
        <w:t xml:space="preserve">   </w:t>
      </w:r>
      <w:r w:rsidRPr="00F04A21">
        <w:rPr>
          <w:rFonts w:ascii="Bahnschrift Condensed" w:hAnsi="Bahnschrift Condensed"/>
          <w:sz w:val="18"/>
          <w:szCs w:val="18"/>
        </w:rPr>
        <w:t>3 февр. 1565 г. Иван Васильевич объявил духовенству, знатным боярам об учреждении опричнины.</w:t>
      </w:r>
    </w:p>
    <w:p w:rsidR="00E65E11" w:rsidRPr="00F04A21" w:rsidRDefault="00E65E11" w:rsidP="00C657B6">
      <w:pPr>
        <w:pStyle w:val="a5"/>
        <w:spacing w:before="10" w:beforeAutospacing="0"/>
        <w:rPr>
          <w:rFonts w:ascii="Bahnschrift Condensed" w:hAnsi="Bahnschrift Condensed"/>
          <w:sz w:val="18"/>
          <w:szCs w:val="18"/>
        </w:rPr>
      </w:pPr>
      <w:r w:rsidRPr="00CC0F8F">
        <w:rPr>
          <w:rFonts w:ascii="Bahnschrift Condensed" w:hAnsi="Bahnschrift Condensed"/>
          <w:b/>
          <w:sz w:val="18"/>
          <w:szCs w:val="18"/>
        </w:rPr>
        <w:t xml:space="preserve">Опричнина </w:t>
      </w:r>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террористич</w:t>
      </w:r>
      <w:proofErr w:type="spellEnd"/>
      <w:r w:rsidRPr="00F04A21">
        <w:rPr>
          <w:rFonts w:ascii="Bahnschrift Condensed" w:hAnsi="Bahnschrift Condensed"/>
          <w:sz w:val="18"/>
          <w:szCs w:val="18"/>
        </w:rPr>
        <w:t xml:space="preserve">. направление </w:t>
      </w:r>
      <w:proofErr w:type="spellStart"/>
      <w:r w:rsidRPr="00F04A21">
        <w:rPr>
          <w:rFonts w:ascii="Bahnschrift Condensed" w:hAnsi="Bahnschrift Condensed"/>
          <w:sz w:val="18"/>
          <w:szCs w:val="18"/>
        </w:rPr>
        <w:t>внутр</w:t>
      </w:r>
      <w:proofErr w:type="spellEnd"/>
      <w:r w:rsidRPr="00F04A21">
        <w:rPr>
          <w:rFonts w:ascii="Bahnschrift Condensed" w:hAnsi="Bahnschrift Condensed"/>
          <w:sz w:val="18"/>
          <w:szCs w:val="18"/>
        </w:rPr>
        <w:t xml:space="preserve">. политики Ивана IV; название спец. Войска царя, созданного для реализации этой </w:t>
      </w:r>
      <w:proofErr w:type="spellStart"/>
      <w:r w:rsidRPr="00F04A21">
        <w:rPr>
          <w:rFonts w:ascii="Bahnschrift Condensed" w:hAnsi="Bahnschrift Condensed"/>
          <w:sz w:val="18"/>
          <w:szCs w:val="18"/>
        </w:rPr>
        <w:t>внутр</w:t>
      </w:r>
      <w:proofErr w:type="spellEnd"/>
      <w:r w:rsidRPr="00F04A21">
        <w:rPr>
          <w:rFonts w:ascii="Bahnschrift Condensed" w:hAnsi="Bahnschrift Condensed"/>
          <w:sz w:val="18"/>
          <w:szCs w:val="18"/>
        </w:rPr>
        <w:t xml:space="preserve">. политики; </w:t>
      </w:r>
      <w:proofErr w:type="spellStart"/>
      <w:r w:rsidRPr="00F04A21">
        <w:rPr>
          <w:rFonts w:ascii="Bahnschrift Condensed" w:hAnsi="Bahnschrift Condensed"/>
          <w:sz w:val="18"/>
          <w:szCs w:val="18"/>
        </w:rPr>
        <w:t>назавание</w:t>
      </w:r>
      <w:proofErr w:type="spellEnd"/>
      <w:r w:rsidRPr="00F04A21">
        <w:rPr>
          <w:rFonts w:ascii="Bahnschrift Condensed" w:hAnsi="Bahnschrift Condensed"/>
          <w:sz w:val="18"/>
          <w:szCs w:val="18"/>
        </w:rPr>
        <w:t xml:space="preserve"> личного землевладения царя, в отличие от других земель (отнятые у бояр лучшие земли). Включает в себя как </w:t>
      </w:r>
      <w:proofErr w:type="spellStart"/>
      <w:r w:rsidRPr="00F04A21">
        <w:rPr>
          <w:rFonts w:ascii="Bahnschrift Condensed" w:hAnsi="Bahnschrift Condensed"/>
          <w:sz w:val="18"/>
          <w:szCs w:val="18"/>
        </w:rPr>
        <w:t>внутр</w:t>
      </w:r>
      <w:proofErr w:type="spellEnd"/>
      <w:r w:rsidRPr="00F04A21">
        <w:rPr>
          <w:rFonts w:ascii="Bahnschrift Condensed" w:hAnsi="Bahnschrift Condensed"/>
          <w:sz w:val="18"/>
          <w:szCs w:val="18"/>
        </w:rPr>
        <w:t xml:space="preserve">. </w:t>
      </w:r>
      <w:proofErr w:type="spellStart"/>
      <w:proofErr w:type="gramStart"/>
      <w:r w:rsidRPr="00F04A21">
        <w:rPr>
          <w:rFonts w:ascii="Bahnschrift Condensed" w:hAnsi="Bahnschrift Condensed"/>
          <w:sz w:val="18"/>
          <w:szCs w:val="18"/>
        </w:rPr>
        <w:t>пол-ка</w:t>
      </w:r>
      <w:proofErr w:type="spellEnd"/>
      <w:proofErr w:type="gramEnd"/>
      <w:r w:rsidRPr="00F04A21">
        <w:rPr>
          <w:rFonts w:ascii="Bahnschrift Condensed" w:hAnsi="Bahnschrift Condensed"/>
          <w:sz w:val="18"/>
          <w:szCs w:val="18"/>
        </w:rPr>
        <w:t xml:space="preserve">: 1) вся </w:t>
      </w:r>
      <w:proofErr w:type="spellStart"/>
      <w:r w:rsidRPr="00F04A21">
        <w:rPr>
          <w:rFonts w:ascii="Bahnschrift Condensed" w:hAnsi="Bahnschrift Condensed"/>
          <w:sz w:val="18"/>
          <w:szCs w:val="18"/>
        </w:rPr>
        <w:t>терр-рия</w:t>
      </w:r>
      <w:proofErr w:type="spellEnd"/>
      <w:r w:rsidRPr="00F04A21">
        <w:rPr>
          <w:rFonts w:ascii="Bahnschrift Condensed" w:hAnsi="Bahnschrift Condensed"/>
          <w:sz w:val="18"/>
          <w:szCs w:val="18"/>
        </w:rPr>
        <w:t xml:space="preserve"> страны разделилась на опричнину и земщину; 2) конфискация боярских земель и имущества; 3) </w:t>
      </w:r>
      <w:proofErr w:type="spellStart"/>
      <w:r w:rsidRPr="00F04A21">
        <w:rPr>
          <w:rFonts w:ascii="Bahnschrift Condensed" w:hAnsi="Bahnschrift Condensed"/>
          <w:sz w:val="18"/>
          <w:szCs w:val="18"/>
        </w:rPr>
        <w:t>физич</w:t>
      </w:r>
      <w:proofErr w:type="spellEnd"/>
      <w:r w:rsidRPr="00F04A21">
        <w:rPr>
          <w:rFonts w:ascii="Bahnschrift Condensed" w:hAnsi="Bahnschrift Condensed"/>
          <w:sz w:val="18"/>
          <w:szCs w:val="18"/>
        </w:rPr>
        <w:t xml:space="preserve">. Уничтожение 12 знатных боярских родов. Цель – ослабление роли боярства. В 1572 г. Иван Грозный отменил опричнину. Были вновь объединены опричные и земские </w:t>
      </w:r>
      <w:proofErr w:type="spellStart"/>
      <w:r w:rsidRPr="00F04A21">
        <w:rPr>
          <w:rFonts w:ascii="Bahnschrift Condensed" w:hAnsi="Bahnschrift Condensed"/>
          <w:sz w:val="18"/>
          <w:szCs w:val="18"/>
        </w:rPr>
        <w:t>терр-рии</w:t>
      </w:r>
      <w:proofErr w:type="spellEnd"/>
      <w:r w:rsidRPr="00F04A21">
        <w:rPr>
          <w:rFonts w:ascii="Bahnschrift Condensed" w:hAnsi="Bahnschrift Condensed"/>
          <w:sz w:val="18"/>
          <w:szCs w:val="18"/>
        </w:rPr>
        <w:t>, опричные и земские войска, опричные и земские служилые люди. Восстановилось единство Боярской думы. Некоторые земские бояре получили обратно свои вотчины, но казни продолжались еще долго и после отмены опричнины.</w:t>
      </w:r>
    </w:p>
    <w:p w:rsidR="00E65E11" w:rsidRPr="00F04A21" w:rsidRDefault="00E65E11" w:rsidP="00C657B6">
      <w:pPr>
        <w:pStyle w:val="a5"/>
        <w:spacing w:before="10" w:beforeAutospacing="0"/>
        <w:rPr>
          <w:rFonts w:ascii="Bahnschrift Condensed" w:hAnsi="Bahnschrift Condensed" w:cs="Arial"/>
          <w:sz w:val="18"/>
          <w:szCs w:val="18"/>
        </w:rPr>
      </w:pPr>
      <w:r w:rsidRPr="00F04A21">
        <w:rPr>
          <w:rFonts w:ascii="Bahnschrift Condensed" w:hAnsi="Bahnschrift Condensed"/>
          <w:sz w:val="18"/>
          <w:szCs w:val="18"/>
        </w:rPr>
        <w:t>Последствия опричнины: 1) подорвана эк. и полит. роль боярства, что вело к ослаблению тенденции к раздробленности, резкое усиление царской власти; 2) разрушение крупных боярских</w:t>
      </w:r>
      <w:r w:rsidR="00A501F9">
        <w:rPr>
          <w:rFonts w:ascii="Bahnschrift Condensed" w:hAnsi="Bahnschrift Condensed"/>
          <w:sz w:val="18"/>
          <w:szCs w:val="18"/>
        </w:rPr>
        <w:t xml:space="preserve"> хоз-в, что привело к упадку экономи</w:t>
      </w:r>
      <w:r w:rsidRPr="00F04A21">
        <w:rPr>
          <w:rFonts w:ascii="Bahnschrift Condensed" w:hAnsi="Bahnschrift Condensed"/>
          <w:sz w:val="18"/>
          <w:szCs w:val="18"/>
        </w:rPr>
        <w:t>ки страны в конце XVI в.; 3) морально-нравственный кризис</w:t>
      </w:r>
      <w:r w:rsidRPr="00F04A21">
        <w:rPr>
          <w:rFonts w:ascii="Bahnschrift Condensed" w:hAnsi="Bahnschrift Condensed" w:cs="Arial"/>
          <w:sz w:val="18"/>
          <w:szCs w:val="18"/>
        </w:rPr>
        <w:t>.</w:t>
      </w:r>
    </w:p>
    <w:p w:rsidR="00D22FD8" w:rsidRPr="00CC0F8F" w:rsidRDefault="00D22FD8" w:rsidP="00C657B6">
      <w:pPr>
        <w:pStyle w:val="a5"/>
        <w:spacing w:before="10" w:beforeAutospacing="0"/>
        <w:rPr>
          <w:rFonts w:ascii="Bahnschrift Condensed" w:hAnsi="Bahnschrift Condensed"/>
          <w:sz w:val="18"/>
          <w:szCs w:val="18"/>
          <w:u w:val="single"/>
        </w:rPr>
      </w:pPr>
      <w:r w:rsidRPr="00CC0F8F">
        <w:rPr>
          <w:rFonts w:ascii="Bahnschrift Condensed" w:hAnsi="Bahnschrift Condensed"/>
          <w:sz w:val="18"/>
          <w:szCs w:val="18"/>
          <w:u w:val="single"/>
        </w:rPr>
        <w:t>Внешняя политика: задачи и основные направления. Запад и Восток во внеш. политике Ивана Грозного</w:t>
      </w:r>
    </w:p>
    <w:p w:rsidR="00D22FD8"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I. К середине XVI в. Россия превратилась в могучую державу. Реформы позволили приступить к решению внешнеполитических задач. Ведущими были 2 направления</w:t>
      </w:r>
      <w:proofErr w:type="gramStart"/>
      <w:r w:rsidRPr="00F04A21">
        <w:rPr>
          <w:rFonts w:ascii="Bahnschrift Condensed" w:hAnsi="Bahnschrift Condensed"/>
          <w:sz w:val="18"/>
          <w:szCs w:val="18"/>
        </w:rPr>
        <w:t>: &gt;</w:t>
      </w:r>
      <w:proofErr w:type="gramEnd"/>
      <w:r w:rsidRPr="00F04A21">
        <w:rPr>
          <w:rFonts w:ascii="Bahnschrift Condensed" w:hAnsi="Bahnschrift Condensed"/>
          <w:sz w:val="18"/>
          <w:szCs w:val="18"/>
        </w:rPr>
        <w:t xml:space="preserve"> восточное – борьба с Турцией, Крымским, Астраханским и Ногайским ханствами; &gt; западное – получение выхода к Балтийскому морю, борьба с Ливонским орденом.</w:t>
      </w:r>
    </w:p>
    <w:p w:rsidR="00D22FD8"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В 1552 г. 150-тысячная армия во главе с царем окружила Казань и начала осаду. 2 октября 1552 г. Казань была взята. В 1557 г. были присоединены Астраханское ханство, Ногайская орда, Башкирия, </w:t>
      </w:r>
      <w:proofErr w:type="spellStart"/>
      <w:r w:rsidRPr="00F04A21">
        <w:rPr>
          <w:rFonts w:ascii="Bahnschrift Condensed" w:hAnsi="Bahnschrift Condensed"/>
          <w:sz w:val="18"/>
          <w:szCs w:val="18"/>
        </w:rPr>
        <w:t>Кабарда</w:t>
      </w:r>
      <w:proofErr w:type="spellEnd"/>
      <w:r w:rsidRPr="00F04A21">
        <w:rPr>
          <w:rFonts w:ascii="Bahnschrift Condensed" w:hAnsi="Bahnschrift Condensed"/>
          <w:sz w:val="18"/>
          <w:szCs w:val="18"/>
        </w:rPr>
        <w:t>. Теперь весь волжский путь принадлежал России, здесь стали развиваться ремесла и торговля. Ликвидация этих ханств снимала угрозу для России с Востока.</w:t>
      </w:r>
    </w:p>
    <w:p w:rsidR="00D22FD8"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3. Завоевание Сибири началось в 1581 г., когда купцы Строгановы организовали поход казаков против сибирского хана </w:t>
      </w:r>
      <w:proofErr w:type="spellStart"/>
      <w:r w:rsidRPr="00F04A21">
        <w:rPr>
          <w:rFonts w:ascii="Bahnschrift Condensed" w:hAnsi="Bahnschrift Condensed"/>
          <w:sz w:val="18"/>
          <w:szCs w:val="18"/>
        </w:rPr>
        <w:t>Кучума</w:t>
      </w:r>
      <w:proofErr w:type="spellEnd"/>
      <w:r w:rsidRPr="00F04A21">
        <w:rPr>
          <w:rFonts w:ascii="Bahnschrift Condensed" w:hAnsi="Bahnschrift Condensed"/>
          <w:sz w:val="18"/>
          <w:szCs w:val="18"/>
        </w:rPr>
        <w:t xml:space="preserve">, совершавшего постоянные набеги на их владения. Возглавил этот поход Ермак Тимофеевич. Весной 1582 г. Ермак двинулся в глубь Сибири, прошел по рекам Иртыш и Тобол и овладел </w:t>
      </w:r>
      <w:proofErr w:type="spellStart"/>
      <w:r w:rsidRPr="00F04A21">
        <w:rPr>
          <w:rFonts w:ascii="Bahnschrift Condensed" w:hAnsi="Bahnschrift Condensed"/>
          <w:sz w:val="18"/>
          <w:szCs w:val="18"/>
        </w:rPr>
        <w:t>Чувашьевой</w:t>
      </w:r>
      <w:proofErr w:type="spellEnd"/>
      <w:r w:rsidRPr="00F04A21">
        <w:rPr>
          <w:rFonts w:ascii="Bahnschrift Condensed" w:hAnsi="Bahnschrift Condensed"/>
          <w:sz w:val="18"/>
          <w:szCs w:val="18"/>
        </w:rPr>
        <w:t xml:space="preserve"> горой, которая охраняла подступы к столице Сибирского хана </w:t>
      </w:r>
      <w:proofErr w:type="spellStart"/>
      <w:r w:rsidRPr="00F04A21">
        <w:rPr>
          <w:rFonts w:ascii="Bahnschrift Condensed" w:hAnsi="Bahnschrift Condensed"/>
          <w:sz w:val="18"/>
          <w:szCs w:val="18"/>
        </w:rPr>
        <w:t>Кучума</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Кучум</w:t>
      </w:r>
      <w:proofErr w:type="spellEnd"/>
      <w:r w:rsidRPr="00F04A21">
        <w:rPr>
          <w:rFonts w:ascii="Bahnschrift Condensed" w:hAnsi="Bahnschrift Condensed"/>
          <w:sz w:val="18"/>
          <w:szCs w:val="18"/>
        </w:rPr>
        <w:t xml:space="preserve"> бежал, и казаки без боя заняли его столицу Каш-лык (Сибирь). Однако </w:t>
      </w:r>
      <w:proofErr w:type="spellStart"/>
      <w:r w:rsidRPr="00F04A21">
        <w:rPr>
          <w:rFonts w:ascii="Bahnschrift Condensed" w:hAnsi="Bahnschrift Condensed"/>
          <w:sz w:val="18"/>
          <w:szCs w:val="18"/>
        </w:rPr>
        <w:t>Кучум</w:t>
      </w:r>
      <w:proofErr w:type="spellEnd"/>
      <w:r w:rsidRPr="00F04A21">
        <w:rPr>
          <w:rFonts w:ascii="Bahnschrift Condensed" w:hAnsi="Bahnschrift Condensed"/>
          <w:sz w:val="18"/>
          <w:szCs w:val="18"/>
        </w:rPr>
        <w:t xml:space="preserve"> продолжал нападать на казаков, и Ермак оказался в тяжелом положении. Лишь двое из всего отряда смогли уйти от резни. Пытаясь добраться вплавь до своих лодок, Ермак утонул. Поход Ермака положил начало планомерному наступлению русских в Зауралье. В 1568 г. была построена крепость Тюмень, в 1587 г. - Тобольск, ставший русским центром в Сибири. В 1598 г. </w:t>
      </w:r>
      <w:proofErr w:type="spellStart"/>
      <w:r w:rsidRPr="00F04A21">
        <w:rPr>
          <w:rFonts w:ascii="Bahnschrift Condensed" w:hAnsi="Bahnschrift Condensed"/>
          <w:sz w:val="18"/>
          <w:szCs w:val="18"/>
        </w:rPr>
        <w:t>Кучум</w:t>
      </w:r>
      <w:proofErr w:type="spellEnd"/>
      <w:r w:rsidRPr="00F04A21">
        <w:rPr>
          <w:rFonts w:ascii="Bahnschrift Condensed" w:hAnsi="Bahnschrift Condensed"/>
          <w:sz w:val="18"/>
          <w:szCs w:val="18"/>
        </w:rPr>
        <w:t xml:space="preserve"> был окончательно разбит и вскоре погиб. Народы Сибири вошли в состав России, русские переселенцы начали осваивать край, туда устремились крестьяне, казаки, посадские и торговые люди.</w:t>
      </w:r>
    </w:p>
    <w:p w:rsidR="00E65E11" w:rsidRPr="00F04A21" w:rsidRDefault="00D22FD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4. Иван IV хотел дать России выход к Балтийскому морю, дворяне надеялись получить земли и крестьян, купцы стремились расширить торговлю с Европой. Поводом к Ливонской войне(1558-1583) послужил отказ от уплаты Ливонским орденом дани России. В янв. 1558 г. русские войска вторглись в Ливонию и стали стремительно продвигаться вперед. Армия Ордена в 1560 г. была разгромлена, а сам Ливонский орден перестал существовать. Однако гибель Ордена привела к тому, что в войну на стороне Ливонии включились Литва, </w:t>
      </w:r>
      <w:r w:rsidRPr="00F04A21">
        <w:rPr>
          <w:rFonts w:ascii="Bahnschrift Condensed" w:hAnsi="Bahnschrift Condensed"/>
          <w:sz w:val="18"/>
          <w:szCs w:val="18"/>
        </w:rPr>
        <w:lastRenderedPageBreak/>
        <w:t>Швеция и Дания, которые захватили часть орденских земе</w:t>
      </w:r>
      <w:r w:rsidR="00A501F9">
        <w:rPr>
          <w:rFonts w:ascii="Bahnschrift Condensed" w:hAnsi="Bahnschrift Condensed"/>
          <w:sz w:val="18"/>
          <w:szCs w:val="18"/>
        </w:rPr>
        <w:t>ль. В 1564 г. русская армия терп</w:t>
      </w:r>
      <w:r w:rsidRPr="00F04A21">
        <w:rPr>
          <w:rFonts w:ascii="Bahnschrift Condensed" w:hAnsi="Bahnschrift Condensed"/>
          <w:sz w:val="18"/>
          <w:szCs w:val="18"/>
        </w:rPr>
        <w:t xml:space="preserve">ит ряд поражений, неудачи в войне были усугублены изменой князя А. Курбского, который командовал русскими войсками. В 1569 г. Литва подписывает с Польшей </w:t>
      </w:r>
      <w:proofErr w:type="spellStart"/>
      <w:r w:rsidRPr="00F04A21">
        <w:rPr>
          <w:rFonts w:ascii="Bahnschrift Condensed" w:hAnsi="Bahnschrift Condensed"/>
          <w:sz w:val="18"/>
          <w:szCs w:val="18"/>
        </w:rPr>
        <w:t>Люблинскую</w:t>
      </w:r>
      <w:proofErr w:type="spellEnd"/>
      <w:r w:rsidRPr="00F04A21">
        <w:rPr>
          <w:rFonts w:ascii="Bahnschrift Condensed" w:hAnsi="Bahnschrift Condensed"/>
          <w:sz w:val="18"/>
          <w:szCs w:val="18"/>
        </w:rPr>
        <w:t xml:space="preserve"> унию (союз), объединившись в новое государство – Речь </w:t>
      </w:r>
      <w:proofErr w:type="spellStart"/>
      <w:r w:rsidRPr="00F04A21">
        <w:rPr>
          <w:rFonts w:ascii="Bahnschrift Condensed" w:hAnsi="Bahnschrift Condensed"/>
          <w:sz w:val="18"/>
          <w:szCs w:val="18"/>
        </w:rPr>
        <w:t>Посполитую</w:t>
      </w:r>
      <w:proofErr w:type="spellEnd"/>
      <w:r w:rsidRPr="00F04A21">
        <w:rPr>
          <w:rFonts w:ascii="Bahnschrift Condensed" w:hAnsi="Bahnschrift Condensed"/>
          <w:sz w:val="18"/>
          <w:szCs w:val="18"/>
        </w:rPr>
        <w:t xml:space="preserve">. Успехи русских в Прибалтике во 2й полов. 70-х годов были недолгими. В 1579 г. шведы вторглись в Новгородскую землю, а избранный королем Речи </w:t>
      </w:r>
      <w:proofErr w:type="spellStart"/>
      <w:r w:rsidRPr="00F04A21">
        <w:rPr>
          <w:rFonts w:ascii="Bahnschrift Condensed" w:hAnsi="Bahnschrift Condensed"/>
          <w:sz w:val="18"/>
          <w:szCs w:val="18"/>
        </w:rPr>
        <w:t>Посполитой</w:t>
      </w:r>
      <w:proofErr w:type="spellEnd"/>
      <w:r w:rsidRPr="00F04A21">
        <w:rPr>
          <w:rFonts w:ascii="Bahnschrift Condensed" w:hAnsi="Bahnschrift Condensed"/>
          <w:sz w:val="18"/>
          <w:szCs w:val="18"/>
        </w:rPr>
        <w:t xml:space="preserve"> Стефан </w:t>
      </w:r>
      <w:proofErr w:type="spellStart"/>
      <w:r w:rsidRPr="00F04A21">
        <w:rPr>
          <w:rFonts w:ascii="Bahnschrift Condensed" w:hAnsi="Bahnschrift Condensed"/>
          <w:sz w:val="18"/>
          <w:szCs w:val="18"/>
        </w:rPr>
        <w:t>Баторий</w:t>
      </w:r>
      <w:proofErr w:type="spellEnd"/>
      <w:r w:rsidRPr="00F04A21">
        <w:rPr>
          <w:rFonts w:ascii="Bahnschrift Condensed" w:hAnsi="Bahnschrift Condensed"/>
          <w:sz w:val="18"/>
          <w:szCs w:val="18"/>
        </w:rPr>
        <w:t xml:space="preserve"> двинулся в Россию с 40-тысячной армией и взял Полоцк. В 1580 г. войска Речи </w:t>
      </w:r>
      <w:proofErr w:type="spellStart"/>
      <w:r w:rsidRPr="00F04A21">
        <w:rPr>
          <w:rFonts w:ascii="Bahnschrift Condensed" w:hAnsi="Bahnschrift Condensed"/>
          <w:sz w:val="18"/>
          <w:szCs w:val="18"/>
        </w:rPr>
        <w:t>Посполитой</w:t>
      </w:r>
      <w:proofErr w:type="spellEnd"/>
      <w:r w:rsidRPr="00F04A21">
        <w:rPr>
          <w:rFonts w:ascii="Bahnschrift Condensed" w:hAnsi="Bahnschrift Condensed"/>
          <w:sz w:val="18"/>
          <w:szCs w:val="18"/>
        </w:rPr>
        <w:t xml:space="preserve"> захватили несколько русских городов, осадили Великие Луки. В 1581 г. </w:t>
      </w:r>
      <w:proofErr w:type="spellStart"/>
      <w:r w:rsidRPr="00F04A21">
        <w:rPr>
          <w:rFonts w:ascii="Bahnschrift Condensed" w:hAnsi="Bahnschrift Condensed"/>
          <w:sz w:val="18"/>
          <w:szCs w:val="18"/>
        </w:rPr>
        <w:t>Баторий</w:t>
      </w:r>
      <w:proofErr w:type="spellEnd"/>
      <w:r w:rsidRPr="00F04A21">
        <w:rPr>
          <w:rFonts w:ascii="Bahnschrift Condensed" w:hAnsi="Bahnschrift Condensed"/>
          <w:sz w:val="18"/>
          <w:szCs w:val="18"/>
        </w:rPr>
        <w:t xml:space="preserve"> уже со 100-тысячной армией подошел к Пскову и осадил его. Осада длилась в 1581-1582 гг. и истощила силы поляков. В 1582 г. заключено Ям-</w:t>
      </w:r>
      <w:proofErr w:type="spellStart"/>
      <w:r w:rsidRPr="00F04A21">
        <w:rPr>
          <w:rFonts w:ascii="Bahnschrift Condensed" w:hAnsi="Bahnschrift Condensed"/>
          <w:sz w:val="18"/>
          <w:szCs w:val="18"/>
        </w:rPr>
        <w:t>Запольское</w:t>
      </w:r>
      <w:proofErr w:type="spellEnd"/>
      <w:r w:rsidRPr="00F04A21">
        <w:rPr>
          <w:rFonts w:ascii="Bahnschrift Condensed" w:hAnsi="Bahnschrift Condensed"/>
          <w:sz w:val="18"/>
          <w:szCs w:val="18"/>
        </w:rPr>
        <w:t xml:space="preserve"> перемирие на 10 лет. В 1583 г. было </w:t>
      </w:r>
      <w:r w:rsidRPr="00F04A21">
        <w:rPr>
          <w:rFonts w:ascii="Bahnschrift Condensed" w:hAnsi="Bahnschrift Condensed"/>
          <w:color w:val="000000" w:themeColor="text1"/>
          <w:sz w:val="18"/>
          <w:szCs w:val="18"/>
        </w:rPr>
        <w:t xml:space="preserve">заключено перемирие со Швецией. Россия проиграла войну, потеряла крепости Нарва, Ям, Копорье, </w:t>
      </w:r>
      <w:proofErr w:type="gramStart"/>
      <w:r w:rsidRPr="00F04A21">
        <w:rPr>
          <w:rFonts w:ascii="Bahnschrift Condensed" w:hAnsi="Bahnschrift Condensed"/>
          <w:color w:val="000000" w:themeColor="text1"/>
          <w:sz w:val="18"/>
          <w:szCs w:val="18"/>
        </w:rPr>
        <w:t>Иван-город</w:t>
      </w:r>
      <w:proofErr w:type="gramEnd"/>
      <w:r w:rsidRPr="00F04A21">
        <w:rPr>
          <w:rFonts w:ascii="Bahnschrift Condensed" w:hAnsi="Bahnschrift Condensed"/>
          <w:color w:val="000000" w:themeColor="text1"/>
          <w:sz w:val="18"/>
          <w:szCs w:val="18"/>
        </w:rPr>
        <w:t>. За ней сохранился лишь участок балтийского берега с устьем Невы. Война, длившаяся 25 лет, стоившая огромных жертв, разорившая страну, закончилась безрезультатно.</w:t>
      </w:r>
    </w:p>
    <w:p w:rsidR="002D42BB" w:rsidRDefault="002D42BB" w:rsidP="00C657B6">
      <w:pPr>
        <w:pStyle w:val="a5"/>
        <w:spacing w:before="10" w:beforeAutospacing="0"/>
        <w:jc w:val="center"/>
        <w:rPr>
          <w:rFonts w:ascii="Bahnschrift Condensed" w:hAnsi="Bahnschrift Condensed" w:cs="Arial"/>
          <w:b/>
          <w:kern w:val="36"/>
          <w:sz w:val="18"/>
          <w:szCs w:val="18"/>
        </w:rPr>
      </w:pPr>
      <w:r w:rsidRPr="002D42BB">
        <w:rPr>
          <w:rFonts w:ascii="Bahnschrift Condensed" w:hAnsi="Bahnschrift Condensed" w:cs="Arial"/>
          <w:b/>
          <w:kern w:val="36"/>
          <w:sz w:val="18"/>
          <w:szCs w:val="18"/>
        </w:rPr>
        <w:t>11.Россия в конце ХVI- начале ХVII вв. Смутное время.</w:t>
      </w:r>
    </w:p>
    <w:p w:rsidR="00E21133" w:rsidRPr="00F04A21" w:rsidRDefault="00E21133" w:rsidP="00C657B6">
      <w:pPr>
        <w:pStyle w:val="a5"/>
        <w:spacing w:before="10" w:beforeAutospacing="0"/>
        <w:rPr>
          <w:rFonts w:ascii="Bahnschrift Condensed" w:hAnsi="Bahnschrift Condensed"/>
          <w:sz w:val="18"/>
          <w:szCs w:val="18"/>
        </w:rPr>
      </w:pPr>
      <w:proofErr w:type="spellStart"/>
      <w:r w:rsidRPr="00F04A21">
        <w:rPr>
          <w:rFonts w:ascii="Bahnschrift Condensed" w:hAnsi="Bahnschrift Condensed"/>
          <w:b/>
          <w:bCs/>
          <w:sz w:val="18"/>
          <w:szCs w:val="18"/>
        </w:rPr>
        <w:t>Сму́тное</w:t>
      </w:r>
      <w:proofErr w:type="spellEnd"/>
      <w:r w:rsidR="002D42BB">
        <w:rPr>
          <w:rFonts w:ascii="Bahnschrift Condensed" w:hAnsi="Bahnschrift Condensed"/>
          <w:b/>
          <w:bCs/>
          <w:sz w:val="18"/>
          <w:szCs w:val="18"/>
        </w:rPr>
        <w:t xml:space="preserve"> </w:t>
      </w:r>
      <w:proofErr w:type="spellStart"/>
      <w:r w:rsidRPr="00F04A21">
        <w:rPr>
          <w:rFonts w:ascii="Bahnschrift Condensed" w:hAnsi="Bahnschrift Condensed"/>
          <w:b/>
          <w:bCs/>
          <w:sz w:val="18"/>
          <w:szCs w:val="18"/>
        </w:rPr>
        <w:t>вре́мя</w:t>
      </w:r>
      <w:proofErr w:type="spellEnd"/>
      <w:r w:rsidRPr="00F04A21">
        <w:rPr>
          <w:rFonts w:ascii="Bahnschrift Condensed" w:hAnsi="Bahnschrift Condensed"/>
          <w:b/>
          <w:bCs/>
          <w:sz w:val="18"/>
          <w:szCs w:val="18"/>
        </w:rPr>
        <w:t xml:space="preserve"> или </w:t>
      </w:r>
      <w:proofErr w:type="spellStart"/>
      <w:r w:rsidRPr="00F04A21">
        <w:rPr>
          <w:rFonts w:ascii="Bahnschrift Condensed" w:hAnsi="Bahnschrift Condensed"/>
          <w:b/>
          <w:bCs/>
          <w:sz w:val="18"/>
          <w:szCs w:val="18"/>
        </w:rPr>
        <w:t>Сму́та</w:t>
      </w:r>
      <w:proofErr w:type="spellEnd"/>
      <w:r w:rsidRPr="00F04A21">
        <w:rPr>
          <w:rFonts w:ascii="Bahnschrift Condensed" w:hAnsi="Bahnschrift Condensed"/>
          <w:sz w:val="18"/>
          <w:szCs w:val="18"/>
        </w:rPr>
        <w:t xml:space="preserve">— период в истории России с 1598 по 1613 годы, ознаменованный стихийными бедствиями, польско-шведской интервенцией, тяжелейшим государственно-политическим </w:t>
      </w:r>
      <w:proofErr w:type="spellStart"/>
      <w:r w:rsidRPr="00F04A21">
        <w:rPr>
          <w:rFonts w:ascii="Bahnschrift Condensed" w:hAnsi="Bahnschrift Condensed"/>
          <w:sz w:val="18"/>
          <w:szCs w:val="18"/>
        </w:rPr>
        <w:t>исоциально</w:t>
      </w:r>
      <w:proofErr w:type="spellEnd"/>
      <w:r w:rsidRPr="00F04A21">
        <w:rPr>
          <w:rFonts w:ascii="Bahnschrift Condensed" w:hAnsi="Bahnschrift Condensed"/>
          <w:sz w:val="18"/>
          <w:szCs w:val="18"/>
        </w:rPr>
        <w:t>-экономическим кризисом.</w:t>
      </w:r>
    </w:p>
    <w:p w:rsidR="00E21133" w:rsidRPr="002D42BB" w:rsidRDefault="00E21133" w:rsidP="00C657B6">
      <w:pPr>
        <w:pStyle w:val="a5"/>
        <w:spacing w:before="10" w:beforeAutospacing="0"/>
        <w:rPr>
          <w:rFonts w:ascii="Bahnschrift Condensed" w:hAnsi="Bahnschrift Condensed"/>
          <w:sz w:val="18"/>
          <w:szCs w:val="18"/>
          <w:u w:val="single"/>
        </w:rPr>
      </w:pPr>
      <w:r w:rsidRPr="002D42BB">
        <w:rPr>
          <w:rFonts w:ascii="Bahnschrift Condensed" w:hAnsi="Bahnschrift Condensed"/>
          <w:sz w:val="18"/>
          <w:szCs w:val="18"/>
          <w:u w:val="single"/>
        </w:rPr>
        <w:t>Причины Смуты</w:t>
      </w:r>
    </w:p>
    <w:p w:rsidR="00E21133" w:rsidRPr="00F04A21" w:rsidRDefault="00E21133"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Прекращение династии Рюриковичей.</w:t>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r>
      <w:r w:rsidR="002D42BB">
        <w:rPr>
          <w:rFonts w:ascii="Bahnschrift Condensed" w:hAnsi="Bahnschrift Condensed"/>
          <w:sz w:val="18"/>
          <w:szCs w:val="18"/>
        </w:rPr>
        <w:tab/>
        <w:t xml:space="preserve"> </w:t>
      </w:r>
      <w:r w:rsidRPr="00F04A21">
        <w:rPr>
          <w:rFonts w:ascii="Bahnschrift Condensed" w:hAnsi="Bahnschrift Condensed"/>
          <w:sz w:val="18"/>
          <w:szCs w:val="18"/>
        </w:rPr>
        <w:t xml:space="preserve">2. Борьба между боярами и царской властью, когда первые стремились сохранить и приумножить традиционные привилегии и политическое влияние, вторая — ограничить эти привилегии и влияние. Ко всему прочему бояре держали позицию обхода во внимании предложений земцев. Некоторые исследования оценивают роль боярства исключительно негативно, указывая на то, что «притязания бояр переросли в прямую борьбу с верховной властью», а их «интриги тяжёлым образом сказались на положении царской </w:t>
      </w:r>
      <w:r w:rsidR="00C64717" w:rsidRPr="00F04A21">
        <w:rPr>
          <w:rFonts w:ascii="Bahnschrift Condensed" w:hAnsi="Bahnschrift Condensed"/>
          <w:sz w:val="18"/>
          <w:szCs w:val="18"/>
        </w:rPr>
        <w:t>власти»</w:t>
      </w:r>
      <w:r w:rsidR="00C64717">
        <w:rPr>
          <w:rFonts w:ascii="Bahnschrift Condensed" w:hAnsi="Bahnschrift Condensed"/>
          <w:sz w:val="18"/>
          <w:szCs w:val="18"/>
        </w:rPr>
        <w:t xml:space="preserve"> </w:t>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t xml:space="preserve"> </w:t>
      </w:r>
      <w:r w:rsidRPr="00F04A21">
        <w:rPr>
          <w:rFonts w:ascii="Bahnschrift Condensed" w:hAnsi="Bahnschrift Condensed"/>
          <w:sz w:val="18"/>
          <w:szCs w:val="18"/>
        </w:rPr>
        <w:t xml:space="preserve">3. Тяжёлое экономическое положение страны. Завоевательные походы Ивана </w:t>
      </w:r>
      <w:proofErr w:type="gramStart"/>
      <w:r w:rsidRPr="00F04A21">
        <w:rPr>
          <w:rFonts w:ascii="Bahnschrift Condensed" w:hAnsi="Bahnschrift Condensed"/>
          <w:sz w:val="18"/>
          <w:szCs w:val="18"/>
        </w:rPr>
        <w:t>Грозного</w:t>
      </w:r>
      <w:proofErr w:type="gramEnd"/>
      <w:r w:rsidRPr="00F04A21">
        <w:rPr>
          <w:rFonts w:ascii="Bahnschrift Condensed" w:hAnsi="Bahnschrift Condensed"/>
          <w:sz w:val="18"/>
          <w:szCs w:val="18"/>
        </w:rPr>
        <w:t xml:space="preserve"> и Ливонская война потребовали значительного напряжения производственных сил. Достаточно негативно на экономике страны сказалось насильственное передвижение служилых людей и разорение Великого Новгорода. Ситуацию катастрофически усугубил голод 1601</w:t>
      </w:r>
      <w:r w:rsidRPr="00F04A21">
        <w:rPr>
          <w:sz w:val="18"/>
          <w:szCs w:val="18"/>
        </w:rPr>
        <w:t>‒</w:t>
      </w:r>
      <w:r w:rsidRPr="00F04A21">
        <w:rPr>
          <w:rFonts w:ascii="Bahnschrift Condensed" w:hAnsi="Bahnschrift Condensed"/>
          <w:sz w:val="18"/>
          <w:szCs w:val="18"/>
        </w:rPr>
        <w:t>1603 годов, разоривший тысячи крупных и мелких хозяйств</w:t>
      </w:r>
      <w:r w:rsidR="00C64717">
        <w:rPr>
          <w:rFonts w:ascii="Bahnschrift Condensed" w:hAnsi="Bahnschrift Condensed"/>
          <w:sz w:val="18"/>
          <w:szCs w:val="18"/>
        </w:rPr>
        <w:tab/>
        <w:t xml:space="preserve">     </w:t>
      </w:r>
      <w:r w:rsidR="00C64717">
        <w:rPr>
          <w:rFonts w:ascii="Bahnschrift Condensed" w:hAnsi="Bahnschrift Condensed"/>
          <w:sz w:val="18"/>
          <w:szCs w:val="18"/>
        </w:rPr>
        <w:tab/>
        <w:t xml:space="preserve"> </w:t>
      </w:r>
      <w:r w:rsidRPr="00F04A21">
        <w:rPr>
          <w:rFonts w:ascii="Bahnschrift Condensed" w:hAnsi="Bahnschrift Condensed"/>
          <w:sz w:val="18"/>
          <w:szCs w:val="18"/>
        </w:rPr>
        <w:t>4. Глубокий социальный разлад в стране. Существующий строй вызывал отторжение у массы беглых крестьян, холопов, обедневшего посадского люда, казацкой вольницы и городовых казаков, а также значительной части служилых людей</w:t>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t xml:space="preserve"> </w:t>
      </w:r>
      <w:r w:rsidRPr="00F04A21">
        <w:rPr>
          <w:rFonts w:ascii="Bahnschrift Condensed" w:hAnsi="Bahnschrift Condensed"/>
          <w:sz w:val="18"/>
          <w:szCs w:val="18"/>
        </w:rPr>
        <w:t xml:space="preserve">5. Последствия опричнины. По мнению известного российского историка </w:t>
      </w:r>
      <w:proofErr w:type="spellStart"/>
      <w:r w:rsidRPr="00F04A21">
        <w:rPr>
          <w:rFonts w:ascii="Bahnschrift Condensed" w:hAnsi="Bahnschrift Condensed"/>
          <w:sz w:val="18"/>
          <w:szCs w:val="18"/>
        </w:rPr>
        <w:t>Шмурло</w:t>
      </w:r>
      <w:proofErr w:type="spellEnd"/>
      <w:r w:rsidRPr="00F04A21">
        <w:rPr>
          <w:rFonts w:ascii="Bahnschrift Condensed" w:hAnsi="Bahnschrift Condensed"/>
          <w:sz w:val="18"/>
          <w:szCs w:val="18"/>
        </w:rPr>
        <w:t>, она подорвала уважение к власти и закону</w:t>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r>
      <w:r w:rsidR="00C64717">
        <w:rPr>
          <w:rFonts w:ascii="Bahnschrift Condensed" w:hAnsi="Bahnschrift Condensed"/>
          <w:sz w:val="18"/>
          <w:szCs w:val="18"/>
        </w:rPr>
        <w:tab/>
        <w:t xml:space="preserve">           </w:t>
      </w:r>
      <w:r w:rsidRPr="00F04A21">
        <w:rPr>
          <w:rFonts w:ascii="Bahnschrift Condensed" w:hAnsi="Bahnschrift Condensed"/>
          <w:sz w:val="18"/>
          <w:szCs w:val="18"/>
        </w:rPr>
        <w:t>После смерти Ивана Грозного (1584) его наследник Фёдор I Иоаннович был не способен к делам правления, а младший сын, царевич Дмитрий, пребывал в младенчестве. Со смертью Дмитрия (1591) и Фёдора (1598) правящая династия пресеклась, на сцену выдвинулись другие боярские роды — Юрьевы, Годуновы. В 1598 году на трон был возведён Борис Годунов.</w:t>
      </w:r>
      <w:r w:rsidR="00C64717">
        <w:rPr>
          <w:rFonts w:ascii="Bahnschrift Condensed" w:hAnsi="Bahnschrift Condensed"/>
          <w:sz w:val="18"/>
          <w:szCs w:val="18"/>
        </w:rPr>
        <w:t xml:space="preserve"> </w:t>
      </w:r>
      <w:r w:rsidRPr="00F04A21">
        <w:rPr>
          <w:rFonts w:ascii="Bahnschrift Condensed" w:hAnsi="Bahnschrift Condensed"/>
          <w:sz w:val="18"/>
          <w:szCs w:val="18"/>
        </w:rPr>
        <w:t>Слухи о причастности царя к убийству Дмитрия будоражили страну. Жесточайший неурожай 1601— 1603 гг. и последовавший за ним голод сделали взрыв социального недовольства неотвратимым.</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Начало Смуты относится к усилению слухов, будто бы законный царевич Дмитрий жив, из чего следовало, что правление Бориса Годуно</w:t>
      </w:r>
      <w:r w:rsidR="00CB7D9C">
        <w:rPr>
          <w:rFonts w:ascii="Bahnschrift Condensed" w:hAnsi="Bahnschrift Condensed"/>
          <w:sz w:val="18"/>
          <w:szCs w:val="18"/>
        </w:rPr>
        <w:t>ва незаконно и не угодно Богу</w:t>
      </w:r>
      <w:r w:rsidRPr="00F04A21">
        <w:rPr>
          <w:rFonts w:ascii="Bahnschrift Condensed" w:hAnsi="Bahnschrift Condensed"/>
          <w:sz w:val="18"/>
          <w:szCs w:val="18"/>
        </w:rPr>
        <w:t xml:space="preserve">. Самозванец Лжедмитрий, объявивший литовскому князю Адаму </w:t>
      </w:r>
      <w:proofErr w:type="spellStart"/>
      <w:r w:rsidRPr="00F04A21">
        <w:rPr>
          <w:rFonts w:ascii="Bahnschrift Condensed" w:hAnsi="Bahnschrift Condensed"/>
          <w:sz w:val="18"/>
          <w:szCs w:val="18"/>
        </w:rPr>
        <w:t>Вишневецкому</w:t>
      </w:r>
      <w:proofErr w:type="spellEnd"/>
      <w:r w:rsidRPr="00F04A21">
        <w:rPr>
          <w:rFonts w:ascii="Bahnschrift Condensed" w:hAnsi="Bahnschrift Condensed"/>
          <w:sz w:val="18"/>
          <w:szCs w:val="18"/>
        </w:rPr>
        <w:t xml:space="preserve"> о своём царском происхождении, вошёл в тесные отношения с польским магнатом, воеводой </w:t>
      </w:r>
      <w:proofErr w:type="spellStart"/>
      <w:r w:rsidRPr="00F04A21">
        <w:rPr>
          <w:rFonts w:ascii="Bahnschrift Condensed" w:hAnsi="Bahnschrift Condensed"/>
          <w:sz w:val="18"/>
          <w:szCs w:val="18"/>
        </w:rPr>
        <w:t>сандомирским</w:t>
      </w:r>
      <w:proofErr w:type="spellEnd"/>
      <w:r w:rsidRPr="00F04A21">
        <w:rPr>
          <w:rFonts w:ascii="Bahnschrift Condensed" w:hAnsi="Bahnschrift Condensed"/>
          <w:sz w:val="18"/>
          <w:szCs w:val="18"/>
        </w:rPr>
        <w:t xml:space="preserve"> Ежи </w:t>
      </w:r>
      <w:proofErr w:type="spellStart"/>
      <w:r w:rsidRPr="00F04A21">
        <w:rPr>
          <w:rFonts w:ascii="Bahnschrift Condensed" w:hAnsi="Bahnschrift Condensed"/>
          <w:sz w:val="18"/>
          <w:szCs w:val="18"/>
        </w:rPr>
        <w:t>Мнишеком</w:t>
      </w:r>
      <w:proofErr w:type="spellEnd"/>
      <w:r w:rsidRPr="00F04A21">
        <w:rPr>
          <w:rFonts w:ascii="Bahnschrift Condensed" w:hAnsi="Bahnschrift Condensed"/>
          <w:sz w:val="18"/>
          <w:szCs w:val="18"/>
        </w:rPr>
        <w:t xml:space="preserve"> и папским нунцием </w:t>
      </w:r>
      <w:proofErr w:type="spellStart"/>
      <w:r w:rsidRPr="00F04A21">
        <w:rPr>
          <w:rFonts w:ascii="Bahnschrift Condensed" w:hAnsi="Bahnschrift Condensed"/>
          <w:sz w:val="18"/>
          <w:szCs w:val="18"/>
        </w:rPr>
        <w:t>Рангони</w:t>
      </w:r>
      <w:proofErr w:type="spellEnd"/>
      <w:r w:rsidRPr="00F04A21">
        <w:rPr>
          <w:rFonts w:ascii="Bahnschrift Condensed" w:hAnsi="Bahnschrift Condensed"/>
          <w:sz w:val="18"/>
          <w:szCs w:val="18"/>
        </w:rPr>
        <w:t>. В начале 1604 года самозванец получил аудиенцию у польского короля, а 17 апреля принял католицизм.</w:t>
      </w:r>
      <w:r w:rsidR="002D42BB">
        <w:rPr>
          <w:rFonts w:ascii="Bahnschrift Condensed" w:hAnsi="Bahnschrift Condensed"/>
          <w:sz w:val="18"/>
          <w:szCs w:val="18"/>
        </w:rPr>
        <w:t xml:space="preserve"> </w:t>
      </w:r>
      <w:r w:rsidRPr="00F04A21">
        <w:rPr>
          <w:rFonts w:ascii="Bahnschrift Condensed" w:hAnsi="Bahnschrift Condensed"/>
          <w:sz w:val="18"/>
          <w:szCs w:val="18"/>
        </w:rPr>
        <w:t>20 июня 1605 года под всеобщее ликование самозванец торжественно вступил в Москву.</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В ночь с 16 на 17 мая 1606 года боярская оппозиция, воспользовавшись озлоблением москвичей против явившихся в Москву на свадьбу Лжедмитрия польских авантюристов, подняла восстание, в ходе которого самозванец был жестоко убит. Приход к власти представителя суздальской ветви Рюриковичей боярина Василия Шуйского(1606-1610) не принёс успокоения. На юге вспыхнуло восстание Ивана </w:t>
      </w:r>
      <w:proofErr w:type="spellStart"/>
      <w:r w:rsidRPr="00F04A21">
        <w:rPr>
          <w:rFonts w:ascii="Bahnschrift Condensed" w:hAnsi="Bahnschrift Condensed"/>
          <w:sz w:val="18"/>
          <w:szCs w:val="18"/>
        </w:rPr>
        <w:t>Болотникова</w:t>
      </w:r>
      <w:proofErr w:type="spellEnd"/>
      <w:r w:rsidRPr="00F04A21">
        <w:rPr>
          <w:rFonts w:ascii="Bahnschrift Condensed" w:hAnsi="Bahnschrift Condensed"/>
          <w:sz w:val="18"/>
          <w:szCs w:val="18"/>
        </w:rPr>
        <w:t xml:space="preserve"> (1606—1607), породившее начало движения «воров».</w:t>
      </w:r>
      <w:r w:rsidR="00CB7D9C">
        <w:rPr>
          <w:rFonts w:ascii="Bahnschrift Condensed" w:hAnsi="Bahnschrift Condensed"/>
          <w:sz w:val="18"/>
          <w:szCs w:val="18"/>
        </w:rPr>
        <w:t xml:space="preserve"> </w:t>
      </w:r>
      <w:r w:rsidRPr="00F04A21">
        <w:rPr>
          <w:rFonts w:ascii="Bahnschrift Condensed" w:hAnsi="Bahnschrift Condensed"/>
          <w:sz w:val="18"/>
          <w:szCs w:val="18"/>
        </w:rPr>
        <w:t>Слухи о чудесном спасении царевича Дмитрия не утихали. Летом 1607 года объявился новый самозванец, вошедший в историю как Лжедмитрий II или «Тушинский вор» (по названию села Тушино, где самозванец расположился лагерем, когда подступил к Москве) (1607—1610).</w:t>
      </w:r>
    </w:p>
    <w:p w:rsidR="00E21133" w:rsidRPr="00FE782F" w:rsidRDefault="00E21133" w:rsidP="00C657B6">
      <w:pPr>
        <w:spacing w:before="10" w:after="100" w:afterAutospacing="1"/>
        <w:rPr>
          <w:rFonts w:ascii="Bahnschrift Condensed" w:hAnsi="Bahnschrift Condensed"/>
          <w:sz w:val="18"/>
          <w:szCs w:val="18"/>
          <w:u w:val="single"/>
        </w:rPr>
      </w:pPr>
      <w:r w:rsidRPr="00FE782F">
        <w:rPr>
          <w:rFonts w:ascii="Bahnschrift Condensed" w:hAnsi="Bahnschrift Condensed"/>
          <w:sz w:val="18"/>
          <w:szCs w:val="18"/>
          <w:u w:val="single"/>
        </w:rPr>
        <w:t>Русско-польская война (1609—1618)</w:t>
      </w:r>
      <w:r w:rsidR="00CB7D9C" w:rsidRPr="00FE782F">
        <w:rPr>
          <w:rFonts w:ascii="Bahnschrift Condensed" w:hAnsi="Bahnschrift Condensed"/>
          <w:sz w:val="18"/>
          <w:szCs w:val="18"/>
          <w:u w:val="single"/>
        </w:rPr>
        <w:t xml:space="preserve"> </w:t>
      </w:r>
      <w:r w:rsidRPr="00FE782F">
        <w:rPr>
          <w:rFonts w:ascii="Bahnschrift Condensed" w:hAnsi="Bahnschrift Condensed"/>
          <w:sz w:val="18"/>
          <w:szCs w:val="18"/>
          <w:u w:val="single"/>
        </w:rPr>
        <w:t>Семибоярщина — совет из семи бояр.</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1613—1618 гг.: в январе 1613 г. с целью избрания нового царя созывается Земский собор, один из самых представительных в истории этого органа власти. Из многих кандидатур Собор выбирает 16-летнего Михаила </w:t>
      </w:r>
      <w:r w:rsidRPr="00F04A21">
        <w:rPr>
          <w:rFonts w:ascii="Bahnschrift Condensed" w:hAnsi="Bahnschrift Condensed"/>
          <w:sz w:val="18"/>
          <w:szCs w:val="18"/>
        </w:rPr>
        <w:lastRenderedPageBreak/>
        <w:t xml:space="preserve">Романова — представителя старинного и популярного среди различных слоев населения боярского рода, с которым связаны надежды на возвращение к порядку, покою и старине. Положено начало новой династии русских царей. Основные силы брошены на прекращение Смуты, искоренение разбоя и грабежа, восстановление нормальной деятельности государственного аппарата. В 1617г. подписан </w:t>
      </w:r>
      <w:proofErr w:type="spellStart"/>
      <w:r w:rsidRPr="00F04A21">
        <w:rPr>
          <w:rFonts w:ascii="Bahnschrift Condensed" w:hAnsi="Bahnschrift Condensed"/>
          <w:sz w:val="18"/>
          <w:szCs w:val="18"/>
        </w:rPr>
        <w:t>Столбовский</w:t>
      </w:r>
      <w:proofErr w:type="spellEnd"/>
      <w:r w:rsidRPr="00F04A21">
        <w:rPr>
          <w:rFonts w:ascii="Bahnschrift Condensed" w:hAnsi="Bahnschrift Condensed"/>
          <w:sz w:val="18"/>
          <w:szCs w:val="18"/>
        </w:rPr>
        <w:t xml:space="preserve"> мир со Швецией, которая получила крепость </w:t>
      </w:r>
      <w:proofErr w:type="spellStart"/>
      <w:r w:rsidRPr="00F04A21">
        <w:rPr>
          <w:rFonts w:ascii="Bahnschrift Condensed" w:hAnsi="Bahnschrift Condensed"/>
          <w:sz w:val="18"/>
          <w:szCs w:val="18"/>
        </w:rPr>
        <w:t>Корелу</w:t>
      </w:r>
      <w:proofErr w:type="spellEnd"/>
      <w:r w:rsidRPr="00F04A21">
        <w:rPr>
          <w:rFonts w:ascii="Bahnschrift Condensed" w:hAnsi="Bahnschrift Condensed"/>
          <w:sz w:val="18"/>
          <w:szCs w:val="18"/>
        </w:rPr>
        <w:t xml:space="preserve"> и побережье Финского залива. В 1618 г. заключено </w:t>
      </w:r>
      <w:proofErr w:type="spellStart"/>
      <w:r w:rsidRPr="00F04A21">
        <w:rPr>
          <w:rFonts w:ascii="Bahnschrift Condensed" w:hAnsi="Bahnschrift Condensed"/>
          <w:sz w:val="18"/>
          <w:szCs w:val="18"/>
        </w:rPr>
        <w:t>Деулинское</w:t>
      </w:r>
      <w:proofErr w:type="spellEnd"/>
      <w:r w:rsidRPr="00F04A21">
        <w:rPr>
          <w:rFonts w:ascii="Bahnschrift Condensed" w:hAnsi="Bahnschrift Condensed"/>
          <w:sz w:val="18"/>
          <w:szCs w:val="18"/>
        </w:rPr>
        <w:t xml:space="preserve"> перемирие с Польшей: Россия уступает Смоленск, Чернигов и ряд других городов.</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b/>
          <w:bCs/>
          <w:sz w:val="18"/>
          <w:szCs w:val="18"/>
        </w:rPr>
        <w:t>Последствия Смуты:</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Смутное время было закончено с большими территориальными потерями для Руси. Смоленск был утрачен на долгие десятилетия; западная и значительная часть восточной Карелии захвачены шведами. Не смирившись с национальным и религиозным гнётом, с этих территорий ушло практически всё православное население, как русские, так и карелы. Русь потеряла выход к Финскому заливу. Шведы покинули Новгород лишь в 1617 году, в полностью разорённом городе осталось только несколько сотен жителей. Такое разорение новгородской земли повлияло на то, что шведы беспрепятственно смогли на столетие взять себе побережье Финского залива, так называемую </w:t>
      </w:r>
      <w:proofErr w:type="spellStart"/>
      <w:r w:rsidRPr="00F04A21">
        <w:rPr>
          <w:rFonts w:ascii="Bahnschrift Condensed" w:hAnsi="Bahnschrift Condensed"/>
          <w:sz w:val="18"/>
          <w:szCs w:val="18"/>
        </w:rPr>
        <w:t>Ингерманландию</w:t>
      </w:r>
      <w:proofErr w:type="spellEnd"/>
      <w:r w:rsidRPr="00F04A21">
        <w:rPr>
          <w:rFonts w:ascii="Bahnschrift Condensed" w:hAnsi="Bahnschrift Condensed"/>
          <w:sz w:val="18"/>
          <w:szCs w:val="18"/>
        </w:rPr>
        <w:t>, которую смог отвоевать назад</w:t>
      </w:r>
      <w:r w:rsidR="00FE782F">
        <w:rPr>
          <w:rFonts w:ascii="Bahnschrift Condensed" w:hAnsi="Bahnschrift Condensed"/>
          <w:sz w:val="18"/>
          <w:szCs w:val="18"/>
        </w:rPr>
        <w:t xml:space="preserve"> </w:t>
      </w:r>
      <w:r w:rsidRPr="00F04A21">
        <w:rPr>
          <w:rFonts w:ascii="Bahnschrift Condensed" w:hAnsi="Bahnschrift Condensed"/>
          <w:sz w:val="18"/>
          <w:szCs w:val="18"/>
        </w:rPr>
        <w:t>только первый император России — Пётр I, также основав на этих землях город Санкт-Петербург в 1703 году.</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Смутное время привело к глубокому хозяйственному упадку. Во многих уездах исторического центра государства размер пашни сократился в 20 раз, а численность крестьян в 4 раза. В западных уездах (Ржевском, Можайском и т. д.) обработанная земля составляла от 0,05 до 4,8 %. Земли во владениях </w:t>
      </w:r>
      <w:proofErr w:type="spellStart"/>
      <w:r w:rsidRPr="00F04A21">
        <w:rPr>
          <w:rFonts w:ascii="Bahnschrift Condensed" w:hAnsi="Bahnschrift Condensed"/>
          <w:sz w:val="18"/>
          <w:szCs w:val="18"/>
        </w:rPr>
        <w:t>Иосифо</w:t>
      </w:r>
      <w:proofErr w:type="spellEnd"/>
      <w:r w:rsidRPr="00F04A21">
        <w:rPr>
          <w:rFonts w:ascii="Bahnschrift Condensed" w:hAnsi="Bahnschrift Condensed"/>
          <w:sz w:val="18"/>
          <w:szCs w:val="18"/>
        </w:rPr>
        <w:t xml:space="preserve">-Волоколамского монастыря были «все до основания разорены и </w:t>
      </w:r>
      <w:proofErr w:type="spellStart"/>
      <w:r w:rsidRPr="00F04A21">
        <w:rPr>
          <w:rFonts w:ascii="Bahnschrift Condensed" w:hAnsi="Bahnschrift Condensed"/>
          <w:sz w:val="18"/>
          <w:szCs w:val="18"/>
        </w:rPr>
        <w:t>крестьянишки</w:t>
      </w:r>
      <w:proofErr w:type="spellEnd"/>
      <w:r w:rsidRPr="00F04A21">
        <w:rPr>
          <w:rFonts w:ascii="Bahnschrift Condensed" w:hAnsi="Bahnschrift Condensed"/>
          <w:sz w:val="18"/>
          <w:szCs w:val="18"/>
        </w:rPr>
        <w:t xml:space="preserve"> с жёнами и детьми посечены, а </w:t>
      </w:r>
      <w:proofErr w:type="spellStart"/>
      <w:r w:rsidRPr="00F04A21">
        <w:rPr>
          <w:rFonts w:ascii="Bahnschrift Condensed" w:hAnsi="Bahnschrift Condensed"/>
          <w:sz w:val="18"/>
          <w:szCs w:val="18"/>
        </w:rPr>
        <w:t>достольные</w:t>
      </w:r>
      <w:proofErr w:type="spellEnd"/>
      <w:r w:rsidRPr="00F04A21">
        <w:rPr>
          <w:rFonts w:ascii="Bahnschrift Condensed" w:hAnsi="Bahnschrift Condensed"/>
          <w:sz w:val="18"/>
          <w:szCs w:val="18"/>
        </w:rPr>
        <w:t xml:space="preserve"> в полон повыведены… а </w:t>
      </w:r>
      <w:proofErr w:type="spellStart"/>
      <w:r w:rsidRPr="00F04A21">
        <w:rPr>
          <w:rFonts w:ascii="Bahnschrift Condensed" w:hAnsi="Bahnschrift Condensed"/>
          <w:sz w:val="18"/>
          <w:szCs w:val="18"/>
        </w:rPr>
        <w:t>крестьянишков</w:t>
      </w:r>
      <w:proofErr w:type="spellEnd"/>
      <w:r w:rsidRPr="00F04A21">
        <w:rPr>
          <w:rFonts w:ascii="Bahnschrift Condensed" w:hAnsi="Bahnschrift Condensed"/>
          <w:sz w:val="18"/>
          <w:szCs w:val="18"/>
        </w:rPr>
        <w:t xml:space="preserve"> десятков пять-шесть после литовского разорения </w:t>
      </w:r>
      <w:proofErr w:type="spellStart"/>
      <w:r w:rsidRPr="00F04A21">
        <w:rPr>
          <w:rFonts w:ascii="Bahnschrift Condensed" w:hAnsi="Bahnschrift Condensed"/>
          <w:sz w:val="18"/>
          <w:szCs w:val="18"/>
        </w:rPr>
        <w:t>полепились</w:t>
      </w:r>
      <w:proofErr w:type="spellEnd"/>
      <w:r w:rsidRPr="00F04A21">
        <w:rPr>
          <w:rFonts w:ascii="Bahnschrift Condensed" w:hAnsi="Bahnschrift Condensed"/>
          <w:sz w:val="18"/>
          <w:szCs w:val="18"/>
        </w:rPr>
        <w:t xml:space="preserve"> и те ещё с разорения и хлебца себе не умеют </w:t>
      </w:r>
      <w:proofErr w:type="spellStart"/>
      <w:r w:rsidRPr="00F04A21">
        <w:rPr>
          <w:rFonts w:ascii="Bahnschrift Condensed" w:hAnsi="Bahnschrift Condensed"/>
          <w:sz w:val="18"/>
          <w:szCs w:val="18"/>
        </w:rPr>
        <w:t>завесть</w:t>
      </w:r>
      <w:proofErr w:type="spellEnd"/>
      <w:r w:rsidRPr="00F04A21">
        <w:rPr>
          <w:rFonts w:ascii="Bahnschrift Condensed" w:hAnsi="Bahnschrift Condensed"/>
          <w:sz w:val="18"/>
          <w:szCs w:val="18"/>
        </w:rPr>
        <w:t xml:space="preserve">». В ряде районов, и к 20-40 годам XVII века населённость была всё ещё ниже уровня XVI века. И в середине XVII века «живущая пашня» в </w:t>
      </w:r>
      <w:proofErr w:type="spellStart"/>
      <w:r w:rsidRPr="00F04A21">
        <w:rPr>
          <w:rFonts w:ascii="Bahnschrift Condensed" w:hAnsi="Bahnschrift Condensed"/>
          <w:sz w:val="18"/>
          <w:szCs w:val="18"/>
        </w:rPr>
        <w:t>Замосковном</w:t>
      </w:r>
      <w:proofErr w:type="spellEnd"/>
      <w:r w:rsidRPr="00F04A21">
        <w:rPr>
          <w:rFonts w:ascii="Bahnschrift Condensed" w:hAnsi="Bahnschrift Condensed"/>
          <w:sz w:val="18"/>
          <w:szCs w:val="18"/>
        </w:rPr>
        <w:t xml:space="preserve"> крае составляла не более половины всех земель, учтённых писцовыми книгами.</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 xml:space="preserve">Окончание. Даты окончания Смуты также разнятся. Часть историков считает, что Смута оканчивается в 1613 году Земским Собором и избранием Михаила Романова. Другие считают, что Смута оканчивается </w:t>
      </w:r>
      <w:proofErr w:type="spellStart"/>
      <w:r w:rsidRPr="00F04A21">
        <w:rPr>
          <w:rFonts w:ascii="Bahnschrift Condensed" w:hAnsi="Bahnschrift Condensed"/>
          <w:sz w:val="18"/>
          <w:szCs w:val="18"/>
        </w:rPr>
        <w:t>Деулинским</w:t>
      </w:r>
      <w:proofErr w:type="spellEnd"/>
      <w:r w:rsidRPr="00F04A21">
        <w:rPr>
          <w:rFonts w:ascii="Bahnschrift Condensed" w:hAnsi="Bahnschrift Condensed"/>
          <w:sz w:val="18"/>
          <w:szCs w:val="18"/>
        </w:rPr>
        <w:t xml:space="preserve"> перемирием с Речью </w:t>
      </w:r>
      <w:proofErr w:type="spellStart"/>
      <w:r w:rsidRPr="00F04A21">
        <w:rPr>
          <w:rFonts w:ascii="Bahnschrift Condensed" w:hAnsi="Bahnschrift Condensed"/>
          <w:sz w:val="18"/>
          <w:szCs w:val="18"/>
        </w:rPr>
        <w:t>Посполитой</w:t>
      </w:r>
      <w:proofErr w:type="spellEnd"/>
      <w:r w:rsidRPr="00F04A21">
        <w:rPr>
          <w:rFonts w:ascii="Bahnschrift Condensed" w:hAnsi="Bahnschrift Condensed"/>
          <w:sz w:val="18"/>
          <w:szCs w:val="18"/>
        </w:rPr>
        <w:t xml:space="preserve"> в 1618 году.</w:t>
      </w:r>
    </w:p>
    <w:p w:rsidR="00E21133" w:rsidRPr="00F04A21" w:rsidRDefault="00E21133" w:rsidP="00C657B6">
      <w:pPr>
        <w:spacing w:before="10" w:after="100" w:afterAutospacing="1"/>
        <w:rPr>
          <w:rFonts w:ascii="Bahnschrift Condensed" w:hAnsi="Bahnschrift Condensed"/>
          <w:sz w:val="18"/>
          <w:szCs w:val="18"/>
        </w:rPr>
      </w:pPr>
      <w:r w:rsidRPr="00F04A21">
        <w:rPr>
          <w:rFonts w:ascii="Bahnschrift Condensed" w:hAnsi="Bahnschrift Condensed"/>
          <w:sz w:val="18"/>
          <w:szCs w:val="18"/>
        </w:rPr>
        <w:t>Существуют различные взгляды на периодизацию Смутного времени. Различные периодизации вытекают из принципа, лежащего в их основе.</w:t>
      </w:r>
    </w:p>
    <w:p w:rsidR="00496B0C" w:rsidRPr="000744DF" w:rsidRDefault="00E21133" w:rsidP="00C657B6">
      <w:pPr>
        <w:spacing w:before="10" w:after="100" w:afterAutospacing="1"/>
        <w:ind w:right="-284"/>
        <w:rPr>
          <w:rFonts w:ascii="Bahnschrift Condensed" w:hAnsi="Bahnschrift Condensed"/>
          <w:sz w:val="18"/>
          <w:szCs w:val="18"/>
        </w:rPr>
      </w:pPr>
      <w:r w:rsidRPr="00CB7D9C">
        <w:rPr>
          <w:rFonts w:ascii="Bahnschrift Condensed" w:hAnsi="Bahnschrift Condensed"/>
          <w:b/>
          <w:sz w:val="18"/>
          <w:szCs w:val="18"/>
          <w:u w:val="single"/>
        </w:rPr>
        <w:t>По правителям</w:t>
      </w:r>
      <w:r w:rsidRPr="00F04A21">
        <w:rPr>
          <w:rFonts w:ascii="Bahnschrift Condensed" w:hAnsi="Bahnschrift Condensed"/>
          <w:sz w:val="18"/>
          <w:szCs w:val="18"/>
        </w:rPr>
        <w:t>:</w:t>
      </w:r>
      <w:r w:rsidR="00CB7D9C">
        <w:rPr>
          <w:rFonts w:ascii="Bahnschrift Condensed" w:hAnsi="Bahnschrift Condensed"/>
          <w:sz w:val="18"/>
          <w:szCs w:val="18"/>
        </w:rPr>
        <w:t xml:space="preserve"> </w:t>
      </w:r>
      <w:r w:rsidRPr="00F04A21">
        <w:rPr>
          <w:rFonts w:ascii="Bahnschrift Condensed" w:hAnsi="Bahnschrift Condensed"/>
          <w:sz w:val="18"/>
          <w:szCs w:val="18"/>
        </w:rPr>
        <w:t>• 1598</w:t>
      </w:r>
      <w:r w:rsidRPr="00F04A21">
        <w:rPr>
          <w:sz w:val="18"/>
          <w:szCs w:val="18"/>
        </w:rPr>
        <w:t>‒</w:t>
      </w:r>
      <w:r w:rsidRPr="00F04A21">
        <w:rPr>
          <w:rFonts w:ascii="Bahnschrift Condensed" w:hAnsi="Bahnschrift Condensed"/>
          <w:sz w:val="18"/>
          <w:szCs w:val="18"/>
        </w:rPr>
        <w:t>1605 гг. (Борис Годунов)</w:t>
      </w:r>
      <w:r w:rsidR="00CB7D9C">
        <w:rPr>
          <w:rFonts w:ascii="Bahnschrift Condensed" w:hAnsi="Bahnschrift Condensed"/>
          <w:sz w:val="18"/>
          <w:szCs w:val="18"/>
        </w:rPr>
        <w:t xml:space="preserve"> </w:t>
      </w:r>
      <w:r w:rsidRPr="00F04A21">
        <w:rPr>
          <w:rFonts w:ascii="Bahnschrift Condensed" w:hAnsi="Bahnschrift Condensed"/>
          <w:sz w:val="18"/>
          <w:szCs w:val="18"/>
        </w:rPr>
        <w:t>• 1605</w:t>
      </w:r>
      <w:r w:rsidRPr="00F04A21">
        <w:rPr>
          <w:sz w:val="18"/>
          <w:szCs w:val="18"/>
        </w:rPr>
        <w:t>‒</w:t>
      </w:r>
      <w:r w:rsidRPr="00F04A21">
        <w:rPr>
          <w:rFonts w:ascii="Bahnschrift Condensed" w:hAnsi="Bahnschrift Condensed"/>
          <w:sz w:val="18"/>
          <w:szCs w:val="18"/>
        </w:rPr>
        <w:t>1606 гг. Самозванец (Лжедмитрий I)</w:t>
      </w:r>
      <w:r w:rsidR="00CB7D9C">
        <w:rPr>
          <w:rFonts w:ascii="Bahnschrift Condensed" w:hAnsi="Bahnschrift Condensed"/>
          <w:sz w:val="18"/>
          <w:szCs w:val="18"/>
        </w:rPr>
        <w:t xml:space="preserve"> </w:t>
      </w:r>
      <w:r w:rsidRPr="00F04A21">
        <w:rPr>
          <w:rFonts w:ascii="Bahnschrift Condensed" w:hAnsi="Bahnschrift Condensed"/>
          <w:sz w:val="18"/>
          <w:szCs w:val="18"/>
        </w:rPr>
        <w:t>• 1606</w:t>
      </w:r>
      <w:r w:rsidRPr="00F04A21">
        <w:rPr>
          <w:sz w:val="18"/>
          <w:szCs w:val="18"/>
        </w:rPr>
        <w:t>‒</w:t>
      </w:r>
      <w:r w:rsidRPr="00F04A21">
        <w:rPr>
          <w:rFonts w:ascii="Bahnschrift Condensed" w:hAnsi="Bahnschrift Condensed"/>
          <w:sz w:val="18"/>
          <w:szCs w:val="18"/>
        </w:rPr>
        <w:t>1610 гг. Двоевластие (Лжедмитрий II и Боярский царь Василий Шуйский)</w:t>
      </w:r>
      <w:r w:rsidR="00CB7D9C">
        <w:rPr>
          <w:rFonts w:ascii="Bahnschrift Condensed" w:hAnsi="Bahnschrift Condensed"/>
          <w:sz w:val="18"/>
          <w:szCs w:val="18"/>
        </w:rPr>
        <w:t xml:space="preserve"> </w:t>
      </w:r>
      <w:r w:rsidRPr="00F04A21">
        <w:rPr>
          <w:rFonts w:ascii="Bahnschrift Condensed" w:hAnsi="Bahnschrift Condensed"/>
          <w:sz w:val="18"/>
          <w:szCs w:val="18"/>
        </w:rPr>
        <w:t>• 1610</w:t>
      </w:r>
      <w:r w:rsidRPr="00F04A21">
        <w:rPr>
          <w:sz w:val="18"/>
          <w:szCs w:val="18"/>
        </w:rPr>
        <w:t>‒</w:t>
      </w:r>
      <w:r w:rsidRPr="00F04A21">
        <w:rPr>
          <w:rFonts w:ascii="Bahnschrift Condensed" w:hAnsi="Bahnschrift Condensed"/>
          <w:sz w:val="18"/>
          <w:szCs w:val="18"/>
        </w:rPr>
        <w:t>1613 гг. Семибоярщина</w:t>
      </w:r>
      <w:r w:rsidR="00CB7D9C">
        <w:rPr>
          <w:rFonts w:ascii="Bahnschrift Condensed" w:hAnsi="Bahnschrift Condensed"/>
          <w:sz w:val="18"/>
          <w:szCs w:val="18"/>
        </w:rPr>
        <w:t xml:space="preserve"> </w:t>
      </w:r>
      <w:r w:rsidRPr="00F04A21">
        <w:rPr>
          <w:rFonts w:ascii="Bahnschrift Condensed" w:hAnsi="Bahnschrift Condensed"/>
          <w:sz w:val="18"/>
          <w:szCs w:val="18"/>
        </w:rPr>
        <w:t>• 1613</w:t>
      </w:r>
      <w:r w:rsidRPr="00F04A21">
        <w:rPr>
          <w:sz w:val="18"/>
          <w:szCs w:val="18"/>
        </w:rPr>
        <w:t>‒</w:t>
      </w:r>
      <w:r w:rsidRPr="00F04A21">
        <w:rPr>
          <w:rFonts w:ascii="Bahnschrift Condensed" w:hAnsi="Bahnschrift Condensed"/>
          <w:sz w:val="18"/>
          <w:szCs w:val="18"/>
        </w:rPr>
        <w:t>1645 гг. Романов (Михаил Романов)</w:t>
      </w:r>
      <w:r w:rsidR="00CB7D9C">
        <w:rPr>
          <w:rFonts w:ascii="Bahnschrift Condensed" w:hAnsi="Bahnschrift Condensed"/>
          <w:sz w:val="18"/>
          <w:szCs w:val="18"/>
        </w:rPr>
        <w:t xml:space="preserve"> </w:t>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r>
      <w:r w:rsidR="00CB7D9C">
        <w:rPr>
          <w:rFonts w:ascii="Bahnschrift Condensed" w:hAnsi="Bahnschrift Condensed"/>
          <w:sz w:val="18"/>
          <w:szCs w:val="18"/>
        </w:rPr>
        <w:tab/>
        <w:t xml:space="preserve">                      </w:t>
      </w:r>
      <w:r w:rsidRPr="00CB7D9C">
        <w:rPr>
          <w:rFonts w:ascii="Bahnschrift Condensed" w:hAnsi="Bahnschrift Condensed"/>
          <w:b/>
          <w:sz w:val="18"/>
          <w:szCs w:val="18"/>
          <w:u w:val="single"/>
        </w:rPr>
        <w:t>По характеру внешнего вмешательства</w:t>
      </w:r>
      <w:r w:rsidR="00CB7D9C">
        <w:rPr>
          <w:rFonts w:ascii="Bahnschrift Condensed" w:hAnsi="Bahnschrift Condensed"/>
          <w:sz w:val="18"/>
          <w:szCs w:val="18"/>
        </w:rPr>
        <w:t xml:space="preserve"> </w:t>
      </w:r>
      <w:r w:rsidRPr="00F04A21">
        <w:rPr>
          <w:rFonts w:ascii="Bahnschrift Condensed" w:hAnsi="Bahnschrift Condensed"/>
          <w:sz w:val="18"/>
          <w:szCs w:val="18"/>
        </w:rPr>
        <w:t>• 1598(1604)</w:t>
      </w:r>
      <w:r w:rsidRPr="00F04A21">
        <w:rPr>
          <w:sz w:val="18"/>
          <w:szCs w:val="18"/>
        </w:rPr>
        <w:t>‒</w:t>
      </w:r>
      <w:r w:rsidRPr="00F04A21">
        <w:rPr>
          <w:rFonts w:ascii="Bahnschrift Condensed" w:hAnsi="Bahnschrift Condensed"/>
          <w:sz w:val="18"/>
          <w:szCs w:val="18"/>
        </w:rPr>
        <w:t>1609 гг. Скрытый этап</w:t>
      </w:r>
      <w:r w:rsidR="00CB7D9C">
        <w:rPr>
          <w:rFonts w:ascii="Bahnschrift Condensed" w:hAnsi="Bahnschrift Condensed"/>
          <w:sz w:val="18"/>
          <w:szCs w:val="18"/>
        </w:rPr>
        <w:t xml:space="preserve"> </w:t>
      </w:r>
      <w:r w:rsidRPr="00F04A21">
        <w:rPr>
          <w:rFonts w:ascii="Bahnschrift Condensed" w:hAnsi="Bahnschrift Condensed"/>
          <w:sz w:val="18"/>
          <w:szCs w:val="18"/>
        </w:rPr>
        <w:t>• 1609</w:t>
      </w:r>
      <w:r w:rsidRPr="00F04A21">
        <w:rPr>
          <w:sz w:val="18"/>
          <w:szCs w:val="18"/>
        </w:rPr>
        <w:t>‒</w:t>
      </w:r>
      <w:r w:rsidRPr="00F04A21">
        <w:rPr>
          <w:rFonts w:ascii="Bahnschrift Condensed" w:hAnsi="Bahnschrift Condensed"/>
          <w:sz w:val="18"/>
          <w:szCs w:val="18"/>
        </w:rPr>
        <w:t>1618 гг. Прямое вторжение</w:t>
      </w:r>
      <w:r w:rsidR="00CB7D9C">
        <w:rPr>
          <w:rFonts w:ascii="Bahnschrift Condensed" w:hAnsi="Bahnschrift Condensed"/>
          <w:sz w:val="18"/>
          <w:szCs w:val="18"/>
        </w:rPr>
        <w:t xml:space="preserve"> </w:t>
      </w:r>
      <w:r w:rsidRPr="00CB7D9C">
        <w:rPr>
          <w:rFonts w:ascii="Bahnschrift Condensed" w:hAnsi="Bahnschrift Condensed"/>
          <w:b/>
          <w:sz w:val="18"/>
          <w:szCs w:val="18"/>
          <w:u w:val="single"/>
        </w:rPr>
        <w:t>По характеру власти</w:t>
      </w:r>
      <w:r w:rsidR="00CB7D9C">
        <w:rPr>
          <w:rFonts w:ascii="Bahnschrift Condensed" w:hAnsi="Bahnschrift Condensed"/>
          <w:sz w:val="18"/>
          <w:szCs w:val="18"/>
        </w:rPr>
        <w:t xml:space="preserve">  </w:t>
      </w:r>
      <w:r w:rsidRPr="00F04A21">
        <w:rPr>
          <w:rFonts w:ascii="Bahnschrift Condensed" w:hAnsi="Bahnschrift Condensed"/>
          <w:sz w:val="18"/>
          <w:szCs w:val="18"/>
        </w:rPr>
        <w:t>• 1598</w:t>
      </w:r>
      <w:r w:rsidRPr="00F04A21">
        <w:rPr>
          <w:sz w:val="18"/>
          <w:szCs w:val="18"/>
        </w:rPr>
        <w:t>‒</w:t>
      </w:r>
      <w:r w:rsidRPr="00F04A21">
        <w:rPr>
          <w:rFonts w:ascii="Bahnschrift Condensed" w:hAnsi="Bahnschrift Condensed"/>
          <w:sz w:val="18"/>
          <w:szCs w:val="18"/>
        </w:rPr>
        <w:t>1610 гг. Боярские цари и самозванцы</w:t>
      </w:r>
      <w:r w:rsidR="00CB7D9C">
        <w:rPr>
          <w:rFonts w:ascii="Bahnschrift Condensed" w:hAnsi="Bahnschrift Condensed"/>
          <w:sz w:val="18"/>
          <w:szCs w:val="18"/>
        </w:rPr>
        <w:t xml:space="preserve"> </w:t>
      </w:r>
      <w:r w:rsidRPr="00F04A21">
        <w:rPr>
          <w:rFonts w:ascii="Bahnschrift Condensed" w:hAnsi="Bahnschrift Condensed"/>
          <w:sz w:val="18"/>
          <w:szCs w:val="18"/>
        </w:rPr>
        <w:t>• 1610</w:t>
      </w:r>
      <w:r w:rsidRPr="00F04A21">
        <w:rPr>
          <w:sz w:val="18"/>
          <w:szCs w:val="18"/>
        </w:rPr>
        <w:t>‒</w:t>
      </w:r>
      <w:r w:rsidRPr="00F04A21">
        <w:rPr>
          <w:rFonts w:ascii="Bahnschrift Condensed" w:hAnsi="Bahnschrift Condensed"/>
          <w:sz w:val="18"/>
          <w:szCs w:val="18"/>
        </w:rPr>
        <w:t>1613 гг. Семибоярщина и оккупация</w:t>
      </w:r>
      <w:r w:rsidR="00CB7D9C">
        <w:rPr>
          <w:rFonts w:ascii="Bahnschrift Condensed" w:hAnsi="Bahnschrift Condensed"/>
          <w:sz w:val="18"/>
          <w:szCs w:val="18"/>
        </w:rPr>
        <w:t xml:space="preserve"> </w:t>
      </w:r>
      <w:r w:rsidRPr="00F04A21">
        <w:rPr>
          <w:rFonts w:ascii="Bahnschrift Condensed" w:hAnsi="Bahnschrift Condensed"/>
          <w:sz w:val="18"/>
          <w:szCs w:val="18"/>
        </w:rPr>
        <w:t>• 1613</w:t>
      </w:r>
      <w:r w:rsidRPr="00F04A21">
        <w:rPr>
          <w:sz w:val="18"/>
          <w:szCs w:val="18"/>
        </w:rPr>
        <w:t>‒</w:t>
      </w:r>
      <w:r w:rsidRPr="00F04A21">
        <w:rPr>
          <w:rFonts w:ascii="Bahnschrift Condensed" w:hAnsi="Bahnschrift Condensed"/>
          <w:sz w:val="18"/>
          <w:szCs w:val="18"/>
        </w:rPr>
        <w:t>1618 гг. «Народный царь»</w:t>
      </w:r>
    </w:p>
    <w:p w:rsidR="00E21133" w:rsidRDefault="00AC4A3C" w:rsidP="00C657B6">
      <w:pPr>
        <w:spacing w:before="10"/>
        <w:jc w:val="center"/>
        <w:rPr>
          <w:rFonts w:ascii="Bahnschrift Condensed" w:hAnsi="Bahnschrift Condensed"/>
          <w:b/>
          <w:sz w:val="18"/>
          <w:szCs w:val="18"/>
        </w:rPr>
      </w:pPr>
      <w:r w:rsidRPr="00AC4A3C">
        <w:rPr>
          <w:rFonts w:ascii="Bahnschrift Condensed" w:hAnsi="Bahnschrift Condensed"/>
          <w:b/>
          <w:sz w:val="18"/>
          <w:szCs w:val="18"/>
        </w:rPr>
        <w:t>12.Основные тенденции политич</w:t>
      </w:r>
      <w:r>
        <w:rPr>
          <w:rFonts w:ascii="Bahnschrift Condensed" w:hAnsi="Bahnschrift Condensed"/>
          <w:b/>
          <w:sz w:val="18"/>
          <w:szCs w:val="18"/>
        </w:rPr>
        <w:t>еского развития России в XVII в</w:t>
      </w:r>
      <w:r w:rsidR="00496B0C" w:rsidRPr="000744DF">
        <w:rPr>
          <w:rFonts w:ascii="Bahnschrift Condensed" w:hAnsi="Bahnschrift Condensed"/>
          <w:b/>
          <w:sz w:val="18"/>
          <w:szCs w:val="18"/>
        </w:rPr>
        <w:t>.</w:t>
      </w:r>
    </w:p>
    <w:p w:rsidR="005675E7" w:rsidRDefault="005A45A7" w:rsidP="00C657B6">
      <w:pPr>
        <w:spacing w:before="10"/>
        <w:rPr>
          <w:rFonts w:ascii="Bahnschrift Condensed" w:hAnsi="Bahnschrift Condensed"/>
          <w:sz w:val="18"/>
          <w:szCs w:val="18"/>
        </w:rPr>
      </w:pPr>
      <w:r w:rsidRPr="005A45A7">
        <w:rPr>
          <w:rFonts w:ascii="Bahnschrift Condensed" w:hAnsi="Bahnschrift Condensed"/>
          <w:sz w:val="18"/>
          <w:szCs w:val="18"/>
        </w:rPr>
        <w:t xml:space="preserve">В первой половине XVII века Россия оставалась сословно-представительной монархией. При молодом царе Михаиле Романове (1613–1645) усиливается значение Боярской думы, значительную роль в которой играют родственники новой династии – Романовы, Черкасские, Салтыковы. Для укрепления централизованной власти в стране царю требовалась постоянная поддержка широких кругов дворянства и верхушки городского посада, поэтому Земский собор с 1613 по 1619 гг. заседал практически беспрерывно. Однако, по мере усиления позиций новой династии, принимаются меры к укреплению самодержавия. Меняются облик и значение Боярской думы. </w:t>
      </w:r>
    </w:p>
    <w:p w:rsidR="0070066A" w:rsidRDefault="005A45A7" w:rsidP="00C657B6">
      <w:pPr>
        <w:spacing w:before="10"/>
        <w:rPr>
          <w:rFonts w:ascii="Bahnschrift Condensed" w:hAnsi="Bahnschrift Condensed"/>
          <w:sz w:val="18"/>
          <w:szCs w:val="18"/>
        </w:rPr>
      </w:pPr>
      <w:r w:rsidRPr="005A45A7">
        <w:rPr>
          <w:rFonts w:ascii="Bahnschrift Condensed" w:hAnsi="Bahnschrift Condensed"/>
          <w:sz w:val="18"/>
          <w:szCs w:val="18"/>
        </w:rPr>
        <w:t>За счет думных дворян и дьяков ее число увеличивается с 35 человек в 30-е гг. до 94 к концу века. Власть концентрируется в руках так называемой Ближней думы, состоящей в то время из четырех бояр, связанных с царем родственными узами (И.Н. Романов, И.Б. Черкасский, М.Б. Шеин, Б.М. Лыков). В 1625 г. вводится новая государственная печать, в царский титул включается слово «самодержец».</w:t>
      </w:r>
      <w:r w:rsidR="0070066A">
        <w:rPr>
          <w:rFonts w:ascii="Bahnschrift Condensed" w:hAnsi="Bahnschrift Condensed"/>
          <w:sz w:val="18"/>
          <w:szCs w:val="18"/>
        </w:rPr>
        <w:t xml:space="preserve"> </w:t>
      </w:r>
    </w:p>
    <w:p w:rsidR="0070066A" w:rsidRDefault="005A45A7" w:rsidP="00C657B6">
      <w:pPr>
        <w:spacing w:before="10"/>
        <w:rPr>
          <w:rFonts w:ascii="Bahnschrift Condensed" w:hAnsi="Bahnschrift Condensed"/>
          <w:sz w:val="18"/>
          <w:szCs w:val="18"/>
        </w:rPr>
      </w:pPr>
      <w:r w:rsidRPr="005A45A7">
        <w:rPr>
          <w:rFonts w:ascii="Bahnschrift Condensed" w:hAnsi="Bahnschrift Condensed"/>
          <w:sz w:val="18"/>
          <w:szCs w:val="18"/>
        </w:rPr>
        <w:t>С ограничением компетенции Боярской думы усилилось значение приказов – число их постоянно росло и временами доходило до полусотни. Постепенно устанавливается практика подчинения нескольких приказов одному человеку. Начались перемены и в местном управлении – власть в уездах постепенно переходит в руки воевод.</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Основу российской армии в XVII в. по-прежнему составляло поместное войско и стрелецкие полки. Постепенно правительство убеждалось в несостоятельности дворянских ополчений. С 30-х гг. XVII века создаются полки «иноземного строя»: солдатские (пехота) и рейтарские (конница). Они набирались из вольных людей и обучались наемными офицерами-иностранцами. Служба в них была пожизненной.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lastRenderedPageBreak/>
        <w:t xml:space="preserve">Солдаты были вооружены мушкетами, рейтары – саблями, пистолетами и карабинами. Значение полков «нового строя» возрастало. К концу века они составляли большую часть русского войска. Во второй половине XVII в. в период правления Алексея Михайловича (1645–1676) в России стали возникать предпосылки перехода к абсолютизму.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Так как царь часто единолично принимал многие решения, Боярская дума созывалась редко, а Земские соборы вообще не созывались после 1653 г. Важным новшеством в системе управления было создание по инициативе Алексея Михайловича приказов Тайных дел и Счетного. Приказ Тайных дел подчинялся лично царю и был поставлен над всеми государственными учреждениями и лицами. Во главе его стояли приближенные к царю Ф.М. Ртищев и Д.М. Башмаков. В Счетном приказе впервые было объединено финансовое управление страны.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В середине XVII в. все более ощутимой становилась потребность </w:t>
      </w:r>
      <w:r w:rsidR="005675E7">
        <w:rPr>
          <w:rFonts w:ascii="Bahnschrift Condensed" w:hAnsi="Bahnschrift Condensed"/>
          <w:sz w:val="18"/>
          <w:szCs w:val="18"/>
        </w:rPr>
        <w:t>издать свод законов, свести во</w:t>
      </w:r>
      <w:r w:rsidRPr="005A45A7">
        <w:rPr>
          <w:rFonts w:ascii="Bahnschrift Condensed" w:hAnsi="Bahnschrift Condensed"/>
          <w:sz w:val="18"/>
          <w:szCs w:val="18"/>
        </w:rPr>
        <w:t>едино частное законодательство, разросшееся, но никак не упорядоченное. Результатом кодификационной работы, осуществленной специальной комиссией с участием выборных от сословий, стало составленное в царствование Алексея Михайловича «Соборное уложение»1649 г. «Соборное уложение» состояло из 25 глав и содержало около ты</w:t>
      </w:r>
      <w:r w:rsidR="005675E7">
        <w:rPr>
          <w:rFonts w:ascii="Bahnschrift Condensed" w:hAnsi="Bahnschrift Condensed"/>
          <w:sz w:val="18"/>
          <w:szCs w:val="18"/>
        </w:rPr>
        <w:t>сячи статей. Отпечатанное тира</w:t>
      </w:r>
      <w:r w:rsidRPr="005A45A7">
        <w:rPr>
          <w:rFonts w:ascii="Bahnschrift Condensed" w:hAnsi="Bahnschrift Condensed"/>
          <w:sz w:val="18"/>
          <w:szCs w:val="18"/>
        </w:rPr>
        <w:t xml:space="preserve">жом в 2 тыс. экземпляров, оно явилось первым русским законодательным памятником, изданным типографским способом, и оставалось действующим вплоть до 1832г. Одной из основных идей, пронизывающих этот кодекс, стало усиление государственного контроля над обществом.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Первые три главы «Соборного уложения» содержат статьи о преступлениях против церкви и царской власти. Согласно им, любая критика бога и церкви каралась сожжением на костре. Лица, обвиняемые в измене и оскорблении чести государя, а также бояр, воевод, подвергались казни. Тех, кто «будет приходить скопом и заговором и учтут, кого грабить или побивать», предписывалось «казнить смертно безо всякой пощады». Человек, обнаживший в присутствии царя оружие, наказывался отсечением руки. «Соборное уложение» регламентировало несение различных служб, выкуп пленных, таможенную политику, положение различных категорий населения в государстве.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Данный свод законов отразил процесс слияния поместья с вотчиной. Он предусматривал обмен поместий, в том числе обмен поместья на вотчину. Подобную сделку требовалось зарегистрировать в Поместном приказе. «Соборное уложение» ограничивало рост церковного землевладения, что отражало тенденцию подчинения церкви государству. Важнейшим разделом «Соборного уложения» была глава «Суд о крестьянах». Вводился бессрочный сыск беглых и увезенных крестьян. Подтверждался запрет перехода крестьян к новым владельцам в Юрьев день. </w:t>
      </w:r>
    </w:p>
    <w:p w:rsidR="0070066A"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Феодалы получили право практически полностью распоряжаться собственностью и личностью крестьянина. Это означало юридическое оформление крепостного права. Одновременно с частновладельческими крестьянами крепостнические отношения распространялись на черносошных1 и дворцовых2 крестьян, которым запрещалось покидать свои общины. В случае бегства они также подлежали бессрочному сыску. Специальная глава «Соборного уложения» «О посадских людях» внесла изменения в жизнь города. Были ликвидированы «белые слободы», и их население включалось в посад. </w:t>
      </w:r>
    </w:p>
    <w:p w:rsidR="00AA3519"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Все городское население должно было нести тягло на государя. Под страхом смертной казни запрещалось переходить из одного посада в другой и даже жениться на женщинах из другого посада, то есть население посада закреплялось за определенным городом. Горожане получали монопольное право торговли в городах. Крестьяне не имели права держать лавки в городах, а могли торговать лишь с возов и в торговых рядах. </w:t>
      </w:r>
    </w:p>
    <w:p w:rsidR="00AA3519"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Таким образом, все крестьянское население было прикреплено к своим владельцам, а посадские люди к городам. Усилилась власть монарха, что означало движение по пути установления абсолютной монархии в России. </w:t>
      </w:r>
    </w:p>
    <w:p w:rsidR="00AA3519"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С целью упорядочения государственного управления в 1682 г. было отменено местничество. Теперь на высшие должности в государственных органах феодалы назначались не «по породе», а по царскому решению. Это открывало путь к выдвижению на важнейшие посты </w:t>
      </w:r>
      <w:r>
        <w:rPr>
          <w:rFonts w:ascii="Bahnschrift Condensed" w:hAnsi="Bahnschrift Condensed"/>
          <w:sz w:val="18"/>
          <w:szCs w:val="18"/>
        </w:rPr>
        <w:t xml:space="preserve">в государстве дворян.     </w:t>
      </w:r>
    </w:p>
    <w:p w:rsidR="00AA3519" w:rsidRDefault="005A45A7" w:rsidP="00C657B6">
      <w:pPr>
        <w:spacing w:before="10" w:after="10"/>
        <w:rPr>
          <w:rFonts w:ascii="Bahnschrift Condensed" w:hAnsi="Bahnschrift Condensed"/>
          <w:sz w:val="18"/>
          <w:szCs w:val="18"/>
        </w:rPr>
      </w:pPr>
      <w:r w:rsidRPr="005A45A7">
        <w:rPr>
          <w:rFonts w:ascii="Bahnschrift Condensed" w:hAnsi="Bahnschrift Condensed"/>
          <w:sz w:val="18"/>
          <w:szCs w:val="18"/>
        </w:rPr>
        <w:t xml:space="preserve">Итак, во второй половине XVII века в России формируется абсолютизм. Российский абсолютизм значительно отличался от западноевропейского. Он не опирался на поддержку третьего сословия, буржуазии, не был вызван к жизни развитием по капиталистическому пути, когда возникало известное равновесие между дворянством и буржуазией, дающее возможность государственной власти почувствовать определенную самостоятельность по отношению к обществу. </w:t>
      </w:r>
    </w:p>
    <w:p w:rsidR="005A45A7" w:rsidRPr="005A45A7" w:rsidRDefault="005A45A7" w:rsidP="007D0EE4">
      <w:pPr>
        <w:spacing w:before="10" w:after="100" w:afterAutospacing="1"/>
        <w:rPr>
          <w:rFonts w:ascii="Bahnschrift Condensed" w:hAnsi="Bahnschrift Condensed"/>
          <w:sz w:val="18"/>
          <w:szCs w:val="18"/>
        </w:rPr>
      </w:pPr>
      <w:r w:rsidRPr="005A45A7">
        <w:rPr>
          <w:rFonts w:ascii="Bahnschrift Condensed" w:hAnsi="Bahnschrift Condensed"/>
          <w:sz w:val="18"/>
          <w:szCs w:val="18"/>
        </w:rPr>
        <w:t>Социальной основой абсолютизма в России было дворянство и общинная организация крестьян. Возрастание роли государства и проявления его надклассового характера были обусловлены тем, что только оно в условиях замедленного развития гражданского общества, слабости третьего сословия могло быть инициатором реформ. Однако окончательно абсолютизм в XVII в. не сложился: в стране отсутствовали такие непременные атрибуты абсолютной монархии, как регулярная армия и регулярная финансовая система.</w:t>
      </w:r>
    </w:p>
    <w:p w:rsidR="00496B0C" w:rsidRPr="000744DF" w:rsidRDefault="0002248E" w:rsidP="007D0EE4">
      <w:pPr>
        <w:pStyle w:val="1"/>
        <w:spacing w:before="10" w:beforeAutospacing="0" w:after="80" w:afterAutospacing="0"/>
        <w:jc w:val="center"/>
        <w:rPr>
          <w:rFonts w:ascii="Bahnschrift Condensed" w:hAnsi="Bahnschrift Condensed"/>
          <w:bCs w:val="0"/>
          <w:sz w:val="18"/>
          <w:szCs w:val="18"/>
        </w:rPr>
      </w:pPr>
      <w:r w:rsidRPr="0002248E">
        <w:rPr>
          <w:rFonts w:ascii="Bahnschrift Condensed" w:hAnsi="Bahnschrift Condensed"/>
          <w:bCs w:val="0"/>
          <w:sz w:val="18"/>
          <w:szCs w:val="18"/>
        </w:rPr>
        <w:t>13.Социально-экономическое развитие России в XVII в.</w:t>
      </w:r>
    </w:p>
    <w:p w:rsidR="00A10683"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Самый важный итог развития сельского хозяйства в первой поло</w:t>
      </w:r>
      <w:r>
        <w:rPr>
          <w:rFonts w:ascii="Bahnschrift Condensed" w:hAnsi="Bahnschrift Condensed"/>
          <w:sz w:val="18"/>
          <w:szCs w:val="18"/>
        </w:rPr>
        <w:t>вине XVII в. состоял в ликвида</w:t>
      </w:r>
      <w:r w:rsidRPr="008C32BE">
        <w:rPr>
          <w:rFonts w:ascii="Bahnschrift Condensed" w:hAnsi="Bahnschrift Condensed"/>
          <w:sz w:val="18"/>
          <w:szCs w:val="18"/>
        </w:rPr>
        <w:t xml:space="preserve">ции последствий Смуты, во время которой появились огромные пространства невозделанной земли, успевшей </w:t>
      </w:r>
      <w:r w:rsidRPr="008C32BE">
        <w:rPr>
          <w:rFonts w:ascii="Bahnschrift Condensed" w:hAnsi="Bahnschrift Condensed"/>
          <w:sz w:val="18"/>
          <w:szCs w:val="18"/>
        </w:rPr>
        <w:lastRenderedPageBreak/>
        <w:t xml:space="preserve">зарасти лесом. В некоторых уездах пашня сократилась в десятки раз. Восстановительный процесс занял три десятилетия – с 20-х по 50-е гг. XVII в. </w:t>
      </w:r>
    </w:p>
    <w:p w:rsidR="00A10683"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Основная тенденция социально-экономического развития Росси</w:t>
      </w:r>
      <w:r>
        <w:rPr>
          <w:rFonts w:ascii="Bahnschrift Condensed" w:hAnsi="Bahnschrift Condensed"/>
          <w:sz w:val="18"/>
          <w:szCs w:val="18"/>
        </w:rPr>
        <w:t>и в XVII в. состояла в дальней</w:t>
      </w:r>
      <w:r w:rsidRPr="008C32BE">
        <w:rPr>
          <w:rFonts w:ascii="Bahnschrift Condensed" w:hAnsi="Bahnschrift Condensed"/>
          <w:sz w:val="18"/>
          <w:szCs w:val="18"/>
        </w:rPr>
        <w:t xml:space="preserve">шем укреплении феодально-крепостнических порядков. В дворянской среде постепенно утрачивалась прямая связь между службой и ее земельным вознаграждением: поместья оставались за родом даже в том случае, если его представители прекращали службу. Расширялись права распоряжения поместьями (мена, передача в качестве приданого). Поместье утрачивает черты условного владения и приближается к вотчине. В XVII в. происходит дальнейший рост феодальной земельной собственности. Новая династия Романовых, укрепляя свое положение, широко использовала раздачу земель дворянам.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Существенное значение для укрепления феодального землевладения имели энергичные меры правительства по предотвращению бегства крестьян. Из-за массового бегства и потерь населения периода Ливонской войны и опричнины центральные районы страны стали запустевать. Многие помещики разорились, что было невыгодно государству, так как дворянское ополчение по-прежнему оставалось основой войска. Из-за бегства крестьян уменьшалось и поступление податей в казну, так как частновладельческие крестьяне были основными плательщиками податей.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Все это привело к усилению </w:t>
      </w:r>
      <w:proofErr w:type="spellStart"/>
      <w:r w:rsidRPr="008C32BE">
        <w:rPr>
          <w:rFonts w:ascii="Bahnschrift Condensed" w:hAnsi="Bahnschrift Condensed"/>
          <w:sz w:val="18"/>
          <w:szCs w:val="18"/>
        </w:rPr>
        <w:t>закрепостительной</w:t>
      </w:r>
      <w:proofErr w:type="spellEnd"/>
      <w:r w:rsidRPr="008C32BE">
        <w:rPr>
          <w:rFonts w:ascii="Bahnschrift Condensed" w:hAnsi="Bahnschrift Condensed"/>
          <w:sz w:val="18"/>
          <w:szCs w:val="18"/>
        </w:rPr>
        <w:t xml:space="preserve"> политики: был увеличен срок сыска крестьян (в 1637 г– до 9 лет, 1641 г.– до 10–15 лет). Еще при В. Шуйском крестьянские побеги из разряда гражданских правонарушений переведены в разряд государственных преступлений, следовательно, сыском теперь занимался не сам владелец крестьян, а административно</w:t>
      </w:r>
      <w:r w:rsidR="00A10683">
        <w:rPr>
          <w:rFonts w:ascii="Bahnschrift Condensed" w:hAnsi="Bahnschrift Condensed"/>
          <w:sz w:val="18"/>
          <w:szCs w:val="18"/>
        </w:rPr>
        <w:t>-</w:t>
      </w:r>
      <w:r w:rsidRPr="008C32BE">
        <w:rPr>
          <w:rFonts w:ascii="Bahnschrift Condensed" w:hAnsi="Bahnschrift Condensed"/>
          <w:sz w:val="18"/>
          <w:szCs w:val="18"/>
        </w:rPr>
        <w:t xml:space="preserve">полицейские органы. Юридическое оформление системы крепостного права завершило Соборное уложение 1649 г.: сыск беглых крестьян стал бессрочным, устанавливалась наследственность крепостного состояния, жители посадов были прикреплены к тяглым посадским общинам. </w:t>
      </w:r>
    </w:p>
    <w:p w:rsidR="005837A0" w:rsidRPr="005837A0" w:rsidRDefault="008C32BE" w:rsidP="00C657B6">
      <w:pPr>
        <w:pStyle w:val="a5"/>
        <w:spacing w:before="10" w:beforeAutospacing="0" w:after="10" w:afterAutospacing="0"/>
        <w:rPr>
          <w:rFonts w:ascii="Bahnschrift Condensed" w:hAnsi="Bahnschrift Condensed"/>
          <w:b/>
          <w:sz w:val="18"/>
          <w:szCs w:val="18"/>
        </w:rPr>
      </w:pPr>
      <w:r w:rsidRPr="005837A0">
        <w:rPr>
          <w:rFonts w:ascii="Bahnschrift Condensed" w:hAnsi="Bahnschrift Condensed"/>
          <w:b/>
          <w:sz w:val="18"/>
          <w:szCs w:val="18"/>
        </w:rPr>
        <w:t xml:space="preserve">Новые явления в экономике России в XVII веке: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углубление специализации в сельском хозяйстве (Среднее Поволжье, черноземные земли в районе Орла и Вологды производили товарный хлеб; Верхнее Поволжье было районом товарного скотоводства; в городах, расположенных вокруг Москвы, выращивали огородные культуры; в районе Владимира развивалось скотоводство) и ремесле (центрами металлургии становятся </w:t>
      </w:r>
      <w:proofErr w:type="spellStart"/>
      <w:r w:rsidRPr="008C32BE">
        <w:rPr>
          <w:rFonts w:ascii="Bahnschrift Condensed" w:hAnsi="Bahnschrift Condensed"/>
          <w:sz w:val="18"/>
          <w:szCs w:val="18"/>
        </w:rPr>
        <w:t>Тульско</w:t>
      </w:r>
      <w:proofErr w:type="spellEnd"/>
      <w:r w:rsidRPr="008C32BE">
        <w:rPr>
          <w:rFonts w:ascii="Bahnschrift Condensed" w:hAnsi="Bahnschrift Condensed"/>
          <w:sz w:val="18"/>
          <w:szCs w:val="18"/>
        </w:rPr>
        <w:t xml:space="preserve">-Серпуховско-Московский район, район </w:t>
      </w:r>
      <w:proofErr w:type="spellStart"/>
      <w:r w:rsidRPr="008C32BE">
        <w:rPr>
          <w:rFonts w:ascii="Bahnschrift Condensed" w:hAnsi="Bahnschrift Condensed"/>
          <w:sz w:val="18"/>
          <w:szCs w:val="18"/>
        </w:rPr>
        <w:t>Устюжно-Железнопольской</w:t>
      </w:r>
      <w:proofErr w:type="spellEnd"/>
      <w:r w:rsidRPr="008C32BE">
        <w:rPr>
          <w:rFonts w:ascii="Bahnschrift Condensed" w:hAnsi="Bahnschrift Condensed"/>
          <w:sz w:val="18"/>
          <w:szCs w:val="18"/>
        </w:rPr>
        <w:t xml:space="preserve"> – между Новгородом и Вологдой; на производстве изделий из дерева специализируются Тв</w:t>
      </w:r>
      <w:r w:rsidR="008B4205">
        <w:rPr>
          <w:rFonts w:ascii="Bahnschrift Condensed" w:hAnsi="Bahnschrift Condensed"/>
          <w:sz w:val="18"/>
          <w:szCs w:val="18"/>
        </w:rPr>
        <w:t>ерь, Калуга, район Нижнего Нов</w:t>
      </w:r>
      <w:r w:rsidRPr="008C32BE">
        <w:rPr>
          <w:rFonts w:ascii="Bahnschrift Condensed" w:hAnsi="Bahnschrift Condensed"/>
          <w:sz w:val="18"/>
          <w:szCs w:val="18"/>
        </w:rPr>
        <w:t xml:space="preserve">города; центрами производства текстильных изделий стали Новгород-Псковская земля, Москва, Ярославль; кожаных изделий – Ярославль, Казань, Вологда);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превращение ремесла в мелкотоварное производство (производство изделий на продажу);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рост городов (во второй половине XVI в. – 170 городов, в середине XVII в. – 254 города; самым крупным городом была Москва, в которой проживало около 200 тыс. жителей);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развитие товарно-денежных отношений; распространение денежного оброка в неплодородных землях; появление ярмарок всероссийского значения (</w:t>
      </w:r>
      <w:proofErr w:type="spellStart"/>
      <w:r w:rsidRPr="008C32BE">
        <w:rPr>
          <w:rFonts w:ascii="Bahnschrift Condensed" w:hAnsi="Bahnschrift Condensed"/>
          <w:sz w:val="18"/>
          <w:szCs w:val="18"/>
        </w:rPr>
        <w:t>Макарьевская</w:t>
      </w:r>
      <w:proofErr w:type="spellEnd"/>
      <w:r w:rsidRPr="008C32BE">
        <w:rPr>
          <w:rFonts w:ascii="Bahnschrift Condensed" w:hAnsi="Bahnschrift Condensed"/>
          <w:sz w:val="18"/>
          <w:szCs w:val="18"/>
        </w:rPr>
        <w:t xml:space="preserve"> близ Нижнего Новгорода, </w:t>
      </w:r>
      <w:proofErr w:type="spellStart"/>
      <w:r w:rsidRPr="008C32BE">
        <w:rPr>
          <w:rFonts w:ascii="Bahnschrift Condensed" w:hAnsi="Bahnschrift Condensed"/>
          <w:sz w:val="18"/>
          <w:szCs w:val="18"/>
        </w:rPr>
        <w:t>Ирбитская</w:t>
      </w:r>
      <w:proofErr w:type="spellEnd"/>
      <w:r w:rsidRPr="008C32BE">
        <w:rPr>
          <w:rFonts w:ascii="Bahnschrift Condensed" w:hAnsi="Bahnschrift Condensed"/>
          <w:sz w:val="18"/>
          <w:szCs w:val="18"/>
        </w:rPr>
        <w:t xml:space="preserve"> на Урале);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появление первых мануфактур. Первые мануфактуры – Пушкарский двор, Монетный двор – появились еще в XVI веке. В XVII веке в России насчитывалось около 30 мануфактур. Были построены металлургические мануфактуры на Урале и в районе Тулы, кожевенные предприятия – в Ярославле, Казани. Государство оказывало владельцам мануфактур помощь землей, лесом, деньгами. Мануфактуры, основанные при поддержке государства, получили позднее название «посессионных» (от лат. «посессия» - владение);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формирование рынка рабочей силы. Поскольку в стране не было свободных рабочих рук, государство стало приписывать крестьян к мануфактурам. Приписные крестьяне должны были отрабатывать свои подати на предприятии по определенным расценкам; </w:t>
      </w:r>
    </w:p>
    <w:p w:rsidR="005837A0" w:rsidRDefault="008C32BE" w:rsidP="00C657B6">
      <w:pPr>
        <w:pStyle w:val="a5"/>
        <w:spacing w:before="10" w:beforeAutospacing="0" w:after="10" w:afterAutospacing="0"/>
        <w:rPr>
          <w:rFonts w:ascii="Bahnschrift Condensed" w:hAnsi="Bahnschrift Condensed"/>
          <w:sz w:val="18"/>
          <w:szCs w:val="18"/>
        </w:rPr>
      </w:pPr>
      <w:r w:rsidRPr="008C32BE">
        <w:rPr>
          <w:rFonts w:ascii="Bahnschrift Condensed" w:hAnsi="Bahnschrift Condensed"/>
          <w:sz w:val="18"/>
          <w:szCs w:val="18"/>
        </w:rPr>
        <w:t xml:space="preserve">• начало складывания всероссийского рынка, укрепление внутренних экономических связей; </w:t>
      </w:r>
    </w:p>
    <w:p w:rsidR="008C32BE" w:rsidRDefault="008C32BE" w:rsidP="00B34AA1">
      <w:pPr>
        <w:pStyle w:val="a5"/>
        <w:spacing w:before="10" w:beforeAutospacing="0"/>
        <w:rPr>
          <w:rFonts w:ascii="Bahnschrift Condensed" w:hAnsi="Bahnschrift Condensed"/>
          <w:sz w:val="18"/>
          <w:szCs w:val="18"/>
        </w:rPr>
      </w:pPr>
      <w:r w:rsidRPr="008C32BE">
        <w:rPr>
          <w:rFonts w:ascii="Bahnschrift Condensed" w:hAnsi="Bahnschrift Condensed"/>
          <w:sz w:val="18"/>
          <w:szCs w:val="18"/>
        </w:rPr>
        <w:t>• развитие внешней торговли, усиление торговой роли Архангельска и Астрахани. Таким образом, в XVII в. феодально-крепостнический строй оставался господствующим во всех сферах экономики. В то же время значительно выросли мелкотоварное производство и торговля, как форма организации производства распространялась мануфактура, начал формироваться всероссийский рынок, а в сфере торговли начинают накапливаться значительные капиталы.</w:t>
      </w:r>
    </w:p>
    <w:p w:rsidR="005837A0" w:rsidRDefault="005837A0" w:rsidP="005837A0">
      <w:pPr>
        <w:pStyle w:val="a5"/>
        <w:spacing w:before="10" w:beforeAutospacing="0"/>
        <w:jc w:val="center"/>
        <w:rPr>
          <w:rFonts w:ascii="Bahnschrift Condensed" w:hAnsi="Bahnschrift Condensed"/>
          <w:b/>
          <w:kern w:val="36"/>
          <w:sz w:val="18"/>
          <w:szCs w:val="18"/>
        </w:rPr>
      </w:pPr>
      <w:r w:rsidRPr="005837A0">
        <w:rPr>
          <w:rFonts w:ascii="Bahnschrift Condensed" w:hAnsi="Bahnschrift Condensed"/>
          <w:b/>
          <w:kern w:val="36"/>
          <w:sz w:val="18"/>
          <w:szCs w:val="18"/>
        </w:rPr>
        <w:t>14.Русская культура ХIV-ХVII вв.</w:t>
      </w:r>
    </w:p>
    <w:p w:rsidR="00496B0C" w:rsidRPr="00F04A21" w:rsidRDefault="00496B0C" w:rsidP="004A3778">
      <w:pPr>
        <w:pStyle w:val="a5"/>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Последний этап в развитии русского былинного эпоса – создание сказаний о Невской битве и Ледовом Побоище, новгородских былин о Василии Буслаеве и Садко. 14-15 век.</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Написание Лаврентьевской летописи, в которую была включена “Повесть временных лет” 1377г.</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Написание “</w:t>
      </w:r>
      <w:proofErr w:type="spellStart"/>
      <w:r w:rsidRPr="00551761">
        <w:rPr>
          <w:rFonts w:ascii="Bahnschrift Condensed" w:hAnsi="Bahnschrift Condensed"/>
          <w:sz w:val="18"/>
          <w:szCs w:val="18"/>
        </w:rPr>
        <w:t>Задонщины</w:t>
      </w:r>
      <w:proofErr w:type="spellEnd"/>
      <w:r w:rsidRPr="00551761">
        <w:rPr>
          <w:rFonts w:ascii="Bahnschrift Condensed" w:hAnsi="Bahnschrift Condensed"/>
          <w:sz w:val="18"/>
          <w:szCs w:val="18"/>
        </w:rPr>
        <w:t xml:space="preserve">” – поэтической повести о Куликовской битве, автором которой был брянский боярин </w:t>
      </w:r>
      <w:proofErr w:type="spellStart"/>
      <w:r w:rsidRPr="00551761">
        <w:rPr>
          <w:rFonts w:ascii="Bahnschrift Condensed" w:hAnsi="Bahnschrift Condensed"/>
          <w:sz w:val="18"/>
          <w:szCs w:val="18"/>
        </w:rPr>
        <w:t>Софоний</w:t>
      </w:r>
      <w:proofErr w:type="spellEnd"/>
      <w:r w:rsidRPr="00551761">
        <w:rPr>
          <w:rFonts w:ascii="Bahnschrift Condensed" w:hAnsi="Bahnschrift Condensed"/>
          <w:sz w:val="18"/>
          <w:szCs w:val="18"/>
        </w:rPr>
        <w:t xml:space="preserve"> 80-е гг. 14в.</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Написание Новгородского летописного свода “Софийский современник” 1432г.</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Создание “Сказания о Мамаевом побоище”, в котором на основании летописей и “</w:t>
      </w:r>
      <w:proofErr w:type="spellStart"/>
      <w:r w:rsidRPr="00551761">
        <w:rPr>
          <w:rFonts w:ascii="Bahnschrift Condensed" w:hAnsi="Bahnschrift Condensed"/>
          <w:sz w:val="18"/>
          <w:szCs w:val="18"/>
        </w:rPr>
        <w:t>Задонщины</w:t>
      </w:r>
      <w:proofErr w:type="spellEnd"/>
      <w:r w:rsidRPr="00551761">
        <w:rPr>
          <w:rFonts w:ascii="Bahnschrift Condensed" w:hAnsi="Bahnschrift Condensed"/>
          <w:sz w:val="18"/>
          <w:szCs w:val="18"/>
        </w:rPr>
        <w:t>” описываются события Куликовской битвы. Середина 15в.</w:t>
      </w:r>
      <w:r w:rsidR="00551761">
        <w:rPr>
          <w:rFonts w:ascii="Bahnschrift Condensed" w:hAnsi="Bahnschrift Condensed"/>
          <w:sz w:val="18"/>
          <w:szCs w:val="18"/>
        </w:rPr>
        <w:t xml:space="preserve"> </w:t>
      </w:r>
      <w:r w:rsidRPr="00551761">
        <w:rPr>
          <w:rFonts w:ascii="Bahnschrift Condensed" w:hAnsi="Bahnschrift Condensed"/>
          <w:sz w:val="18"/>
          <w:szCs w:val="18"/>
        </w:rPr>
        <w:t>Создание “Повести о взятии Царь-Града” Повесть содержит описание завоевания турками-сельджуками столицы Византии Константинополя в 1453г. И идею принятия Москвой роли мирового центра православия (Москва – третий Рим) 50-е. гг. 15 века</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lastRenderedPageBreak/>
        <w:t>Написание тверским купцом Афанасием Никитиным повести “Хождение за 3 моря” – описание его путешествия в Закавказье, Иран и Индию. 70-е гг. 15 века.</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Составление первого общерусского летописного свода – Троицкой летописи начало 15 века.</w:t>
      </w:r>
      <w:r w:rsidR="00551761">
        <w:rPr>
          <w:rFonts w:ascii="Bahnschrift Condensed" w:hAnsi="Bahnschrift Condensed"/>
          <w:sz w:val="18"/>
          <w:szCs w:val="18"/>
        </w:rPr>
        <w:t xml:space="preserve"> </w:t>
      </w:r>
      <w:r w:rsidRPr="00551761">
        <w:rPr>
          <w:rFonts w:ascii="Bahnschrift Condensed" w:hAnsi="Bahnschrift Condensed"/>
          <w:sz w:val="18"/>
          <w:szCs w:val="18"/>
        </w:rPr>
        <w:t>Составление Московского летописного свода 1479 г.</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Деятельность белорусского просветителя и гуманиста Франциска Скорины, издавшего серию религиозно-просветительских произведений на русском языке начало 16 века.</w:t>
      </w:r>
      <w:r w:rsidR="00551761">
        <w:rPr>
          <w:rFonts w:ascii="Bahnschrift Condensed" w:hAnsi="Bahnschrift Condensed"/>
          <w:sz w:val="18"/>
          <w:szCs w:val="18"/>
        </w:rPr>
        <w:t xml:space="preserve"> </w:t>
      </w:r>
      <w:r w:rsidRPr="00551761">
        <w:rPr>
          <w:rFonts w:ascii="Bahnschrift Condensed" w:hAnsi="Bahnschrift Condensed"/>
          <w:sz w:val="18"/>
          <w:szCs w:val="18"/>
        </w:rPr>
        <w:t xml:space="preserve">Создание общерусских летописных сводов – Воскресенской, </w:t>
      </w:r>
      <w:proofErr w:type="spellStart"/>
      <w:r w:rsidRPr="00551761">
        <w:rPr>
          <w:rFonts w:ascii="Bahnschrift Condensed" w:hAnsi="Bahnschrift Condensed"/>
          <w:sz w:val="18"/>
          <w:szCs w:val="18"/>
        </w:rPr>
        <w:t>Никоновской</w:t>
      </w:r>
      <w:proofErr w:type="spellEnd"/>
      <w:r w:rsidRPr="00551761">
        <w:rPr>
          <w:rFonts w:ascii="Bahnschrift Condensed" w:hAnsi="Bahnschrift Condensed"/>
          <w:sz w:val="18"/>
          <w:szCs w:val="18"/>
        </w:rPr>
        <w:t xml:space="preserve"> и Львовской летописей первая половина 16 века.</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Создание “Домостроя” – свода житейских правил и норм поведения в семье и обществе первая половина 16 века.</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 xml:space="preserve">Начало книгопечатания в России – создание первой государственной типографии во главе с Иваном Федоровым и Петром </w:t>
      </w:r>
      <w:proofErr w:type="spellStart"/>
      <w:r w:rsidRPr="00551761">
        <w:rPr>
          <w:rFonts w:ascii="Bahnschrift Condensed" w:hAnsi="Bahnschrift Condensed"/>
          <w:sz w:val="18"/>
          <w:szCs w:val="18"/>
        </w:rPr>
        <w:t>Мстиславцем</w:t>
      </w:r>
      <w:proofErr w:type="spellEnd"/>
      <w:r w:rsidRPr="00551761">
        <w:rPr>
          <w:rFonts w:ascii="Bahnschrift Condensed" w:hAnsi="Bahnschrift Condensed"/>
          <w:sz w:val="18"/>
          <w:szCs w:val="18"/>
        </w:rPr>
        <w:t xml:space="preserve"> 1563г.</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Издание первых в России печатных книг - “Апостол” и “Часослов” 1564 и 1565 гг.</w:t>
      </w:r>
      <w:r w:rsidR="00551761">
        <w:rPr>
          <w:rFonts w:ascii="Bahnschrift Condensed" w:hAnsi="Bahnschrift Condensed"/>
          <w:sz w:val="18"/>
          <w:szCs w:val="18"/>
        </w:rPr>
        <w:t xml:space="preserve"> </w:t>
      </w:r>
      <w:r w:rsidRPr="00551761">
        <w:rPr>
          <w:rFonts w:ascii="Bahnschrift Condensed" w:hAnsi="Bahnschrift Condensed"/>
          <w:sz w:val="18"/>
          <w:szCs w:val="18"/>
        </w:rPr>
        <w:t>Переписка Андрея Курбского с Иваном Грозным, в которой содержится обличение Курбским самодержавной политики царя и обоснование Грозным необходимости сильной центр. Власти в России 1564-1577 г.</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Создание “Истории о Казанском ханстве”, в которой дается описание возникновения, развития и присоединения Казан. Ханства к России вторая половина</w:t>
      </w:r>
      <w:r w:rsidR="008B4205">
        <w:rPr>
          <w:rFonts w:ascii="Bahnschrift Condensed" w:hAnsi="Bahnschrift Condensed"/>
          <w:sz w:val="18"/>
          <w:szCs w:val="18"/>
        </w:rPr>
        <w:t xml:space="preserve"> </w:t>
      </w:r>
      <w:r w:rsidRPr="00F04A21">
        <w:rPr>
          <w:rFonts w:ascii="Bahnschrift Condensed" w:hAnsi="Bahnschrift Condensed"/>
          <w:sz w:val="18"/>
          <w:szCs w:val="18"/>
        </w:rPr>
        <w:t>60 –х гг. 16 века.</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Основание Сергием Радонежским Троице-Сергиева монастыря под Москвой 1338г.</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Строительство деревянного московского Кремля 1339-1340г.</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Строительство в Москве каменного Кремля – мощного военно-оборонительного сооружения, одной из первых каменных крепостей на Руси. Это позволило Московскому княжеству начать активную борьбу против монголо-татарской зависимости 1367г.</w:t>
      </w:r>
      <w:r w:rsidR="00551761" w:rsidRPr="00551761">
        <w:rPr>
          <w:rFonts w:ascii="Bahnschrift Condensed" w:hAnsi="Bahnschrift Condensed"/>
          <w:sz w:val="18"/>
          <w:szCs w:val="18"/>
        </w:rPr>
        <w:t xml:space="preserve"> </w:t>
      </w:r>
      <w:r w:rsidRPr="00551761">
        <w:rPr>
          <w:rFonts w:ascii="Bahnschrift Condensed" w:hAnsi="Bahnschrift Condensed"/>
          <w:sz w:val="18"/>
          <w:szCs w:val="18"/>
        </w:rPr>
        <w:t>Строительство в Пскове каменного Кремля и Троицкого собора середина 14 века.</w:t>
      </w:r>
      <w:r w:rsidR="00551761">
        <w:rPr>
          <w:rFonts w:ascii="Bahnschrift Condensed" w:hAnsi="Bahnschrift Condensed"/>
          <w:sz w:val="18"/>
          <w:szCs w:val="18"/>
        </w:rPr>
        <w:t xml:space="preserve"> </w:t>
      </w:r>
      <w:r w:rsidRPr="00551761">
        <w:rPr>
          <w:rFonts w:ascii="Bahnschrift Condensed" w:hAnsi="Bahnschrift Condensed"/>
          <w:sz w:val="18"/>
          <w:szCs w:val="18"/>
        </w:rPr>
        <w:t xml:space="preserve">Строительство в Новгороде церкви Федора </w:t>
      </w:r>
      <w:proofErr w:type="spellStart"/>
      <w:r w:rsidRPr="00551761">
        <w:rPr>
          <w:rFonts w:ascii="Bahnschrift Condensed" w:hAnsi="Bahnschrift Condensed"/>
          <w:sz w:val="18"/>
          <w:szCs w:val="18"/>
        </w:rPr>
        <w:t>Стратилата</w:t>
      </w:r>
      <w:proofErr w:type="spellEnd"/>
      <w:r w:rsidRPr="00551761">
        <w:rPr>
          <w:rFonts w:ascii="Bahnschrift Condensed" w:hAnsi="Bahnschrift Condensed"/>
          <w:sz w:val="18"/>
          <w:szCs w:val="18"/>
        </w:rPr>
        <w:t xml:space="preserve"> и церкви Спаса на Ильине улице 60-е – 70-е гг. 14 века.</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 xml:space="preserve">Основание </w:t>
      </w:r>
      <w:proofErr w:type="spellStart"/>
      <w:r w:rsidRPr="00F04A21">
        <w:rPr>
          <w:rFonts w:ascii="Bahnschrift Condensed" w:hAnsi="Bahnschrift Condensed"/>
          <w:sz w:val="18"/>
          <w:szCs w:val="18"/>
        </w:rPr>
        <w:t>Иосифо</w:t>
      </w:r>
      <w:proofErr w:type="spellEnd"/>
      <w:r w:rsidRPr="00F04A21">
        <w:rPr>
          <w:rFonts w:ascii="Bahnschrift Condensed" w:hAnsi="Bahnschrift Condensed"/>
          <w:sz w:val="18"/>
          <w:szCs w:val="18"/>
        </w:rPr>
        <w:t>-Волоколамского монастыря 1479г.</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 xml:space="preserve">Окончательное оформление архитектурного ансамбля Московского Кремля – возведение Успенского собора итальянским Аристотелем </w:t>
      </w:r>
      <w:proofErr w:type="spellStart"/>
      <w:r w:rsidRPr="00F04A21">
        <w:rPr>
          <w:rFonts w:ascii="Bahnschrift Condensed" w:hAnsi="Bahnschrift Condensed"/>
          <w:sz w:val="18"/>
          <w:szCs w:val="18"/>
        </w:rPr>
        <w:t>Фиораванти</w:t>
      </w:r>
      <w:proofErr w:type="spellEnd"/>
      <w:r w:rsidRPr="00F04A21">
        <w:rPr>
          <w:rFonts w:ascii="Bahnschrift Condensed" w:hAnsi="Bahnschrift Condensed"/>
          <w:sz w:val="18"/>
          <w:szCs w:val="18"/>
        </w:rPr>
        <w:t xml:space="preserve">. Возведение Благовещенского собора псковскими мастерами. Построение Архангельского собора </w:t>
      </w:r>
      <w:proofErr w:type="spellStart"/>
      <w:r w:rsidRPr="00F04A21">
        <w:rPr>
          <w:rFonts w:ascii="Bahnschrift Condensed" w:hAnsi="Bahnschrift Condensed"/>
          <w:sz w:val="18"/>
          <w:szCs w:val="18"/>
        </w:rPr>
        <w:t>Алевизом</w:t>
      </w:r>
      <w:proofErr w:type="spellEnd"/>
      <w:r w:rsidRPr="00F04A21">
        <w:rPr>
          <w:rFonts w:ascii="Bahnschrift Condensed" w:hAnsi="Bahnschrift Condensed"/>
          <w:sz w:val="18"/>
          <w:szCs w:val="18"/>
        </w:rPr>
        <w:t xml:space="preserve"> Новым и </w:t>
      </w:r>
      <w:proofErr w:type="spellStart"/>
      <w:r w:rsidRPr="00F04A21">
        <w:rPr>
          <w:rFonts w:ascii="Bahnschrift Condensed" w:hAnsi="Bahnschrift Condensed"/>
          <w:sz w:val="18"/>
          <w:szCs w:val="18"/>
        </w:rPr>
        <w:t>Грановитой</w:t>
      </w:r>
      <w:proofErr w:type="spellEnd"/>
      <w:r w:rsidRPr="00F04A21">
        <w:rPr>
          <w:rFonts w:ascii="Bahnschrift Condensed" w:hAnsi="Bahnschrift Condensed"/>
          <w:sz w:val="18"/>
          <w:szCs w:val="18"/>
        </w:rPr>
        <w:t xml:space="preserve"> палаты итальянцами Марко </w:t>
      </w:r>
      <w:proofErr w:type="spellStart"/>
      <w:r w:rsidRPr="00F04A21">
        <w:rPr>
          <w:rFonts w:ascii="Bahnschrift Condensed" w:hAnsi="Bahnschrift Condensed"/>
          <w:sz w:val="18"/>
          <w:szCs w:val="18"/>
        </w:rPr>
        <w:t>Руффо</w:t>
      </w:r>
      <w:proofErr w:type="spellEnd"/>
      <w:r w:rsidRPr="00F04A21">
        <w:rPr>
          <w:rFonts w:ascii="Bahnschrift Condensed" w:hAnsi="Bahnschrift Condensed"/>
          <w:sz w:val="18"/>
          <w:szCs w:val="18"/>
        </w:rPr>
        <w:t xml:space="preserve"> и </w:t>
      </w:r>
      <w:proofErr w:type="spellStart"/>
      <w:r w:rsidRPr="00F04A21">
        <w:rPr>
          <w:rFonts w:ascii="Bahnschrift Condensed" w:hAnsi="Bahnschrift Condensed"/>
          <w:sz w:val="18"/>
          <w:szCs w:val="18"/>
        </w:rPr>
        <w:t>Пьетро</w:t>
      </w:r>
      <w:proofErr w:type="spellEnd"/>
      <w:r w:rsidRPr="00F04A21">
        <w:rPr>
          <w:rFonts w:ascii="Bahnschrift Condensed" w:hAnsi="Bahnschrift Condensed"/>
          <w:sz w:val="18"/>
          <w:szCs w:val="18"/>
        </w:rPr>
        <w:t xml:space="preserve"> </w:t>
      </w:r>
      <w:proofErr w:type="spellStart"/>
      <w:r w:rsidRPr="00F04A21">
        <w:rPr>
          <w:rFonts w:ascii="Bahnschrift Condensed" w:hAnsi="Bahnschrift Condensed"/>
          <w:sz w:val="18"/>
          <w:szCs w:val="18"/>
        </w:rPr>
        <w:t>Солари</w:t>
      </w:r>
      <w:proofErr w:type="spellEnd"/>
      <w:r w:rsidRPr="00F04A21">
        <w:rPr>
          <w:rFonts w:ascii="Bahnschrift Condensed" w:hAnsi="Bahnschrift Condensed"/>
          <w:sz w:val="18"/>
          <w:szCs w:val="18"/>
        </w:rPr>
        <w:t>.</w:t>
      </w:r>
      <w:r w:rsidR="008B4205">
        <w:rPr>
          <w:rFonts w:ascii="Bahnschrift Condensed" w:hAnsi="Bahnschrift Condensed"/>
          <w:sz w:val="18"/>
          <w:szCs w:val="18"/>
        </w:rPr>
        <w:t xml:space="preserve"> </w:t>
      </w:r>
      <w:r w:rsidRPr="00F04A21">
        <w:rPr>
          <w:rFonts w:ascii="Bahnschrift Condensed" w:hAnsi="Bahnschrift Condensed"/>
          <w:sz w:val="18"/>
          <w:szCs w:val="18"/>
        </w:rPr>
        <w:t>Начало возведения кирпичного Кремля.</w:t>
      </w:r>
      <w:r w:rsidR="004A3778">
        <w:rPr>
          <w:rFonts w:ascii="Bahnschrift Condensed" w:hAnsi="Bahnschrift Condensed"/>
          <w:sz w:val="18"/>
          <w:szCs w:val="18"/>
        </w:rPr>
        <w:t xml:space="preserve"> </w:t>
      </w:r>
      <w:r w:rsidRPr="00F04A21">
        <w:rPr>
          <w:rFonts w:ascii="Bahnschrift Condensed" w:hAnsi="Bahnschrift Condensed"/>
          <w:sz w:val="18"/>
          <w:szCs w:val="18"/>
        </w:rPr>
        <w:t>Строительство колокольни Ивана Великого конец 15 начало 16 вв.</w:t>
      </w:r>
    </w:p>
    <w:p w:rsidR="00496B0C" w:rsidRPr="0055176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Возникновение шатрового стиля в церковной архитектуре 16в.</w:t>
      </w:r>
      <w:r w:rsidR="00551761">
        <w:rPr>
          <w:rFonts w:ascii="Bahnschrift Condensed" w:hAnsi="Bahnschrift Condensed"/>
          <w:sz w:val="18"/>
          <w:szCs w:val="18"/>
        </w:rPr>
        <w:t xml:space="preserve"> </w:t>
      </w:r>
      <w:r w:rsidRPr="00551761">
        <w:rPr>
          <w:rFonts w:ascii="Bahnschrift Condensed" w:hAnsi="Bahnschrift Condensed"/>
          <w:sz w:val="18"/>
          <w:szCs w:val="18"/>
        </w:rPr>
        <w:t>Строительство Покровского собора на Красной площади в честь взятия Казани (его называют собором Василия Блаженного по имени знаменитого юродивого, погребенного в одном из его приделов). 1555-1560г.</w:t>
      </w:r>
    </w:p>
    <w:p w:rsidR="00496B0C" w:rsidRPr="00F04A21"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F04A21">
        <w:rPr>
          <w:rFonts w:ascii="Bahnschrift Condensed" w:hAnsi="Bahnschrift Condensed"/>
          <w:sz w:val="18"/>
          <w:szCs w:val="18"/>
        </w:rPr>
        <w:t>Строительство крепостей – возведение кремлей в Н.</w:t>
      </w:r>
      <w:r w:rsidR="004A3778">
        <w:rPr>
          <w:rFonts w:ascii="Bahnschrift Condensed" w:hAnsi="Bahnschrift Condensed"/>
          <w:sz w:val="18"/>
          <w:szCs w:val="18"/>
        </w:rPr>
        <w:t xml:space="preserve"> </w:t>
      </w:r>
      <w:r w:rsidRPr="00F04A21">
        <w:rPr>
          <w:rFonts w:ascii="Bahnschrift Condensed" w:hAnsi="Bahnschrift Condensed"/>
          <w:sz w:val="18"/>
          <w:szCs w:val="18"/>
        </w:rPr>
        <w:t>Новгороде, Туле,</w:t>
      </w:r>
      <w:r w:rsidR="004A3778">
        <w:rPr>
          <w:rFonts w:ascii="Bahnschrift Condensed" w:hAnsi="Bahnschrift Condensed"/>
          <w:sz w:val="18"/>
          <w:szCs w:val="18"/>
        </w:rPr>
        <w:t xml:space="preserve"> </w:t>
      </w:r>
      <w:r w:rsidRPr="00F04A21">
        <w:rPr>
          <w:rFonts w:ascii="Bahnschrift Condensed" w:hAnsi="Bahnschrift Condensed"/>
          <w:sz w:val="18"/>
          <w:szCs w:val="18"/>
        </w:rPr>
        <w:t>Коломне,</w:t>
      </w:r>
      <w:r w:rsidR="004A3778">
        <w:rPr>
          <w:rFonts w:ascii="Bahnschrift Condensed" w:hAnsi="Bahnschrift Condensed"/>
          <w:sz w:val="18"/>
          <w:szCs w:val="18"/>
        </w:rPr>
        <w:t xml:space="preserve"> </w:t>
      </w:r>
      <w:r w:rsidRPr="00F04A21">
        <w:rPr>
          <w:rFonts w:ascii="Bahnschrift Condensed" w:hAnsi="Bahnschrift Condensed"/>
          <w:sz w:val="18"/>
          <w:szCs w:val="18"/>
        </w:rPr>
        <w:t>Серпухове,</w:t>
      </w:r>
      <w:r w:rsidR="004A3778">
        <w:rPr>
          <w:rFonts w:ascii="Bahnschrift Condensed" w:hAnsi="Bahnschrift Condensed"/>
          <w:sz w:val="18"/>
          <w:szCs w:val="18"/>
        </w:rPr>
        <w:t xml:space="preserve"> </w:t>
      </w:r>
      <w:r w:rsidRPr="00F04A21">
        <w:rPr>
          <w:rFonts w:ascii="Bahnschrift Condensed" w:hAnsi="Bahnschrift Condensed"/>
          <w:sz w:val="18"/>
          <w:szCs w:val="18"/>
        </w:rPr>
        <w:t>Смоленске.</w:t>
      </w:r>
      <w:r w:rsidR="004A3778">
        <w:rPr>
          <w:rFonts w:ascii="Bahnschrift Condensed" w:hAnsi="Bahnschrift Condensed"/>
          <w:sz w:val="18"/>
          <w:szCs w:val="18"/>
        </w:rPr>
        <w:t xml:space="preserve"> </w:t>
      </w:r>
      <w:r w:rsidRPr="00F04A21">
        <w:rPr>
          <w:rFonts w:ascii="Bahnschrift Condensed" w:hAnsi="Bahnschrift Condensed"/>
          <w:sz w:val="18"/>
          <w:szCs w:val="18"/>
        </w:rPr>
        <w:t>Строительство крепостных сооружений в Троице-Сергиевом,</w:t>
      </w:r>
      <w:r w:rsidR="004A3778">
        <w:rPr>
          <w:rFonts w:ascii="Bahnschrift Condensed" w:hAnsi="Bahnschrift Condensed"/>
          <w:sz w:val="18"/>
          <w:szCs w:val="18"/>
        </w:rPr>
        <w:t xml:space="preserve"> </w:t>
      </w:r>
      <w:r w:rsidRPr="00F04A21">
        <w:rPr>
          <w:rFonts w:ascii="Bahnschrift Condensed" w:hAnsi="Bahnschrift Condensed"/>
          <w:sz w:val="18"/>
          <w:szCs w:val="18"/>
        </w:rPr>
        <w:t>Кирилло-Белозерском,</w:t>
      </w:r>
      <w:r w:rsidR="004A3778">
        <w:rPr>
          <w:rFonts w:ascii="Bahnschrift Condensed" w:hAnsi="Bahnschrift Condensed"/>
          <w:sz w:val="18"/>
          <w:szCs w:val="18"/>
        </w:rPr>
        <w:t xml:space="preserve"> </w:t>
      </w:r>
      <w:r w:rsidRPr="00F04A21">
        <w:rPr>
          <w:rFonts w:ascii="Bahnschrift Condensed" w:hAnsi="Bahnschrift Condensed"/>
          <w:sz w:val="18"/>
          <w:szCs w:val="18"/>
        </w:rPr>
        <w:t xml:space="preserve">Соловецком и </w:t>
      </w:r>
      <w:proofErr w:type="spellStart"/>
      <w:r w:rsidRPr="00F04A21">
        <w:rPr>
          <w:rFonts w:ascii="Bahnschrift Condensed" w:hAnsi="Bahnschrift Condensed"/>
          <w:sz w:val="18"/>
          <w:szCs w:val="18"/>
        </w:rPr>
        <w:t>Иосифо</w:t>
      </w:r>
      <w:proofErr w:type="spellEnd"/>
      <w:r w:rsidRPr="00F04A21">
        <w:rPr>
          <w:rFonts w:ascii="Bahnschrift Condensed" w:hAnsi="Bahnschrift Condensed"/>
          <w:sz w:val="18"/>
          <w:szCs w:val="18"/>
        </w:rPr>
        <w:t>-Волоколамском монастырях. 16 век.</w:t>
      </w:r>
    </w:p>
    <w:p w:rsidR="00EC644F"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Расцвет фресковой живописи и иконописи на Руси. Андрей Рублев – Троица и Спас. Вторая половина 14 начало 15 вв.</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Развитие московской школы живописи.</w:t>
      </w:r>
      <w:r w:rsidR="004A3778" w:rsidRPr="004F509B">
        <w:rPr>
          <w:rFonts w:ascii="Bahnschrift Condensed" w:hAnsi="Bahnschrift Condensed"/>
          <w:sz w:val="18"/>
          <w:szCs w:val="18"/>
        </w:rPr>
        <w:t xml:space="preserve"> </w:t>
      </w:r>
      <w:r w:rsidRPr="004F509B">
        <w:rPr>
          <w:rFonts w:ascii="Bahnschrift Condensed" w:hAnsi="Bahnschrift Condensed"/>
          <w:sz w:val="18"/>
          <w:szCs w:val="18"/>
        </w:rPr>
        <w:t xml:space="preserve">Творчество Дионисия – роспись Успенского собора Московского Кремля, создание фресок и икон собора </w:t>
      </w:r>
      <w:proofErr w:type="spellStart"/>
      <w:r w:rsidRPr="004F509B">
        <w:rPr>
          <w:rFonts w:ascii="Bahnschrift Condensed" w:hAnsi="Bahnschrift Condensed"/>
          <w:sz w:val="18"/>
          <w:szCs w:val="18"/>
        </w:rPr>
        <w:t>Иосифо</w:t>
      </w:r>
      <w:proofErr w:type="spellEnd"/>
      <w:r w:rsidRPr="004F509B">
        <w:rPr>
          <w:rFonts w:ascii="Bahnschrift Condensed" w:hAnsi="Bahnschrift Condensed"/>
          <w:sz w:val="18"/>
          <w:szCs w:val="18"/>
        </w:rPr>
        <w:t xml:space="preserve">-Волок. </w:t>
      </w:r>
      <w:proofErr w:type="spellStart"/>
      <w:r w:rsidRPr="004F509B">
        <w:rPr>
          <w:rFonts w:ascii="Bahnschrift Condensed" w:hAnsi="Bahnschrift Condensed"/>
          <w:sz w:val="18"/>
          <w:szCs w:val="18"/>
        </w:rPr>
        <w:t>Мон</w:t>
      </w:r>
      <w:proofErr w:type="spellEnd"/>
      <w:r w:rsidRPr="004F509B">
        <w:rPr>
          <w:rFonts w:ascii="Bahnschrift Condensed" w:hAnsi="Bahnschrift Condensed"/>
          <w:sz w:val="18"/>
          <w:szCs w:val="18"/>
        </w:rPr>
        <w:t>. Конец 15 начало 16 вв.</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Возникновение в живописи жанра историко-религиозного портрета 60-е гг. 16 века.</w:t>
      </w:r>
      <w:r w:rsidR="004F509B" w:rsidRPr="004F509B">
        <w:rPr>
          <w:rFonts w:ascii="Bahnschrift Condensed" w:hAnsi="Bahnschrift Condensed"/>
          <w:sz w:val="18"/>
          <w:szCs w:val="18"/>
        </w:rPr>
        <w:t xml:space="preserve"> </w:t>
      </w:r>
    </w:p>
    <w:p w:rsidR="00496B0C" w:rsidRPr="004F509B"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Возникновение нового жанра устного народного творчества – исторических песен 14-15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Появление циклов исторических песен об Иване Грозном, взятии Казани 16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Возрождение русского декоративно-прикладного искусства 14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 xml:space="preserve">Создание Царь-пушки Андреем </w:t>
      </w:r>
      <w:proofErr w:type="spellStart"/>
      <w:r w:rsidRPr="004F509B">
        <w:rPr>
          <w:rFonts w:ascii="Bahnschrift Condensed" w:hAnsi="Bahnschrift Condensed"/>
          <w:sz w:val="18"/>
          <w:szCs w:val="18"/>
        </w:rPr>
        <w:t>Чоховым</w:t>
      </w:r>
      <w:proofErr w:type="spellEnd"/>
      <w:r w:rsidRPr="004F509B">
        <w:rPr>
          <w:rFonts w:ascii="Bahnschrift Condensed" w:hAnsi="Bahnschrift Condensed"/>
          <w:sz w:val="18"/>
          <w:szCs w:val="18"/>
        </w:rPr>
        <w:t xml:space="preserve"> вторая половина 16 века.</w:t>
      </w:r>
      <w:r w:rsidR="004F509B">
        <w:rPr>
          <w:rFonts w:ascii="Bahnschrift Condensed" w:hAnsi="Bahnschrift Condensed"/>
          <w:sz w:val="18"/>
          <w:szCs w:val="18"/>
        </w:rPr>
        <w:t xml:space="preserve"> </w:t>
      </w:r>
      <w:r w:rsidRPr="004F509B">
        <w:rPr>
          <w:rFonts w:ascii="Bahnschrift Condensed" w:hAnsi="Bahnschrift Condensed"/>
          <w:sz w:val="18"/>
          <w:szCs w:val="18"/>
        </w:rPr>
        <w:t>Возникновение жанра демократической сатиры. 17 век.</w:t>
      </w:r>
    </w:p>
    <w:p w:rsidR="00496B0C" w:rsidRPr="004F509B"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Создание Нового Летописца – последней русской летописи 30-е гг. 17 века.</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Возникновение драматургии и поэзии.</w:t>
      </w:r>
      <w:r w:rsidR="004A3778" w:rsidRPr="004F509B">
        <w:rPr>
          <w:rFonts w:ascii="Bahnschrift Condensed" w:hAnsi="Bahnschrift Condensed"/>
          <w:sz w:val="18"/>
          <w:szCs w:val="18"/>
        </w:rPr>
        <w:t xml:space="preserve"> </w:t>
      </w:r>
      <w:r w:rsidRPr="004F509B">
        <w:rPr>
          <w:rFonts w:ascii="Bahnschrift Condensed" w:hAnsi="Bahnschrift Condensed"/>
          <w:sz w:val="18"/>
          <w:szCs w:val="18"/>
        </w:rPr>
        <w:t xml:space="preserve">Творчество </w:t>
      </w:r>
      <w:proofErr w:type="spellStart"/>
      <w:r w:rsidRPr="004F509B">
        <w:rPr>
          <w:rFonts w:ascii="Bahnschrift Condensed" w:hAnsi="Bahnschrift Condensed"/>
          <w:sz w:val="18"/>
          <w:szCs w:val="18"/>
        </w:rPr>
        <w:t>Симеона</w:t>
      </w:r>
      <w:proofErr w:type="spellEnd"/>
      <w:r w:rsidRPr="004F509B">
        <w:rPr>
          <w:rFonts w:ascii="Bahnschrift Condensed" w:hAnsi="Bahnschrift Condensed"/>
          <w:sz w:val="18"/>
          <w:szCs w:val="18"/>
        </w:rPr>
        <w:t xml:space="preserve"> Полоцкого. 60-е гг. 17 века.</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 xml:space="preserve">Возникновение жанра </w:t>
      </w:r>
      <w:proofErr w:type="spellStart"/>
      <w:r w:rsidRPr="004F509B">
        <w:rPr>
          <w:rFonts w:ascii="Bahnschrift Condensed" w:hAnsi="Bahnschrift Condensed"/>
          <w:sz w:val="18"/>
          <w:szCs w:val="18"/>
        </w:rPr>
        <w:t>мемуаристики</w:t>
      </w:r>
      <w:proofErr w:type="spellEnd"/>
      <w:r w:rsidRPr="004F509B">
        <w:rPr>
          <w:rFonts w:ascii="Bahnschrift Condensed" w:hAnsi="Bahnschrift Condensed"/>
          <w:sz w:val="18"/>
          <w:szCs w:val="18"/>
        </w:rPr>
        <w:t xml:space="preserve"> в русской </w:t>
      </w:r>
      <w:proofErr w:type="gramStart"/>
      <w:r w:rsidRPr="004F509B">
        <w:rPr>
          <w:rFonts w:ascii="Bahnschrift Condensed" w:hAnsi="Bahnschrift Condensed"/>
          <w:sz w:val="18"/>
          <w:szCs w:val="18"/>
        </w:rPr>
        <w:t>лит-ре</w:t>
      </w:r>
      <w:proofErr w:type="gramEnd"/>
      <w:r w:rsidRPr="004F509B">
        <w:rPr>
          <w:rFonts w:ascii="Bahnschrift Condensed" w:hAnsi="Bahnschrift Condensed"/>
          <w:sz w:val="18"/>
          <w:szCs w:val="18"/>
        </w:rPr>
        <w:t xml:space="preserve"> 60-е 17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 xml:space="preserve">Появление переводной светской </w:t>
      </w:r>
      <w:proofErr w:type="spellStart"/>
      <w:r w:rsidRPr="004F509B">
        <w:rPr>
          <w:rFonts w:ascii="Bahnschrift Condensed" w:hAnsi="Bahnschrift Condensed"/>
          <w:sz w:val="18"/>
          <w:szCs w:val="18"/>
        </w:rPr>
        <w:t>худож</w:t>
      </w:r>
      <w:proofErr w:type="spellEnd"/>
      <w:r w:rsidRPr="004F509B">
        <w:rPr>
          <w:rFonts w:ascii="Bahnschrift Condensed" w:hAnsi="Bahnschrift Condensed"/>
          <w:sz w:val="18"/>
          <w:szCs w:val="18"/>
        </w:rPr>
        <w:t xml:space="preserve">. </w:t>
      </w:r>
      <w:proofErr w:type="gramStart"/>
      <w:r w:rsidRPr="004F509B">
        <w:rPr>
          <w:rFonts w:ascii="Bahnschrift Condensed" w:hAnsi="Bahnschrift Condensed"/>
          <w:sz w:val="18"/>
          <w:szCs w:val="18"/>
        </w:rPr>
        <w:t>Лит-</w:t>
      </w:r>
      <w:proofErr w:type="spellStart"/>
      <w:r w:rsidRPr="004F509B">
        <w:rPr>
          <w:rFonts w:ascii="Bahnschrift Condensed" w:hAnsi="Bahnschrift Condensed"/>
          <w:sz w:val="18"/>
          <w:szCs w:val="18"/>
        </w:rPr>
        <w:t>ры</w:t>
      </w:r>
      <w:proofErr w:type="spellEnd"/>
      <w:proofErr w:type="gramEnd"/>
      <w:r w:rsidRPr="004F509B">
        <w:rPr>
          <w:rFonts w:ascii="Bahnschrift Condensed" w:hAnsi="Bahnschrift Condensed"/>
          <w:sz w:val="18"/>
          <w:szCs w:val="18"/>
        </w:rPr>
        <w:t xml:space="preserve"> 17 век.</w:t>
      </w:r>
      <w:r w:rsidR="004F509B">
        <w:rPr>
          <w:rFonts w:ascii="Bahnschrift Condensed" w:hAnsi="Bahnschrift Condensed"/>
          <w:sz w:val="18"/>
          <w:szCs w:val="18"/>
        </w:rPr>
        <w:t xml:space="preserve"> </w:t>
      </w:r>
      <w:r w:rsidRPr="004F509B">
        <w:rPr>
          <w:rFonts w:ascii="Bahnschrift Condensed" w:hAnsi="Bahnschrift Condensed"/>
          <w:sz w:val="18"/>
          <w:szCs w:val="18"/>
        </w:rPr>
        <w:t>Первые записи произведений устного народного творчества 17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Начало издания светских книг 17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Создание первой церковной школы при Андреевском монастыре в Москве 1649 г.</w:t>
      </w:r>
    </w:p>
    <w:p w:rsidR="00496B0C" w:rsidRPr="004F509B"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Издание в Киеве “Синопсиса” первого учебника по истории 1674г.</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Создание Славяно-греко-латинской академии 1687 г.</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Развитие прикладных наук 17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Создание Анисимом Михайловым “Устава ратных, пушечных и других дел, касающихся до воинской науки” 1621 г.</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 xml:space="preserve">Появление переводной научной </w:t>
      </w:r>
      <w:proofErr w:type="gramStart"/>
      <w:r w:rsidRPr="004F509B">
        <w:rPr>
          <w:rFonts w:ascii="Bahnschrift Condensed" w:hAnsi="Bahnschrift Condensed"/>
          <w:sz w:val="18"/>
          <w:szCs w:val="18"/>
        </w:rPr>
        <w:t>лит-</w:t>
      </w:r>
      <w:proofErr w:type="spellStart"/>
      <w:r w:rsidRPr="004F509B">
        <w:rPr>
          <w:rFonts w:ascii="Bahnschrift Condensed" w:hAnsi="Bahnschrift Condensed"/>
          <w:sz w:val="18"/>
          <w:szCs w:val="18"/>
        </w:rPr>
        <w:t>ры</w:t>
      </w:r>
      <w:proofErr w:type="spellEnd"/>
      <w:proofErr w:type="gramEnd"/>
      <w:r w:rsidRPr="004F509B">
        <w:rPr>
          <w:rFonts w:ascii="Bahnschrift Condensed" w:hAnsi="Bahnschrift Condensed"/>
          <w:sz w:val="18"/>
          <w:szCs w:val="18"/>
        </w:rPr>
        <w:t xml:space="preserve"> по астрономии середина 17 века.</w:t>
      </w:r>
      <w:r w:rsidR="004F509B">
        <w:rPr>
          <w:rFonts w:ascii="Bahnschrift Condensed" w:hAnsi="Bahnschrift Condensed"/>
          <w:sz w:val="18"/>
          <w:szCs w:val="18"/>
        </w:rPr>
        <w:t xml:space="preserve"> </w:t>
      </w:r>
      <w:r w:rsidRPr="004F509B">
        <w:rPr>
          <w:rFonts w:ascii="Bahnschrift Condensed" w:hAnsi="Bahnschrift Condensed"/>
          <w:sz w:val="18"/>
          <w:szCs w:val="18"/>
        </w:rPr>
        <w:t>Развитие географических знаний в ходе освоения Восточной Сибири и Дальнего Востока 17 век.</w:t>
      </w:r>
    </w:p>
    <w:p w:rsidR="00496B0C" w:rsidRPr="004F509B"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 xml:space="preserve">Развитие стиля </w:t>
      </w:r>
      <w:proofErr w:type="spellStart"/>
      <w:r w:rsidRPr="004F509B">
        <w:rPr>
          <w:rFonts w:ascii="Bahnschrift Condensed" w:hAnsi="Bahnschrift Condensed"/>
          <w:sz w:val="18"/>
          <w:szCs w:val="18"/>
        </w:rPr>
        <w:t>монументализма</w:t>
      </w:r>
      <w:proofErr w:type="spellEnd"/>
      <w:r w:rsidRPr="004F509B">
        <w:rPr>
          <w:rFonts w:ascii="Bahnschrift Condensed" w:hAnsi="Bahnschrift Condensed"/>
          <w:sz w:val="18"/>
          <w:szCs w:val="18"/>
        </w:rPr>
        <w:t xml:space="preserve"> в церковной архитектуре вторая половина 17 века.</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Строительство Успенской церкви Алексеевского монастыря в Угличе 1628 г.</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Развитие гражданской архитектуры 50-е гг. 17 века</w:t>
      </w:r>
      <w:r w:rsidR="004F509B">
        <w:rPr>
          <w:rFonts w:ascii="Bahnschrift Condensed" w:hAnsi="Bahnschrift Condensed"/>
          <w:sz w:val="18"/>
          <w:szCs w:val="18"/>
        </w:rPr>
        <w:t xml:space="preserve"> </w:t>
      </w:r>
      <w:r w:rsidRPr="004F509B">
        <w:rPr>
          <w:rFonts w:ascii="Bahnschrift Condensed" w:hAnsi="Bahnschrift Condensed"/>
          <w:sz w:val="18"/>
          <w:szCs w:val="18"/>
        </w:rPr>
        <w:t>Строительство деревянного дворца Алексея Михайловича в Коломенском 1668г.</w:t>
      </w:r>
    </w:p>
    <w:p w:rsidR="00496B0C" w:rsidRPr="004F509B" w:rsidRDefault="00496B0C" w:rsidP="00B53553">
      <w:pPr>
        <w:pStyle w:val="a5"/>
        <w:numPr>
          <w:ilvl w:val="0"/>
          <w:numId w:val="5"/>
        </w:numPr>
        <w:spacing w:before="20" w:beforeAutospacing="0" w:after="20" w:afterAutospacing="0"/>
        <w:rPr>
          <w:rFonts w:ascii="Bahnschrift Condensed" w:hAnsi="Bahnschrift Condensed"/>
          <w:sz w:val="18"/>
          <w:szCs w:val="18"/>
        </w:rPr>
      </w:pPr>
      <w:r w:rsidRPr="004F509B">
        <w:rPr>
          <w:rFonts w:ascii="Bahnschrift Condensed" w:hAnsi="Bahnschrift Condensed"/>
          <w:sz w:val="18"/>
          <w:szCs w:val="18"/>
        </w:rPr>
        <w:t>Возникновение Московского барокко 17 век.</w:t>
      </w:r>
      <w:r w:rsidR="004F509B" w:rsidRPr="004F509B">
        <w:rPr>
          <w:rFonts w:ascii="Bahnschrift Condensed" w:hAnsi="Bahnschrift Condensed"/>
          <w:sz w:val="18"/>
          <w:szCs w:val="18"/>
        </w:rPr>
        <w:t xml:space="preserve"> </w:t>
      </w:r>
      <w:r w:rsidRPr="004F509B">
        <w:rPr>
          <w:rFonts w:ascii="Bahnschrift Condensed" w:hAnsi="Bahnschrift Condensed"/>
          <w:sz w:val="18"/>
          <w:szCs w:val="18"/>
        </w:rPr>
        <w:t>Строительство церкви Покрова в Филях под Москвой 1693г.</w:t>
      </w:r>
      <w:r w:rsidR="004F509B">
        <w:rPr>
          <w:rFonts w:ascii="Bahnschrift Condensed" w:hAnsi="Bahnschrift Condensed"/>
          <w:sz w:val="18"/>
          <w:szCs w:val="18"/>
        </w:rPr>
        <w:t xml:space="preserve"> </w:t>
      </w:r>
      <w:r w:rsidRPr="004F509B">
        <w:rPr>
          <w:rFonts w:ascii="Bahnschrift Condensed" w:hAnsi="Bahnschrift Condensed"/>
          <w:sz w:val="18"/>
          <w:szCs w:val="18"/>
        </w:rPr>
        <w:t>Развитие бытовой архитектуры 17 век.</w:t>
      </w:r>
    </w:p>
    <w:p w:rsidR="00496B0C" w:rsidRPr="004F509B" w:rsidRDefault="00496B0C" w:rsidP="00B53553">
      <w:pPr>
        <w:pStyle w:val="a5"/>
        <w:numPr>
          <w:ilvl w:val="0"/>
          <w:numId w:val="5"/>
        </w:numPr>
        <w:spacing w:before="20" w:beforeAutospacing="0"/>
        <w:rPr>
          <w:rFonts w:ascii="Bahnschrift Condensed" w:hAnsi="Bahnschrift Condensed"/>
          <w:sz w:val="18"/>
          <w:szCs w:val="18"/>
        </w:rPr>
      </w:pPr>
      <w:r w:rsidRPr="004F509B">
        <w:rPr>
          <w:rFonts w:ascii="Bahnschrift Condensed" w:hAnsi="Bahnschrift Condensed"/>
          <w:sz w:val="18"/>
          <w:szCs w:val="18"/>
        </w:rPr>
        <w:t>Возникновение тенденций реализма в иконописи вторая половина 17 века.</w:t>
      </w:r>
      <w:r w:rsidR="004F509B">
        <w:rPr>
          <w:rFonts w:ascii="Bahnschrift Condensed" w:hAnsi="Bahnschrift Condensed"/>
          <w:sz w:val="18"/>
          <w:szCs w:val="18"/>
        </w:rPr>
        <w:t xml:space="preserve"> </w:t>
      </w:r>
      <w:r w:rsidRPr="004F509B">
        <w:rPr>
          <w:rFonts w:ascii="Bahnschrift Condensed" w:hAnsi="Bahnschrift Condensed"/>
          <w:sz w:val="18"/>
          <w:szCs w:val="18"/>
        </w:rPr>
        <w:t xml:space="preserve">Возникновение </w:t>
      </w:r>
      <w:proofErr w:type="spellStart"/>
      <w:r w:rsidRPr="004F509B">
        <w:rPr>
          <w:rFonts w:ascii="Bahnschrift Condensed" w:hAnsi="Bahnschrift Condensed"/>
          <w:sz w:val="18"/>
          <w:szCs w:val="18"/>
        </w:rPr>
        <w:t>парсунной</w:t>
      </w:r>
      <w:proofErr w:type="spellEnd"/>
      <w:r w:rsidRPr="004F509B">
        <w:rPr>
          <w:rFonts w:ascii="Bahnschrift Condensed" w:hAnsi="Bahnschrift Condensed"/>
          <w:sz w:val="18"/>
          <w:szCs w:val="18"/>
        </w:rPr>
        <w:t xml:space="preserve"> живописи Парсуна – светский портрет конец 17 века.</w:t>
      </w:r>
    </w:p>
    <w:p w:rsidR="007D0EE4" w:rsidRDefault="007D0EE4" w:rsidP="00B34AA1">
      <w:pPr>
        <w:pStyle w:val="a5"/>
        <w:spacing w:before="10" w:beforeAutospacing="0"/>
        <w:jc w:val="center"/>
        <w:rPr>
          <w:rFonts w:ascii="Bahnschrift Condensed" w:hAnsi="Bahnschrift Condensed"/>
          <w:b/>
          <w:kern w:val="36"/>
          <w:sz w:val="18"/>
          <w:szCs w:val="18"/>
        </w:rPr>
      </w:pPr>
    </w:p>
    <w:p w:rsidR="007D0EE4" w:rsidRDefault="007D0EE4" w:rsidP="00B34AA1">
      <w:pPr>
        <w:pStyle w:val="a5"/>
        <w:spacing w:before="10" w:beforeAutospacing="0"/>
        <w:jc w:val="center"/>
        <w:rPr>
          <w:rFonts w:ascii="Bahnschrift Condensed" w:hAnsi="Bahnschrift Condensed"/>
          <w:b/>
          <w:kern w:val="36"/>
          <w:sz w:val="18"/>
          <w:szCs w:val="18"/>
        </w:rPr>
      </w:pPr>
    </w:p>
    <w:p w:rsidR="00B34AA1" w:rsidRDefault="00B34AA1" w:rsidP="00B34AA1">
      <w:pPr>
        <w:pStyle w:val="a5"/>
        <w:spacing w:before="10" w:beforeAutospacing="0"/>
        <w:jc w:val="center"/>
        <w:rPr>
          <w:rFonts w:ascii="Bahnschrift Condensed" w:hAnsi="Bahnschrift Condensed"/>
          <w:b/>
          <w:kern w:val="36"/>
          <w:sz w:val="18"/>
          <w:szCs w:val="18"/>
        </w:rPr>
      </w:pPr>
      <w:r w:rsidRPr="00B34AA1">
        <w:rPr>
          <w:rFonts w:ascii="Bahnschrift Condensed" w:hAnsi="Bahnschrift Condensed"/>
          <w:b/>
          <w:kern w:val="36"/>
          <w:sz w:val="18"/>
          <w:szCs w:val="18"/>
        </w:rPr>
        <w:lastRenderedPageBreak/>
        <w:t>15.Россия на рубеже ХVII-ХVIII вв. Внешняя политика Петра I.</w:t>
      </w:r>
    </w:p>
    <w:p w:rsidR="00230AD8" w:rsidRPr="00230AD8" w:rsidRDefault="00230AD8" w:rsidP="00230AD8">
      <w:pPr>
        <w:pStyle w:val="a5"/>
        <w:rPr>
          <w:rFonts w:ascii="Bahnschrift Condensed" w:hAnsi="Bahnschrift Condensed"/>
          <w:sz w:val="18"/>
          <w:szCs w:val="18"/>
        </w:rPr>
      </w:pPr>
      <w:r w:rsidRPr="00230AD8">
        <w:rPr>
          <w:rFonts w:ascii="Bahnschrift Condensed" w:hAnsi="Bahnschrift Condensed"/>
          <w:sz w:val="18"/>
          <w:szCs w:val="18"/>
        </w:rPr>
        <w:t>При сложившемся типе организации труда и хозяйства русское общество располагало весьма низким объемом средств и ресурсов для создания необходимого уровня государственного управления, организации суда, финансовой системы, поддержания достаточной обороноспособности и развития армии, для удовлетворения, наконец, минимальных запросов общества в области культуры, искусства, развития религиозных учреждений.</w:t>
      </w:r>
      <w:r>
        <w:rPr>
          <w:rFonts w:ascii="Bahnschrift Condensed" w:hAnsi="Bahnschrift Condensed"/>
          <w:sz w:val="18"/>
          <w:szCs w:val="18"/>
        </w:rPr>
        <w:t xml:space="preserve"> </w:t>
      </w:r>
      <w:r w:rsidRPr="00230AD8">
        <w:rPr>
          <w:rFonts w:ascii="Bahnschrift Condensed" w:hAnsi="Bahnschrift Condensed"/>
          <w:sz w:val="18"/>
          <w:szCs w:val="18"/>
        </w:rPr>
        <w:t xml:space="preserve">Экономическое, </w:t>
      </w:r>
      <w:proofErr w:type="gramStart"/>
      <w:r w:rsidRPr="00230AD8">
        <w:rPr>
          <w:rFonts w:ascii="Bahnschrift Condensed" w:hAnsi="Bahnschrift Condensed"/>
          <w:sz w:val="18"/>
          <w:szCs w:val="18"/>
        </w:rPr>
        <w:t>а следовательно</w:t>
      </w:r>
      <w:proofErr w:type="gramEnd"/>
      <w:r w:rsidRPr="00230AD8">
        <w:rPr>
          <w:rFonts w:ascii="Bahnschrift Condensed" w:hAnsi="Bahnschrift Condensed"/>
          <w:sz w:val="18"/>
          <w:szCs w:val="18"/>
        </w:rPr>
        <w:t>, и военное отставание России от европейских стран нарастало, что представляло серьезную угрозу национальному суверенитету.</w:t>
      </w:r>
    </w:p>
    <w:p w:rsidR="00230AD8" w:rsidRPr="00230AD8" w:rsidRDefault="00230AD8" w:rsidP="00230AD8">
      <w:pPr>
        <w:pStyle w:val="a5"/>
        <w:spacing w:before="10"/>
        <w:rPr>
          <w:rFonts w:ascii="Bahnschrift Condensed" w:hAnsi="Bahnschrift Condensed"/>
          <w:sz w:val="18"/>
          <w:szCs w:val="18"/>
        </w:rPr>
      </w:pPr>
      <w:r w:rsidRPr="00230AD8">
        <w:rPr>
          <w:rFonts w:ascii="Bahnschrift Condensed" w:hAnsi="Bahnschrift Condensed"/>
          <w:sz w:val="18"/>
          <w:szCs w:val="18"/>
        </w:rPr>
        <w:t>Причиной этому были крайне неблагоприятные природно-климатические условия на большей части Восточно-Европейской равнины: обилие малоплодородных, а то и просто бесплодных земель, сильно укороченный, по сравнению с остальной Европой, период сельскохозяйственных работ.</w:t>
      </w:r>
    </w:p>
    <w:p w:rsidR="00230AD8" w:rsidRPr="00230AD8" w:rsidRDefault="00230AD8" w:rsidP="00230AD8">
      <w:pPr>
        <w:pStyle w:val="a5"/>
        <w:spacing w:before="10"/>
        <w:rPr>
          <w:rFonts w:ascii="Bahnschrift Condensed" w:hAnsi="Bahnschrift Condensed"/>
          <w:sz w:val="18"/>
          <w:szCs w:val="18"/>
        </w:rPr>
      </w:pPr>
      <w:r w:rsidRPr="00230AD8">
        <w:rPr>
          <w:rFonts w:ascii="Bahnschrift Condensed" w:hAnsi="Bahnschrift Condensed"/>
          <w:sz w:val="18"/>
          <w:szCs w:val="18"/>
        </w:rPr>
        <w:t>В таких условиях основной производитель материальных благ общества — русский крестьянин — пахал гораздо меньшую площадь и получал в итоге гораздо меньший урожай, чем это требовал объективный процесс не только развития общества, но и его самосохранения в жестоком режиме тогдашних международных взаимоотношений. Зловещий опыт недавнего монголо-татарского ига был ярким назиданием бесперспективности прежних традиций и мощным стимулом новых преобразований, важнейшим из которых было объединение русских земель в единое государство.</w:t>
      </w:r>
    </w:p>
    <w:p w:rsidR="00230AD8" w:rsidRDefault="00230AD8" w:rsidP="00CC5420">
      <w:pPr>
        <w:pStyle w:val="a5"/>
        <w:rPr>
          <w:rFonts w:ascii="Bahnschrift Condensed" w:hAnsi="Bahnschrift Condensed"/>
          <w:sz w:val="18"/>
          <w:szCs w:val="18"/>
        </w:rPr>
      </w:pPr>
      <w:r w:rsidRPr="00230AD8">
        <w:rPr>
          <w:rFonts w:ascii="Bahnschrift Condensed" w:hAnsi="Bahnschrift Condensed"/>
          <w:sz w:val="18"/>
          <w:szCs w:val="18"/>
        </w:rPr>
        <w:t>Для преодоления отсталости и культурной изоляции необходимо было совершить прорыв к незамерзающим морям, что требовало мобилизации всех материальных и человеческих ресурсов страны. Сухопутная торговля носила исключительно вялый, преимущественно сезонный характер из-за неблагоприятных природно-климатических условий. Россия XVII в. имела единственный порт на суровом северном берегу Белого моря — Архангельск. Вместе с тем объективные потребности экономики страны с исключительным господством земледельческого производства требовали вовлечения в экспортную торговлю не только мехов (а запасы соболя к концу века в Сибири заметно истощились) и иной уникальной продукции, но и массовой продукции сельского хозяйства (зерно, пенька, масло, сало и т.п.). Однако это крупногабаритный товар, и перевозка его была выгодна только большими партиями. А это ни экономически, ни технологически не под силу сухопутной торговле с ее гужевым транспортом. Единственная оптимальная перспектива развития была объективно связана с обретением морских портов и водных артерий, ведущих к таким портам.</w:t>
      </w:r>
    </w:p>
    <w:p w:rsidR="00CC5420" w:rsidRPr="00CC5420" w:rsidRDefault="00CC5420" w:rsidP="00CC5420">
      <w:pPr>
        <w:pStyle w:val="a5"/>
        <w:spacing w:before="10" w:beforeAutospacing="0"/>
        <w:rPr>
          <w:rFonts w:ascii="Bahnschrift Condensed" w:hAnsi="Bahnschrift Condensed"/>
          <w:b/>
          <w:sz w:val="18"/>
          <w:szCs w:val="18"/>
        </w:rPr>
      </w:pPr>
      <w:r w:rsidRPr="00CC5420">
        <w:rPr>
          <w:rFonts w:ascii="Bahnschrift Condensed" w:hAnsi="Bahnschrift Condensed"/>
          <w:b/>
          <w:sz w:val="18"/>
          <w:szCs w:val="18"/>
        </w:rPr>
        <w:t>1696-1725 – Петр I</w:t>
      </w:r>
    </w:p>
    <w:p w:rsidR="00551761" w:rsidRPr="00551761" w:rsidRDefault="00551761" w:rsidP="00230AD8">
      <w:pPr>
        <w:pStyle w:val="a5"/>
        <w:spacing w:before="10" w:beforeAutospacing="0"/>
        <w:rPr>
          <w:rFonts w:ascii="Bahnschrift Condensed" w:hAnsi="Bahnschrift Condensed"/>
          <w:sz w:val="18"/>
          <w:szCs w:val="18"/>
        </w:rPr>
      </w:pPr>
      <w:r w:rsidRPr="00CC5420">
        <w:rPr>
          <w:rFonts w:ascii="Bahnschrift Condensed" w:hAnsi="Bahnschrift Condensed"/>
          <w:sz w:val="18"/>
          <w:szCs w:val="18"/>
          <w:u w:val="single"/>
        </w:rPr>
        <w:t>Внешняя политика России в начале ХVШ в.</w:t>
      </w:r>
      <w:r w:rsidRPr="00551761">
        <w:rPr>
          <w:rFonts w:ascii="Bahnschrift Condensed" w:hAnsi="Bahnschrift Condensed"/>
          <w:sz w:val="18"/>
          <w:szCs w:val="18"/>
        </w:rPr>
        <w:t xml:space="preserve"> во многом была предопределена национально-историческими задачами, не решенными предшественниками Петра I в XVI - XVII вв.</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Выход в Балтийское море был заблокирован Швецией, а в Черное море - Османской империей и ее крепостями в устье Днепра (Очаков) и в устье Дона (Азов). Россия имела выходы к Белому и Каспийскому морям. Однако Архангельский и Аст</w:t>
      </w:r>
      <w:r w:rsidRPr="00551761">
        <w:rPr>
          <w:rFonts w:ascii="Bahnschrift Condensed" w:hAnsi="Bahnschrift Condensed"/>
          <w:sz w:val="18"/>
          <w:szCs w:val="18"/>
        </w:rPr>
        <w:softHyphen/>
        <w:t>раханский порты, связывающие Россию с Западной Европой и странами Средней Азии, были малоэффек</w:t>
      </w:r>
      <w:r w:rsidRPr="00551761">
        <w:rPr>
          <w:rFonts w:ascii="Bahnschrift Condensed" w:hAnsi="Bahnschrift Condensed"/>
          <w:sz w:val="18"/>
          <w:szCs w:val="18"/>
        </w:rPr>
        <w:softHyphen/>
        <w:t>тивны для развития интенсивной торговли.</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Колонизация Сибири и Дальнего Востока затруднялась </w:t>
      </w:r>
      <w:proofErr w:type="spellStart"/>
      <w:r w:rsidRPr="00551761">
        <w:rPr>
          <w:rFonts w:ascii="Bahnschrift Condensed" w:hAnsi="Bahnschrift Condensed"/>
          <w:sz w:val="18"/>
          <w:szCs w:val="18"/>
        </w:rPr>
        <w:t>маньчжурско</w:t>
      </w:r>
      <w:proofErr w:type="spellEnd"/>
      <w:r w:rsidRPr="00551761">
        <w:rPr>
          <w:rFonts w:ascii="Bahnschrift Condensed" w:hAnsi="Bahnschrift Condensed"/>
          <w:sz w:val="18"/>
          <w:szCs w:val="18"/>
        </w:rPr>
        <w:t>-китайским противодействием в этом регионе. Подписание договоров с Монголией (о нейтралитете) и Китаем (об отказе России от Амурской области - Нерчинский договор 1689 г.) позволило установить мирные отноше</w:t>
      </w:r>
      <w:r w:rsidRPr="00551761">
        <w:rPr>
          <w:rFonts w:ascii="Bahnschrift Condensed" w:hAnsi="Bahnschrift Condensed"/>
          <w:sz w:val="18"/>
          <w:szCs w:val="18"/>
        </w:rPr>
        <w:softHyphen/>
        <w:t>ния и торгово-экономические связи с этими государствами. Таким образом, Россия в конце XVII в. имела относительную сво</w:t>
      </w:r>
      <w:r w:rsidRPr="00551761">
        <w:rPr>
          <w:rFonts w:ascii="Bahnschrift Condensed" w:hAnsi="Bahnschrift Condensed"/>
          <w:sz w:val="18"/>
          <w:szCs w:val="18"/>
        </w:rPr>
        <w:softHyphen/>
        <w:t>боду действий в северном и восточном направлениях.</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Однако развитие экономики, жизненные потребности и национальные </w:t>
      </w:r>
      <w:r w:rsidR="00025CF5">
        <w:rPr>
          <w:rFonts w:ascii="Bahnschrift Condensed" w:hAnsi="Bahnschrift Condensed"/>
          <w:sz w:val="18"/>
          <w:szCs w:val="18"/>
        </w:rPr>
        <w:t>и</w:t>
      </w:r>
      <w:bookmarkStart w:id="0" w:name="_GoBack"/>
      <w:bookmarkEnd w:id="0"/>
      <w:r w:rsidRPr="00551761">
        <w:rPr>
          <w:rFonts w:ascii="Bahnschrift Condensed" w:hAnsi="Bahnschrift Condensed"/>
          <w:sz w:val="18"/>
          <w:szCs w:val="18"/>
        </w:rPr>
        <w:t>нтересы диктовали необходимость развивать внешнеполитическую деятельность прежде всего в западноевропейском и южном направлениях. Отсюда вытекали и основные внешне</w:t>
      </w:r>
      <w:r w:rsidRPr="00551761">
        <w:rPr>
          <w:rFonts w:ascii="Bahnschrift Condensed" w:hAnsi="Bahnschrift Condensed"/>
          <w:sz w:val="18"/>
          <w:szCs w:val="18"/>
        </w:rPr>
        <w:softHyphen/>
        <w:t>политические задачи: завоевание выхода к Балтийскому и Черному морям, освобождение западнорусских земель (правобережной Украины и Белоруссии) от захвата их Польшей.</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b/>
          <w:bCs/>
          <w:i/>
          <w:iCs/>
          <w:sz w:val="18"/>
          <w:szCs w:val="18"/>
        </w:rPr>
        <w:t>Азовские походы (1695-1696)</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Первоначально внешнеполитическая деятельность Петра I была сориентирована на южное направление. В возрасте 23 лет молодой царь руководствовался не только </w:t>
      </w:r>
      <w:proofErr w:type="spellStart"/>
      <w:r w:rsidRPr="00551761">
        <w:rPr>
          <w:rFonts w:ascii="Bahnschrift Condensed" w:hAnsi="Bahnschrift Condensed"/>
          <w:sz w:val="18"/>
          <w:szCs w:val="18"/>
        </w:rPr>
        <w:t>гсударственными</w:t>
      </w:r>
      <w:proofErr w:type="spellEnd"/>
      <w:r w:rsidRPr="00551761">
        <w:rPr>
          <w:rFonts w:ascii="Bahnschrift Condensed" w:hAnsi="Bahnschrift Condensed"/>
          <w:sz w:val="18"/>
          <w:szCs w:val="18"/>
        </w:rPr>
        <w:t xml:space="preserve"> интересами, но и личными амбициями. Он хотел противопоставить поход на Азов походам в Крым, организованным царевной Софьей, и испытать в настоящем бою свои потешные полки и самого себя.</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lastRenderedPageBreak/>
        <w:t>Известно, что первый поход под Азов (июль - ноябрь 1695 г.) закончился неудачей. Причины поражения были следующие:</w:t>
      </w:r>
    </w:p>
    <w:p w:rsidR="00551761" w:rsidRPr="00551761" w:rsidRDefault="00551761" w:rsidP="00CC5420">
      <w:pPr>
        <w:pStyle w:val="a5"/>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 отсутствие единого командования и взаимной выручки;</w:t>
      </w:r>
    </w:p>
    <w:p w:rsidR="00551761" w:rsidRPr="00551761" w:rsidRDefault="00551761" w:rsidP="00CC5420">
      <w:pPr>
        <w:pStyle w:val="a5"/>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 слабая инженерная подготовка (особенно по взрывному делу);</w:t>
      </w:r>
    </w:p>
    <w:p w:rsidR="00551761" w:rsidRDefault="00551761" w:rsidP="00CC5420">
      <w:pPr>
        <w:pStyle w:val="a5"/>
        <w:spacing w:before="20" w:beforeAutospacing="0" w:after="20" w:afterAutospacing="0"/>
        <w:rPr>
          <w:rFonts w:ascii="Bahnschrift Condensed" w:hAnsi="Bahnschrift Condensed"/>
          <w:sz w:val="18"/>
          <w:szCs w:val="18"/>
        </w:rPr>
      </w:pPr>
      <w:r w:rsidRPr="00551761">
        <w:rPr>
          <w:rFonts w:ascii="Bahnschrift Condensed" w:hAnsi="Bahnschrift Condensed"/>
          <w:sz w:val="18"/>
          <w:szCs w:val="18"/>
        </w:rPr>
        <w:t>- отсутствие квалифицированных специалистов.</w:t>
      </w:r>
    </w:p>
    <w:p w:rsidR="00CC5420" w:rsidRPr="00551761" w:rsidRDefault="00CC5420" w:rsidP="00CC5420">
      <w:pPr>
        <w:pStyle w:val="a5"/>
        <w:spacing w:before="20" w:beforeAutospacing="0" w:after="20" w:afterAutospacing="0"/>
        <w:rPr>
          <w:rFonts w:ascii="Bahnschrift Condensed" w:hAnsi="Bahnschrift Condensed"/>
          <w:sz w:val="18"/>
          <w:szCs w:val="18"/>
        </w:rPr>
      </w:pPr>
    </w:p>
    <w:p w:rsidR="00CC5420" w:rsidRPr="007D0EE4" w:rsidRDefault="00551761" w:rsidP="00CC5420">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Петр I, проанализировав события, сделал необходимые выводы и уже в июле 1696 г. </w:t>
      </w:r>
      <w:proofErr w:type="spellStart"/>
      <w:r w:rsidRPr="00551761">
        <w:rPr>
          <w:rFonts w:ascii="Bahnschrift Condensed" w:hAnsi="Bahnschrift Condensed"/>
          <w:sz w:val="18"/>
          <w:szCs w:val="18"/>
        </w:rPr>
        <w:t>Aзов</w:t>
      </w:r>
      <w:proofErr w:type="spellEnd"/>
      <w:r w:rsidRPr="00551761">
        <w:rPr>
          <w:rFonts w:ascii="Bahnschrift Condensed" w:hAnsi="Bahnschrift Condensed"/>
          <w:sz w:val="18"/>
          <w:szCs w:val="18"/>
        </w:rPr>
        <w:t xml:space="preserve"> был взят. Здесь же, недалеко от </w:t>
      </w:r>
      <w:r w:rsidRPr="00551761">
        <w:rPr>
          <w:rFonts w:ascii="Bahnschrift Condensed" w:hAnsi="Bahnschrift Condensed"/>
          <w:sz w:val="18"/>
          <w:szCs w:val="18"/>
        </w:rPr>
        <w:softHyphen/>
        <w:t>Азова, в окрестностях мыса Таган-Рог был основан город Таганрог. Итогом азовских походов стал антитурецкий договор, подписанный Россией, Австрией и Венецией 29 января 1697 г.</w:t>
      </w:r>
    </w:p>
    <w:p w:rsidR="00551761" w:rsidRPr="00551761" w:rsidRDefault="00551761" w:rsidP="00CC5420">
      <w:pPr>
        <w:pStyle w:val="a5"/>
        <w:spacing w:before="10" w:beforeAutospacing="0"/>
        <w:rPr>
          <w:rFonts w:ascii="Bahnschrift Condensed" w:hAnsi="Bahnschrift Condensed"/>
          <w:sz w:val="18"/>
          <w:szCs w:val="18"/>
        </w:rPr>
      </w:pPr>
      <w:r w:rsidRPr="00551761">
        <w:rPr>
          <w:rFonts w:ascii="Bahnschrift Condensed" w:hAnsi="Bahnschrift Condensed"/>
          <w:b/>
          <w:bCs/>
          <w:i/>
          <w:iCs/>
          <w:sz w:val="18"/>
          <w:szCs w:val="18"/>
        </w:rPr>
        <w:t>Великое посольство (1697-1698)</w:t>
      </w:r>
    </w:p>
    <w:p w:rsidR="00551761" w:rsidRPr="00551761" w:rsidRDefault="00551761" w:rsidP="00CC5420">
      <w:pPr>
        <w:pStyle w:val="a5"/>
        <w:spacing w:before="10" w:beforeAutospacing="0" w:after="20" w:afterAutospacing="0"/>
        <w:rPr>
          <w:rFonts w:ascii="Bahnschrift Condensed" w:hAnsi="Bahnschrift Condensed"/>
          <w:sz w:val="18"/>
          <w:szCs w:val="18"/>
        </w:rPr>
      </w:pPr>
      <w:r w:rsidRPr="00551761">
        <w:rPr>
          <w:rFonts w:ascii="Bahnschrift Condensed" w:hAnsi="Bahnschrift Condensed"/>
          <w:sz w:val="18"/>
          <w:szCs w:val="18"/>
        </w:rPr>
        <w:t>В 1697-1698 годах с целью расширения антитурецкой коалиции и активизации действий западноевропейских союзников в борьбе против Турции и Крыма было организовано «великое посольство» в Западную Европу.</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Петр I сформулировал три главные цели «великого посольства»:</w:t>
      </w:r>
    </w:p>
    <w:p w:rsidR="00551761" w:rsidRPr="00551761" w:rsidRDefault="00551761" w:rsidP="00B53553">
      <w:pPr>
        <w:pStyle w:val="a5"/>
        <w:numPr>
          <w:ilvl w:val="0"/>
          <w:numId w:val="6"/>
        </w:numPr>
        <w:spacing w:before="10" w:beforeAutospacing="0"/>
        <w:rPr>
          <w:rFonts w:ascii="Bahnschrift Condensed" w:hAnsi="Bahnschrift Condensed"/>
          <w:sz w:val="18"/>
          <w:szCs w:val="18"/>
        </w:rPr>
      </w:pPr>
      <w:r w:rsidRPr="00551761">
        <w:rPr>
          <w:rFonts w:ascii="Bahnschrift Condensed" w:hAnsi="Bahnschrift Condensed"/>
          <w:sz w:val="18"/>
          <w:szCs w:val="18"/>
        </w:rPr>
        <w:t>увидеть политическую жизнь Европы;</w:t>
      </w:r>
    </w:p>
    <w:p w:rsidR="00551761" w:rsidRPr="00551761" w:rsidRDefault="00551761" w:rsidP="00B53553">
      <w:pPr>
        <w:pStyle w:val="a5"/>
        <w:numPr>
          <w:ilvl w:val="0"/>
          <w:numId w:val="6"/>
        </w:numPr>
        <w:spacing w:before="10" w:beforeAutospacing="0"/>
        <w:rPr>
          <w:rFonts w:ascii="Bahnschrift Condensed" w:hAnsi="Bahnschrift Condensed"/>
          <w:sz w:val="18"/>
          <w:szCs w:val="18"/>
        </w:rPr>
      </w:pPr>
      <w:r w:rsidRPr="00551761">
        <w:rPr>
          <w:rFonts w:ascii="Bahnschrift Condensed" w:hAnsi="Bahnschrift Condensed"/>
          <w:sz w:val="18"/>
          <w:szCs w:val="18"/>
        </w:rPr>
        <w:t>по примеру европейских стран устроить свое государство в политическом, особенно в воинском порядке;</w:t>
      </w:r>
    </w:p>
    <w:p w:rsidR="00551761" w:rsidRPr="00551761" w:rsidRDefault="00551761" w:rsidP="00B53553">
      <w:pPr>
        <w:pStyle w:val="a5"/>
        <w:numPr>
          <w:ilvl w:val="0"/>
          <w:numId w:val="6"/>
        </w:numPr>
        <w:spacing w:before="10" w:beforeAutospacing="0"/>
        <w:rPr>
          <w:rFonts w:ascii="Bahnschrift Condensed" w:hAnsi="Bahnschrift Condensed"/>
          <w:sz w:val="18"/>
          <w:szCs w:val="18"/>
        </w:rPr>
      </w:pPr>
      <w:r w:rsidRPr="00551761">
        <w:rPr>
          <w:rFonts w:ascii="Bahnschrift Condensed" w:hAnsi="Bahnschrift Condensed"/>
          <w:sz w:val="18"/>
          <w:szCs w:val="18"/>
        </w:rPr>
        <w:t>своим примером побудить подданных к путешествиям в чужие края, чтобы принять там добрые нравы и знания языков.</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Петра I посетил Голландию, Англию, немецкие княжества. Известно, что после поездки Петра I в составе «великого посольства» произошла переориентация внешней политики России на северо-западное, европейское направление. Измене</w:t>
      </w:r>
      <w:r w:rsidRPr="00551761">
        <w:rPr>
          <w:rFonts w:ascii="Bahnschrift Condensed" w:hAnsi="Bahnschrift Condensed"/>
          <w:sz w:val="18"/>
          <w:szCs w:val="18"/>
        </w:rPr>
        <w:softHyphen/>
        <w:t>ние внешнеполитического курса было вызвано следующими причинами:</w:t>
      </w:r>
    </w:p>
    <w:p w:rsidR="00551761" w:rsidRPr="00551761" w:rsidRDefault="00551761" w:rsidP="00B53553">
      <w:pPr>
        <w:pStyle w:val="a5"/>
        <w:numPr>
          <w:ilvl w:val="0"/>
          <w:numId w:val="7"/>
        </w:numPr>
        <w:spacing w:before="10" w:beforeAutospacing="0"/>
        <w:rPr>
          <w:rFonts w:ascii="Bahnschrift Condensed" w:hAnsi="Bahnschrift Condensed"/>
          <w:sz w:val="18"/>
          <w:szCs w:val="18"/>
        </w:rPr>
      </w:pPr>
      <w:r w:rsidRPr="00551761">
        <w:rPr>
          <w:rFonts w:ascii="Bahnschrift Condensed" w:hAnsi="Bahnschrift Condensed"/>
          <w:sz w:val="18"/>
          <w:szCs w:val="18"/>
        </w:rPr>
        <w:t>Австрия и Венеция не только не хоте</w:t>
      </w:r>
      <w:r w:rsidRPr="00551761">
        <w:rPr>
          <w:rFonts w:ascii="Bahnschrift Condensed" w:hAnsi="Bahnschrift Condensed"/>
          <w:sz w:val="18"/>
          <w:szCs w:val="18"/>
        </w:rPr>
        <w:softHyphen/>
        <w:t>ли продолжения войны, но и пошли на заключение мира с Турцией;</w:t>
      </w:r>
    </w:p>
    <w:p w:rsidR="00551761" w:rsidRPr="00551761" w:rsidRDefault="00551761" w:rsidP="00B53553">
      <w:pPr>
        <w:pStyle w:val="a5"/>
        <w:numPr>
          <w:ilvl w:val="0"/>
          <w:numId w:val="7"/>
        </w:numPr>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Польский король Август II, бранденбургский курфюрст Фридрих </w:t>
      </w:r>
      <w:proofErr w:type="gramStart"/>
      <w:r w:rsidRPr="00551761">
        <w:rPr>
          <w:rFonts w:ascii="Bahnschrift Condensed" w:hAnsi="Bahnschrift Condensed"/>
          <w:sz w:val="18"/>
          <w:szCs w:val="18"/>
        </w:rPr>
        <w:t>III</w:t>
      </w:r>
      <w:proofErr w:type="gramEnd"/>
      <w:r w:rsidRPr="00551761">
        <w:rPr>
          <w:rFonts w:ascii="Bahnschrift Condensed" w:hAnsi="Bahnschrift Condensed"/>
          <w:sz w:val="18"/>
          <w:szCs w:val="18"/>
        </w:rPr>
        <w:t xml:space="preserve"> и саксонский курфюрст убедили Петра I в необходимости организовать борьбу против Швеции;</w:t>
      </w:r>
    </w:p>
    <w:p w:rsidR="00551761" w:rsidRPr="00551761" w:rsidRDefault="00551761" w:rsidP="00B53553">
      <w:pPr>
        <w:pStyle w:val="a5"/>
        <w:numPr>
          <w:ilvl w:val="0"/>
          <w:numId w:val="7"/>
        </w:numPr>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Готовность Дании принять участие в </w:t>
      </w:r>
      <w:proofErr w:type="spellStart"/>
      <w:r w:rsidRPr="00551761">
        <w:rPr>
          <w:rFonts w:ascii="Bahnschrift Condensed" w:hAnsi="Bahnschrift Condensed"/>
          <w:sz w:val="18"/>
          <w:szCs w:val="18"/>
        </w:rPr>
        <w:t>анти</w:t>
      </w:r>
      <w:r w:rsidRPr="00551761">
        <w:rPr>
          <w:rFonts w:ascii="Bahnschrift Condensed" w:hAnsi="Bahnschrift Condensed"/>
          <w:sz w:val="18"/>
          <w:szCs w:val="18"/>
        </w:rPr>
        <w:softHyphen/>
        <w:t>шведской</w:t>
      </w:r>
      <w:proofErr w:type="spellEnd"/>
      <w:r w:rsidRPr="00551761">
        <w:rPr>
          <w:rFonts w:ascii="Bahnschrift Condensed" w:hAnsi="Bahnschrift Condensed"/>
          <w:sz w:val="18"/>
          <w:szCs w:val="18"/>
        </w:rPr>
        <w:t xml:space="preserve"> коалиции. Главное же заключалось в том, что по</w:t>
      </w:r>
      <w:r w:rsidRPr="00551761">
        <w:rPr>
          <w:rFonts w:ascii="Bahnschrift Condensed" w:hAnsi="Bahnschrift Condensed"/>
          <w:sz w:val="18"/>
          <w:szCs w:val="18"/>
        </w:rPr>
        <w:softHyphen/>
        <w:t xml:space="preserve">пытки западноевропейских монархов втянуть Петра I в </w:t>
      </w:r>
      <w:proofErr w:type="spellStart"/>
      <w:r w:rsidRPr="00551761">
        <w:rPr>
          <w:rFonts w:ascii="Bahnschrift Condensed" w:hAnsi="Bahnschrift Condensed"/>
          <w:sz w:val="18"/>
          <w:szCs w:val="18"/>
        </w:rPr>
        <w:t>анти</w:t>
      </w:r>
      <w:r w:rsidRPr="00551761">
        <w:rPr>
          <w:rFonts w:ascii="Bahnschrift Condensed" w:hAnsi="Bahnschrift Condensed"/>
          <w:sz w:val="18"/>
          <w:szCs w:val="18"/>
        </w:rPr>
        <w:softHyphen/>
        <w:t>шведскую</w:t>
      </w:r>
      <w:proofErr w:type="spellEnd"/>
      <w:r w:rsidRPr="00551761">
        <w:rPr>
          <w:rFonts w:ascii="Bahnschrift Condensed" w:hAnsi="Bahnschrift Condensed"/>
          <w:sz w:val="18"/>
          <w:szCs w:val="18"/>
        </w:rPr>
        <w:t xml:space="preserve"> борьбу совпадали с жизненными интересами России.</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b/>
          <w:bCs/>
          <w:i/>
          <w:iCs/>
          <w:sz w:val="18"/>
          <w:szCs w:val="18"/>
        </w:rPr>
        <w:t>Северная война (1700-1721)</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В ноябре 1699 г. в результате дипломатических перегово</w:t>
      </w:r>
      <w:r w:rsidRPr="00551761">
        <w:rPr>
          <w:rFonts w:ascii="Bahnschrift Condensed" w:hAnsi="Bahnschrift Condensed"/>
          <w:sz w:val="18"/>
          <w:szCs w:val="18"/>
        </w:rPr>
        <w:softHyphen/>
        <w:t>ров в селе Преображенском оформился военно-политический «Северный союз» в составе России, Польши и Дании. Бранден</w:t>
      </w:r>
      <w:r w:rsidRPr="00551761">
        <w:rPr>
          <w:rFonts w:ascii="Bahnschrift Condensed" w:hAnsi="Bahnschrift Condensed"/>
          <w:sz w:val="18"/>
          <w:szCs w:val="18"/>
        </w:rPr>
        <w:softHyphen/>
        <w:t>бургский же король Фридрих III, убеждавший ранее Петра 1 в целесообразности борьбы со Швецией, в 1700 г. отказался при</w:t>
      </w:r>
      <w:r w:rsidRPr="00551761">
        <w:rPr>
          <w:rFonts w:ascii="Bahnschrift Condensed" w:hAnsi="Bahnschrift Condensed"/>
          <w:sz w:val="18"/>
          <w:szCs w:val="18"/>
        </w:rPr>
        <w:softHyphen/>
        <w:t xml:space="preserve">нимать участие в </w:t>
      </w:r>
      <w:proofErr w:type="spellStart"/>
      <w:r w:rsidRPr="00551761">
        <w:rPr>
          <w:rFonts w:ascii="Bahnschrift Condensed" w:hAnsi="Bahnschrift Condensed"/>
          <w:sz w:val="18"/>
          <w:szCs w:val="18"/>
        </w:rPr>
        <w:t>антишведской</w:t>
      </w:r>
      <w:proofErr w:type="spellEnd"/>
      <w:r w:rsidRPr="00551761">
        <w:rPr>
          <w:rFonts w:ascii="Bahnschrift Condensed" w:hAnsi="Bahnschrift Condensed"/>
          <w:sz w:val="18"/>
          <w:szCs w:val="18"/>
        </w:rPr>
        <w:t xml:space="preserve"> кампании.</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В феврале 1700 г. началась Северная война, а 9 августа Россия официально объявила войну Швеции. Поводом для объявления войны послужили «многие светские неправды», обиды и оскорбления, нанесенные особе царского величества при посещении Риги в 1697 г. Фактически же Россия доби</w:t>
      </w:r>
      <w:r w:rsidRPr="00551761">
        <w:rPr>
          <w:rFonts w:ascii="Bahnschrift Condensed" w:hAnsi="Bahnschrift Condensed"/>
          <w:sz w:val="18"/>
          <w:szCs w:val="18"/>
        </w:rPr>
        <w:softHyphen/>
        <w:t>валась возвращения древнерусских земель и завоевания выхо</w:t>
      </w:r>
      <w:r w:rsidRPr="00551761">
        <w:rPr>
          <w:rFonts w:ascii="Bahnschrift Condensed" w:hAnsi="Bahnschrift Condensed"/>
          <w:sz w:val="18"/>
          <w:szCs w:val="18"/>
        </w:rPr>
        <w:softHyphen/>
        <w:t>да к Балтийскому морю.</w:t>
      </w:r>
    </w:p>
    <w:p w:rsidR="00551761" w:rsidRPr="00551761" w:rsidRDefault="00CC5420" w:rsidP="00CC5420">
      <w:pPr>
        <w:pStyle w:val="a5"/>
        <w:spacing w:before="10" w:beforeAutospacing="0"/>
        <w:rPr>
          <w:rFonts w:ascii="Bahnschrift Condensed" w:hAnsi="Bahnschrift Condensed"/>
          <w:sz w:val="18"/>
          <w:szCs w:val="18"/>
        </w:rPr>
      </w:pPr>
      <w:r>
        <w:rPr>
          <w:rFonts w:ascii="Bahnschrift Condensed" w:hAnsi="Bahnschrift Condensed"/>
          <w:sz w:val="18"/>
          <w:szCs w:val="18"/>
        </w:rPr>
        <w:t>В</w:t>
      </w:r>
      <w:r w:rsidR="00551761" w:rsidRPr="00551761">
        <w:rPr>
          <w:rFonts w:ascii="Bahnschrift Condensed" w:hAnsi="Bahnschrift Condensed"/>
          <w:sz w:val="18"/>
          <w:szCs w:val="18"/>
        </w:rPr>
        <w:t>ажнейшие события Северной войны (1700-1721) в хронологической после</w:t>
      </w:r>
      <w:r w:rsidR="00551761" w:rsidRPr="00551761">
        <w:rPr>
          <w:rFonts w:ascii="Bahnschrift Condensed" w:hAnsi="Bahnschrift Condensed"/>
          <w:sz w:val="18"/>
          <w:szCs w:val="18"/>
        </w:rPr>
        <w:softHyphen/>
        <w:t>довательности:</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b/>
          <w:bCs/>
          <w:sz w:val="18"/>
          <w:szCs w:val="18"/>
        </w:rPr>
        <w:t>1 этап.</w:t>
      </w:r>
      <w:r w:rsidRPr="00551761">
        <w:rPr>
          <w:rFonts w:ascii="Bahnschrift Condensed" w:hAnsi="Bahnschrift Condensed"/>
          <w:sz w:val="18"/>
          <w:szCs w:val="18"/>
        </w:rPr>
        <w:t> Начало военных действий Дании и Польши про</w:t>
      </w:r>
      <w:r w:rsidRPr="00551761">
        <w:rPr>
          <w:rFonts w:ascii="Bahnschrift Condensed" w:hAnsi="Bahnschrift Condensed"/>
          <w:sz w:val="18"/>
          <w:szCs w:val="18"/>
        </w:rPr>
        <w:softHyphen/>
        <w:t xml:space="preserve">тив Швеции (1700); выход Дании из состава </w:t>
      </w:r>
      <w:proofErr w:type="spellStart"/>
      <w:r w:rsidRPr="00551761">
        <w:rPr>
          <w:rFonts w:ascii="Bahnschrift Condensed" w:hAnsi="Bahnschrift Condensed"/>
          <w:sz w:val="18"/>
          <w:szCs w:val="18"/>
        </w:rPr>
        <w:t>антишведского</w:t>
      </w:r>
      <w:proofErr w:type="spellEnd"/>
      <w:r w:rsidRPr="00551761">
        <w:rPr>
          <w:rFonts w:ascii="Bahnschrift Condensed" w:hAnsi="Bahnschrift Condensed"/>
          <w:sz w:val="18"/>
          <w:szCs w:val="18"/>
        </w:rPr>
        <w:t xml:space="preserve"> союза (август 1700); поражение русских войск под Нарвой (но</w:t>
      </w:r>
      <w:r w:rsidRPr="00551761">
        <w:rPr>
          <w:rFonts w:ascii="Bahnschrift Condensed" w:hAnsi="Bahnschrift Condensed"/>
          <w:sz w:val="18"/>
          <w:szCs w:val="18"/>
        </w:rPr>
        <w:softHyphen/>
        <w:t>ябрь 1700); первые победы русских в Лифляндии (январь - ав</w:t>
      </w:r>
      <w:r w:rsidRPr="00551761">
        <w:rPr>
          <w:rFonts w:ascii="Bahnschrift Condensed" w:hAnsi="Bahnschrift Condensed"/>
          <w:sz w:val="18"/>
          <w:szCs w:val="18"/>
        </w:rPr>
        <w:softHyphen/>
        <w:t xml:space="preserve">густ 1702); взятие русскими шведских крепостей </w:t>
      </w:r>
      <w:proofErr w:type="spellStart"/>
      <w:r w:rsidRPr="00551761">
        <w:rPr>
          <w:rFonts w:ascii="Bahnschrift Condensed" w:hAnsi="Bahnschrift Condensed"/>
          <w:sz w:val="18"/>
          <w:szCs w:val="18"/>
        </w:rPr>
        <w:t>Нотебург</w:t>
      </w:r>
      <w:proofErr w:type="spellEnd"/>
      <w:r w:rsidRPr="00551761">
        <w:rPr>
          <w:rFonts w:ascii="Bahnschrift Condensed" w:hAnsi="Bahnschrift Condensed"/>
          <w:sz w:val="18"/>
          <w:szCs w:val="18"/>
        </w:rPr>
        <w:t xml:space="preserve"> (октябрь 1702) и </w:t>
      </w:r>
      <w:proofErr w:type="spellStart"/>
      <w:r w:rsidRPr="00551761">
        <w:rPr>
          <w:rFonts w:ascii="Bahnschrift Condensed" w:hAnsi="Bahnschrift Condensed"/>
          <w:sz w:val="18"/>
          <w:szCs w:val="18"/>
        </w:rPr>
        <w:t>Ниеншанца</w:t>
      </w:r>
      <w:proofErr w:type="spellEnd"/>
      <w:r w:rsidRPr="00551761">
        <w:rPr>
          <w:rFonts w:ascii="Bahnschrift Condensed" w:hAnsi="Bahnschrift Condensed"/>
          <w:sz w:val="18"/>
          <w:szCs w:val="18"/>
        </w:rPr>
        <w:t xml:space="preserve"> (май 1703); основание Петербурга (16 мая 1703); взятие русскими Нарвы и Дерпта (июль </w:t>
      </w:r>
      <w:r w:rsidRPr="00551761">
        <w:rPr>
          <w:rFonts w:ascii="Bahnschrift Condensed" w:hAnsi="Bahnschrift Condensed"/>
          <w:sz w:val="18"/>
          <w:szCs w:val="18"/>
        </w:rPr>
        <w:softHyphen/>
        <w:t xml:space="preserve">август 1704); заключение тайного </w:t>
      </w:r>
      <w:proofErr w:type="spellStart"/>
      <w:r w:rsidRPr="00551761">
        <w:rPr>
          <w:rFonts w:ascii="Bahnschrift Condensed" w:hAnsi="Bahnschrift Condensed"/>
          <w:sz w:val="18"/>
          <w:szCs w:val="18"/>
        </w:rPr>
        <w:t>Альтранштадского</w:t>
      </w:r>
      <w:proofErr w:type="spellEnd"/>
      <w:r w:rsidRPr="00551761">
        <w:rPr>
          <w:rFonts w:ascii="Bahnschrift Condensed" w:hAnsi="Bahnschrift Condensed"/>
          <w:sz w:val="18"/>
          <w:szCs w:val="18"/>
        </w:rPr>
        <w:t xml:space="preserve"> мирного договора между Саксонией и Швецией (октябрь 1 706); победа русских при Лесной (сентябрь 1708); предательство украинского гетмана Мазепы (октябрь 1708).</w:t>
      </w:r>
    </w:p>
    <w:p w:rsidR="00551761" w:rsidRPr="00551761" w:rsidRDefault="00CC5420" w:rsidP="00551761">
      <w:pPr>
        <w:pStyle w:val="a5"/>
        <w:spacing w:before="10" w:beforeAutospacing="0"/>
        <w:rPr>
          <w:rFonts w:ascii="Bahnschrift Condensed" w:hAnsi="Bahnschrift Condensed"/>
          <w:sz w:val="18"/>
          <w:szCs w:val="18"/>
        </w:rPr>
      </w:pPr>
      <w:r>
        <w:rPr>
          <w:rFonts w:ascii="Bahnschrift Condensed" w:hAnsi="Bahnschrift Condensed"/>
          <w:b/>
          <w:bCs/>
          <w:sz w:val="18"/>
          <w:szCs w:val="18"/>
        </w:rPr>
        <w:t>2</w:t>
      </w:r>
      <w:r w:rsidR="00551761" w:rsidRPr="00551761">
        <w:rPr>
          <w:rFonts w:ascii="Bahnschrift Condensed" w:hAnsi="Bahnschrift Condensed"/>
          <w:b/>
          <w:bCs/>
          <w:sz w:val="18"/>
          <w:szCs w:val="18"/>
        </w:rPr>
        <w:t xml:space="preserve"> этап.</w:t>
      </w:r>
      <w:r w:rsidR="00551761" w:rsidRPr="00551761">
        <w:rPr>
          <w:rFonts w:ascii="Bahnschrift Condensed" w:hAnsi="Bahnschrift Condensed"/>
          <w:sz w:val="18"/>
          <w:szCs w:val="18"/>
        </w:rPr>
        <w:t xml:space="preserve"> Победа России под Полтавой (27 июня 1709); присоединение Пруссии к </w:t>
      </w:r>
      <w:proofErr w:type="spellStart"/>
      <w:r w:rsidR="00551761" w:rsidRPr="00551761">
        <w:rPr>
          <w:rFonts w:ascii="Bahnschrift Condensed" w:hAnsi="Bahnschrift Condensed"/>
          <w:sz w:val="18"/>
          <w:szCs w:val="18"/>
        </w:rPr>
        <w:t>антишведской</w:t>
      </w:r>
      <w:proofErr w:type="spellEnd"/>
      <w:r w:rsidR="00551761" w:rsidRPr="00551761">
        <w:rPr>
          <w:rFonts w:ascii="Bahnschrift Condensed" w:hAnsi="Bahnschrift Condensed"/>
          <w:sz w:val="18"/>
          <w:szCs w:val="18"/>
        </w:rPr>
        <w:t xml:space="preserve"> коалиции; взятие русскими войсками Риги, </w:t>
      </w:r>
      <w:proofErr w:type="spellStart"/>
      <w:r w:rsidR="00551761" w:rsidRPr="00551761">
        <w:rPr>
          <w:rFonts w:ascii="Bahnschrift Condensed" w:hAnsi="Bahnschrift Condensed"/>
          <w:sz w:val="18"/>
          <w:szCs w:val="18"/>
        </w:rPr>
        <w:t>Ревеля</w:t>
      </w:r>
      <w:proofErr w:type="spellEnd"/>
      <w:r w:rsidR="00551761" w:rsidRPr="00551761">
        <w:rPr>
          <w:rFonts w:ascii="Bahnschrift Condensed" w:hAnsi="Bahnschrift Condensed"/>
          <w:sz w:val="18"/>
          <w:szCs w:val="18"/>
        </w:rPr>
        <w:t xml:space="preserve">, Выборга (1710); объявление Турцией войны России (1710); поражение Петра I во время </w:t>
      </w:r>
      <w:proofErr w:type="spellStart"/>
      <w:r w:rsidR="00551761" w:rsidRPr="00551761">
        <w:rPr>
          <w:rFonts w:ascii="Bahnschrift Condensed" w:hAnsi="Bahnschrift Condensed"/>
          <w:sz w:val="18"/>
          <w:szCs w:val="18"/>
        </w:rPr>
        <w:t>Прутского</w:t>
      </w:r>
      <w:proofErr w:type="spellEnd"/>
      <w:r w:rsidR="00551761" w:rsidRPr="00551761">
        <w:rPr>
          <w:rFonts w:ascii="Bahnschrift Condensed" w:hAnsi="Bahnschrift Condensed"/>
          <w:sz w:val="18"/>
          <w:szCs w:val="18"/>
        </w:rPr>
        <w:t xml:space="preserve"> похода и возвращение Приазовья (1711); взятие Меншиковым г. </w:t>
      </w:r>
      <w:proofErr w:type="spellStart"/>
      <w:r w:rsidR="00551761" w:rsidRPr="00551761">
        <w:rPr>
          <w:rFonts w:ascii="Bahnschrift Condensed" w:hAnsi="Bahnschrift Condensed"/>
          <w:sz w:val="18"/>
          <w:szCs w:val="18"/>
        </w:rPr>
        <w:t>Штеттина</w:t>
      </w:r>
      <w:proofErr w:type="spellEnd"/>
      <w:r w:rsidR="00551761" w:rsidRPr="00551761">
        <w:rPr>
          <w:rFonts w:ascii="Bahnschrift Condensed" w:hAnsi="Bahnschrift Condensed"/>
          <w:sz w:val="18"/>
          <w:szCs w:val="18"/>
        </w:rPr>
        <w:t xml:space="preserve"> (1713), победа русского флота при мысе Гангут (1714), подписание Россией Амстердамского договора с Францией и </w:t>
      </w:r>
      <w:r w:rsidR="00551761" w:rsidRPr="00551761">
        <w:rPr>
          <w:rFonts w:ascii="Bahnschrift Condensed" w:hAnsi="Bahnschrift Condensed"/>
          <w:sz w:val="18"/>
          <w:szCs w:val="18"/>
        </w:rPr>
        <w:lastRenderedPageBreak/>
        <w:t xml:space="preserve">Пруссией, </w:t>
      </w:r>
      <w:r w:rsidR="00551761" w:rsidRPr="00551761">
        <w:rPr>
          <w:rFonts w:ascii="Bahnschrift Condensed" w:hAnsi="Bahnschrift Condensed"/>
          <w:sz w:val="18"/>
          <w:szCs w:val="18"/>
        </w:rPr>
        <w:softHyphen/>
        <w:t xml:space="preserve">мирные переговоры России со Швецией на Аландских островах (1718-1719); победа русского флота у острова </w:t>
      </w:r>
      <w:proofErr w:type="spellStart"/>
      <w:r w:rsidR="00551761" w:rsidRPr="00551761">
        <w:rPr>
          <w:rFonts w:ascii="Bahnschrift Condensed" w:hAnsi="Bahnschrift Condensed"/>
          <w:sz w:val="18"/>
          <w:szCs w:val="18"/>
        </w:rPr>
        <w:t>Гренгам</w:t>
      </w:r>
      <w:proofErr w:type="spellEnd"/>
      <w:r w:rsidR="00551761" w:rsidRPr="00551761">
        <w:rPr>
          <w:rFonts w:ascii="Bahnschrift Condensed" w:hAnsi="Bahnschrift Condensed"/>
          <w:sz w:val="18"/>
          <w:szCs w:val="18"/>
        </w:rPr>
        <w:t xml:space="preserve"> 30 августа 1721 г.</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Северная война закончилась подписанием мира в городе </w:t>
      </w:r>
      <w:proofErr w:type="spellStart"/>
      <w:r w:rsidRPr="00551761">
        <w:rPr>
          <w:rFonts w:ascii="Bahnschrift Condensed" w:hAnsi="Bahnschrift Condensed"/>
          <w:sz w:val="18"/>
          <w:szCs w:val="18"/>
        </w:rPr>
        <w:t>Ништадте</w:t>
      </w:r>
      <w:proofErr w:type="spellEnd"/>
      <w:r w:rsidRPr="00551761">
        <w:rPr>
          <w:rFonts w:ascii="Bahnschrift Condensed" w:hAnsi="Bahnschrift Condensed"/>
          <w:sz w:val="18"/>
          <w:szCs w:val="18"/>
        </w:rPr>
        <w:t xml:space="preserve"> (Финляндия). Согласно его условиям Россия получила Лифляндию, </w:t>
      </w:r>
      <w:proofErr w:type="spellStart"/>
      <w:r w:rsidRPr="00551761">
        <w:rPr>
          <w:rFonts w:ascii="Bahnschrift Condensed" w:hAnsi="Bahnschrift Condensed"/>
          <w:sz w:val="18"/>
          <w:szCs w:val="18"/>
        </w:rPr>
        <w:t>Эстляндию</w:t>
      </w:r>
      <w:proofErr w:type="spellEnd"/>
      <w:r w:rsidRPr="00551761">
        <w:rPr>
          <w:rFonts w:ascii="Bahnschrift Condensed" w:hAnsi="Bahnschrift Condensed"/>
          <w:sz w:val="18"/>
          <w:szCs w:val="18"/>
        </w:rPr>
        <w:t xml:space="preserve">, </w:t>
      </w:r>
      <w:proofErr w:type="spellStart"/>
      <w:r w:rsidRPr="00551761">
        <w:rPr>
          <w:rFonts w:ascii="Bahnschrift Condensed" w:hAnsi="Bahnschrift Condensed"/>
          <w:sz w:val="18"/>
          <w:szCs w:val="18"/>
        </w:rPr>
        <w:t>Ингерманландию</w:t>
      </w:r>
      <w:proofErr w:type="spellEnd"/>
      <w:r w:rsidRPr="00551761">
        <w:rPr>
          <w:rFonts w:ascii="Bahnschrift Condensed" w:hAnsi="Bahnschrift Condensed"/>
          <w:sz w:val="18"/>
          <w:szCs w:val="18"/>
        </w:rPr>
        <w:t>, часть Карелии с Выборгом, острова Даго, Мен, обеспечив себе обширный выход к Балтийскому морю. При этом она должна была возвратить Швеции Финляндию и выплатить ей компенсацию в 2 млн. рублей.</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Таким образом, Россия в результате победы не только вер</w:t>
      </w:r>
      <w:r w:rsidRPr="00551761">
        <w:rPr>
          <w:rFonts w:ascii="Bahnschrift Condensed" w:hAnsi="Bahnschrift Condensed"/>
          <w:sz w:val="18"/>
          <w:szCs w:val="18"/>
        </w:rPr>
        <w:softHyphen/>
        <w:t>нула древнерусские земли в Прибалтике, завоевала выход в Балтийское море, но также значительно укрепила свою безопасность и обороноспособность.</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Российский Сенат в знак признательности заслуг Петра даровал ему титулы «отца отечества», «Великий», «Император». Российское государство, превратившись в мощную империю, заняло достойное место в международной политике. Практически ни один крупный вопрос международных отношений не решался без участия России.</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b/>
          <w:bCs/>
          <w:i/>
          <w:iCs/>
          <w:sz w:val="18"/>
          <w:szCs w:val="18"/>
        </w:rPr>
        <w:t>Персидская война (Каспийский поход 1722-1723).</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Начало этой войны было обусловлено причинами экономического и политического характера. Россия не меньше, чем Англия и Франция, интересовалась развитием торговли с Индией и Персией. Однако политическая напряженность в Закавказье, вызванная национально-освободительными движениями, как против Персии, так и против Османской империи, препятствовали установлению мира в этих регионах и нормализации торгово</w:t>
      </w:r>
      <w:r w:rsidRPr="00551761">
        <w:rPr>
          <w:rFonts w:ascii="Bahnschrift Condensed" w:hAnsi="Bahnschrift Condensed"/>
          <w:sz w:val="18"/>
          <w:szCs w:val="18"/>
        </w:rPr>
        <w:softHyphen/>
        <w:t xml:space="preserve">-экономических связей. Поводом для организации военного хода послужили события 1721 г., связанные с ограблением русских купцов в азербайджанском городе Шемаха, и просьба русской помощи персидского шаха </w:t>
      </w:r>
      <w:proofErr w:type="spellStart"/>
      <w:r w:rsidRPr="00551761">
        <w:rPr>
          <w:rFonts w:ascii="Bahnschrift Condensed" w:hAnsi="Bahnschrift Condensed"/>
          <w:sz w:val="18"/>
          <w:szCs w:val="18"/>
        </w:rPr>
        <w:t>Тахмас</w:t>
      </w:r>
      <w:proofErr w:type="spellEnd"/>
      <w:r w:rsidRPr="00551761">
        <w:rPr>
          <w:rFonts w:ascii="Bahnschrift Condensed" w:hAnsi="Bahnschrift Condensed"/>
          <w:sz w:val="18"/>
          <w:szCs w:val="18"/>
        </w:rPr>
        <w:t>-Мирзы для по</w:t>
      </w:r>
      <w:r w:rsidRPr="00551761">
        <w:rPr>
          <w:rFonts w:ascii="Bahnschrift Condensed" w:hAnsi="Bahnschrift Condensed"/>
          <w:sz w:val="18"/>
          <w:szCs w:val="18"/>
        </w:rPr>
        <w:softHyphen/>
        <w:t>давления бунтовщиков.</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 xml:space="preserve">В результате военного рейда Петра I (июнь 1722 - июль 1723) русские войска почти беспрепятственно заняли города Дербент, </w:t>
      </w:r>
      <w:proofErr w:type="spellStart"/>
      <w:r w:rsidRPr="00551761">
        <w:rPr>
          <w:rFonts w:ascii="Bahnschrift Condensed" w:hAnsi="Bahnschrift Condensed"/>
          <w:sz w:val="18"/>
          <w:szCs w:val="18"/>
        </w:rPr>
        <w:t>Решт</w:t>
      </w:r>
      <w:proofErr w:type="spellEnd"/>
      <w:r w:rsidRPr="00551761">
        <w:rPr>
          <w:rFonts w:ascii="Bahnschrift Condensed" w:hAnsi="Bahnschrift Condensed"/>
          <w:sz w:val="18"/>
          <w:szCs w:val="18"/>
        </w:rPr>
        <w:t>, Баку. Однако в силу погодных обстоятельств поход был приостановлен. В некоторых городах (Дербент, Тар), а также в основанной крепости «Св. Крест» были оставле</w:t>
      </w:r>
      <w:r w:rsidRPr="00551761">
        <w:rPr>
          <w:rFonts w:ascii="Bahnschrift Condensed" w:hAnsi="Bahnschrift Condensed"/>
          <w:sz w:val="18"/>
          <w:szCs w:val="18"/>
        </w:rPr>
        <w:softHyphen/>
        <w:t>ны русские гарнизоны). Кроме этого, у берегов Каспийского моря действовала русская флотилия.</w:t>
      </w:r>
    </w:p>
    <w:p w:rsidR="00551761" w:rsidRPr="00551761" w:rsidRDefault="00551761" w:rsidP="00551761">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В итоге, Россия получила горо</w:t>
      </w:r>
      <w:r w:rsidRPr="00551761">
        <w:rPr>
          <w:rFonts w:ascii="Bahnschrift Condensed" w:hAnsi="Bahnschrift Condensed"/>
          <w:sz w:val="18"/>
          <w:szCs w:val="18"/>
        </w:rPr>
        <w:softHyphen/>
        <w:t xml:space="preserve">да Дербент, Баку, провинции Ширван, </w:t>
      </w:r>
      <w:proofErr w:type="spellStart"/>
      <w:r w:rsidRPr="00551761">
        <w:rPr>
          <w:rFonts w:ascii="Bahnschrift Condensed" w:hAnsi="Bahnschrift Condensed"/>
          <w:sz w:val="18"/>
          <w:szCs w:val="18"/>
        </w:rPr>
        <w:t>Гилен</w:t>
      </w:r>
      <w:proofErr w:type="spellEnd"/>
      <w:r w:rsidRPr="00551761">
        <w:rPr>
          <w:rFonts w:ascii="Bahnschrift Condensed" w:hAnsi="Bahnschrift Condensed"/>
          <w:sz w:val="18"/>
          <w:szCs w:val="18"/>
        </w:rPr>
        <w:t xml:space="preserve">, </w:t>
      </w:r>
      <w:proofErr w:type="spellStart"/>
      <w:r w:rsidRPr="00551761">
        <w:rPr>
          <w:rFonts w:ascii="Bahnschrift Condensed" w:hAnsi="Bahnschrift Condensed"/>
          <w:sz w:val="18"/>
          <w:szCs w:val="18"/>
        </w:rPr>
        <w:t>Мазендеран</w:t>
      </w:r>
      <w:proofErr w:type="spellEnd"/>
      <w:r w:rsidRPr="00551761">
        <w:rPr>
          <w:rFonts w:ascii="Bahnschrift Condensed" w:hAnsi="Bahnschrift Condensed"/>
          <w:sz w:val="18"/>
          <w:szCs w:val="18"/>
        </w:rPr>
        <w:t xml:space="preserve"> и </w:t>
      </w:r>
      <w:proofErr w:type="spellStart"/>
      <w:r w:rsidRPr="00551761">
        <w:rPr>
          <w:rFonts w:ascii="Bahnschrift Condensed" w:hAnsi="Bahnschrift Condensed"/>
          <w:sz w:val="18"/>
          <w:szCs w:val="18"/>
        </w:rPr>
        <w:t>Ас</w:t>
      </w:r>
      <w:r w:rsidRPr="00551761">
        <w:rPr>
          <w:rFonts w:ascii="Bahnschrift Condensed" w:hAnsi="Bahnschrift Condensed"/>
          <w:sz w:val="18"/>
          <w:szCs w:val="18"/>
        </w:rPr>
        <w:softHyphen/>
        <w:t>рабад</w:t>
      </w:r>
      <w:proofErr w:type="spellEnd"/>
      <w:r w:rsidRPr="00551761">
        <w:rPr>
          <w:rFonts w:ascii="Bahnschrift Condensed" w:hAnsi="Bahnschrift Condensed"/>
          <w:sz w:val="18"/>
          <w:szCs w:val="18"/>
        </w:rPr>
        <w:t>, а также территорию вдоль всего западного и южного побережий Каспийского моря.</w:t>
      </w:r>
      <w:r w:rsidR="00CC5420">
        <w:rPr>
          <w:rFonts w:ascii="Bahnschrift Condensed" w:hAnsi="Bahnschrift Condensed"/>
          <w:sz w:val="18"/>
          <w:szCs w:val="18"/>
        </w:rPr>
        <w:t xml:space="preserve"> </w:t>
      </w:r>
      <w:r w:rsidRPr="00551761">
        <w:rPr>
          <w:rFonts w:ascii="Bahnschrift Condensed" w:hAnsi="Bahnschrift Condensed"/>
          <w:sz w:val="18"/>
          <w:szCs w:val="18"/>
        </w:rPr>
        <w:t>В результате Каспийского похода и активно</w:t>
      </w:r>
      <w:r w:rsidRPr="00551761">
        <w:rPr>
          <w:rFonts w:ascii="Bahnschrift Condensed" w:hAnsi="Bahnschrift Condensed"/>
          <w:sz w:val="18"/>
          <w:szCs w:val="18"/>
        </w:rPr>
        <w:softHyphen/>
        <w:t>й дипломатической деятельности Россия смогла обеспечить безопасность юго-восточных границ и укрепить позиции в стра</w:t>
      </w:r>
      <w:r w:rsidRPr="00551761">
        <w:rPr>
          <w:rFonts w:ascii="Bahnschrift Condensed" w:hAnsi="Bahnschrift Condensed"/>
          <w:sz w:val="18"/>
          <w:szCs w:val="18"/>
        </w:rPr>
        <w:softHyphen/>
        <w:t>тегически важном районе между Черным и Каспийским морями.</w:t>
      </w:r>
    </w:p>
    <w:p w:rsidR="00551761" w:rsidRDefault="00551761" w:rsidP="00C657B6">
      <w:pPr>
        <w:pStyle w:val="a5"/>
        <w:spacing w:before="10" w:beforeAutospacing="0"/>
        <w:rPr>
          <w:rFonts w:ascii="Bahnschrift Condensed" w:hAnsi="Bahnschrift Condensed"/>
          <w:sz w:val="18"/>
          <w:szCs w:val="18"/>
        </w:rPr>
      </w:pPr>
      <w:r w:rsidRPr="00551761">
        <w:rPr>
          <w:rFonts w:ascii="Bahnschrift Condensed" w:hAnsi="Bahnschrift Condensed"/>
          <w:sz w:val="18"/>
          <w:szCs w:val="18"/>
        </w:rPr>
        <w:t>Таким образом, значительные успехи во внешнем политике России во время правления Петра I были достиг</w:t>
      </w:r>
      <w:r w:rsidRPr="00551761">
        <w:rPr>
          <w:rFonts w:ascii="Bahnschrift Condensed" w:hAnsi="Bahnschrift Condensed"/>
          <w:sz w:val="18"/>
          <w:szCs w:val="18"/>
        </w:rPr>
        <w:softHyphen/>
        <w:t>нуты не только военными средствами, но и дипломатическими</w:t>
      </w:r>
      <w:r w:rsidRPr="00551761">
        <w:rPr>
          <w:rFonts w:ascii="Bahnschrift Condensed" w:hAnsi="Bahnschrift Condensed"/>
          <w:sz w:val="18"/>
          <w:szCs w:val="18"/>
        </w:rPr>
        <w:softHyphen/>
        <w:t>. Петр I внес огромный вклад в становление и развитие русской дипломатии. По его инициативе за рубежом была организована подготовка дипломатических кадров, разработаны принципы и методы ведения переговоров, упрощен дипломатич</w:t>
      </w:r>
      <w:r w:rsidRPr="00551761">
        <w:rPr>
          <w:rFonts w:ascii="Bahnschrift Condensed" w:hAnsi="Bahnschrift Condensed"/>
          <w:sz w:val="18"/>
          <w:szCs w:val="18"/>
        </w:rPr>
        <w:softHyphen/>
        <w:t>еский этикет, учреждены постоянные посольства во многих европейских и азиатских государствах. Именно военно</w:t>
      </w:r>
      <w:r w:rsidRPr="00551761">
        <w:rPr>
          <w:rFonts w:ascii="Bahnschrift Condensed" w:hAnsi="Bahnschrift Condensed"/>
          <w:sz w:val="18"/>
          <w:szCs w:val="18"/>
        </w:rPr>
        <w:softHyphen/>
        <w:t>-политические успехи возвели Россию в ранг великой державы.</w:t>
      </w:r>
    </w:p>
    <w:p w:rsidR="00496B0C" w:rsidRPr="000744DF" w:rsidRDefault="00496B0C" w:rsidP="00C657B6">
      <w:pPr>
        <w:pStyle w:val="1"/>
        <w:spacing w:before="10" w:beforeAutospacing="0"/>
        <w:jc w:val="center"/>
        <w:rPr>
          <w:rFonts w:ascii="Bahnschrift Condensed" w:hAnsi="Bahnschrift Condensed"/>
          <w:bCs w:val="0"/>
          <w:sz w:val="18"/>
          <w:szCs w:val="18"/>
        </w:rPr>
      </w:pPr>
      <w:r w:rsidRPr="000744DF">
        <w:rPr>
          <w:rFonts w:ascii="Bahnschrift Condensed" w:hAnsi="Bahnschrift Condensed"/>
          <w:color w:val="333333"/>
          <w:sz w:val="18"/>
          <w:szCs w:val="18"/>
        </w:rPr>
        <w:t> </w:t>
      </w:r>
      <w:r w:rsidR="00CC5420" w:rsidRPr="00CC5420">
        <w:rPr>
          <w:rFonts w:ascii="Bahnschrift Condensed" w:hAnsi="Bahnschrift Condensed"/>
          <w:bCs w:val="0"/>
          <w:sz w:val="18"/>
          <w:szCs w:val="18"/>
        </w:rPr>
        <w:t>16.Особенности российской модернизации в ХVIII веке. Реформы Петра I.</w:t>
      </w:r>
    </w:p>
    <w:p w:rsidR="00E2596E" w:rsidRPr="00E2596E" w:rsidRDefault="00E2596E" w:rsidP="00E2596E">
      <w:pPr>
        <w:pStyle w:val="a5"/>
        <w:spacing w:before="10" w:beforeAutospacing="0"/>
        <w:rPr>
          <w:rFonts w:ascii="Bahnschrift Condensed" w:hAnsi="Bahnschrift Condensed"/>
          <w:sz w:val="18"/>
          <w:szCs w:val="18"/>
        </w:rPr>
      </w:pPr>
      <w:r w:rsidRPr="00E2596E">
        <w:rPr>
          <w:rFonts w:ascii="Bahnschrift Condensed" w:hAnsi="Bahnschrift Condensed"/>
          <w:sz w:val="18"/>
          <w:szCs w:val="18"/>
        </w:rPr>
        <w:t xml:space="preserve">XVII в. в Европе – крупномасштабная модернизация по всем направлениям: в экономике – индустриализация; в соц. сфере – рост городов, населения, ремесла; В полит. отношениях – демократизация </w:t>
      </w:r>
      <w:proofErr w:type="gramStart"/>
      <w:r w:rsidRPr="00E2596E">
        <w:rPr>
          <w:rFonts w:ascii="Bahnschrift Condensed" w:hAnsi="Bahnschrift Condensed"/>
          <w:sz w:val="18"/>
          <w:szCs w:val="18"/>
        </w:rPr>
        <w:t>обществ.,</w:t>
      </w:r>
      <w:proofErr w:type="gramEnd"/>
      <w:r w:rsidRPr="00E2596E">
        <w:rPr>
          <w:rFonts w:ascii="Bahnschrift Condensed" w:hAnsi="Bahnschrift Condensed"/>
          <w:sz w:val="18"/>
          <w:szCs w:val="18"/>
        </w:rPr>
        <w:t xml:space="preserve"> полит. структур-&gt; закладывание предпосылок для формирования </w:t>
      </w:r>
      <w:proofErr w:type="spellStart"/>
      <w:r w:rsidRPr="00E2596E">
        <w:rPr>
          <w:rFonts w:ascii="Bahnschrift Condensed" w:hAnsi="Bahnschrift Condensed"/>
          <w:sz w:val="18"/>
          <w:szCs w:val="18"/>
        </w:rPr>
        <w:t>гражд</w:t>
      </w:r>
      <w:proofErr w:type="spellEnd"/>
      <w:r w:rsidRPr="00E2596E">
        <w:rPr>
          <w:rFonts w:ascii="Bahnschrift Condensed" w:hAnsi="Bahnschrift Condensed"/>
          <w:sz w:val="18"/>
          <w:szCs w:val="18"/>
        </w:rPr>
        <w:t>. общества; в духовной сфере – господство светской культуры, нерелигиозной культуры, обслуживающей абсолютизм.</w:t>
      </w:r>
    </w:p>
    <w:p w:rsidR="00E2596E" w:rsidRPr="00E2596E" w:rsidRDefault="00E2596E" w:rsidP="00E2596E">
      <w:pPr>
        <w:pStyle w:val="a5"/>
        <w:spacing w:before="10" w:beforeAutospacing="0"/>
        <w:rPr>
          <w:rFonts w:ascii="Bahnschrift Condensed" w:hAnsi="Bahnschrift Condensed"/>
          <w:sz w:val="18"/>
          <w:szCs w:val="18"/>
        </w:rPr>
      </w:pPr>
      <w:r w:rsidRPr="00E2596E">
        <w:rPr>
          <w:rFonts w:ascii="Bahnschrift Condensed" w:hAnsi="Bahnschrift Condensed"/>
          <w:sz w:val="18"/>
          <w:szCs w:val="18"/>
        </w:rPr>
        <w:t xml:space="preserve">Россия к концу XVII в. сильно отставала от Зап. Европы: угроза потери независимости, отсталое с/х, </w:t>
      </w:r>
      <w:proofErr w:type="spellStart"/>
      <w:r w:rsidRPr="00E2596E">
        <w:rPr>
          <w:rFonts w:ascii="Bahnschrift Condensed" w:hAnsi="Bahnschrift Condensed"/>
          <w:sz w:val="18"/>
          <w:szCs w:val="18"/>
        </w:rPr>
        <w:t>пром-ть</w:t>
      </w:r>
      <w:proofErr w:type="spellEnd"/>
      <w:r w:rsidRPr="00E2596E">
        <w:rPr>
          <w:rFonts w:ascii="Bahnschrift Condensed" w:hAnsi="Bahnschrift Condensed"/>
          <w:sz w:val="18"/>
          <w:szCs w:val="18"/>
        </w:rPr>
        <w:t>, армия, культура, сложный бессистемный аппарат и т.д. Страстным желанием Петра было превратить Россию в часть Европы, сделать её такой же благоустроенной, богатой и процветающей, как Голландия и Англия.</w:t>
      </w:r>
    </w:p>
    <w:p w:rsidR="00E2596E" w:rsidRPr="00E2596E" w:rsidRDefault="00E2596E" w:rsidP="00E2596E">
      <w:pPr>
        <w:pStyle w:val="a5"/>
        <w:spacing w:before="10" w:beforeAutospacing="0"/>
        <w:rPr>
          <w:rFonts w:ascii="Bahnschrift Condensed" w:hAnsi="Bahnschrift Condensed"/>
          <w:sz w:val="18"/>
          <w:szCs w:val="18"/>
        </w:rPr>
      </w:pPr>
      <w:r w:rsidRPr="00E2596E">
        <w:rPr>
          <w:rFonts w:ascii="Bahnschrift Condensed" w:hAnsi="Bahnschrift Condensed"/>
          <w:sz w:val="18"/>
          <w:szCs w:val="18"/>
        </w:rPr>
        <w:t xml:space="preserve">В декабре 1699 Петр отказ. от </w:t>
      </w:r>
      <w:proofErr w:type="spellStart"/>
      <w:r w:rsidRPr="00E2596E">
        <w:rPr>
          <w:rFonts w:ascii="Bahnschrift Condensed" w:hAnsi="Bahnschrift Condensed"/>
          <w:sz w:val="18"/>
          <w:szCs w:val="18"/>
        </w:rPr>
        <w:t>традиц</w:t>
      </w:r>
      <w:proofErr w:type="spellEnd"/>
      <w:r w:rsidRPr="00E2596E">
        <w:rPr>
          <w:rFonts w:ascii="Bahnschrift Condensed" w:hAnsi="Bahnschrift Condensed"/>
          <w:sz w:val="18"/>
          <w:szCs w:val="18"/>
        </w:rPr>
        <w:t xml:space="preserve">. летоисчисления “от сотворения мира” и приказал перейти на общеевропейское летоисчисление от Рождества Христова. 1 января был отпразднован новый, 1700-й, год. Тем самым “разрыв времён” </w:t>
      </w:r>
      <w:proofErr w:type="spellStart"/>
      <w:r w:rsidRPr="00E2596E">
        <w:rPr>
          <w:rFonts w:ascii="Bahnschrift Condensed" w:hAnsi="Bahnschrift Condensed"/>
          <w:sz w:val="18"/>
          <w:szCs w:val="18"/>
        </w:rPr>
        <w:t>осущ</w:t>
      </w:r>
      <w:proofErr w:type="spellEnd"/>
      <w:r w:rsidRPr="00E2596E">
        <w:rPr>
          <w:rFonts w:ascii="Bahnschrift Condensed" w:hAnsi="Bahnschrift Condensed"/>
          <w:sz w:val="18"/>
          <w:szCs w:val="18"/>
        </w:rPr>
        <w:t xml:space="preserve">. буквально. Это подкрепило решительность отказа от старых ценностей и принятие новых. Нач. широкий призыв иностранцев на службу в Россию. Важным средством разрыва с традицией был перенос столицы в 1703 из Москвы в Петербург. Новая столица строилась как образцовая, на </w:t>
      </w:r>
      <w:proofErr w:type="spellStart"/>
      <w:r w:rsidRPr="00E2596E">
        <w:rPr>
          <w:rFonts w:ascii="Bahnschrift Condensed" w:hAnsi="Bahnschrift Condensed"/>
          <w:sz w:val="18"/>
          <w:szCs w:val="18"/>
        </w:rPr>
        <w:t>европ</w:t>
      </w:r>
      <w:proofErr w:type="spellEnd"/>
      <w:r w:rsidRPr="00E2596E">
        <w:rPr>
          <w:rFonts w:ascii="Bahnschrift Condensed" w:hAnsi="Bahnschrift Condensed"/>
          <w:sz w:val="18"/>
          <w:szCs w:val="18"/>
        </w:rPr>
        <w:t xml:space="preserve">. манер. В Петербурге Петр с самого начала стрем. утв. новые принципы архитектуры, новые обычаи, </w:t>
      </w:r>
      <w:r w:rsidRPr="00E2596E">
        <w:rPr>
          <w:rFonts w:ascii="Bahnschrift Condensed" w:hAnsi="Bahnschrift Condensed"/>
          <w:sz w:val="18"/>
          <w:szCs w:val="18"/>
        </w:rPr>
        <w:lastRenderedPageBreak/>
        <w:t xml:space="preserve">позволяющие в отличие от обычаев московского двора соблюдать достоинство личности, быть приятным в общении. Он поставил перед Россией задачу “догоняющего развития” по </w:t>
      </w:r>
      <w:proofErr w:type="spellStart"/>
      <w:r w:rsidRPr="00E2596E">
        <w:rPr>
          <w:rFonts w:ascii="Bahnschrift Condensed" w:hAnsi="Bahnschrift Condensed"/>
          <w:sz w:val="18"/>
          <w:szCs w:val="18"/>
        </w:rPr>
        <w:t>отнош</w:t>
      </w:r>
      <w:proofErr w:type="spellEnd"/>
      <w:r w:rsidRPr="00E2596E">
        <w:rPr>
          <w:rFonts w:ascii="Bahnschrift Condensed" w:hAnsi="Bahnschrift Condensed"/>
          <w:sz w:val="18"/>
          <w:szCs w:val="18"/>
        </w:rPr>
        <w:t>. к Европе.</w:t>
      </w:r>
    </w:p>
    <w:p w:rsidR="00E2596E" w:rsidRPr="00E2596E" w:rsidRDefault="00E2596E" w:rsidP="00E2596E">
      <w:pPr>
        <w:pStyle w:val="a5"/>
        <w:spacing w:before="10" w:beforeAutospacing="0"/>
        <w:rPr>
          <w:rFonts w:ascii="Bahnschrift Condensed" w:hAnsi="Bahnschrift Condensed"/>
          <w:sz w:val="18"/>
          <w:szCs w:val="18"/>
        </w:rPr>
      </w:pPr>
      <w:r w:rsidRPr="00E2596E">
        <w:rPr>
          <w:rFonts w:ascii="Bahnschrift Condensed" w:hAnsi="Bahnschrift Condensed"/>
          <w:sz w:val="18"/>
          <w:szCs w:val="18"/>
        </w:rPr>
        <w:t>Наиб. эффективны были петровские </w:t>
      </w:r>
      <w:r w:rsidRPr="00E2596E">
        <w:rPr>
          <w:rFonts w:ascii="Bahnschrift Condensed" w:hAnsi="Bahnschrift Condensed"/>
          <w:b/>
          <w:bCs/>
          <w:sz w:val="18"/>
          <w:szCs w:val="18"/>
        </w:rPr>
        <w:t>преобразования в военной и финансовых областях</w:t>
      </w:r>
      <w:r w:rsidRPr="00E2596E">
        <w:rPr>
          <w:rFonts w:ascii="Bahnschrift Condensed" w:hAnsi="Bahnschrift Condensed"/>
          <w:sz w:val="18"/>
          <w:szCs w:val="18"/>
        </w:rPr>
        <w:t xml:space="preserve">. Ему удалось создать мощные соврем. армию и флот, </w:t>
      </w:r>
      <w:proofErr w:type="spellStart"/>
      <w:r w:rsidRPr="00E2596E">
        <w:rPr>
          <w:rFonts w:ascii="Bahnschrift Condensed" w:hAnsi="Bahnschrift Condensed"/>
          <w:sz w:val="18"/>
          <w:szCs w:val="18"/>
        </w:rPr>
        <w:t>обесп</w:t>
      </w:r>
      <w:proofErr w:type="spellEnd"/>
      <w:r w:rsidRPr="00E2596E">
        <w:rPr>
          <w:rFonts w:ascii="Bahnschrift Condensed" w:hAnsi="Bahnschrift Condensed"/>
          <w:sz w:val="18"/>
          <w:szCs w:val="18"/>
        </w:rPr>
        <w:t xml:space="preserve">. их финансирование. Для </w:t>
      </w:r>
      <w:proofErr w:type="spellStart"/>
      <w:r w:rsidRPr="00E2596E">
        <w:rPr>
          <w:rFonts w:ascii="Bahnschrift Condensed" w:hAnsi="Bahnschrift Condensed"/>
          <w:sz w:val="18"/>
          <w:szCs w:val="18"/>
        </w:rPr>
        <w:t>формир</w:t>
      </w:r>
      <w:proofErr w:type="spellEnd"/>
      <w:r w:rsidRPr="00E2596E">
        <w:rPr>
          <w:rFonts w:ascii="Bahnschrift Condensed" w:hAnsi="Bahnschrift Condensed"/>
          <w:sz w:val="18"/>
          <w:szCs w:val="18"/>
        </w:rPr>
        <w:t xml:space="preserve">. армии были вв. рекрутские наборы. В Архангельске и Воронеже нач. строительство флота. Стремление увел. налоги и </w:t>
      </w:r>
      <w:proofErr w:type="spellStart"/>
      <w:r w:rsidRPr="00E2596E">
        <w:rPr>
          <w:rFonts w:ascii="Bahnschrift Condensed" w:hAnsi="Bahnschrift Condensed"/>
          <w:sz w:val="18"/>
          <w:szCs w:val="18"/>
        </w:rPr>
        <w:t>одновр</w:t>
      </w:r>
      <w:proofErr w:type="spellEnd"/>
      <w:r w:rsidRPr="00E2596E">
        <w:rPr>
          <w:rFonts w:ascii="Bahnschrift Condensed" w:hAnsi="Bahnschrift Condensed"/>
          <w:sz w:val="18"/>
          <w:szCs w:val="18"/>
        </w:rPr>
        <w:t xml:space="preserve">. приблизить города России к </w:t>
      </w:r>
      <w:proofErr w:type="spellStart"/>
      <w:r w:rsidRPr="00E2596E">
        <w:rPr>
          <w:rFonts w:ascii="Bahnschrift Condensed" w:hAnsi="Bahnschrift Condensed"/>
          <w:sz w:val="18"/>
          <w:szCs w:val="18"/>
        </w:rPr>
        <w:t>европ</w:t>
      </w:r>
      <w:proofErr w:type="spellEnd"/>
      <w:r w:rsidRPr="00E2596E">
        <w:rPr>
          <w:rFonts w:ascii="Bahnschrift Condensed" w:hAnsi="Bahnschrift Condensed"/>
          <w:sz w:val="18"/>
          <w:szCs w:val="18"/>
        </w:rPr>
        <w:t>. образцу заставило в 1699-1700 провести </w:t>
      </w:r>
      <w:r w:rsidRPr="00E2596E">
        <w:rPr>
          <w:rFonts w:ascii="Bahnschrift Condensed" w:hAnsi="Bahnschrift Condensed"/>
          <w:b/>
          <w:bCs/>
          <w:sz w:val="18"/>
          <w:szCs w:val="18"/>
        </w:rPr>
        <w:t>городскую реформу</w:t>
      </w:r>
      <w:r w:rsidRPr="00E2596E">
        <w:rPr>
          <w:rFonts w:ascii="Bahnschrift Condensed" w:hAnsi="Bahnschrift Condensed"/>
          <w:sz w:val="18"/>
          <w:szCs w:val="18"/>
        </w:rPr>
        <w:t xml:space="preserve">. По ней города вывод. из-под воеводского </w:t>
      </w:r>
      <w:proofErr w:type="spellStart"/>
      <w:r w:rsidRPr="00E2596E">
        <w:rPr>
          <w:rFonts w:ascii="Bahnschrift Condensed" w:hAnsi="Bahnschrift Condensed"/>
          <w:sz w:val="18"/>
          <w:szCs w:val="18"/>
        </w:rPr>
        <w:t>упр</w:t>
      </w:r>
      <w:proofErr w:type="spellEnd"/>
      <w:r w:rsidRPr="00E2596E">
        <w:rPr>
          <w:rFonts w:ascii="Bahnschrift Condensed" w:hAnsi="Bahnschrift Condensed"/>
          <w:sz w:val="18"/>
          <w:szCs w:val="18"/>
        </w:rPr>
        <w:t xml:space="preserve">-я и переводились на </w:t>
      </w:r>
      <w:proofErr w:type="spellStart"/>
      <w:r w:rsidRPr="00E2596E">
        <w:rPr>
          <w:rFonts w:ascii="Bahnschrift Condensed" w:hAnsi="Bahnschrift Condensed"/>
          <w:sz w:val="18"/>
          <w:szCs w:val="18"/>
        </w:rPr>
        <w:t>самоупр</w:t>
      </w:r>
      <w:proofErr w:type="spellEnd"/>
      <w:r w:rsidRPr="00E2596E">
        <w:rPr>
          <w:rFonts w:ascii="Bahnschrift Condensed" w:hAnsi="Bahnschrift Condensed"/>
          <w:sz w:val="18"/>
          <w:szCs w:val="18"/>
        </w:rPr>
        <w:t xml:space="preserve">-е. В них </w:t>
      </w:r>
      <w:proofErr w:type="spellStart"/>
      <w:r w:rsidRPr="00E2596E">
        <w:rPr>
          <w:rFonts w:ascii="Bahnschrift Condensed" w:hAnsi="Bahnschrift Condensed"/>
          <w:sz w:val="18"/>
          <w:szCs w:val="18"/>
        </w:rPr>
        <w:t>выбир</w:t>
      </w:r>
      <w:proofErr w:type="spellEnd"/>
      <w:r w:rsidRPr="00E2596E">
        <w:rPr>
          <w:rFonts w:ascii="Bahnschrift Condensed" w:hAnsi="Bahnschrift Condensed"/>
          <w:sz w:val="18"/>
          <w:szCs w:val="18"/>
        </w:rPr>
        <w:t>. бурмистры. При этом прямые подати с городов в казну увел. в два раза. В 1708-1710 была проведена </w:t>
      </w:r>
      <w:r w:rsidRPr="00E2596E">
        <w:rPr>
          <w:rFonts w:ascii="Bahnschrift Condensed" w:hAnsi="Bahnschrift Condensed"/>
          <w:b/>
          <w:bCs/>
          <w:sz w:val="18"/>
          <w:szCs w:val="18"/>
        </w:rPr>
        <w:t>губернская реформа</w:t>
      </w:r>
      <w:r w:rsidRPr="00E2596E">
        <w:rPr>
          <w:rFonts w:ascii="Bahnschrift Condensed" w:hAnsi="Bahnschrift Condensed"/>
          <w:sz w:val="18"/>
          <w:szCs w:val="18"/>
        </w:rPr>
        <w:t xml:space="preserve">, </w:t>
      </w:r>
      <w:proofErr w:type="spellStart"/>
      <w:r w:rsidRPr="00E2596E">
        <w:rPr>
          <w:rFonts w:ascii="Bahnschrift Condensed" w:hAnsi="Bahnschrift Condensed"/>
          <w:sz w:val="18"/>
          <w:szCs w:val="18"/>
        </w:rPr>
        <w:t>направл</w:t>
      </w:r>
      <w:proofErr w:type="spellEnd"/>
      <w:r w:rsidRPr="00E2596E">
        <w:rPr>
          <w:rFonts w:ascii="Bahnschrift Condensed" w:hAnsi="Bahnschrift Condensed"/>
          <w:sz w:val="18"/>
          <w:szCs w:val="18"/>
        </w:rPr>
        <w:t>. на усиление центральной власти. Страна была разделена на 8 губерний, причем упр. ими наряду с губернаторами </w:t>
      </w:r>
      <w:proofErr w:type="spellStart"/>
      <w:r w:rsidRPr="00E2596E">
        <w:rPr>
          <w:rFonts w:ascii="Bahnschrift Condensed" w:hAnsi="Bahnschrift Condensed"/>
          <w:sz w:val="18"/>
          <w:szCs w:val="18"/>
        </w:rPr>
        <w:t>д.б</w:t>
      </w:r>
      <w:proofErr w:type="spellEnd"/>
      <w:r w:rsidRPr="00E2596E">
        <w:rPr>
          <w:rFonts w:ascii="Bahnschrift Condensed" w:hAnsi="Bahnschrift Condensed"/>
          <w:sz w:val="18"/>
          <w:szCs w:val="18"/>
        </w:rPr>
        <w:t>. коллегиальные органы – </w:t>
      </w:r>
      <w:proofErr w:type="spellStart"/>
      <w:r w:rsidRPr="00E2596E">
        <w:rPr>
          <w:rFonts w:ascii="Bahnschrift Condensed" w:hAnsi="Bahnschrift Condensed"/>
          <w:sz w:val="18"/>
          <w:szCs w:val="18"/>
        </w:rPr>
        <w:t>ландраты</w:t>
      </w:r>
      <w:proofErr w:type="spellEnd"/>
      <w:r w:rsidRPr="00E2596E">
        <w:rPr>
          <w:rFonts w:ascii="Bahnschrift Condensed" w:hAnsi="Bahnschrift Condensed"/>
          <w:sz w:val="18"/>
          <w:szCs w:val="18"/>
        </w:rPr>
        <w:t xml:space="preserve">, </w:t>
      </w:r>
      <w:proofErr w:type="spellStart"/>
      <w:r w:rsidRPr="00E2596E">
        <w:rPr>
          <w:rFonts w:ascii="Bahnschrift Condensed" w:hAnsi="Bahnschrift Condensed"/>
          <w:sz w:val="18"/>
          <w:szCs w:val="18"/>
        </w:rPr>
        <w:t>избр</w:t>
      </w:r>
      <w:proofErr w:type="spellEnd"/>
      <w:r w:rsidRPr="00E2596E">
        <w:rPr>
          <w:rFonts w:ascii="Bahnschrift Condensed" w:hAnsi="Bahnschrift Condensed"/>
          <w:sz w:val="18"/>
          <w:szCs w:val="18"/>
        </w:rPr>
        <w:t xml:space="preserve">. из дворян. Реформа местного </w:t>
      </w:r>
      <w:proofErr w:type="spellStart"/>
      <w:r w:rsidRPr="00E2596E">
        <w:rPr>
          <w:rFonts w:ascii="Bahnschrift Condensed" w:hAnsi="Bahnschrift Condensed"/>
          <w:sz w:val="18"/>
          <w:szCs w:val="18"/>
        </w:rPr>
        <w:t>упр</w:t>
      </w:r>
      <w:proofErr w:type="spellEnd"/>
      <w:r w:rsidRPr="00E2596E">
        <w:rPr>
          <w:rFonts w:ascii="Bahnschrift Condensed" w:hAnsi="Bahnschrift Condensed"/>
          <w:sz w:val="18"/>
          <w:szCs w:val="18"/>
        </w:rPr>
        <w:t xml:space="preserve">-я была самой слабой у Петра. Она провод. в </w:t>
      </w:r>
      <w:proofErr w:type="spellStart"/>
      <w:r w:rsidRPr="00E2596E">
        <w:rPr>
          <w:rFonts w:ascii="Bahnschrift Condensed" w:hAnsi="Bahnschrift Condensed"/>
          <w:sz w:val="18"/>
          <w:szCs w:val="18"/>
        </w:rPr>
        <w:t>неск</w:t>
      </w:r>
      <w:proofErr w:type="spellEnd"/>
      <w:r w:rsidRPr="00E2596E">
        <w:rPr>
          <w:rFonts w:ascii="Bahnschrift Condensed" w:hAnsi="Bahnschrift Condensed"/>
          <w:sz w:val="18"/>
          <w:szCs w:val="18"/>
        </w:rPr>
        <w:t xml:space="preserve">. этапов, но до конца не доводилась. Все бралось из </w:t>
      </w:r>
      <w:proofErr w:type="spellStart"/>
      <w:r w:rsidRPr="00E2596E">
        <w:rPr>
          <w:rFonts w:ascii="Bahnschrift Condensed" w:hAnsi="Bahnschrift Condensed"/>
          <w:sz w:val="18"/>
          <w:szCs w:val="18"/>
        </w:rPr>
        <w:t>зап.</w:t>
      </w:r>
      <w:proofErr w:type="spellEnd"/>
      <w:r w:rsidRPr="00E2596E">
        <w:rPr>
          <w:rFonts w:ascii="Bahnschrift Condensed" w:hAnsi="Bahnschrift Condensed"/>
          <w:sz w:val="18"/>
          <w:szCs w:val="18"/>
        </w:rPr>
        <w:t xml:space="preserve"> стран, однако не прижилось. Введение </w:t>
      </w:r>
      <w:proofErr w:type="spellStart"/>
      <w:r w:rsidRPr="00E2596E">
        <w:rPr>
          <w:rFonts w:ascii="Bahnschrift Condensed" w:hAnsi="Bahnschrift Condensed"/>
          <w:sz w:val="18"/>
          <w:szCs w:val="18"/>
        </w:rPr>
        <w:t>самоупр</w:t>
      </w:r>
      <w:proofErr w:type="spellEnd"/>
      <w:r w:rsidRPr="00E2596E">
        <w:rPr>
          <w:rFonts w:ascii="Bahnschrift Condensed" w:hAnsi="Bahnschrift Condensed"/>
          <w:sz w:val="18"/>
          <w:szCs w:val="18"/>
        </w:rPr>
        <w:t>-я городов и губерний подрывало систему приказов.</w:t>
      </w:r>
    </w:p>
    <w:p w:rsidR="00E2596E" w:rsidRPr="00E2596E" w:rsidRDefault="00E2596E" w:rsidP="00E2596E">
      <w:pPr>
        <w:pStyle w:val="a5"/>
        <w:spacing w:before="10" w:beforeAutospacing="0"/>
        <w:rPr>
          <w:rFonts w:ascii="Bahnschrift Condensed" w:hAnsi="Bahnschrift Condensed"/>
          <w:sz w:val="18"/>
          <w:szCs w:val="18"/>
        </w:rPr>
      </w:pPr>
      <w:r w:rsidRPr="00E2596E">
        <w:rPr>
          <w:rFonts w:ascii="Bahnschrift Condensed" w:hAnsi="Bahnschrift Condensed"/>
          <w:b/>
          <w:bCs/>
          <w:sz w:val="18"/>
          <w:szCs w:val="18"/>
        </w:rPr>
        <w:t>Особенности российской модернизации:</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Петр пытался навязать европейские образ жизни, традиции на уже закостенелые, усвоенные годами русские традиции;</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Практически все реформы были внешними, они не учитывали существующей российской ситуации;</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Необходимость для преобразований назрела, но само общество к ним не было готово, была готова только верхушка è резкий разрыв жизни;</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Попытки совместить европейские формы жизни и укрепление государства кончилось провалом (Первой из них было стремление сделать армию вольнонаемной, как в Европе. Это не </w:t>
      </w:r>
      <w:proofErr w:type="spellStart"/>
      <w:proofErr w:type="gramStart"/>
      <w:r w:rsidRPr="00E2596E">
        <w:rPr>
          <w:rFonts w:ascii="Bahnschrift Condensed" w:hAnsi="Bahnschrift Condensed"/>
          <w:sz w:val="18"/>
          <w:szCs w:val="18"/>
        </w:rPr>
        <w:t>получ</w:t>
      </w:r>
      <w:proofErr w:type="spellEnd"/>
      <w:r w:rsidRPr="00E2596E">
        <w:rPr>
          <w:rFonts w:ascii="Bahnschrift Condensed" w:hAnsi="Bahnschrift Condensed"/>
          <w:sz w:val="18"/>
          <w:szCs w:val="18"/>
        </w:rPr>
        <w:t>.,</w:t>
      </w:r>
      <w:proofErr w:type="gramEnd"/>
      <w:r w:rsidRPr="00E2596E">
        <w:rPr>
          <w:rFonts w:ascii="Bahnschrift Condensed" w:hAnsi="Bahnschrift Condensed"/>
          <w:sz w:val="18"/>
          <w:szCs w:val="18"/>
        </w:rPr>
        <w:t xml:space="preserve"> и пришлось прибегнуть к рекрутчине; Не удалось </w:t>
      </w:r>
      <w:proofErr w:type="spellStart"/>
      <w:r w:rsidRPr="00E2596E">
        <w:rPr>
          <w:rFonts w:ascii="Bahnschrift Condensed" w:hAnsi="Bahnschrift Condensed"/>
          <w:sz w:val="18"/>
          <w:szCs w:val="18"/>
        </w:rPr>
        <w:t>обесп</w:t>
      </w:r>
      <w:proofErr w:type="spellEnd"/>
      <w:r w:rsidRPr="00E2596E">
        <w:rPr>
          <w:rFonts w:ascii="Bahnschrift Condensed" w:hAnsi="Bahnschrift Condensed"/>
          <w:sz w:val="18"/>
          <w:szCs w:val="18"/>
        </w:rPr>
        <w:t xml:space="preserve">. обществ. поддержку и </w:t>
      </w:r>
      <w:proofErr w:type="spellStart"/>
      <w:r w:rsidRPr="00E2596E">
        <w:rPr>
          <w:rFonts w:ascii="Bahnschrift Condensed" w:hAnsi="Bahnschrift Condensed"/>
          <w:sz w:val="18"/>
          <w:szCs w:val="18"/>
        </w:rPr>
        <w:t>европ</w:t>
      </w:r>
      <w:proofErr w:type="spellEnd"/>
      <w:r w:rsidRPr="00E2596E">
        <w:rPr>
          <w:rFonts w:ascii="Bahnschrift Condensed" w:hAnsi="Bahnschrift Condensed"/>
          <w:sz w:val="18"/>
          <w:szCs w:val="18"/>
        </w:rPr>
        <w:t xml:space="preserve">. системе городского </w:t>
      </w:r>
      <w:proofErr w:type="spellStart"/>
      <w:r w:rsidRPr="00E2596E">
        <w:rPr>
          <w:rFonts w:ascii="Bahnschrift Condensed" w:hAnsi="Bahnschrift Condensed"/>
          <w:sz w:val="18"/>
          <w:szCs w:val="18"/>
        </w:rPr>
        <w:t>самоупр</w:t>
      </w:r>
      <w:proofErr w:type="spellEnd"/>
      <w:r w:rsidRPr="00E2596E">
        <w:rPr>
          <w:rFonts w:ascii="Bahnschrift Condensed" w:hAnsi="Bahnschrift Condensed"/>
          <w:sz w:val="18"/>
          <w:szCs w:val="18"/>
        </w:rPr>
        <w:t xml:space="preserve">-я. В рез-те она прекратила </w:t>
      </w:r>
      <w:proofErr w:type="spellStart"/>
      <w:proofErr w:type="gramStart"/>
      <w:r w:rsidRPr="00E2596E">
        <w:rPr>
          <w:rFonts w:ascii="Bahnschrift Condensed" w:hAnsi="Bahnschrift Condensed"/>
          <w:sz w:val="18"/>
          <w:szCs w:val="18"/>
        </w:rPr>
        <w:t>сущ</w:t>
      </w:r>
      <w:proofErr w:type="spellEnd"/>
      <w:r w:rsidRPr="00E2596E">
        <w:rPr>
          <w:rFonts w:ascii="Bahnschrift Condensed" w:hAnsi="Bahnschrift Condensed"/>
          <w:sz w:val="18"/>
          <w:szCs w:val="18"/>
        </w:rPr>
        <w:t>-е</w:t>
      </w:r>
      <w:proofErr w:type="gramEnd"/>
      <w:r w:rsidRPr="00E2596E">
        <w:rPr>
          <w:rFonts w:ascii="Bahnschrift Condensed" w:hAnsi="Bahnschrift Condensed"/>
          <w:sz w:val="18"/>
          <w:szCs w:val="18"/>
        </w:rPr>
        <w:t xml:space="preserve">; Не прижилась коллегиальная система в областном </w:t>
      </w:r>
      <w:proofErr w:type="spellStart"/>
      <w:r w:rsidRPr="00E2596E">
        <w:rPr>
          <w:rFonts w:ascii="Bahnschrift Condensed" w:hAnsi="Bahnschrift Condensed"/>
          <w:sz w:val="18"/>
          <w:szCs w:val="18"/>
        </w:rPr>
        <w:t>упр</w:t>
      </w:r>
      <w:proofErr w:type="spellEnd"/>
      <w:r w:rsidRPr="00E2596E">
        <w:rPr>
          <w:rFonts w:ascii="Bahnschrift Condensed" w:hAnsi="Bahnschrift Condensed"/>
          <w:sz w:val="18"/>
          <w:szCs w:val="18"/>
        </w:rPr>
        <w:t xml:space="preserve">-и и в сборе налогов, кот. пытались ввести в 1713 и 1724. Как горожане, так и дворяне видели в органах самоуправления не выразителей своих сословных интересов, а очередную гос. повинность. В рез-те власть на местах все более </w:t>
      </w:r>
      <w:proofErr w:type="spellStart"/>
      <w:r w:rsidRPr="00E2596E">
        <w:rPr>
          <w:rFonts w:ascii="Bahnschrift Condensed" w:hAnsi="Bahnschrift Condensed"/>
          <w:sz w:val="18"/>
          <w:szCs w:val="18"/>
        </w:rPr>
        <w:t>сосредот</w:t>
      </w:r>
      <w:proofErr w:type="spellEnd"/>
      <w:r w:rsidRPr="00E2596E">
        <w:rPr>
          <w:rFonts w:ascii="Bahnschrift Condensed" w:hAnsi="Bahnschrift Condensed"/>
          <w:sz w:val="18"/>
          <w:szCs w:val="18"/>
        </w:rPr>
        <w:t>. в руках губернаторов);</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Попытка ввести в России европейской формы судопроизводства была не вполне удачной (Устный судебный процесс был заменен письменной фиксацией показаний сторон. Более подробный, хотя и не </w:t>
      </w:r>
      <w:proofErr w:type="spellStart"/>
      <w:proofErr w:type="gramStart"/>
      <w:r w:rsidRPr="00E2596E">
        <w:rPr>
          <w:rFonts w:ascii="Bahnschrift Condensed" w:hAnsi="Bahnschrift Condensed"/>
          <w:sz w:val="18"/>
          <w:szCs w:val="18"/>
        </w:rPr>
        <w:t>систематиз</w:t>
      </w:r>
      <w:proofErr w:type="spellEnd"/>
      <w:r w:rsidRPr="00E2596E">
        <w:rPr>
          <w:rFonts w:ascii="Bahnschrift Condensed" w:hAnsi="Bahnschrift Condensed"/>
          <w:sz w:val="18"/>
          <w:szCs w:val="18"/>
        </w:rPr>
        <w:t>.,</w:t>
      </w:r>
      <w:proofErr w:type="gramEnd"/>
      <w:r w:rsidRPr="00E2596E">
        <w:rPr>
          <w:rFonts w:ascii="Bahnschrift Condensed" w:hAnsi="Bahnschrift Condensed"/>
          <w:sz w:val="18"/>
          <w:szCs w:val="18"/>
        </w:rPr>
        <w:t xml:space="preserve"> стало законодательство. Но в глазах неграмотного населения такой суд был менее понятен, чем старый, устный. Толкование противоречащих друг другу законов открывало простор для произвола. Низкий уровень правосознания общества </w:t>
      </w:r>
      <w:proofErr w:type="spellStart"/>
      <w:r w:rsidRPr="00E2596E">
        <w:rPr>
          <w:rFonts w:ascii="Bahnschrift Condensed" w:hAnsi="Bahnschrift Condensed"/>
          <w:sz w:val="18"/>
          <w:szCs w:val="18"/>
        </w:rPr>
        <w:t>искл</w:t>
      </w:r>
      <w:proofErr w:type="spellEnd"/>
      <w:r w:rsidRPr="00E2596E">
        <w:rPr>
          <w:rFonts w:ascii="Bahnschrift Condensed" w:hAnsi="Bahnschrift Condensed"/>
          <w:sz w:val="18"/>
          <w:szCs w:val="18"/>
        </w:rPr>
        <w:t xml:space="preserve">. возможность обществ. контроля над судом. В области полит. сыска система следствия </w:t>
      </w:r>
      <w:proofErr w:type="spellStart"/>
      <w:r w:rsidRPr="00E2596E">
        <w:rPr>
          <w:rFonts w:ascii="Bahnschrift Condensed" w:hAnsi="Bahnschrift Condensed"/>
          <w:sz w:val="18"/>
          <w:szCs w:val="18"/>
        </w:rPr>
        <w:t>остав</w:t>
      </w:r>
      <w:proofErr w:type="spellEnd"/>
      <w:r w:rsidRPr="00E2596E">
        <w:rPr>
          <w:rFonts w:ascii="Bahnschrift Condensed" w:hAnsi="Bahnschrift Condensed"/>
          <w:sz w:val="18"/>
          <w:szCs w:val="18"/>
        </w:rPr>
        <w:t>. старой, с использованием пыток);</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Самодержавие – единственный инициатор и гарант реформ, перемен в жизни общества (è была уничтожена Боярская дума как орган, отчасти ограничивающий власть царя. Вместо неё верховным органом </w:t>
      </w:r>
      <w:proofErr w:type="spellStart"/>
      <w:r w:rsidRPr="00E2596E">
        <w:rPr>
          <w:rFonts w:ascii="Bahnschrift Condensed" w:hAnsi="Bahnschrift Condensed"/>
          <w:sz w:val="18"/>
          <w:szCs w:val="18"/>
        </w:rPr>
        <w:t>упр</w:t>
      </w:r>
      <w:proofErr w:type="spellEnd"/>
      <w:r w:rsidRPr="00E2596E">
        <w:rPr>
          <w:rFonts w:ascii="Bahnschrift Condensed" w:hAnsi="Bahnschrift Condensed"/>
          <w:sz w:val="18"/>
          <w:szCs w:val="18"/>
        </w:rPr>
        <w:t>-я стал в 1711 Сенат, </w:t>
      </w:r>
      <w:proofErr w:type="spellStart"/>
      <w:r w:rsidRPr="00E2596E">
        <w:rPr>
          <w:rFonts w:ascii="Bahnschrift Condensed" w:hAnsi="Bahnschrift Condensed"/>
          <w:sz w:val="18"/>
          <w:szCs w:val="18"/>
        </w:rPr>
        <w:t>осущ</w:t>
      </w:r>
      <w:proofErr w:type="spellEnd"/>
      <w:r w:rsidRPr="00E2596E">
        <w:rPr>
          <w:rFonts w:ascii="Bahnschrift Condensed" w:hAnsi="Bahnschrift Condensed"/>
          <w:sz w:val="18"/>
          <w:szCs w:val="18"/>
        </w:rPr>
        <w:t xml:space="preserve">. надзор за работой гос. аппарата. В качестве второго органа верховной власти был создан Синод, контролировавший </w:t>
      </w:r>
      <w:proofErr w:type="spellStart"/>
      <w:r w:rsidRPr="00E2596E">
        <w:rPr>
          <w:rFonts w:ascii="Bahnschrift Condensed" w:hAnsi="Bahnschrift Condensed"/>
          <w:sz w:val="18"/>
          <w:szCs w:val="18"/>
        </w:rPr>
        <w:t>деят-ть</w:t>
      </w:r>
      <w:proofErr w:type="spellEnd"/>
      <w:r w:rsidRPr="00E2596E">
        <w:rPr>
          <w:rFonts w:ascii="Bahnschrift Condensed" w:hAnsi="Bahnschrift Condensed"/>
          <w:sz w:val="18"/>
          <w:szCs w:val="18"/>
        </w:rPr>
        <w:t xml:space="preserve"> церкви. Учреждение </w:t>
      </w:r>
      <w:proofErr w:type="spellStart"/>
      <w:r w:rsidRPr="00E2596E">
        <w:rPr>
          <w:rFonts w:ascii="Bahnschrift Condensed" w:hAnsi="Bahnschrift Condensed"/>
          <w:sz w:val="18"/>
          <w:szCs w:val="18"/>
        </w:rPr>
        <w:t>Сенода</w:t>
      </w:r>
      <w:proofErr w:type="spellEnd"/>
      <w:r w:rsidRPr="00E2596E">
        <w:rPr>
          <w:rFonts w:ascii="Bahnschrift Condensed" w:hAnsi="Bahnschrift Condensed"/>
          <w:sz w:val="18"/>
          <w:szCs w:val="18"/>
        </w:rPr>
        <w:t xml:space="preserve"> в 1721 означало полное подчинение духовной власти светской. Должность патриарха была упразднена. Система приказов 1718-1721 была заменена системой более соврем. учреждений исполнительной власти – коллегий, созданных по шведскому образцу. Главное внимание было уделено военно-дипломатической и торгово-</w:t>
      </w:r>
      <w:proofErr w:type="spellStart"/>
      <w:r w:rsidRPr="00E2596E">
        <w:rPr>
          <w:rFonts w:ascii="Bahnschrift Condensed" w:hAnsi="Bahnschrift Condensed"/>
          <w:sz w:val="18"/>
          <w:szCs w:val="18"/>
        </w:rPr>
        <w:t>промышл</w:t>
      </w:r>
      <w:proofErr w:type="spellEnd"/>
      <w:r w:rsidRPr="00E2596E">
        <w:rPr>
          <w:rFonts w:ascii="Bahnschrift Condensed" w:hAnsi="Bahnschrift Condensed"/>
          <w:sz w:val="18"/>
          <w:szCs w:val="18"/>
        </w:rPr>
        <w:t xml:space="preserve">. деятельности, финансам. Однако, помимо </w:t>
      </w:r>
      <w:proofErr w:type="spellStart"/>
      <w:r w:rsidRPr="00E2596E">
        <w:rPr>
          <w:rFonts w:ascii="Bahnschrift Condensed" w:hAnsi="Bahnschrift Condensed"/>
          <w:sz w:val="18"/>
          <w:szCs w:val="18"/>
        </w:rPr>
        <w:t>упр</w:t>
      </w:r>
      <w:proofErr w:type="spellEnd"/>
      <w:r w:rsidRPr="00E2596E">
        <w:rPr>
          <w:rFonts w:ascii="Bahnschrift Condensed" w:hAnsi="Bahnschrift Condensed"/>
          <w:sz w:val="18"/>
          <w:szCs w:val="18"/>
        </w:rPr>
        <w:t xml:space="preserve">-я, через коллегии Петр сам контролировал </w:t>
      </w:r>
      <w:proofErr w:type="spellStart"/>
      <w:proofErr w:type="gramStart"/>
      <w:r w:rsidRPr="00E2596E">
        <w:rPr>
          <w:rFonts w:ascii="Bahnschrift Condensed" w:hAnsi="Bahnschrift Condensed"/>
          <w:sz w:val="18"/>
          <w:szCs w:val="18"/>
        </w:rPr>
        <w:t>пол-е</w:t>
      </w:r>
      <w:proofErr w:type="spellEnd"/>
      <w:proofErr w:type="gramEnd"/>
      <w:r w:rsidRPr="00E2596E">
        <w:rPr>
          <w:rFonts w:ascii="Bahnschrift Condensed" w:hAnsi="Bahnschrift Condensed"/>
          <w:sz w:val="18"/>
          <w:szCs w:val="18"/>
        </w:rPr>
        <w:t xml:space="preserve"> в стране при помощи системы фискалов – доверенных лиц царя, которые </w:t>
      </w:r>
      <w:proofErr w:type="spellStart"/>
      <w:r w:rsidRPr="00E2596E">
        <w:rPr>
          <w:rFonts w:ascii="Bahnschrift Condensed" w:hAnsi="Bahnschrift Condensed"/>
          <w:sz w:val="18"/>
          <w:szCs w:val="18"/>
        </w:rPr>
        <w:t>заним</w:t>
      </w:r>
      <w:proofErr w:type="spellEnd"/>
      <w:r w:rsidRPr="00E2596E">
        <w:rPr>
          <w:rFonts w:ascii="Bahnschrift Condensed" w:hAnsi="Bahnschrift Condensed"/>
          <w:sz w:val="18"/>
          <w:szCs w:val="18"/>
        </w:rPr>
        <w:t xml:space="preserve">. выявлением злоупотреблений в государстве. В годы его правления </w:t>
      </w:r>
      <w:proofErr w:type="spellStart"/>
      <w:r w:rsidRPr="00E2596E">
        <w:rPr>
          <w:rFonts w:ascii="Bahnschrift Condensed" w:hAnsi="Bahnschrift Condensed"/>
          <w:sz w:val="18"/>
          <w:szCs w:val="18"/>
        </w:rPr>
        <w:t>постеп</w:t>
      </w:r>
      <w:proofErr w:type="spellEnd"/>
      <w:r w:rsidRPr="00E2596E">
        <w:rPr>
          <w:rFonts w:ascii="Bahnschrift Condensed" w:hAnsi="Bahnschrift Condensed"/>
          <w:sz w:val="18"/>
          <w:szCs w:val="18"/>
        </w:rPr>
        <w:t xml:space="preserve">. </w:t>
      </w:r>
      <w:proofErr w:type="spellStart"/>
      <w:r w:rsidRPr="00E2596E">
        <w:rPr>
          <w:rFonts w:ascii="Bahnschrift Condensed" w:hAnsi="Bahnschrift Condensed"/>
          <w:sz w:val="18"/>
          <w:szCs w:val="18"/>
        </w:rPr>
        <w:t>формир</w:t>
      </w:r>
      <w:proofErr w:type="spellEnd"/>
      <w:r w:rsidRPr="00E2596E">
        <w:rPr>
          <w:rFonts w:ascii="Bahnschrift Condensed" w:hAnsi="Bahnschrift Condensed"/>
          <w:sz w:val="18"/>
          <w:szCs w:val="18"/>
        </w:rPr>
        <w:t>. система тотального контроля царя за населением) è европеизации подверглись лишь внешние формы гос. учреждений;</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Протекционистская политика в области развития промышленности и торговли (С ней он связывал свои надежды на улучшение фин. положения гос-ва, изменение роли России в Европе, формирование новых групп населения – сторонников идеи европеизации, однако политика Петра в этой области </w:t>
      </w:r>
      <w:proofErr w:type="spellStart"/>
      <w:r w:rsidRPr="00E2596E">
        <w:rPr>
          <w:rFonts w:ascii="Bahnschrift Condensed" w:hAnsi="Bahnschrift Condensed"/>
          <w:sz w:val="18"/>
          <w:szCs w:val="18"/>
        </w:rPr>
        <w:t>оказ</w:t>
      </w:r>
      <w:proofErr w:type="spellEnd"/>
      <w:r w:rsidRPr="00E2596E">
        <w:rPr>
          <w:rFonts w:ascii="Bahnschrift Condensed" w:hAnsi="Bahnschrift Condensed"/>
          <w:sz w:val="18"/>
          <w:szCs w:val="18"/>
        </w:rPr>
        <w:t xml:space="preserve">. непоследовательной. Появление мануфактур; развитие получили черная и цветная металлургия, сукноделие и др. отрасли текстильной </w:t>
      </w:r>
      <w:proofErr w:type="spellStart"/>
      <w:r w:rsidRPr="00E2596E">
        <w:rPr>
          <w:rFonts w:ascii="Bahnschrift Condensed" w:hAnsi="Bahnschrift Condensed"/>
          <w:sz w:val="18"/>
          <w:szCs w:val="18"/>
        </w:rPr>
        <w:t>пром-ти</w:t>
      </w:r>
      <w:proofErr w:type="spellEnd"/>
      <w:r w:rsidRPr="00E2596E">
        <w:rPr>
          <w:rFonts w:ascii="Bahnschrift Condensed" w:hAnsi="Bahnschrift Condensed"/>
          <w:sz w:val="18"/>
          <w:szCs w:val="18"/>
        </w:rPr>
        <w:t xml:space="preserve">; Петр активно поощрял </w:t>
      </w:r>
      <w:proofErr w:type="spellStart"/>
      <w:r w:rsidRPr="00E2596E">
        <w:rPr>
          <w:rFonts w:ascii="Bahnschrift Condensed" w:hAnsi="Bahnschrift Condensed"/>
          <w:sz w:val="18"/>
          <w:szCs w:val="18"/>
        </w:rPr>
        <w:t>внешн</w:t>
      </w:r>
      <w:proofErr w:type="spellEnd"/>
      <w:r w:rsidRPr="00E2596E">
        <w:rPr>
          <w:rFonts w:ascii="Bahnschrift Condensed" w:hAnsi="Bahnschrift Condensed"/>
          <w:sz w:val="18"/>
          <w:szCs w:val="18"/>
        </w:rPr>
        <w:t xml:space="preserve">. торговлю, прежде всего вывоз не сырья, а готовой продукции, причем на российских кораблях. При этом таможенная пошлина на </w:t>
      </w:r>
      <w:proofErr w:type="spellStart"/>
      <w:r w:rsidRPr="00E2596E">
        <w:rPr>
          <w:rFonts w:ascii="Bahnschrift Condensed" w:hAnsi="Bahnschrift Condensed"/>
          <w:sz w:val="18"/>
          <w:szCs w:val="18"/>
        </w:rPr>
        <w:t>некот</w:t>
      </w:r>
      <w:proofErr w:type="spellEnd"/>
      <w:r w:rsidRPr="00E2596E">
        <w:rPr>
          <w:rFonts w:ascii="Bahnschrift Condensed" w:hAnsi="Bahnschrift Condensed"/>
          <w:sz w:val="18"/>
          <w:szCs w:val="18"/>
        </w:rPr>
        <w:t xml:space="preserve">. товары </w:t>
      </w:r>
      <w:proofErr w:type="spellStart"/>
      <w:r w:rsidRPr="00E2596E">
        <w:rPr>
          <w:rFonts w:ascii="Bahnschrift Condensed" w:hAnsi="Bahnschrift Condensed"/>
          <w:sz w:val="18"/>
          <w:szCs w:val="18"/>
        </w:rPr>
        <w:t>сниж</w:t>
      </w:r>
      <w:proofErr w:type="spellEnd"/>
      <w:r w:rsidRPr="00E2596E">
        <w:rPr>
          <w:rFonts w:ascii="Bahnschrift Condensed" w:hAnsi="Bahnschrift Condensed"/>
          <w:sz w:val="18"/>
          <w:szCs w:val="18"/>
        </w:rPr>
        <w:t>. более чем в 100 раз. Напротив, ввоз в Россию дешевых импортных товаров был затруднен высокими пошлинами);</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Если в Зап. Европе промышленность развивалась в условиях отсутствия крепостного права и наличия рынка свобод. рабочей силы, то в России, где крепостное право распространялось не только на сельское, но и на городское население, эти условия отсутствовали. Особенностью Росси, резко отличавшей её от Европы, было то, что в Европе вольнонаемный труд был выгоднее крепостного, т.к. главными были интенсивность и качество труда. В России крепостной труд был выгоднее вольнонаемного, ибо имелась возможность приписки большого кол-ва рабочих;</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lastRenderedPageBreak/>
        <w:t xml:space="preserve">• Время петровских преобразований было периодом большой соц. мобильности, когда рядовые люди и даже крепостные быстро поднимались на вершину обществ. лестницы (В 1722 Петром была учреждена “Табель о рангах”, уничтожавшая зависимость между продвижением человека по гос. службе и знатностью его происхождения. Знатность была не предпосылкой, а следствием службы. С целью укрепления имущественного положения дворян в 1714 был издан указ, согласно которому поместные дворянские и вотчинные боярские земли были полностью приравнены друг к другу. Они стали наследуемой </w:t>
      </w:r>
      <w:proofErr w:type="spellStart"/>
      <w:r w:rsidRPr="00E2596E">
        <w:rPr>
          <w:rFonts w:ascii="Bahnschrift Condensed" w:hAnsi="Bahnschrift Condensed"/>
          <w:sz w:val="18"/>
          <w:szCs w:val="18"/>
        </w:rPr>
        <w:t>собств</w:t>
      </w:r>
      <w:proofErr w:type="spellEnd"/>
      <w:r w:rsidRPr="00E2596E">
        <w:rPr>
          <w:rFonts w:ascii="Bahnschrift Condensed" w:hAnsi="Bahnschrift Condensed"/>
          <w:sz w:val="18"/>
          <w:szCs w:val="18"/>
        </w:rPr>
        <w:t xml:space="preserve">-ю. Земля и крестьяне перестали быть платой за службу. Их </w:t>
      </w:r>
      <w:proofErr w:type="spellStart"/>
      <w:r w:rsidRPr="00E2596E">
        <w:rPr>
          <w:rFonts w:ascii="Bahnschrift Condensed" w:hAnsi="Bahnschrift Condensed"/>
          <w:sz w:val="18"/>
          <w:szCs w:val="18"/>
        </w:rPr>
        <w:t>получ</w:t>
      </w:r>
      <w:proofErr w:type="spellEnd"/>
      <w:r w:rsidRPr="00E2596E">
        <w:rPr>
          <w:rFonts w:ascii="Bahnschrift Condensed" w:hAnsi="Bahnschrift Condensed"/>
          <w:sz w:val="18"/>
          <w:szCs w:val="18"/>
        </w:rPr>
        <w:t>. в качестве награды);</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w:t>
      </w:r>
      <w:proofErr w:type="spellStart"/>
      <w:r w:rsidRPr="00E2596E">
        <w:rPr>
          <w:rFonts w:ascii="Bahnschrift Condensed" w:hAnsi="Bahnschrift Condensed"/>
          <w:sz w:val="18"/>
          <w:szCs w:val="18"/>
        </w:rPr>
        <w:t>Пол-ка</w:t>
      </w:r>
      <w:proofErr w:type="spellEnd"/>
      <w:r w:rsidRPr="00E2596E">
        <w:rPr>
          <w:rFonts w:ascii="Bahnschrift Condensed" w:hAnsi="Bahnschrift Condensed"/>
          <w:sz w:val="18"/>
          <w:szCs w:val="18"/>
        </w:rPr>
        <w:t xml:space="preserve"> гос-ва была напр. на просвещение общества, реорганизацию системы образования (богословские предметы уступали место </w:t>
      </w:r>
      <w:proofErr w:type="spellStart"/>
      <w:proofErr w:type="gramStart"/>
      <w:r w:rsidRPr="00E2596E">
        <w:rPr>
          <w:rFonts w:ascii="Bahnschrift Condensed" w:hAnsi="Bahnschrift Condensed"/>
          <w:sz w:val="18"/>
          <w:szCs w:val="18"/>
        </w:rPr>
        <w:t>естест</w:t>
      </w:r>
      <w:proofErr w:type="spellEnd"/>
      <w:r w:rsidRPr="00E2596E">
        <w:rPr>
          <w:rFonts w:ascii="Bahnschrift Condensed" w:hAnsi="Bahnschrift Condensed"/>
          <w:sz w:val="18"/>
          <w:szCs w:val="18"/>
        </w:rPr>
        <w:t>.-</w:t>
      </w:r>
      <w:proofErr w:type="gramEnd"/>
      <w:r w:rsidRPr="00E2596E">
        <w:rPr>
          <w:rFonts w:ascii="Bahnschrift Condensed" w:hAnsi="Bahnschrift Condensed"/>
          <w:sz w:val="18"/>
          <w:szCs w:val="18"/>
        </w:rPr>
        <w:t xml:space="preserve">научным и </w:t>
      </w:r>
      <w:proofErr w:type="spellStart"/>
      <w:r w:rsidRPr="00E2596E">
        <w:rPr>
          <w:rFonts w:ascii="Bahnschrift Condensed" w:hAnsi="Bahnschrift Condensed"/>
          <w:sz w:val="18"/>
          <w:szCs w:val="18"/>
        </w:rPr>
        <w:t>технич</w:t>
      </w:r>
      <w:proofErr w:type="spellEnd"/>
      <w:r w:rsidRPr="00E2596E">
        <w:rPr>
          <w:rFonts w:ascii="Bahnschrift Condensed" w:hAnsi="Bahnschrift Condensed"/>
          <w:sz w:val="18"/>
          <w:szCs w:val="18"/>
        </w:rPr>
        <w:t xml:space="preserve">. Это соотв. господств. в то время в Европе умонастроению, </w:t>
      </w:r>
      <w:proofErr w:type="spellStart"/>
      <w:r w:rsidRPr="00E2596E">
        <w:rPr>
          <w:rFonts w:ascii="Bahnschrift Condensed" w:hAnsi="Bahnschrift Condensed"/>
          <w:sz w:val="18"/>
          <w:szCs w:val="18"/>
        </w:rPr>
        <w:t>опред</w:t>
      </w:r>
      <w:proofErr w:type="spellEnd"/>
      <w:r w:rsidRPr="00E2596E">
        <w:rPr>
          <w:rFonts w:ascii="Bahnschrift Condensed" w:hAnsi="Bahnschrift Condensed"/>
          <w:sz w:val="18"/>
          <w:szCs w:val="18"/>
        </w:rPr>
        <w:t>. целую эпоху Просвещения втор. половины XVII-XVIII в.);</w:t>
      </w:r>
    </w:p>
    <w:p w:rsidR="00E2596E" w:rsidRPr="00E2596E" w:rsidRDefault="00E2596E" w:rsidP="00E2596E">
      <w:pPr>
        <w:pStyle w:val="a5"/>
        <w:spacing w:before="80" w:beforeAutospacing="0" w:after="80" w:afterAutospacing="0"/>
        <w:rPr>
          <w:rFonts w:ascii="Bahnschrift Condensed" w:hAnsi="Bahnschrift Condensed"/>
          <w:sz w:val="18"/>
          <w:szCs w:val="18"/>
        </w:rPr>
      </w:pPr>
      <w:r w:rsidRPr="00E2596E">
        <w:rPr>
          <w:rFonts w:ascii="Bahnschrift Condensed" w:hAnsi="Bahnschrift Condensed"/>
          <w:sz w:val="18"/>
          <w:szCs w:val="18"/>
        </w:rPr>
        <w:t xml:space="preserve">• Под влиянием обучения, кот. часто велось на ин. языках, у дворян </w:t>
      </w:r>
      <w:proofErr w:type="spellStart"/>
      <w:r w:rsidRPr="00E2596E">
        <w:rPr>
          <w:rFonts w:ascii="Bahnschrift Condensed" w:hAnsi="Bahnschrift Condensed"/>
          <w:sz w:val="18"/>
          <w:szCs w:val="18"/>
        </w:rPr>
        <w:t>формир</w:t>
      </w:r>
      <w:proofErr w:type="spellEnd"/>
      <w:r w:rsidRPr="00E2596E">
        <w:rPr>
          <w:rFonts w:ascii="Bahnschrift Condensed" w:hAnsi="Bahnschrift Condensed"/>
          <w:sz w:val="18"/>
          <w:szCs w:val="18"/>
        </w:rPr>
        <w:t>. новая система понятий, часто не имевших эквивалента в русском языке. Поэтому общение дворян все чаще велось на ин. языках – немецком и французском. Русский язык зн</w:t>
      </w:r>
      <w:r>
        <w:rPr>
          <w:rFonts w:ascii="Bahnschrift Condensed" w:hAnsi="Bahnschrift Condensed"/>
          <w:sz w:val="18"/>
          <w:szCs w:val="18"/>
        </w:rPr>
        <w:t>ати претерпел большие изменения</w:t>
      </w:r>
      <w:r w:rsidRPr="00E2596E">
        <w:rPr>
          <w:rFonts w:ascii="Bahnschrift Condensed" w:hAnsi="Bahnschrift Condensed"/>
          <w:sz w:val="18"/>
          <w:szCs w:val="18"/>
        </w:rPr>
        <w:t xml:space="preserve">. Это усугублялось разницей в одежде и языке и препятствовало </w:t>
      </w:r>
      <w:proofErr w:type="spellStart"/>
      <w:proofErr w:type="gramStart"/>
      <w:r w:rsidRPr="00E2596E">
        <w:rPr>
          <w:rFonts w:ascii="Bahnschrift Condensed" w:hAnsi="Bahnschrift Condensed"/>
          <w:sz w:val="18"/>
          <w:szCs w:val="18"/>
        </w:rPr>
        <w:t>распр</w:t>
      </w:r>
      <w:proofErr w:type="spellEnd"/>
      <w:r w:rsidRPr="00E2596E">
        <w:rPr>
          <w:rFonts w:ascii="Bahnschrift Condensed" w:hAnsi="Bahnschrift Condensed"/>
          <w:sz w:val="18"/>
          <w:szCs w:val="18"/>
        </w:rPr>
        <w:t>-ю</w:t>
      </w:r>
      <w:proofErr w:type="gramEnd"/>
      <w:r w:rsidRPr="00E2596E">
        <w:rPr>
          <w:rFonts w:ascii="Bahnschrift Condensed" w:hAnsi="Bahnschrift Condensed"/>
          <w:sz w:val="18"/>
          <w:szCs w:val="18"/>
        </w:rPr>
        <w:t xml:space="preserve"> нового образа жизни, ценностей и потребностей, приобретенных дворянством в ходе европеизации, среди </w:t>
      </w:r>
      <w:proofErr w:type="spellStart"/>
      <w:r w:rsidRPr="00E2596E">
        <w:rPr>
          <w:rFonts w:ascii="Bahnschrift Condensed" w:hAnsi="Bahnschrift Condensed"/>
          <w:sz w:val="18"/>
          <w:szCs w:val="18"/>
        </w:rPr>
        <w:t>осн</w:t>
      </w:r>
      <w:proofErr w:type="spellEnd"/>
      <w:r w:rsidRPr="00E2596E">
        <w:rPr>
          <w:rFonts w:ascii="Bahnschrift Condensed" w:hAnsi="Bahnschrift Condensed"/>
          <w:sz w:val="18"/>
          <w:szCs w:val="18"/>
        </w:rPr>
        <w:t>. массы населения.</w:t>
      </w:r>
    </w:p>
    <w:p w:rsidR="00496B0C" w:rsidRPr="00E2596E" w:rsidRDefault="00496B0C" w:rsidP="00E2596E">
      <w:pPr>
        <w:pStyle w:val="a5"/>
        <w:spacing w:before="10" w:beforeAutospacing="0"/>
        <w:rPr>
          <w:rFonts w:ascii="Bahnschrift Condensed" w:hAnsi="Bahnschrift Condensed"/>
          <w:i/>
          <w:sz w:val="18"/>
          <w:szCs w:val="18"/>
          <w:u w:val="single"/>
        </w:rPr>
      </w:pPr>
      <w:r w:rsidRPr="00E2596E">
        <w:rPr>
          <w:rFonts w:ascii="Bahnschrift Condensed" w:hAnsi="Bahnschrift Condensed"/>
          <w:i/>
          <w:sz w:val="18"/>
          <w:szCs w:val="18"/>
          <w:u w:val="single"/>
        </w:rPr>
        <w:t>Государственные и административные реформы Петра I</w:t>
      </w:r>
    </w:p>
    <w:p w:rsidR="00496B0C" w:rsidRPr="002E4073" w:rsidRDefault="00496B0C" w:rsidP="00C657B6">
      <w:pPr>
        <w:pStyle w:val="a5"/>
        <w:spacing w:before="10" w:beforeAutospacing="0"/>
        <w:rPr>
          <w:rFonts w:ascii="Bahnschrift Condensed" w:hAnsi="Bahnschrift Condensed"/>
          <w:sz w:val="18"/>
          <w:szCs w:val="18"/>
          <w:u w:val="single"/>
        </w:rPr>
      </w:pPr>
      <w:r w:rsidRPr="002E4073">
        <w:rPr>
          <w:rFonts w:ascii="Bahnschrift Condensed" w:hAnsi="Bahnschrift Condensed"/>
          <w:sz w:val="18"/>
          <w:szCs w:val="18"/>
          <w:u w:val="single"/>
        </w:rPr>
        <w:t>А. Обновление государственного устройства. Бюрократический аппарат. Высшие органы власти</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 Прежде всего, Петр I перестал советоваться с Боярской думой, а в 1701 г. создал «</w:t>
      </w:r>
      <w:proofErr w:type="spellStart"/>
      <w:r w:rsidRPr="00F04A21">
        <w:rPr>
          <w:rFonts w:ascii="Bahnschrift Condensed" w:hAnsi="Bahnschrift Condensed"/>
          <w:sz w:val="18"/>
          <w:szCs w:val="18"/>
        </w:rPr>
        <w:t>консилию</w:t>
      </w:r>
      <w:proofErr w:type="spellEnd"/>
      <w:r w:rsidRPr="00F04A21">
        <w:rPr>
          <w:rFonts w:ascii="Bahnschrift Condensed" w:hAnsi="Bahnschrift Condensed"/>
          <w:sz w:val="18"/>
          <w:szCs w:val="18"/>
        </w:rPr>
        <w:t xml:space="preserve"> министров» из 8 доверенных лиц. Последние упоминания о Боярской думе относятся к 1704 г. В </w:t>
      </w:r>
      <w:proofErr w:type="spellStart"/>
      <w:r w:rsidRPr="00F04A21">
        <w:rPr>
          <w:rFonts w:ascii="Bahnschrift Condensed" w:hAnsi="Bahnschrift Condensed"/>
          <w:sz w:val="18"/>
          <w:szCs w:val="18"/>
        </w:rPr>
        <w:t>консилии</w:t>
      </w:r>
      <w:proofErr w:type="spellEnd"/>
      <w:r w:rsidRPr="00F04A21">
        <w:rPr>
          <w:rFonts w:ascii="Bahnschrift Condensed" w:hAnsi="Bahnschrift Condensed"/>
          <w:sz w:val="18"/>
          <w:szCs w:val="18"/>
        </w:rPr>
        <w:t xml:space="preserve"> был установлен определенный режим работы, каждый министр имел особые полномочия, появляются отчетность, протоколы заседаний, т. е. происходит бюрократизация управления. В 1711 г. Петр I учредил Правительствующий Сенат, заменивший Боярскую думу. Это был верховный орган управления страной, состоящий из девяти человек, назначаемых царем. Сенат распоряжался судебными, финансовыми, военными, иностранными, торговыми делами, но вся законодательная власть принадлежала царю. Решения сенаторами принимались коллегиально. Были введены должности фискалов в центре и на местах, которые выявляли факты нарушения указов, взяточничества и доносили об этом Сенату и царю. Но в 1722 г. царь организовал контроль за самим Сенатом: генерал-прокурор и его помощники наблюдали за работой Сената.</w:t>
      </w:r>
    </w:p>
    <w:p w:rsidR="00496B0C" w:rsidRPr="002E4073" w:rsidRDefault="00496B0C" w:rsidP="00C657B6">
      <w:pPr>
        <w:pStyle w:val="a5"/>
        <w:spacing w:before="10" w:beforeAutospacing="0"/>
        <w:rPr>
          <w:rFonts w:ascii="Bahnschrift Condensed" w:hAnsi="Bahnschrift Condensed"/>
          <w:sz w:val="18"/>
          <w:szCs w:val="18"/>
          <w:u w:val="single"/>
        </w:rPr>
      </w:pPr>
      <w:r w:rsidRPr="002E4073">
        <w:rPr>
          <w:rFonts w:ascii="Bahnschrift Condensed" w:hAnsi="Bahnschrift Condensed"/>
          <w:sz w:val="18"/>
          <w:szCs w:val="18"/>
          <w:u w:val="single"/>
        </w:rPr>
        <w:t>Б. Создание коллегий. Местные органы власти</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В 1718 г. на смену громоздкой системе приказов пришли коллегии, которые подчинялись Сенату. Каждая коллегия ведала определенной отраслью управления, все вопросы решались совместно (коллегиально), возглавлял ее президент, при нем был вице-президент, несколько советников и асессоров. Всего было создано 11 коллегий:</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коллегия Чужестранных (иностранных) дел;</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Воинская коллегия (занимавшаяся комплект</w:t>
      </w:r>
      <w:r w:rsidR="002E4073">
        <w:rPr>
          <w:rFonts w:ascii="Bahnschrift Condensed" w:hAnsi="Bahnschrift Condensed"/>
          <w:sz w:val="18"/>
          <w:szCs w:val="18"/>
        </w:rPr>
        <w:t>ованием, вооружением, снаряжени</w:t>
      </w:r>
      <w:r w:rsidRPr="00F04A21">
        <w:rPr>
          <w:rFonts w:ascii="Bahnschrift Condensed" w:hAnsi="Bahnschrift Condensed"/>
          <w:sz w:val="18"/>
          <w:szCs w:val="18"/>
        </w:rPr>
        <w:t>ем и обучением армии);</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Адмиралтейская коллегия (ведавшая военно-морскими делами);</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Камер-коллегия (ведавшая сбором государственных доходов);</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proofErr w:type="spellStart"/>
      <w:r w:rsidRPr="00F04A21">
        <w:rPr>
          <w:rFonts w:ascii="Bahnschrift Condensed" w:hAnsi="Bahnschrift Condensed"/>
          <w:sz w:val="18"/>
          <w:szCs w:val="18"/>
        </w:rPr>
        <w:t>Штатс</w:t>
      </w:r>
      <w:proofErr w:type="spellEnd"/>
      <w:r w:rsidRPr="00F04A21">
        <w:rPr>
          <w:rFonts w:ascii="Bahnschrift Condensed" w:hAnsi="Bahnschrift Condensed"/>
          <w:sz w:val="18"/>
          <w:szCs w:val="18"/>
        </w:rPr>
        <w:t xml:space="preserve">-Контор-коллегия (ведавшая расходами </w:t>
      </w:r>
      <w:r w:rsidR="002E4073">
        <w:rPr>
          <w:rFonts w:ascii="Bahnschrift Condensed" w:hAnsi="Bahnschrift Condensed"/>
          <w:sz w:val="18"/>
          <w:szCs w:val="18"/>
        </w:rPr>
        <w:t>государства; главные статьи рас</w:t>
      </w:r>
      <w:r w:rsidRPr="00F04A21">
        <w:rPr>
          <w:rFonts w:ascii="Bahnschrift Condensed" w:hAnsi="Bahnschrift Condensed"/>
          <w:sz w:val="18"/>
          <w:szCs w:val="18"/>
        </w:rPr>
        <w:t>хода — содержание армии и флота);</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proofErr w:type="spellStart"/>
      <w:r w:rsidRPr="00F04A21">
        <w:rPr>
          <w:rFonts w:ascii="Bahnschrift Condensed" w:hAnsi="Bahnschrift Condensed"/>
          <w:sz w:val="18"/>
          <w:szCs w:val="18"/>
        </w:rPr>
        <w:t>Ревизион</w:t>
      </w:r>
      <w:proofErr w:type="spellEnd"/>
      <w:r w:rsidRPr="00F04A21">
        <w:rPr>
          <w:rFonts w:ascii="Bahnschrift Condensed" w:hAnsi="Bahnschrift Condensed"/>
          <w:sz w:val="18"/>
          <w:szCs w:val="18"/>
        </w:rPr>
        <w:t>-коллегия (осуществляла контроль за расходованием денежных средств);</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Берг-коллегия (ведавшая горной промышленностью);</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Мануфактур-коллегия (ведавшая предприятиями легкой промышленности);</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Юстиц-коллегия (ведавшая вопросами гражданского судопроизводства; коллегия имела Крепостную контору, в которой регистрировались различные акты: купчие, акты о продаже вотчин, духовные завещания, долговые обязательства и др.);</w:t>
      </w:r>
    </w:p>
    <w:p w:rsidR="00496B0C" w:rsidRPr="00F04A21" w:rsidRDefault="00496B0C"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Вотчинная коллегия (преемница Поместного приказа, рассматривала земельные тяжбы, сделки на куплю-продажу земли и крестьян, вопросы сыска беглых крестьян, рекрутов и т. д.).</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Особое место занимала образованная в 1721 г. Духовная коллегия, или Синод, управлявшая делами церкви.</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2. В 1707—1711 гг. была изменена система местного управления. Россия была разделена на 8 губерний во главе с губернаторами. Они обладали огромной властью: ведали сбором налогов, правосудием, набором рекрутов. Губернии были разделены, в свою очередь, на 50 провинций во главе с воеводой, а провинции — на уезды (дистрикты). Городские магистраты собирали налоги с населения и судили горожан. Городское население делилось на «регулярных» (имущих) и «нерегулярных» (неимущих).</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 xml:space="preserve">3. Главную роль в системе управления играл царь Петр </w:t>
      </w:r>
      <w:proofErr w:type="gramStart"/>
      <w:r w:rsidRPr="00F04A21">
        <w:rPr>
          <w:rFonts w:ascii="Bahnschrift Condensed" w:hAnsi="Bahnschrift Condensed"/>
          <w:sz w:val="18"/>
          <w:szCs w:val="18"/>
        </w:rPr>
        <w:t>I. Например</w:t>
      </w:r>
      <w:proofErr w:type="gramEnd"/>
      <w:r w:rsidRPr="00F04A21">
        <w:rPr>
          <w:rFonts w:ascii="Bahnschrift Condensed" w:hAnsi="Bahnschrift Condensed"/>
          <w:sz w:val="18"/>
          <w:szCs w:val="18"/>
        </w:rPr>
        <w:t>, в военной присяге говорилось об обязанности служить царю, а не России. Петр был высшей законодательной и судебной инстанцией. Была создана личная царская канцелярия — Кабинет, который готовил дела для докладов Петру. Принятие Петром I в 1721 г. титула императора явилось выражением и подтверждением утвердившегося в России абсолютизма.</w:t>
      </w:r>
    </w:p>
    <w:p w:rsidR="00496B0C" w:rsidRPr="002E4073" w:rsidRDefault="00496B0C" w:rsidP="002E4073">
      <w:pPr>
        <w:pStyle w:val="a5"/>
        <w:tabs>
          <w:tab w:val="left" w:pos="2267"/>
        </w:tabs>
        <w:spacing w:before="10" w:beforeAutospacing="0"/>
        <w:rPr>
          <w:rFonts w:ascii="Bahnschrift Condensed" w:hAnsi="Bahnschrift Condensed"/>
          <w:sz w:val="18"/>
          <w:szCs w:val="18"/>
          <w:u w:val="single"/>
        </w:rPr>
      </w:pPr>
      <w:r w:rsidRPr="002E4073">
        <w:rPr>
          <w:rFonts w:ascii="Bahnschrift Condensed" w:hAnsi="Bahnschrift Condensed"/>
          <w:sz w:val="18"/>
          <w:szCs w:val="18"/>
          <w:u w:val="single"/>
        </w:rPr>
        <w:t>В. Церковная реформа</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Серьезные изменения произошли в положении церкви, которые также отразили тенденцию бюрократизации и централизации управления. В 1700 г. умер патриарх Адриан. Местоблюстителем Патриаршего Престола был объявлен рязанский митрополит Стефан Яворский, имуществом церкви распоряжался Монастырский приказ.</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В 1721 г. был образован Синод, высший орган, управляющий церковными делами. Его вице-президент псковский архиепископ Феофан Прокопович, убежденный сторонник Петра, сочинил регламент Синода — Духовный регламент, который определял его функции и обязанности. Регламент устанавливал, что членов Синода назначает царь, тем самым приравняв их к чиновникам других государственных учреждений. Его основными обязанностями было наблюдение за чистотой православия и борьба с раскольниками </w:t>
      </w:r>
      <w:proofErr w:type="gramStart"/>
      <w:r w:rsidRPr="00F04A21">
        <w:rPr>
          <w:rFonts w:ascii="Bahnschrift Condensed" w:hAnsi="Bahnschrift Condensed"/>
          <w:sz w:val="18"/>
          <w:szCs w:val="18"/>
        </w:rPr>
        <w:t>Нарушалась</w:t>
      </w:r>
      <w:proofErr w:type="gramEnd"/>
      <w:r w:rsidRPr="00F04A21">
        <w:rPr>
          <w:rFonts w:ascii="Bahnschrift Condensed" w:hAnsi="Bahnschrift Condensed"/>
          <w:sz w:val="18"/>
          <w:szCs w:val="18"/>
        </w:rPr>
        <w:t xml:space="preserve"> тайна исповеди. По указу Синода 1722 г. все священники были обязаны доносить властям о намерениях исповедавшегося совершить «измену или бунт». В том же 1722 г. была установлена должность обер-прокурора Синода. Таким образом, церковь лишалась самостоятельности и превращалась в составную часть государственного бюрократического аппарата.</w:t>
      </w:r>
    </w:p>
    <w:p w:rsidR="00496B0C" w:rsidRPr="002E4073" w:rsidRDefault="00496B0C" w:rsidP="00C657B6">
      <w:pPr>
        <w:pStyle w:val="a5"/>
        <w:spacing w:before="10" w:beforeAutospacing="0"/>
        <w:rPr>
          <w:rFonts w:ascii="Bahnschrift Condensed" w:hAnsi="Bahnschrift Condensed"/>
          <w:sz w:val="18"/>
          <w:szCs w:val="18"/>
          <w:u w:val="single"/>
        </w:rPr>
      </w:pPr>
      <w:r w:rsidRPr="002E4073">
        <w:rPr>
          <w:rFonts w:ascii="Bahnschrift Condensed" w:hAnsi="Bahnschrift Condensed"/>
          <w:sz w:val="18"/>
          <w:szCs w:val="18"/>
          <w:u w:val="single"/>
        </w:rPr>
        <w:t>Г. Порядок прохождения службы. Табель о рангах</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До Петра I служебное продвижение зависело от происхождения, знатности. Петр перестал обращать внимание на происхождение человека, главным стал принцип личной выслуги. Молодой человек начинал службу рядовым в гвардейском полку или мелким чиновником и должен был пройти все ступени — от низших до высших.</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2. В 1722 г. была разработана «Табель о рангах», которая определяла порядок прохождения службы. Ввод</w:t>
      </w:r>
      <w:r w:rsidR="002E4073">
        <w:rPr>
          <w:rFonts w:ascii="Bahnschrift Condensed" w:hAnsi="Bahnschrift Condensed"/>
          <w:sz w:val="18"/>
          <w:szCs w:val="18"/>
        </w:rPr>
        <w:t xml:space="preserve">ились три чиновничьи </w:t>
      </w:r>
      <w:proofErr w:type="gramStart"/>
      <w:r w:rsidR="002E4073">
        <w:rPr>
          <w:rFonts w:ascii="Bahnschrift Condensed" w:hAnsi="Bahnschrift Condensed"/>
          <w:sz w:val="18"/>
          <w:szCs w:val="18"/>
        </w:rPr>
        <w:t xml:space="preserve">категории: </w:t>
      </w:r>
      <w:r w:rsidRPr="00F04A21">
        <w:rPr>
          <w:rFonts w:ascii="Bahnschrift Condensed" w:hAnsi="Bahnschrift Condensed"/>
          <w:sz w:val="18"/>
          <w:szCs w:val="18"/>
        </w:rPr>
        <w:t xml:space="preserve"> военные</w:t>
      </w:r>
      <w:proofErr w:type="gramEnd"/>
      <w:r w:rsidRPr="00F04A21">
        <w:rPr>
          <w:rFonts w:ascii="Bahnschrift Condensed" w:hAnsi="Bahnschrift Condensed"/>
          <w:sz w:val="18"/>
          <w:szCs w:val="18"/>
        </w:rPr>
        <w:t>;</w:t>
      </w:r>
      <w:r w:rsidR="002E4073">
        <w:rPr>
          <w:rFonts w:ascii="Bahnschrift Condensed" w:hAnsi="Bahnschrift Condensed"/>
          <w:sz w:val="18"/>
          <w:szCs w:val="18"/>
        </w:rPr>
        <w:t xml:space="preserve"> </w:t>
      </w:r>
      <w:r w:rsidRPr="00F04A21">
        <w:rPr>
          <w:rFonts w:ascii="Bahnschrift Condensed" w:hAnsi="Bahnschrift Condensed"/>
          <w:sz w:val="18"/>
          <w:szCs w:val="18"/>
        </w:rPr>
        <w:t xml:space="preserve"> гражданские;</w:t>
      </w:r>
      <w:r w:rsidR="002E4073">
        <w:rPr>
          <w:rFonts w:ascii="Bahnschrift Condensed" w:hAnsi="Bahnschrift Condensed"/>
          <w:sz w:val="18"/>
          <w:szCs w:val="18"/>
        </w:rPr>
        <w:t xml:space="preserve"> </w:t>
      </w:r>
      <w:r w:rsidRPr="00F04A21">
        <w:rPr>
          <w:rFonts w:ascii="Bahnschrift Condensed" w:hAnsi="Bahnschrift Condensed"/>
          <w:sz w:val="18"/>
          <w:szCs w:val="18"/>
        </w:rPr>
        <w:t xml:space="preserve"> придворные.</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се чины делились на 14 рангов-классов, 14-й ранг считался низшим (коллежский регистратор, прапорщик), а 1-й ранг — высшим (фельдмаршал, канцлер). Присвоение очередного ранга производилось за служебные заслуги. Выходцы из низших сословий, достигнув 8-го ранга на гражданской службе (коллежский асессор) или 14-го на военной службе, получали потомственное дворянство.</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 Служба была пожизненной, выход в досрочную отставку запрещался. Имения по наследству передавались лишь одному из сыновей, остальные должны были добывать средства к жизни службой. Различия между поместьем и вотчиной ликвидировались. Сам царь Петр получал очередные звания только за конкретные заслуги.</w:t>
      </w:r>
    </w:p>
    <w:p w:rsidR="00496B0C" w:rsidRPr="002E4073" w:rsidRDefault="00496B0C" w:rsidP="00C657B6">
      <w:pPr>
        <w:pStyle w:val="a5"/>
        <w:spacing w:before="10" w:beforeAutospacing="0"/>
        <w:rPr>
          <w:rFonts w:ascii="Bahnschrift Condensed" w:hAnsi="Bahnschrift Condensed"/>
          <w:sz w:val="18"/>
          <w:szCs w:val="18"/>
          <w:u w:val="single"/>
        </w:rPr>
      </w:pPr>
      <w:r w:rsidRPr="002E4073">
        <w:rPr>
          <w:rFonts w:ascii="Bahnschrift Condensed" w:hAnsi="Bahnschrift Condensed"/>
          <w:sz w:val="18"/>
          <w:szCs w:val="18"/>
          <w:u w:val="single"/>
        </w:rPr>
        <w:t>Д. Военные реформы</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Война со Швецией показала необходимость реорганизации армии. Ее сущность состояла в ликвидации дворянского ополчения и стрелецкого войска и формировании регулярной армии с едиными организацией, вооружением, обмундированием, дисциплиной; уставами. Комплектовалась армия путем рекрутских наборов: ежегодно все податное население (крестьяне, ремесленники, посадские люди и др.) обязано было поставлять с определенного числа душ (от 100 до 500) одного рекрута. Служба в армии была пожизненной. Население всячески уклонялось от рекрутского набора. Однако беглецов подвергали жестоким наказаниям.</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4. Наряду с сухопутной армией невиданными темпами шло создание военно-морского флота. Быстрое развитие флота началось после завоевания Азова. С основанием Петербурга почти вся постройка кораблей сосредоточивается в северной столице.</w:t>
      </w:r>
    </w:p>
    <w:p w:rsidR="00496B0C" w:rsidRPr="00F04A21" w:rsidRDefault="00496B0C"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Таким образом, в результате государственного, административного и военного реформирования Россия получила более четкую структуру государственного управления с разветвленным бюрократическим аппаратом. Во главе стоял император, у которого сосредоточивались все нити правления; император, в свою очередь, опирался на чиновников. Все подлежало строгому регламенту — от выступлений в Сенате до порядка занятия должностей. Военная реформа укрепила армию, позволила России выиграть Северную войну со Швецией и выйти к Балтийскому морю.</w:t>
      </w:r>
    </w:p>
    <w:p w:rsidR="002E4073" w:rsidRDefault="002E4073" w:rsidP="002E4073">
      <w:pPr>
        <w:pStyle w:val="a5"/>
        <w:spacing w:before="10" w:beforeAutospacing="0"/>
        <w:jc w:val="center"/>
        <w:rPr>
          <w:rFonts w:ascii="Bahnschrift Condensed" w:hAnsi="Bahnschrift Condensed"/>
          <w:b/>
          <w:kern w:val="36"/>
          <w:sz w:val="18"/>
          <w:szCs w:val="18"/>
        </w:rPr>
      </w:pPr>
      <w:r w:rsidRPr="002E4073">
        <w:rPr>
          <w:rFonts w:ascii="Bahnschrift Condensed" w:hAnsi="Bahnschrift Condensed"/>
          <w:b/>
          <w:kern w:val="36"/>
          <w:sz w:val="18"/>
          <w:szCs w:val="18"/>
        </w:rPr>
        <w:lastRenderedPageBreak/>
        <w:t>17.Россия во второй четверти и середине ХVIII века. Дворцовые перевороты.</w:t>
      </w:r>
    </w:p>
    <w:p w:rsidR="00E074C6" w:rsidRPr="00CE362B" w:rsidRDefault="00E074C6" w:rsidP="00C657B6">
      <w:pPr>
        <w:pStyle w:val="a5"/>
        <w:spacing w:before="10" w:beforeAutospacing="0"/>
        <w:rPr>
          <w:rFonts w:ascii="Bahnschrift Condensed" w:hAnsi="Bahnschrift Condensed"/>
          <w:sz w:val="18"/>
          <w:szCs w:val="18"/>
          <w:u w:val="single"/>
        </w:rPr>
      </w:pPr>
      <w:r w:rsidRPr="00CE362B">
        <w:rPr>
          <w:rFonts w:ascii="Bahnschrift Condensed" w:hAnsi="Bahnschrift Condensed"/>
          <w:sz w:val="18"/>
          <w:szCs w:val="18"/>
          <w:u w:val="single"/>
        </w:rPr>
        <w:t>А. Дворцовые перевороты (1725—1762)</w:t>
      </w:r>
    </w:p>
    <w:p w:rsidR="00CE362B" w:rsidRDefault="00E074C6" w:rsidP="00CE362B">
      <w:pPr>
        <w:pStyle w:val="a5"/>
        <w:spacing w:before="10" w:beforeAutospacing="0" w:after="80" w:afterAutospacing="0"/>
        <w:rPr>
          <w:rFonts w:ascii="Bahnschrift Condensed" w:hAnsi="Bahnschrift Condensed"/>
          <w:sz w:val="18"/>
          <w:szCs w:val="18"/>
        </w:rPr>
      </w:pPr>
      <w:r w:rsidRPr="00F04A21">
        <w:rPr>
          <w:rFonts w:ascii="Bahnschrift Condensed" w:hAnsi="Bahnschrift Condensed"/>
          <w:sz w:val="18"/>
          <w:szCs w:val="18"/>
        </w:rPr>
        <w:t xml:space="preserve">1. Со второй четверти XVIII в. (с 1725 г. — со смерти Петра I) в России начинается эпоха дворцовых переворотов — смена царствующих особ, которая сопровождалась ожесточенной борьбой между различными группировками придворной знати. </w:t>
      </w:r>
    </w:p>
    <w:p w:rsidR="00E074C6" w:rsidRPr="00F04A21" w:rsidRDefault="00E074C6" w:rsidP="00CE362B">
      <w:pPr>
        <w:pStyle w:val="a5"/>
        <w:spacing w:before="10" w:beforeAutospacing="0" w:after="80" w:afterAutospacing="0"/>
        <w:rPr>
          <w:rFonts w:ascii="Bahnschrift Condensed" w:hAnsi="Bahnschrift Condensed"/>
          <w:sz w:val="18"/>
          <w:szCs w:val="18"/>
        </w:rPr>
      </w:pPr>
      <w:r w:rsidRPr="00F04A21">
        <w:rPr>
          <w:rFonts w:ascii="Bahnschrift Condensed" w:hAnsi="Bahnschrift Condensed"/>
          <w:sz w:val="18"/>
          <w:szCs w:val="18"/>
        </w:rPr>
        <w:t xml:space="preserve">2. Поскольку Петр I не назначил себе наследника, то решение о том, кто взойдет на престол, должен был принимать Сенат. Старая знать (Голицыны, Долгоруковы) </w:t>
      </w:r>
      <w:proofErr w:type="gramStart"/>
      <w:r w:rsidRPr="00F04A21">
        <w:rPr>
          <w:rFonts w:ascii="Bahnschrift Condensed" w:hAnsi="Bahnschrift Condensed"/>
          <w:sz w:val="18"/>
          <w:szCs w:val="18"/>
        </w:rPr>
        <w:t>вы-ступала</w:t>
      </w:r>
      <w:proofErr w:type="gramEnd"/>
      <w:r w:rsidRPr="00F04A21">
        <w:rPr>
          <w:rFonts w:ascii="Bahnschrift Condensed" w:hAnsi="Bahnschrift Condensed"/>
          <w:sz w:val="18"/>
          <w:szCs w:val="18"/>
        </w:rPr>
        <w:t xml:space="preserve"> за царевича Петра, сына Алексея. Новая знать (Меншиков, Толстой и др.) </w:t>
      </w:r>
      <w:proofErr w:type="gramStart"/>
      <w:r w:rsidRPr="00F04A21">
        <w:rPr>
          <w:rFonts w:ascii="Bahnschrift Condensed" w:hAnsi="Bahnschrift Condensed"/>
          <w:sz w:val="18"/>
          <w:szCs w:val="18"/>
        </w:rPr>
        <w:t>воз-вела</w:t>
      </w:r>
      <w:proofErr w:type="gramEnd"/>
      <w:r w:rsidRPr="00F04A21">
        <w:rPr>
          <w:rFonts w:ascii="Bahnschrift Condensed" w:hAnsi="Bahnschrift Condensed"/>
          <w:sz w:val="18"/>
          <w:szCs w:val="18"/>
        </w:rPr>
        <w:t xml:space="preserve"> на престол жену Петра Великого — Екатерину I.</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 Екатерина I была женщиной доброй, но неспособной к управлению государством. Неограниченное влияние на императрицу оказывал Меншиков. Он стал фактическим правителем России. Своеобразным компромиссом между группировками знати явилось учреждение в начале 1726 г. высшего органа управления государством — Верховного тайного совета. В него вошли 7 человек (Меншиков, Апраксин, Толстой, Голицын, государственный канцлер Головкин, вице-канцлер Остерман и др.). Сенат и коллегии ставились под надзор этого органа.</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4. Тайный совет уменьшил подушный сбор с населения, дал право торговли дворянам (до этого торговали только купцы). В мае 1727 г. умерла Екатерина I. Незадолго до смерти она выбрала своим преемником 12-летнего царевича Петра, сына убитого царевича Алексея. После смерти Екатерины, как и при ее жизни, страной фактически правил Меншиков, указом императора он назначил себя генералиссимусом. Меншиков рассчитывал выдать свою дочь Марию замуж за Петра II. Но во время болезни Меншикова князья Долгоруковы и вице-канцлер Остерман восстановили Петра II против светлейшего князя. Меншиков был арестован, низложен по решению Верховного тайного совета и вместе с семьей сослан в сибирский город Березов, где через два года умер. Дочь одного из братьев Долгоруковых Екатерина была объявлена невестой царя. Однако Петр II накануне свадьбы умер от оспы (в январе 1730 г.). Династия Романовых по мужской линии пресеклась.</w:t>
      </w:r>
    </w:p>
    <w:p w:rsidR="00E074C6" w:rsidRPr="00F04A21" w:rsidRDefault="00E074C6" w:rsidP="00CE362B">
      <w:pPr>
        <w:pStyle w:val="a5"/>
        <w:spacing w:before="10" w:beforeAutospacing="0" w:after="60" w:afterAutospacing="0"/>
        <w:rPr>
          <w:rFonts w:ascii="Bahnschrift Condensed" w:hAnsi="Bahnschrift Condensed"/>
          <w:sz w:val="18"/>
          <w:szCs w:val="18"/>
        </w:rPr>
      </w:pPr>
      <w:r w:rsidRPr="00F04A21">
        <w:rPr>
          <w:rFonts w:ascii="Bahnschrift Condensed" w:hAnsi="Bahnschrift Condensed"/>
          <w:sz w:val="18"/>
          <w:szCs w:val="18"/>
        </w:rPr>
        <w:t xml:space="preserve">5. В Тайном совете сразу же начались споры о кандидатуре правителя России. Было решено пригласить племянницу Петра I (дочь его брата Ивана) — Анну Ивановну (1730—1740). Она была вдовой герцога Курляндского, жила в </w:t>
      </w:r>
      <w:proofErr w:type="spellStart"/>
      <w:r w:rsidRPr="00F04A21">
        <w:rPr>
          <w:rFonts w:ascii="Bahnschrift Condensed" w:hAnsi="Bahnschrift Condensed"/>
          <w:sz w:val="18"/>
          <w:szCs w:val="18"/>
        </w:rPr>
        <w:t>Митаве</w:t>
      </w:r>
      <w:proofErr w:type="spellEnd"/>
      <w:r w:rsidRPr="00F04A21">
        <w:rPr>
          <w:rFonts w:ascii="Bahnschrift Condensed" w:hAnsi="Bahnschrift Condensed"/>
          <w:sz w:val="18"/>
          <w:szCs w:val="18"/>
        </w:rPr>
        <w:t xml:space="preserve"> (ныне Латвия). По предложению </w:t>
      </w:r>
      <w:proofErr w:type="spellStart"/>
      <w:r w:rsidRPr="00F04A21">
        <w:rPr>
          <w:rFonts w:ascii="Bahnschrift Condensed" w:hAnsi="Bahnschrift Condensed"/>
          <w:sz w:val="18"/>
          <w:szCs w:val="18"/>
        </w:rPr>
        <w:t>верховника</w:t>
      </w:r>
      <w:proofErr w:type="spellEnd"/>
      <w:r w:rsidRPr="00F04A21">
        <w:rPr>
          <w:rFonts w:ascii="Bahnschrift Condensed" w:hAnsi="Bahnschrift Condensed"/>
          <w:sz w:val="18"/>
          <w:szCs w:val="18"/>
        </w:rPr>
        <w:t xml:space="preserve"> князя Голицына были составлены письменные кондиции (условия) из 8 пунктов, которыми </w:t>
      </w:r>
      <w:proofErr w:type="spellStart"/>
      <w:r w:rsidRPr="00F04A21">
        <w:rPr>
          <w:rFonts w:ascii="Bahnschrift Condensed" w:hAnsi="Bahnschrift Condensed"/>
          <w:sz w:val="18"/>
          <w:szCs w:val="18"/>
        </w:rPr>
        <w:t>верховники</w:t>
      </w:r>
      <w:proofErr w:type="spellEnd"/>
      <w:r w:rsidRPr="00F04A21">
        <w:rPr>
          <w:rFonts w:ascii="Bahnschrift Condensed" w:hAnsi="Bahnschrift Condensed"/>
          <w:sz w:val="18"/>
          <w:szCs w:val="18"/>
        </w:rPr>
        <w:t xml:space="preserve"> хотели ограничить в свою пользу императорскую власть. Герцогиня Анна приняла эти условия без раздумий. Кондиции были составлены в духе конституционной монархии: самодержавие превращалось в ограниченную олигархическим (власть немногих, богатых лиц) советом монархию. Анна согласилась:</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править совместно с Верховным тайным советом;</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издавать законов;</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распоряжаться казной;</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жаловать и не отнимать имений;</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присваивать высшие военные чины;</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объявлять войну, не заключать мир;</w:t>
      </w:r>
    </w:p>
    <w:p w:rsidR="00E074C6" w:rsidRPr="00F04A21" w:rsidRDefault="00E074C6"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не вступать в брак;</w:t>
      </w:r>
    </w:p>
    <w:p w:rsidR="00E074C6" w:rsidRPr="00F04A21" w:rsidRDefault="00E074C6" w:rsidP="00B53553">
      <w:pPr>
        <w:pStyle w:val="a5"/>
        <w:numPr>
          <w:ilvl w:val="0"/>
          <w:numId w:val="8"/>
        </w:numPr>
        <w:spacing w:before="10" w:beforeAutospacing="0" w:after="0" w:afterAutospacing="0"/>
        <w:rPr>
          <w:rFonts w:ascii="Bahnschrift Condensed" w:hAnsi="Bahnschrift Condensed"/>
          <w:sz w:val="18"/>
          <w:szCs w:val="18"/>
        </w:rPr>
      </w:pPr>
      <w:r w:rsidRPr="00F04A21">
        <w:rPr>
          <w:rFonts w:ascii="Bahnschrift Condensed" w:hAnsi="Bahnschrift Condensed"/>
          <w:sz w:val="18"/>
          <w:szCs w:val="18"/>
        </w:rPr>
        <w:t>не назначать наследника.</w:t>
      </w:r>
    </w:p>
    <w:p w:rsidR="00CE362B" w:rsidRDefault="00E074C6" w:rsidP="00CE362B">
      <w:pPr>
        <w:pStyle w:val="a5"/>
        <w:spacing w:before="10" w:beforeAutospacing="0" w:after="60" w:afterAutospacing="0"/>
        <w:rPr>
          <w:rFonts w:ascii="Bahnschrift Condensed" w:hAnsi="Bahnschrift Condensed"/>
          <w:sz w:val="18"/>
          <w:szCs w:val="18"/>
        </w:rPr>
      </w:pPr>
      <w:r w:rsidRPr="00F04A21">
        <w:rPr>
          <w:rFonts w:ascii="Bahnschrift Condensed" w:hAnsi="Bahnschrift Condensed"/>
          <w:sz w:val="18"/>
          <w:szCs w:val="18"/>
        </w:rPr>
        <w:t xml:space="preserve">Анна Ивановна подписала эти кондиции и в феврале 1730 г. приехала в Москву. </w:t>
      </w:r>
    </w:p>
    <w:p w:rsidR="00E074C6" w:rsidRPr="00F04A21" w:rsidRDefault="00E074C6" w:rsidP="00CE362B">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6. В сущности, императрица превращалась в марионетку </w:t>
      </w:r>
      <w:proofErr w:type="spellStart"/>
      <w:r w:rsidRPr="00F04A21">
        <w:rPr>
          <w:rFonts w:ascii="Bahnschrift Condensed" w:hAnsi="Bahnschrift Condensed"/>
          <w:sz w:val="18"/>
          <w:szCs w:val="18"/>
        </w:rPr>
        <w:t>верховников</w:t>
      </w:r>
      <w:proofErr w:type="spellEnd"/>
      <w:r w:rsidRPr="00F04A21">
        <w:rPr>
          <w:rFonts w:ascii="Bahnschrift Condensed" w:hAnsi="Bahnschrift Condensed"/>
          <w:sz w:val="18"/>
          <w:szCs w:val="18"/>
        </w:rPr>
        <w:t>. Однако их затея провалилась. 156 дворян, приехавших в Москву на коронацию, обратились к Анне с просьбой восстановить самодержавие. Анна разорвала кондиции, восстановила самодержавие, упразднила Тайный совет, Долгоруковых и Голицыных выслала. Началось десятилетнее правление Анны Ивановны. Был создан кабинет из трех министров во главе с Андреем Остерманом, указы которого были приравнены к императорским.</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7. Царица Анна была некрасивая, полная, мужеподобная женщина, с </w:t>
      </w:r>
      <w:proofErr w:type="spellStart"/>
      <w:proofErr w:type="gramStart"/>
      <w:r w:rsidRPr="00F04A21">
        <w:rPr>
          <w:rFonts w:ascii="Bahnschrift Condensed" w:hAnsi="Bahnschrift Condensed"/>
          <w:sz w:val="18"/>
          <w:szCs w:val="18"/>
        </w:rPr>
        <w:t>пронзитель-ным</w:t>
      </w:r>
      <w:proofErr w:type="spellEnd"/>
      <w:proofErr w:type="gramEnd"/>
      <w:r w:rsidRPr="00F04A21">
        <w:rPr>
          <w:rFonts w:ascii="Bahnschrift Condensed" w:hAnsi="Bahnschrift Condensed"/>
          <w:sz w:val="18"/>
          <w:szCs w:val="18"/>
        </w:rPr>
        <w:t xml:space="preserve"> голосом и тяжелым взглядом. У императрицы были весьма причудливые вкусы и интересы, она любила шутов, дурацкие драки, охоту, стрельбу по живым мишеням, верховую езду. Началась печально известная «бироновщина». Господствующее положение при дворе заняли прибалтийские немцы — Миних, Остерман, </w:t>
      </w:r>
      <w:proofErr w:type="spellStart"/>
      <w:r w:rsidRPr="00F04A21">
        <w:rPr>
          <w:rFonts w:ascii="Bahnschrift Condensed" w:hAnsi="Bahnschrift Condensed"/>
          <w:sz w:val="18"/>
          <w:szCs w:val="18"/>
        </w:rPr>
        <w:t>Шемберг</w:t>
      </w:r>
      <w:proofErr w:type="spellEnd"/>
      <w:r w:rsidRPr="00F04A21">
        <w:rPr>
          <w:rFonts w:ascii="Bahnschrift Condensed" w:hAnsi="Bahnschrift Condensed"/>
          <w:sz w:val="18"/>
          <w:szCs w:val="18"/>
        </w:rPr>
        <w:t>; власть фактически принадлежала фавориту Анны — Бирону, который стал герцогом Курляндским. Человек он был высокомерный, честолюбивый, грубый, корыстный. О нем ходила поговорка: «Бирон говорит о лошадях и с лошадьми как человек, а с людьми и о людях как лошадь». При дворе Анны и Бирона царили роскошь, взяточничество, лесть, азартные игры, доносительство. На лошадей тратили 100 тысяч рублей в год (на науку в 2 раза меньше). Чтобы привлечь на свою сторону дворянство, правительство предпринимает ряд мер. Был отменен Указ о единонаследии, вышел указ об учреждении кадетского корпуса, позволявший дворянину стать офицером, минуя солдатскую службу. И все же многие дворяне были недовольны режимом, установившимся в стране.</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8. Возникает оппозиция во главе с кабинет-министром А. П. Волынским. Об этом стало известно царице, началось следствие. Волынского обвинили в оскорблении Анны, покушении на престол, на Бирона. Волынский и его друзья после жестоких пыток были казнены.</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9. Осенью 1740 г. Анна Ивановна заболела, а в октябре умерла. Но, умирая, она позаботилась о наследнике: им был назначен двухмесячный сын племянницы Анны Леопольдовны Иван IV Антонович, а регентом при нем стал Бирон. Бирон правил всего 22 дня. Он был свергнут Минихом, и регентшей стала Анна Леопольдовна. В ноябре 1741 г. гвардейцы-заговорщики, возмущенные засильем немцев, возвели на престол дочь Петра I — Елизавету Петровну (1741—1761). Миних, Остерман и их подручные были сосланы, восстановлена роль Сената, расширились права дворян, купечество получило новые привилегии.</w:t>
      </w:r>
    </w:p>
    <w:p w:rsidR="00E074C6" w:rsidRPr="00F04A21" w:rsidRDefault="00CE362B" w:rsidP="00CE362B">
      <w:pPr>
        <w:pStyle w:val="a5"/>
        <w:spacing w:before="10" w:beforeAutospacing="0"/>
        <w:rPr>
          <w:rFonts w:ascii="Bahnschrift Condensed" w:hAnsi="Bahnschrift Condensed"/>
          <w:sz w:val="18"/>
          <w:szCs w:val="18"/>
        </w:rPr>
      </w:pPr>
      <w:r>
        <w:rPr>
          <w:rFonts w:ascii="Bahnschrift Condensed" w:hAnsi="Bahnschrift Condensed"/>
          <w:sz w:val="18"/>
          <w:szCs w:val="18"/>
        </w:rPr>
        <w:t>10</w:t>
      </w:r>
      <w:r w:rsidR="00E074C6" w:rsidRPr="00F04A21">
        <w:rPr>
          <w:rFonts w:ascii="Bahnschrift Condensed" w:hAnsi="Bahnschrift Condensed"/>
          <w:sz w:val="18"/>
          <w:szCs w:val="18"/>
        </w:rPr>
        <w:t>. Во внешней политике Елизавета следовала главному принципу своего отца — учет национальных, а точнее, имперских интересов. Ей удалось таким образом построить внешнеполитические отношения, что из 20 лет ее правления 15 были мирными для России. Время Елизаветы — это время Ломоносова, период расцвета русской науки и искусства. В период ее правления произошли такие важные события, как открытие в 1755 г. Московского университета, в 1760 г. — Академии художеств.</w:t>
      </w:r>
    </w:p>
    <w:p w:rsidR="00E074C6" w:rsidRPr="00F04A21" w:rsidRDefault="00CE362B" w:rsidP="00C657B6">
      <w:pPr>
        <w:pStyle w:val="a5"/>
        <w:spacing w:before="10" w:beforeAutospacing="0"/>
        <w:rPr>
          <w:rFonts w:ascii="Bahnschrift Condensed" w:hAnsi="Bahnschrift Condensed"/>
          <w:sz w:val="18"/>
          <w:szCs w:val="18"/>
        </w:rPr>
      </w:pPr>
      <w:r>
        <w:rPr>
          <w:rFonts w:ascii="Bahnschrift Condensed" w:hAnsi="Bahnschrift Condensed"/>
          <w:sz w:val="18"/>
          <w:szCs w:val="18"/>
        </w:rPr>
        <w:t>11</w:t>
      </w:r>
      <w:r w:rsidR="00E074C6" w:rsidRPr="00F04A21">
        <w:rPr>
          <w:rFonts w:ascii="Bahnschrift Condensed" w:hAnsi="Bahnschrift Condensed"/>
          <w:sz w:val="18"/>
          <w:szCs w:val="18"/>
        </w:rPr>
        <w:t xml:space="preserve">. Наследником царицы стал ее племянник Петр III Федорович, внук Петра I по </w:t>
      </w:r>
      <w:proofErr w:type="gramStart"/>
      <w:r w:rsidR="00E074C6" w:rsidRPr="00F04A21">
        <w:rPr>
          <w:rFonts w:ascii="Bahnschrift Condensed" w:hAnsi="Bahnschrift Condensed"/>
          <w:sz w:val="18"/>
          <w:szCs w:val="18"/>
        </w:rPr>
        <w:t>женской линии</w:t>
      </w:r>
      <w:proofErr w:type="gramEnd"/>
      <w:r w:rsidR="00E074C6" w:rsidRPr="00F04A21">
        <w:rPr>
          <w:rFonts w:ascii="Bahnschrift Condensed" w:hAnsi="Bahnschrift Condensed"/>
          <w:sz w:val="18"/>
          <w:szCs w:val="18"/>
        </w:rPr>
        <w:t xml:space="preserve"> и внук сестры Карла XII — по мужской. Кумиром его был прусский король Фридрих II. Личность и деяния Петра III вызывают неоднозначную оценку у историков. Важнейшим мероприятием его правления было опубликование Манифеста о «вольности дворянства» (1762), который давал возможность выбора — служить или не служить. Была ликвидирована Тайная канцелярия. Изданы указы о прекращении розыска старообрядцев и о защите их от местного духовенства. В июне 1762 г. Петр III был свергнут гвардейцами во главе с братьями Орловыми и позднее убит; на престол возведена его жена — будущая Екатерина Великая (1762—1796). Наследник Иван IV Антонович все эти годы находился в Шлиссельбургской крепости. В 1764 г. поручик В. Мирович пытался освободить его, но офицеры-охранники, следуя инструкции, убили Ивана Антоновича, Мирович был казнен. Прямых претендентов на престол не осталось.</w:t>
      </w:r>
    </w:p>
    <w:p w:rsidR="00E074C6" w:rsidRPr="00CE362B" w:rsidRDefault="00E074C6" w:rsidP="00C657B6">
      <w:pPr>
        <w:pStyle w:val="a5"/>
        <w:spacing w:before="10" w:beforeAutospacing="0"/>
        <w:rPr>
          <w:rFonts w:ascii="Bahnschrift Condensed" w:hAnsi="Bahnschrift Condensed"/>
          <w:sz w:val="18"/>
          <w:szCs w:val="18"/>
          <w:u w:val="single"/>
        </w:rPr>
      </w:pPr>
      <w:r w:rsidRPr="00CE362B">
        <w:rPr>
          <w:rFonts w:ascii="Bahnschrift Condensed" w:hAnsi="Bahnschrift Condensed"/>
          <w:sz w:val="18"/>
          <w:szCs w:val="18"/>
          <w:u w:val="single"/>
        </w:rPr>
        <w:t>Б. Внешняя политика России к середине XVIII в.</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В конце жизни Петра I обострились отношения России с Англией, Данией, Турцией, а после его смерти — с Францией, Швецией. В 30-х годах XVIII в. началась война за польское наследство. Французы поддерживали кандидатуру Станислава Лещинского, а русские и австрийцы — Фридриха-Августа (Саксонского), французский флот в Данциге был разгромлен, а польским королем стал русский ставленник Август III (1733).</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2. Четыре года продолжалась русско-турецкая война (1735— 1739). В разные годы русская армия под командованием Миниха захватила Бахчисарай, Евпаторию, Очаков, Азов, Молдавию. Но в 1739 г. Австрия перестала оказывать военную помощь России и потребовала заключить мир. По Белградскому мирному договору Россия возвращала Турции все завоеванные города и не имела права держать корабли на Черном и Азовском морях. Россия, потерявшая 100 тысяч человек, получила возможность только строить крепость на Дону.</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3. В 1741—1743 гг. велась очередная война со Швецией, которая хотела взять реванш за поражение в Северной войне. Русские войска под командованием генерала </w:t>
      </w:r>
      <w:proofErr w:type="spellStart"/>
      <w:r w:rsidRPr="00F04A21">
        <w:rPr>
          <w:rFonts w:ascii="Bahnschrift Condensed" w:hAnsi="Bahnschrift Condensed"/>
          <w:sz w:val="18"/>
          <w:szCs w:val="18"/>
        </w:rPr>
        <w:t>Ласси</w:t>
      </w:r>
      <w:proofErr w:type="spellEnd"/>
      <w:r w:rsidRPr="00F04A21">
        <w:rPr>
          <w:rFonts w:ascii="Bahnschrift Condensed" w:hAnsi="Bahnschrift Condensed"/>
          <w:sz w:val="18"/>
          <w:szCs w:val="18"/>
        </w:rPr>
        <w:t xml:space="preserve"> разгромили шведов в Финляндии, заняли ее территорию, Швеция отказалась от своих притязаний. Но в Европе назревала новая война.</w:t>
      </w:r>
    </w:p>
    <w:p w:rsidR="00E074C6" w:rsidRPr="00CE362B" w:rsidRDefault="00E074C6" w:rsidP="00C657B6">
      <w:pPr>
        <w:pStyle w:val="a5"/>
        <w:spacing w:before="10" w:beforeAutospacing="0"/>
        <w:rPr>
          <w:rFonts w:ascii="Bahnschrift Condensed" w:hAnsi="Bahnschrift Condensed"/>
          <w:sz w:val="18"/>
          <w:szCs w:val="18"/>
          <w:u w:val="single"/>
        </w:rPr>
      </w:pPr>
      <w:r w:rsidRPr="00CE362B">
        <w:rPr>
          <w:rFonts w:ascii="Bahnschrift Condensed" w:hAnsi="Bahnschrift Condensed"/>
          <w:sz w:val="18"/>
          <w:szCs w:val="18"/>
          <w:u w:val="single"/>
        </w:rPr>
        <w:t>В. Участие России в Семилетней войне (1756-1763)</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В 50-х годах XVIII в., отказавшись от союза с Англией, Россия заключила соглашение с Австрией и Францией. Прусский король Фридрих II Великий рассчитывал захватить Саксонию, Польшу, Чехию, Курляндию, т. е. возникла угроза интересам России. Пруссия становится главным противником России. Из европейских государств лишь Англия поддержала Пруссию.</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Фридрих II был выдающимся полководцем, имел многочисленную, хорошо обученную армию. В 1756 г. Фридрих без объявления войны напал на Саксонию. 1 сентября 1756 г. Елизавета объявила Пруссии войну. Окончательно сложилась </w:t>
      </w:r>
      <w:proofErr w:type="spellStart"/>
      <w:r w:rsidRPr="00F04A21">
        <w:rPr>
          <w:rFonts w:ascii="Bahnschrift Condensed" w:hAnsi="Bahnschrift Condensed"/>
          <w:sz w:val="18"/>
          <w:szCs w:val="18"/>
        </w:rPr>
        <w:t>антипрусская</w:t>
      </w:r>
      <w:proofErr w:type="spellEnd"/>
      <w:r w:rsidRPr="00F04A21">
        <w:rPr>
          <w:rFonts w:ascii="Bahnschrift Condensed" w:hAnsi="Bahnschrift Condensed"/>
          <w:sz w:val="18"/>
          <w:szCs w:val="18"/>
        </w:rPr>
        <w:t xml:space="preserve"> коалиция — Австрия, Франция, Россия, Швеция.</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3. Летом 1757 г. 80-тысячная русская армия под командованием С. Ф. Апраксина вступила в Восточную Пруссию. Следует отметить, что Апраксин боялся будущего царя Петра III, известного своей любовью к Фридриху II, поэтому был осторожен и медлителен. В августе 1757 г. русская армия была окружена около местечка Гросс-</w:t>
      </w:r>
      <w:proofErr w:type="spellStart"/>
      <w:r w:rsidRPr="00F04A21">
        <w:rPr>
          <w:rFonts w:ascii="Bahnschrift Condensed" w:hAnsi="Bahnschrift Condensed"/>
          <w:sz w:val="18"/>
          <w:szCs w:val="18"/>
        </w:rPr>
        <w:t>Егерсдорф</w:t>
      </w:r>
      <w:proofErr w:type="spellEnd"/>
      <w:r w:rsidRPr="00F04A21">
        <w:rPr>
          <w:rFonts w:ascii="Bahnschrift Condensed" w:hAnsi="Bahnschrift Condensed"/>
          <w:sz w:val="18"/>
          <w:szCs w:val="18"/>
        </w:rPr>
        <w:t xml:space="preserve"> и только при поддержке резервной бригады П. А. Румянцева вырвалась из </w:t>
      </w:r>
      <w:r w:rsidRPr="00F04A21">
        <w:rPr>
          <w:rFonts w:ascii="Bahnschrift Condensed" w:hAnsi="Bahnschrift Condensed"/>
          <w:sz w:val="18"/>
          <w:szCs w:val="18"/>
        </w:rPr>
        <w:lastRenderedPageBreak/>
        <w:t>окружения, противник потерял 8 тысяч человек. Апраксин не организовал преследования, отказался взять Кенигсберг, отвел войска в Курляндию. По приказу Елизаветы он был смещен, арестован и умер во время следствия. Новым командующим был назначен В. В. Фермер (англичанин).</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4. В 1758 г. русские войска взяли Кенигсберг, затем всю Восточную Пруссию и двигались к Берлину. В августе 1758 г. близ деревни </w:t>
      </w:r>
      <w:proofErr w:type="spellStart"/>
      <w:r w:rsidRPr="00F04A21">
        <w:rPr>
          <w:rFonts w:ascii="Bahnschrift Condensed" w:hAnsi="Bahnschrift Condensed"/>
          <w:sz w:val="18"/>
          <w:szCs w:val="18"/>
        </w:rPr>
        <w:t>Цорндорф</w:t>
      </w:r>
      <w:proofErr w:type="spellEnd"/>
      <w:r w:rsidRPr="00F04A21">
        <w:rPr>
          <w:rFonts w:ascii="Bahnschrift Condensed" w:hAnsi="Bahnschrift Condensed"/>
          <w:sz w:val="18"/>
          <w:szCs w:val="18"/>
        </w:rPr>
        <w:t xml:space="preserve"> из-за нерешительности </w:t>
      </w:r>
      <w:proofErr w:type="spellStart"/>
      <w:r w:rsidRPr="00F04A21">
        <w:rPr>
          <w:rFonts w:ascii="Bahnschrift Condensed" w:hAnsi="Bahnschrift Condensed"/>
          <w:sz w:val="18"/>
          <w:szCs w:val="18"/>
        </w:rPr>
        <w:t>Фермора</w:t>
      </w:r>
      <w:proofErr w:type="spellEnd"/>
      <w:r w:rsidRPr="00F04A21">
        <w:rPr>
          <w:rFonts w:ascii="Bahnschrift Condensed" w:hAnsi="Bahnschrift Condensed"/>
          <w:sz w:val="18"/>
          <w:szCs w:val="18"/>
        </w:rPr>
        <w:t>, который после этого был отправлен в отставку, русские не смогли победить пруссаков. Командующим был назначен опытный, хитрый, любимый солдатами, независимый в своих действиях П. С. Салтыков. Ему был 61 год, он участвовал во многих сражениях и слыл талантливым полководцем.</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5. Летом 1759 г. армия Салтыкова близ деревни </w:t>
      </w:r>
      <w:proofErr w:type="spellStart"/>
      <w:r w:rsidRPr="00F04A21">
        <w:rPr>
          <w:rFonts w:ascii="Bahnschrift Condensed" w:hAnsi="Bahnschrift Condensed"/>
          <w:sz w:val="18"/>
          <w:szCs w:val="18"/>
        </w:rPr>
        <w:t>Кунерсдорф</w:t>
      </w:r>
      <w:proofErr w:type="spellEnd"/>
      <w:r w:rsidRPr="00F04A21">
        <w:rPr>
          <w:rFonts w:ascii="Bahnschrift Condensed" w:hAnsi="Bahnschrift Condensed"/>
          <w:sz w:val="18"/>
          <w:szCs w:val="18"/>
        </w:rPr>
        <w:t xml:space="preserve"> отбросила войска противника, Фридрих с остатками армии бежал. Берлин готовился к капитуляции. Однако Салтыков не решился идти на Берлин, вскоре заболел и был смещен Фермером. В октябре 1760 г. корпус генерала 3. Г. Чернышева ненадолго овладел Берлином, захватил военные склады, но при приближении Фридриха отступил.</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6. Положение прусского короля было безнадежным, но нежданная помощь пришла... из Петербурга. В декабре 1761г. умерла Елизавета Петровна, и императором стал Петр III, боготворивший Фридриха. Новый царь заключил с Пруссией мир, вернул ей все захваченные территории. Петр III готовился вступить в войну против бывших союзников России — Австрии, Швеции. Лишь свержение Петра III предотвратило такой поворот в войне.</w:t>
      </w:r>
    </w:p>
    <w:p w:rsidR="00E074C6" w:rsidRPr="00F04A21" w:rsidRDefault="00E074C6"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7. В ходе Семилетней войны русская армия приобрела огромный опыт. Пруссия была значительно ослаблена. Международное положение России укрепилось.</w:t>
      </w:r>
    </w:p>
    <w:p w:rsidR="00CE362B" w:rsidRDefault="00CE362B" w:rsidP="007D0EE4">
      <w:pPr>
        <w:pStyle w:val="a5"/>
        <w:jc w:val="center"/>
        <w:rPr>
          <w:rFonts w:ascii="Bahnschrift Condensed" w:hAnsi="Bahnschrift Condensed"/>
          <w:b/>
          <w:kern w:val="36"/>
          <w:sz w:val="18"/>
          <w:szCs w:val="18"/>
        </w:rPr>
      </w:pPr>
      <w:r w:rsidRPr="00CE362B">
        <w:rPr>
          <w:rFonts w:ascii="Bahnschrift Condensed" w:hAnsi="Bahnschrift Condensed"/>
          <w:b/>
          <w:kern w:val="36"/>
          <w:sz w:val="18"/>
          <w:szCs w:val="18"/>
        </w:rPr>
        <w:t>18.Социально-экономическое и политическое развитие России во второй половине ХVIII века.</w:t>
      </w:r>
      <w:r>
        <w:rPr>
          <w:rFonts w:ascii="Bahnschrift Condensed" w:hAnsi="Bahnschrift Condensed"/>
          <w:b/>
          <w:kern w:val="36"/>
          <w:sz w:val="18"/>
          <w:szCs w:val="18"/>
        </w:rPr>
        <w:t xml:space="preserve"> </w:t>
      </w:r>
      <w:r w:rsidRPr="00CE362B">
        <w:rPr>
          <w:rFonts w:ascii="Bahnschrift Condensed" w:hAnsi="Bahnschrift Condensed"/>
          <w:b/>
          <w:kern w:val="36"/>
          <w:sz w:val="18"/>
          <w:szCs w:val="18"/>
        </w:rPr>
        <w:t>Царствование Екатерины II.</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Екатерина II (1762-1796) заняла трон в результате дворцового переворота, совершенного гвардией. Императрица сосредоточила в своих руках всю законодательную и большую часть исполнительной власти, которую осуществляла через генерал-прокурора и свою канцелярию. Проведенная Екатериной реформа Сената ограничила его функции в управлении государством.</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Правление Екатерины II характеризуется политикой просвещенного абсолютизма. Внешне императрица старалась соответствовать представлению о ней, как о «философе на троне». Ее почитателями были французские просветители Вольтер, Гримм, Дидро.</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Одним из проявлений этой политики было создание комиссии по составлению нового свода законов вместо устаревшего Соборного уложения 1649г. К работе были привлечены представители различных сословий. Работа с документами шла с 1767 по 1768г., но затем комиссия была распущена. Екатерина выяснила умонастроения сословных групп и сделала ставку на дворянство.</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Время правления Екатерины называют «золотым веком русского дворянства». Этому сословию представлялось множество льгот и привилегий. Екатерина й подтвердила манифест Петра III «О даровании вольности и свободы всему российскому дворянству» (1762). Вольное экономическое общество, созданное в 1765 г., должно было вооружить помещиков знаниями о том, как рационально вести хозяйство.</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В 1775г. особым «Учреждением для управления губерний Российской империи» была проведена губернская реформа. Ее основные направления: децентрализация управления, увеличение числа губерний с 25 до 50, жесткое соподчинение всех структур власти на местах, создание органов, ведающих специальными вопросами (казенная палата, приказы общественного призрения и т.п.). Создавался сословный суд. Губернская реформа укрепила государственную власть на местах, усилила позиции дворянств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CF1505" w:rsidRPr="00CF1505" w:rsidTr="00CF1505">
        <w:trPr>
          <w:tblCellSpacing w:w="0" w:type="dxa"/>
        </w:trPr>
        <w:tc>
          <w:tcPr>
            <w:tcW w:w="2500" w:type="pct"/>
            <w:shd w:val="clear" w:color="auto" w:fill="FFFFFF"/>
            <w:vAlign w:val="center"/>
            <w:hideMark/>
          </w:tcPr>
          <w:p w:rsidR="00CF1505" w:rsidRPr="00CF1505" w:rsidRDefault="00CF1505" w:rsidP="00CF1505">
            <w:pPr>
              <w:pStyle w:val="a5"/>
              <w:spacing w:before="80" w:beforeAutospacing="0" w:after="80" w:afterAutospacing="0"/>
              <w:rPr>
                <w:rFonts w:ascii="Bahnschrift Condensed" w:hAnsi="Bahnschrift Condensed"/>
              </w:rPr>
            </w:pPr>
          </w:p>
        </w:tc>
        <w:tc>
          <w:tcPr>
            <w:tcW w:w="2500" w:type="pct"/>
            <w:shd w:val="clear" w:color="auto" w:fill="FFFFFF"/>
            <w:vAlign w:val="center"/>
            <w:hideMark/>
          </w:tcPr>
          <w:p w:rsidR="00CF1505" w:rsidRPr="00CF1505" w:rsidRDefault="00CF1505" w:rsidP="00CF1505">
            <w:pPr>
              <w:pStyle w:val="a5"/>
              <w:spacing w:before="80" w:beforeAutospacing="0" w:after="80" w:afterAutospacing="0"/>
              <w:rPr>
                <w:rFonts w:ascii="Bahnschrift Condensed" w:hAnsi="Bahnschrift Condensed"/>
              </w:rPr>
            </w:pPr>
          </w:p>
        </w:tc>
      </w:tr>
    </w:tbl>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Венцом этой политики была «Грамота на право вольности и преимущество благородного дворянства», данная в 1785г. Дворянство резко отделялось от других сословий, подтверждалась свобода дворян от обязательной службы, от уплаты податей, их нельзя было подвергать телесным наказаниям, судить мог только дворянский суд, имения не подлежали конфискации. Дворянство получило право на самоуправление (дворянские собрания).</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 xml:space="preserve">«Жалованная грамота дворянам» была опубликована одновременно с «Жалованной грамотой городам». В соответствии с ней горожане делились на 6 разрядов с различными правами и обязанностями. </w:t>
      </w:r>
      <w:r>
        <w:rPr>
          <w:rFonts w:ascii="Bahnschrift Condensed" w:hAnsi="Bahnschrift Condensed"/>
          <w:sz w:val="18"/>
          <w:szCs w:val="18"/>
        </w:rPr>
        <w:t xml:space="preserve">            </w:t>
      </w:r>
      <w:r w:rsidRPr="00CF1505">
        <w:rPr>
          <w:rFonts w:ascii="Bahnschrift Condensed" w:hAnsi="Bahnschrift Condensed"/>
          <w:sz w:val="18"/>
          <w:szCs w:val="18"/>
        </w:rPr>
        <w:t>Вводилась система городского самоуправления. Создавалась дума, в которую входили представители от каждого разряда она занималась вопросами городского хозяйства.</w:t>
      </w:r>
      <w:r>
        <w:rPr>
          <w:rFonts w:ascii="Bahnschrift Condensed" w:hAnsi="Bahnschrift Condensed"/>
          <w:sz w:val="18"/>
          <w:szCs w:val="18"/>
        </w:rPr>
        <w:t xml:space="preserve"> </w:t>
      </w:r>
      <w:r w:rsidRPr="00CF1505">
        <w:rPr>
          <w:rFonts w:ascii="Bahnschrift Condensed" w:hAnsi="Bahnschrift Condensed"/>
          <w:sz w:val="18"/>
          <w:szCs w:val="18"/>
        </w:rPr>
        <w:t>«Жалованные грамоты» дворянам и городам еще больше закрепили сословно-корпоративное деление общества и укрепили самодержавную власть.</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 xml:space="preserve">Репутация «философа на троне» не мешала Екатерине проводить политику усиления крепостного гнета. Помещики, согласно указу 1765г., могли отправить крестьянина не только в ссылку, но и на каторгу. По указу </w:t>
      </w:r>
      <w:r w:rsidRPr="00CF1505">
        <w:rPr>
          <w:rFonts w:ascii="Bahnschrift Condensed" w:hAnsi="Bahnschrift Condensed"/>
          <w:sz w:val="18"/>
          <w:szCs w:val="18"/>
        </w:rPr>
        <w:lastRenderedPageBreak/>
        <w:t>1767г. крестьянам было запрещено жаловаться на помещиков. Широких размеров достигла торговля крестьянами.</w:t>
      </w:r>
    </w:p>
    <w:p w:rsidR="00CF1505" w:rsidRPr="00CF1505"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В экономике России этого периода произошли существенные изменения. Начался двусторонний процесс: разложение феодально-крепостнической системы (утрата характерной для феодального хозяйства черты натуральной замкнутости) и формирование капиталистического уклада. Устанавливается прочная связь крестьянских и помещичьих хозяйств с рынком. Появились «</w:t>
      </w:r>
      <w:proofErr w:type="spellStart"/>
      <w:r w:rsidRPr="00CF1505">
        <w:rPr>
          <w:rFonts w:ascii="Bahnschrift Condensed" w:hAnsi="Bahnschrift Condensed"/>
          <w:sz w:val="18"/>
          <w:szCs w:val="18"/>
        </w:rPr>
        <w:t>капиталистые</w:t>
      </w:r>
      <w:proofErr w:type="spellEnd"/>
      <w:r w:rsidRPr="00CF1505">
        <w:rPr>
          <w:rFonts w:ascii="Bahnschrift Condensed" w:hAnsi="Bahnschrift Condensed"/>
          <w:sz w:val="18"/>
          <w:szCs w:val="18"/>
        </w:rPr>
        <w:t xml:space="preserve"> крестьяне», юридически остававшиеся крепостными, но распоряжающиеся огромными капиталами. В Нечерноземье крестьян переводили на денежный оброк, что вынуждало их идти на неземледельческие заработки. Появление рынка наемной силы стало причиной создания капиталистических мануфактур. Развивалось дворянское предпринимательство в области промышленности: дворяне создавали мануфактуры, используя ресурсы вотчин. Развивался всероссийский рынок торговли и ярмарок. Самые крупные ярмарки: </w:t>
      </w:r>
      <w:proofErr w:type="spellStart"/>
      <w:r w:rsidRPr="00CF1505">
        <w:rPr>
          <w:rFonts w:ascii="Bahnschrift Condensed" w:hAnsi="Bahnschrift Condensed"/>
          <w:sz w:val="18"/>
          <w:szCs w:val="18"/>
        </w:rPr>
        <w:t>Ирбитская</w:t>
      </w:r>
      <w:proofErr w:type="spellEnd"/>
      <w:r w:rsidRPr="00CF1505">
        <w:rPr>
          <w:rFonts w:ascii="Bahnschrift Condensed" w:hAnsi="Bahnschrift Condensed"/>
          <w:sz w:val="18"/>
          <w:szCs w:val="18"/>
        </w:rPr>
        <w:t xml:space="preserve">, </w:t>
      </w:r>
      <w:proofErr w:type="spellStart"/>
      <w:r w:rsidRPr="00CF1505">
        <w:rPr>
          <w:rFonts w:ascii="Bahnschrift Condensed" w:hAnsi="Bahnschrift Condensed"/>
          <w:sz w:val="18"/>
          <w:szCs w:val="18"/>
        </w:rPr>
        <w:t>Нежинская</w:t>
      </w:r>
      <w:proofErr w:type="spellEnd"/>
      <w:r w:rsidRPr="00CF1505">
        <w:rPr>
          <w:rFonts w:ascii="Bahnschrift Condensed" w:hAnsi="Bahnschrift Condensed"/>
          <w:sz w:val="18"/>
          <w:szCs w:val="18"/>
        </w:rPr>
        <w:t>, Коренная (под Курском). Формирование капиталистических отношений стало необратимым процессо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CF1505" w:rsidRPr="00CF1505" w:rsidTr="00CF1505">
        <w:trPr>
          <w:tblCellSpacing w:w="0" w:type="dxa"/>
        </w:trPr>
        <w:tc>
          <w:tcPr>
            <w:tcW w:w="2500" w:type="pct"/>
            <w:shd w:val="clear" w:color="auto" w:fill="FFFFFF"/>
            <w:vAlign w:val="center"/>
            <w:hideMark/>
          </w:tcPr>
          <w:p w:rsidR="00CF1505" w:rsidRPr="00CF1505" w:rsidRDefault="00CF1505" w:rsidP="00CF1505">
            <w:pPr>
              <w:pStyle w:val="a5"/>
              <w:spacing w:before="80" w:beforeAutospacing="0" w:after="80" w:afterAutospacing="0"/>
              <w:rPr>
                <w:rFonts w:ascii="Bahnschrift Condensed" w:hAnsi="Bahnschrift Condensed"/>
              </w:rPr>
            </w:pPr>
          </w:p>
        </w:tc>
        <w:tc>
          <w:tcPr>
            <w:tcW w:w="2500" w:type="pct"/>
            <w:shd w:val="clear" w:color="auto" w:fill="FFFFFF"/>
            <w:vAlign w:val="center"/>
            <w:hideMark/>
          </w:tcPr>
          <w:p w:rsidR="00CF1505" w:rsidRPr="00CF1505" w:rsidRDefault="00CF1505" w:rsidP="00CF1505">
            <w:pPr>
              <w:pStyle w:val="a5"/>
              <w:spacing w:before="80" w:beforeAutospacing="0" w:after="80" w:afterAutospacing="0"/>
              <w:rPr>
                <w:rFonts w:ascii="Bahnschrift Condensed" w:hAnsi="Bahnschrift Condensed"/>
              </w:rPr>
            </w:pPr>
          </w:p>
        </w:tc>
      </w:tr>
    </w:tbl>
    <w:p w:rsidR="00A24CA8" w:rsidRPr="00F04A21" w:rsidRDefault="00CF1505" w:rsidP="00CF1505">
      <w:pPr>
        <w:pStyle w:val="a5"/>
        <w:spacing w:before="80" w:beforeAutospacing="0" w:after="80" w:afterAutospacing="0"/>
        <w:rPr>
          <w:rFonts w:ascii="Bahnschrift Condensed" w:hAnsi="Bahnschrift Condensed"/>
          <w:sz w:val="18"/>
          <w:szCs w:val="18"/>
        </w:rPr>
      </w:pPr>
      <w:r w:rsidRPr="00CF1505">
        <w:rPr>
          <w:rFonts w:ascii="Bahnschrift Condensed" w:hAnsi="Bahnschrift Condensed"/>
          <w:sz w:val="18"/>
          <w:szCs w:val="18"/>
        </w:rPr>
        <w:t>Политика Екатерины II характеризуется как просвещённый абсолютизм - форма самодержавия, характерной особенностью которой было осуществление реформ, обусловленных зарождением и развитием в стране буржуазных отношений и обострением социальных противоречий.</w:t>
      </w:r>
    </w:p>
    <w:p w:rsidR="00A24CA8" w:rsidRPr="00F04A21" w:rsidRDefault="00CF1505" w:rsidP="00C657B6">
      <w:pPr>
        <w:pStyle w:val="1"/>
        <w:spacing w:before="10" w:beforeAutospacing="0"/>
        <w:jc w:val="center"/>
        <w:rPr>
          <w:rFonts w:ascii="Bahnschrift Condensed" w:hAnsi="Bahnschrift Condensed"/>
          <w:bCs w:val="0"/>
          <w:sz w:val="18"/>
          <w:szCs w:val="18"/>
        </w:rPr>
      </w:pPr>
      <w:r w:rsidRPr="00CF1505">
        <w:rPr>
          <w:rFonts w:ascii="Bahnschrift Condensed" w:hAnsi="Bahnschrift Condensed"/>
          <w:bCs w:val="0"/>
          <w:sz w:val="18"/>
          <w:szCs w:val="18"/>
        </w:rPr>
        <w:t>19.Внешняя политика России во второй половине ХVIII века.</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о второй половине XVIII в. Россия решала несколько внешнеполитических задач:</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выход к берегам Черного и Азовского морей, освоение и заселение южных черноземных степей, налаживание торговли через порты Черного моря; это привело к длительным войнам с Турцией и Крымским ханством;</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озвращение части древнерусских земель (украинских, белорусских), захваченных Польшей (Речью </w:t>
      </w:r>
      <w:proofErr w:type="spellStart"/>
      <w:r w:rsidRPr="00F04A21">
        <w:rPr>
          <w:rFonts w:ascii="Bahnschrift Condensed" w:hAnsi="Bahnschrift Condensed"/>
          <w:sz w:val="18"/>
          <w:szCs w:val="18"/>
        </w:rPr>
        <w:t>Посполитой</w:t>
      </w:r>
      <w:proofErr w:type="spellEnd"/>
      <w:r w:rsidRPr="00F04A21">
        <w:rPr>
          <w:rFonts w:ascii="Bahnschrift Condensed" w:hAnsi="Bahnschrift Condensed"/>
          <w:sz w:val="18"/>
          <w:szCs w:val="18"/>
        </w:rPr>
        <w:t>);</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участие России в борьбе с революционной Францией;</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определение позиции России в связи с борьбой североамериканских колоний с Англией. Дело в том, что Англия была основным торговым партнером России. Но Екатерина II отклонила просьбы английского короля послать ему на помощь русские войска. Россия выступила с Декларацией о вооруженном нейтралитете, продолжала торговать и с Англией, и с Америкой. Более того, Россия установила дипломатические отношения с Америкой. Аляска и часть Алеутских островов стали российскими, ими управляла Российско-американская компания. На Дальнем Востоке остров Сахалин и Курилы перешли к России, но отношения с Японией не были налажены.</w:t>
      </w:r>
    </w:p>
    <w:p w:rsidR="00A24CA8" w:rsidRPr="00CF1505" w:rsidRDefault="00A24CA8" w:rsidP="00C657B6">
      <w:pPr>
        <w:pStyle w:val="a5"/>
        <w:spacing w:before="10" w:beforeAutospacing="0"/>
        <w:rPr>
          <w:rFonts w:ascii="Bahnschrift Condensed" w:hAnsi="Bahnschrift Condensed"/>
          <w:sz w:val="18"/>
          <w:szCs w:val="18"/>
          <w:u w:val="single"/>
        </w:rPr>
      </w:pPr>
      <w:r w:rsidRPr="00CF1505">
        <w:rPr>
          <w:rFonts w:ascii="Bahnschrift Condensed" w:hAnsi="Bahnschrift Condensed"/>
          <w:sz w:val="18"/>
          <w:szCs w:val="18"/>
          <w:u w:val="single"/>
        </w:rPr>
        <w:t>Война с Польшей. Русско-турецкая война 1768-1774 гг.</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1. В 1763 г. умер польский король Август III, сразу же началась борьба между кандидатами на престол. При поддержке России королем Польши стал Станислав </w:t>
      </w:r>
      <w:proofErr w:type="spellStart"/>
      <w:r w:rsidRPr="00F04A21">
        <w:rPr>
          <w:rFonts w:ascii="Bahnschrift Condensed" w:hAnsi="Bahnschrift Condensed"/>
          <w:sz w:val="18"/>
          <w:szCs w:val="18"/>
        </w:rPr>
        <w:t>Понятовский</w:t>
      </w:r>
      <w:proofErr w:type="spellEnd"/>
      <w:r w:rsidRPr="00F04A21">
        <w:rPr>
          <w:rFonts w:ascii="Bahnschrift Condensed" w:hAnsi="Bahnschrift Condensed"/>
          <w:sz w:val="18"/>
          <w:szCs w:val="18"/>
        </w:rPr>
        <w:t xml:space="preserve"> (в прошлом фаворит Екатерины), хотя этому активно противодействовали Франция и Австрия. Польский сейм под нажимом нового короля уравнял в правах католиков и диссидентов. Но польские магнаты подняли против короля Станислава мятеж, который был подавлен русскими войсками в 1768 г.</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В 1768 г. турецкий султан потребовал вывода русских войск из Речи </w:t>
      </w:r>
      <w:proofErr w:type="spellStart"/>
      <w:r w:rsidRPr="00F04A21">
        <w:rPr>
          <w:rFonts w:ascii="Bahnschrift Condensed" w:hAnsi="Bahnschrift Condensed"/>
          <w:sz w:val="18"/>
          <w:szCs w:val="18"/>
        </w:rPr>
        <w:t>Посполитой</w:t>
      </w:r>
      <w:proofErr w:type="spellEnd"/>
      <w:r w:rsidRPr="00F04A21">
        <w:rPr>
          <w:rFonts w:ascii="Bahnschrift Condensed" w:hAnsi="Bahnschrift Condensed"/>
          <w:sz w:val="18"/>
          <w:szCs w:val="18"/>
        </w:rPr>
        <w:t>. Получив отказ, Турция в конце 1768 г. объявила России войну. Одновременно крымские татары совершили налет (последний!) на южные окраины страны. России пришлось воевать на двух фронтах — западном и южном. Военные действия 1768—1769 гг. для русской армии были неудачными. Однако в это время Османская империя постепенно приходит в упадок, ее экономика, армия, полководцы уступают русским. Поэтому было принято решение — вести войну одновременно на Дунае, в Крыму, в Закавказье, куда по приглашению Грузии вступили русские войска.</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3. В июне 1770 г. на притоках реки Прут Ларге и </w:t>
      </w:r>
      <w:proofErr w:type="spellStart"/>
      <w:r w:rsidRPr="00F04A21">
        <w:rPr>
          <w:rFonts w:ascii="Bahnschrift Condensed" w:hAnsi="Bahnschrift Condensed"/>
          <w:sz w:val="18"/>
          <w:szCs w:val="18"/>
        </w:rPr>
        <w:t>Кагуле</w:t>
      </w:r>
      <w:proofErr w:type="spellEnd"/>
      <w:r w:rsidRPr="00F04A21">
        <w:rPr>
          <w:rFonts w:ascii="Bahnschrift Condensed" w:hAnsi="Bahnschrift Condensed"/>
          <w:sz w:val="18"/>
          <w:szCs w:val="18"/>
        </w:rPr>
        <w:t xml:space="preserve"> (Молдавия) 30-тысячная русская армия под командованием П. А Румянцева разгромила 80-тысячную турецкую армию. Русская эскадра под командованием адмирала Г. А. </w:t>
      </w:r>
      <w:proofErr w:type="spellStart"/>
      <w:r w:rsidRPr="00F04A21">
        <w:rPr>
          <w:rFonts w:ascii="Bahnschrift Condensed" w:hAnsi="Bahnschrift Condensed"/>
          <w:sz w:val="18"/>
          <w:szCs w:val="18"/>
        </w:rPr>
        <w:t>Спиридова</w:t>
      </w:r>
      <w:proofErr w:type="spellEnd"/>
      <w:r w:rsidRPr="00F04A21">
        <w:rPr>
          <w:rFonts w:ascii="Bahnschrift Condensed" w:hAnsi="Bahnschrift Condensed"/>
          <w:sz w:val="18"/>
          <w:szCs w:val="18"/>
        </w:rPr>
        <w:t xml:space="preserve"> совершила переход из Балтики в Средиземное море. Здесь в Чесменской бухте произошло морское сражение. Русские насчитывали 30 кораблей против 70 турецких. Отказавшись от шаблонной линейной тактики, с помощью хитрого маневра они разгромили турецкий флот. Турецкая торговля в Средиземном море была подорвана, что облегчило действия русских на суше.</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4. В 1771г. русским войскам удалось захватить все основные центры Крыма. Турки вынуждены были пойти на переговоры, но, опираясь на поддержку Англии и Франции, предоставить независимость Крыму отказались. В 1773 г. после некоторого затишья бои возобновились, А В. Суворов дважды разгромил турецкую армию. В июле 1774 г. в болгарской деревне </w:t>
      </w:r>
      <w:proofErr w:type="spellStart"/>
      <w:r w:rsidRPr="00F04A21">
        <w:rPr>
          <w:rFonts w:ascii="Bahnschrift Condensed" w:hAnsi="Bahnschrift Condensed"/>
          <w:sz w:val="18"/>
          <w:szCs w:val="18"/>
        </w:rPr>
        <w:t>Кючук-Кайнарджи</w:t>
      </w:r>
      <w:proofErr w:type="spellEnd"/>
      <w:r w:rsidRPr="00F04A21">
        <w:rPr>
          <w:rFonts w:ascii="Bahnschrift Condensed" w:hAnsi="Bahnschrift Condensed"/>
          <w:sz w:val="18"/>
          <w:szCs w:val="18"/>
        </w:rPr>
        <w:t xml:space="preserve"> был подписан мирный договор, по которому:</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 xml:space="preserve">Россия получала земли между Днепром и Южным Бугом с </w:t>
      </w:r>
      <w:proofErr w:type="spellStart"/>
      <w:r w:rsidRPr="00F04A21">
        <w:rPr>
          <w:rFonts w:ascii="Bahnschrift Condensed" w:hAnsi="Bahnschrift Condensed"/>
          <w:sz w:val="18"/>
          <w:szCs w:val="18"/>
        </w:rPr>
        <w:t>Кинбурном</w:t>
      </w:r>
      <w:proofErr w:type="spellEnd"/>
      <w:r w:rsidRPr="00F04A21">
        <w:rPr>
          <w:rFonts w:ascii="Bahnschrift Condensed" w:hAnsi="Bahnschrift Condensed"/>
          <w:sz w:val="18"/>
          <w:szCs w:val="18"/>
        </w:rPr>
        <w:t>;</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к России отошла Керчь, она получала право плавания торговых судов по Азовскому и Черному морям, черноморским проливам Босфор и Дарданеллы; Россия стала черноморской державой;</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Россия брала покровительство над Молдавией и Валахией;</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Крым становился независимым от Турции.</w:t>
      </w:r>
    </w:p>
    <w:p w:rsidR="00A24CA8" w:rsidRPr="00CF1505" w:rsidRDefault="00A24CA8" w:rsidP="00C657B6">
      <w:pPr>
        <w:pStyle w:val="a5"/>
        <w:spacing w:before="10" w:beforeAutospacing="0"/>
        <w:rPr>
          <w:rFonts w:ascii="Bahnschrift Condensed" w:hAnsi="Bahnschrift Condensed"/>
          <w:sz w:val="18"/>
          <w:szCs w:val="18"/>
          <w:u w:val="single"/>
        </w:rPr>
      </w:pPr>
      <w:r w:rsidRPr="00CF1505">
        <w:rPr>
          <w:rFonts w:ascii="Bahnschrift Condensed" w:hAnsi="Bahnschrift Condensed"/>
          <w:sz w:val="18"/>
          <w:szCs w:val="18"/>
          <w:u w:val="single"/>
        </w:rPr>
        <w:t>Русско-турецкая война 1787-1791 гг.</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1. Турция не хотела мириться с утратой своего господства на Черном море и готовилась к новой войне. В 1777 г. русские войска вторглись в Крым и поставили крымским ханом Шагин-</w:t>
      </w:r>
      <w:proofErr w:type="spellStart"/>
      <w:r w:rsidRPr="00F04A21">
        <w:rPr>
          <w:rFonts w:ascii="Bahnschrift Condensed" w:hAnsi="Bahnschrift Condensed"/>
          <w:sz w:val="18"/>
          <w:szCs w:val="18"/>
        </w:rPr>
        <w:t>Гирея</w:t>
      </w:r>
      <w:proofErr w:type="spellEnd"/>
      <w:r w:rsidRPr="00F04A21">
        <w:rPr>
          <w:rFonts w:ascii="Bahnschrift Condensed" w:hAnsi="Bahnschrift Condensed"/>
          <w:sz w:val="18"/>
          <w:szCs w:val="18"/>
        </w:rPr>
        <w:t xml:space="preserve">. Однако его власть была непрочной. В 1783 г. под давлением Г. А. Потемкина Шагин-Гирей отрекся от престола, а Крым был присоединен к России, как и земли по реке Кубань. В 1783 г. по просьбе грузинского царя Ираклия II в Георгиевске был подписан трактат, по которому Россия брала Грузию под свое покровительство. В 1787 г. состоялось путешествие Екатерины II в </w:t>
      </w:r>
      <w:proofErr w:type="spellStart"/>
      <w:r w:rsidRPr="00F04A21">
        <w:rPr>
          <w:rFonts w:ascii="Bahnschrift Condensed" w:hAnsi="Bahnschrift Condensed"/>
          <w:sz w:val="18"/>
          <w:szCs w:val="18"/>
        </w:rPr>
        <w:t>Новороссию</w:t>
      </w:r>
      <w:proofErr w:type="spellEnd"/>
      <w:r w:rsidRPr="00F04A21">
        <w:rPr>
          <w:rFonts w:ascii="Bahnschrift Condensed" w:hAnsi="Bahnschrift Condensed"/>
          <w:sz w:val="18"/>
          <w:szCs w:val="18"/>
        </w:rPr>
        <w:t xml:space="preserve"> и Крым. Царица увидела зажиточные деревни, довольных крестьян, ухоженные поля. Правда, говорили, что Потемкин якобы построил по пути следования Екатерины театральные декорации («потемкинские деревни»), но историки считают, что успехи Потемкина в освоении </w:t>
      </w:r>
      <w:proofErr w:type="spellStart"/>
      <w:r w:rsidRPr="00F04A21">
        <w:rPr>
          <w:rFonts w:ascii="Bahnschrift Condensed" w:hAnsi="Bahnschrift Condensed"/>
          <w:sz w:val="18"/>
          <w:szCs w:val="18"/>
        </w:rPr>
        <w:t>Новороссии</w:t>
      </w:r>
      <w:proofErr w:type="spellEnd"/>
      <w:r w:rsidRPr="00F04A21">
        <w:rPr>
          <w:rFonts w:ascii="Bahnschrift Condensed" w:hAnsi="Bahnschrift Condensed"/>
          <w:sz w:val="18"/>
          <w:szCs w:val="18"/>
        </w:rPr>
        <w:t xml:space="preserve"> были реальными.</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 Летом 1787 г. Турция предъявила России ультиматум, требуя возвращения Крыма, восстановления власти над Грузией и осмотра русских кораблей, проходящих через пролив Дарданеллы. Ультиматум был отклонен, и в августе 1787 г. Турция объявила России новую войну. А. В. Суворов уничтожил турецкий десант в районе </w:t>
      </w:r>
      <w:proofErr w:type="spellStart"/>
      <w:r w:rsidRPr="00F04A21">
        <w:rPr>
          <w:rFonts w:ascii="Bahnschrift Condensed" w:hAnsi="Bahnschrift Condensed"/>
          <w:sz w:val="18"/>
          <w:szCs w:val="18"/>
        </w:rPr>
        <w:t>Кинбурна</w:t>
      </w:r>
      <w:proofErr w:type="spellEnd"/>
      <w:r w:rsidRPr="00F04A21">
        <w:rPr>
          <w:rFonts w:ascii="Bahnschrift Condensed" w:hAnsi="Bahnschrift Condensed"/>
          <w:sz w:val="18"/>
          <w:szCs w:val="18"/>
        </w:rPr>
        <w:t>. При этом России пришлось отвлечься на войну со Швецией (1788—1790), войска которой были разгромлены.</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3. Летом 1788 г. в двух морских сражениях был разгромлен турецкий флот, а в декабре 1788 г. Суворов захватил крепость Очаков, считавшуюся «ключом» к Черному морю. В 1789 г. были одержаны еще две крупные победы. Вначале Суворов разгромил турецкую армию у </w:t>
      </w:r>
      <w:proofErr w:type="spellStart"/>
      <w:r w:rsidRPr="00F04A21">
        <w:rPr>
          <w:rFonts w:ascii="Bahnschrift Condensed" w:hAnsi="Bahnschrift Condensed"/>
          <w:sz w:val="18"/>
          <w:szCs w:val="18"/>
        </w:rPr>
        <w:t>Фокшан</w:t>
      </w:r>
      <w:proofErr w:type="spellEnd"/>
      <w:r w:rsidRPr="00F04A21">
        <w:rPr>
          <w:rFonts w:ascii="Bahnschrift Condensed" w:hAnsi="Bahnschrift Condensed"/>
          <w:sz w:val="18"/>
          <w:szCs w:val="18"/>
        </w:rPr>
        <w:t xml:space="preserve">. Еще важнее была победа на реке </w:t>
      </w:r>
      <w:proofErr w:type="spellStart"/>
      <w:r w:rsidRPr="00F04A21">
        <w:rPr>
          <w:rFonts w:ascii="Bahnschrift Condensed" w:hAnsi="Bahnschrift Condensed"/>
          <w:sz w:val="18"/>
          <w:szCs w:val="18"/>
        </w:rPr>
        <w:t>Рымник</w:t>
      </w:r>
      <w:proofErr w:type="spellEnd"/>
      <w:r w:rsidRPr="00F04A21">
        <w:rPr>
          <w:rFonts w:ascii="Bahnschrift Condensed" w:hAnsi="Bahnschrift Condensed"/>
          <w:sz w:val="18"/>
          <w:szCs w:val="18"/>
        </w:rPr>
        <w:t>. Турки потеряли 17 тысяч человек, а русские всего 45 человек. За эту победу Суворов был удостоен приставки к фамилии — граф Рымникский.</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4. Главным событием кампании 1790 г. стало взятие крепости Измаил в устье Дуная, считавшейся неприступной. Гарнизон Измаила составлял 35 тысяч человек при 250 орудиях, у русских было 30 тысяч человек. Суворов организовал тщательную </w:t>
      </w:r>
      <w:proofErr w:type="gramStart"/>
      <w:r w:rsidRPr="00F04A21">
        <w:rPr>
          <w:rFonts w:ascii="Bahnschrift Condensed" w:hAnsi="Bahnschrift Condensed"/>
          <w:sz w:val="18"/>
          <w:szCs w:val="18"/>
        </w:rPr>
        <w:t>под-готовку</w:t>
      </w:r>
      <w:proofErr w:type="gramEnd"/>
      <w:r w:rsidRPr="00F04A21">
        <w:rPr>
          <w:rFonts w:ascii="Bahnschrift Condensed" w:hAnsi="Bahnschrift Condensed"/>
          <w:sz w:val="18"/>
          <w:szCs w:val="18"/>
        </w:rPr>
        <w:t xml:space="preserve"> штурма, по ночам проводились учения, солдаты штурмовали укрепления, построенные наподобие </w:t>
      </w:r>
      <w:proofErr w:type="spellStart"/>
      <w:r w:rsidRPr="00F04A21">
        <w:rPr>
          <w:rFonts w:ascii="Bahnschrift Condensed" w:hAnsi="Bahnschrift Condensed"/>
          <w:sz w:val="18"/>
          <w:szCs w:val="18"/>
        </w:rPr>
        <w:t>измаильских</w:t>
      </w:r>
      <w:proofErr w:type="spellEnd"/>
      <w:r w:rsidRPr="00F04A21">
        <w:rPr>
          <w:rFonts w:ascii="Bahnschrift Condensed" w:hAnsi="Bahnschrift Condensed"/>
          <w:sz w:val="18"/>
          <w:szCs w:val="18"/>
        </w:rPr>
        <w:t>. После отклонения ультиматума сдать город, 11 декабря 1790 г. 9 колонн русских двинулись на приступ крепости, одной из колонн командовал М. И, Кутузов. После 9-часового боя Измаил был взят, его гарнизон уничтожен, путь на Стамбул был открыт. В 1791 г. Кутузов одержал ряд побед на Дунае. Молодой черноморский флот под командованием Ф. Ф. Ушакова дважды в 1790 и 1791 гг. нанес сокрушительные поражения турецкому флоту. Турция запросила мира.</w:t>
      </w:r>
    </w:p>
    <w:p w:rsidR="00A24CA8" w:rsidRPr="00F04A21" w:rsidRDefault="00A24CA8" w:rsidP="003A0658">
      <w:pPr>
        <w:pStyle w:val="a5"/>
        <w:spacing w:after="120" w:afterAutospacing="0"/>
        <w:rPr>
          <w:rFonts w:ascii="Bahnschrift Condensed" w:hAnsi="Bahnschrift Condensed"/>
          <w:sz w:val="18"/>
          <w:szCs w:val="18"/>
        </w:rPr>
      </w:pPr>
      <w:r w:rsidRPr="00F04A21">
        <w:rPr>
          <w:rFonts w:ascii="Bahnschrift Condensed" w:hAnsi="Bahnschrift Condensed"/>
          <w:sz w:val="18"/>
          <w:szCs w:val="18"/>
        </w:rPr>
        <w:t xml:space="preserve">5. В декабре 1791 г. был заключен </w:t>
      </w:r>
      <w:proofErr w:type="spellStart"/>
      <w:r w:rsidRPr="00F04A21">
        <w:rPr>
          <w:rFonts w:ascii="Bahnschrift Condensed" w:hAnsi="Bahnschrift Condensed"/>
          <w:sz w:val="18"/>
          <w:szCs w:val="18"/>
        </w:rPr>
        <w:t>Ясский</w:t>
      </w:r>
      <w:proofErr w:type="spellEnd"/>
      <w:r w:rsidRPr="00F04A21">
        <w:rPr>
          <w:rFonts w:ascii="Bahnschrift Condensed" w:hAnsi="Bahnschrift Condensed"/>
          <w:sz w:val="18"/>
          <w:szCs w:val="18"/>
        </w:rPr>
        <w:t xml:space="preserve"> мирный договор, по которому:</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к России отошли земли между Южным Бугом и Днестром;</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Турция признала присоединение к России Крыма, Грузии; граница устанавливалась по Днестру;</w:t>
      </w:r>
    </w:p>
    <w:p w:rsidR="00A24CA8" w:rsidRPr="00F04A21" w:rsidRDefault="00A24CA8" w:rsidP="00B53553">
      <w:pPr>
        <w:pStyle w:val="a5"/>
        <w:numPr>
          <w:ilvl w:val="0"/>
          <w:numId w:val="8"/>
        </w:numPr>
        <w:spacing w:before="10" w:beforeAutospacing="0"/>
        <w:rPr>
          <w:rFonts w:ascii="Bahnschrift Condensed" w:hAnsi="Bahnschrift Condensed"/>
          <w:sz w:val="18"/>
          <w:szCs w:val="18"/>
        </w:rPr>
      </w:pPr>
      <w:r w:rsidRPr="00F04A21">
        <w:rPr>
          <w:rFonts w:ascii="Bahnschrift Condensed" w:hAnsi="Bahnschrift Condensed"/>
          <w:sz w:val="18"/>
          <w:szCs w:val="18"/>
        </w:rPr>
        <w:t>однако Бессарабию, Молдавию и Валахию пришлось вернуть Турции.</w:t>
      </w:r>
    </w:p>
    <w:p w:rsidR="00A24CA8" w:rsidRPr="00F04A21" w:rsidRDefault="00A24CA8" w:rsidP="003A0658">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Началось освоение новых южных районов, были построены города — Херсон, Николаев, Одесса, Севастополь, Ставрополь, Ростов-на-Дону.</w:t>
      </w:r>
    </w:p>
    <w:p w:rsidR="00A24CA8" w:rsidRPr="00CF1505" w:rsidRDefault="00A24CA8" w:rsidP="003A0658">
      <w:pPr>
        <w:pStyle w:val="a5"/>
        <w:spacing w:before="10" w:beforeAutospacing="0" w:after="120" w:afterAutospacing="0"/>
        <w:rPr>
          <w:rFonts w:ascii="Bahnschrift Condensed" w:hAnsi="Bahnschrift Condensed"/>
          <w:sz w:val="18"/>
          <w:szCs w:val="18"/>
          <w:u w:val="single"/>
        </w:rPr>
      </w:pPr>
      <w:r w:rsidRPr="00CF1505">
        <w:rPr>
          <w:rFonts w:ascii="Bahnschrift Condensed" w:hAnsi="Bahnschrift Condensed"/>
          <w:sz w:val="18"/>
          <w:szCs w:val="18"/>
          <w:u w:val="single"/>
        </w:rPr>
        <w:t>Разделы Польши (1772,1793,1795)</w:t>
      </w:r>
    </w:p>
    <w:p w:rsidR="00A24CA8" w:rsidRPr="00F04A21" w:rsidRDefault="00A24CA8" w:rsidP="003A0658">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Во второй половине XVIII в. Речь </w:t>
      </w:r>
      <w:proofErr w:type="spellStart"/>
      <w:r w:rsidRPr="00F04A21">
        <w:rPr>
          <w:rFonts w:ascii="Bahnschrift Condensed" w:hAnsi="Bahnschrift Condensed"/>
          <w:sz w:val="18"/>
          <w:szCs w:val="18"/>
        </w:rPr>
        <w:t>Посполитая</w:t>
      </w:r>
      <w:proofErr w:type="spellEnd"/>
      <w:r w:rsidRPr="00F04A21">
        <w:rPr>
          <w:rFonts w:ascii="Bahnschrift Condensed" w:hAnsi="Bahnschrift Condensed"/>
          <w:sz w:val="18"/>
          <w:szCs w:val="18"/>
        </w:rPr>
        <w:t xml:space="preserve"> переживала глубокий кризис. Даже избрание королем Станислава </w:t>
      </w:r>
      <w:proofErr w:type="spellStart"/>
      <w:r w:rsidRPr="00F04A21">
        <w:rPr>
          <w:rFonts w:ascii="Bahnschrift Condensed" w:hAnsi="Bahnschrift Condensed"/>
          <w:sz w:val="18"/>
          <w:szCs w:val="18"/>
        </w:rPr>
        <w:t>Понятовского</w:t>
      </w:r>
      <w:proofErr w:type="spellEnd"/>
      <w:r w:rsidRPr="00F04A21">
        <w:rPr>
          <w:rFonts w:ascii="Bahnschrift Condensed" w:hAnsi="Bahnschrift Condensed"/>
          <w:sz w:val="18"/>
          <w:szCs w:val="18"/>
        </w:rPr>
        <w:t xml:space="preserve"> (1764) не устранило внутренних противоречий. Пруссия и Австрия давно хотели разделить Польшу, но Екатерина II не была сторонницей раздела, хотела сохранить единую Польшу под русским контролем. Однако возникла опасность, что Австрия и Пруссия поддержат Турцию в войне против России. Тогда Екатерина приняла план Фридриха II о разделе Польши.</w:t>
      </w:r>
    </w:p>
    <w:p w:rsidR="00A24CA8" w:rsidRPr="00F04A21" w:rsidRDefault="00A24CA8" w:rsidP="003A0658">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1772 г. Австрия, Пруссия, Россия совершили агрессию и разделили часть польских земель. Австрия присоединила Западную Украину и Галицию, Пруссия — Поморье, Россия — Восточную Белоруссию и часть Литвы. Польский сейм был </w:t>
      </w:r>
      <w:proofErr w:type="gramStart"/>
      <w:r w:rsidRPr="00F04A21">
        <w:rPr>
          <w:rFonts w:ascii="Bahnschrift Condensed" w:hAnsi="Bahnschrift Condensed"/>
          <w:sz w:val="18"/>
          <w:szCs w:val="18"/>
        </w:rPr>
        <w:t>выну-</w:t>
      </w:r>
      <w:proofErr w:type="spellStart"/>
      <w:r w:rsidRPr="00F04A21">
        <w:rPr>
          <w:rFonts w:ascii="Bahnschrift Condensed" w:hAnsi="Bahnschrift Condensed"/>
          <w:sz w:val="18"/>
          <w:szCs w:val="18"/>
        </w:rPr>
        <w:t>жден</w:t>
      </w:r>
      <w:proofErr w:type="spellEnd"/>
      <w:proofErr w:type="gramEnd"/>
      <w:r w:rsidRPr="00F04A21">
        <w:rPr>
          <w:rFonts w:ascii="Bahnschrift Condensed" w:hAnsi="Bahnschrift Condensed"/>
          <w:sz w:val="18"/>
          <w:szCs w:val="18"/>
        </w:rPr>
        <w:t xml:space="preserve"> согласиться с разделом. Речь </w:t>
      </w:r>
      <w:proofErr w:type="spellStart"/>
      <w:r w:rsidRPr="00F04A21">
        <w:rPr>
          <w:rFonts w:ascii="Bahnschrift Condensed" w:hAnsi="Bahnschrift Condensed"/>
          <w:sz w:val="18"/>
          <w:szCs w:val="18"/>
        </w:rPr>
        <w:t>Посполитая</w:t>
      </w:r>
      <w:proofErr w:type="spellEnd"/>
      <w:r w:rsidRPr="00F04A21">
        <w:rPr>
          <w:rFonts w:ascii="Bahnschrift Condensed" w:hAnsi="Bahnschrift Condensed"/>
          <w:sz w:val="18"/>
          <w:szCs w:val="18"/>
        </w:rPr>
        <w:t xml:space="preserve"> потеряла территорию в 3800 кв. км с населением 4 млн. человек.</w:t>
      </w:r>
    </w:p>
    <w:p w:rsidR="00A24CA8" w:rsidRPr="00F04A21" w:rsidRDefault="00A24CA8" w:rsidP="003A0658">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В 1791г. в Польше была принята новая конституция: отменялась выборность короля, уничтожалось право «</w:t>
      </w:r>
      <w:proofErr w:type="spellStart"/>
      <w:r w:rsidRPr="00F04A21">
        <w:rPr>
          <w:rFonts w:ascii="Bahnschrift Condensed" w:hAnsi="Bahnschrift Condensed"/>
          <w:sz w:val="18"/>
          <w:szCs w:val="18"/>
        </w:rPr>
        <w:t>либерум</w:t>
      </w:r>
      <w:proofErr w:type="spellEnd"/>
      <w:r w:rsidRPr="00F04A21">
        <w:rPr>
          <w:rFonts w:ascii="Bahnschrift Condensed" w:hAnsi="Bahnschrift Condensed"/>
          <w:sz w:val="18"/>
          <w:szCs w:val="18"/>
        </w:rPr>
        <w:t xml:space="preserve"> вето» (запрещаю) в сейме, когда одного голоса было достаточно для отклонения любого закона. Екатерина II посчитала, что польские реформы — это влияние французской революции и Польшу надо </w:t>
      </w:r>
      <w:r w:rsidRPr="00F04A21">
        <w:rPr>
          <w:rFonts w:ascii="Bahnschrift Condensed" w:hAnsi="Bahnschrift Condensed"/>
          <w:sz w:val="18"/>
          <w:szCs w:val="18"/>
        </w:rPr>
        <w:lastRenderedPageBreak/>
        <w:t xml:space="preserve">проучить. В 1793 г. произошел второй раздел Польши. Пруссия захватила Гданьск, </w:t>
      </w:r>
      <w:proofErr w:type="spellStart"/>
      <w:r w:rsidRPr="00F04A21">
        <w:rPr>
          <w:rFonts w:ascii="Bahnschrift Condensed" w:hAnsi="Bahnschrift Condensed"/>
          <w:sz w:val="18"/>
          <w:szCs w:val="18"/>
        </w:rPr>
        <w:t>Торунь</w:t>
      </w:r>
      <w:proofErr w:type="spellEnd"/>
      <w:r w:rsidRPr="00F04A21">
        <w:rPr>
          <w:rFonts w:ascii="Bahnschrift Condensed" w:hAnsi="Bahnschrift Condensed"/>
          <w:sz w:val="18"/>
          <w:szCs w:val="18"/>
        </w:rPr>
        <w:t xml:space="preserve">, Познань. К России отошла центральная Белоруссия с Минском и Правобережная Украина. Это </w:t>
      </w:r>
      <w:proofErr w:type="gramStart"/>
      <w:r w:rsidRPr="00F04A21">
        <w:rPr>
          <w:rFonts w:ascii="Bahnschrift Condensed" w:hAnsi="Bahnschrift Condensed"/>
          <w:sz w:val="18"/>
          <w:szCs w:val="18"/>
        </w:rPr>
        <w:t>вы-звало</w:t>
      </w:r>
      <w:proofErr w:type="gramEnd"/>
      <w:r w:rsidRPr="00F04A21">
        <w:rPr>
          <w:rFonts w:ascii="Bahnschrift Condensed" w:hAnsi="Bahnschrift Condensed"/>
          <w:sz w:val="18"/>
          <w:szCs w:val="18"/>
        </w:rPr>
        <w:t xml:space="preserve"> национальное восстание во главе с </w:t>
      </w:r>
      <w:proofErr w:type="spellStart"/>
      <w:r w:rsidRPr="00F04A21">
        <w:rPr>
          <w:rFonts w:ascii="Bahnschrift Condensed" w:hAnsi="Bahnschrift Condensed"/>
          <w:sz w:val="18"/>
          <w:szCs w:val="18"/>
        </w:rPr>
        <w:t>Тадеушем</w:t>
      </w:r>
      <w:proofErr w:type="spellEnd"/>
      <w:r w:rsidRPr="00F04A21">
        <w:rPr>
          <w:rFonts w:ascii="Bahnschrift Condensed" w:hAnsi="Bahnschrift Condensed"/>
          <w:sz w:val="18"/>
          <w:szCs w:val="18"/>
        </w:rPr>
        <w:t xml:space="preserve"> Костюшко за независимость Польши, но оно было подавлено русскими войсками, которыми командовал А.В. Суворов.</w:t>
      </w:r>
    </w:p>
    <w:p w:rsidR="00A24CA8" w:rsidRPr="00F04A21" w:rsidRDefault="00A24CA8"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4. Поражение восстания означало гибель Польши как самостоятельного государства. В 1795 г. был осуществлен третий раздел Польши. Австрия захватила южную часть с Люблином, к Пруссии отошла центральная часть с Варшавой. Россия получила Литву, Западную Белоруссию, Волынь, Курляндию. Таким образом, большинство украинских земель и вся Белоруссия вошли в состав России. Здесь прекратились религиозные гонения православных. Началась хозяйственная интеграция Украины и Белоруссии в российскую экономику, строились мануфактуры, росли города, развивалась торговля. Начали складываться украинская и белорусская нации. На Украине было введено крепостное право.</w:t>
      </w:r>
    </w:p>
    <w:p w:rsidR="003B202C" w:rsidRDefault="003B202C" w:rsidP="003B202C">
      <w:pPr>
        <w:pStyle w:val="a5"/>
        <w:spacing w:before="10" w:beforeAutospacing="0"/>
        <w:jc w:val="center"/>
        <w:rPr>
          <w:rFonts w:ascii="Bahnschrift Condensed" w:hAnsi="Bahnschrift Condensed"/>
          <w:b/>
          <w:kern w:val="36"/>
          <w:sz w:val="18"/>
          <w:szCs w:val="18"/>
        </w:rPr>
      </w:pPr>
      <w:r w:rsidRPr="003B202C">
        <w:rPr>
          <w:rFonts w:ascii="Bahnschrift Condensed" w:hAnsi="Bahnschrift Condensed"/>
          <w:b/>
          <w:kern w:val="36"/>
          <w:sz w:val="18"/>
          <w:szCs w:val="18"/>
        </w:rPr>
        <w:t>20.Россия в конце ХVIII века. Царствование Павла I.</w:t>
      </w:r>
    </w:p>
    <w:p w:rsidR="00A24CA8" w:rsidRPr="003B202C" w:rsidRDefault="00A24CA8" w:rsidP="003B202C">
      <w:pPr>
        <w:pStyle w:val="a5"/>
        <w:spacing w:before="10" w:beforeAutospacing="0" w:after="120" w:afterAutospacing="0"/>
        <w:rPr>
          <w:rFonts w:ascii="Bahnschrift Condensed" w:hAnsi="Bahnschrift Condensed"/>
          <w:sz w:val="18"/>
          <w:szCs w:val="18"/>
          <w:u w:val="single"/>
        </w:rPr>
      </w:pPr>
      <w:r w:rsidRPr="003B202C">
        <w:rPr>
          <w:rFonts w:ascii="Bahnschrift Condensed" w:hAnsi="Bahnschrift Condensed"/>
          <w:sz w:val="18"/>
          <w:szCs w:val="18"/>
          <w:u w:val="single"/>
        </w:rPr>
        <w:t>Личность императора Павла I Петровича (1754—1801). Его внутренняя политика</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В раннем детстве Павел, сын великой княгини Екатерины Алексеевны и ее супруга — будущего императора Петра III, был отнят у родителей и взят на воспитание императрицей Елизаветой Петровной. Она даже собиралась объявить Павла наследником престола (вместо Петра III). После дворцового переворота 1762 г. и прихода к власти Екатерины Павел был удален в Гатчину, где жил собственным двором и в государственных делах участия не принимал.</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Кумиром Павла был прусский король Фридрих II, при котором Пруссия стала великой державой. Павел превратил Гатчину в маленький прусский городок, создал там собственную небольшую армию, взяв за образец прусскую армию, и занимался ее муштрой. Павел мечтал, что когда-нибудь так же беспрекословно, как солдаты, ему покорится и вся Россия. Но Екатерина не только не собиралась уступить сыну престол, но даже поделиться с ним властью. Есть сведения, что Екатерина II составила завещание, согласно которому престол после ее смерти должен был перейти к внуку Александру Павловичу. Но тайное завещание Екатерины было уничтожено после ее смерти в ноябре 1796 г., и императором стал Павел I.</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4. Уже первые месяцы правления Павла I показали, что он намерен во всем действовать наперекор политике матери. Новый император начал преследовать бывших фаворитов Екатерины, запретил ношение французской одежды, были арестованы и сосланы многие тысячи офицеров, дворян, чиновников. Поводы для царской немилости были самые незначительные: от нарушения формы одежды до «вольнодумных высказываний». 60% осужденных были приговорены к тюремному заключению, лишены званий и дворянства (в 7 раз больше, чем за годы правления Екатерины). Но казней не было. Более того, была объявлена амнистия всем, кого преследовала Екатерина II (Радищев, Новиков). И в то же время введена строгая цензура печати, закрыты частные типографии, запрещен ввоз иностранных книг. Противоречивость была характерной чертой всех преобразований нового императора.</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5. Павел издал указ «О престолонаследии», который внес строгий порядок наследования императорского престола, исключив возможность его наследования женщинами. Наследником престола становился старший сын или брат умершего монарха (этот указ действовал до 1819г.). В короткий срок он назначил 35 новых сенаторов, 500 сенатских чиновников, установил «приемные дни» и поставил возле дворца специальный ящик для челобитных, который открывал сам. Император начал политику ограничения дворянских привилегии:</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ликвидировал свободу от обязательной службы: дворянские дети опять записывались в полки;</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запретил переход из армейской службы в гражданскую без специального </w:t>
      </w:r>
      <w:proofErr w:type="gramStart"/>
      <w:r w:rsidRPr="00F04A21">
        <w:rPr>
          <w:rFonts w:ascii="Bahnschrift Condensed" w:hAnsi="Bahnschrift Condensed"/>
          <w:sz w:val="18"/>
          <w:szCs w:val="18"/>
        </w:rPr>
        <w:t>раз-решения</w:t>
      </w:r>
      <w:proofErr w:type="gramEnd"/>
      <w:r w:rsidRPr="00F04A21">
        <w:rPr>
          <w:rFonts w:ascii="Bahnschrift Condensed" w:hAnsi="Bahnschrift Condensed"/>
          <w:sz w:val="18"/>
          <w:szCs w:val="18"/>
        </w:rPr>
        <w:t xml:space="preserve"> Сената;</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запретил дворянские собрания; отменил право дворян избирать должностных лиц;</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зобновил наказание унтер-офицеров палками.</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Гонениям подверглись 7 фельдмаршалов, 333 генерала, более 2000 старших офицеров. Очень жестоко преследовалось взяточничество. Павел старался укрепить финансовую систему: по его приказанию перед Зимним дворцом сожгли 6 млн. рублей бумажных денег. Было бы неверным считать, что политика Павла I была направлена против дворян. Более правильно утверждение тех историков, которые считают, что Павел хотел превратить дворянство в рыцарское сословие — дисциплинированное, организованное, поголовно служащее, преданное государю.</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6. Противоречивой была политика Павла I и по отношению к крестьянству. С </w:t>
      </w:r>
      <w:proofErr w:type="gramStart"/>
      <w:r w:rsidRPr="00F04A21">
        <w:rPr>
          <w:rFonts w:ascii="Bahnschrift Condensed" w:hAnsi="Bahnschrift Condensed"/>
          <w:sz w:val="18"/>
          <w:szCs w:val="18"/>
        </w:rPr>
        <w:t>од-ной</w:t>
      </w:r>
      <w:proofErr w:type="gramEnd"/>
      <w:r w:rsidRPr="00F04A21">
        <w:rPr>
          <w:rFonts w:ascii="Bahnschrift Condensed" w:hAnsi="Bahnschrift Condensed"/>
          <w:sz w:val="18"/>
          <w:szCs w:val="18"/>
        </w:rPr>
        <w:t xml:space="preserve"> стороны, он объявил в начале царствования, что каждый подданный может </w:t>
      </w:r>
      <w:proofErr w:type="spellStart"/>
      <w:r w:rsidRPr="00F04A21">
        <w:rPr>
          <w:rFonts w:ascii="Bahnschrift Condensed" w:hAnsi="Bahnschrift Condensed"/>
          <w:sz w:val="18"/>
          <w:szCs w:val="18"/>
        </w:rPr>
        <w:t>обра-титься</w:t>
      </w:r>
      <w:proofErr w:type="spellEnd"/>
      <w:r w:rsidRPr="00F04A21">
        <w:rPr>
          <w:rFonts w:ascii="Bahnschrift Condensed" w:hAnsi="Bahnschrift Condensed"/>
          <w:sz w:val="18"/>
          <w:szCs w:val="18"/>
        </w:rPr>
        <w:t xml:space="preserve"> с жалобой лично к нему С другой — он жестоко преследовал подобные попытки со стороны крестьян. Был издан ряд законодательных актов, объективно способствовавших ослаблению крепостного права: запрещена продажа дворовых и безземельных крестьян с молотка, продажа украинских крестьян без земли. Вместе с тем были изданы указы о закреплении крестьян за частными владельцами в области Войска Донского и </w:t>
      </w:r>
      <w:proofErr w:type="spellStart"/>
      <w:r w:rsidRPr="00F04A21">
        <w:rPr>
          <w:rFonts w:ascii="Bahnschrift Condensed" w:hAnsi="Bahnschrift Condensed"/>
          <w:sz w:val="18"/>
          <w:szCs w:val="18"/>
        </w:rPr>
        <w:t>Новороссии</w:t>
      </w:r>
      <w:proofErr w:type="spellEnd"/>
      <w:r w:rsidRPr="00F04A21">
        <w:rPr>
          <w:rFonts w:ascii="Bahnschrift Condensed" w:hAnsi="Bahnschrift Condensed"/>
          <w:sz w:val="18"/>
          <w:szCs w:val="18"/>
        </w:rPr>
        <w:t xml:space="preserve">, о разрешении заводчикам из </w:t>
      </w:r>
      <w:r w:rsidRPr="00F04A21">
        <w:rPr>
          <w:rFonts w:ascii="Bahnschrift Condensed" w:hAnsi="Bahnschrift Condensed"/>
          <w:sz w:val="18"/>
          <w:szCs w:val="18"/>
        </w:rPr>
        <w:lastRenderedPageBreak/>
        <w:t xml:space="preserve">купцов покупать крестьян к своим предприятиям с землей и без земли. Не ясен был и его знаменитый указ о трехдневной барщине: известны случаи, когда помещики, не выполнившие это указание, подвергались взысканиям и наказаниям; в то же время в ряде районов, </w:t>
      </w:r>
      <w:proofErr w:type="gramStart"/>
      <w:r w:rsidRPr="00F04A21">
        <w:rPr>
          <w:rFonts w:ascii="Bahnschrift Condensed" w:hAnsi="Bahnschrift Condensed"/>
          <w:sz w:val="18"/>
          <w:szCs w:val="18"/>
        </w:rPr>
        <w:t>например</w:t>
      </w:r>
      <w:proofErr w:type="gramEnd"/>
      <w:r w:rsidRPr="00F04A21">
        <w:rPr>
          <w:rFonts w:ascii="Bahnschrift Condensed" w:hAnsi="Bahnschrift Condensed"/>
          <w:sz w:val="18"/>
          <w:szCs w:val="18"/>
        </w:rPr>
        <w:t xml:space="preserve"> на Украине, где барщина ограничивалась двумя днями, положение крестьян после издания указа ухудшилось. Царствование Павла I отмечено массовыми пожалованиями крестьянами в награду за службу. За 4 года правления он раздал столько же крестьян (около 600 тысяч человек), сколько ненавидимая им мать за 34 года. При этом он раздавал прежде всего государственных крестьян, что вело к ухудшению их положения.</w:t>
      </w:r>
    </w:p>
    <w:p w:rsidR="00A24CA8" w:rsidRPr="003B202C" w:rsidRDefault="00A24CA8" w:rsidP="003B202C">
      <w:pPr>
        <w:pStyle w:val="a5"/>
        <w:spacing w:before="10" w:beforeAutospacing="0" w:after="120" w:afterAutospacing="0"/>
        <w:rPr>
          <w:rFonts w:ascii="Bahnschrift Condensed" w:hAnsi="Bahnschrift Condensed"/>
          <w:i/>
          <w:sz w:val="18"/>
          <w:szCs w:val="18"/>
          <w:u w:val="single"/>
        </w:rPr>
      </w:pPr>
      <w:r w:rsidRPr="003B202C">
        <w:rPr>
          <w:rFonts w:ascii="Bahnschrift Condensed" w:hAnsi="Bahnschrift Condensed"/>
          <w:i/>
          <w:sz w:val="18"/>
          <w:szCs w:val="18"/>
          <w:u w:val="single"/>
        </w:rPr>
        <w:t>Политика и поведение Павла I вызывали неприятие и у дворян, и в армейских кругах.</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Еще, будучи наследником, Павел стремился доказать матери, что наступательные войны вредны для России и необходимо вести войны оборонительные. В 1796 г. в специальной ноте европейским державам он сообщил, что Россия впредь не будет активно вмешиваться в европейские дела; были установлены дружественные отношения с Пруссией, Данией, Швецией.</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2. Но союзники убедили Павла I вести войны «во имя справедливости». Царь не сразу понял, что европейские державы используют его для решения своих проблем. Россия должна была:</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омочь Голландии восстановить ее самостоятельность (что было выгодно Англии);</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освободить захваченные Наполеоном Ионические острова (для Неаполя);</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оказать помощь австрийцам в Северной Италии;</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освободить от Наполеона Мальту (которая сразу же была захвачена Англией).</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В 1798 г. против революционной Франции была создана коалиция в составе Англии, России, Австрии, Турции и Неаполитанского королевства. Русская армия под командованием полководца А. В. Суворова разгромила французские войска в Италии, перешла Альпы, соединилась с корпусом А. М. Римского-Корсакова. Эскадра под командованием адмирала Ф. Ф. Ушакова одержала победы в Средиземном море, освободила Ионические острова, после штурма была взята французская крепость Корфу. Но победами воспользовались</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Англия и Австрия, с которыми Павел порвал отношения и пошел на сближение с Францией. Более того, император направил казаков Орлова на захват британской Индии и объявил о прекращении торговли с Англией. Это сильно ударило по экономическим интересам России, и в частности по доходам дворян, которые были основными поставщиками сельскохозяйственной продукции на экспорт.</w:t>
      </w:r>
    </w:p>
    <w:p w:rsidR="00A24CA8" w:rsidRPr="003B202C" w:rsidRDefault="00A24CA8" w:rsidP="003B202C">
      <w:pPr>
        <w:pStyle w:val="a5"/>
        <w:spacing w:before="10" w:beforeAutospacing="0" w:after="120" w:afterAutospacing="0"/>
        <w:rPr>
          <w:rFonts w:ascii="Bahnschrift Condensed" w:hAnsi="Bahnschrift Condensed"/>
          <w:sz w:val="18"/>
          <w:szCs w:val="18"/>
          <w:u w:val="single"/>
        </w:rPr>
      </w:pPr>
      <w:r w:rsidRPr="003B202C">
        <w:rPr>
          <w:rFonts w:ascii="Bahnschrift Condensed" w:hAnsi="Bahnschrift Condensed"/>
          <w:sz w:val="18"/>
          <w:szCs w:val="18"/>
          <w:u w:val="single"/>
        </w:rPr>
        <w:t>Заговор 11 марта 1801 г. Убийство Павла 1</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Зимой 1801 г. недовольство политикой царя достигло высшей точки. Возник заговор, во главе которого стоял петербургский генерал-губернатор граф П.А. Пален. Он сумел убедить наследника Александра Павловича, что Павел готовит его арест и убийство. Александр дал согласие на дворцовый переворот, но при этом потребовал у Палена оставить своего отца в живых.</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2. В ночь с 11 на 12 марта 1801 г. 40 человек гвардейских офицеров ворвались в Михайловский замок и потребовали, чтобы Павел подписал отречение от престола. Павел отказался и был задушен. Новым царем стал его старший сын Александр. Народу было объявлено, что Павел скончался «от апоплексического удара» (инсульта).</w:t>
      </w:r>
    </w:p>
    <w:p w:rsidR="00A24CA8" w:rsidRPr="00F04A21" w:rsidRDefault="00A24CA8" w:rsidP="003B202C">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Смерть царя была по-разному воспринята в стране. Аристократия и столичные чиновники, а также Преображенский, Семеновский, Измайловский полки присягнули новому императору в ту же ночь. Конная гвардия присягнула лишь после того, как официально была признана смерть Павла I. Началось царствование Александра I (1801—1825).</w:t>
      </w:r>
    </w:p>
    <w:p w:rsidR="00A24CA8" w:rsidRPr="00F04A21" w:rsidRDefault="00D66D6C" w:rsidP="00C657B6">
      <w:pPr>
        <w:pStyle w:val="1"/>
        <w:spacing w:before="10" w:beforeAutospacing="0"/>
        <w:jc w:val="center"/>
        <w:rPr>
          <w:rFonts w:ascii="Bahnschrift Condensed" w:hAnsi="Bahnschrift Condensed"/>
          <w:bCs w:val="0"/>
          <w:sz w:val="18"/>
          <w:szCs w:val="18"/>
        </w:rPr>
      </w:pPr>
      <w:r w:rsidRPr="00D66D6C">
        <w:rPr>
          <w:rFonts w:ascii="Bahnschrift Condensed" w:hAnsi="Bahnschrift Condensed"/>
          <w:bCs w:val="0"/>
          <w:sz w:val="18"/>
          <w:szCs w:val="18"/>
        </w:rPr>
        <w:t>21.Русская культура ХVIII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 xml:space="preserve">Создание первых светских </w:t>
      </w:r>
      <w:proofErr w:type="spellStart"/>
      <w:r w:rsidRPr="00D66D6C">
        <w:rPr>
          <w:rFonts w:ascii="Bahnschrift Condensed" w:hAnsi="Bahnschrift Condensed"/>
          <w:sz w:val="18"/>
          <w:szCs w:val="18"/>
        </w:rPr>
        <w:t>общеобразоват</w:t>
      </w:r>
      <w:proofErr w:type="spellEnd"/>
      <w:r w:rsidRPr="00D66D6C">
        <w:rPr>
          <w:rFonts w:ascii="Bahnschrift Condensed" w:hAnsi="Bahnschrift Condensed"/>
          <w:sz w:val="18"/>
          <w:szCs w:val="18"/>
        </w:rPr>
        <w:t xml:space="preserve">. И </w:t>
      </w:r>
      <w:proofErr w:type="spellStart"/>
      <w:r w:rsidRPr="00D66D6C">
        <w:rPr>
          <w:rFonts w:ascii="Bahnschrift Condensed" w:hAnsi="Bahnschrift Condensed"/>
          <w:sz w:val="18"/>
          <w:szCs w:val="18"/>
        </w:rPr>
        <w:t>профес</w:t>
      </w:r>
      <w:proofErr w:type="spellEnd"/>
      <w:r w:rsidRPr="00D66D6C">
        <w:rPr>
          <w:rFonts w:ascii="Bahnschrift Condensed" w:hAnsi="Bahnschrift Condensed"/>
          <w:sz w:val="18"/>
          <w:szCs w:val="18"/>
        </w:rPr>
        <w:t xml:space="preserve">. Учебных </w:t>
      </w:r>
      <w:proofErr w:type="spellStart"/>
      <w:r w:rsidRPr="00D66D6C">
        <w:rPr>
          <w:rFonts w:ascii="Bahnschrift Condensed" w:hAnsi="Bahnschrift Condensed"/>
          <w:sz w:val="18"/>
          <w:szCs w:val="18"/>
        </w:rPr>
        <w:t>завед</w:t>
      </w:r>
      <w:proofErr w:type="spellEnd"/>
      <w:r w:rsidRPr="00D66D6C">
        <w:rPr>
          <w:rFonts w:ascii="Bahnschrift Condensed" w:hAnsi="Bahnschrift Condensed"/>
          <w:sz w:val="18"/>
          <w:szCs w:val="18"/>
        </w:rPr>
        <w:t>. Первая четверть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 xml:space="preserve">Создание Артиллерийской и </w:t>
      </w:r>
      <w:proofErr w:type="spellStart"/>
      <w:r w:rsidRPr="00D66D6C">
        <w:rPr>
          <w:rFonts w:ascii="Bahnschrift Condensed" w:hAnsi="Bahnschrift Condensed"/>
          <w:sz w:val="18"/>
          <w:szCs w:val="18"/>
        </w:rPr>
        <w:t>Навигацкой</w:t>
      </w:r>
      <w:proofErr w:type="spellEnd"/>
      <w:r w:rsidRPr="00D66D6C">
        <w:rPr>
          <w:rFonts w:ascii="Bahnschrift Condensed" w:hAnsi="Bahnschrift Condensed"/>
          <w:sz w:val="18"/>
          <w:szCs w:val="18"/>
        </w:rPr>
        <w:t xml:space="preserve"> школ 1701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Медицинского училища 1707 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Инженерной школы 1712г.</w:t>
      </w:r>
      <w:r w:rsidR="00D66D6C">
        <w:rPr>
          <w:rFonts w:ascii="Bahnschrift Condensed" w:hAnsi="Bahnschrift Condensed"/>
          <w:sz w:val="18"/>
          <w:szCs w:val="18"/>
        </w:rPr>
        <w:t xml:space="preserve"> </w:t>
      </w:r>
      <w:r w:rsidRPr="00D66D6C">
        <w:rPr>
          <w:rFonts w:ascii="Bahnschrift Condensed" w:hAnsi="Bahnschrift Condensed"/>
          <w:sz w:val="18"/>
          <w:szCs w:val="18"/>
        </w:rPr>
        <w:t>Создание цифирных школ(</w:t>
      </w:r>
      <w:proofErr w:type="spellStart"/>
      <w:r w:rsidRPr="00D66D6C">
        <w:rPr>
          <w:rFonts w:ascii="Bahnschrift Condensed" w:hAnsi="Bahnschrift Condensed"/>
          <w:sz w:val="18"/>
          <w:szCs w:val="18"/>
        </w:rPr>
        <w:t>общеобраз</w:t>
      </w:r>
      <w:proofErr w:type="spellEnd"/>
      <w:r w:rsidRPr="00D66D6C">
        <w:rPr>
          <w:rFonts w:ascii="Bahnschrift Condensed" w:hAnsi="Bahnschrift Condensed"/>
          <w:sz w:val="18"/>
          <w:szCs w:val="18"/>
        </w:rPr>
        <w:t>.) 1714 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Открытие Морской Академии в Петербурге 1715г.</w:t>
      </w:r>
      <w:r w:rsidR="00D66D6C">
        <w:rPr>
          <w:rFonts w:ascii="Bahnschrift Condensed" w:hAnsi="Bahnschrift Condensed"/>
          <w:sz w:val="18"/>
          <w:szCs w:val="18"/>
        </w:rPr>
        <w:t xml:space="preserve"> </w:t>
      </w:r>
      <w:r w:rsidRPr="00D66D6C">
        <w:rPr>
          <w:rFonts w:ascii="Bahnschrift Condensed" w:hAnsi="Bahnschrift Condensed"/>
          <w:sz w:val="18"/>
          <w:szCs w:val="18"/>
        </w:rPr>
        <w:t>Открытие Академии наук в Петербурге 1725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 xml:space="preserve">Составление первого описания Камчатки Владимиром </w:t>
      </w:r>
      <w:proofErr w:type="spellStart"/>
      <w:r w:rsidRPr="00D66D6C">
        <w:rPr>
          <w:rFonts w:ascii="Bahnschrift Condensed" w:hAnsi="Bahnschrift Condensed"/>
          <w:sz w:val="18"/>
          <w:szCs w:val="18"/>
        </w:rPr>
        <w:t>Атласовым</w:t>
      </w:r>
      <w:proofErr w:type="spellEnd"/>
      <w:r w:rsidRPr="00D66D6C">
        <w:rPr>
          <w:rFonts w:ascii="Bahnschrift Condensed" w:hAnsi="Bahnschrift Condensed"/>
          <w:sz w:val="18"/>
          <w:szCs w:val="18"/>
        </w:rPr>
        <w:t xml:space="preserve"> 1699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 xml:space="preserve">Экспедиция </w:t>
      </w:r>
      <w:proofErr w:type="spellStart"/>
      <w:r w:rsidRPr="00D66D6C">
        <w:rPr>
          <w:rFonts w:ascii="Bahnschrift Condensed" w:hAnsi="Bahnschrift Condensed"/>
          <w:sz w:val="18"/>
          <w:szCs w:val="18"/>
        </w:rPr>
        <w:t>Витуса</w:t>
      </w:r>
      <w:proofErr w:type="spellEnd"/>
      <w:r w:rsidRPr="00D66D6C">
        <w:rPr>
          <w:rFonts w:ascii="Bahnschrift Condensed" w:hAnsi="Bahnschrift Condensed"/>
          <w:sz w:val="18"/>
          <w:szCs w:val="18"/>
        </w:rPr>
        <w:t xml:space="preserve"> Беринга на Камчатку 1725г.</w:t>
      </w:r>
      <w:r w:rsidR="00D66D6C">
        <w:rPr>
          <w:rFonts w:ascii="Bahnschrift Condensed" w:hAnsi="Bahnschrift Condensed"/>
          <w:sz w:val="18"/>
          <w:szCs w:val="18"/>
        </w:rPr>
        <w:t xml:space="preserve"> </w:t>
      </w:r>
      <w:r w:rsidRPr="00D66D6C">
        <w:rPr>
          <w:rFonts w:ascii="Bahnschrift Condensed" w:hAnsi="Bahnschrift Condensed"/>
          <w:sz w:val="18"/>
          <w:szCs w:val="18"/>
        </w:rPr>
        <w:t>Описание Каспийского моря 1720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 xml:space="preserve">Начало применения блоковых устройств первая </w:t>
      </w:r>
      <w:proofErr w:type="spellStart"/>
      <w:r w:rsidRPr="00D66D6C">
        <w:rPr>
          <w:rFonts w:ascii="Bahnschrift Condensed" w:hAnsi="Bahnschrift Condensed"/>
          <w:sz w:val="18"/>
          <w:szCs w:val="18"/>
        </w:rPr>
        <w:t>четв</w:t>
      </w:r>
      <w:proofErr w:type="spellEnd"/>
      <w:r w:rsidRPr="00D66D6C">
        <w:rPr>
          <w:rFonts w:ascii="Bahnschrift Condensed" w:hAnsi="Bahnschrift Condensed"/>
          <w:sz w:val="18"/>
          <w:szCs w:val="18"/>
        </w:rPr>
        <w:t>. 18 века.</w:t>
      </w:r>
      <w:r w:rsidR="00D66D6C">
        <w:rPr>
          <w:rFonts w:ascii="Bahnschrift Condensed" w:hAnsi="Bahnschrift Condensed"/>
          <w:sz w:val="18"/>
          <w:szCs w:val="18"/>
        </w:rPr>
        <w:t xml:space="preserve"> </w:t>
      </w:r>
      <w:r w:rsidRPr="00D66D6C">
        <w:rPr>
          <w:rFonts w:ascii="Bahnschrift Condensed" w:hAnsi="Bahnschrift Condensed"/>
          <w:sz w:val="18"/>
          <w:szCs w:val="18"/>
        </w:rPr>
        <w:t>Изобретение токарно-винторезного станка Нартовым А.К. 20-е гг.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proofErr w:type="spellStart"/>
      <w:proofErr w:type="gramStart"/>
      <w:r w:rsidRPr="00D66D6C">
        <w:rPr>
          <w:rFonts w:ascii="Bahnschrift Condensed" w:hAnsi="Bahnschrift Condensed"/>
          <w:sz w:val="18"/>
          <w:szCs w:val="18"/>
        </w:rPr>
        <w:t>Издание”Букваря</w:t>
      </w:r>
      <w:proofErr w:type="spellEnd"/>
      <w:proofErr w:type="gramEnd"/>
      <w:r w:rsidRPr="00D66D6C">
        <w:rPr>
          <w:rFonts w:ascii="Bahnschrift Condensed" w:hAnsi="Bahnschrift Condensed"/>
          <w:sz w:val="18"/>
          <w:szCs w:val="18"/>
        </w:rPr>
        <w:t xml:space="preserve"> Славянской, греческой и римской </w:t>
      </w:r>
      <w:proofErr w:type="spellStart"/>
      <w:r w:rsidRPr="00D66D6C">
        <w:rPr>
          <w:rFonts w:ascii="Bahnschrift Condensed" w:hAnsi="Bahnschrift Condensed"/>
          <w:sz w:val="18"/>
          <w:szCs w:val="18"/>
        </w:rPr>
        <w:t>письмености</w:t>
      </w:r>
      <w:proofErr w:type="spellEnd"/>
      <w:r w:rsidRPr="00D66D6C">
        <w:rPr>
          <w:rFonts w:ascii="Bahnschrift Condensed" w:hAnsi="Bahnschrift Condensed"/>
          <w:sz w:val="18"/>
          <w:szCs w:val="18"/>
        </w:rPr>
        <w:t>” Федором Поликарповым 1701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Издание первого светского учебника “Арифметики Леонтия” 170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чало издания русской газеты Ведомости 1702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первой светской типографии в Москве 1705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Введение по указу Петра 1 нового гражданского шрифта вместо старо славянского 1708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Указ Петра 1 о введении цензуры 1721г.</w:t>
      </w:r>
      <w:r w:rsidR="00D66D6C">
        <w:rPr>
          <w:rFonts w:ascii="Bahnschrift Condensed" w:hAnsi="Bahnschrift Condensed"/>
          <w:sz w:val="18"/>
          <w:szCs w:val="18"/>
        </w:rPr>
        <w:t xml:space="preserve"> </w:t>
      </w:r>
      <w:r w:rsidRPr="00D66D6C">
        <w:rPr>
          <w:rFonts w:ascii="Bahnschrift Condensed" w:hAnsi="Bahnschrift Condensed"/>
          <w:sz w:val="18"/>
          <w:szCs w:val="18"/>
        </w:rPr>
        <w:t>Открытие первой светской библиотеки 1714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Кунсткамеры в Петербурге 1719г.</w:t>
      </w:r>
    </w:p>
    <w:p w:rsidR="00A24CA8" w:rsidRPr="00F04A21" w:rsidRDefault="00A24CA8" w:rsidP="00B53553">
      <w:pPr>
        <w:pStyle w:val="a5"/>
        <w:numPr>
          <w:ilvl w:val="0"/>
          <w:numId w:val="9"/>
        </w:numPr>
        <w:spacing w:before="10" w:beforeAutospacing="0"/>
        <w:rPr>
          <w:rFonts w:ascii="Bahnschrift Condensed" w:hAnsi="Bahnschrift Condensed"/>
          <w:sz w:val="18"/>
          <w:szCs w:val="18"/>
        </w:rPr>
      </w:pPr>
      <w:r w:rsidRPr="00F04A21">
        <w:rPr>
          <w:rFonts w:ascii="Bahnschrift Condensed" w:hAnsi="Bahnschrift Condensed"/>
          <w:sz w:val="18"/>
          <w:szCs w:val="18"/>
        </w:rPr>
        <w:t>Появление стиля Русское барокко первая четверть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lastRenderedPageBreak/>
        <w:t>Начало строительства Петербурга 170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чало строительства Адмиралтейства и Александро-Невского монастыря в Петербурге 1710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чало строительства Петропавловского собора в Петербурге 1712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троит. Церкви Преображения в Кижах 1714г.</w:t>
      </w:r>
      <w:r w:rsidR="00D66D6C">
        <w:rPr>
          <w:rFonts w:ascii="Bahnschrift Condensed" w:hAnsi="Bahnschrift Condensed"/>
          <w:sz w:val="18"/>
          <w:szCs w:val="18"/>
        </w:rPr>
        <w:t xml:space="preserve"> </w:t>
      </w:r>
      <w:r w:rsidRPr="00D66D6C">
        <w:rPr>
          <w:rFonts w:ascii="Bahnschrift Condensed" w:hAnsi="Bahnschrift Condensed"/>
          <w:sz w:val="18"/>
          <w:szCs w:val="18"/>
        </w:rPr>
        <w:t>Возникновение жанров гравюры и портрета первая четверть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Творчество художника Никитина 20-е-30-е гг.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Творчество художника Матвеева 20-е-30-е гг.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Возникновение и развитие скульптуры (Растрелли) 1716-1744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Открытие по указу Петра 1 в Москве первого публичного театра 1702г.</w:t>
      </w:r>
      <w:r w:rsidR="00D66D6C">
        <w:rPr>
          <w:rFonts w:ascii="Bahnschrift Condensed" w:hAnsi="Bahnschrift Condensed"/>
          <w:sz w:val="18"/>
          <w:szCs w:val="18"/>
        </w:rPr>
        <w:t xml:space="preserve"> </w:t>
      </w:r>
      <w:r w:rsidRPr="00D66D6C">
        <w:rPr>
          <w:rFonts w:ascii="Bahnschrift Condensed" w:hAnsi="Bahnschrift Condensed"/>
          <w:sz w:val="18"/>
          <w:szCs w:val="18"/>
        </w:rPr>
        <w:t>Реформа календаря (</w:t>
      </w:r>
      <w:proofErr w:type="spellStart"/>
      <w:r w:rsidRPr="00D66D6C">
        <w:rPr>
          <w:rFonts w:ascii="Bahnschrift Condensed" w:hAnsi="Bahnschrift Condensed"/>
          <w:sz w:val="18"/>
          <w:szCs w:val="18"/>
        </w:rPr>
        <w:t>новыйгод</w:t>
      </w:r>
      <w:proofErr w:type="spellEnd"/>
      <w:r w:rsidRPr="00D66D6C">
        <w:rPr>
          <w:rFonts w:ascii="Bahnschrift Condensed" w:hAnsi="Bahnschrift Condensed"/>
          <w:sz w:val="18"/>
          <w:szCs w:val="18"/>
        </w:rPr>
        <w:t xml:space="preserve"> -1 января) 1700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Указ Петра 1 об изменении формы одежды для высших сословий 1700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Указ Петра 1 о введении налога на ношение бороды 1705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Издание свода светских правил поведения для молодого дворянина 1717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 xml:space="preserve">Введение по указу Петра 1 </w:t>
      </w:r>
      <w:proofErr w:type="gramStart"/>
      <w:r w:rsidRPr="00D66D6C">
        <w:rPr>
          <w:rFonts w:ascii="Bahnschrift Condensed" w:hAnsi="Bahnschrift Condensed"/>
          <w:sz w:val="18"/>
          <w:szCs w:val="18"/>
        </w:rPr>
        <w:t>ассамблей(</w:t>
      </w:r>
      <w:proofErr w:type="spellStart"/>
      <w:proofErr w:type="gramEnd"/>
      <w:r w:rsidRPr="00D66D6C">
        <w:rPr>
          <w:rFonts w:ascii="Bahnschrift Condensed" w:hAnsi="Bahnschrift Condensed"/>
          <w:sz w:val="18"/>
          <w:szCs w:val="18"/>
        </w:rPr>
        <w:t>развлекат</w:t>
      </w:r>
      <w:proofErr w:type="spellEnd"/>
      <w:r w:rsidRPr="00D66D6C">
        <w:rPr>
          <w:rFonts w:ascii="Bahnschrift Condensed" w:hAnsi="Bahnschrift Condensed"/>
          <w:sz w:val="18"/>
          <w:szCs w:val="18"/>
        </w:rPr>
        <w:t xml:space="preserve">. </w:t>
      </w:r>
      <w:proofErr w:type="spellStart"/>
      <w:r w:rsidRPr="00D66D6C">
        <w:rPr>
          <w:rFonts w:ascii="Bahnschrift Condensed" w:hAnsi="Bahnschrift Condensed"/>
          <w:sz w:val="18"/>
          <w:szCs w:val="18"/>
        </w:rPr>
        <w:t>Мероприят</w:t>
      </w:r>
      <w:proofErr w:type="spellEnd"/>
      <w:r w:rsidRPr="00D66D6C">
        <w:rPr>
          <w:rFonts w:ascii="Bahnschrift Condensed" w:hAnsi="Bahnschrift Condensed"/>
          <w:sz w:val="18"/>
          <w:szCs w:val="18"/>
        </w:rPr>
        <w:t>.) 1718г.</w:t>
      </w:r>
      <w:r w:rsidR="00D66D6C">
        <w:rPr>
          <w:rFonts w:ascii="Bahnschrift Condensed" w:hAnsi="Bahnschrift Condensed"/>
          <w:sz w:val="18"/>
          <w:szCs w:val="18"/>
        </w:rPr>
        <w:t xml:space="preserve"> </w:t>
      </w:r>
      <w:r w:rsidRPr="00D66D6C">
        <w:rPr>
          <w:rFonts w:ascii="Bahnschrift Condensed" w:hAnsi="Bahnschrift Condensed"/>
          <w:sz w:val="18"/>
          <w:szCs w:val="18"/>
        </w:rPr>
        <w:t>Появление домашних оркестров 20-е гг.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Создание в России системы закрытых учебных заведений для дворян 30-е гг.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Шляхетского кадетского корпуса 1731г.</w:t>
      </w:r>
      <w:r w:rsidR="00D66D6C">
        <w:rPr>
          <w:rFonts w:ascii="Bahnschrift Condensed" w:hAnsi="Bahnschrift Condensed"/>
          <w:sz w:val="18"/>
          <w:szCs w:val="18"/>
        </w:rPr>
        <w:t xml:space="preserve"> </w:t>
      </w:r>
      <w:r w:rsidRPr="00D66D6C">
        <w:rPr>
          <w:rFonts w:ascii="Bahnschrift Condensed" w:hAnsi="Bahnschrift Condensed"/>
          <w:sz w:val="18"/>
          <w:szCs w:val="18"/>
        </w:rPr>
        <w:t>Открытие морского шляхетского корпуса в Петербурге 1752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Основание Московского университета 1755г.</w:t>
      </w:r>
      <w:r w:rsidR="00D66D6C">
        <w:rPr>
          <w:rFonts w:ascii="Bahnschrift Condensed" w:hAnsi="Bahnschrift Condensed"/>
          <w:sz w:val="18"/>
          <w:szCs w:val="18"/>
        </w:rPr>
        <w:t xml:space="preserve"> </w:t>
      </w:r>
      <w:r w:rsidRPr="00D66D6C">
        <w:rPr>
          <w:rFonts w:ascii="Bahnschrift Condensed" w:hAnsi="Bahnschrift Condensed"/>
          <w:sz w:val="18"/>
          <w:szCs w:val="18"/>
        </w:rPr>
        <w:t>Открытие Смольного института в Петербурге 1764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Создание в Петербурге Горного училища 177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 xml:space="preserve">Реформы Екатерины2 в сфере </w:t>
      </w:r>
      <w:proofErr w:type="spellStart"/>
      <w:r w:rsidRPr="00D66D6C">
        <w:rPr>
          <w:rFonts w:ascii="Bahnschrift Condensed" w:hAnsi="Bahnschrift Condensed"/>
          <w:sz w:val="18"/>
          <w:szCs w:val="18"/>
        </w:rPr>
        <w:t>нач.образования</w:t>
      </w:r>
      <w:proofErr w:type="spellEnd"/>
      <w:r w:rsidRPr="00D66D6C">
        <w:rPr>
          <w:rFonts w:ascii="Bahnschrift Condensed" w:hAnsi="Bahnschrift Condensed"/>
          <w:sz w:val="18"/>
          <w:szCs w:val="18"/>
        </w:rPr>
        <w:t xml:space="preserve"> 1782-1786 гг.</w:t>
      </w:r>
      <w:r w:rsidR="00D66D6C">
        <w:rPr>
          <w:rFonts w:ascii="Bahnschrift Condensed" w:hAnsi="Bahnschrift Condensed"/>
          <w:sz w:val="18"/>
          <w:szCs w:val="18"/>
        </w:rPr>
        <w:t xml:space="preserve"> </w:t>
      </w:r>
      <w:r w:rsidRPr="00D66D6C">
        <w:rPr>
          <w:rFonts w:ascii="Bahnschrift Condensed" w:hAnsi="Bahnschrift Condensed"/>
          <w:sz w:val="18"/>
          <w:szCs w:val="18"/>
        </w:rPr>
        <w:t>Приглашение для работы в Петербургской академии наук иностранных ученых середина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Камчатская экспедиция 1733-1743г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Открытие Аляски – 1741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учная деятельность Крашенинникова –географ(Камчатка) 50-е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учная деятельность Миллера историк и географ 30-е-70-е гг. 18 века.</w:t>
      </w:r>
      <w:r w:rsidR="00D66D6C">
        <w:rPr>
          <w:rFonts w:ascii="Bahnschrift Condensed" w:hAnsi="Bahnschrift Condensed"/>
          <w:sz w:val="18"/>
          <w:szCs w:val="18"/>
        </w:rPr>
        <w:t xml:space="preserve"> </w:t>
      </w:r>
      <w:r w:rsidRPr="00D66D6C">
        <w:rPr>
          <w:rFonts w:ascii="Bahnschrift Condensed" w:hAnsi="Bahnschrift Condensed"/>
          <w:sz w:val="18"/>
          <w:szCs w:val="18"/>
        </w:rPr>
        <w:t>Научная деятельность Ломоносова 40-60 годы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Создание Российской академии в Петербурге 178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учная деятельность Татищева историк и географ 20-40 годы 18 век</w:t>
      </w:r>
      <w:r w:rsidR="00D66D6C">
        <w:rPr>
          <w:rFonts w:ascii="Bahnschrift Condensed" w:hAnsi="Bahnschrift Condensed"/>
          <w:sz w:val="18"/>
          <w:szCs w:val="18"/>
        </w:rPr>
        <w:t xml:space="preserve"> </w:t>
      </w:r>
      <w:r w:rsidRPr="00D66D6C">
        <w:rPr>
          <w:rFonts w:ascii="Bahnschrift Condensed" w:hAnsi="Bahnschrift Condensed"/>
          <w:sz w:val="18"/>
          <w:szCs w:val="18"/>
        </w:rPr>
        <w:t>Научная деятельность Щербатова историк и публицист “История Российская” -7 томов 50-80 годы 18 века</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Создание паровой машины Ползуновым 1766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Создание лифта Кулибиным 90-е годы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Открытие Горного музея при горном училище 177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Начало издания первых художественно-публицистических журналов 50-60 годы 18 век</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Издание Екатериной 2 юмора Всякая Всячина 60-70 18 век</w:t>
      </w:r>
      <w:r w:rsidR="00D66D6C">
        <w:rPr>
          <w:rFonts w:ascii="Bahnschrift Condensed" w:hAnsi="Bahnschrift Condensed"/>
          <w:sz w:val="18"/>
          <w:szCs w:val="18"/>
        </w:rPr>
        <w:t xml:space="preserve"> </w:t>
      </w:r>
      <w:r w:rsidRPr="00D66D6C">
        <w:rPr>
          <w:rFonts w:ascii="Bahnschrift Condensed" w:hAnsi="Bahnschrift Condensed"/>
          <w:sz w:val="18"/>
          <w:szCs w:val="18"/>
        </w:rPr>
        <w:t>Общественная деятельность Николая Новикова 60-90 18 век</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Издание Новиковым сатир журналов 60-70 18 век</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Указ Екатерины 2 о создании частных типографий 1783г.</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Творчество Карамзина Фонвизина Державина 60-90 18 век</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Господство в архитектуре классицизма вторая половина 18 век</w:t>
      </w:r>
      <w:r w:rsidR="00D66D6C">
        <w:rPr>
          <w:rFonts w:ascii="Bahnschrift Condensed" w:hAnsi="Bahnschrift Condensed"/>
          <w:sz w:val="18"/>
          <w:szCs w:val="18"/>
        </w:rPr>
        <w:t xml:space="preserve"> </w:t>
      </w:r>
      <w:r w:rsidRPr="00D66D6C">
        <w:rPr>
          <w:rFonts w:ascii="Bahnschrift Condensed" w:hAnsi="Bahnschrift Condensed"/>
          <w:sz w:val="18"/>
          <w:szCs w:val="18"/>
        </w:rPr>
        <w:t>Основание Академии художеств в Петербурге 1757 г.</w:t>
      </w:r>
    </w:p>
    <w:p w:rsidR="00A24CA8" w:rsidRPr="00D66D6C" w:rsidRDefault="00A24CA8" w:rsidP="00B53553">
      <w:pPr>
        <w:pStyle w:val="a5"/>
        <w:numPr>
          <w:ilvl w:val="0"/>
          <w:numId w:val="9"/>
        </w:numPr>
        <w:spacing w:before="10" w:beforeAutospacing="0"/>
        <w:rPr>
          <w:rFonts w:ascii="Bahnschrift Condensed" w:hAnsi="Bahnschrift Condensed"/>
          <w:sz w:val="18"/>
          <w:szCs w:val="18"/>
        </w:rPr>
      </w:pPr>
      <w:r w:rsidRPr="00D66D6C">
        <w:rPr>
          <w:rFonts w:ascii="Bahnschrift Condensed" w:hAnsi="Bahnschrift Condensed"/>
          <w:sz w:val="18"/>
          <w:szCs w:val="18"/>
        </w:rPr>
        <w:t>Расцвет портретной живописи в России вторая половина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 xml:space="preserve">Творчество художников Антропова </w:t>
      </w:r>
      <w:proofErr w:type="spellStart"/>
      <w:r w:rsidRPr="00D66D6C">
        <w:rPr>
          <w:rFonts w:ascii="Bahnschrift Condensed" w:hAnsi="Bahnschrift Condensed"/>
          <w:sz w:val="18"/>
          <w:szCs w:val="18"/>
        </w:rPr>
        <w:t>Аргунова</w:t>
      </w:r>
      <w:proofErr w:type="spellEnd"/>
      <w:r w:rsidRPr="00D66D6C">
        <w:rPr>
          <w:rFonts w:ascii="Bahnschrift Condensed" w:hAnsi="Bahnschrift Condensed"/>
          <w:sz w:val="18"/>
          <w:szCs w:val="18"/>
        </w:rPr>
        <w:t xml:space="preserve"> </w:t>
      </w:r>
      <w:proofErr w:type="spellStart"/>
      <w:r w:rsidRPr="00D66D6C">
        <w:rPr>
          <w:rFonts w:ascii="Bahnschrift Condensed" w:hAnsi="Bahnschrift Condensed"/>
          <w:sz w:val="18"/>
          <w:szCs w:val="18"/>
        </w:rPr>
        <w:t>Рокотова</w:t>
      </w:r>
      <w:proofErr w:type="spellEnd"/>
      <w:r w:rsidRPr="00D66D6C">
        <w:rPr>
          <w:rFonts w:ascii="Bahnschrift Condensed" w:hAnsi="Bahnschrift Condensed"/>
          <w:sz w:val="18"/>
          <w:szCs w:val="18"/>
        </w:rPr>
        <w:t xml:space="preserve"> Левицкого </w:t>
      </w:r>
      <w:proofErr w:type="spellStart"/>
      <w:r w:rsidRPr="00D66D6C">
        <w:rPr>
          <w:rFonts w:ascii="Bahnschrift Condensed" w:hAnsi="Bahnschrift Condensed"/>
          <w:sz w:val="18"/>
          <w:szCs w:val="18"/>
        </w:rPr>
        <w:t>Боровиковского</w:t>
      </w:r>
      <w:proofErr w:type="spellEnd"/>
      <w:r w:rsidRPr="00D66D6C">
        <w:rPr>
          <w:rFonts w:ascii="Bahnschrift Condensed" w:hAnsi="Bahnschrift Condensed"/>
          <w:sz w:val="18"/>
          <w:szCs w:val="18"/>
        </w:rPr>
        <w:t xml:space="preserve"> 30-90 годы 18 века</w:t>
      </w:r>
      <w:r w:rsidR="00D66D6C" w:rsidRPr="00D66D6C">
        <w:rPr>
          <w:rFonts w:ascii="Bahnschrift Condensed" w:hAnsi="Bahnschrift Condensed"/>
          <w:sz w:val="18"/>
          <w:szCs w:val="18"/>
        </w:rPr>
        <w:t xml:space="preserve"> </w:t>
      </w:r>
      <w:r w:rsidRPr="00D66D6C">
        <w:rPr>
          <w:rFonts w:ascii="Bahnschrift Condensed" w:hAnsi="Bahnschrift Condensed"/>
          <w:sz w:val="18"/>
          <w:szCs w:val="18"/>
        </w:rPr>
        <w:t>Господство классицизма в скульптуре вторая половина 18 века</w:t>
      </w:r>
      <w:r w:rsidR="00D66D6C">
        <w:rPr>
          <w:rFonts w:ascii="Bahnschrift Condensed" w:hAnsi="Bahnschrift Condensed"/>
          <w:sz w:val="18"/>
          <w:szCs w:val="18"/>
        </w:rPr>
        <w:t xml:space="preserve"> </w:t>
      </w:r>
      <w:proofErr w:type="spellStart"/>
      <w:r w:rsidRPr="00D66D6C">
        <w:rPr>
          <w:rFonts w:ascii="Bahnschrift Condensed" w:hAnsi="Bahnschrift Condensed"/>
          <w:sz w:val="18"/>
          <w:szCs w:val="18"/>
        </w:rPr>
        <w:t>Творцество</w:t>
      </w:r>
      <w:proofErr w:type="spellEnd"/>
      <w:r w:rsidRPr="00D66D6C">
        <w:rPr>
          <w:rFonts w:ascii="Bahnschrift Condensed" w:hAnsi="Bahnschrift Condensed"/>
          <w:sz w:val="18"/>
          <w:szCs w:val="18"/>
        </w:rPr>
        <w:t xml:space="preserve"> скульпторов Фальконе Шубина 60-90 18 век</w:t>
      </w:r>
    </w:p>
    <w:p w:rsidR="00A24CA8" w:rsidRPr="00D66D6C" w:rsidRDefault="00A24CA8" w:rsidP="00B53553">
      <w:pPr>
        <w:pStyle w:val="a5"/>
        <w:numPr>
          <w:ilvl w:val="0"/>
          <w:numId w:val="9"/>
        </w:numPr>
        <w:spacing w:before="10" w:beforeAutospacing="0"/>
        <w:rPr>
          <w:rFonts w:ascii="Bahnschrift Condensed" w:hAnsi="Bahnschrift Condensed" w:cs="Arial"/>
          <w:sz w:val="18"/>
          <w:szCs w:val="18"/>
        </w:rPr>
      </w:pPr>
      <w:r w:rsidRPr="00D66D6C">
        <w:rPr>
          <w:rFonts w:ascii="Bahnschrift Condensed" w:hAnsi="Bahnschrift Condensed"/>
          <w:sz w:val="18"/>
          <w:szCs w:val="18"/>
        </w:rPr>
        <w:t>Возникновение национального театра в России в Петербурге 1756г.</w:t>
      </w:r>
      <w:r w:rsidR="00D66D6C">
        <w:rPr>
          <w:rFonts w:ascii="Bahnschrift Condensed" w:hAnsi="Bahnschrift Condensed"/>
          <w:sz w:val="18"/>
          <w:szCs w:val="18"/>
        </w:rPr>
        <w:t xml:space="preserve"> </w:t>
      </w:r>
      <w:r w:rsidRPr="00D66D6C">
        <w:rPr>
          <w:rFonts w:ascii="Bahnschrift Condensed" w:hAnsi="Bahnschrift Condensed"/>
          <w:sz w:val="18"/>
          <w:szCs w:val="18"/>
        </w:rPr>
        <w:t>Создание Большого Театра в Москве 1776г</w:t>
      </w:r>
      <w:r w:rsidRPr="00D66D6C">
        <w:rPr>
          <w:rFonts w:ascii="Bahnschrift Condensed" w:hAnsi="Bahnschrift Condensed" w:cs="Arial"/>
          <w:sz w:val="18"/>
          <w:szCs w:val="18"/>
        </w:rPr>
        <w:t>.</w:t>
      </w:r>
    </w:p>
    <w:p w:rsidR="00A24CA8" w:rsidRPr="00F04A21" w:rsidRDefault="00146826" w:rsidP="00C657B6">
      <w:pPr>
        <w:pStyle w:val="1"/>
        <w:spacing w:before="10" w:beforeAutospacing="0"/>
        <w:jc w:val="center"/>
        <w:rPr>
          <w:rFonts w:ascii="Bahnschrift Condensed" w:hAnsi="Bahnschrift Condensed"/>
          <w:bCs w:val="0"/>
          <w:sz w:val="18"/>
          <w:szCs w:val="18"/>
        </w:rPr>
      </w:pPr>
      <w:r w:rsidRPr="00146826">
        <w:rPr>
          <w:rFonts w:ascii="Bahnschrift Condensed" w:hAnsi="Bahnschrift Condensed"/>
          <w:bCs w:val="0"/>
          <w:sz w:val="18"/>
          <w:szCs w:val="18"/>
        </w:rPr>
        <w:t>22.Социально-экономическое развитие России в первой половине ХIХ века.</w:t>
      </w:r>
    </w:p>
    <w:p w:rsidR="00A24CA8" w:rsidRPr="007B22A9" w:rsidRDefault="00A24CA8" w:rsidP="007B22A9">
      <w:pPr>
        <w:pStyle w:val="a5"/>
        <w:spacing w:before="10" w:beforeAutospacing="0" w:after="120" w:afterAutospacing="0"/>
        <w:rPr>
          <w:rFonts w:ascii="Bahnschrift Condensed" w:hAnsi="Bahnschrift Condensed"/>
          <w:sz w:val="18"/>
          <w:szCs w:val="18"/>
          <w:u w:val="single"/>
        </w:rPr>
      </w:pPr>
      <w:r w:rsidRPr="007B22A9">
        <w:rPr>
          <w:rFonts w:ascii="Bahnschrift Condensed" w:hAnsi="Bahnschrift Condensed"/>
          <w:sz w:val="18"/>
          <w:szCs w:val="18"/>
          <w:u w:val="single"/>
        </w:rPr>
        <w:t>А. Социально-сословный и национальный состав населения России</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К началу XIX в. Российская империя была</w:t>
      </w:r>
      <w:r w:rsidR="007B22A9">
        <w:rPr>
          <w:rFonts w:ascii="Bahnschrift Condensed" w:hAnsi="Bahnschrift Condensed"/>
          <w:sz w:val="18"/>
          <w:szCs w:val="18"/>
        </w:rPr>
        <w:t xml:space="preserve"> крупнейшей по территории держа</w:t>
      </w:r>
      <w:r w:rsidRPr="00F04A21">
        <w:rPr>
          <w:rFonts w:ascii="Bahnschrift Condensed" w:hAnsi="Bahnschrift Condensed"/>
          <w:sz w:val="18"/>
          <w:szCs w:val="18"/>
        </w:rPr>
        <w:t xml:space="preserve">вой мира: от Балтийского моря до Тихого океана, от Арктики до Кавказа и Черного моря. Сведения, посылаемые из Петербурга, достигали Камчатки лишь через три месяца. При Петре Великом Россия приобрела большие территории, вышла к Балтийскому и Азовскому морям. При Екатерине Великой к России отошли Правобережная Украина, Белоруссия, Литва, часть Польши, </w:t>
      </w:r>
      <w:proofErr w:type="spellStart"/>
      <w:r w:rsidRPr="00F04A21">
        <w:rPr>
          <w:rFonts w:ascii="Bahnschrift Condensed" w:hAnsi="Bahnschrift Condensed"/>
          <w:sz w:val="18"/>
          <w:szCs w:val="18"/>
        </w:rPr>
        <w:t>Новороссия</w:t>
      </w:r>
      <w:proofErr w:type="spellEnd"/>
      <w:r w:rsidRPr="00F04A21">
        <w:rPr>
          <w:rFonts w:ascii="Bahnschrift Condensed" w:hAnsi="Bahnschrift Condensed"/>
          <w:sz w:val="18"/>
          <w:szCs w:val="18"/>
        </w:rPr>
        <w:t>, земли по Кубани и Тереку, Камчатка, Приморье, Аляска, чуть позже — Восточная Грузия.</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2. Быстро росло население России. В конце XVII в. его численность составляла 10,5 млн. человек, к началу XIX в. — 43,5 млн.; плотность населения была довольно низкой и неодинаковой в разных регионах страны.</w:t>
      </w:r>
      <w:r w:rsidR="007B22A9">
        <w:rPr>
          <w:rFonts w:ascii="Bahnschrift Condensed" w:hAnsi="Bahnschrift Condensed"/>
          <w:sz w:val="18"/>
          <w:szCs w:val="18"/>
        </w:rPr>
        <w:t xml:space="preserve"> В Сибири проживало 3 млн. чело</w:t>
      </w:r>
      <w:r w:rsidRPr="00F04A21">
        <w:rPr>
          <w:rFonts w:ascii="Bahnschrift Condensed" w:hAnsi="Bahnschrift Condensed"/>
          <w:sz w:val="18"/>
          <w:szCs w:val="18"/>
        </w:rPr>
        <w:t>век, причем Восточная Сибирь и Дальний Восток были почти не освоены. В центральных губерниях плотность населения составляла 8 человек на 1 кв. м (в Западной Европе — 40—50 человек).</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Россия была многонациональной страной. Ее </w:t>
      </w:r>
      <w:r w:rsidR="007B22A9">
        <w:rPr>
          <w:rFonts w:ascii="Bahnschrift Condensed" w:hAnsi="Bahnschrift Condensed"/>
          <w:sz w:val="18"/>
          <w:szCs w:val="18"/>
        </w:rPr>
        <w:t>основу составляли русские, кото</w:t>
      </w:r>
      <w:r w:rsidRPr="00F04A21">
        <w:rPr>
          <w:rFonts w:ascii="Bahnschrift Condensed" w:hAnsi="Bahnschrift Condensed"/>
          <w:sz w:val="18"/>
          <w:szCs w:val="18"/>
        </w:rPr>
        <w:t xml:space="preserve">рые жили практически во всех землях. В западных и южных губерниях проживали украинцы и белорусы, в Прибалтике — латыши, литовцы и эстонцы. На российском Севере и в Поволжье — карелы, мордва, мари, </w:t>
      </w:r>
      <w:proofErr w:type="spellStart"/>
      <w:r w:rsidRPr="00F04A21">
        <w:rPr>
          <w:rFonts w:ascii="Bahnschrift Condensed" w:hAnsi="Bahnschrift Condensed"/>
          <w:sz w:val="18"/>
          <w:szCs w:val="18"/>
        </w:rPr>
        <w:t>коми</w:t>
      </w:r>
      <w:proofErr w:type="spellEnd"/>
      <w:r w:rsidRPr="00F04A21">
        <w:rPr>
          <w:rFonts w:ascii="Bahnschrift Condensed" w:hAnsi="Bahnschrift Condensed"/>
          <w:sz w:val="18"/>
          <w:szCs w:val="18"/>
        </w:rPr>
        <w:t xml:space="preserve"> и др. Население бывших Казанского, Астраханского и Сибирского ханств составляли татары, башкиры, чуваши, якуты. На Дальнем Востоке жили эвенки, нанайцы, удэгейцы.</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4. Народы России исповедовали все мировые религии. Государственной религией было православие, которое исповедовали русские, украинцы, белорусы (87% населения); оставались также старообрядцы. В Польше, Западной Украине и Западной Белоруссии преобладало католичество, в Прибалтике — протестантизм, в Поволжье — ислам, в Забайкалье — буддизм. Многие народы оставались язычниками (мордва, мари). После присоединения Польши в России началось распространение иудаизма (еврейское население).</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5. Население России делилось на сословия, имевшие разные права и обязанности. Принадлежность к сословию передавалась по наследству. Основные сословия — дворянство, духовенство, купечество, мещанство, казачество, крестьянство.</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Дворянство — высшее привилегированное и господствующее сословие. Дворяне освобождались от податей и налогов, рекрутской повинности, телесных наказаний, даже от обязательной службы, имели свое самоуправление. Они имели преимущества в получении чинов и наград, занятии должностей в военной и гражданской службе. Но главная привилегия дворянства заключалась в их праве иметь крепостных крестьян.</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равославное духовенство составляло 215 тысяч человек. Оно имело право владеть землей и крестьянами, имело свое самоуправление, было освобождено от налогов, рекрутской повинности и телесных наказаний. Православное духовенство делилось на черное (монашество) и белое (священники, дьяконы, которые имели право жениться).</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Купечество имело ряд важных привилегий. По размеру капитала оно делилось на 3 гильдии. Самые богатые — купцы 1 -и гильдии (капитал от 10 до 50 тысяч рублей) могли вести внутреннюю и внешнюю торговлю, были освобождены от некоторых налогов, рекрутской повинности, телесных наказаний, имели свое самоуправление. Купцы 2-й гильдии (5—10 тысяч рублей капитала) могли вести внутреннюю торговлю, купцы 3-й гильдии (1—5 тысяч рублей) могли торговать в городах и уездах. При этом они несли рекрутскую повинность и платили налоги. Царизм поощрял купеческое предпринимательство, защищал его от конкуренции иностранных товаров высокими покровительственными пошлинами.</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Мещанство являлось непривилегированным городским сословием (посадское население); это ремесленники, мелкие торговцы, наемные работники. Занимались городскими промыслами и мелкой торговлей, имели свое самоуправление, платили налоги и несли рекрутскую повинность, могли наказываться телесно.</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Казачество — привилегированное военное сословие (1,5 млн. человек). В начале XIX в. существовало 9 казачьих войск: Донское, Кубанское, Терское, Астраханское, Оренбургское, Уральское, Сибирское, Забайкальское, Амурское. Самое большое войско — Донское (590 тысяч человек). Атаманом казачьих войск считался наследник престола. Во главе каждого войска стоял наказной атаман. Казак должен был иметь строевую лошадь, обмундирование и холодное оружие. Казачество отличали свой быт, традиции, язык, фольклор.</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Крестьянство было самым многочисленным сословием (более 30 млн. человек — 90% населения).</w:t>
      </w:r>
      <w:r w:rsidR="007B22A9">
        <w:rPr>
          <w:rFonts w:ascii="Bahnschrift Condensed" w:hAnsi="Bahnschrift Condensed"/>
          <w:sz w:val="18"/>
          <w:szCs w:val="18"/>
        </w:rPr>
        <w:t xml:space="preserve"> </w:t>
      </w:r>
      <w:r w:rsidRPr="00F04A21">
        <w:rPr>
          <w:rFonts w:ascii="Bahnschrift Condensed" w:hAnsi="Bahnschrift Condensed"/>
          <w:sz w:val="18"/>
          <w:szCs w:val="18"/>
        </w:rPr>
        <w:t>Крестьяне делились на несколько групп:</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gt; государственные крестьяне (15 млн. человек), основная их масса проживала на севере России, в Сибири, в центральных губерниях, на Левобере</w:t>
      </w:r>
      <w:r w:rsidR="007B22A9">
        <w:rPr>
          <w:rFonts w:ascii="Bahnschrift Condensed" w:hAnsi="Bahnschrift Condensed"/>
          <w:sz w:val="18"/>
          <w:szCs w:val="18"/>
        </w:rPr>
        <w:t>жной и Степной Ук</w:t>
      </w:r>
      <w:r w:rsidRPr="00F04A21">
        <w:rPr>
          <w:rFonts w:ascii="Bahnschrift Condensed" w:hAnsi="Bahnschrift Condensed"/>
          <w:sz w:val="18"/>
          <w:szCs w:val="18"/>
        </w:rPr>
        <w:t>раине. Государство предоставляло им значительные земельные наделы, за которые они не только платили подати и сборы, но и должны были нести феодальные повинности в виде денежного оброка. Положение государственных крестьян было лучше помещичьих. Они принадлежали казне и официально считались «свободными сельскими обывателями»;</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gt; помещичьи крестьяне (к середине XIX в. их насчитывалось более 23 млн. человек). Основная часть их находилась в центральных губерниях, а также в Литве, в Среднем Поволжье. Здесь они составляли от 50 до 70% всего населения, тогда как в северных и южных губерниях — от 12 до 20%. Формы и методы эксплуатации крестьян в значительной мере определялись экономическими условиями региона. В центрально-нечерноземном районе, где относительно высоко были развиты промысловые занятия, барщина была заменена оброком. Крестьяне были полностью бесправны и в экономическом, и в личном отношении. Они платили подати государству и несли рекрутскую повинность;</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gt; удельные крестьяне занимали как бы промежуточное положение по своему правовому и хозяйственному статусу. Они принадлежали императорской фамилии, или «уделу». Это бывшие дворцовые крестьяне, получившие наименование удельных в 1797 г., когда был создан Департамент уделов специально для управления землей и крестьянами, принадлежавшими царствующему дому. Помимо уплаты государственной подушной подати, отбывания натуральных повинностей удельные крестьяне несли оброк в пользу царской семьи. Основная часть удельных крестьян находилась в губерниях Среднего Поволжья и в </w:t>
      </w:r>
      <w:proofErr w:type="spellStart"/>
      <w:r w:rsidRPr="00F04A21">
        <w:rPr>
          <w:rFonts w:ascii="Bahnschrift Condensed" w:hAnsi="Bahnschrift Condensed"/>
          <w:sz w:val="18"/>
          <w:szCs w:val="18"/>
        </w:rPr>
        <w:t>Приуралье</w:t>
      </w:r>
      <w:proofErr w:type="spellEnd"/>
      <w:r w:rsidRPr="00F04A21">
        <w:rPr>
          <w:rFonts w:ascii="Bahnschrift Condensed" w:hAnsi="Bahnschrift Condensed"/>
          <w:sz w:val="18"/>
          <w:szCs w:val="18"/>
        </w:rPr>
        <w:t>.</w:t>
      </w:r>
    </w:p>
    <w:p w:rsidR="00A24CA8" w:rsidRPr="007B22A9" w:rsidRDefault="00A24CA8" w:rsidP="007B22A9">
      <w:pPr>
        <w:pStyle w:val="a5"/>
        <w:spacing w:before="10" w:beforeAutospacing="0" w:after="120" w:afterAutospacing="0"/>
        <w:rPr>
          <w:rFonts w:ascii="Bahnschrift Condensed" w:hAnsi="Bahnschrift Condensed"/>
          <w:sz w:val="18"/>
          <w:szCs w:val="18"/>
          <w:u w:val="single"/>
        </w:rPr>
      </w:pPr>
      <w:r w:rsidRPr="007B22A9">
        <w:rPr>
          <w:rFonts w:ascii="Bahnschrift Condensed" w:hAnsi="Bahnschrift Condensed"/>
          <w:sz w:val="18"/>
          <w:szCs w:val="18"/>
          <w:u w:val="single"/>
        </w:rPr>
        <w:t>Б. Промышленность, торговля, пути сообщения</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Основой экономики страны по-прежнему оставалась феодально-крепостническая система хозяйства. Но в начале XIX в. она вступила в стадию разложения. Об этом свидетельствовали следующие факты:</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первых, развивались мануфактуры, росло</w:t>
      </w:r>
      <w:r w:rsidR="007B22A9">
        <w:rPr>
          <w:rFonts w:ascii="Bahnschrift Condensed" w:hAnsi="Bahnschrift Condensed"/>
          <w:sz w:val="18"/>
          <w:szCs w:val="18"/>
        </w:rPr>
        <w:t xml:space="preserve"> применение наемного труда, соз</w:t>
      </w:r>
      <w:r w:rsidRPr="00F04A21">
        <w:rPr>
          <w:rFonts w:ascii="Bahnschrift Condensed" w:hAnsi="Bahnschrift Condensed"/>
          <w:sz w:val="18"/>
          <w:szCs w:val="18"/>
        </w:rPr>
        <w:t>давался рынок рабочей силы за счет отходников, росли города;</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вторых, крепостничество тормозило создание рынка квалифицированных рабочих, помещик мог в любое время разорить зажиточного крестьянина, многие технические новшества и открытия не находили применения в условиях бесплатного крепостного труда; очень низкой была покупательная способность крестьян;</w:t>
      </w:r>
    </w:p>
    <w:p w:rsidR="00A24CA8" w:rsidRPr="00F04A21" w:rsidRDefault="00A24CA8"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в-третьих, падала эффективность помещичьего хозяйства, основа</w:t>
      </w:r>
      <w:r w:rsidR="007B22A9">
        <w:rPr>
          <w:rFonts w:ascii="Bahnschrift Condensed" w:hAnsi="Bahnschrift Condensed"/>
          <w:sz w:val="18"/>
          <w:szCs w:val="18"/>
        </w:rPr>
        <w:t>нного на кре</w:t>
      </w:r>
      <w:r w:rsidRPr="00F04A21">
        <w:rPr>
          <w:rFonts w:ascii="Bahnschrift Condensed" w:hAnsi="Bahnschrift Condensed"/>
          <w:sz w:val="18"/>
          <w:szCs w:val="18"/>
        </w:rPr>
        <w:t xml:space="preserve">постном труде. По мере превращения крестьянского хозяйства из натурального в мелкотоварное крестьянин все сильнее тяготился барщиной и по возможности всячески ее саботировал. И оброчные помещичьи хозяйства испытывали серьезные трудности, связанные с ростом конкурентной борьбы между крестьянами-промысловиками и сокращением оброчных поступлений. Об упадке помещичьего хозяйства свидетельствовал и рост задолженности помещиков, особенно характерный для второй половины XIX в. К середине века свыше 65% крепостных крестьян находились в залоге в различных кредитных учреждениях. Помещичье хозяйство, основанное на крепостном труде, </w:t>
      </w:r>
      <w:proofErr w:type="gramStart"/>
      <w:r w:rsidRPr="00F04A21">
        <w:rPr>
          <w:rFonts w:ascii="Bahnschrift Condensed" w:hAnsi="Bahnschrift Condensed"/>
          <w:sz w:val="18"/>
          <w:szCs w:val="18"/>
        </w:rPr>
        <w:t>нужда-лось</w:t>
      </w:r>
      <w:proofErr w:type="gramEnd"/>
      <w:r w:rsidRPr="00F04A21">
        <w:rPr>
          <w:rFonts w:ascii="Bahnschrift Condensed" w:hAnsi="Bahnschrift Condensed"/>
          <w:sz w:val="18"/>
          <w:szCs w:val="18"/>
        </w:rPr>
        <w:t xml:space="preserve"> в реформировании.</w:t>
      </w:r>
    </w:p>
    <w:p w:rsidR="00A24CA8" w:rsidRPr="007B22A9" w:rsidRDefault="00A24CA8" w:rsidP="007B22A9">
      <w:pPr>
        <w:pStyle w:val="a5"/>
        <w:spacing w:before="10" w:beforeAutospacing="0" w:after="120" w:afterAutospacing="0"/>
        <w:rPr>
          <w:rFonts w:ascii="Bahnschrift Condensed" w:hAnsi="Bahnschrift Condensed"/>
          <w:sz w:val="18"/>
          <w:szCs w:val="18"/>
          <w:u w:val="single"/>
        </w:rPr>
      </w:pPr>
      <w:r w:rsidRPr="007B22A9">
        <w:rPr>
          <w:rFonts w:ascii="Bahnschrift Condensed" w:hAnsi="Bahnschrift Condensed"/>
          <w:sz w:val="18"/>
          <w:szCs w:val="18"/>
          <w:u w:val="single"/>
        </w:rPr>
        <w:t>В. Политический строй Российской империи</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сия являлась самодержавной монархией. Высшая законодательная, исполнительная и судебная власть принадлежала императору (царю). Он же являлся и фактическим главой церкви. Император утверждал состав коллегией, Сената, губернаторов.</w:t>
      </w:r>
    </w:p>
    <w:p w:rsidR="00A24CA8" w:rsidRPr="00F04A21" w:rsidRDefault="00A24CA8" w:rsidP="007B22A9">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Итак, Россия начала XIX в. была самой большой в территориальном отношении страной мира, но с маленькой плотностью населения, многонационального по своему составу, исповедующего все мировые религии. Население подразделялось на сословия, главным из которых было дворянство, а самым многочисленным и бесправным — крестьянство. Для этого периода характерно формирование и интенсивное развитие новых, капиталистических отношений, особенно в промышленности и торговле. Однако феодально-крепостнический строй являлся серьезным тормозом экономического развития страны в целом и сельского хозяйства в частности. России нужны были реформы.</w:t>
      </w:r>
    </w:p>
    <w:p w:rsidR="008B63A0" w:rsidRPr="00F04A21" w:rsidRDefault="007B22A9" w:rsidP="007B22A9">
      <w:pPr>
        <w:pStyle w:val="1"/>
        <w:spacing w:before="10" w:beforeAutospacing="0"/>
        <w:jc w:val="center"/>
        <w:rPr>
          <w:rFonts w:ascii="Bahnschrift Condensed" w:hAnsi="Bahnschrift Condensed"/>
          <w:bCs w:val="0"/>
          <w:sz w:val="18"/>
          <w:szCs w:val="18"/>
        </w:rPr>
      </w:pPr>
      <w:r w:rsidRPr="007B22A9">
        <w:rPr>
          <w:rFonts w:ascii="Bahnschrift Condensed" w:hAnsi="Bahnschrift Condensed"/>
          <w:bCs w:val="0"/>
          <w:sz w:val="18"/>
          <w:szCs w:val="18"/>
        </w:rPr>
        <w:t>23.Внутренняя политика в первой четверти ХIХ века.</w:t>
      </w:r>
    </w:p>
    <w:p w:rsidR="008B63A0" w:rsidRPr="007235FD" w:rsidRDefault="008B63A0" w:rsidP="007235FD">
      <w:pPr>
        <w:pStyle w:val="a5"/>
        <w:spacing w:before="10" w:beforeAutospacing="0" w:after="120" w:afterAutospacing="0"/>
        <w:rPr>
          <w:rFonts w:ascii="Bahnschrift Condensed" w:hAnsi="Bahnschrift Condensed"/>
          <w:sz w:val="18"/>
          <w:szCs w:val="18"/>
          <w:u w:val="single"/>
        </w:rPr>
      </w:pPr>
      <w:r w:rsidRPr="007235FD">
        <w:rPr>
          <w:rFonts w:ascii="Bahnschrift Condensed" w:hAnsi="Bahnschrift Condensed"/>
          <w:sz w:val="18"/>
          <w:szCs w:val="18"/>
          <w:u w:val="single"/>
        </w:rPr>
        <w:t>Личность императора Александра I. «Негласный комитет»</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Новый император Александр| (в 1801г. ему было 23 года) был любимым внуком Екатерины II, однако он не порывал связи и со своим отцом — Павлом I. В результате у него сформировались такие черты характера, как лицемерие, скрытность, он критически относился и к Екатерине, и к Павлу. Воспитателем Александра был приверженец Просвещения республиканец Ф. </w:t>
      </w:r>
      <w:proofErr w:type="spellStart"/>
      <w:r w:rsidRPr="00F04A21">
        <w:rPr>
          <w:rFonts w:ascii="Bahnschrift Condensed" w:hAnsi="Bahnschrift Condensed"/>
          <w:sz w:val="18"/>
          <w:szCs w:val="18"/>
        </w:rPr>
        <w:t>Лагарп</w:t>
      </w:r>
      <w:proofErr w:type="spellEnd"/>
      <w:r w:rsidRPr="00F04A21">
        <w:rPr>
          <w:rFonts w:ascii="Bahnschrift Condensed" w:hAnsi="Bahnschrift Condensed"/>
          <w:sz w:val="18"/>
          <w:szCs w:val="18"/>
        </w:rPr>
        <w:t xml:space="preserve">, который привил наследнику либеральные идеи. Новый царь плохо знал жизнь России, был ленив и мечтателен, по его словам, хотел дать русскому народу конституцию. В своем первом Манифесте Александр I обещал управлять народом «по законам и по сердцу в </w:t>
      </w:r>
      <w:proofErr w:type="spellStart"/>
      <w:r w:rsidRPr="00F04A21">
        <w:rPr>
          <w:rFonts w:ascii="Bahnschrift Condensed" w:hAnsi="Bahnschrift Condensed"/>
          <w:sz w:val="18"/>
          <w:szCs w:val="18"/>
        </w:rPr>
        <w:t>Бозе</w:t>
      </w:r>
      <w:proofErr w:type="spellEnd"/>
      <w:r w:rsidRPr="00F04A21">
        <w:rPr>
          <w:rFonts w:ascii="Bahnschrift Condensed" w:hAnsi="Bahnschrift Condensed"/>
          <w:sz w:val="18"/>
          <w:szCs w:val="18"/>
        </w:rPr>
        <w:t xml:space="preserve"> почивающей августейшей бабки нашей государыни императрицы Екатерины Великой».</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конце 1801 г. </w:t>
      </w:r>
      <w:proofErr w:type="spellStart"/>
      <w:r w:rsidRPr="00F04A21">
        <w:rPr>
          <w:rFonts w:ascii="Bahnschrift Condensed" w:hAnsi="Bahnschrift Condensed"/>
          <w:sz w:val="18"/>
          <w:szCs w:val="18"/>
        </w:rPr>
        <w:t>Лагарп</w:t>
      </w:r>
      <w:proofErr w:type="spellEnd"/>
      <w:r w:rsidRPr="00F04A21">
        <w:rPr>
          <w:rFonts w:ascii="Bahnschrift Condensed" w:hAnsi="Bahnschrift Condensed"/>
          <w:sz w:val="18"/>
          <w:szCs w:val="18"/>
        </w:rPr>
        <w:t xml:space="preserve"> подал Александру I докладную записку, где предлагал не торопиться с реформами, а просвещать народ путем развития школьного и университетского образования. Император сам должен разработать разумные законы. </w:t>
      </w:r>
      <w:proofErr w:type="spellStart"/>
      <w:r w:rsidRPr="00F04A21">
        <w:rPr>
          <w:rFonts w:ascii="Bahnschrift Condensed" w:hAnsi="Bahnschrift Condensed"/>
          <w:sz w:val="18"/>
          <w:szCs w:val="18"/>
        </w:rPr>
        <w:t>Лагарп</w:t>
      </w:r>
      <w:proofErr w:type="spellEnd"/>
      <w:r w:rsidRPr="00F04A21">
        <w:rPr>
          <w:rFonts w:ascii="Bahnschrift Condensed" w:hAnsi="Bahnschrift Condensed"/>
          <w:sz w:val="18"/>
          <w:szCs w:val="18"/>
        </w:rPr>
        <w:t xml:space="preserve"> считал, что против реформ выступят высшие чиновники и военные, купцы, иностранцы на русской службе. А в поддержку — лишь образованные дворяне, промышленники, часть младших офицеров. Главной движущей силой реформ должен стать сам император.</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В первые месяцы своего правления Александ</w:t>
      </w:r>
      <w:r w:rsidR="005B12FE">
        <w:rPr>
          <w:rFonts w:ascii="Bahnschrift Condensed" w:hAnsi="Bahnschrift Condensed"/>
          <w:sz w:val="18"/>
          <w:szCs w:val="18"/>
        </w:rPr>
        <w:t>р I выслал многих участников за</w:t>
      </w:r>
      <w:r w:rsidRPr="00F04A21">
        <w:rPr>
          <w:rFonts w:ascii="Bahnschrift Condensed" w:hAnsi="Bahnschrift Condensed"/>
          <w:sz w:val="18"/>
          <w:szCs w:val="18"/>
        </w:rPr>
        <w:t>говора, а опору нашел в небольшом кругу друзей своей юности. Среди них — графы Павел Строганов, Виктор Кочубей, князья Адам Чарторыйс</w:t>
      </w:r>
      <w:r w:rsidR="005B12FE">
        <w:rPr>
          <w:rFonts w:ascii="Bahnschrift Condensed" w:hAnsi="Bahnschrift Condensed"/>
          <w:sz w:val="18"/>
          <w:szCs w:val="18"/>
        </w:rPr>
        <w:t>кий, Николай Но</w:t>
      </w:r>
      <w:r w:rsidRPr="00F04A21">
        <w:rPr>
          <w:rFonts w:ascii="Bahnschrift Condensed" w:hAnsi="Bahnschrift Condensed"/>
          <w:sz w:val="18"/>
          <w:szCs w:val="18"/>
        </w:rPr>
        <w:t>восильцев. Именно с ними молодой император обсуждал важнейшие вопросы необходимых преобразований в стране. Этот кружок стали называть «Негласным комитетом». Его члены были молоды, энергичны, исполнены благих намерений, но очень неопытны. Заседания «Негласного комитета» проходили регулярно вплоть до середины 1802 г., были намечены различные реформы.</w:t>
      </w:r>
    </w:p>
    <w:p w:rsidR="008B63A0" w:rsidRPr="007235FD" w:rsidRDefault="008B63A0" w:rsidP="007235FD">
      <w:pPr>
        <w:pStyle w:val="a5"/>
        <w:spacing w:before="10" w:beforeAutospacing="0" w:after="120" w:afterAutospacing="0"/>
        <w:rPr>
          <w:rFonts w:ascii="Bahnschrift Condensed" w:hAnsi="Bahnschrift Condensed"/>
          <w:sz w:val="18"/>
          <w:szCs w:val="18"/>
          <w:u w:val="single"/>
        </w:rPr>
      </w:pPr>
      <w:r w:rsidRPr="007235FD">
        <w:rPr>
          <w:rFonts w:ascii="Bahnschrift Condensed" w:hAnsi="Bahnschrift Condensed"/>
          <w:sz w:val="18"/>
          <w:szCs w:val="18"/>
          <w:u w:val="single"/>
        </w:rPr>
        <w:t>Реформы начала XIX в.</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2 апреля 1801г. Александр I издал пять важных указов:</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сстанавливалась в полном объеме «Жалованная грамота дворянству»;</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сстанавливалась «Жалованная грамота городам»;</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дворяне освобождались от телесных наказаний, которые ввел Павел I;</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улучшалось содержание заключенных;</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упразднялась тайная экспедиция, и все судебные дела рассматривал Сенат.</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2. Члены «Негласного комитета» высказывали предложение о запрещении продажи крепостных крестьян без земли. В России существовала позорная практика продажи крепостных крестьян, при этом разлучались семьи, объявления о продаже крестьян печатались в газетах. Но сановники решительно выступали против, считая, что это подорвет крепостное право. Император отступил, запретив только публиковать объявления о продаже крестьян. Мещане и государственные крестьяне могли теперь покупать незаселенные земли, что раньше разрешалось делать только дворянам.</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3. Одним из важнейших решений был указ о «вольных хлебопашцах» (1803), по которому помещики могли отпускать своих крепостных на волю с землей за выкуп целыми селениями или отдельными семьями. Но практические результаты от указа были невелики. В царствование Александра I освобождено было всего 47 тысяч крепостных мужского пола (0,5%). Однако идеи этого указа легли в основу реформы 1861 г. А в 1804 г. был сделан первый шаг к отмене крепостного права в Прибалтике. Здесь были четко определены размеры повинностей крестьян, платежи, а крестьяне могли наследовать землю.</w:t>
      </w:r>
    </w:p>
    <w:p w:rsidR="008B63A0" w:rsidRPr="007235FD" w:rsidRDefault="008B63A0" w:rsidP="007235FD">
      <w:pPr>
        <w:pStyle w:val="a5"/>
        <w:spacing w:before="10" w:beforeAutospacing="0" w:after="120" w:afterAutospacing="0"/>
        <w:rPr>
          <w:rFonts w:ascii="Bahnschrift Condensed" w:hAnsi="Bahnschrift Condensed"/>
          <w:sz w:val="18"/>
          <w:szCs w:val="18"/>
          <w:u w:val="single"/>
        </w:rPr>
      </w:pPr>
      <w:r w:rsidRPr="007235FD">
        <w:rPr>
          <w:rFonts w:ascii="Bahnschrift Condensed" w:hAnsi="Bahnschrift Condensed"/>
          <w:sz w:val="18"/>
          <w:szCs w:val="18"/>
          <w:u w:val="single"/>
        </w:rPr>
        <w:t>Проекты реформ М. М. Сперанского</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1. Но Александр I видел, что действия «Негласного комитета» не приводят к серьезным изменениям. Требовался новый человек, который бы решительно и последовательно проводил реформы. Им стал статс-секретарь, заместитель министра юстиции Михаил Михайлович Сперанский — человек широкого кругозора и выдающихся способностей.</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2. В 1809 г. по поручению Александра I Сперанский составил проект государственных реформ под названием «Введение к Уложению государственных законов». В нем содержались следующие положения:</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ринцип разделения властей;</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законодательная власть должна находиться в новом парламенте — Государственной думе;</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исполнительную власть осуществляют министерства;</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судебные функции — у Сената;</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Государственный совет рассматривает проекты законов до их поступления в Думу (совещательный орган при императоре);</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устанавливалось три сословия российского общества: 1-е — дворянство, 2-е — «среднее состояние» (купцы, государственные крестьяне), 3-е — «народ рабочий» (крепостные крестьяне, домашние слуги, рабочие);</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олитические права принадлежат 1-му и 2-му сословию, но 3-е может перейти во 2-е (по мере накопления собственности);</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избирательное право имеют 1-е и 2-е сословие;</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о главе Думы — канцлер, назначаемый царем.</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3. Конечную цель Сперанский видел в ограничении самодержавия и ликвидации крепостного права. Законодательная власть оставалась в руках царя и высшей бюрократии, но суждения Думы должны выражать «мнение народа». Вводились гражданские права: «Никто не мог быть наказан без судебного приговора».</w:t>
      </w:r>
    </w:p>
    <w:p w:rsidR="008B63A0" w:rsidRPr="00F04A21" w:rsidRDefault="008B63A0" w:rsidP="007235FD">
      <w:pPr>
        <w:pStyle w:val="a5"/>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4. Александр I в целом одобрил политическую реформу Сперанского, но решил проводить ее постепенно, начав с самого простого.</w:t>
      </w:r>
    </w:p>
    <w:p w:rsidR="008B63A0" w:rsidRPr="00F04A21" w:rsidRDefault="007235FD" w:rsidP="007235FD">
      <w:pPr>
        <w:pStyle w:val="a5"/>
        <w:spacing w:before="10" w:beforeAutospacing="0" w:after="120" w:afterAutospacing="0"/>
        <w:rPr>
          <w:rFonts w:ascii="Bahnschrift Condensed" w:hAnsi="Bahnschrift Condensed"/>
          <w:sz w:val="18"/>
          <w:szCs w:val="18"/>
        </w:rPr>
      </w:pPr>
      <w:r>
        <w:rPr>
          <w:rFonts w:ascii="Bahnschrift Condensed" w:hAnsi="Bahnschrift Condensed"/>
          <w:sz w:val="18"/>
          <w:szCs w:val="18"/>
        </w:rPr>
        <w:t>5</w:t>
      </w:r>
      <w:r w:rsidR="008B63A0" w:rsidRPr="00F04A21">
        <w:rPr>
          <w:rFonts w:ascii="Bahnschrift Condensed" w:hAnsi="Bahnschrift Condensed"/>
          <w:sz w:val="18"/>
          <w:szCs w:val="18"/>
        </w:rPr>
        <w:t>. В 1810 г. Сперанский подготовил проект экономических реформ. Он включал в себя:</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рекращение выпуска не обеспеченных ценностями облигаций;</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необходимость выкупить бумажные деньги у населения;</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резкое сокращение государственных расходов;</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ведение специального налога на помещичьи и удельные имения;</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проведение внутреннего займа;</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ведение чрезвычайного дополнительного налога на 1 год, который уплачивался крепостными крестьянами и составлял 50 копеек в год;</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введение нового таможенного тарифа;</w:t>
      </w:r>
    </w:p>
    <w:p w:rsidR="008B63A0" w:rsidRPr="00F04A21" w:rsidRDefault="008B63A0" w:rsidP="00B53553">
      <w:pPr>
        <w:pStyle w:val="a5"/>
        <w:numPr>
          <w:ilvl w:val="0"/>
          <w:numId w:val="8"/>
        </w:numPr>
        <w:spacing w:before="10" w:beforeAutospacing="0" w:after="120" w:afterAutospacing="0"/>
        <w:rPr>
          <w:rFonts w:ascii="Bahnschrift Condensed" w:hAnsi="Bahnschrift Condensed"/>
          <w:sz w:val="18"/>
          <w:szCs w:val="18"/>
        </w:rPr>
      </w:pPr>
      <w:r w:rsidRPr="00F04A21">
        <w:rPr>
          <w:rFonts w:ascii="Bahnschrift Condensed" w:hAnsi="Bahnschrift Condensed"/>
          <w:sz w:val="18"/>
          <w:szCs w:val="18"/>
        </w:rPr>
        <w:t>запрет на ввоз предметов роскоши.</w:t>
      </w:r>
    </w:p>
    <w:p w:rsidR="008B63A0" w:rsidRPr="00F04A21" w:rsidRDefault="007235FD" w:rsidP="007235FD">
      <w:pPr>
        <w:pStyle w:val="a5"/>
        <w:spacing w:before="10" w:beforeAutospacing="0" w:after="120" w:afterAutospacing="0"/>
        <w:rPr>
          <w:rFonts w:ascii="Bahnschrift Condensed" w:hAnsi="Bahnschrift Condensed"/>
          <w:sz w:val="18"/>
          <w:szCs w:val="18"/>
        </w:rPr>
      </w:pPr>
      <w:r>
        <w:rPr>
          <w:rFonts w:ascii="Bahnschrift Condensed" w:hAnsi="Bahnschrift Condensed"/>
          <w:sz w:val="18"/>
          <w:szCs w:val="18"/>
        </w:rPr>
        <w:t>6</w:t>
      </w:r>
      <w:r w:rsidR="008B63A0" w:rsidRPr="00F04A21">
        <w:rPr>
          <w:rFonts w:ascii="Bahnschrift Condensed" w:hAnsi="Bahnschrift Condensed"/>
          <w:sz w:val="18"/>
          <w:szCs w:val="18"/>
        </w:rPr>
        <w:t>. Критика реформ Сперанского усиливалась, к ней присоединился историк Н. М. Карамзин — идеолог просвещенного абсолютизма. Сперанского даже обвинили в предательстве из-за симпатий к Наполеону. Александр I принял решение об отставке Сперанского, который в марте 1812г. был сослан в Нижний Новгород, затем переведен в Пермь.</w:t>
      </w:r>
    </w:p>
    <w:p w:rsidR="008B63A0" w:rsidRPr="00F04A21" w:rsidRDefault="007235FD" w:rsidP="007235FD">
      <w:pPr>
        <w:pStyle w:val="a5"/>
        <w:spacing w:before="10" w:beforeAutospacing="0" w:after="120" w:afterAutospacing="0"/>
        <w:rPr>
          <w:rFonts w:ascii="Bahnschrift Condensed" w:hAnsi="Bahnschrift Condensed"/>
          <w:sz w:val="18"/>
          <w:szCs w:val="18"/>
        </w:rPr>
      </w:pPr>
      <w:r>
        <w:rPr>
          <w:rFonts w:ascii="Bahnschrift Condensed" w:hAnsi="Bahnschrift Condensed"/>
          <w:sz w:val="18"/>
          <w:szCs w:val="18"/>
        </w:rPr>
        <w:t>7</w:t>
      </w:r>
      <w:r w:rsidR="008B63A0" w:rsidRPr="00F04A21">
        <w:rPr>
          <w:rFonts w:ascii="Bahnschrift Condensed" w:hAnsi="Bahnschrift Condensed"/>
          <w:sz w:val="18"/>
          <w:szCs w:val="18"/>
        </w:rPr>
        <w:t>. Реформы Михаила Сперанского практически на столетие обогнали время их создания. Но проекты «светила русской бюрократии» составили ту основу, на которой в 50—60-х годах ХIХ века разрабатывались либеральные реформы в России.</w:t>
      </w:r>
    </w:p>
    <w:p w:rsidR="005B12FE" w:rsidRDefault="005B12FE" w:rsidP="005B12FE">
      <w:pPr>
        <w:pStyle w:val="a5"/>
        <w:spacing w:before="10" w:beforeAutospacing="0" w:after="120" w:afterAutospacing="0"/>
        <w:rPr>
          <w:rFonts w:ascii="Bahnschrift Condensed" w:hAnsi="Bahnschrift Condensed"/>
          <w:b/>
          <w:bCs/>
          <w:sz w:val="18"/>
          <w:szCs w:val="18"/>
        </w:rPr>
      </w:pPr>
    </w:p>
    <w:p w:rsidR="005B12FE" w:rsidRDefault="005B12FE" w:rsidP="005B12FE">
      <w:pPr>
        <w:pStyle w:val="a5"/>
        <w:spacing w:before="10" w:beforeAutospacing="0" w:after="120" w:afterAutospacing="0"/>
        <w:rPr>
          <w:rFonts w:ascii="Bahnschrift Condensed" w:hAnsi="Bahnschrift Condensed"/>
          <w:b/>
          <w:bCs/>
          <w:sz w:val="18"/>
          <w:szCs w:val="18"/>
        </w:rPr>
      </w:pPr>
    </w:p>
    <w:p w:rsidR="005B12FE" w:rsidRPr="005B12FE" w:rsidRDefault="005B12FE" w:rsidP="005B12FE">
      <w:pPr>
        <w:pStyle w:val="a5"/>
        <w:spacing w:before="10" w:beforeAutospacing="0" w:after="120" w:afterAutospacing="0"/>
        <w:rPr>
          <w:rFonts w:ascii="Bahnschrift Condensed" w:hAnsi="Bahnschrift Condensed"/>
          <w:i/>
          <w:sz w:val="18"/>
          <w:szCs w:val="18"/>
          <w:u w:val="single"/>
        </w:rPr>
      </w:pPr>
      <w:r w:rsidRPr="005B12FE">
        <w:rPr>
          <w:rFonts w:ascii="Bahnschrift Condensed" w:hAnsi="Bahnschrift Condensed"/>
          <w:bCs/>
          <w:i/>
          <w:sz w:val="18"/>
          <w:szCs w:val="18"/>
          <w:u w:val="single"/>
        </w:rPr>
        <w:lastRenderedPageBreak/>
        <w:t>Внутреннее положение страны в 1815-1825 гг. А.А. Аракчеев и аракчеевщина.</w:t>
      </w:r>
    </w:p>
    <w:p w:rsidR="005B12FE" w:rsidRPr="005B12FE" w:rsidRDefault="005B12FE" w:rsidP="005B12FE">
      <w:pPr>
        <w:pStyle w:val="a5"/>
        <w:spacing w:before="10" w:beforeAutospacing="0" w:after="120" w:afterAutospacing="0"/>
        <w:rPr>
          <w:rFonts w:ascii="Bahnschrift Condensed" w:hAnsi="Bahnschrift Condensed"/>
          <w:sz w:val="18"/>
          <w:szCs w:val="18"/>
        </w:rPr>
      </w:pPr>
      <w:r w:rsidRPr="005B12FE">
        <w:rPr>
          <w:rFonts w:ascii="Bahnschrift Condensed" w:hAnsi="Bahnschrift Condensed"/>
          <w:sz w:val="18"/>
          <w:szCs w:val="18"/>
        </w:rPr>
        <w:t>Наконец, Сперанский пошел на введение налога на помещичьи имения в размере 50 коп. с каждой ревизской души. Это не прибавило популярности</w:t>
      </w:r>
      <w:r>
        <w:rPr>
          <w:rFonts w:ascii="Bahnschrift Condensed" w:hAnsi="Bahnschrift Condensed"/>
          <w:sz w:val="18"/>
          <w:szCs w:val="18"/>
        </w:rPr>
        <w:t xml:space="preserve"> </w:t>
      </w:r>
      <w:r w:rsidRPr="005B12FE">
        <w:rPr>
          <w:rFonts w:ascii="Bahnschrift Condensed" w:hAnsi="Bahnschrift Condensed"/>
          <w:sz w:val="18"/>
          <w:szCs w:val="18"/>
        </w:rPr>
        <w:t>реформатору, раздражение против которого все усиливалось. На него нача</w:t>
      </w:r>
      <w:r w:rsidRPr="005B12FE">
        <w:rPr>
          <w:rFonts w:ascii="Bahnschrift Condensed" w:hAnsi="Bahnschrift Condensed"/>
          <w:sz w:val="18"/>
          <w:szCs w:val="18"/>
        </w:rPr>
        <w:softHyphen/>
        <w:t>ли писать доносы, обвиняя и во взяточничестве, и в шпионаже. В конце концов, в марте 1812 г. Сперанский был отправлен в отставку, а затем аре</w:t>
      </w:r>
      <w:r w:rsidRPr="005B12FE">
        <w:rPr>
          <w:rFonts w:ascii="Bahnschrift Condensed" w:hAnsi="Bahnschrift Condensed"/>
          <w:sz w:val="18"/>
          <w:szCs w:val="18"/>
        </w:rPr>
        <w:softHyphen/>
        <w:t>стован и сослан — сначала в Нижний Новгород, а затем — в Пермь. Ссыл</w:t>
      </w:r>
      <w:r w:rsidRPr="005B12FE">
        <w:rPr>
          <w:rFonts w:ascii="Bahnschrift Condensed" w:hAnsi="Bahnschrift Condensed"/>
          <w:sz w:val="18"/>
          <w:szCs w:val="18"/>
        </w:rPr>
        <w:softHyphen/>
        <w:t>кой реформатора закончился этот этап реформ Александра I.</w:t>
      </w:r>
    </w:p>
    <w:p w:rsidR="005B12FE" w:rsidRPr="005B12FE" w:rsidRDefault="005B12FE" w:rsidP="005B12FE">
      <w:pPr>
        <w:pStyle w:val="a5"/>
        <w:spacing w:before="10" w:beforeAutospacing="0" w:after="120" w:afterAutospacing="0"/>
        <w:rPr>
          <w:rFonts w:ascii="Bahnschrift Condensed" w:hAnsi="Bahnschrift Condensed"/>
          <w:sz w:val="18"/>
          <w:szCs w:val="18"/>
        </w:rPr>
      </w:pPr>
      <w:r w:rsidRPr="005B12FE">
        <w:rPr>
          <w:rFonts w:ascii="Bahnschrift Condensed" w:hAnsi="Bahnschrift Condensed"/>
          <w:sz w:val="18"/>
          <w:szCs w:val="18"/>
        </w:rPr>
        <w:t>После окончания войны 1812 г. внутриполитический курс Александра ме</w:t>
      </w:r>
      <w:r w:rsidRPr="005B12FE">
        <w:rPr>
          <w:rFonts w:ascii="Bahnschrift Condensed" w:hAnsi="Bahnschrift Condensed"/>
          <w:sz w:val="18"/>
          <w:szCs w:val="18"/>
        </w:rPr>
        <w:softHyphen/>
        <w:t>няется. Изменился и сам царь — близкие отмечали его усталость, разочаро</w:t>
      </w:r>
      <w:r w:rsidRPr="005B12FE">
        <w:rPr>
          <w:rFonts w:ascii="Bahnschrift Condensed" w:hAnsi="Bahnschrift Condensed"/>
          <w:sz w:val="18"/>
          <w:szCs w:val="18"/>
        </w:rPr>
        <w:softHyphen/>
        <w:t>ванность, мистический настрой. Александр стремится оградить себя от из</w:t>
      </w:r>
      <w:r w:rsidRPr="005B12FE">
        <w:rPr>
          <w:rFonts w:ascii="Bahnschrift Condensed" w:hAnsi="Bahnschrift Condensed"/>
          <w:sz w:val="18"/>
          <w:szCs w:val="18"/>
        </w:rPr>
        <w:softHyphen/>
        <w:t>лишнего общения — почти все вопросы решает он теперь с А.А. Аракчеевым. 24 декабря 1815 г. император назначил графа Аракчеева своим доклад</w:t>
      </w:r>
      <w:r w:rsidRPr="005B12FE">
        <w:rPr>
          <w:rFonts w:ascii="Bahnschrift Condensed" w:hAnsi="Bahnschrift Condensed"/>
          <w:sz w:val="18"/>
          <w:szCs w:val="18"/>
        </w:rPr>
        <w:softHyphen/>
        <w:t>чиком по делам Комитета министров. Аракчеев стал докладывать и по де</w:t>
      </w:r>
      <w:r w:rsidRPr="005B12FE">
        <w:rPr>
          <w:rFonts w:ascii="Bahnschrift Condensed" w:hAnsi="Bahnschrift Condensed"/>
          <w:sz w:val="18"/>
          <w:szCs w:val="18"/>
        </w:rPr>
        <w:softHyphen/>
        <w:t>лам Госсовета, а чуть позже получил в свое заведывание Собственную его Императорского Величества Канцелярию.</w:t>
      </w:r>
    </w:p>
    <w:p w:rsidR="005B12FE" w:rsidRPr="005B12FE" w:rsidRDefault="005B12FE" w:rsidP="005B12FE">
      <w:pPr>
        <w:pStyle w:val="a5"/>
        <w:spacing w:before="10" w:beforeAutospacing="0" w:after="120" w:afterAutospacing="0"/>
        <w:rPr>
          <w:rFonts w:ascii="Bahnschrift Condensed" w:hAnsi="Bahnschrift Condensed"/>
          <w:sz w:val="18"/>
          <w:szCs w:val="18"/>
        </w:rPr>
      </w:pPr>
      <w:r w:rsidRPr="005B12FE">
        <w:rPr>
          <w:rFonts w:ascii="Bahnschrift Condensed" w:hAnsi="Bahnschrift Condensed"/>
          <w:sz w:val="18"/>
          <w:szCs w:val="18"/>
        </w:rPr>
        <w:t>Прежние идеи как будто бы не оставлены императором — 15 ноября 1815 г. Александр I подписал конституцию образованного в составе России Царства Польского — самую либеральную в Европе, а в марте 1818 г. в ре</w:t>
      </w:r>
      <w:r w:rsidRPr="005B12FE">
        <w:rPr>
          <w:rFonts w:ascii="Bahnschrift Condensed" w:hAnsi="Bahnschrift Condensed"/>
          <w:sz w:val="18"/>
          <w:szCs w:val="18"/>
        </w:rPr>
        <w:softHyphen/>
        <w:t>чи на открытии польского сейма заявил о намерении распространить кон</w:t>
      </w:r>
      <w:r w:rsidRPr="005B12FE">
        <w:rPr>
          <w:rFonts w:ascii="Bahnschrift Condensed" w:hAnsi="Bahnschrift Condensed"/>
          <w:sz w:val="18"/>
          <w:szCs w:val="18"/>
        </w:rPr>
        <w:softHyphen/>
        <w:t>ституционные порядки во всей Российской империи. В 1818 г. Александр I поручил, министру юстиции Н.Н. Новосильцеву подготовить уставную гра</w:t>
      </w:r>
      <w:r w:rsidRPr="005B12FE">
        <w:rPr>
          <w:rFonts w:ascii="Bahnschrift Condensed" w:hAnsi="Bahnschrift Condensed"/>
          <w:sz w:val="18"/>
          <w:szCs w:val="18"/>
        </w:rPr>
        <w:softHyphen/>
        <w:t>моту Российской империи, в которой были бы использованы принципы польской конституции 1815 г. По поручению императора двенадцать санов</w:t>
      </w:r>
      <w:r w:rsidRPr="005B12FE">
        <w:rPr>
          <w:rFonts w:ascii="Bahnschrift Condensed" w:hAnsi="Bahnschrift Condensed"/>
          <w:sz w:val="18"/>
          <w:szCs w:val="18"/>
        </w:rPr>
        <w:softHyphen/>
        <w:t>ников, в том числе и А.А. Аракчеев, подготовили проекты постепенного ос</w:t>
      </w:r>
      <w:r w:rsidRPr="005B12FE">
        <w:rPr>
          <w:rFonts w:ascii="Bahnschrift Condensed" w:hAnsi="Bahnschrift Condensed"/>
          <w:sz w:val="18"/>
          <w:szCs w:val="18"/>
        </w:rPr>
        <w:softHyphen/>
        <w:t>вобождения крепостных крестьян.</w:t>
      </w:r>
    </w:p>
    <w:p w:rsidR="005B12FE" w:rsidRPr="005B12FE" w:rsidRDefault="005B12FE" w:rsidP="005B12FE">
      <w:pPr>
        <w:pStyle w:val="a5"/>
        <w:spacing w:before="10" w:beforeAutospacing="0" w:after="120" w:afterAutospacing="0"/>
        <w:rPr>
          <w:rFonts w:ascii="Bahnschrift Condensed" w:hAnsi="Bahnschrift Condensed"/>
          <w:sz w:val="18"/>
          <w:szCs w:val="18"/>
        </w:rPr>
      </w:pPr>
      <w:r w:rsidRPr="005B12FE">
        <w:rPr>
          <w:rFonts w:ascii="Bahnschrift Condensed" w:hAnsi="Bahnschrift Condensed"/>
          <w:sz w:val="18"/>
          <w:szCs w:val="18"/>
        </w:rPr>
        <w:t xml:space="preserve">23 мая 1816 г. издано «Положение об </w:t>
      </w:r>
      <w:proofErr w:type="spellStart"/>
      <w:r w:rsidRPr="005B12FE">
        <w:rPr>
          <w:rFonts w:ascii="Bahnschrift Condensed" w:hAnsi="Bahnschrift Condensed"/>
          <w:sz w:val="18"/>
          <w:szCs w:val="18"/>
        </w:rPr>
        <w:t>эстляндских</w:t>
      </w:r>
      <w:proofErr w:type="spellEnd"/>
      <w:r w:rsidRPr="005B12FE">
        <w:rPr>
          <w:rFonts w:ascii="Bahnschrift Condensed" w:hAnsi="Bahnschrift Condensed"/>
          <w:sz w:val="18"/>
          <w:szCs w:val="18"/>
        </w:rPr>
        <w:t xml:space="preserve"> крестьянах». Кресть</w:t>
      </w:r>
      <w:r w:rsidRPr="005B12FE">
        <w:rPr>
          <w:rFonts w:ascii="Bahnschrift Condensed" w:hAnsi="Bahnschrift Condensed"/>
          <w:sz w:val="18"/>
          <w:szCs w:val="18"/>
        </w:rPr>
        <w:softHyphen/>
        <w:t>яне получили личную свободу, но без земли, которая провозглашалась соб</w:t>
      </w:r>
      <w:r w:rsidRPr="005B12FE">
        <w:rPr>
          <w:rFonts w:ascii="Bahnschrift Condensed" w:hAnsi="Bahnschrift Condensed"/>
          <w:sz w:val="18"/>
          <w:szCs w:val="18"/>
        </w:rPr>
        <w:softHyphen/>
        <w:t>ственностью помещиков. Крестьянам предоставлялось право владения зе</w:t>
      </w:r>
      <w:r w:rsidRPr="005B12FE">
        <w:rPr>
          <w:rFonts w:ascii="Bahnschrift Condensed" w:hAnsi="Bahnschrift Condensed"/>
          <w:sz w:val="18"/>
          <w:szCs w:val="18"/>
        </w:rPr>
        <w:softHyphen/>
        <w:t>мельными наделами на условиях аренды, но они получали возможность в перспективе приобрести их в собственность посредством выкупа у помещи</w:t>
      </w:r>
      <w:r w:rsidRPr="005B12FE">
        <w:rPr>
          <w:rFonts w:ascii="Bahnschrift Condensed" w:hAnsi="Bahnschrift Condensed"/>
          <w:sz w:val="18"/>
          <w:szCs w:val="18"/>
        </w:rPr>
        <w:softHyphen/>
        <w:t>ка. Устанавливался 12-летний переходный период, в течение которого по</w:t>
      </w:r>
      <w:r w:rsidRPr="005B12FE">
        <w:rPr>
          <w:rFonts w:ascii="Bahnschrift Condensed" w:hAnsi="Bahnschrift Condensed"/>
          <w:sz w:val="18"/>
          <w:szCs w:val="18"/>
        </w:rPr>
        <w:softHyphen/>
        <w:t>мещик в значительной мере сохранял свою власть над крестьянами. Анало</w:t>
      </w:r>
      <w:r w:rsidRPr="005B12FE">
        <w:rPr>
          <w:rFonts w:ascii="Bahnschrift Condensed" w:hAnsi="Bahnschrift Condensed"/>
          <w:sz w:val="18"/>
          <w:szCs w:val="18"/>
        </w:rPr>
        <w:softHyphen/>
        <w:t xml:space="preserve">гичные условия освобождения были определены и «Положением о </w:t>
      </w:r>
      <w:proofErr w:type="spellStart"/>
      <w:r w:rsidRPr="005B12FE">
        <w:rPr>
          <w:rFonts w:ascii="Bahnschrift Condensed" w:hAnsi="Bahnschrift Condensed"/>
          <w:sz w:val="18"/>
          <w:szCs w:val="18"/>
        </w:rPr>
        <w:t>лифляндских</w:t>
      </w:r>
      <w:proofErr w:type="spellEnd"/>
      <w:r w:rsidRPr="005B12FE">
        <w:rPr>
          <w:rFonts w:ascii="Bahnschrift Condensed" w:hAnsi="Bahnschrift Condensed"/>
          <w:sz w:val="18"/>
          <w:szCs w:val="18"/>
        </w:rPr>
        <w:t xml:space="preserve"> крестьянах», принятым 26 марта 1819г.</w:t>
      </w:r>
    </w:p>
    <w:p w:rsidR="005B12FE" w:rsidRPr="005B12FE" w:rsidRDefault="005B12FE" w:rsidP="005B12FE">
      <w:pPr>
        <w:pStyle w:val="a5"/>
        <w:spacing w:before="10" w:beforeAutospacing="0" w:after="120" w:afterAutospacing="0"/>
        <w:rPr>
          <w:rFonts w:ascii="Bahnschrift Condensed" w:hAnsi="Bahnschrift Condensed"/>
          <w:sz w:val="18"/>
          <w:szCs w:val="18"/>
        </w:rPr>
      </w:pPr>
      <w:r w:rsidRPr="005B12FE">
        <w:rPr>
          <w:rFonts w:ascii="Bahnschrift Condensed" w:hAnsi="Bahnschrift Condensed"/>
          <w:sz w:val="18"/>
          <w:szCs w:val="18"/>
        </w:rPr>
        <w:t>Вместе с тем, с 1816 г: начинается создание </w:t>
      </w:r>
      <w:r w:rsidRPr="005B12FE">
        <w:rPr>
          <w:rFonts w:ascii="Bahnschrift Condensed" w:hAnsi="Bahnschrift Condensed"/>
          <w:i/>
          <w:iCs/>
          <w:sz w:val="18"/>
          <w:szCs w:val="18"/>
        </w:rPr>
        <w:t>военных поселений. </w:t>
      </w:r>
      <w:r w:rsidRPr="005B12FE">
        <w:rPr>
          <w:rFonts w:ascii="Bahnschrift Condensed" w:hAnsi="Bahnschrift Condensed"/>
          <w:sz w:val="18"/>
          <w:szCs w:val="18"/>
        </w:rPr>
        <w:t>В 1817 г. Министерство народного просвещения переформировано в Министерство духовных дел и народного просвещения. В 1821 г. создана тайная полиция в армии. Подверглись разгрому Казанский и Петербургский университеты, 1 августа 1822 г. последовал рескрипт о запрещении тайных обществ. Указ 1823 г. подчеркивал монопольное право потомственных дворян владеть крепостными. Вновь подтверждалось право помещиков ссылать крестьян; жаловаться на помещиков и возбуждать «иски о воле» запрещалось.</w:t>
      </w:r>
    </w:p>
    <w:p w:rsidR="008B63A0" w:rsidRPr="00F04A21" w:rsidRDefault="005B12FE" w:rsidP="005B12FE">
      <w:pPr>
        <w:pStyle w:val="1"/>
        <w:spacing w:before="10"/>
        <w:jc w:val="center"/>
        <w:rPr>
          <w:rFonts w:ascii="Bahnschrift Condensed" w:hAnsi="Bahnschrift Condensed"/>
          <w:bCs w:val="0"/>
          <w:sz w:val="18"/>
          <w:szCs w:val="18"/>
        </w:rPr>
      </w:pPr>
      <w:r w:rsidRPr="005B12FE">
        <w:rPr>
          <w:rFonts w:ascii="Bahnschrift Condensed" w:hAnsi="Bahnschrift Condensed"/>
          <w:bCs w:val="0"/>
          <w:sz w:val="18"/>
          <w:szCs w:val="18"/>
        </w:rPr>
        <w:t>24. Внешняя поли</w:t>
      </w:r>
      <w:r w:rsidR="00B75FB0">
        <w:rPr>
          <w:rFonts w:ascii="Bahnschrift Condensed" w:hAnsi="Bahnschrift Condensed"/>
          <w:bCs w:val="0"/>
          <w:sz w:val="18"/>
          <w:szCs w:val="18"/>
        </w:rPr>
        <w:t xml:space="preserve">тика России в первой четверти 19 </w:t>
      </w:r>
      <w:r w:rsidRPr="005B12FE">
        <w:rPr>
          <w:rFonts w:ascii="Bahnschrift Condensed" w:hAnsi="Bahnschrift Condensed"/>
          <w:bCs w:val="0"/>
          <w:sz w:val="18"/>
          <w:szCs w:val="18"/>
        </w:rPr>
        <w:t xml:space="preserve">века. Отечественная война 1812г. и </w:t>
      </w:r>
      <w:r w:rsidR="00B75FB0" w:rsidRPr="005B12FE">
        <w:rPr>
          <w:rFonts w:ascii="Bahnschrift Condensed" w:hAnsi="Bahnschrift Condensed"/>
          <w:bCs w:val="0"/>
          <w:sz w:val="18"/>
          <w:szCs w:val="18"/>
        </w:rPr>
        <w:t>заграничные</w:t>
      </w:r>
      <w:r w:rsidR="00B75FB0">
        <w:rPr>
          <w:rFonts w:ascii="Bahnschrift Condensed" w:hAnsi="Bahnschrift Condensed"/>
          <w:bCs w:val="0"/>
          <w:sz w:val="18"/>
          <w:szCs w:val="18"/>
        </w:rPr>
        <w:t xml:space="preserve"> походы</w:t>
      </w:r>
      <w:r w:rsidRPr="005B12FE">
        <w:rPr>
          <w:rFonts w:ascii="Bahnschrift Condensed" w:hAnsi="Bahnschrift Condensed"/>
          <w:bCs w:val="0"/>
          <w:sz w:val="18"/>
          <w:szCs w:val="18"/>
        </w:rPr>
        <w:t xml:space="preserve"> русской армии.</w:t>
      </w:r>
    </w:p>
    <w:p w:rsidR="008B63A0" w:rsidRPr="00B75FB0" w:rsidRDefault="008B63A0" w:rsidP="00B75FB0">
      <w:pPr>
        <w:pStyle w:val="a5"/>
        <w:spacing w:before="120" w:beforeAutospacing="0" w:after="120" w:afterAutospacing="0"/>
        <w:rPr>
          <w:rFonts w:ascii="Bahnschrift Condensed" w:hAnsi="Bahnschrift Condensed"/>
          <w:sz w:val="18"/>
          <w:szCs w:val="18"/>
        </w:rPr>
      </w:pPr>
      <w:r w:rsidRPr="00B75FB0">
        <w:rPr>
          <w:rFonts w:ascii="Bahnschrift Condensed" w:hAnsi="Bahnschrift Condensed"/>
          <w:sz w:val="18"/>
          <w:szCs w:val="18"/>
        </w:rPr>
        <w:t>1. Внешнюю политику России в начале ХIХ в. определяли два обстоятельства:</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первых, союз Павла I с Наполеоном не ограничил агрессию Франции в Европе и в то же время ухудшил отношения с Англией. Поэтому европейское направление было важнейшим в международной политике России;</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вторых, сохранялись напряженные отношения России с Турцией и Ираном из-за влияния на Кавказе и в Закавказье; это было восточное направление внешней политик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Обстановка в районе Кавказа и Закавказья обострилась в результате активной экспансии Турции и Ирана в Грузию. Россия была заинтересована в расширении своего влияния в этом регионе. Еще в 1783 г. был заключен Георгиевский «Дружественный трактат» между Грузией и Россией. А в 1801 г. грузинский царь Георгий XII вновь обратился к русскому царю с просьбой о покровительстве на условиях ограничения части своих прав как во внутренних, так и во внешних делах. По манифесту Александра I 12 сентября 1801 г. грузинская царствующая династия лишалась престола, управление </w:t>
      </w:r>
      <w:proofErr w:type="spellStart"/>
      <w:r w:rsidRPr="00F04A21">
        <w:rPr>
          <w:rFonts w:ascii="Bahnschrift Condensed" w:hAnsi="Bahnschrift Condensed"/>
          <w:sz w:val="18"/>
          <w:szCs w:val="18"/>
        </w:rPr>
        <w:t>Картлией</w:t>
      </w:r>
      <w:proofErr w:type="spellEnd"/>
      <w:r w:rsidRPr="00F04A21">
        <w:rPr>
          <w:rFonts w:ascii="Bahnschrift Condensed" w:hAnsi="Bahnschrift Condensed"/>
          <w:sz w:val="18"/>
          <w:szCs w:val="18"/>
        </w:rPr>
        <w:t xml:space="preserve"> и Кахетией переходило к русскому наместнику. Позже на тех же условиях в состав России вошли остальные части Грузии — Мингрелия, Гурия, </w:t>
      </w:r>
      <w:proofErr w:type="spellStart"/>
      <w:r w:rsidRPr="00F04A21">
        <w:rPr>
          <w:rFonts w:ascii="Bahnschrift Condensed" w:hAnsi="Bahnschrift Condensed"/>
          <w:sz w:val="18"/>
          <w:szCs w:val="18"/>
        </w:rPr>
        <w:t>Имеретия</w:t>
      </w:r>
      <w:proofErr w:type="spellEnd"/>
      <w:r w:rsidRPr="00F04A21">
        <w:rPr>
          <w:rFonts w:ascii="Bahnschrift Condensed" w:hAnsi="Bahnschrift Condensed"/>
          <w:sz w:val="18"/>
          <w:szCs w:val="18"/>
        </w:rPr>
        <w:t>. Присоединение Грузии привело к русско-иранской войне.</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С 1804 по 1813 гг. продолжалась война России и Ирана. Иранская армия была плохо вооружена, а командование не владело даже основами тактики боя. Русскую армию возглавляли генералы </w:t>
      </w:r>
      <w:proofErr w:type="spellStart"/>
      <w:r w:rsidRPr="00F04A21">
        <w:rPr>
          <w:rFonts w:ascii="Bahnschrift Condensed" w:hAnsi="Bahnschrift Condensed"/>
          <w:sz w:val="18"/>
          <w:szCs w:val="18"/>
        </w:rPr>
        <w:t>Гудович</w:t>
      </w:r>
      <w:proofErr w:type="spellEnd"/>
      <w:r w:rsidRPr="00F04A21">
        <w:rPr>
          <w:rFonts w:ascii="Bahnschrift Condensed" w:hAnsi="Bahnschrift Condensed"/>
          <w:sz w:val="18"/>
          <w:szCs w:val="18"/>
        </w:rPr>
        <w:t xml:space="preserve"> и </w:t>
      </w:r>
      <w:proofErr w:type="spellStart"/>
      <w:r w:rsidRPr="00F04A21">
        <w:rPr>
          <w:rFonts w:ascii="Bahnschrift Condensed" w:hAnsi="Bahnschrift Condensed"/>
          <w:sz w:val="18"/>
          <w:szCs w:val="18"/>
        </w:rPr>
        <w:t>Тормасов</w:t>
      </w:r>
      <w:proofErr w:type="spellEnd"/>
      <w:r w:rsidRPr="00F04A21">
        <w:rPr>
          <w:rFonts w:ascii="Bahnschrift Condensed" w:hAnsi="Bahnschrift Condensed"/>
          <w:sz w:val="18"/>
          <w:szCs w:val="18"/>
        </w:rPr>
        <w:t xml:space="preserve">. Русские одержали ряд крупных побед, и в 1813 г. был подписан </w:t>
      </w:r>
      <w:proofErr w:type="spellStart"/>
      <w:r w:rsidRPr="00F04A21">
        <w:rPr>
          <w:rFonts w:ascii="Bahnschrift Condensed" w:hAnsi="Bahnschrift Condensed"/>
          <w:sz w:val="18"/>
          <w:szCs w:val="18"/>
        </w:rPr>
        <w:t>Гюлистанский</w:t>
      </w:r>
      <w:proofErr w:type="spellEnd"/>
      <w:r w:rsidRPr="00F04A21">
        <w:rPr>
          <w:rFonts w:ascii="Bahnschrift Condensed" w:hAnsi="Bahnschrift Condensed"/>
          <w:sz w:val="18"/>
          <w:szCs w:val="18"/>
        </w:rPr>
        <w:t xml:space="preserve"> мирный договор. По договору весь Северный Азербайджан был присоединен к России (Южный остался в составе Ирана). Иранский шах признавал также за Россией Грузию, Дагестан, Мингрелию, Ширван, Абхазию. Русский флот мог свободно плавать по Каспию.</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С 1806 по 1812 гг. шла война с Турцией. Рус</w:t>
      </w:r>
      <w:r w:rsidR="00B75FB0">
        <w:rPr>
          <w:rFonts w:ascii="Bahnschrift Condensed" w:hAnsi="Bahnschrift Condensed"/>
          <w:sz w:val="18"/>
          <w:szCs w:val="18"/>
        </w:rPr>
        <w:t>ские войска заняли Молдавию, Ва</w:t>
      </w:r>
      <w:r w:rsidRPr="00F04A21">
        <w:rPr>
          <w:rFonts w:ascii="Bahnschrift Condensed" w:hAnsi="Bahnschrift Condensed"/>
          <w:sz w:val="18"/>
          <w:szCs w:val="18"/>
        </w:rPr>
        <w:t>лахию, а в октябре 1807 г. эскадра Д. Н. Сенявина р</w:t>
      </w:r>
      <w:r w:rsidR="00B75FB0">
        <w:rPr>
          <w:rFonts w:ascii="Bahnschrift Condensed" w:hAnsi="Bahnschrift Condensed"/>
          <w:sz w:val="18"/>
          <w:szCs w:val="18"/>
        </w:rPr>
        <w:t>азгромила турецкий флот. В тече</w:t>
      </w:r>
      <w:r w:rsidRPr="00F04A21">
        <w:rPr>
          <w:rFonts w:ascii="Bahnschrift Condensed" w:hAnsi="Bahnschrift Condensed"/>
          <w:sz w:val="18"/>
          <w:szCs w:val="18"/>
        </w:rPr>
        <w:t xml:space="preserve">ние 1811г. русская армия под командованием М. И. </w:t>
      </w:r>
      <w:r w:rsidRPr="00F04A21">
        <w:rPr>
          <w:rFonts w:ascii="Bahnschrift Condensed" w:hAnsi="Bahnschrift Condensed"/>
          <w:sz w:val="18"/>
          <w:szCs w:val="18"/>
        </w:rPr>
        <w:lastRenderedPageBreak/>
        <w:t>Кутузова по частям громила силы турецкой армии. В 1812 г. был подписан Бухарестский мир, по которому Бессарабия была присоединена к Росси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5. Главными во внешней политике России начала XIX в. оставались отношения с Англией и Францией. В 1801 г. Александр возобно</w:t>
      </w:r>
      <w:r w:rsidR="00B75FB0">
        <w:rPr>
          <w:rFonts w:ascii="Bahnschrift Condensed" w:hAnsi="Bahnschrift Condensed"/>
          <w:sz w:val="18"/>
          <w:szCs w:val="18"/>
        </w:rPr>
        <w:t>вил торговлю с Англией, была за</w:t>
      </w:r>
      <w:r w:rsidRPr="00F04A21">
        <w:rPr>
          <w:rFonts w:ascii="Bahnschrift Condensed" w:hAnsi="Bahnschrift Condensed"/>
          <w:sz w:val="18"/>
          <w:szCs w:val="18"/>
        </w:rPr>
        <w:t>ключена конвенция «о взаимной дружбе», направленная против Наполеона. В 1804 г. Наполеон провозгласил себя императором Франции и начал войну за мировое господство. Это привело к росту агрессии в Европе, большим человеческим жертвам, подрыву экономики, уничтожению культуры. В 1805 г. была создана третья антифранцузская коалиция в составе России, Англии, Австрии, Швеции и Неаполитанского королевства. Но французы разгромили австрийцев и в 1805 г. заняли Вену. В ноябре 1805 г. русско-австрийские войска под командованием Кутузова потерпели жестокое поражение под Аустерлицем. Третья коалиция прекратила свое существование.</w:t>
      </w:r>
    </w:p>
    <w:p w:rsidR="008B63A0" w:rsidRPr="00B75FB0" w:rsidRDefault="008B63A0" w:rsidP="00B75FB0">
      <w:pPr>
        <w:pStyle w:val="a5"/>
        <w:spacing w:before="120" w:beforeAutospacing="0" w:after="120" w:afterAutospacing="0"/>
        <w:rPr>
          <w:rFonts w:ascii="Bahnschrift Condensed" w:hAnsi="Bahnschrift Condensed"/>
          <w:i/>
          <w:sz w:val="18"/>
          <w:szCs w:val="18"/>
        </w:rPr>
      </w:pPr>
      <w:r w:rsidRPr="00B75FB0">
        <w:rPr>
          <w:rFonts w:ascii="Bahnschrift Condensed" w:hAnsi="Bahnschrift Condensed"/>
          <w:i/>
          <w:sz w:val="18"/>
          <w:szCs w:val="18"/>
        </w:rPr>
        <w:t>Участие России в войнах коалици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В 1806 г. война в Европе возобновилась, оформилась 4-я коалиция в составе Англии, России, Пруссии, Саксонии, Швеции. В ответ Наполеон объявил континентальную блокаду Англии. Он потребовал от европейских стран порвать все торговые отношения с Англией, стремясь тем самым подорвать английскую экономику. В октябре 1806 г. под Йеной были разгромлены прусские войска, после чего Россия фактически одна в течение семи месяцев вела борьбу против превосходящих сил Наполеона. В июне 1807 г. под </w:t>
      </w:r>
      <w:proofErr w:type="spellStart"/>
      <w:r w:rsidRPr="00F04A21">
        <w:rPr>
          <w:rFonts w:ascii="Bahnschrift Condensed" w:hAnsi="Bahnschrift Condensed"/>
          <w:sz w:val="18"/>
          <w:szCs w:val="18"/>
        </w:rPr>
        <w:t>Фридландом</w:t>
      </w:r>
      <w:proofErr w:type="spellEnd"/>
      <w:r w:rsidRPr="00F04A21">
        <w:rPr>
          <w:rFonts w:ascii="Bahnschrift Condensed" w:hAnsi="Bahnschrift Condensed"/>
          <w:sz w:val="18"/>
          <w:szCs w:val="18"/>
        </w:rPr>
        <w:t xml:space="preserve"> русская армия потерпела поражение и была оттеснена к Неману. Вместе с тем французская армия была так обескровлена в боях с русскими, что Наполеон не решился вступить на ее территорию. Александр I понимал, что военные и материальные ресурсы страны истощены, а Франция вышла, по существу, к границам России, поэтому принял предложение императора Франции провести мирные переговоры.</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июне 1807 г. в городе Тильзит был заключен мирный договор между Францией и Россией. Согласно </w:t>
      </w:r>
      <w:proofErr w:type="spellStart"/>
      <w:r w:rsidRPr="00F04A21">
        <w:rPr>
          <w:rFonts w:ascii="Bahnschrift Condensed" w:hAnsi="Bahnschrift Condensed"/>
          <w:sz w:val="18"/>
          <w:szCs w:val="18"/>
        </w:rPr>
        <w:t>Тильзитскому</w:t>
      </w:r>
      <w:proofErr w:type="spellEnd"/>
      <w:r w:rsidRPr="00F04A21">
        <w:rPr>
          <w:rFonts w:ascii="Bahnschrift Condensed" w:hAnsi="Bahnschrift Condensed"/>
          <w:sz w:val="18"/>
          <w:szCs w:val="18"/>
        </w:rPr>
        <w:t xml:space="preserve"> миру:</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сия признавала все завоевания Наполеона;</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Россия присоединялась к континентальной блокаде Англии (лишаясь таким </w:t>
      </w:r>
      <w:proofErr w:type="gramStart"/>
      <w:r w:rsidRPr="00F04A21">
        <w:rPr>
          <w:rFonts w:ascii="Bahnschrift Condensed" w:hAnsi="Bahnschrift Condensed"/>
          <w:sz w:val="18"/>
          <w:szCs w:val="18"/>
        </w:rPr>
        <w:t>об-разом</w:t>
      </w:r>
      <w:proofErr w:type="gramEnd"/>
      <w:r w:rsidRPr="00F04A21">
        <w:rPr>
          <w:rFonts w:ascii="Bahnschrift Condensed" w:hAnsi="Bahnschrift Condensed"/>
          <w:sz w:val="18"/>
          <w:szCs w:val="18"/>
        </w:rPr>
        <w:t xml:space="preserve"> своего главного торгового партнера);</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руссия фактически превращалась в зависимое от Франции государство;</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сия могла свободно действовать против Турции и Ирана, а на севере — против Швеци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д протекторатом Франции на территории, отошедшей к Пруссии, было образовано герцогство Варшавское. Наполеон обещал полякам восстановить государственность Польши, уничтожить крепостное право. Впоследствии герцогство Варшавское стало стратегическим плацдармом для нападения Франции на Россию в 1812г.</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w:t>
      </w:r>
      <w:proofErr w:type="spellStart"/>
      <w:r w:rsidRPr="00F04A21">
        <w:rPr>
          <w:rFonts w:ascii="Bahnschrift Condensed" w:hAnsi="Bahnschrift Condensed"/>
          <w:sz w:val="18"/>
          <w:szCs w:val="18"/>
        </w:rPr>
        <w:t>Тильзитский</w:t>
      </w:r>
      <w:proofErr w:type="spellEnd"/>
      <w:r w:rsidRPr="00F04A21">
        <w:rPr>
          <w:rFonts w:ascii="Bahnschrift Condensed" w:hAnsi="Bahnschrift Condensed"/>
          <w:sz w:val="18"/>
          <w:szCs w:val="18"/>
        </w:rPr>
        <w:t xml:space="preserve"> мир более всего был выгоден Франции. Наполеоновская агрессия не была остановлена. Из-за континентальной блокады Россия несла огромный экономический ущерб. Между Россией и Францией развернулась таможенная война. Усилилось патриотическое движение поляков на территории России. Россия оказалась в международной изоляции, падал авторитет Александра I, возникли слухи о дворцовом перевороте. Под давлением Франции Россия объявила войну Швеции. Был захвачен Стокгольм и свергнут король Густав-Адольф, шведы были вынуждены подписать </w:t>
      </w:r>
      <w:proofErr w:type="spellStart"/>
      <w:r w:rsidRPr="00F04A21">
        <w:rPr>
          <w:rFonts w:ascii="Bahnschrift Condensed" w:hAnsi="Bahnschrift Condensed"/>
          <w:sz w:val="18"/>
          <w:szCs w:val="18"/>
        </w:rPr>
        <w:t>Фридрихсгамский</w:t>
      </w:r>
      <w:proofErr w:type="spellEnd"/>
      <w:r w:rsidRPr="00F04A21">
        <w:rPr>
          <w:rFonts w:ascii="Bahnschrift Condensed" w:hAnsi="Bahnschrift Condensed"/>
          <w:sz w:val="18"/>
          <w:szCs w:val="18"/>
        </w:rPr>
        <w:t xml:space="preserve"> мирный договор (1809). России передавалась вся территория Финляндии и Аландские острова. Но Финляндия при этом получала довольно широкую автономию: у нее был выборный сейм, своя конституция, денежная и таможенная системы. Швеция присоединялась к континентальной блокаде.</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4. </w:t>
      </w:r>
      <w:proofErr w:type="spellStart"/>
      <w:r w:rsidRPr="00F04A21">
        <w:rPr>
          <w:rFonts w:ascii="Bahnschrift Condensed" w:hAnsi="Bahnschrift Condensed"/>
          <w:sz w:val="18"/>
          <w:szCs w:val="18"/>
        </w:rPr>
        <w:t>Тильзитский</w:t>
      </w:r>
      <w:proofErr w:type="spellEnd"/>
      <w:r w:rsidRPr="00F04A21">
        <w:rPr>
          <w:rFonts w:ascii="Bahnschrift Condensed" w:hAnsi="Bahnschrift Condensed"/>
          <w:sz w:val="18"/>
          <w:szCs w:val="18"/>
        </w:rPr>
        <w:t xml:space="preserve"> мир был вынужденным и поэтому крайне непрочным. В начале 1811 г. в России ходили слухи о приближающейся войне с Наполеоном, а в апреле того же года франко-русский союз был разорван, и началась подготовка Франции к войне с Россией.</w:t>
      </w:r>
    </w:p>
    <w:p w:rsidR="008B63A0" w:rsidRPr="00B75FB0" w:rsidRDefault="008B63A0" w:rsidP="00B75FB0">
      <w:pPr>
        <w:pStyle w:val="a5"/>
        <w:spacing w:before="120" w:beforeAutospacing="0" w:after="120" w:afterAutospacing="0"/>
        <w:rPr>
          <w:rFonts w:ascii="Bahnschrift Condensed" w:hAnsi="Bahnschrift Condensed"/>
          <w:b/>
          <w:i/>
          <w:sz w:val="18"/>
          <w:szCs w:val="18"/>
        </w:rPr>
      </w:pPr>
      <w:r w:rsidRPr="00B75FB0">
        <w:rPr>
          <w:rFonts w:ascii="Bahnschrift Condensed" w:hAnsi="Bahnschrift Condensed"/>
          <w:b/>
          <w:i/>
          <w:sz w:val="18"/>
          <w:szCs w:val="18"/>
        </w:rPr>
        <w:t>Отечественная война 1812 года. Заграничный поход русской армии</w:t>
      </w:r>
    </w:p>
    <w:p w:rsidR="008B63A0" w:rsidRPr="00B75FB0" w:rsidRDefault="008B63A0" w:rsidP="00B75FB0">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А. Причины войны; планы и силы сторон</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Главным направлением внешней политики России в начале XIX в. была борьба с наполеоновской Францией. Значительная часть Европы была оккупирована французскими войсками. В 1807 г. после ряда поражений Россия подписала унизительный </w:t>
      </w:r>
      <w:proofErr w:type="spellStart"/>
      <w:r w:rsidRPr="00F04A21">
        <w:rPr>
          <w:rFonts w:ascii="Bahnschrift Condensed" w:hAnsi="Bahnschrift Condensed"/>
          <w:sz w:val="18"/>
          <w:szCs w:val="18"/>
        </w:rPr>
        <w:t>Тильзитский</w:t>
      </w:r>
      <w:proofErr w:type="spellEnd"/>
      <w:r w:rsidRPr="00F04A21">
        <w:rPr>
          <w:rFonts w:ascii="Bahnschrift Condensed" w:hAnsi="Bahnschrift Condensed"/>
          <w:sz w:val="18"/>
          <w:szCs w:val="18"/>
        </w:rPr>
        <w:t xml:space="preserve"> мир. В это же время Россия вела войны с Ираном, Турцией, Швецией, которые завершились для нее выгодным миром с каждой из стран.</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1811 г. противоречия между Россией и Францией обострились, купцы и дворяне требовали отказа от континентальной блокады и продолжали тайно торговать с Англией. Это было вызовом Наполеону. В герцогство Варшавское Наполеон начал стягивать войска, создавая военные склады. Стремясь к мировому господству, Наполеон решил покорить Россию, лишить ее независимости, превратить в аграрный придаток промышленной Франции. После покорения России Наполеон собирался пройти через нее в Индию, но просчитался.</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Россия также готовилась к войне: укреплялись границы, крепости, создавались продовольственные базы, проводились рекрутские наборы. Русская армия обладала высокими моральными и боевыми качествами. Во главе войск стояли талантливые военачальники — М. И. Кутузов, П. И. Багратион, М. Б. Барклай де Толли, А. П. Ермолов, Н. Н. Раевский и др. Русская армия насчитывала около 240 тысяч человек и была разделена на три группы:</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первая армия — командующий Барклай де Толли (река Неман) — 120 тысяч </w:t>
      </w:r>
      <w:proofErr w:type="gramStart"/>
      <w:r w:rsidRPr="00F04A21">
        <w:rPr>
          <w:rFonts w:ascii="Bahnschrift Condensed" w:hAnsi="Bahnschrift Condensed"/>
          <w:sz w:val="18"/>
          <w:szCs w:val="18"/>
        </w:rPr>
        <w:t>че-</w:t>
      </w:r>
      <w:proofErr w:type="spellStart"/>
      <w:r w:rsidRPr="00F04A21">
        <w:rPr>
          <w:rFonts w:ascii="Bahnschrift Condensed" w:hAnsi="Bahnschrift Condensed"/>
          <w:sz w:val="18"/>
          <w:szCs w:val="18"/>
        </w:rPr>
        <w:t>ловек</w:t>
      </w:r>
      <w:proofErr w:type="spellEnd"/>
      <w:proofErr w:type="gramEnd"/>
      <w:r w:rsidRPr="00F04A21">
        <w:rPr>
          <w:rFonts w:ascii="Bahnschrift Condensed" w:hAnsi="Bahnschrift Condensed"/>
          <w:sz w:val="18"/>
          <w:szCs w:val="18"/>
        </w:rPr>
        <w:t>;</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торая армия — командующий Багратион (юг Литвы) — 49 тысяч человек;</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третья армия — командующий А. П. </w:t>
      </w:r>
      <w:proofErr w:type="spellStart"/>
      <w:r w:rsidRPr="00F04A21">
        <w:rPr>
          <w:rFonts w:ascii="Bahnschrift Condensed" w:hAnsi="Bahnschrift Condensed"/>
          <w:sz w:val="18"/>
          <w:szCs w:val="18"/>
        </w:rPr>
        <w:t>Тормасов</w:t>
      </w:r>
      <w:proofErr w:type="spellEnd"/>
      <w:r w:rsidRPr="00F04A21">
        <w:rPr>
          <w:rFonts w:ascii="Bahnschrift Condensed" w:hAnsi="Bahnschrift Condensed"/>
          <w:sz w:val="18"/>
          <w:szCs w:val="18"/>
        </w:rPr>
        <w:t xml:space="preserve"> (Волынь) — 44 тысячи человек.</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58 тысяч человек Дунайской армии П. В. </w:t>
      </w:r>
      <w:proofErr w:type="spellStart"/>
      <w:r w:rsidRPr="00F04A21">
        <w:rPr>
          <w:rFonts w:ascii="Bahnschrift Condensed" w:hAnsi="Bahnschrift Condensed"/>
          <w:sz w:val="18"/>
          <w:szCs w:val="18"/>
        </w:rPr>
        <w:t>Чичагова</w:t>
      </w:r>
      <w:proofErr w:type="spellEnd"/>
      <w:r w:rsidRPr="00F04A21">
        <w:rPr>
          <w:rFonts w:ascii="Bahnschrift Condensed" w:hAnsi="Bahnschrift Condensed"/>
          <w:sz w:val="18"/>
          <w:szCs w:val="18"/>
        </w:rPr>
        <w:t xml:space="preserve"> прикрывали юго-западные границы России (вступили в действие уже в конце войны);</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8-тысячный корпус генерала П. X. </w:t>
      </w:r>
      <w:proofErr w:type="spellStart"/>
      <w:r w:rsidRPr="00F04A21">
        <w:rPr>
          <w:rFonts w:ascii="Bahnschrift Condensed" w:hAnsi="Bahnschrift Condensed"/>
          <w:sz w:val="18"/>
          <w:szCs w:val="18"/>
        </w:rPr>
        <w:t>Витгешптейна</w:t>
      </w:r>
      <w:proofErr w:type="spellEnd"/>
      <w:r w:rsidRPr="00F04A21">
        <w:rPr>
          <w:rFonts w:ascii="Bahnschrift Condensed" w:hAnsi="Bahnschrift Condensed"/>
          <w:sz w:val="18"/>
          <w:szCs w:val="18"/>
        </w:rPr>
        <w:t xml:space="preserve"> находился под Ригой (прикрывал Восточную Прибалтику и Петербург).</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еликая армия» Наполеона насчитывала 600 тысяч человек, имела 1420 орудий.</w:t>
      </w:r>
    </w:p>
    <w:p w:rsidR="008B63A0" w:rsidRPr="00B75FB0" w:rsidRDefault="008B63A0" w:rsidP="00B75FB0">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Б. Начало войны (12(24) июня 1812 г.). Бородинская битва (26 августа 1812г.)</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роследим ход военных событий от начала вторжения Наполеона в Россию (июнь 1812 г.) до окончания Бородинского сражения (август 1812 г.). В ночь на 12 июня 1812 г. французская армия перешла реку Неман и вторглась в пределы России. На главном направлении наступала группировка в 220 тысяч человек против 160 тысяч русских. Александр I издает Манифест с призывом создавать народное ополчение, собирать средства на нужды армии. Призыв нашел отклик в разных слоях общества. Купечество, например, собрало по подписке 2,5 млн. рублей. Когда у Александра I спросили, что он намерен делать, если Наполеон захватит Москву, тот ответил: «Сделать из России вторую Испанию», т. е. вести партизанскую войну.</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Во главе армии с начала войны стоял военный министр Барклай де Толли. Он принял решение отходить с первой армией на Витебск и там соединиться со второй армией Багратиона. Отступление было делом не свободного выбора, а суровой необходимости. Стратегический план Наполеона был сорван, но соединиться в Витебске армиям не удалось, тогда русские стали отходить к Смоленску. В первые же дни началось партизанское движение (20 тысяч крестьян). Теряя солдат, «великая армия» подошла к Смоленску. У Смоленска русские армии соединились. 4 и 5 августа состоялось кровопролитное Смоленское сражение, которое по замыслу Наполеона должно было стать генеральным. Но русские решили защищаться за стенами Смоленского кремля, чтобы сохранить армию. Наполеон 2 дня штурмовал город, потерял 20 тысяч солдат, противнику достался разрушенный и сожженный город. Отсюда Наполеон отправил Александру I письмо с предложением заключить мир. Не получив ответа, он решил наступать на Москву.</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4. Для генерального сражения было выбрано поле у села Бородино, в 110 км от Москвы. Русская регулярная армия насчитывала 125 тысяч человек, кроме того, было 29 тысяч ополченцев, а французская — 135 тысяч человек. Замысел Наполеона состоял в том, чтобы произвести на правом фланге отвлекающую атаку, а главный удар нанести по левому флангу, оттеснить русских в излучину Москвы-реки, окружить и уничтожить. 24 августа состоялся бой у </w:t>
      </w:r>
      <w:proofErr w:type="spellStart"/>
      <w:r w:rsidRPr="00F04A21">
        <w:rPr>
          <w:rFonts w:ascii="Bahnschrift Condensed" w:hAnsi="Bahnschrift Condensed"/>
          <w:sz w:val="18"/>
          <w:szCs w:val="18"/>
        </w:rPr>
        <w:t>Шевардинского</w:t>
      </w:r>
      <w:proofErr w:type="spellEnd"/>
      <w:r w:rsidRPr="00F04A21">
        <w:rPr>
          <w:rFonts w:ascii="Bahnschrift Condensed" w:hAnsi="Bahnschrift Condensed"/>
          <w:sz w:val="18"/>
          <w:szCs w:val="18"/>
        </w:rPr>
        <w:t xml:space="preserve"> редута, где 18 тысяч русских отражали атаки противника. Поздним вечером русские оставили укрепления и отошли на главные позиции. 26 августа в 5 часов 30 минут началось Бородинское сражение. Наполеон намеревался прорвать левый фланг русской армии (</w:t>
      </w:r>
      <w:proofErr w:type="spellStart"/>
      <w:r w:rsidRPr="00F04A21">
        <w:rPr>
          <w:rFonts w:ascii="Bahnschrift Condensed" w:hAnsi="Bahnschrift Condensed"/>
          <w:sz w:val="18"/>
          <w:szCs w:val="18"/>
        </w:rPr>
        <w:t>Багратионовы</w:t>
      </w:r>
      <w:proofErr w:type="spellEnd"/>
      <w:r w:rsidRPr="00F04A21">
        <w:rPr>
          <w:rFonts w:ascii="Bahnschrift Condensed" w:hAnsi="Bahnschrift Condensed"/>
          <w:sz w:val="18"/>
          <w:szCs w:val="18"/>
        </w:rPr>
        <w:t xml:space="preserve"> флеши) и центр. В течение 6 часов войска Багратиона отбили 7 атак противника. Во время восьмой атаки Багратион был смертельно ранен, русские отступили на заранее подготовленные позиции. Ценой огромных потерь французы овладели батареей Раевского, но обойти фланги и прорвать центр русских позиций им не удалось. К вечеру русские войска восстановили первоначальное положение, французы отошли на исходные позиции, оставили батарею Раевского. Потери французов составили 58 тысяч, а русских — 44 тысячи человек. Бородинское сражение не было выиграно Наполеоном, так как он не достиг своей цели — уничтожить русскую армию. Оценивая позже эту битву, Наполеон сказал: «Самое страшное из всех моих сражений — это то, которое я дал под Москвой».</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5. Русская армия отошла к Москве. 1 сентября в деревне Фили под Москвой состоялся военный совет, на котором решался вопрос: дать сражение под Москвой или оставить ее. Многие генералы настаивали на сражении, но Кутузов отдал приказ отступать: «При уничтожении армии не только Москва, но и вся Россия будут потеряны». 2 сентября в Москву вошла армия Наполеона, который считал войну законченной. Наполеон пробыл в Москве 36 дней. Он трижды предлагал Александру I мир, но не получил ответа.</w:t>
      </w:r>
    </w:p>
    <w:p w:rsidR="008B63A0" w:rsidRPr="00B75FB0" w:rsidRDefault="008B63A0" w:rsidP="00B75FB0">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 xml:space="preserve">В. </w:t>
      </w:r>
      <w:proofErr w:type="spellStart"/>
      <w:r w:rsidRPr="00B75FB0">
        <w:rPr>
          <w:rFonts w:ascii="Bahnschrift Condensed" w:hAnsi="Bahnschrift Condensed"/>
          <w:sz w:val="18"/>
          <w:szCs w:val="18"/>
          <w:u w:val="single"/>
        </w:rPr>
        <w:t>Тарутинский</w:t>
      </w:r>
      <w:proofErr w:type="spellEnd"/>
      <w:r w:rsidRPr="00B75FB0">
        <w:rPr>
          <w:rFonts w:ascii="Bahnschrift Condensed" w:hAnsi="Bahnschrift Condensed"/>
          <w:sz w:val="18"/>
          <w:szCs w:val="18"/>
          <w:u w:val="single"/>
        </w:rPr>
        <w:t xml:space="preserve"> маневр. Партизанская война. Изгнание Наполеона из Росси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Оставив Москву, Кутузов совершил замечательный маневр: создав видимость отступления по Рязанской дороге, с основными силами перешел на Калужскую дорогу, где остановился в селе Тарутино (80 км от Москвы). Здесь был создан знаменитый </w:t>
      </w:r>
      <w:proofErr w:type="spellStart"/>
      <w:r w:rsidRPr="00F04A21">
        <w:rPr>
          <w:rFonts w:ascii="Bahnschrift Condensed" w:hAnsi="Bahnschrift Condensed"/>
          <w:sz w:val="18"/>
          <w:szCs w:val="18"/>
        </w:rPr>
        <w:t>Тарутинский</w:t>
      </w:r>
      <w:proofErr w:type="spellEnd"/>
      <w:r w:rsidRPr="00F04A21">
        <w:rPr>
          <w:rFonts w:ascii="Bahnschrift Condensed" w:hAnsi="Bahnschrift Condensed"/>
          <w:sz w:val="18"/>
          <w:szCs w:val="18"/>
        </w:rPr>
        <w:t xml:space="preserve"> лагерь, началось формирование новой армии, был дан отдых войскам, пополнены резервы и снаряжение.</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 xml:space="preserve">2. В это время Москву грабили французские мародеры, начались пожары. Наполеон выехал из Кремля и перебрался в Петровский загородный дворец. Москва горела 6 дней, погибло 2/3 домов. Подмосковные крестьяне уходили в леса. Развернулась партизанская война. В памяти русского народа остались герои-партизаны — Денис Давыдов, И. С. Дорохов, А. Н. </w:t>
      </w:r>
      <w:proofErr w:type="spellStart"/>
      <w:r w:rsidRPr="00F04A21">
        <w:rPr>
          <w:rFonts w:ascii="Bahnschrift Condensed" w:hAnsi="Bahnschrift Condensed"/>
          <w:sz w:val="18"/>
          <w:szCs w:val="18"/>
        </w:rPr>
        <w:t>Сеславин</w:t>
      </w:r>
      <w:proofErr w:type="spellEnd"/>
      <w:r w:rsidRPr="00F04A21">
        <w:rPr>
          <w:rFonts w:ascii="Bahnschrift Condensed" w:hAnsi="Bahnschrift Condensed"/>
          <w:sz w:val="18"/>
          <w:szCs w:val="18"/>
        </w:rPr>
        <w:t>, А. С. Фигнер, крестьянин Герасим Курин, старостиха Василиса Кожина. Партизаны уничтожили 30 тысяч неприятельских солдат. Лев Толстой назвал партизан «дубиной народной войны».</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Наполеон понимал, что зимовать в Москве — это обречь себя на гибель. В </w:t>
      </w:r>
      <w:proofErr w:type="gramStart"/>
      <w:r w:rsidRPr="00F04A21">
        <w:rPr>
          <w:rFonts w:ascii="Bahnschrift Condensed" w:hAnsi="Bahnschrift Condensed"/>
          <w:sz w:val="18"/>
          <w:szCs w:val="18"/>
        </w:rPr>
        <w:t>на-чале</w:t>
      </w:r>
      <w:proofErr w:type="gramEnd"/>
      <w:r w:rsidRPr="00F04A21">
        <w:rPr>
          <w:rFonts w:ascii="Bahnschrift Condensed" w:hAnsi="Bahnschrift Condensed"/>
          <w:sz w:val="18"/>
          <w:szCs w:val="18"/>
        </w:rPr>
        <w:t xml:space="preserve"> октября он покинул Москву и двинулся на Калугу, где находились продовольственные склады русской армии. 12 октября под Малоярославцем путь французам преградил Кутузов. В ожесточенном сражении город 8 раз переходил из рук в руки. Отчаявшись прорваться на юг, Наполеон повернул на Смоленск, надеясь перезимовать там. Русские войска преследовали неприятеля, нанося ему чувствительные удары. К Смоленску подошло не более половины солдат, выведенных Наполеоном из Москвы. При переправе через реку Березину французы потеряли 30 тысяч человек убитыми и пленными. Наполеон бросил армию и тайно бежал в Париж. Кутузов докладывал царю: «Война закончилась за полным истреблением неприятеля». 25 декабря 1812 г. Александр I опубликовал специальный Манифест об изгнании врага из России и окончании Отечественной войны.</w:t>
      </w:r>
    </w:p>
    <w:p w:rsidR="008B63A0" w:rsidRPr="00B75FB0" w:rsidRDefault="008B63A0" w:rsidP="00B75FB0">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Г. Заграничный поход русской армии. Венский конгресс. Священный союз</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сле изгнания врага из пределов страны в народе и армии полагали, что война закончена. Но Александр I понимал, что Наполеон в короткий срок может собрать новую армию и вновь начать войну. Поэтому 1 января 1813г. русская армия перешла границу и начала преследование противника. Начался заграничный поход русской армии под командованием Кутузова. Это послужило сигналом ко всеобщему выступлению народов Европы против Наполеона. К весне 1813 г. была освобождена значительная часть Польши. Был заключен военный союз с Пруссией. В марте 1813г. русские войска вошли в Берлин. В августе 1813г. (после смерти Кутузова) была создана 5 -я коалиция в составе России, Англии, Пруссии, Австрии и Швеции. В октябре 1813г. под Лейпцигом произошло решающее сражение в ходе кампании 1813 г. — «битва народов», в которой с обеих сторон участвовало более полумиллиона человек. Армия Наполеона потерпела поражение. В марте 1814 г. союзные войска вошли в Париж, Наполеон был сослан на остров Эльба. Через год Наполеон на 100 дней восстановил свою власть, но в июне 1815г. потерпел поражение под Ватерлоо в Бельгии и был сослан на остров Святой Елены, где и умер в 1821 г.</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В 1814 г. в Вене был созван конгресс для решения послевоенного устройства. Главную роль на конгрессе играли Россия, Англия и Австрия. Территория Франции была восстановлена в дореволюционных границах. В состав России перешла значительная часть Польши вместе с Варшавой.</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В конце работы Венского конгресса по предложению Александра I был создан Священный союз для совместной борьбы с революционным движением в Европе. Первоначально в него вошли Россия, Пруссия и Австрия, в дальнейшем к ним </w:t>
      </w:r>
      <w:proofErr w:type="gramStart"/>
      <w:r w:rsidRPr="00F04A21">
        <w:rPr>
          <w:rFonts w:ascii="Bahnschrift Condensed" w:hAnsi="Bahnschrift Condensed"/>
          <w:sz w:val="18"/>
          <w:szCs w:val="18"/>
        </w:rPr>
        <w:t>при-соединились</w:t>
      </w:r>
      <w:proofErr w:type="gramEnd"/>
      <w:r w:rsidRPr="00F04A21">
        <w:rPr>
          <w:rFonts w:ascii="Bahnschrift Condensed" w:hAnsi="Bahnschrift Condensed"/>
          <w:sz w:val="18"/>
          <w:szCs w:val="18"/>
        </w:rPr>
        <w:t xml:space="preserve"> многие европейские государства.</w:t>
      </w:r>
    </w:p>
    <w:p w:rsidR="008B63A0" w:rsidRPr="00B75FB0" w:rsidRDefault="008B63A0" w:rsidP="00B75FB0">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Д. Историческое значение победы России в Отечественной войне 1812 год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Отечественная война 1812 г. закончилась победой русского народа, который вел справедливую, освободительную борьбу. Наполеоновское нашествие нанесло огромный ущерб экономике страны, принесло неисчислимые беды и страдания народу. Погибли сотни тысяч людей, не меньше стали калеками; было разрушено много городов и сел, нанесен тяжелый удар по промышленности и сельскому хозяйству, были разграблены и уничтожены многие памятники культуры.</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Победа России в Отечественной войне 1812 года имела огромное историческое значение:</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йна привела к росту национального самосознания русского народа. Главным героем войны 1812 г. был русский народ;</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ходе борьбы с Наполеоном ускорился сложный и длительный процесс консолидации русской нации, теснее стали ее связи с другими народами России;</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йна ускорила процесс разложения феодального строя в России;</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беда России разрушила планы Наполеона о мировом господстве. Народы Западной Европы были освобождены от наполеоновского владычества.</w:t>
      </w:r>
    </w:p>
    <w:p w:rsidR="008B63A0" w:rsidRPr="00F04A21" w:rsidRDefault="00B75FB0" w:rsidP="00C657B6">
      <w:pPr>
        <w:pStyle w:val="1"/>
        <w:spacing w:before="10" w:beforeAutospacing="0"/>
        <w:jc w:val="center"/>
        <w:rPr>
          <w:rFonts w:ascii="Bahnschrift Condensed" w:hAnsi="Bahnschrift Condensed"/>
          <w:bCs w:val="0"/>
          <w:sz w:val="18"/>
          <w:szCs w:val="18"/>
        </w:rPr>
      </w:pPr>
      <w:r w:rsidRPr="00B75FB0">
        <w:rPr>
          <w:rFonts w:ascii="Bahnschrift Condensed" w:hAnsi="Bahnschrift Condensed"/>
          <w:bCs w:val="0"/>
          <w:sz w:val="18"/>
          <w:szCs w:val="18"/>
        </w:rPr>
        <w:t>25.Общественное движение в России в первой четверти ХIХ века. Декабристы.</w:t>
      </w:r>
    </w:p>
    <w:p w:rsidR="008B63A0" w:rsidRPr="00B75FB0" w:rsidRDefault="008B63A0" w:rsidP="00B75FB0">
      <w:pPr>
        <w:pStyle w:val="a5"/>
        <w:spacing w:before="120" w:beforeAutospacing="0" w:after="120" w:afterAutospacing="0"/>
        <w:rPr>
          <w:rFonts w:ascii="Bahnschrift Condensed" w:hAnsi="Bahnschrift Condensed"/>
          <w:i/>
          <w:sz w:val="18"/>
          <w:szCs w:val="18"/>
        </w:rPr>
      </w:pPr>
      <w:r w:rsidRPr="00B75FB0">
        <w:rPr>
          <w:rFonts w:ascii="Bahnschrift Condensed" w:hAnsi="Bahnschrift Condensed"/>
          <w:i/>
          <w:sz w:val="18"/>
          <w:szCs w:val="18"/>
        </w:rPr>
        <w:t>Движение декабристов</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сле войны 1812г. впервые в России возникло организованное общественное движение, основой идеологии которого был провозглашен приоритет личности человека, его свобод над всем остальным. Это было новым для России, где главными являлись интересы государств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Распространение либеральных идей началось в России еще со времен Екатерины Великой. Но после французской революции начались гонения на либералов. Тысячи молодых офицеров стали убежденными </w:t>
      </w:r>
      <w:r w:rsidRPr="00F04A21">
        <w:rPr>
          <w:rFonts w:ascii="Bahnschrift Condensed" w:hAnsi="Bahnschrift Condensed"/>
          <w:sz w:val="18"/>
          <w:szCs w:val="18"/>
        </w:rPr>
        <w:lastRenderedPageBreak/>
        <w:t>противниками самодержавия и крепостничества. Либеральные идеи «Негласного комитета» и реформы Сперанского подготовили почву для проникновения этих идей в среду передового дворянств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Первым тайным обществом стал «Союз спасения» (1816— 1818), который возглавил ПОЛКОВНИК А. Н. Муравьев. Членами общества были молодые гвардейские офицеры С. П. Трубецкой, Н. М. Муравьев, М. С. Лунин, И. Д. Якушкин, всего около 30 человек. Главной целью общества было уничтожение крепостного права и установление конституционной монархии путем военного переворота. Слабость организации и разногласия между членами общества привели к его самороспуску.</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В 1818 г. в Москве на базе «Союза спасения» была создана новая организация «Союз благоденствия», насчитывавшая уже 200 человек. Во главе Союза были «Коренная управа» (30 учредителей) и Дума (6 человек). Ее участники хотели сначала через печать и литературно-просветительские общества воздействовать на общественное мнение, создать определенную общественную атмосферу, а затем произвести безболезненный государственный переворот и перейти к революционным преобразованиям: уничтожению крепостного права, введению конституционного правления. Но внутри Союза были разногласия: одни выступали за введение в России республиканской формы правления, другие — за конституционную монархию. В 1821 г. радикальные члены Союза, выступавшие за революцию, добились его роспуск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5. В 1821 г. возникли два новых общества — Южное в армейских частях на Украине и Северное в Петербурге. Руководителем Южного общества был полковник П. И. Пестель, его членами — братья А. А. и Н. А. Крюковы, В. П. Ивашёв, С. Муравьев-Апостол, М. П. Бестужев-Рюмин и др.; руководителем Северного общества был Н. М. Муравьев, членами — М. С. Лунин, С. П. Трубецкой, Е. П. Оболенский, И. И. </w:t>
      </w:r>
      <w:proofErr w:type="spellStart"/>
      <w:r w:rsidRPr="00F04A21">
        <w:rPr>
          <w:rFonts w:ascii="Bahnschrift Condensed" w:hAnsi="Bahnschrift Condensed"/>
          <w:sz w:val="18"/>
          <w:szCs w:val="18"/>
        </w:rPr>
        <w:t>Пущин</w:t>
      </w:r>
      <w:proofErr w:type="spellEnd"/>
      <w:r w:rsidRPr="00F04A21">
        <w:rPr>
          <w:rFonts w:ascii="Bahnschrift Condensed" w:hAnsi="Bahnschrift Condensed"/>
          <w:sz w:val="18"/>
          <w:szCs w:val="18"/>
        </w:rPr>
        <w:t>. Программа Южного общества называлась «Русская Правда», а Северного — «Конституция».</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6. П. И. Пестель составил первый в истории России проект республиканского устройства страны, по которому:</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сия провозглашалась республикой с однопалатным парламентом — Народным вече, высшим органом законодательной власти, в составе 500 человек, избиралось на 5 лет;</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исполнительная власть принадлежала Державной думе из 5 человек, также избиралась на 5 лет;</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онтроль за соблюдением конституции должен был осуществлять Верховный собор из 120 человек, члены которого избирались пожизненно из наиболее заслуженных и уважаемых граждан;</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ликвидировались сословия, провозглашались гражданские свободы, сокращались налоги и срок солдатской службы;</w:t>
      </w:r>
    </w:p>
    <w:p w:rsidR="008B63A0" w:rsidRPr="00F04A21" w:rsidRDefault="008B63A0"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менялось крепостное право, к крестьянам переходила половина земельного фонда страны. Весь земельный фонд государства рассматривался как общественное достояние и делился на две части. Одна половина оставалась в частном владении помещиков и любых других лиц, а из другой крестьяне получали свои наделы.</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екоторые положения «Русской Правды» были нереалистичны. Например, ликвидация сословий привела бы к нарушению социальной структуры, к хаосу и развалу обществ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7. Согласно «Конституции» Н. М. Муравьева предполагались следующие преобразования:</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Россия должна стать конституционной монархией;</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федеративное устройство страны, состоящей из 14 держав и двух областей;</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высший законодательный орган — двухпалатное Народное вече, состоящее из Верховной думы и Палаты народных представителей. Избирательное право имело ограничения. Вводился высокий имущественный ценз;</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император должен стать «верховным чиновником» страны, ему передается исполнительная власть;</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крепостное право отменялось, но крестьяне получали лишь надел в 2 десятины земли;</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высший судебный орган — Верховное судилище, а в державе — державное судилище и т. п.</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онституция» Муравьева была более умеренным документом, чем «Русская Правда», и в своей основе более реалистичным. Но в 1825 г. к руководству в Северном обществе пришли</w:t>
      </w:r>
      <w:r w:rsidR="00B75FB0">
        <w:rPr>
          <w:rFonts w:ascii="Bahnschrift Condensed" w:hAnsi="Bahnschrift Condensed"/>
          <w:sz w:val="18"/>
          <w:szCs w:val="18"/>
        </w:rPr>
        <w:t xml:space="preserve"> </w:t>
      </w:r>
      <w:r w:rsidRPr="00F04A21">
        <w:rPr>
          <w:rFonts w:ascii="Bahnschrift Condensed" w:hAnsi="Bahnschrift Condensed"/>
          <w:sz w:val="18"/>
          <w:szCs w:val="18"/>
        </w:rPr>
        <w:t>Е. П. Оболенский, К. Ф. Рылеев, настроенные радикально.</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8.Несмотря на тайный характер организаций, власти располагали большой информацией об их деятельности. В 1822 г. были запрещены все тайные общества и масонские ложи, началось преследование их членов. Осенью 1825 г. Александр I приказал арестовать ряд участников движения.</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9. В ноябре 1825 г. внезапно умер Александр I, власть должна была перейти к его брату Константину. Но Константин еще в 1822 г. отрекся от престола в пользу младшего брата Николая (все это держалось в тайне). Вся страна стала присягать Константину, который в это время находился в Варшаве. Династический кризис затянулся. В конце концов присяга новому императору была назначена на 14 декабря 1825 год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10. Это междуцарствие решили использовать члены Северного общества. Восстание должно было начаться в Петербурге 14 декабря 1825 г., в день присяги новому императору Николаю I, для того чтобы сорвать ее. И почти одновременно оно должно было быть поддержано выступлением на Украине. «Диктатором» (руководителем) восстания был назначен Сергей Трубецкой. Члены Северного общества должны были вывести полки к Сенату. Готовился Манифест о низложении правительства и отмене крепостного права. Не исключалось и убийство Николая I</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1. На Сенатскую площадь декабристы смогли вывести 3 тысячи солдат и матросов. Но Сенат и Госсовет приняли присягу еще до подхода декабристов. На площадь не явился Трубецкой. Восставшие солдаты не подозревали об истинных целях выступления. Им было сказано, что Николай I хочет завладеть престолом в обход Константина.</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2. Верные Николаю I войска окружили восставших на Сенатской площади. В 5-м часу вечера Николай I приказал стрелять по восставшим войскам. Число жертв с обеих сторон составило 200—300 человек, много было раненых. В тот же вечер начались аресты участников выступления. Через две недели на Украине восстал Черниговский полк, восстание возглавили С. И. Муравьев-Апостол и М. П. Бестужев-Рюмин. 3 января 1826 г. восстание было подавлено.</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3. По делу декабристов к следствию, а затем суду было привлечено 579 человек. Признано виновными — 289. 5 июля 1826 г. суд приговорил К. Ф. Рылеева, П. И. Пестеля, С. И. Муравьева-Апостола, М. П. Бестужева-Рюмина, П. Г. Каховского к смертной казни «четвертованием», которая была заменена повешением. 121 декабриста сослали на каторгу или поселение в Сибирь, разжалованных в рядовые отправили в действующую армию на Кавказ.</w:t>
      </w:r>
    </w:p>
    <w:p w:rsidR="008B63A0" w:rsidRPr="00F04A21" w:rsidRDefault="008B63A0" w:rsidP="00B75FB0">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5.Декабристы бросили вызов самодержавию, они требовали гражданских прав и свобод. Выступление декабристов не было военной революцией или восстанием — это был акт гражданского неповиновения. Казнив 5 декабристов, Николай I в моральном отношении проиграл, русское дворянство не простило ему жестокости.</w:t>
      </w:r>
    </w:p>
    <w:p w:rsidR="00F336BB" w:rsidRPr="00F04A21" w:rsidRDefault="00B75FB0" w:rsidP="00C657B6">
      <w:pPr>
        <w:pStyle w:val="1"/>
        <w:spacing w:before="10" w:beforeAutospacing="0"/>
        <w:jc w:val="center"/>
        <w:rPr>
          <w:rFonts w:ascii="Bahnschrift Condensed" w:hAnsi="Bahnschrift Condensed"/>
          <w:bCs w:val="0"/>
          <w:sz w:val="18"/>
          <w:szCs w:val="18"/>
        </w:rPr>
      </w:pPr>
      <w:r w:rsidRPr="00B75FB0">
        <w:rPr>
          <w:rFonts w:ascii="Bahnschrift Condensed" w:hAnsi="Bahnschrift Condensed"/>
          <w:bCs w:val="0"/>
          <w:sz w:val="18"/>
          <w:szCs w:val="18"/>
        </w:rPr>
        <w:t>26.Внутренняя политика во второй четверти ХIХ века.</w:t>
      </w:r>
    </w:p>
    <w:p w:rsidR="00F336BB" w:rsidRPr="00B75FB0" w:rsidRDefault="00F336BB" w:rsidP="003B6B2C">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А. Николай I. Усиление борьбы с революционными настроениям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Николай I был третьим сыном Павла I. Воспитатель Николая I готовил его к военной карьере, особенно он увлекался военно-инженерным делом, прусскими военными уставам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Николай I отвергал идеи либерализма, конституцию, с пренебрежением относился к духовной стороне жизни. Это был милитарист, суровый и неприхотливый в быту. В людях и чиновниках больше всего ценил исполнительность и покорность. Понимал неизбежность реформ, но не решался отменить крепостное право, укреплял самодержавие, опираясь на армию и чиновничество.</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После подавления восстания декабристов было создано III Отделение, которому поручались все политические дела и контроль за умонастроениями. Прежде всего, стали выявляться и преследоваться любые оппозиционные кружки. Под жесткий цензурный контроль была поставлена печать. Цензоры должны были запрещать статьи и книги, в которых порицался монархический строй, критиковалась церковь.</w:t>
      </w:r>
    </w:p>
    <w:p w:rsidR="00F336BB" w:rsidRPr="00B75FB0" w:rsidRDefault="00F336BB" w:rsidP="003B6B2C">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Б. Укрепление роли государственного аппарата при Николае I. Сущность бюрократизма</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первые годы правления Николай I самостоятельно решал многие государственные вопросы, лично контролировал министерства и ведомства. В своей работе он опирался на чиновничество, появилось много новых министерств, ведомств, которые курировали практически все отрасли, в том числе религию, искусство, литературу, науку. Росла численность чиновников, усиливался бюрократический аппарат.</w:t>
      </w:r>
    </w:p>
    <w:p w:rsidR="00F336BB" w:rsidRPr="00B75FB0" w:rsidRDefault="00F336BB" w:rsidP="003B6B2C">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 xml:space="preserve">В. Кодификация законов. Реформы П. Д. Киселева и Е. Ф. </w:t>
      </w:r>
      <w:proofErr w:type="spellStart"/>
      <w:r w:rsidRPr="00B75FB0">
        <w:rPr>
          <w:rFonts w:ascii="Bahnschrift Condensed" w:hAnsi="Bahnschrift Condensed"/>
          <w:sz w:val="18"/>
          <w:szCs w:val="18"/>
          <w:u w:val="single"/>
        </w:rPr>
        <w:t>Канкрина</w:t>
      </w:r>
      <w:proofErr w:type="spellEnd"/>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С 1649 г. накопилось огромное количество манифестов, указов, которые противоречили друг другу. Необходимо было составить единый Свод законов, т. е. провести кодификацию. Для этого был привлечен М. М. Сперанский. Под его руководством была осуществлена систематизация российских законов. В 1833 г. были опубликованы «Полное собрание законов Российской империи» (начиная с Соборного уложения 1649 г.) и «Свод действующих законов» в 15 томах. В статье I «Свода» было записано: «Император всероссийский есть монарх самодержавный и неограниченный». «Свод законов» был одобрен Николаем I и Государственным советом; Сперанский был награжден орденом Андрея Первозванного. «Свод», безусловно, облегчил жизнь миллионов людей, уменьшил произвол чиновников.</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Император понимал, что главной проблемой российского общества является крестьянский вопрос, поэтому было принято решение провести ряд частичных реформ. В 1837 г. было создано Министерство государственных имуществ, которое возглавил граф П. Д. Киселев. Он провел реформу управления государственными крестьянами. В деревнях государственных крестьян было введено самоуправление, стали открываться школы, больницы, ветеринарные пункты. Малоземельные крестьяне переселялись на свободные земли. Местные чиновники часть лучших земель выделяли под «общественную запашку», где крестьяне </w:t>
      </w:r>
      <w:r w:rsidRPr="00F04A21">
        <w:rPr>
          <w:rFonts w:ascii="Bahnschrift Condensed" w:hAnsi="Bahnschrift Condensed"/>
          <w:sz w:val="18"/>
          <w:szCs w:val="18"/>
        </w:rPr>
        <w:lastRenderedPageBreak/>
        <w:t>работали сообща. На этих землях начальство насильственно заставляло сажать картофель, что было непривычно для крестьян и вызвало «картофельные бунты». Были сделаны попытки улучшить положение крепостных крестьян. Запрещались продажа крепостных с аукциона за долги, розничная продажа членов одной семьи. Было дано разрешение освобождать крестьян без земли. В 1847 г. крепостные получили право выкупа на свободу, если помещик продавал поместье за долги. Все эти позитивные изменения носили частный характер, крепостное право в своем классическом варианте продолжало сохраняться.</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В 1825 г. внешний долг России достиг 102 млн. рублей серебром. Стоимость бумажных ассигнаций падала. Министр финансов Е.Ф. </w:t>
      </w:r>
      <w:proofErr w:type="spellStart"/>
      <w:r w:rsidRPr="00F04A21">
        <w:rPr>
          <w:rFonts w:ascii="Bahnschrift Condensed" w:hAnsi="Bahnschrift Condensed"/>
          <w:sz w:val="18"/>
          <w:szCs w:val="18"/>
        </w:rPr>
        <w:t>Канкрин</w:t>
      </w:r>
      <w:proofErr w:type="spellEnd"/>
      <w:r w:rsidRPr="00F04A21">
        <w:rPr>
          <w:rFonts w:ascii="Bahnschrift Condensed" w:hAnsi="Bahnschrift Condensed"/>
          <w:sz w:val="18"/>
          <w:szCs w:val="18"/>
        </w:rPr>
        <w:t xml:space="preserve"> хотя и был консерватором, не хотел глубоких реформ, но считал, что Россия должна жить по средствам и возможностям. Он стремился ограничить государственные расходы, осторожно пользовался кредитом, проводил политику покровительства русской промышленности и торговли, облагал высокими пошлинами ввозимые в Россию промышленные товары. В 1839— 1843 гг. </w:t>
      </w:r>
      <w:proofErr w:type="spellStart"/>
      <w:r w:rsidRPr="00F04A21">
        <w:rPr>
          <w:rFonts w:ascii="Bahnschrift Condensed" w:hAnsi="Bahnschrift Condensed"/>
          <w:sz w:val="18"/>
          <w:szCs w:val="18"/>
        </w:rPr>
        <w:t>Канкрин</w:t>
      </w:r>
      <w:proofErr w:type="spellEnd"/>
      <w:r w:rsidRPr="00F04A21">
        <w:rPr>
          <w:rFonts w:ascii="Bahnschrift Condensed" w:hAnsi="Bahnschrift Condensed"/>
          <w:sz w:val="18"/>
          <w:szCs w:val="18"/>
        </w:rPr>
        <w:t xml:space="preserve"> провел денежную реформу. Главным платежным средством стал серебряный рубль. Затем были выпущены кредитные билеты, которые можно было свободно обменять на серебро. Сохранялась пропорция между количеством кредитных билетов и государственным запасом серебра. Благодаря этим мерам </w:t>
      </w:r>
      <w:proofErr w:type="spellStart"/>
      <w:r w:rsidRPr="00F04A21">
        <w:rPr>
          <w:rFonts w:ascii="Bahnschrift Condensed" w:hAnsi="Bahnschrift Condensed"/>
          <w:sz w:val="18"/>
          <w:szCs w:val="18"/>
        </w:rPr>
        <w:t>Канкрин</w:t>
      </w:r>
      <w:proofErr w:type="spellEnd"/>
      <w:r w:rsidRPr="00F04A21">
        <w:rPr>
          <w:rFonts w:ascii="Bahnschrift Condensed" w:hAnsi="Bahnschrift Condensed"/>
          <w:sz w:val="18"/>
          <w:szCs w:val="18"/>
        </w:rPr>
        <w:t xml:space="preserve"> добился </w:t>
      </w:r>
      <w:proofErr w:type="spellStart"/>
      <w:r w:rsidRPr="00F04A21">
        <w:rPr>
          <w:rFonts w:ascii="Bahnschrift Condensed" w:hAnsi="Bahnschrift Condensed"/>
          <w:sz w:val="18"/>
          <w:szCs w:val="18"/>
        </w:rPr>
        <w:t>бездефицитности</w:t>
      </w:r>
      <w:proofErr w:type="spellEnd"/>
      <w:r w:rsidRPr="00F04A21">
        <w:rPr>
          <w:rFonts w:ascii="Bahnschrift Condensed" w:hAnsi="Bahnschrift Condensed"/>
          <w:sz w:val="18"/>
          <w:szCs w:val="18"/>
        </w:rPr>
        <w:t xml:space="preserve"> государственного бюджета, укрепил финансовое положение страны.</w:t>
      </w:r>
    </w:p>
    <w:p w:rsidR="00F336BB" w:rsidRPr="00B75FB0" w:rsidRDefault="00F336BB" w:rsidP="003B6B2C">
      <w:pPr>
        <w:pStyle w:val="a5"/>
        <w:spacing w:before="120" w:beforeAutospacing="0" w:after="120" w:afterAutospacing="0"/>
        <w:rPr>
          <w:rFonts w:ascii="Bahnschrift Condensed" w:hAnsi="Bahnschrift Condensed"/>
          <w:sz w:val="18"/>
          <w:szCs w:val="18"/>
          <w:u w:val="single"/>
        </w:rPr>
      </w:pPr>
      <w:r w:rsidRPr="00B75FB0">
        <w:rPr>
          <w:rFonts w:ascii="Bahnschrift Condensed" w:hAnsi="Bahnschrift Condensed"/>
          <w:sz w:val="18"/>
          <w:szCs w:val="18"/>
          <w:u w:val="single"/>
        </w:rPr>
        <w:t>Г. Итоги внутренней политики Николая I</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Итак, кодификация законов, реформа управления государственными крестьянами, денежная реформа — это основные достижения царствования Николая I. С их помощью Николаю I удалось укрепить свою империю.</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Больших успехов достигла постоянная торговля, которая стала превосходить традиционную ярмарочную торговлю. Но крепостничество тормозило развитие торговли в центре, поэтому национальные окраины быстрее втягивались в общероссийский рынок.</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Возникли новые города на вновь присоединенных территориях: Новочеркасск, Нальчик, Пятигорск, Новороссийск, Махачкала и др. Некоторые фабричные центры становились городам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Но в середине XIX в. начался кризис самодержавной системы. Крепостное хозяйство было малодоходным. Активная внешняя политика требовала огромных военных расходов. Резко увеличился внешний долг. Военная отсталость России привела к жесточайшему поражению в Крымской войне.</w:t>
      </w:r>
    </w:p>
    <w:p w:rsidR="003B6B2C" w:rsidRDefault="003B6B2C" w:rsidP="003B6B2C">
      <w:pPr>
        <w:pStyle w:val="a5"/>
        <w:spacing w:before="10" w:beforeAutospacing="0"/>
        <w:jc w:val="center"/>
        <w:rPr>
          <w:rFonts w:ascii="Bahnschrift Condensed" w:hAnsi="Bahnschrift Condensed"/>
          <w:b/>
          <w:kern w:val="36"/>
          <w:sz w:val="18"/>
          <w:szCs w:val="18"/>
        </w:rPr>
      </w:pPr>
      <w:r w:rsidRPr="003B6B2C">
        <w:rPr>
          <w:rFonts w:ascii="Bahnschrift Condensed" w:hAnsi="Bahnschrift Condensed"/>
          <w:b/>
          <w:kern w:val="36"/>
          <w:sz w:val="18"/>
          <w:szCs w:val="18"/>
        </w:rPr>
        <w:t>27.Общественное движение в России во второй четверти ХIХ века.</w:t>
      </w:r>
    </w:p>
    <w:p w:rsidR="00F336BB" w:rsidRPr="003B6B2C" w:rsidRDefault="00F336BB" w:rsidP="003B6B2C">
      <w:pPr>
        <w:pStyle w:val="a5"/>
        <w:spacing w:before="120" w:beforeAutospacing="0" w:after="120" w:afterAutospacing="0"/>
        <w:rPr>
          <w:rFonts w:ascii="Bahnschrift Condensed" w:hAnsi="Bahnschrift Condensed"/>
          <w:sz w:val="18"/>
          <w:szCs w:val="18"/>
          <w:u w:val="single"/>
        </w:rPr>
      </w:pPr>
      <w:r w:rsidRPr="003B6B2C">
        <w:rPr>
          <w:rFonts w:ascii="Bahnschrift Condensed" w:hAnsi="Bahnschrift Condensed"/>
          <w:sz w:val="18"/>
          <w:szCs w:val="18"/>
          <w:u w:val="single"/>
        </w:rPr>
        <w:t>А. Особенности и направления общественного движения 30—50-х годов XIX в.</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Общественное движение 30—50-х годов имело характерные особенности:</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но развивалось в условиях политической реакции (после поражения декабристов);</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еволюционное и правительственное направления окончательно разошлись;</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его участники не имели возможности реализовать свои идеи на практике.</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Можно выделить три направления общественно-политической мысли этого периода:</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онсервативное (лидер — граф С. С. Уваров);</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западники и славянофилы (идеологи — К. </w:t>
      </w:r>
      <w:proofErr w:type="spellStart"/>
      <w:r w:rsidRPr="00F04A21">
        <w:rPr>
          <w:rFonts w:ascii="Bahnschrift Condensed" w:hAnsi="Bahnschrift Condensed"/>
          <w:sz w:val="18"/>
          <w:szCs w:val="18"/>
        </w:rPr>
        <w:t>Кавелин</w:t>
      </w:r>
      <w:proofErr w:type="spellEnd"/>
      <w:r w:rsidRPr="00F04A21">
        <w:rPr>
          <w:rFonts w:ascii="Bahnschrift Condensed" w:hAnsi="Bahnschrift Condensed"/>
          <w:sz w:val="18"/>
          <w:szCs w:val="18"/>
        </w:rPr>
        <w:t xml:space="preserve">, Т. Грановский, братья К. и </w:t>
      </w:r>
      <w:proofErr w:type="spellStart"/>
      <w:r w:rsidRPr="00F04A21">
        <w:rPr>
          <w:rFonts w:ascii="Bahnschrift Condensed" w:hAnsi="Bahnschrift Condensed"/>
          <w:sz w:val="18"/>
          <w:szCs w:val="18"/>
        </w:rPr>
        <w:t>И</w:t>
      </w:r>
      <w:proofErr w:type="spellEnd"/>
      <w:r w:rsidRPr="00F04A21">
        <w:rPr>
          <w:rFonts w:ascii="Bahnschrift Condensed" w:hAnsi="Bahnschrift Condensed"/>
          <w:sz w:val="18"/>
          <w:szCs w:val="18"/>
        </w:rPr>
        <w:t>. Аксаковы, Ю. Самарин и др.);</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еволюционно-демократическое (идеологи — А. Герцен, Н. Огарев, М. Петрашевский).</w:t>
      </w:r>
    </w:p>
    <w:p w:rsidR="00F336BB" w:rsidRPr="003B6B2C" w:rsidRDefault="00F336BB" w:rsidP="003B6B2C">
      <w:pPr>
        <w:pStyle w:val="a5"/>
        <w:spacing w:before="120" w:beforeAutospacing="0" w:after="120" w:afterAutospacing="0"/>
        <w:rPr>
          <w:rFonts w:ascii="Bahnschrift Condensed" w:hAnsi="Bahnschrift Condensed"/>
          <w:sz w:val="18"/>
          <w:szCs w:val="18"/>
          <w:u w:val="single"/>
        </w:rPr>
      </w:pPr>
      <w:r w:rsidRPr="003B6B2C">
        <w:rPr>
          <w:rFonts w:ascii="Bahnschrift Condensed" w:hAnsi="Bahnschrift Condensed"/>
          <w:sz w:val="18"/>
          <w:szCs w:val="18"/>
          <w:u w:val="single"/>
        </w:rPr>
        <w:t>Б. Кружки 20—30-х годов</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В условиях политической реакции, наступившей после разгрома восстания декабристов, новой формой общественной борьбы в России стало создание кружков передовой, в основном студенческой, молодежи. Наиболее активно действовали студенческие кружки в Московском университете. С ним связаны первые шаги антиправительственной деятельности В. Г. Белинского, А. И. Герцена, Н. П. Огарева.</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1830 г. около В. Г. Белинского, сына военного врача, сложился студенческий кружок «Литературное общество 11-го </w:t>
      </w:r>
      <w:proofErr w:type="spellStart"/>
      <w:r w:rsidRPr="00F04A21">
        <w:rPr>
          <w:rFonts w:ascii="Bahnschrift Condensed" w:hAnsi="Bahnschrift Condensed"/>
          <w:sz w:val="18"/>
          <w:szCs w:val="18"/>
        </w:rPr>
        <w:t>нумера</w:t>
      </w:r>
      <w:proofErr w:type="spellEnd"/>
      <w:r w:rsidRPr="00F04A21">
        <w:rPr>
          <w:rFonts w:ascii="Bahnschrift Condensed" w:hAnsi="Bahnschrift Condensed"/>
          <w:sz w:val="18"/>
          <w:szCs w:val="18"/>
        </w:rPr>
        <w:t>», названный по номеру комнаты в университетском общежитии, где жил Белинский.</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Большую популярность приобрел кружок Н. В. Станкевича, объединявший студенческую молодежь, интересующуюся философией и искусством. Члены кружка изучали философию Шеллинга, Канта, стремились использовать прогрессивные элементы немецкой идеалистической философии в разработке идей общественного развития России. Но взгляды Станкевича, как и его друзей, не выходили за рамки идеализма и либерализма. По его мнению, только распространение знаний может привести к освобождению народа от крепостной зависимост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4. Другим центром передовой дворянской молодежи был кружок Герцена—Огарева. В 1826 г. Герцен и Огарев дали на Воробьевых горах в Москве клятву бороться с самодержавием за волю, за освобождение народа и </w:t>
      </w:r>
      <w:r w:rsidRPr="00F04A21">
        <w:rPr>
          <w:rFonts w:ascii="Bahnschrift Condensed" w:hAnsi="Bahnschrift Condensed"/>
          <w:sz w:val="18"/>
          <w:szCs w:val="18"/>
        </w:rPr>
        <w:lastRenderedPageBreak/>
        <w:t>остались верны ей до конца жизни. Кружок просуществовал недолго. Летом 1834 г. Герцен, Огарев, другие участники кружка были арестованы и высланы из Москвы. Некоторые члены кружка были отданы под надзор полиции.</w:t>
      </w:r>
    </w:p>
    <w:p w:rsidR="00F336BB" w:rsidRPr="003B6B2C" w:rsidRDefault="00F336BB" w:rsidP="003B6B2C">
      <w:pPr>
        <w:pStyle w:val="a5"/>
        <w:spacing w:before="120" w:beforeAutospacing="0" w:after="120" w:afterAutospacing="0"/>
        <w:rPr>
          <w:rFonts w:ascii="Bahnschrift Condensed" w:hAnsi="Bahnschrift Condensed"/>
          <w:sz w:val="18"/>
          <w:szCs w:val="18"/>
          <w:u w:val="single"/>
        </w:rPr>
      </w:pPr>
      <w:r w:rsidRPr="003B6B2C">
        <w:rPr>
          <w:rFonts w:ascii="Bahnschrift Condensed" w:hAnsi="Bahnschrift Condensed"/>
          <w:sz w:val="18"/>
          <w:szCs w:val="18"/>
          <w:u w:val="single"/>
        </w:rPr>
        <w:t>В. Консервативное направление. Либеральное направление. Западники и славянофилы</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сле подавления восстания декабристов встает вопрос о дальнейших путях развития России. В решении этого вопроса намечаются основные линии размежевания общественных групп.</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Либерально-оппозиционное направление в русской общественной мысли в России второй четверти XIX в. представляли два общественных течения: славянофилы и западник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лавянофилы — представители либерально настроенной дворянской интеллигенции, выступали за принципиально отличный от западноевропейского путь развития России на основе ее мнимой самобытности (патриархальность, крестьянская община, православие). Славянофильство было оппозиционным течением в русской общественной мысли. Славянофилы выступали за отмену крепостного права, ратовали за развитие промышленности, торговли, просвещения, сурово критиковали существовавшую в России политическую систему, выступали за свободу слова и печати. Однако основной тезис славянофилов сводился к доказательству самобытного пути развития России, а точнее, к требованию «идти по этому пути». Они идеализировали такие «самобытные», по их мнению, учреждения, как крестьянская община и православная церковь. Они отрицательно относились к преобразовательной деятельности Петра I, но не потому, что хотели вернуться назад, к допетровским порядкам. Наоборот, они звали «идти вперед», но по истинному, «самобытному» пути, с которого «свернул» развитие России Петр I. Но поскольку, по их мнению, петровская европеизация России коснулась, к счастью, только верхушки общества — дворянства и власти, надо все внимание обратить на народ (крестьянство). Поэтому такое большое внимание славянофилы уделяли изучению быта и жизни «простого» народа, считая, что «он только и сохраняет в себе народные, истинные основы России, он только один не порвал связи с прошедшей Русью».</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лавянофилы внесли существенный вклад в развитие русской культуры, оставив богатое наследие по вопросам философии, литературы, истории, богословия, экономики.</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Западничество также возникло на рубеже 30—40-х годов XIX в. Западники противопоставляли себя славянофилам в спорах о путях развития России. Они считали, что Россия должна идти по тому же историческому пути, что и все западноевропейские страны, и критиковали теорию славянофилов о самобытном пути развития России. Они возвеличивали Петра I и рассматривали его деятельность как первую фазу обновления России, считали, что вторая фаза должна начаться проведением реформ сверху, которые избавят Россию от социальных потрясений. Хотя западники и отрицательно относились к крепостному праву и полицейским порядкам николаевского режима, они были убежденными противниками революционной ломки этих порядков. Их идеалом была конституционно-монархическая форма правления по западноевропейскому образцу, с определенными политическими гарантиями свободы слова, печати и др.</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 своему социальному происхождению и положению большинство западников принадлежало к дворянам-помещикам и дворянской интеллигенции.</w:t>
      </w:r>
    </w:p>
    <w:p w:rsidR="00F336BB" w:rsidRPr="003B6B2C" w:rsidRDefault="00F336BB" w:rsidP="003B6B2C">
      <w:pPr>
        <w:pStyle w:val="a5"/>
        <w:spacing w:before="120" w:beforeAutospacing="0" w:after="120" w:afterAutospacing="0"/>
        <w:rPr>
          <w:rFonts w:ascii="Bahnschrift Condensed" w:hAnsi="Bahnschrift Condensed"/>
          <w:sz w:val="18"/>
          <w:szCs w:val="18"/>
          <w:u w:val="single"/>
        </w:rPr>
      </w:pPr>
      <w:r w:rsidRPr="003B6B2C">
        <w:rPr>
          <w:rFonts w:ascii="Bahnschrift Condensed" w:hAnsi="Bahnschrift Condensed"/>
          <w:sz w:val="18"/>
          <w:szCs w:val="18"/>
          <w:u w:val="single"/>
        </w:rPr>
        <w:t>Г. Петрашевцы. Революционно-демократическое направление</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а рубеже 30—40-х годов XIX в. складывается революционно-демократическое направление русской общественной мысли. Представителями этого направления являются В. Г. Белинский, А. И. Герцен, Н. П. Огарев, «левое крыло» кружка петрашевцев.</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егелевский диалектический метод послужил Герцену в теоретическом обосновании неизбежности революционного преобразования феодально-абсолютистского строя в России. Это нашло отражение в своеобразной теории «русского социализма». Поражение революций 1848—1849 годов в Европе породило неверие Герцена в революционные возможности западноевропейских стран и привело его к выводу, что в будущем социализм утвердится вначале не в европейских странах, а в России. Для этого здесь есть необходимые предпосылки: крестьянское общинное землевладение, крестьянская идея равного права всех на землю, мирское самоуправление и «коллективистское» сознание русского крестьянина. Теория «русского социализма» исходила из идеи «самобытного» пути развития России к социализму, минуя капитализм. При всей своей утопичности эта теория объективно выражала насущные задачи буржуазно-демократического преобразования России. Она была направлена на свержение крепостнического строя, ликвидацию помещичьего землевладения и последовательную демократизацию страны. В этом состоят ее революционный смысл и историческое значение «русского социализма».</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Заметное место в освободительном движении 40-х годов занимает кружок петрашевцев. Его основал молодой одаренный чиновник Министерства иностранных дел М. В. </w:t>
      </w:r>
      <w:proofErr w:type="spellStart"/>
      <w:r w:rsidRPr="00F04A21">
        <w:rPr>
          <w:rFonts w:ascii="Bahnschrift Condensed" w:hAnsi="Bahnschrift Condensed"/>
          <w:sz w:val="18"/>
          <w:szCs w:val="18"/>
        </w:rPr>
        <w:t>Буташевич</w:t>
      </w:r>
      <w:proofErr w:type="spellEnd"/>
      <w:r w:rsidRPr="00F04A21">
        <w:rPr>
          <w:rFonts w:ascii="Bahnschrift Condensed" w:hAnsi="Bahnschrift Condensed"/>
          <w:sz w:val="18"/>
          <w:szCs w:val="18"/>
        </w:rPr>
        <w:t xml:space="preserve">-Петрашевский, на квартире которого с зимы 1845 г. собиралась молодая интеллигенция: учителя, литераторы, мелкие чиновники, студенты старших курсов. С 1847 г. характер собраний стал существенно меняться: члены кружка перешли к обсуждению острых политических проблем, критиковали существующий строй, говорили о необходимости отмены крепостного права, свободы печати, введения в судопроизводство адвокатов и присяжных заседателей. Под влиянием </w:t>
      </w:r>
      <w:r w:rsidRPr="00F04A21">
        <w:rPr>
          <w:rFonts w:ascii="Bahnschrift Condensed" w:hAnsi="Bahnschrift Condensed"/>
          <w:sz w:val="18"/>
          <w:szCs w:val="18"/>
        </w:rPr>
        <w:lastRenderedPageBreak/>
        <w:t>революции 1848 г. в Европе особой популярностью у петрашевцев пользовались идеи утопического социализма. В марте—апреле 1849 г. петрашевцы приступили к оформлению тайной политической организации, готовились к печатанию прокламаций. Но деятельность кружка не получила развития.</w:t>
      </w:r>
    </w:p>
    <w:p w:rsidR="00F336BB" w:rsidRPr="00F04A21" w:rsidRDefault="00F336BB" w:rsidP="003B6B2C">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апреле 1949 г. петрашевцы были арестованы и заключены в Петропавловскую крепость. 21 человека приговорили к расстрелу, в их числе Петрашевского и Достоевского. В конце декабря 1849 г. на Семеновской площади Петербурга состоялась инсценировка смертной казни: был зачитан смертный приговор, на головы осужденных накинули белые колпаки, зазвучала барабанная дробь, но в последний момент подъехал флигель-адъютант с царским приказом об отмене смертной казни и замене ее ссылкой на каторгу.</w:t>
      </w:r>
    </w:p>
    <w:p w:rsidR="00F336BB" w:rsidRPr="00F04A21" w:rsidRDefault="00CF069F" w:rsidP="00C657B6">
      <w:pPr>
        <w:pStyle w:val="1"/>
        <w:spacing w:before="10" w:beforeAutospacing="0"/>
        <w:jc w:val="center"/>
        <w:rPr>
          <w:rFonts w:ascii="Bahnschrift Condensed" w:hAnsi="Bahnschrift Condensed"/>
          <w:bCs w:val="0"/>
          <w:sz w:val="18"/>
          <w:szCs w:val="18"/>
        </w:rPr>
      </w:pPr>
      <w:r w:rsidRPr="00CF069F">
        <w:rPr>
          <w:rFonts w:ascii="Bahnschrift Condensed" w:hAnsi="Bahnschrift Condensed"/>
          <w:bCs w:val="0"/>
          <w:sz w:val="18"/>
          <w:szCs w:val="18"/>
        </w:rPr>
        <w:t>28.Внешняя политика России во второй четверти ХIХ века. Крымская война 1853-1856 гг.</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А. Войны с Турцией и Ираном (1826—1829). Обострение русско-английских противоречий</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В 1825 г. иранский шах получил известие о восстании в Петербурге. Оно было воспринято шахским правительством как подходящий момент для развязывания военных действий против России. Шах решил разорвать условия </w:t>
      </w:r>
      <w:proofErr w:type="spellStart"/>
      <w:r w:rsidRPr="00F04A21">
        <w:rPr>
          <w:rFonts w:ascii="Bahnschrift Condensed" w:hAnsi="Bahnschrift Condensed"/>
          <w:sz w:val="18"/>
          <w:szCs w:val="18"/>
        </w:rPr>
        <w:t>Гюлистанского</w:t>
      </w:r>
      <w:proofErr w:type="spellEnd"/>
      <w:r w:rsidRPr="00F04A21">
        <w:rPr>
          <w:rFonts w:ascii="Bahnschrift Condensed" w:hAnsi="Bahnschrift Condensed"/>
          <w:sz w:val="18"/>
          <w:szCs w:val="18"/>
        </w:rPr>
        <w:t xml:space="preserve"> договора 1813 г. и вернуть утраченные территории в Закавказье. Летом 1826 г. 60-тысячная иранская армия без объявления войны вторглась в Закавказье и двинулась в Восточную Грузию на Тифлис. Но войска генералов А. Г. Ермолова, а потом И. Ф. Паскевича освободили захваченные районы. В апреле 1827 г. военные действия были перенесены на территорию Ирана. На помощь русским войскам поднялось местное армянское население. Русские войска захватили </w:t>
      </w:r>
      <w:proofErr w:type="spellStart"/>
      <w:r w:rsidRPr="00F04A21">
        <w:rPr>
          <w:rFonts w:ascii="Bahnschrift Condensed" w:hAnsi="Bahnschrift Condensed"/>
          <w:sz w:val="18"/>
          <w:szCs w:val="18"/>
        </w:rPr>
        <w:t>Тавриз</w:t>
      </w:r>
      <w:proofErr w:type="spellEnd"/>
      <w:r w:rsidRPr="00F04A21">
        <w:rPr>
          <w:rFonts w:ascii="Bahnschrift Condensed" w:hAnsi="Bahnschrift Condensed"/>
          <w:sz w:val="18"/>
          <w:szCs w:val="18"/>
        </w:rPr>
        <w:t>, дорога на Тегеран была открыта. Шахское правительство было вынуждено пойти на предложенные условия мир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1828 г. был заключен </w:t>
      </w:r>
      <w:proofErr w:type="spellStart"/>
      <w:r w:rsidRPr="00F04A21">
        <w:rPr>
          <w:rFonts w:ascii="Bahnschrift Condensed" w:hAnsi="Bahnschrift Condensed"/>
          <w:sz w:val="18"/>
          <w:szCs w:val="18"/>
        </w:rPr>
        <w:t>Туркманчайский</w:t>
      </w:r>
      <w:proofErr w:type="spellEnd"/>
      <w:r w:rsidRPr="00F04A21">
        <w:rPr>
          <w:rFonts w:ascii="Bahnschrift Condensed" w:hAnsi="Bahnschrift Condensed"/>
          <w:sz w:val="18"/>
          <w:szCs w:val="18"/>
        </w:rPr>
        <w:t xml:space="preserve"> договор, по которому к России присоединялась Восточная Армения. Россия могла держать военный флот на Каспии. Шах должен был заплатить 20 млн. рублей контрибуции. Был нанесен сильный удар по позициям Англии в Закавказье. Чтобы сорвать выполнение договора, английские агенты спровоцировали нападение фанатичной толпы на российское посольство в Тегеране. Из всей российской миссии спасся только один секретарь посольства. 37 человек погибло, и среди них глава миссии А. С. Грибоедов.</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Заключение мира с Ираном позволяло России сосредоточить свое внимание на Османской империи, которая занимала откровенно враждебную позицию по отношению к России. В апреле 1828 г. Россия объявила войну Турции. Боевые операции развернулись на Балканах и Кавказе. Война для России была крайне тяжелой. Армия была плохо оснащена технически, руководили ею довольно бездарные генералы, не хватало продовольствия, солдаты голодали. Но ценой больших усилий и потерь русская армия заняла дунайские княжества, блокировала Анапу, перешла Дунай. Генерал И. И. Дибич разгромил турок на Балканах, взял ряд крепостей на территории Болгарии, подошел к Константинополю. Однако русское правительство не пошло на захват Константинополя, не желая обострения отношений с другими европейскими державами. Они не хотели полного разгрома Турции и заставили турецкого султана подписать </w:t>
      </w:r>
      <w:proofErr w:type="spellStart"/>
      <w:r w:rsidRPr="00F04A21">
        <w:rPr>
          <w:rFonts w:ascii="Bahnschrift Condensed" w:hAnsi="Bahnschrift Condensed"/>
          <w:sz w:val="18"/>
          <w:szCs w:val="18"/>
        </w:rPr>
        <w:t>Андрианопольский</w:t>
      </w:r>
      <w:proofErr w:type="spellEnd"/>
      <w:r w:rsidRPr="00F04A21">
        <w:rPr>
          <w:rFonts w:ascii="Bahnschrift Condensed" w:hAnsi="Bahnschrift Condensed"/>
          <w:sz w:val="18"/>
          <w:szCs w:val="18"/>
        </w:rPr>
        <w:t xml:space="preserve"> договор (сентябрь 1829).</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4. По этому договору Россия получала хотя и небольшие, но очень важные в стратегическом отношении территории: южную часть Бессарабии, Черноморское побережье Кавказа с крепостями Анапа и Поти, а также </w:t>
      </w:r>
      <w:proofErr w:type="spellStart"/>
      <w:r w:rsidRPr="00F04A21">
        <w:rPr>
          <w:rFonts w:ascii="Bahnschrift Condensed" w:hAnsi="Bahnschrift Condensed"/>
          <w:sz w:val="18"/>
          <w:szCs w:val="18"/>
        </w:rPr>
        <w:t>Ахалцихский</w:t>
      </w:r>
      <w:proofErr w:type="spellEnd"/>
      <w:r w:rsidRPr="00F04A21">
        <w:rPr>
          <w:rFonts w:ascii="Bahnschrift Condensed" w:hAnsi="Bahnschrift Condensed"/>
          <w:sz w:val="18"/>
          <w:szCs w:val="18"/>
        </w:rPr>
        <w:t xml:space="preserve"> пашалык. Проливы Босфор и Дарданеллы объявлялись открытыми морями для торговых судов всех стран. Турция выплачивала контрибуцию — 33 млн. рублей. Греция получала полную независимость, Сербия, Молдавия, Валахия— внутреннюю автономию. Позиции России на Балканах укрепились, Турция попала в дипломатическую зависимость от Росси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5. Активная внешняя политика России, с одной стороны, расширяла границы империи, укрепляла ее международное влияние, с другой стороны, вызывала недовольство европейских держав, желание сдержать Россию. Открытое столкновение становилось неизбежным.</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Б. Кавказская войн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Главной причиной большой Кавказской войны (1817—1864) стали попытки царского правительства распространить свою власть на народы Дагестана, Чечни, Адыгеи, внедрить среди населения Кавказа российские законы и обычаи. Это было столкновение двух непохожих культур, традиций, образов жизн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План покорения Кавказа выдвинул генерал, герой Отечественной войны 1812 года, наместник края и главнокомандующий Кавказским округом А. П. Ермолов. Он предложил построить укрепленные линии с опорными крепостями в западной части региона по реке Кубань.</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Это привело к возникновению национально-освободительного движения горцев Кавказа, объявивших «газават» — священную войну с неверным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В 1834 г. имамом Чечни и Дагестана стал Шамиль. Под его руководством сложилось сильное военно-теократическое государство — имамат с дисциплинированной 20-тысячной армией.</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5. В 40-х годах Шамиль нанес несколько поражений русским войскам в Чечне. Но постепенно Шамиль и его приближенные сами превратились в крупных феодалов, в народе стали говорить, что Шамиль больше думает </w:t>
      </w:r>
      <w:r w:rsidRPr="00F04A21">
        <w:rPr>
          <w:rFonts w:ascii="Bahnschrift Condensed" w:hAnsi="Bahnschrift Condensed"/>
          <w:sz w:val="18"/>
          <w:szCs w:val="18"/>
        </w:rPr>
        <w:lastRenderedPageBreak/>
        <w:t xml:space="preserve">о себе, а не об Аллахе. Население также тяготилось феодально-деспотическими порядками. Крестьянство стало уходить от Шамиля, военные и экономические силы имамата пошатнулись. Под натиском русских войск Шамиль оставил Чечню и отступил в Южный Дагестан. 1 апреля 1859 года штурмом была взята «столица» Шамиля — аул Ведено. Шамиль и 400 преданных ему воинов укрылись в ауле </w:t>
      </w:r>
      <w:proofErr w:type="spellStart"/>
      <w:r w:rsidRPr="00F04A21">
        <w:rPr>
          <w:rFonts w:ascii="Bahnschrift Condensed" w:hAnsi="Bahnschrift Condensed"/>
          <w:sz w:val="18"/>
          <w:szCs w:val="18"/>
        </w:rPr>
        <w:t>Гуниби</w:t>
      </w:r>
      <w:proofErr w:type="spellEnd"/>
      <w:r w:rsidRPr="00F04A21">
        <w:rPr>
          <w:rFonts w:ascii="Bahnschrift Condensed" w:hAnsi="Bahnschrift Condensed"/>
          <w:sz w:val="18"/>
          <w:szCs w:val="18"/>
        </w:rPr>
        <w:t xml:space="preserve"> и в течение пяти месяцев упорно сопротивлялись, но в конце концов были вынуждены сдаться в плен. Окончательно народы Кавказа были покорены в 1864г.</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6. Кавказская война закончилась включением Кавказа в состав России. Погибло 77 тысяч русских, потери горцев неизвестны. Началась массовая эмиграция горцев с Кавказа — 3 миллиона человек покинули свои земли. Одновременно шло активное заселение Кавказа русскими, украинцами, белорусами. Прекратились междоусобные войны, было отменено рабство, росла торговля, стали развиваться товарно-денежные отношения.</w:t>
      </w:r>
    </w:p>
    <w:p w:rsidR="00F336BB" w:rsidRPr="00CF069F" w:rsidRDefault="00F336BB" w:rsidP="00CF069F">
      <w:pPr>
        <w:pStyle w:val="a5"/>
        <w:spacing w:before="120" w:beforeAutospacing="0" w:after="120" w:afterAutospacing="0"/>
        <w:rPr>
          <w:rFonts w:ascii="Bahnschrift Condensed" w:hAnsi="Bahnschrift Condensed"/>
          <w:i/>
          <w:sz w:val="18"/>
          <w:szCs w:val="18"/>
          <w:u w:val="single"/>
        </w:rPr>
      </w:pPr>
      <w:r w:rsidRPr="00CF069F">
        <w:rPr>
          <w:rFonts w:ascii="Bahnschrift Condensed" w:hAnsi="Bahnschrift Condensed"/>
          <w:i/>
          <w:sz w:val="18"/>
          <w:szCs w:val="18"/>
          <w:u w:val="single"/>
        </w:rPr>
        <w:t>Г. Крымская война (1853—1856)</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К началу 50-х годов обострился восточный вопрос. Возникновению так называемого восточного вопроса способствовали 3 основных момент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упадок некогда могущественной Османской импери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рост национально-освободительного движения на территориях, подвластных ей;</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обусловленное этими обстоятельствами вмешательство крупных европейских держав во внутренние дела Османской империи, их стремление поделить в первую очередь ее европейские владения.</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водом к войне послужил спор (в 1850 г.) между католическим и православным духовенством, в чьем ведении должны находиться «палестинские святыни»: Вифлеемский храм, где родился Христос, и Гроб Господень в Иерусалиме. Россия представляла интересы православного духовенства, а Франция — католического. В действительности речь шла об укреплении позиций этих стран на Ближнем Востоке. Султан решил вопрос в пользу католиков. Попытки уладить проблему дипломатическим путем не удались. Россия под предлогом защиты православного населения в Османской империи ввела войска в дунайские княжества — Молдавию и Валахию. При этом она рассчитывала на поддержку Австрии за «услугу», оказанную ей при подавлении венгерского восстания, и на то, что удастся договориться с Англией. Но в 1853 г. Англия и Франция заключили между собой секретный договор, направленный против России. Австрия боялась и не хотела усиления России, поэтому была готова поддержать любую акцию против нее. Таким образом, Россия оказалась в международной изоляции. После отказа России вывести войска из княжеств 16 октября 1853 г. султан объявил войну Росси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репостная Россия отставала в военно-техническом отношении от капиталистических стран Англии и Франции. У России отсутствовал паровой флот, командные посты зачастую занимали бездарные, в лучшем случае посредственные военачальники. К этому надо добавить казнокрадство интендантского ведомства и устаревшее вооружение. Пока Россия имела дело с отсталой Турцией, она еще могла побеждать, но успешно воевать с Англией и Францией не могл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5. Победы русских ускорили вступление в войну Англии и Франции в качестве «защитников» Турции. В январе 1854 г. англо-французская армия высадилась в болгарском городе Варна. Англия и Франция предъявили России ультиматум, требуя вывода войск из дунайских княжеств. Одновременно в Черное море была введена англо-французская эскадра. Русское правительство отвергло ультиматум, и в марте 1854 г. Англия и Франция объявили России войну. Английские и французские корабли обстреливали с моря русские порты на Черном море — Одессу, Новороссийск, Николаев. Союзники направили свои эскадры в Балтийское, Белое моря и в Тихий океан к Петропавловску-Камчатскому, но и здесь военные действия ограничивались обстрелами, попытки высадить десант оказались безуспешными. Союзники приняли решение сосредоточить военные действия на Крымском полуострове. В сентябре 1854 г. 60-тысячная англо-французская армия высадилась в Крыму вблизи Евпатории и начала наступление на Севастополь. Город был неуязвим с моря, но практически беззащитен с суши. 8 сентября 1854 г. союзники в сражении на реке </w:t>
      </w:r>
      <w:proofErr w:type="spellStart"/>
      <w:r w:rsidRPr="00F04A21">
        <w:rPr>
          <w:rFonts w:ascii="Bahnschrift Condensed" w:hAnsi="Bahnschrift Condensed"/>
          <w:sz w:val="18"/>
          <w:szCs w:val="18"/>
        </w:rPr>
        <w:t>Альма</w:t>
      </w:r>
      <w:proofErr w:type="spellEnd"/>
      <w:r w:rsidRPr="00F04A21">
        <w:rPr>
          <w:rFonts w:ascii="Bahnschrift Condensed" w:hAnsi="Bahnschrift Condensed"/>
          <w:sz w:val="18"/>
          <w:szCs w:val="18"/>
        </w:rPr>
        <w:t xml:space="preserve"> разбили 35-тысячную русскую армию под командованием А. С. Меншикова, обошли ее с фланга и продолжали движение на Севастополь.</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6. Союзники пошли в обход Севастопольской бухты и начали осаду города, длившуюся 349 дней. Оборону Севастополя возглавил начальник штаба Черноморского флота адмирал В. А. Корнилов, а после его гибели — П. С. Нахимов. Парусные суда пришлось затопить при входе в бухту, так как они не могли противостоять быстроходному и маневренному паровому флоту. Моряки с затопленных кораблей влились в ряды защитников города. Севастополь защищали не только солдаты и моряки, но и все жители. Под руководством военного инженера Э. И. </w:t>
      </w:r>
      <w:proofErr w:type="spellStart"/>
      <w:r w:rsidRPr="00F04A21">
        <w:rPr>
          <w:rFonts w:ascii="Bahnschrift Condensed" w:hAnsi="Bahnschrift Condensed"/>
          <w:sz w:val="18"/>
          <w:szCs w:val="18"/>
        </w:rPr>
        <w:t>Тотлебена</w:t>
      </w:r>
      <w:proofErr w:type="spellEnd"/>
      <w:r w:rsidRPr="00F04A21">
        <w:rPr>
          <w:rFonts w:ascii="Bahnschrift Condensed" w:hAnsi="Bahnschrift Condensed"/>
          <w:sz w:val="18"/>
          <w:szCs w:val="18"/>
        </w:rPr>
        <w:t xml:space="preserve"> они построили вокруг крепости земляные оборонительные сооружения.</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7. 5 октября 1854 г. союзники начали бомбардировку Севастополя, но укрепления выстояли. Армия противника не решилась на штурм и перешла к длительной осаде, которая продолжалась 11 месяцев до августа 1855 г.</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lastRenderedPageBreak/>
        <w:t>8</w:t>
      </w:r>
      <w:r w:rsidR="00F336BB" w:rsidRPr="00F04A21">
        <w:rPr>
          <w:rFonts w:ascii="Bahnschrift Condensed" w:hAnsi="Bahnschrift Condensed"/>
          <w:sz w:val="18"/>
          <w:szCs w:val="18"/>
        </w:rPr>
        <w:t>. На последнем этапе войны боевые действия продолжались в Закавказье. Но взятие русскими турецкой крепости Каре и отражение наступления англо-французского десанта на Таманском полуострове решающего значения не имели. Война была проиграна.</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9</w:t>
      </w:r>
      <w:r w:rsidR="00F336BB" w:rsidRPr="00F04A21">
        <w:rPr>
          <w:rFonts w:ascii="Bahnschrift Condensed" w:hAnsi="Bahnschrift Condensed"/>
          <w:sz w:val="18"/>
          <w:szCs w:val="18"/>
        </w:rPr>
        <w:t>.В марте 1856 г. в Париже был подписан мирный договор. Победители не стали выдвигать слишком суровые требования, помня об осаде Севастополя. Россия теряла острова в дельте Дуная и Южную Бессарабию. Россия возвращала Турции Каре, а в обмен получала Севастополь и Евпаторию. Но самым тяжелым было условие, по которому Россия, как и Турция, лишалась права иметь на Черном море военный флот, крепости и арсеналы. В случае войны Черноморское побережье России оказывалось беззащитным.</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w:t>
      </w:r>
      <w:r w:rsidR="00CF069F">
        <w:rPr>
          <w:rFonts w:ascii="Bahnschrift Condensed" w:hAnsi="Bahnschrift Condensed"/>
          <w:sz w:val="18"/>
          <w:szCs w:val="18"/>
        </w:rPr>
        <w:t>0</w:t>
      </w:r>
      <w:r w:rsidRPr="00F04A21">
        <w:rPr>
          <w:rFonts w:ascii="Bahnschrift Condensed" w:hAnsi="Bahnschrift Condensed"/>
          <w:sz w:val="18"/>
          <w:szCs w:val="18"/>
        </w:rPr>
        <w:t>.Николаевская империя потерпела тяжелое поражение. Война показала отсталость крепостной России. Был нанесен огромный ущерб ее престижу на международной арене. Но оборона Севастополя явилась подвигом огромной моральной силы народа, примером патриотизма. Россия устояла против крупнейших стран Европы, но война показала необходимость радикальных реформ в империи.</w:t>
      </w:r>
    </w:p>
    <w:p w:rsidR="00CF069F" w:rsidRDefault="00CF069F" w:rsidP="00CF069F">
      <w:pPr>
        <w:pStyle w:val="a5"/>
        <w:spacing w:before="10" w:beforeAutospacing="0"/>
        <w:jc w:val="center"/>
        <w:rPr>
          <w:rFonts w:ascii="Bahnschrift Condensed" w:hAnsi="Bahnschrift Condensed"/>
          <w:b/>
          <w:kern w:val="36"/>
          <w:sz w:val="18"/>
          <w:szCs w:val="18"/>
        </w:rPr>
      </w:pPr>
      <w:r w:rsidRPr="00CF069F">
        <w:rPr>
          <w:rFonts w:ascii="Bahnschrift Condensed" w:hAnsi="Bahnschrift Condensed"/>
          <w:b/>
          <w:kern w:val="36"/>
          <w:sz w:val="18"/>
          <w:szCs w:val="18"/>
        </w:rPr>
        <w:t>29.Отмена крепостного права в России. Реформы 1863-1874 гг.</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А. Причины отмены крепостного прав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лавными причинами отмены крепостного права в России были следующие:</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репостничество сдерживало развитие промышленности, медленно шло накопление капитала. Россия могла перейти в разряд второстепенных государств;</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рестьянские хозяйства разорялись, так как помещики увеличивали барщину в Черноземье, а оброчные крестьяне уходили на заводы, подрывалась основа крепостнической экономики, базирующейся на принудительном, крайне неэффективном труде крепостных крестьян;</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ризис крепостничества явился одной из главных причин поражения страны в Крымской войне, которая показала военно-техническую отсталость России. Была подорвана финансовая система; крестьяне разорялись из-за рекрутских наборов, роста повинностей. Началось массовое бегство крестьян от помещиков;</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т числа крестьянских волнений (в 1860 г. произошло 126 выступлений крестьян) создавал реальную угрозу превращения разрозненных выступлений в новую «пугачевщину»;</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сознание правящими кругами, что крепостное право — «пороховой погреб» под государством.</w:t>
      </w:r>
    </w:p>
    <w:p w:rsidR="00F336BB" w:rsidRPr="00F04A21" w:rsidRDefault="00F336BB" w:rsidP="00B53553">
      <w:pPr>
        <w:pStyle w:val="a5"/>
        <w:numPr>
          <w:ilvl w:val="0"/>
          <w:numId w:val="10"/>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репостное право, как форма рабства, осуждалось всеми слоями русского общества.</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Б. Подготовка крестьянской реформы</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дготовка реформы началась сразу же после окончания Крымской войны. В 1857 г. был образован Секретный комитет «для обсуждения мер по устройству быта помещичьих крестьян», который негласно начал разрабатывать план освобождения крестьян.</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 xml:space="preserve">2. </w:t>
      </w:r>
      <w:r w:rsidR="00F336BB" w:rsidRPr="00F04A21">
        <w:rPr>
          <w:rFonts w:ascii="Bahnschrift Condensed" w:hAnsi="Bahnschrift Condensed"/>
          <w:sz w:val="18"/>
          <w:szCs w:val="18"/>
        </w:rPr>
        <w:t>При обсуждении проекта реформы помещиками выдвигались разные предложения об условиях освобождения крестьян:</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крупные помещики-крепостники предлагали освободить крестьян, сохранив помещичью собственность на землю, а крестьянам разрешить пользоваться землей за барщину и оброк;</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среднепоместные дворяне нечерноземной полосы предлагали освободить крестьян с землей, но за огромный выкуп;</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дворяне черноземной полосы предлагали освободить крестьян лишь с маленькими наделами, чтобы потом заставить крестьян арендовать землю или батрачить;</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помещики-либералы предлагали освободить крестьян с землей, т. е. с пахотными наделами, но остальную часть земли оставить у помещиков;</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демократы (А. И. Герцен, Н. Г. Чернышевский) считали, что надо освободить крестьян с землей, без выкупа, а Н. А. Добролюбов фактически призывал к революционному решению земельного вопроса.</w:t>
      </w:r>
    </w:p>
    <w:p w:rsidR="00CF069F"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3</w:t>
      </w:r>
      <w:r w:rsidR="00F336BB" w:rsidRPr="00F04A21">
        <w:rPr>
          <w:rFonts w:ascii="Bahnschrift Condensed" w:hAnsi="Bahnschrift Condensed"/>
          <w:sz w:val="18"/>
          <w:szCs w:val="18"/>
        </w:rPr>
        <w:t xml:space="preserve">. 19 февраля 1861 г. в Государственном совете Александр II подписал «Положения о реформе» (они включали в себя 17 законодательных актов) и «Манифест об отмене крепостного права». </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В. «Положение 19 февраля 1861 года». Историческое значение реформы</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 Манифесту крестьянин сразу получал личную свободу «Положения» регулировали вопросы наделения крестьян землей.</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2. Взаимоотношения крестьян и помещиков регулировались «уставными грамотами» и контролировались мировыми посредниками из числа помещиков. Они назначались Сенатом, не подчинялись министрам, а только закону.</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Вторая часть реформы регулировала земельные отношения. Закон признавал за помещиком право частной собственности на всю землю имения, в том числе и на крестьянскую надельную землю. Крестьяне были освобождены с землей, иначе это привело бы к выступлению народа и подорвало бы государственные доходы (крестьяне были основными плательщиками налогов). Правда, большие группы крестьян не получили земли: дворовые, посессионные рабочие, крестьяне мелкопоместных дворян.</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По реформе крестьяне получали установленный земельный надел (за выкуп). Отказываться от надела крестьянин не имел права. Размер надела устанавливался по обоюдному согласию помещика и крестьянина. Если согласия не было, то «Положения» устанавливали норму надела — от 3 до 12 десятин, что и фиксировалось в уставной грамоте.</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5. Территория России была разделена на черноземную, нечерноземную и степную. В нечерноземной зоне помещик имел право сохранить за собой 1/3 часть земли, а в черноземной — 1/2 часть. Если до реформы крестьяне пользовались большим количеством земли, чем устанавливалось «Положениями», то часть земли у них отбиралась в пользу помещиков — это называлось отрезками. Крестьяне средней полосы потеряли на отрезках 20%, а в черноземной — 40% земли.</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6. При наделении помещик предоставлял крестьянам худшие земли. Часть наделов располагалась среди помещичьих земель — чересполосица. За проход или прогон скота через поля помещика взималась особая плата. Лес и угодья, как правило, сохранялись в собственности помещика. Земля предоставлялась только общине. Землей наделялись мужчины.</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7. Чтобы стать собственником земли, крестьянин должен был выкупить свой надел у помещика. Выкуп равнялся годовой сумме оброка, увеличенной в среднем в 17 раз. Порядок выплаты был следующий: государство уплачивало помещику 80% суммы, а 20% платили крестьяне. В течение 49 лет крестьяне должны были выплатить эту сумму с процентами. До 1906 года крестьяне выплатили 3 млрд. рублей — при стоимости земли 500 млн. рублей. До выкупа земли крестьяне считались временно обязанными по отношению к помещику. Вслед за русскими губерниями крепостное право было отменено в Литве, Белоруссии, на Украине, в Закавказье и др.</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8. Собственником земли была община, выйти из которой крестьянин до уплаты выкупа не мог. Была введена круговая порука: платежи-налоги поступали от всего общества, за отсутствующих вынуждены платить все члены общины.</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9. После опубликования Манифеста во многих губерниях начались крестьянские бунты против грабительских положений реформы. Крестьян не устраивало, что после опубликования документов о реформе они еще 2 года должны были оставаться в подчинении у помещик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0. Крестьянская реформа имела огромное историческое значение:</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были созданы условия для широкого развития рыночных отношений, Россия вступила на путь капитализма, за 40 последующих лет страна проделала путь, который многие государства прошли за век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неоценимо нравственное значение реформы, которая покончила с крепостным рабством;</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реформа открыла путь преобразованиям в земстве, суде, армии и т. п.</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ыло очевидно, что борьба крестьян за землю и подлинную свободу будет продолжена.</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Г. Реформа местного самоуправления (земская и городская)</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1</w:t>
      </w:r>
      <w:r w:rsidR="00F336BB" w:rsidRPr="00F04A21">
        <w:rPr>
          <w:rFonts w:ascii="Bahnschrift Condensed" w:hAnsi="Bahnschrift Condensed"/>
          <w:sz w:val="18"/>
          <w:szCs w:val="18"/>
        </w:rPr>
        <w:t>. В 1864 г. Александр II провел земскую реформу. Было издано «Положение о губернских и уездных земских учреждениях», согласно которому создавались бессословные выборные органы местного самоуправления — земства. Они были призваны привлечь к решению местных проблем все слои населения, а с другой стороны, частично возместить дворянам утрату прежней власти.</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2</w:t>
      </w:r>
      <w:r w:rsidR="00F336BB" w:rsidRPr="00F04A21">
        <w:rPr>
          <w:rFonts w:ascii="Bahnschrift Condensed" w:hAnsi="Bahnschrift Condensed"/>
          <w:sz w:val="18"/>
          <w:szCs w:val="18"/>
        </w:rPr>
        <w:t>. В ведении земств находились вопросы местного значения:</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троительство и содержание дорог на местах;</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крытие школ, больниц, домов престарелых и т. п.;</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казание продовольственной помощи населению в неурожайные годы;</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казание агрономической помощи крестьянам;</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бор статистических сведений.</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3</w:t>
      </w:r>
      <w:r w:rsidR="00F336BB" w:rsidRPr="00F04A21">
        <w:rPr>
          <w:rFonts w:ascii="Bahnschrift Condensed" w:hAnsi="Bahnschrift Condensed"/>
          <w:sz w:val="18"/>
          <w:szCs w:val="18"/>
        </w:rPr>
        <w:t xml:space="preserve">. Несмотря на то что сфера деятельности земств была ограниченной, они сыграли позитивную роль в культурной и хозяйственной жизни на местах. Земства улучшили жизнь русской деревни, появились школы, </w:t>
      </w:r>
      <w:r w:rsidR="00F336BB" w:rsidRPr="00F04A21">
        <w:rPr>
          <w:rFonts w:ascii="Bahnschrift Condensed" w:hAnsi="Bahnschrift Condensed"/>
          <w:sz w:val="18"/>
          <w:szCs w:val="18"/>
        </w:rPr>
        <w:lastRenderedPageBreak/>
        <w:t>больницы, почты, они помогали в организации местного кредита, дорожном строительстве. Не имея изначально никаких политических функций, они стали играть важную политическую роль, становясь оппозиционной силой бюрократии и самодержавию.</w:t>
      </w:r>
    </w:p>
    <w:p w:rsidR="00F336BB" w:rsidRPr="00F04A21" w:rsidRDefault="00CF069F" w:rsidP="00CF069F">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4</w:t>
      </w:r>
      <w:r w:rsidR="00F336BB" w:rsidRPr="00F04A21">
        <w:rPr>
          <w:rFonts w:ascii="Bahnschrift Condensed" w:hAnsi="Bahnschrift Condensed"/>
          <w:sz w:val="18"/>
          <w:szCs w:val="18"/>
        </w:rPr>
        <w:t>. В 1870 г. по типу земской была проведена городская реформа. Были созданы городские думы и городские управы; они ведали в основном хозяйственными вопросами:</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лагоустройство городских улиц, скверов, садов, парков;</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рганизация местного здравоохранения, открытие больниц;</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забота о народном образовании, открытие школ;</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крытие магазинов, устройство рынков, базаров;</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держание полиции, тюрем;</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рганизация противопожарных мер;</w:t>
      </w:r>
    </w:p>
    <w:p w:rsidR="00F336BB" w:rsidRPr="00F04A21" w:rsidRDefault="00F336BB" w:rsidP="00B53553">
      <w:pPr>
        <w:pStyle w:val="a5"/>
        <w:numPr>
          <w:ilvl w:val="0"/>
          <w:numId w:val="8"/>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занятие благотворительностью.</w:t>
      </w:r>
    </w:p>
    <w:p w:rsidR="00F336BB" w:rsidRPr="00CF069F" w:rsidRDefault="00F336BB" w:rsidP="00CF069F">
      <w:pPr>
        <w:pStyle w:val="a5"/>
        <w:spacing w:before="120" w:beforeAutospacing="0" w:after="120" w:afterAutospacing="0"/>
        <w:rPr>
          <w:rFonts w:ascii="Bahnschrift Condensed" w:hAnsi="Bahnschrift Condensed"/>
          <w:sz w:val="18"/>
          <w:szCs w:val="18"/>
          <w:u w:val="single"/>
        </w:rPr>
      </w:pPr>
      <w:r w:rsidRPr="00CF069F">
        <w:rPr>
          <w:rFonts w:ascii="Bahnschrift Condensed" w:hAnsi="Bahnschrift Condensed"/>
          <w:sz w:val="18"/>
          <w:szCs w:val="18"/>
          <w:u w:val="single"/>
        </w:rPr>
        <w:t>Д. Судебная и военная реформы. Значение и претворение в жизнь либеральных реформ 60-70-х годов XIX в.</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о настоянию общественности в 1864 г. правительство провело судебную реформу, которую разрабатывали прогрессивные юристы. В 1864г. Россия получила новый суд, основанный на принципах буржуазного права. Это был бессословный, гласный, состязательный, независимый суд, предусматривалась выборность некоторых судебных органов. Новое судопроизводство означало:</w:t>
      </w:r>
    </w:p>
    <w:p w:rsidR="00CF069F"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CF069F">
        <w:rPr>
          <w:rFonts w:ascii="Bahnschrift Condensed" w:hAnsi="Bahnschrift Condensed"/>
          <w:sz w:val="18"/>
          <w:szCs w:val="18"/>
        </w:rPr>
        <w:t>одни и те же суды рассматривали дела всех гр</w:t>
      </w:r>
      <w:r w:rsidR="00CF069F" w:rsidRPr="00CF069F">
        <w:rPr>
          <w:rFonts w:ascii="Bahnschrift Condensed" w:hAnsi="Bahnschrift Condensed"/>
          <w:sz w:val="18"/>
          <w:szCs w:val="18"/>
        </w:rPr>
        <w:t>аждан, независимо от того, к ка</w:t>
      </w:r>
      <w:r w:rsidRPr="00CF069F">
        <w:rPr>
          <w:rFonts w:ascii="Bahnschrift Condensed" w:hAnsi="Bahnschrift Condensed"/>
          <w:sz w:val="18"/>
          <w:szCs w:val="18"/>
        </w:rPr>
        <w:t>кому сословию они принадлежали;</w:t>
      </w:r>
    </w:p>
    <w:p w:rsidR="00CF069F" w:rsidRPr="00CF069F"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CF069F">
        <w:rPr>
          <w:rFonts w:ascii="Bahnschrift Condensed" w:hAnsi="Bahnschrift Condensed"/>
          <w:sz w:val="18"/>
          <w:szCs w:val="18"/>
        </w:rPr>
        <w:t>суд проходил открыто, отчеты о процессе могли печататься в газетах;</w:t>
      </w:r>
    </w:p>
    <w:p w:rsidR="00CF069F" w:rsidRPr="00CF069F"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CF069F">
        <w:rPr>
          <w:rFonts w:ascii="Bahnschrift Condensed" w:hAnsi="Bahnschrift Condensed"/>
          <w:sz w:val="18"/>
          <w:szCs w:val="18"/>
        </w:rPr>
        <w:t>вводился состязательный процесс: прокурор поддерживал обвинение, а защиту осуществлял адвокат;</w:t>
      </w:r>
      <w:r w:rsidR="00CF069F" w:rsidRPr="00CF069F">
        <w:rPr>
          <w:rFonts w:ascii="Bahnschrift Condensed" w:hAnsi="Bahnschrift Condensed"/>
          <w:sz w:val="18"/>
          <w:szCs w:val="18"/>
        </w:rPr>
        <w:t xml:space="preserve"> </w:t>
      </w:r>
    </w:p>
    <w:p w:rsidR="00CF069F" w:rsidRPr="00CF069F"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CF069F">
        <w:rPr>
          <w:rFonts w:ascii="Bahnschrift Condensed" w:hAnsi="Bahnschrift Condensed"/>
          <w:sz w:val="18"/>
          <w:szCs w:val="18"/>
        </w:rPr>
        <w:t>присяжные заседатели, выбиравшиеся от всех</w:t>
      </w:r>
      <w:r w:rsidR="00CF069F" w:rsidRPr="00CF069F">
        <w:rPr>
          <w:rFonts w:ascii="Bahnschrift Condensed" w:hAnsi="Bahnschrift Condensed"/>
          <w:sz w:val="18"/>
          <w:szCs w:val="18"/>
        </w:rPr>
        <w:t xml:space="preserve"> сословий (кроме рабочих и прис</w:t>
      </w:r>
      <w:r w:rsidRPr="00CF069F">
        <w:rPr>
          <w:rFonts w:ascii="Bahnschrift Condensed" w:hAnsi="Bahnschrift Condensed"/>
          <w:sz w:val="18"/>
          <w:szCs w:val="18"/>
        </w:rPr>
        <w:t>луги), — 12 человек определяли виновность или невиновность подсудимого;</w:t>
      </w:r>
      <w:r w:rsidR="00CF069F" w:rsidRPr="00CF069F">
        <w:rPr>
          <w:rFonts w:ascii="Bahnschrift Condensed" w:hAnsi="Bahnschrift Condensed"/>
          <w:sz w:val="18"/>
          <w:szCs w:val="18"/>
        </w:rPr>
        <w:t xml:space="preserve"> </w:t>
      </w:r>
    </w:p>
    <w:p w:rsidR="00F336BB" w:rsidRPr="00CF069F"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CF069F">
        <w:rPr>
          <w:rFonts w:ascii="Bahnschrift Condensed" w:hAnsi="Bahnschrift Condensed"/>
          <w:sz w:val="18"/>
          <w:szCs w:val="18"/>
        </w:rPr>
        <w:t>меру наказания определяли судья и два члена суда, а к смертной казни могли приговорить только специальные органы</w:t>
      </w:r>
      <w:r w:rsidR="00CF069F" w:rsidRPr="00CF069F">
        <w:rPr>
          <w:rFonts w:ascii="Bahnschrift Condensed" w:hAnsi="Bahnschrift Condensed"/>
          <w:sz w:val="18"/>
          <w:szCs w:val="18"/>
        </w:rPr>
        <w:t xml:space="preserve"> </w:t>
      </w:r>
      <w:r w:rsidRPr="00CF069F">
        <w:rPr>
          <w:rFonts w:ascii="Bahnschrift Condensed" w:hAnsi="Bahnschrift Condensed"/>
          <w:sz w:val="18"/>
          <w:szCs w:val="18"/>
        </w:rPr>
        <w:t>(военный суд или Сенат);</w:t>
      </w:r>
    </w:p>
    <w:p w:rsidR="00F336BB" w:rsidRPr="00F04A21" w:rsidRDefault="00F336BB"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удьи назначались правительством, но уволить их можно было только по суду — это важнейший принцип судебного устройства, принцип несменяемости судей.</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Были учреждены две системы судов:</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мировые — суды, которые рассматривали мелкие уголовные и гражданские дела с иском до 500 рублей, они создавались в городах и уездах, мировые судьи утверждались Сенатом;</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gt; общие — окружные суды, создававшиеся обычно в пределах губерний, и судебные палаты, объединявшие несколько судебных округов. Окружной суд назначался императором и решал сложные уголовные и гражданские дела. Судебная палата разбирала апелляции, должностные преступления чиновников и политические дела.</w:t>
      </w:r>
    </w:p>
    <w:p w:rsidR="00F336BB" w:rsidRPr="00CF069F" w:rsidRDefault="00F336BB" w:rsidP="00CF069F">
      <w:pPr>
        <w:pStyle w:val="a5"/>
        <w:spacing w:before="120" w:beforeAutospacing="0" w:after="120" w:afterAutospacing="0"/>
        <w:rPr>
          <w:rFonts w:ascii="Bahnschrift Condensed" w:hAnsi="Bahnschrift Condensed"/>
          <w:i/>
          <w:sz w:val="18"/>
          <w:szCs w:val="18"/>
        </w:rPr>
      </w:pPr>
      <w:r w:rsidRPr="00CF069F">
        <w:rPr>
          <w:rFonts w:ascii="Bahnschrift Condensed" w:hAnsi="Bahnschrift Condensed"/>
          <w:i/>
          <w:sz w:val="18"/>
          <w:szCs w:val="18"/>
        </w:rPr>
        <w:t>Военная реформа проводилась до 1874 г.</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результате реформы были отменены рекрутские наборы и введена всеобщая воинская повинность. Ее отбывали все мужчины без различия сословий, достигшие 20 лет, годные к службе по здоровью. Срок службы в армии был значительно сокращен: вместо 25 лет в пехоте — 6 лет, во флоте — 7 лет. От военной службы освобождались: единственный сын, единственный кормилец в семье, призывник, у которого старший брат служит или отслужил в армии, а также народы Севера, Средней Азии, часть жителей Кавказа и Сибири. Для имеющих высшее образование служба составляла полгода, для выпускников гимназий — полтора года, для окончивших городскую школу — до трех лет, для получивших начальное образование — до четырех лет.</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ыла изменена система военного управления: в России вводилось 15 военных округов, управление которых подчинялось лишь военному министру. Были отменены телесные наказания, улучшено питание, переоборудованы казармы, солдат стали обучать грамоте. Происходило перевооружение русской армии. В результате военной реформы Россия получила массовую армию современного типа.</w:t>
      </w:r>
    </w:p>
    <w:p w:rsidR="00F336BB" w:rsidRPr="00F04A21" w:rsidRDefault="00F336BB" w:rsidP="00CF069F">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Либеральные реформы стали крупным явлением в истории России, они изменили весь уклад жизни государства. Были созданы современные органы самоуправления и суда. Реформы способствовали росту производительных сил страны, ее обороноспособности. Резко выросло гражданское самосознание населения, быстрыми темпами стало распространяться просвещение, улучшилось качество жизни. Россия сделала первые шаги в процессе создания цивилизованных форм государственности.</w:t>
      </w:r>
    </w:p>
    <w:p w:rsidR="00D543F5" w:rsidRDefault="00D543F5" w:rsidP="00D543F5">
      <w:pPr>
        <w:pStyle w:val="a5"/>
        <w:spacing w:before="10"/>
        <w:jc w:val="center"/>
        <w:rPr>
          <w:rFonts w:ascii="Bahnschrift Condensed" w:hAnsi="Bahnschrift Condensed"/>
          <w:b/>
          <w:kern w:val="36"/>
          <w:sz w:val="18"/>
          <w:szCs w:val="18"/>
        </w:rPr>
      </w:pPr>
      <w:r w:rsidRPr="00D543F5">
        <w:rPr>
          <w:rFonts w:ascii="Bahnschrift Condensed" w:hAnsi="Bahnschrift Condensed"/>
          <w:b/>
          <w:kern w:val="36"/>
          <w:sz w:val="18"/>
          <w:szCs w:val="18"/>
        </w:rPr>
        <w:lastRenderedPageBreak/>
        <w:t>30.Особенности становления индустриального общества в России. Социально-экономическое развитие в</w:t>
      </w:r>
      <w:r>
        <w:rPr>
          <w:rFonts w:ascii="Bahnschrift Condensed" w:hAnsi="Bahnschrift Condensed"/>
          <w:b/>
          <w:kern w:val="36"/>
          <w:sz w:val="18"/>
          <w:szCs w:val="18"/>
        </w:rPr>
        <w:t xml:space="preserve"> </w:t>
      </w:r>
      <w:r w:rsidRPr="00D543F5">
        <w:rPr>
          <w:rFonts w:ascii="Bahnschrift Condensed" w:hAnsi="Bahnschrift Condensed"/>
          <w:b/>
          <w:kern w:val="36"/>
          <w:sz w:val="18"/>
          <w:szCs w:val="18"/>
        </w:rPr>
        <w:t>пореформенной период (1860-1890-е гг.).</w:t>
      </w:r>
    </w:p>
    <w:p w:rsidR="00DA341F" w:rsidRPr="0066764A" w:rsidRDefault="00DA341F" w:rsidP="0066764A">
      <w:pPr>
        <w:pStyle w:val="a5"/>
        <w:spacing w:before="120" w:beforeAutospacing="0" w:after="120" w:afterAutospacing="0"/>
        <w:rPr>
          <w:rFonts w:ascii="Bahnschrift Condensed" w:hAnsi="Bahnschrift Condensed"/>
          <w:sz w:val="18"/>
          <w:szCs w:val="18"/>
          <w:u w:val="single"/>
        </w:rPr>
      </w:pPr>
      <w:r w:rsidRPr="0066764A">
        <w:rPr>
          <w:rFonts w:ascii="Bahnschrift Condensed" w:hAnsi="Bahnschrift Condensed"/>
          <w:sz w:val="18"/>
          <w:szCs w:val="18"/>
          <w:u w:val="single"/>
        </w:rPr>
        <w:t>А. Промышленное развитие России в 60— 80-е годы XIX в.</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Отмена крепостного права (1861) привела к бурному росту производительных сил страны, развитию внутреннего рынка, железнодорожного строительства, росту городов. Либеральные реформы 60—70-х годов значительно улучшили политические и правовые условия для развития капиталистической экономики. Расслоение крестьянства вело к развитию капиталистического рынка. Богатым крестьянам требовалось все больше сельскохозяйственных машин, орудий, удобрений и т. п. Приобретение их на рынке способствовало росту спроса на средства производства. Крестьяне, существовавшие в основном на «заработки», приобретали теперь и предметы потребления на рынке, стимулируя тем самым развитие рынка потребительских товаров. Неимущие крестьяне продавали свою рабочую силу как предприятиям сельскохозяйственного, так и промышленного производства. Железнодорожное строительство нуждалось в металле, топливе, рабочей силе. К 80-м годам завершился переход от мануфактуры к фабрике. Машинная техника вытеснила ручную в основных сферах промышленности и на транспорте.</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Но в 60-х годах, вместо ожидаемого подъема, возник некоторый спад в промышленности. Он объяснялся следующими причинами:</w:t>
      </w:r>
    </w:p>
    <w:p w:rsidR="00DA341F" w:rsidRPr="00F04A21"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роисходила перестройка производства после реформы;</w:t>
      </w:r>
    </w:p>
    <w:p w:rsidR="00DA341F" w:rsidRPr="00F04A21"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кладывались крупные капиталы в промышленность, но от дача последовала позже;</w:t>
      </w:r>
    </w:p>
    <w:p w:rsidR="0066764A"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66764A">
        <w:rPr>
          <w:rFonts w:ascii="Bahnschrift Condensed" w:hAnsi="Bahnschrift Condensed"/>
          <w:sz w:val="18"/>
          <w:szCs w:val="18"/>
        </w:rPr>
        <w:t>многие отрасли, особенно металлургия, суконные фабрики, которые ранее применяли труд посессионных и приписных крестьян, переходили с принудительного труда на вольнонаемный; часть рабочих уходила с заводов, производство сокращалось; лишь через 10 лет эти предприятия сумели восстановиться;</w:t>
      </w:r>
    </w:p>
    <w:p w:rsidR="00DA341F" w:rsidRPr="0066764A"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66764A">
        <w:rPr>
          <w:rFonts w:ascii="Bahnschrift Condensed" w:hAnsi="Bahnschrift Condensed"/>
          <w:sz w:val="18"/>
          <w:szCs w:val="18"/>
        </w:rPr>
        <w:t>из-за Гражданской войны в Америке возникли трудности в снабжении хлопком текстильной</w:t>
      </w:r>
      <w:r w:rsidR="0066764A">
        <w:rPr>
          <w:rFonts w:ascii="Bahnschrift Condensed" w:hAnsi="Bahnschrift Condensed"/>
          <w:sz w:val="18"/>
          <w:szCs w:val="18"/>
        </w:rPr>
        <w:t xml:space="preserve"> </w:t>
      </w:r>
      <w:r w:rsidRPr="0066764A">
        <w:rPr>
          <w:rFonts w:ascii="Bahnschrift Condensed" w:hAnsi="Bahnschrift Condensed"/>
          <w:sz w:val="18"/>
          <w:szCs w:val="18"/>
        </w:rPr>
        <w:t>промышленности.</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о спад был временным явлением, и в 70-х годах последовал бурный подъем промышленности, особенно крупной.</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Экономическому подъему способствовало развитие банковской системы. Был открыт Государственный банк для финансирования частных предприятий. Создавались коммерческие банки, которые оказывали огромное влияние на экономику пореформенной России. По инициативе купца В. А. Кокарева были созданы Московский купеческий банк и Волжско-Камский банк для финансирования промышленности.</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Стали накапливаться крупные частные капиталы. Помещики получили в виде выкупа 1 млрд. рублей и значительную часть средств вложили в железнодорожное строительство и промышленность. Особенно интенсивно развивались текстильная и пищевая промышленность, которые не требовали больших капитальных вложений. За 20 лет потребление тканей и сахара в стране выросло в 2 раза, начался экспорт сахара за рубеж.</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5. К старым промышленным отраслям прибавились новые — угольная, нефтедобывающая, химическая, машиностроение. В конце 70-х годов выплавка чугуна возросла в 10 раз. С конца 70-х годов подвижной железнодорожный состав стал преимущественно отечественным.</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6. К 70-м годам прошлого века Россия в определенной степени была уже втянута в мировую капиталистическую систему, и в 1873 г. ее впервые затронул мировой промышленный кризис. В начале 80-х годов в стране резко снизились темпы производства по следующим причинам: огромные средства были истрачены на войну с Турцией 1877—1878 гг.; выкупные платежи крестьян, огромные налоги ограничивали покупательную способность населения; произошло снижение цен на зерно на мировом рынке. Но после спада вскоре вновь начался экономический подъем.</w:t>
      </w:r>
    </w:p>
    <w:p w:rsidR="00DA341F" w:rsidRPr="0066764A" w:rsidRDefault="00DA341F" w:rsidP="0066764A">
      <w:pPr>
        <w:pStyle w:val="a5"/>
        <w:spacing w:before="120" w:beforeAutospacing="0" w:after="120" w:afterAutospacing="0"/>
        <w:rPr>
          <w:rFonts w:ascii="Bahnschrift Condensed" w:hAnsi="Bahnschrift Condensed"/>
          <w:sz w:val="18"/>
          <w:szCs w:val="18"/>
          <w:u w:val="single"/>
        </w:rPr>
      </w:pPr>
      <w:r w:rsidRPr="0066764A">
        <w:rPr>
          <w:rFonts w:ascii="Bahnschrift Condensed" w:hAnsi="Bahnschrift Condensed"/>
          <w:sz w:val="18"/>
          <w:szCs w:val="18"/>
          <w:u w:val="single"/>
        </w:rPr>
        <w:t>Б. Железнодорожное строительство</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Важным условием для развития экономики является создание мощной инфраструктуры — шоссейные и железные дороги, каналы, порты, склады, транспорт, средства связи. Строительство железных дорог началось еще при Николае I (1851 г., Петербург—Москва). 60—70-е годы вошли в историю страны как период «железнодорожной горячки». Крупнейшие текстильные районы были соединены между собой общей сетью железнодорожных путей.</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Новый этап железнодорожного строительства наступил в 90-е годы, когда министром путей сообщения был С. Ю. Витте (с 1892 г. — министр финансов). В 1891 г. началось осуществление грандиозного проекта строительства Транссибирской магистрали. К 1904 г. строительство в основном было закончено.</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В общей сложности строительство великой магистрали от Петербурга до Владивостока продолжалось около 80 лет. В результате сибирские товары получили широкий доступ на российский и мировой рынки. В Сибирь </w:t>
      </w:r>
      <w:r w:rsidRPr="00F04A21">
        <w:rPr>
          <w:rFonts w:ascii="Bahnschrift Condensed" w:hAnsi="Bahnschrift Condensed"/>
          <w:sz w:val="18"/>
          <w:szCs w:val="18"/>
        </w:rPr>
        <w:lastRenderedPageBreak/>
        <w:t>двинулись переселенцы из России. Дорога имела огромное хозяйственное значение, сыграла важнейшую роль в освоении богатых областей Сибири и Дальнего Востока, а также в решении военно-стратегических задач.</w:t>
      </w:r>
    </w:p>
    <w:p w:rsidR="00DA341F" w:rsidRPr="0066764A" w:rsidRDefault="00DA341F" w:rsidP="0066764A">
      <w:pPr>
        <w:pStyle w:val="a5"/>
        <w:spacing w:before="120" w:beforeAutospacing="0" w:after="120" w:afterAutospacing="0"/>
        <w:rPr>
          <w:rFonts w:ascii="Bahnschrift Condensed" w:hAnsi="Bahnschrift Condensed"/>
          <w:sz w:val="18"/>
          <w:szCs w:val="18"/>
          <w:u w:val="single"/>
        </w:rPr>
      </w:pPr>
      <w:r w:rsidRPr="0066764A">
        <w:rPr>
          <w:rFonts w:ascii="Bahnschrift Condensed" w:hAnsi="Bahnschrift Condensed"/>
          <w:sz w:val="18"/>
          <w:szCs w:val="18"/>
          <w:u w:val="single"/>
        </w:rPr>
        <w:t>В. Промышленный переворот. Русские предприниматели</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Промышленный переворот в России начался в конце 30-х годов XIX в., он имел 2 стороны:</w:t>
      </w:r>
    </w:p>
    <w:p w:rsidR="00DA341F" w:rsidRPr="00F04A21"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техническую — переход от мануфактуры к фабрике, замена ручного труда машинным;</w:t>
      </w:r>
    </w:p>
    <w:p w:rsidR="00DA341F" w:rsidRPr="00F04A21" w:rsidRDefault="00DA341F"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циальную — формирование промышленного рабочего класса и класса буржуазии.</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ромышленный переворот продолжался 50 лет и завершился в конце 80-х годов XIX в.</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К 80-м годам сформировались основные промышленные районы России</w:t>
      </w:r>
      <w:proofErr w:type="gramStart"/>
      <w:r w:rsidRPr="00F04A21">
        <w:rPr>
          <w:rFonts w:ascii="Bahnschrift Condensed" w:hAnsi="Bahnschrift Condensed"/>
          <w:sz w:val="18"/>
          <w:szCs w:val="18"/>
        </w:rPr>
        <w:t>:</w:t>
      </w:r>
      <w:r w:rsidR="0066764A">
        <w:rPr>
          <w:rFonts w:ascii="Bahnschrift Condensed" w:hAnsi="Bahnschrift Condensed"/>
          <w:sz w:val="18"/>
          <w:szCs w:val="18"/>
        </w:rPr>
        <w:t xml:space="preserve"> </w:t>
      </w:r>
      <w:r w:rsidRPr="00F04A21">
        <w:rPr>
          <w:rFonts w:ascii="Bahnschrift Condensed" w:hAnsi="Bahnschrift Condensed"/>
          <w:sz w:val="18"/>
          <w:szCs w:val="18"/>
        </w:rPr>
        <w:t>&gt;</w:t>
      </w:r>
      <w:proofErr w:type="gramEnd"/>
      <w:r w:rsidRPr="00F04A21">
        <w:rPr>
          <w:rFonts w:ascii="Bahnschrift Condensed" w:hAnsi="Bahnschrift Condensed"/>
          <w:sz w:val="18"/>
          <w:szCs w:val="18"/>
        </w:rPr>
        <w:t xml:space="preserve"> Московский;</w:t>
      </w:r>
      <w:r w:rsidR="0066764A">
        <w:rPr>
          <w:rFonts w:ascii="Bahnschrift Condensed" w:hAnsi="Bahnschrift Condensed"/>
          <w:sz w:val="18"/>
          <w:szCs w:val="18"/>
        </w:rPr>
        <w:t xml:space="preserve"> </w:t>
      </w:r>
      <w:r w:rsidRPr="00F04A21">
        <w:rPr>
          <w:rFonts w:ascii="Bahnschrift Condensed" w:hAnsi="Bahnschrift Condensed"/>
          <w:sz w:val="18"/>
          <w:szCs w:val="18"/>
        </w:rPr>
        <w:t>&gt; Петербургский;</w:t>
      </w:r>
      <w:r w:rsidR="0066764A">
        <w:rPr>
          <w:rFonts w:ascii="Bahnschrift Condensed" w:hAnsi="Bahnschrift Condensed"/>
          <w:sz w:val="18"/>
          <w:szCs w:val="18"/>
        </w:rPr>
        <w:t xml:space="preserve"> </w:t>
      </w:r>
      <w:r w:rsidRPr="00F04A21">
        <w:rPr>
          <w:rFonts w:ascii="Bahnschrift Condensed" w:hAnsi="Bahnschrift Condensed"/>
          <w:sz w:val="18"/>
          <w:szCs w:val="18"/>
        </w:rPr>
        <w:t>&gt; Прибалтийский;</w:t>
      </w:r>
      <w:r w:rsidR="0066764A">
        <w:rPr>
          <w:rFonts w:ascii="Bahnschrift Condensed" w:hAnsi="Bahnschrift Condensed"/>
          <w:sz w:val="18"/>
          <w:szCs w:val="18"/>
        </w:rPr>
        <w:t xml:space="preserve"> </w:t>
      </w:r>
      <w:r w:rsidRPr="00F04A21">
        <w:rPr>
          <w:rFonts w:ascii="Bahnschrift Condensed" w:hAnsi="Bahnschrift Condensed"/>
          <w:sz w:val="18"/>
          <w:szCs w:val="18"/>
        </w:rPr>
        <w:t>&gt; Уральский;</w:t>
      </w:r>
      <w:r w:rsidR="0066764A">
        <w:rPr>
          <w:rFonts w:ascii="Bahnschrift Condensed" w:hAnsi="Bahnschrift Condensed"/>
          <w:sz w:val="18"/>
          <w:szCs w:val="18"/>
        </w:rPr>
        <w:t xml:space="preserve"> </w:t>
      </w:r>
      <w:r w:rsidRPr="00F04A21">
        <w:rPr>
          <w:rFonts w:ascii="Bahnschrift Condensed" w:hAnsi="Bahnschrift Condensed"/>
          <w:sz w:val="18"/>
          <w:szCs w:val="18"/>
        </w:rPr>
        <w:t>&gt; Южный (Донбасс и Криворожье);</w:t>
      </w:r>
      <w:r w:rsidR="0066764A">
        <w:rPr>
          <w:rFonts w:ascii="Bahnschrift Condensed" w:hAnsi="Bahnschrift Condensed"/>
          <w:sz w:val="18"/>
          <w:szCs w:val="18"/>
        </w:rPr>
        <w:t xml:space="preserve"> </w:t>
      </w:r>
      <w:r w:rsidRPr="00F04A21">
        <w:rPr>
          <w:rFonts w:ascii="Bahnschrift Condensed" w:hAnsi="Bahnschrift Condensed"/>
          <w:sz w:val="18"/>
          <w:szCs w:val="18"/>
        </w:rPr>
        <w:t>&gt; Бакинский.</w:t>
      </w:r>
    </w:p>
    <w:p w:rsidR="00DA341F" w:rsidRPr="00F04A21" w:rsidRDefault="00DA341F"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амым мощным был Московский район, где была развита кустарная промышленность, которая постепенно превращалась в мануфактуру, а затем в фабрику. Москва и Прибалтика были также крупнейшими центрами текстильной промышленности. В Петербурге получило развитие машиностроение. На Урале изначально развивалась горнорудная и угольная промышленность. К этим старым промышленным районам прибавились новые: Южный — угольно-металлургический и Бакинский — нефтедобывающий.</w:t>
      </w:r>
    </w:p>
    <w:p w:rsidR="0066764A" w:rsidRDefault="0066764A" w:rsidP="0066764A">
      <w:pPr>
        <w:pStyle w:val="a5"/>
        <w:spacing w:before="10" w:beforeAutospacing="0"/>
        <w:jc w:val="center"/>
        <w:rPr>
          <w:rFonts w:ascii="Bahnschrift Condensed" w:hAnsi="Bahnschrift Condensed"/>
          <w:b/>
          <w:kern w:val="36"/>
          <w:sz w:val="18"/>
          <w:szCs w:val="18"/>
        </w:rPr>
      </w:pPr>
      <w:r w:rsidRPr="0066764A">
        <w:rPr>
          <w:rFonts w:ascii="Bahnschrift Condensed" w:hAnsi="Bahnschrift Condensed"/>
          <w:b/>
          <w:kern w:val="36"/>
          <w:sz w:val="18"/>
          <w:szCs w:val="18"/>
        </w:rPr>
        <w:t>31.Внешняя политика России во второй половине ХIХ века. Русско-турецкая война 1877-1878 гг.</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лавными задачами внешней политики России в 60—70-е годы XIX в. были:</w:t>
      </w:r>
    </w:p>
    <w:p w:rsidR="00A115CB" w:rsidRPr="00F04A21" w:rsidRDefault="00A115CB"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ыход из международной изоляции;</w:t>
      </w:r>
    </w:p>
    <w:p w:rsidR="00A115CB" w:rsidRPr="00F04A21" w:rsidRDefault="00A115CB"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сстановление статуса великой державы;</w:t>
      </w:r>
    </w:p>
    <w:p w:rsidR="00A115CB" w:rsidRPr="00F04A21" w:rsidRDefault="00A115CB"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мена унизительных статей Парижского договора (1856 г.);</w:t>
      </w:r>
    </w:p>
    <w:p w:rsidR="00A115CB" w:rsidRPr="00F04A21" w:rsidRDefault="00A115CB"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закрепление границ с государствами в Средней Азии и на Дальнем Востоке.</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усская дипломатия искала союзников в Европе, стараясь развалить антирусский блок, в который входили Франция, Англия, Австрия. Воспользовавшись обострением отношений между Францией и Австрией по итальянскому вопросу, Россия в 1859 г. подписала с Францией секретный протокол о сотрудничестве. После Польского восстания в 1863 г. началось сближение России с Пруссией и Австрией, опасавшихся, что восстание распространится и на их земли, населенные поляками. В 1871 г. Франция потерпела поражение в войне с Пруссией. Воспользовавшись моментом, Горчаков разослал всем странам, подписавшим Парижский договор, циркуляр, в котором объявлял, что Россия отказывается выполнять некоторые статьи этого договора. Россия вновь получила право строить крепости на Черном море и иметь там военный флот. В 1873 г. возник так называемый «Союз трех императоров» — России, Австрии и Пруссии. Россия с тревогой следила за усилением военного могущества воссоединенной Германии, и поэтому «Союз трех императоров» был непрочен и недолговечен. Но он имел большое значение для России: означал выход ее из международной изоляции, восстановление ее влияния на европейскую политику. В 60-х годах была завершена Кавказская война (1864), горские народы вошли в состав России.</w:t>
      </w:r>
    </w:p>
    <w:p w:rsidR="00A115CB" w:rsidRPr="0066764A" w:rsidRDefault="00A115CB" w:rsidP="0066764A">
      <w:pPr>
        <w:pStyle w:val="a5"/>
        <w:spacing w:before="120" w:beforeAutospacing="0" w:after="120" w:afterAutospacing="0"/>
        <w:rPr>
          <w:rFonts w:ascii="Bahnschrift Condensed" w:hAnsi="Bahnschrift Condensed"/>
          <w:sz w:val="18"/>
          <w:szCs w:val="18"/>
          <w:u w:val="single"/>
        </w:rPr>
      </w:pPr>
      <w:r w:rsidRPr="0066764A">
        <w:rPr>
          <w:rFonts w:ascii="Bahnschrift Condensed" w:hAnsi="Bahnschrift Condensed"/>
          <w:sz w:val="18"/>
          <w:szCs w:val="18"/>
          <w:u w:val="single"/>
        </w:rPr>
        <w:t>Б. Присоединение Средней Азии и Казахстана к России</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Российские военачальники умело использовали противоречия между правителями ханств, и благодаря этому им удалось поочередно присоединить эти земли к России. В 60-х годах возник конфликт с правителем </w:t>
      </w:r>
      <w:proofErr w:type="spellStart"/>
      <w:r w:rsidRPr="00F04A21">
        <w:rPr>
          <w:rFonts w:ascii="Bahnschrift Condensed" w:hAnsi="Bahnschrift Condensed"/>
          <w:sz w:val="18"/>
          <w:szCs w:val="18"/>
        </w:rPr>
        <w:t>Кокандского</w:t>
      </w:r>
      <w:proofErr w:type="spellEnd"/>
      <w:r w:rsidRPr="00F04A21">
        <w:rPr>
          <w:rFonts w:ascii="Bahnschrift Condensed" w:hAnsi="Bahnschrift Condensed"/>
          <w:sz w:val="18"/>
          <w:szCs w:val="18"/>
        </w:rPr>
        <w:t xml:space="preserve"> ханства, который требовал вернуть Южный Казахстан и Северный Кавказ. В 1864 г. русские войска вступили на территорию Коканда, был взят Ташкент. В 70-х годах вассальную зависимость от России признали Хивинское ханство и Бухарский эмират, при этом сохранилась широкая внутренняя автономия. В 80-х годах была присоединена Туркмения.</w:t>
      </w:r>
    </w:p>
    <w:p w:rsidR="00A115CB" w:rsidRPr="0066764A" w:rsidRDefault="00A115CB" w:rsidP="0066764A">
      <w:pPr>
        <w:pStyle w:val="a5"/>
        <w:spacing w:before="120" w:beforeAutospacing="0" w:after="120" w:afterAutospacing="0"/>
        <w:rPr>
          <w:rFonts w:ascii="Bahnschrift Condensed" w:hAnsi="Bahnschrift Condensed"/>
          <w:sz w:val="18"/>
          <w:szCs w:val="18"/>
          <w:u w:val="single"/>
        </w:rPr>
      </w:pPr>
      <w:r w:rsidRPr="0066764A">
        <w:rPr>
          <w:rFonts w:ascii="Bahnschrift Condensed" w:hAnsi="Bahnschrift Condensed"/>
          <w:sz w:val="18"/>
          <w:szCs w:val="18"/>
          <w:u w:val="single"/>
        </w:rPr>
        <w:t>В. Сибирь и Дальний Восток. Договоры с Китаем (1858 и 1860 гг.)</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В XIX в. продолжалось освоение Дальнего Востока. В конце 50-х годов русское правительство получило новейшие карты района рек Амура и Уссури, встал вопрос об уточнении границы между Россией и Китаем.</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1858 г. в городе </w:t>
      </w:r>
      <w:proofErr w:type="spellStart"/>
      <w:r w:rsidRPr="00F04A21">
        <w:rPr>
          <w:rFonts w:ascii="Bahnschrift Condensed" w:hAnsi="Bahnschrift Condensed"/>
          <w:sz w:val="18"/>
          <w:szCs w:val="18"/>
        </w:rPr>
        <w:t>Айтуне</w:t>
      </w:r>
      <w:proofErr w:type="spellEnd"/>
      <w:r w:rsidRPr="00F04A21">
        <w:rPr>
          <w:rFonts w:ascii="Bahnschrift Condensed" w:hAnsi="Bahnschrift Condensed"/>
          <w:sz w:val="18"/>
          <w:szCs w:val="18"/>
        </w:rPr>
        <w:t xml:space="preserve"> был подписан первый договор с Китаем. По этому договору левый берег Амура отходил к России, правобережье — к Китаю, а Уссурийский край передавался в общее владение двумя сторонами.</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В 1860 г. был заключен Пекинский трактат, по которому Китай отказывался от своих притязаний на Приамурье и Приморье, Уссурийский край объявлялся русским владением, была установлена окончательная граница между Китаем и Россией.</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4. В 1855 г. в японском городе </w:t>
      </w:r>
      <w:proofErr w:type="spellStart"/>
      <w:r w:rsidRPr="00F04A21">
        <w:rPr>
          <w:rFonts w:ascii="Bahnschrift Condensed" w:hAnsi="Bahnschrift Condensed"/>
          <w:sz w:val="18"/>
          <w:szCs w:val="18"/>
        </w:rPr>
        <w:t>Симода</w:t>
      </w:r>
      <w:proofErr w:type="spellEnd"/>
      <w:r w:rsidRPr="00F04A21">
        <w:rPr>
          <w:rFonts w:ascii="Bahnschrift Condensed" w:hAnsi="Bahnschrift Condensed"/>
          <w:sz w:val="18"/>
          <w:szCs w:val="18"/>
        </w:rPr>
        <w:t xml:space="preserve"> был заключен договор, по которому Курильские острова, за исключением южной группы, признавались российскими, а остров Сахалин — совместным владением. По договору 1875 г. Курильские острова перешли к Японии за ее отказ от притязаний на Сахалин.</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lastRenderedPageBreak/>
        <w:t>5. В середине XIX в. был решен вопрос и о продаже США американских владений России (Аляска и Алеутские острова). Желая заручиться поддержкой США против своего соперника Англии, Россия приняла решение уступить эти территории США. В 1867 г. Аляска была продана за незначительную сумму — 7,2 млн. долларов (14 млн. рублей).</w:t>
      </w:r>
    </w:p>
    <w:p w:rsidR="00A115CB" w:rsidRPr="0066764A" w:rsidRDefault="00A115CB" w:rsidP="0066764A">
      <w:pPr>
        <w:pStyle w:val="a5"/>
        <w:spacing w:before="120" w:beforeAutospacing="0" w:after="0" w:afterAutospacing="0"/>
        <w:rPr>
          <w:rFonts w:ascii="Bahnschrift Condensed" w:hAnsi="Bahnschrift Condensed"/>
          <w:i/>
          <w:sz w:val="18"/>
          <w:szCs w:val="18"/>
          <w:u w:val="single"/>
        </w:rPr>
      </w:pPr>
      <w:r w:rsidRPr="0066764A">
        <w:rPr>
          <w:rFonts w:ascii="Bahnschrift Condensed" w:hAnsi="Bahnschrift Condensed"/>
          <w:i/>
          <w:sz w:val="18"/>
          <w:szCs w:val="18"/>
          <w:u w:val="single"/>
        </w:rPr>
        <w:t>Г. Русско-турецкая война 1877—1878 гг.</w:t>
      </w:r>
    </w:p>
    <w:p w:rsidR="00A115CB" w:rsidRPr="00F04A21" w:rsidRDefault="00A115CB" w:rsidP="0066764A">
      <w:pPr>
        <w:pStyle w:val="a5"/>
        <w:spacing w:before="0" w:beforeAutospacing="0" w:after="0" w:afterAutospacing="0"/>
        <w:rPr>
          <w:rFonts w:ascii="Bahnschrift Condensed" w:hAnsi="Bahnschrift Condensed"/>
          <w:sz w:val="18"/>
          <w:szCs w:val="18"/>
        </w:rPr>
      </w:pPr>
      <w:r w:rsidRPr="00F04A21">
        <w:rPr>
          <w:rFonts w:ascii="Bahnschrift Condensed" w:hAnsi="Bahnschrift Condensed"/>
          <w:sz w:val="18"/>
          <w:szCs w:val="18"/>
        </w:rPr>
        <w:t>1. В середине 70-х годов обострились противоречия на Балканах между Россией и Турцией, усилилось соперничество европейских держав.</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В 70-х годах на Балканах росло национально-освободительное движение народов против турецкого ига. Произошли восстания в Боснии, Герцеговине. Турецкое правительство не согласилось провести реформы для балканских народов, предлагавшиеся Россией, Германией, Австрией и Венгрией. В 1876 г. в Болгарии вспыхнуло еще более мощное восстание, которое было подавлено с небывалой жестокостью: турки вырезали 30 тысяч человек. Сербия и Черногория объявили Турции войну, но потерпели поражение. В России началось общественное движение в защиту славян, формировались добровольческие отряды, собирались пожертвования. Александр II внес 10 тысяч рублей в пользу восставших.</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Сербский князь Милан обратился к русскому царю за помощью. Александр II дипломатическим путем заставил Турцию пойти на уступки: турки были вынуждены заключить с Сербией перемирие; Австро-Венгрия обязалась соблюдать нейтралитет. По настоянию России была созвана конференция в Константинополе, где европейские державы потребовали от Турции предоставить автономию Болгарии, Боснии и Герцеговине. Султан фактически не выполнил это требование.</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После отклонения Лондонского протокола 12 апреля 1877 г. Россия объявила Турции войну, к ней присоединилась Румыния. Русская армия на Балканах насчитывала 185 тысяч человек против 160-тысячной турецкой армии. В июне 1877 г. русские войска форсировали Дунай, вошли в Северную Болгарию; к ним присоединились румынский корпус и 70 тысяч болгарских ополченцев.</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5. Наступление русских войск на центральном направлении шло успешно. Генерал И. В. Гурко занял Тырново, </w:t>
      </w:r>
      <w:proofErr w:type="spellStart"/>
      <w:r w:rsidRPr="00F04A21">
        <w:rPr>
          <w:rFonts w:ascii="Bahnschrift Condensed" w:hAnsi="Bahnschrift Condensed"/>
          <w:sz w:val="18"/>
          <w:szCs w:val="18"/>
        </w:rPr>
        <w:t>Шипкинский</w:t>
      </w:r>
      <w:proofErr w:type="spellEnd"/>
      <w:r w:rsidRPr="00F04A21">
        <w:rPr>
          <w:rFonts w:ascii="Bahnschrift Condensed" w:hAnsi="Bahnschrift Condensed"/>
          <w:sz w:val="18"/>
          <w:szCs w:val="18"/>
        </w:rPr>
        <w:t xml:space="preserve"> перевал, откуда через Балканский хребет открывался путь в Южную Болгарию другие русские части захватили город Стара-</w:t>
      </w:r>
      <w:proofErr w:type="spellStart"/>
      <w:r w:rsidRPr="00F04A21">
        <w:rPr>
          <w:rFonts w:ascii="Bahnschrift Condensed" w:hAnsi="Bahnschrift Condensed"/>
          <w:sz w:val="18"/>
          <w:szCs w:val="18"/>
        </w:rPr>
        <w:t>Загора</w:t>
      </w:r>
      <w:proofErr w:type="spellEnd"/>
      <w:r w:rsidRPr="00F04A21">
        <w:rPr>
          <w:rFonts w:ascii="Bahnschrift Condensed" w:hAnsi="Bahnschrift Condensed"/>
          <w:sz w:val="18"/>
          <w:szCs w:val="18"/>
        </w:rPr>
        <w:t xml:space="preserve"> и крепость Никополь. Но внезапно турецкие войска Сулеймана-паши были переброшены на </w:t>
      </w:r>
      <w:proofErr w:type="spellStart"/>
      <w:r w:rsidRPr="00F04A21">
        <w:rPr>
          <w:rFonts w:ascii="Bahnschrift Condensed" w:hAnsi="Bahnschrift Condensed"/>
          <w:sz w:val="18"/>
          <w:szCs w:val="18"/>
        </w:rPr>
        <w:t>Шипку</w:t>
      </w:r>
      <w:proofErr w:type="spellEnd"/>
      <w:r w:rsidRPr="00F04A21">
        <w:rPr>
          <w:rFonts w:ascii="Bahnschrift Condensed" w:hAnsi="Bahnschrift Condensed"/>
          <w:sz w:val="18"/>
          <w:szCs w:val="18"/>
        </w:rPr>
        <w:t xml:space="preserve"> с целью вернуть этот стратегически важный район. Началось знаменитое сражение на </w:t>
      </w:r>
      <w:proofErr w:type="spellStart"/>
      <w:r w:rsidRPr="00F04A21">
        <w:rPr>
          <w:rFonts w:ascii="Bahnschrift Condensed" w:hAnsi="Bahnschrift Condensed"/>
          <w:sz w:val="18"/>
          <w:szCs w:val="18"/>
        </w:rPr>
        <w:t>Шипке</w:t>
      </w:r>
      <w:proofErr w:type="spellEnd"/>
      <w:r w:rsidRPr="00F04A21">
        <w:rPr>
          <w:rFonts w:ascii="Bahnschrift Condensed" w:hAnsi="Bahnschrift Condensed"/>
          <w:sz w:val="18"/>
          <w:szCs w:val="18"/>
        </w:rPr>
        <w:t xml:space="preserve">. Оборону </w:t>
      </w:r>
      <w:proofErr w:type="spellStart"/>
      <w:r w:rsidRPr="00F04A21">
        <w:rPr>
          <w:rFonts w:ascii="Bahnschrift Condensed" w:hAnsi="Bahnschrift Condensed"/>
          <w:sz w:val="18"/>
          <w:szCs w:val="18"/>
        </w:rPr>
        <w:t>Шипки</w:t>
      </w:r>
      <w:proofErr w:type="spellEnd"/>
      <w:r w:rsidRPr="00F04A21">
        <w:rPr>
          <w:rFonts w:ascii="Bahnschrift Condensed" w:hAnsi="Bahnschrift Condensed"/>
          <w:sz w:val="18"/>
          <w:szCs w:val="18"/>
        </w:rPr>
        <w:t xml:space="preserve"> возглавил генерал Н. Г. Столетов. Натиск турок был очень сильным. Приходилось отбивать по 14 атак в день. На четвертый день </w:t>
      </w:r>
      <w:proofErr w:type="spellStart"/>
      <w:r w:rsidRPr="00F04A21">
        <w:rPr>
          <w:rFonts w:ascii="Bahnschrift Condensed" w:hAnsi="Bahnschrift Condensed"/>
          <w:sz w:val="18"/>
          <w:szCs w:val="18"/>
        </w:rPr>
        <w:t>шипкинские</w:t>
      </w:r>
      <w:proofErr w:type="spellEnd"/>
      <w:r w:rsidRPr="00F04A21">
        <w:rPr>
          <w:rFonts w:ascii="Bahnschrift Condensed" w:hAnsi="Bahnschrift Condensed"/>
          <w:sz w:val="18"/>
          <w:szCs w:val="18"/>
        </w:rPr>
        <w:t xml:space="preserve"> позиции остались в руках русских, но путь на юг был закрыт.</w:t>
      </w:r>
    </w:p>
    <w:p w:rsidR="00A115CB" w:rsidRPr="00F04A21" w:rsidRDefault="00A115CB" w:rsidP="0066764A">
      <w:pPr>
        <w:pStyle w:val="a5"/>
        <w:spacing w:before="120" w:beforeAutospacing="0" w:after="0" w:afterAutospacing="0"/>
        <w:rPr>
          <w:rFonts w:ascii="Bahnschrift Condensed" w:hAnsi="Bahnschrift Condensed"/>
          <w:sz w:val="18"/>
          <w:szCs w:val="18"/>
        </w:rPr>
      </w:pPr>
      <w:r w:rsidRPr="00F04A21">
        <w:rPr>
          <w:rFonts w:ascii="Bahnschrift Condensed" w:hAnsi="Bahnschrift Condensed"/>
          <w:sz w:val="18"/>
          <w:szCs w:val="18"/>
        </w:rPr>
        <w:t>6. Неудачно развертывались действия русских под Плевной в Северной Болгарии. Из-за грубых ошибок русского командования три штурма Плевны, оборону которой возглавлял талантливый турецкий генерал Осман-паша, были неудачны, погибло 32 тысячи русских солдат. Лишь отряд генерала Н. Г. Столетова сумел прорвать турецкие укрепления, но и он в конце концов отступил. Только 28 ноября 1877 г. после длительной осады турецкий гарнизон капитулировал.</w:t>
      </w:r>
    </w:p>
    <w:p w:rsidR="00A115CB" w:rsidRPr="00F04A21" w:rsidRDefault="00A115CB" w:rsidP="0066764A">
      <w:pPr>
        <w:pStyle w:val="a5"/>
        <w:spacing w:before="0" w:beforeAutospacing="0" w:after="0" w:afterAutospacing="0"/>
        <w:rPr>
          <w:rFonts w:ascii="Bahnschrift Condensed" w:hAnsi="Bahnschrift Condensed"/>
          <w:sz w:val="18"/>
          <w:szCs w:val="18"/>
        </w:rPr>
      </w:pPr>
      <w:r w:rsidRPr="00F04A21">
        <w:rPr>
          <w:rFonts w:ascii="Bahnschrift Condensed" w:hAnsi="Bahnschrift Condensed"/>
          <w:sz w:val="18"/>
          <w:szCs w:val="18"/>
        </w:rPr>
        <w:t xml:space="preserve">7. После этого в ходе войны наступил перелом. Русское командование решило идти через Балканы. Главные силы во главе с генералом Гурко в конце декабря вступили в Софию. Отряд генерала М. Ф. Скобелева у военного лагеря </w:t>
      </w:r>
      <w:proofErr w:type="spellStart"/>
      <w:r w:rsidRPr="00F04A21">
        <w:rPr>
          <w:rFonts w:ascii="Bahnschrift Condensed" w:hAnsi="Bahnschrift Condensed"/>
          <w:sz w:val="18"/>
          <w:szCs w:val="18"/>
        </w:rPr>
        <w:t>Шейново</w:t>
      </w:r>
      <w:proofErr w:type="spellEnd"/>
      <w:r w:rsidRPr="00F04A21">
        <w:rPr>
          <w:rFonts w:ascii="Bahnschrift Condensed" w:hAnsi="Bahnschrift Condensed"/>
          <w:sz w:val="18"/>
          <w:szCs w:val="18"/>
        </w:rPr>
        <w:t xml:space="preserve"> окружил 20-тысячную турецкую группировку и после кровопролитных боев одержал победу. Против Турции вновь выступили Сербия и Черногория, началась война всех балканских народов против </w:t>
      </w:r>
      <w:proofErr w:type="spellStart"/>
      <w:r w:rsidRPr="00F04A21">
        <w:rPr>
          <w:rFonts w:ascii="Bahnschrift Condensed" w:hAnsi="Bahnschrift Condensed"/>
          <w:sz w:val="18"/>
          <w:szCs w:val="18"/>
        </w:rPr>
        <w:t>турков</w:t>
      </w:r>
      <w:proofErr w:type="spellEnd"/>
      <w:r w:rsidRPr="00F04A21">
        <w:rPr>
          <w:rFonts w:ascii="Bahnschrift Condensed" w:hAnsi="Bahnschrift Condensed"/>
          <w:sz w:val="18"/>
          <w:szCs w:val="18"/>
        </w:rPr>
        <w:t xml:space="preserve">. В январе 1878 г. русская армия под командованием генерала Скобелева вышла к Мраморному морю, Гурко захватил </w:t>
      </w:r>
      <w:proofErr w:type="spellStart"/>
      <w:r w:rsidRPr="00F04A21">
        <w:rPr>
          <w:rFonts w:ascii="Bahnschrift Condensed" w:hAnsi="Bahnschrift Condensed"/>
          <w:sz w:val="18"/>
          <w:szCs w:val="18"/>
        </w:rPr>
        <w:t>Андрианополь</w:t>
      </w:r>
      <w:proofErr w:type="spellEnd"/>
      <w:r w:rsidRPr="00F04A21">
        <w:rPr>
          <w:rFonts w:ascii="Bahnschrift Condensed" w:hAnsi="Bahnschrift Condensed"/>
          <w:sz w:val="18"/>
          <w:szCs w:val="18"/>
        </w:rPr>
        <w:t>, был занят пригород Стамбула — Сан-</w:t>
      </w:r>
      <w:proofErr w:type="spellStart"/>
      <w:r w:rsidRPr="00F04A21">
        <w:rPr>
          <w:rFonts w:ascii="Bahnschrift Condensed" w:hAnsi="Bahnschrift Condensed"/>
          <w:sz w:val="18"/>
          <w:szCs w:val="18"/>
        </w:rPr>
        <w:t>Стефано</w:t>
      </w:r>
      <w:proofErr w:type="spellEnd"/>
      <w:r w:rsidRPr="00F04A21">
        <w:rPr>
          <w:rFonts w:ascii="Bahnschrift Condensed" w:hAnsi="Bahnschrift Condensed"/>
          <w:sz w:val="18"/>
          <w:szCs w:val="18"/>
        </w:rPr>
        <w:t>. Но император запретил брать турецкую столицу, так как боялся международных осложнений.</w:t>
      </w:r>
    </w:p>
    <w:p w:rsidR="00A115CB" w:rsidRPr="00F04A21" w:rsidRDefault="00A115CB" w:rsidP="0066764A">
      <w:pPr>
        <w:pStyle w:val="a5"/>
        <w:spacing w:before="0" w:beforeAutospacing="0" w:after="0" w:afterAutospacing="0"/>
        <w:rPr>
          <w:rFonts w:ascii="Bahnschrift Condensed" w:hAnsi="Bahnschrift Condensed"/>
          <w:sz w:val="18"/>
          <w:szCs w:val="18"/>
        </w:rPr>
      </w:pPr>
      <w:r w:rsidRPr="00F04A21">
        <w:rPr>
          <w:rFonts w:ascii="Bahnschrift Condensed" w:hAnsi="Bahnschrift Condensed"/>
          <w:sz w:val="18"/>
          <w:szCs w:val="18"/>
        </w:rPr>
        <w:t xml:space="preserve">8. Над Турцией возникла угроза полного разгрома. Это напугало Англию, которая ввела в Мраморное море свой флот, а Австро-Венгрия начала создавать антирусскую коалицию. Русский император предложил турецкому султану </w:t>
      </w:r>
      <w:proofErr w:type="gramStart"/>
      <w:r w:rsidRPr="00F04A21">
        <w:rPr>
          <w:rFonts w:ascii="Bahnschrift Condensed" w:hAnsi="Bahnschrift Condensed"/>
          <w:sz w:val="18"/>
          <w:szCs w:val="18"/>
        </w:rPr>
        <w:t>перемирие</w:t>
      </w:r>
      <w:proofErr w:type="gramEnd"/>
      <w:r w:rsidRPr="00F04A21">
        <w:rPr>
          <w:rFonts w:ascii="Bahnschrift Condensed" w:hAnsi="Bahnschrift Condensed"/>
          <w:sz w:val="18"/>
          <w:szCs w:val="18"/>
        </w:rPr>
        <w:t xml:space="preserve"> которое было принято. В феврале 1878 г. в Сан-</w:t>
      </w:r>
      <w:proofErr w:type="spellStart"/>
      <w:r w:rsidRPr="00F04A21">
        <w:rPr>
          <w:rFonts w:ascii="Bahnschrift Condensed" w:hAnsi="Bahnschrift Condensed"/>
          <w:sz w:val="18"/>
          <w:szCs w:val="18"/>
        </w:rPr>
        <w:t>Стефано</w:t>
      </w:r>
      <w:proofErr w:type="spellEnd"/>
      <w:r w:rsidRPr="00F04A21">
        <w:rPr>
          <w:rFonts w:ascii="Bahnschrift Condensed" w:hAnsi="Bahnschrift Condensed"/>
          <w:sz w:val="18"/>
          <w:szCs w:val="18"/>
        </w:rPr>
        <w:t xml:space="preserve"> был подписан предварительный мирный договор между Россией и Турцией. Турция признала независимость Черногории, Сербии, Румынии, после 500-летнего турецкого ига создавалось новое государство — автономное княжество Болгария. России возвратили часть Бессарабии, к ней отходили крепости в </w:t>
      </w:r>
      <w:r w:rsidR="0066764A">
        <w:rPr>
          <w:rFonts w:ascii="Bahnschrift Condensed" w:hAnsi="Bahnschrift Condensed"/>
          <w:sz w:val="18"/>
          <w:szCs w:val="18"/>
        </w:rPr>
        <w:t xml:space="preserve">Закавказье. </w:t>
      </w:r>
      <w:r w:rsidRPr="00F04A21">
        <w:rPr>
          <w:rFonts w:ascii="Bahnschrift Condensed" w:hAnsi="Bahnschrift Condensed"/>
          <w:sz w:val="18"/>
          <w:szCs w:val="18"/>
        </w:rPr>
        <w:t>Турция уплачивала 310 млн. рублей контрибуции, обещала улучшить положение христиан в империи. Договор усиливал русское влияние на Балканах.</w:t>
      </w:r>
    </w:p>
    <w:p w:rsidR="00A115CB" w:rsidRPr="00F04A21" w:rsidRDefault="00A115CB" w:rsidP="0066764A">
      <w:pPr>
        <w:pStyle w:val="a5"/>
        <w:spacing w:before="0" w:beforeAutospacing="0" w:after="0" w:afterAutospacing="0"/>
        <w:rPr>
          <w:rFonts w:ascii="Bahnschrift Condensed" w:hAnsi="Bahnschrift Condensed"/>
          <w:sz w:val="18"/>
          <w:szCs w:val="18"/>
        </w:rPr>
      </w:pPr>
      <w:r w:rsidRPr="00F04A21">
        <w:rPr>
          <w:rFonts w:ascii="Bahnschrift Condensed" w:hAnsi="Bahnschrift Condensed"/>
          <w:sz w:val="18"/>
          <w:szCs w:val="18"/>
        </w:rPr>
        <w:t>9. Но Англия и Австро-Венгрия отказались подписать условия Сан-</w:t>
      </w:r>
      <w:proofErr w:type="spellStart"/>
      <w:r w:rsidRPr="00F04A21">
        <w:rPr>
          <w:rFonts w:ascii="Bahnschrift Condensed" w:hAnsi="Bahnschrift Condensed"/>
          <w:sz w:val="18"/>
          <w:szCs w:val="18"/>
        </w:rPr>
        <w:t>Стефанского</w:t>
      </w:r>
      <w:proofErr w:type="spellEnd"/>
      <w:r w:rsidRPr="00F04A21">
        <w:rPr>
          <w:rFonts w:ascii="Bahnschrift Condensed" w:hAnsi="Bahnschrift Condensed"/>
          <w:sz w:val="18"/>
          <w:szCs w:val="18"/>
        </w:rPr>
        <w:t xml:space="preserve"> договора. По их настоянию летом 1878 г. состоялся Берлинский конгресс с участием шести держав под председательством канцлера Бисмарка с целью пересмотра условий Сан-</w:t>
      </w:r>
      <w:proofErr w:type="spellStart"/>
      <w:r w:rsidRPr="00F04A21">
        <w:rPr>
          <w:rFonts w:ascii="Bahnschrift Condensed" w:hAnsi="Bahnschrift Condensed"/>
          <w:sz w:val="18"/>
          <w:szCs w:val="18"/>
        </w:rPr>
        <w:t>Стефанского</w:t>
      </w:r>
      <w:proofErr w:type="spellEnd"/>
      <w:r w:rsidRPr="00F04A21">
        <w:rPr>
          <w:rFonts w:ascii="Bahnschrift Condensed" w:hAnsi="Bahnschrift Condensed"/>
          <w:sz w:val="18"/>
          <w:szCs w:val="18"/>
        </w:rPr>
        <w:t xml:space="preserve"> договора. Горчаков был вынужден пойти на уступки. Территория Болгарии была сокращена и разделена на 2 части, ее южная часть, а также Македония отходили под власть Турции. Значительно урезаны территории Сербии и Черногории. Австро-Венгрия оккупировала на неопределенный срок Боснию и Герцеговину, а Англия оккупировала Кипр.</w:t>
      </w:r>
    </w:p>
    <w:p w:rsidR="00A115CB" w:rsidRPr="00F04A21" w:rsidRDefault="00A115CB" w:rsidP="0066764A">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0. Безусловно, решения Берлинского конгресса нанесли тяжелый удар русской дипломатии. Но в целом Русско-турецкая война привела к позитивным результатам: некоторые страны получили независимость, было</w:t>
      </w:r>
      <w:r w:rsidR="0066764A">
        <w:rPr>
          <w:rFonts w:ascii="Bahnschrift Condensed" w:hAnsi="Bahnschrift Condensed"/>
          <w:sz w:val="18"/>
          <w:szCs w:val="18"/>
        </w:rPr>
        <w:t xml:space="preserve"> </w:t>
      </w:r>
      <w:r w:rsidRPr="00F04A21">
        <w:rPr>
          <w:rFonts w:ascii="Bahnschrift Condensed" w:hAnsi="Bahnschrift Condensed"/>
          <w:sz w:val="18"/>
          <w:szCs w:val="18"/>
        </w:rPr>
        <w:t>подорвано господство Турции на Балканах. Победа в войне продемонстрировала эффективность проведенной в стране военной реформы, способствовала росту авторитета России.</w:t>
      </w:r>
    </w:p>
    <w:p w:rsidR="002B4063" w:rsidRDefault="002B4063" w:rsidP="002B4063">
      <w:pPr>
        <w:pStyle w:val="a5"/>
        <w:spacing w:before="10" w:beforeAutospacing="0"/>
        <w:jc w:val="center"/>
        <w:rPr>
          <w:rFonts w:ascii="Bahnschrift Condensed" w:hAnsi="Bahnschrift Condensed"/>
          <w:b/>
          <w:kern w:val="36"/>
          <w:sz w:val="18"/>
          <w:szCs w:val="18"/>
        </w:rPr>
      </w:pPr>
      <w:r w:rsidRPr="002B4063">
        <w:rPr>
          <w:rFonts w:ascii="Bahnschrift Condensed" w:hAnsi="Bahnschrift Condensed"/>
          <w:b/>
          <w:kern w:val="36"/>
          <w:sz w:val="18"/>
          <w:szCs w:val="18"/>
        </w:rPr>
        <w:lastRenderedPageBreak/>
        <w:t>32.Общественное движение в России 1860-х-начала 1880-х гг. Русское народничество.</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В общественном движении России в 60—80-х годах XIX в. можно выделить несколько направлений, которые получили особое развитие в конкретные десятилет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либеральное движение начала 60-х годов;</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либерально-демократическое движение начала и середины 60-х годов;</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еволюционно-народническое движение 70 — начала 80-х годов.</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начале царствования Александра II происходит формирование русского </w:t>
      </w:r>
      <w:proofErr w:type="gramStart"/>
      <w:r w:rsidRPr="00F04A21">
        <w:rPr>
          <w:rFonts w:ascii="Bahnschrift Condensed" w:hAnsi="Bahnschrift Condensed"/>
          <w:sz w:val="18"/>
          <w:szCs w:val="18"/>
        </w:rPr>
        <w:t>ли-</w:t>
      </w:r>
      <w:proofErr w:type="spellStart"/>
      <w:r w:rsidRPr="00F04A21">
        <w:rPr>
          <w:rFonts w:ascii="Bahnschrift Condensed" w:hAnsi="Bahnschrift Condensed"/>
          <w:sz w:val="18"/>
          <w:szCs w:val="18"/>
        </w:rPr>
        <w:t>берального</w:t>
      </w:r>
      <w:proofErr w:type="spellEnd"/>
      <w:proofErr w:type="gramEnd"/>
      <w:r w:rsidRPr="00F04A21">
        <w:rPr>
          <w:rFonts w:ascii="Bahnschrift Condensed" w:hAnsi="Bahnschrift Condensed"/>
          <w:sz w:val="18"/>
          <w:szCs w:val="18"/>
        </w:rPr>
        <w:t xml:space="preserve"> движения. Лидеры западников К. Д. </w:t>
      </w:r>
      <w:proofErr w:type="spellStart"/>
      <w:r w:rsidRPr="00F04A21">
        <w:rPr>
          <w:rFonts w:ascii="Bahnschrift Condensed" w:hAnsi="Bahnschrift Condensed"/>
          <w:sz w:val="18"/>
          <w:szCs w:val="18"/>
        </w:rPr>
        <w:t>Кавелин</w:t>
      </w:r>
      <w:proofErr w:type="spellEnd"/>
      <w:r w:rsidRPr="00F04A21">
        <w:rPr>
          <w:rFonts w:ascii="Bahnschrift Condensed" w:hAnsi="Bahnschrift Condensed"/>
          <w:sz w:val="18"/>
          <w:szCs w:val="18"/>
        </w:rPr>
        <w:t xml:space="preserve"> и Б. Н. Чичерин опубликовали за границей (в типографии А. И. Герцена) программные документы русского либерализма. Были выдвинуты следующие требован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вобода совести;</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вобода от крепостнического состоян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вобода общественного мнен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вобода книгопечатания, преподаван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ласность суда.</w:t>
      </w:r>
    </w:p>
    <w:p w:rsidR="00927139" w:rsidRPr="00F04A21" w:rsidRDefault="002B4063" w:rsidP="002B4063">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3</w:t>
      </w:r>
      <w:r w:rsidR="00927139" w:rsidRPr="00F04A21">
        <w:rPr>
          <w:rFonts w:ascii="Bahnschrift Condensed" w:hAnsi="Bahnschrift Condensed"/>
          <w:sz w:val="18"/>
          <w:szCs w:val="18"/>
        </w:rPr>
        <w:t xml:space="preserve">.В начале 60-х годов в либеральном движении начались разногласия, появились сторонники радикальных требований. Центром левых либералов стала Тверская губерния. В 1862 г. тверское дворянство направило Александру II послание, в котором объявляло, что оно отказывается от своих сословных привилегий. </w:t>
      </w:r>
      <w:proofErr w:type="spellStart"/>
      <w:r w:rsidR="00927139" w:rsidRPr="00F04A21">
        <w:rPr>
          <w:rFonts w:ascii="Bahnschrift Condensed" w:hAnsi="Bahnschrift Condensed"/>
          <w:sz w:val="18"/>
          <w:szCs w:val="18"/>
        </w:rPr>
        <w:t>Кавелин</w:t>
      </w:r>
      <w:proofErr w:type="spellEnd"/>
      <w:r w:rsidR="00927139" w:rsidRPr="00F04A21">
        <w:rPr>
          <w:rFonts w:ascii="Bahnschrift Condensed" w:hAnsi="Bahnschrift Condensed"/>
          <w:sz w:val="18"/>
          <w:szCs w:val="18"/>
        </w:rPr>
        <w:t xml:space="preserve"> и Чичерин отрицательно отнеслись к инициативе тверских дворян. Разногласия между либералами еще более усилились, когда Катков поддержал правительство в подавлении Польского восстания 1861 —1863 гг. Либеральное движение пошло на спад.</w:t>
      </w:r>
    </w:p>
    <w:p w:rsidR="00927139" w:rsidRPr="00F04A21" w:rsidRDefault="002B4063" w:rsidP="002B4063">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4</w:t>
      </w:r>
      <w:r w:rsidR="00927139" w:rsidRPr="00F04A21">
        <w:rPr>
          <w:rFonts w:ascii="Bahnschrift Condensed" w:hAnsi="Bahnschrift Condensed"/>
          <w:sz w:val="18"/>
          <w:szCs w:val="18"/>
        </w:rPr>
        <w:t xml:space="preserve">. В свою очередь, консерваторы стремились оградить императора от влияния либералов и провести реформы в интересах дворянства. Их деятельность имела успех: из правительства удалили реформаторов, в частности, был отставлен от должности Н. А. </w:t>
      </w:r>
      <w:proofErr w:type="spellStart"/>
      <w:r w:rsidR="00927139" w:rsidRPr="00F04A21">
        <w:rPr>
          <w:rFonts w:ascii="Bahnschrift Condensed" w:hAnsi="Bahnschrift Condensed"/>
          <w:sz w:val="18"/>
          <w:szCs w:val="18"/>
        </w:rPr>
        <w:t>Милютин</w:t>
      </w:r>
      <w:proofErr w:type="spellEnd"/>
      <w:r w:rsidR="00927139" w:rsidRPr="00F04A21">
        <w:rPr>
          <w:rFonts w:ascii="Bahnschrift Condensed" w:hAnsi="Bahnschrift Condensed"/>
          <w:sz w:val="18"/>
          <w:szCs w:val="18"/>
        </w:rPr>
        <w:t>. Александр II полагал, что это приведет к примирению разных направлений. Лидер консерваторов— шеф жандармов граф П. А. Шувалов, будучи ближайшим советником императора и оказывая на него сильное влияние, стал фактическим диктатором (за что получил прозвище «Петр IV»).</w:t>
      </w:r>
    </w:p>
    <w:p w:rsidR="00927139" w:rsidRPr="00F04A21" w:rsidRDefault="002B4063" w:rsidP="002B4063">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5</w:t>
      </w:r>
      <w:r w:rsidR="00927139" w:rsidRPr="00F04A21">
        <w:rPr>
          <w:rFonts w:ascii="Bahnschrift Condensed" w:hAnsi="Bahnschrift Condensed"/>
          <w:sz w:val="18"/>
          <w:szCs w:val="18"/>
        </w:rPr>
        <w:t>. Политическим лозунгом консерватизма была стабильность, но не возврат назад. Однако русские консерваторы отражали интересы дворянства, которое пыталось вернуть утраченные феодальные привилегии. Консерваторы и либералы не имели широкой социальной поддержки.</w:t>
      </w:r>
    </w:p>
    <w:p w:rsidR="00927139" w:rsidRPr="00F04A21" w:rsidRDefault="002B4063" w:rsidP="002B4063">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6</w:t>
      </w:r>
      <w:r w:rsidR="00927139" w:rsidRPr="00F04A21">
        <w:rPr>
          <w:rFonts w:ascii="Bahnschrift Condensed" w:hAnsi="Bahnschrift Condensed"/>
          <w:sz w:val="18"/>
          <w:szCs w:val="18"/>
        </w:rPr>
        <w:t xml:space="preserve">. В 1861 г. демократы создали нелегальную организацию «Земля и воля» во главе с Серно-Соловьевичем, которую после его ареста возглавил Н. И. Утин. В организацию входили студенты-разночинцы, мелкие чиновники, младшие офицеры, мещане, разорившиеся дворяне. Их программа включала требования: созыв народного собрания, установление демократической республики, равноправие женщин, передача крестьянам всей земли. Они распространяли революционную литературу, оказывали материальную помощь заключенным и ссыльным. Но в 1863 г., когда они готовили крестьянское восстание, начались аресты. Московское отделение возглавили студенты университета Н. А. </w:t>
      </w:r>
      <w:proofErr w:type="spellStart"/>
      <w:r w:rsidR="00927139" w:rsidRPr="00F04A21">
        <w:rPr>
          <w:rFonts w:ascii="Bahnschrift Condensed" w:hAnsi="Bahnschrift Condensed"/>
          <w:sz w:val="18"/>
          <w:szCs w:val="18"/>
        </w:rPr>
        <w:t>Ишутин</w:t>
      </w:r>
      <w:proofErr w:type="spellEnd"/>
      <w:r w:rsidR="00927139" w:rsidRPr="00F04A21">
        <w:rPr>
          <w:rFonts w:ascii="Bahnschrift Condensed" w:hAnsi="Bahnschrift Condensed"/>
          <w:sz w:val="18"/>
          <w:szCs w:val="18"/>
        </w:rPr>
        <w:t xml:space="preserve"> и Д. В. Каракозов. Они готовили крестьянскую социалистическую революцию, хотели устроить побег Чернышевского. Для проведения индивидуального террора была создана группа «Ад».</w:t>
      </w:r>
    </w:p>
    <w:p w:rsidR="00927139" w:rsidRPr="00F04A21" w:rsidRDefault="002B4063" w:rsidP="002B4063">
      <w:pPr>
        <w:pStyle w:val="a5"/>
        <w:spacing w:before="120" w:beforeAutospacing="0" w:after="120" w:afterAutospacing="0"/>
        <w:rPr>
          <w:rFonts w:ascii="Bahnschrift Condensed" w:hAnsi="Bahnschrift Condensed"/>
          <w:sz w:val="18"/>
          <w:szCs w:val="18"/>
        </w:rPr>
      </w:pPr>
      <w:r>
        <w:rPr>
          <w:rFonts w:ascii="Bahnschrift Condensed" w:hAnsi="Bahnschrift Condensed"/>
          <w:sz w:val="18"/>
          <w:szCs w:val="18"/>
        </w:rPr>
        <w:t>7</w:t>
      </w:r>
      <w:r w:rsidR="00927139" w:rsidRPr="00F04A21">
        <w:rPr>
          <w:rFonts w:ascii="Bahnschrift Condensed" w:hAnsi="Bahnschrift Condensed"/>
          <w:sz w:val="18"/>
          <w:szCs w:val="18"/>
        </w:rPr>
        <w:t xml:space="preserve">. 4 апреля 1866 г. Каракозов по своей инициативе стрелял у Летнего сада в императора, но пуля пролетела мимо. После покушения потрясенный Александр II сделал резкий поворот в сторону открытой реакции. Из правительства были удалены либеральные министры, начались аресты. Министром народного просвещения стал реакционер Д. А. Толстой, который поставил под контроль полицию, гимназии и университеты. Все </w:t>
      </w:r>
      <w:proofErr w:type="spellStart"/>
      <w:r w:rsidR="00927139" w:rsidRPr="00F04A21">
        <w:rPr>
          <w:rFonts w:ascii="Bahnschrift Condensed" w:hAnsi="Bahnschrift Condensed"/>
          <w:sz w:val="18"/>
          <w:szCs w:val="18"/>
        </w:rPr>
        <w:t>ишутинцы</w:t>
      </w:r>
      <w:proofErr w:type="spellEnd"/>
      <w:r w:rsidR="00927139" w:rsidRPr="00F04A21">
        <w:rPr>
          <w:rFonts w:ascii="Bahnschrift Condensed" w:hAnsi="Bahnschrift Condensed"/>
          <w:sz w:val="18"/>
          <w:szCs w:val="18"/>
        </w:rPr>
        <w:t xml:space="preserve"> были отправлены на каторгу, а Каракозов казнен. Выступления молодежи принимали все более экстремистский характер.</w:t>
      </w:r>
    </w:p>
    <w:p w:rsidR="00927139" w:rsidRPr="002B4063" w:rsidRDefault="00927139" w:rsidP="002B4063">
      <w:pPr>
        <w:pStyle w:val="a5"/>
        <w:spacing w:before="120" w:beforeAutospacing="0" w:after="120" w:afterAutospacing="0"/>
        <w:rPr>
          <w:rFonts w:ascii="Bahnschrift Condensed" w:hAnsi="Bahnschrift Condensed"/>
          <w:sz w:val="18"/>
          <w:szCs w:val="18"/>
          <w:u w:val="single"/>
        </w:rPr>
      </w:pPr>
      <w:r w:rsidRPr="002B4063">
        <w:rPr>
          <w:rFonts w:ascii="Bahnschrift Condensed" w:hAnsi="Bahnschrift Condensed"/>
          <w:sz w:val="18"/>
          <w:szCs w:val="18"/>
          <w:u w:val="single"/>
        </w:rPr>
        <w:t>Возникновение народничества. Три течения в народничестве</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Идеи общинного социализма Герцена и Чернышевского стали основой политического течения радикальной интеллигенции — народничества. Народники рассматривали народ — крестьянство как реальную политическую силу, хотели поднять его на революцию, полагали, что Россия может прийти к новому, справедливому строю — социализму, минуя капитализм.</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В конце 50 — начале 60-х годов в молодежной среде получает распространение особый тип молодого человека — нигилист (отрицающий общепринятые моральные ценности и идеалы). Нигилист-врач, инженер, агроном делал конкретную работу, отрицая официальную идеологию, устои общества. В 1861 г. правительство ввело плату за обучение в университете, произошли студенческие волнения, многие студенты были </w:t>
      </w:r>
      <w:r w:rsidRPr="00F04A21">
        <w:rPr>
          <w:rFonts w:ascii="Bahnschrift Condensed" w:hAnsi="Bahnschrift Condensed"/>
          <w:sz w:val="18"/>
          <w:szCs w:val="18"/>
        </w:rPr>
        <w:lastRenderedPageBreak/>
        <w:t>исключены. Тысячи «изгнанников» шли в народ по доброй воле, других высылала полиция. Они становились сельскими учителями, врачами, писарями, хотели возвратить «долг народу».</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3. Народничество стало ведущим направлением в освободительном движении, оно имело свою идеологию. Народники</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защищали интересы крестьян;</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рицательно относились к буржуазному строю;</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ерили в социалистическую утопию;</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адеялись, что Россия придет к социализму, минуя капитализм; они считали, что «община — зародыш социализма, а русский крестьянин по своей природе — </w:t>
      </w:r>
      <w:proofErr w:type="gramStart"/>
      <w:r w:rsidRPr="00F04A21">
        <w:rPr>
          <w:rFonts w:ascii="Bahnschrift Condensed" w:hAnsi="Bahnschrift Condensed"/>
          <w:sz w:val="18"/>
          <w:szCs w:val="18"/>
        </w:rPr>
        <w:t>со-</w:t>
      </w:r>
      <w:proofErr w:type="spellStart"/>
      <w:r w:rsidRPr="00F04A21">
        <w:rPr>
          <w:rFonts w:ascii="Bahnschrift Condensed" w:hAnsi="Bahnschrift Condensed"/>
          <w:sz w:val="18"/>
          <w:szCs w:val="18"/>
        </w:rPr>
        <w:t>циалист</w:t>
      </w:r>
      <w:proofErr w:type="spellEnd"/>
      <w:proofErr w:type="gramEnd"/>
      <w:r w:rsidRPr="00F04A21">
        <w:rPr>
          <w:rFonts w:ascii="Bahnschrift Condensed" w:hAnsi="Bahnschrift Condensed"/>
          <w:sz w:val="18"/>
          <w:szCs w:val="18"/>
        </w:rPr>
        <w:t>»;</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е понимали, что в деревне уже возникают капиталистические отношения;</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рабочим отводили роль агитаторов в крестьянских кружках, отрицали их </w:t>
      </w:r>
      <w:proofErr w:type="gramStart"/>
      <w:r w:rsidRPr="00F04A21">
        <w:rPr>
          <w:rFonts w:ascii="Bahnschrift Condensed" w:hAnsi="Bahnschrift Condensed"/>
          <w:sz w:val="18"/>
          <w:szCs w:val="18"/>
        </w:rPr>
        <w:t>само-</w:t>
      </w:r>
      <w:proofErr w:type="spellStart"/>
      <w:r w:rsidRPr="00F04A21">
        <w:rPr>
          <w:rFonts w:ascii="Bahnschrift Condensed" w:hAnsi="Bahnschrift Condensed"/>
          <w:sz w:val="18"/>
          <w:szCs w:val="18"/>
        </w:rPr>
        <w:t>стоятельную</w:t>
      </w:r>
      <w:proofErr w:type="spellEnd"/>
      <w:proofErr w:type="gramEnd"/>
      <w:r w:rsidRPr="00F04A21">
        <w:rPr>
          <w:rFonts w:ascii="Bahnschrift Condensed" w:hAnsi="Bahnschrift Condensed"/>
          <w:sz w:val="18"/>
          <w:szCs w:val="18"/>
        </w:rPr>
        <w:t xml:space="preserve"> роль;</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е придавали особого значения борьбе за конституцию и гражданские свободы;</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лагали, что самодержавие не имеет прочной социальной основы и поэтому свергнуть его будет легко.</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В своем развитии народничество прошло два этапа:</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ервый — 70-е — начало 80-х годов — революционное народничество;</w:t>
      </w:r>
    </w:p>
    <w:p w:rsidR="00927139" w:rsidRPr="00F04A21" w:rsidRDefault="00927139" w:rsidP="00B53553">
      <w:pPr>
        <w:pStyle w:val="a5"/>
        <w:numPr>
          <w:ilvl w:val="0"/>
          <w:numId w:val="1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торой — 80—90-е годы — либеральное народничество.</w:t>
      </w:r>
    </w:p>
    <w:p w:rsidR="00927139" w:rsidRPr="002B4063" w:rsidRDefault="00927139" w:rsidP="002B4063">
      <w:pPr>
        <w:pStyle w:val="a5"/>
        <w:spacing w:before="120" w:beforeAutospacing="0" w:after="120" w:afterAutospacing="0"/>
        <w:rPr>
          <w:rFonts w:ascii="Bahnschrift Condensed" w:hAnsi="Bahnschrift Condensed"/>
          <w:sz w:val="18"/>
          <w:szCs w:val="18"/>
          <w:u w:val="single"/>
        </w:rPr>
      </w:pPr>
      <w:r w:rsidRPr="002B4063">
        <w:rPr>
          <w:rFonts w:ascii="Bahnschrift Condensed" w:hAnsi="Bahnschrift Condensed"/>
          <w:sz w:val="18"/>
          <w:szCs w:val="18"/>
          <w:u w:val="single"/>
        </w:rPr>
        <w:t>Хождение в народ. «Земля и воля» 70-х годов</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1. В зарождении народничества большую роль сыграл нелегальный студенческий кружок Н. В. Чайковского («</w:t>
      </w:r>
      <w:proofErr w:type="spellStart"/>
      <w:r w:rsidRPr="00F04A21">
        <w:rPr>
          <w:rFonts w:ascii="Bahnschrift Condensed" w:hAnsi="Bahnschrift Condensed"/>
          <w:sz w:val="18"/>
          <w:szCs w:val="18"/>
        </w:rPr>
        <w:t>чайковцы</w:t>
      </w:r>
      <w:proofErr w:type="spellEnd"/>
      <w:r w:rsidRPr="00F04A21">
        <w:rPr>
          <w:rFonts w:ascii="Bahnschrift Condensed" w:hAnsi="Bahnschrift Condensed"/>
          <w:sz w:val="18"/>
          <w:szCs w:val="18"/>
        </w:rPr>
        <w:t>»), его участники готовили пропагандистов из интеллигенции и рабочих для работы «в народе».</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 Весной 1874 г. народники начали первое хождение в народ. Это было стихийное движение радикальной молодежи, в котором приняло участие свыше 2 тысяч человек из Петербурга, Москвы, Самары, Ростова. Они направились прежде всего в Среднее Поволжье, которое в 1873—1874 гг. охватил тяжелый голод, и полагали, что это обстоятельство поможет поднять крестьян на «всеобщий бунт». Народники трудились плотниками, грузчиками, коробейниками, ходили по деревням, беседовали с крестьянами о революции, о социализме. Но пропаганда социализма среди крестьян успеха не имела, особенно не воспринимались идеи об общем имуществе и призывы бунтовать против царя. Богатые крестьяне нередко сами сдавали народников полиции. Первое хождение в народ закончилось провалом, полиция арестовала 770 человек, 193 из них предстали перед судом.</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Уцелевшие от ареста народники в 1876 г. создали тайную революционную организацию со старым названием «Земля и воля». Это была четко построенная организация, отличавшаяся высокой централизацией, дисциплиной и надежной конспирацией. Все члены подразделялись на группы по роду деятельности. Программа </w:t>
      </w:r>
      <w:proofErr w:type="spellStart"/>
      <w:r w:rsidRPr="00F04A21">
        <w:rPr>
          <w:rFonts w:ascii="Bahnschrift Condensed" w:hAnsi="Bahnschrift Condensed"/>
          <w:sz w:val="18"/>
          <w:szCs w:val="18"/>
        </w:rPr>
        <w:t>землевольцев</w:t>
      </w:r>
      <w:proofErr w:type="spellEnd"/>
      <w:r w:rsidRPr="00F04A21">
        <w:rPr>
          <w:rFonts w:ascii="Bahnschrift Condensed" w:hAnsi="Bahnschrift Condensed"/>
          <w:sz w:val="18"/>
          <w:szCs w:val="18"/>
        </w:rPr>
        <w:t xml:space="preserve"> включала: подготовку народной революции, работу среди крестьян, в том числе пропаганду «фактами», передачу земли в руки крестьян, свободу слова, собраний, вероисповедания, создание земледельческих и промышленных ассоциаций.</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В 1877 г. началось второе хождение в народ. На этот раз народники решили заменить «летучую пропаганду» планомерной, систематической работой в деревне. Во многих губерниях России были организованы поселения народников. Они работали столярами, плотниками, кузнецами, учителями и беседовали с крестьянами о повседневных бытовых нуждах, исподволь подводя их к идее народной революции. Но и на этот раз пропаганда не имела успеха — народ не поднялся на восстание. Второе хождение в народ было разгромлено.</w:t>
      </w:r>
    </w:p>
    <w:p w:rsidR="00927139" w:rsidRPr="002B4063" w:rsidRDefault="00927139" w:rsidP="002B4063">
      <w:pPr>
        <w:pStyle w:val="a5"/>
        <w:spacing w:before="120" w:beforeAutospacing="0" w:after="120" w:afterAutospacing="0"/>
        <w:rPr>
          <w:rFonts w:ascii="Bahnschrift Condensed" w:hAnsi="Bahnschrift Condensed"/>
          <w:sz w:val="18"/>
          <w:szCs w:val="18"/>
          <w:u w:val="single"/>
        </w:rPr>
      </w:pPr>
      <w:r w:rsidRPr="002B4063">
        <w:rPr>
          <w:rFonts w:ascii="Bahnschrift Condensed" w:hAnsi="Bahnschrift Condensed"/>
          <w:sz w:val="18"/>
          <w:szCs w:val="18"/>
          <w:u w:val="single"/>
        </w:rPr>
        <w:t>Раскол «Земли и воли». «Черный передел» и «Народная воля». Убийство Александра II</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 В конце 70-х годов в стране было неспокойно: волновались студенты, либералы требовали конституции, продолжались процессы над народниками. Разгром хождений в народ вызвал кризис в движении. Неудача революционной пропаганды среди крестьян, репрессии властей толкнули часть народников к террористической деятельности. В начале 1878 г. член организации «Земля и воля» Вера Засулич тяжело ранила петербургского градоначальника Ф. Ф. </w:t>
      </w:r>
      <w:proofErr w:type="spellStart"/>
      <w:r w:rsidRPr="00F04A21">
        <w:rPr>
          <w:rFonts w:ascii="Bahnschrift Condensed" w:hAnsi="Bahnschrift Condensed"/>
          <w:sz w:val="18"/>
          <w:szCs w:val="18"/>
        </w:rPr>
        <w:t>Трепова</w:t>
      </w:r>
      <w:proofErr w:type="spellEnd"/>
      <w:r w:rsidRPr="00F04A21">
        <w:rPr>
          <w:rFonts w:ascii="Bahnschrift Condensed" w:hAnsi="Bahnschrift Condensed"/>
          <w:sz w:val="18"/>
          <w:szCs w:val="18"/>
        </w:rPr>
        <w:t xml:space="preserve">. В апреле 1879 г. народник Соловьев совершил очередное неудачное покушение на царя. «Земля и воля» превращалась в террористическую организацию. Среди </w:t>
      </w:r>
      <w:proofErr w:type="spellStart"/>
      <w:r w:rsidRPr="00F04A21">
        <w:rPr>
          <w:rFonts w:ascii="Bahnschrift Condensed" w:hAnsi="Bahnschrift Condensed"/>
          <w:sz w:val="18"/>
          <w:szCs w:val="18"/>
        </w:rPr>
        <w:t>землевольцев</w:t>
      </w:r>
      <w:proofErr w:type="spellEnd"/>
      <w:r w:rsidRPr="00F04A21">
        <w:rPr>
          <w:rFonts w:ascii="Bahnschrift Condensed" w:hAnsi="Bahnschrift Condensed"/>
          <w:sz w:val="18"/>
          <w:szCs w:val="18"/>
        </w:rPr>
        <w:t xml:space="preserve"> начались разногласия по вопросу о методах борьбы.</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Окончательный раскол произошел в 1879 г. «Земля и воля» разделилась на две организации: «Черный передел» и «Народная воля». Члены «Черного передела» считали главным пропаганду среди крестьян, подготовку революции. Тактикой «народовольцев», помимо методов революционной пропаганды, было запугивание правительства путем индивидуального террора, подготовка восстания. Народовольцы считали, </w:t>
      </w:r>
      <w:r w:rsidRPr="00F04A21">
        <w:rPr>
          <w:rFonts w:ascii="Bahnschrift Condensed" w:hAnsi="Bahnschrift Condensed"/>
          <w:sz w:val="18"/>
          <w:szCs w:val="18"/>
        </w:rPr>
        <w:lastRenderedPageBreak/>
        <w:t>что достаточно свергнуть самодержавие и произойдет социальный переворот. Надо захватить власть путем заговора меньшинства.</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В августе 1879 г. исполнительный комитет «Народной воли» объявил, что приговаривает царя к смерти. Началась настоящая охота на Александра II, было предпринято несколько попыток убить царя. 1 марта 1881 г. на набережной Екатерининского канала Н.И. Рысаков метнул бомбу в царскую карету, но император даже не был ранен. Другой террорист, И. И. </w:t>
      </w:r>
      <w:proofErr w:type="spellStart"/>
      <w:r w:rsidRPr="00F04A21">
        <w:rPr>
          <w:rFonts w:ascii="Bahnschrift Condensed" w:hAnsi="Bahnschrift Condensed"/>
          <w:sz w:val="18"/>
          <w:szCs w:val="18"/>
        </w:rPr>
        <w:t>Гриневицкий</w:t>
      </w:r>
      <w:proofErr w:type="spellEnd"/>
      <w:r w:rsidRPr="00F04A21">
        <w:rPr>
          <w:rFonts w:ascii="Bahnschrift Condensed" w:hAnsi="Bahnschrift Condensed"/>
          <w:sz w:val="18"/>
          <w:szCs w:val="18"/>
        </w:rPr>
        <w:t xml:space="preserve">, бросил бомбу под ноги царя. </w:t>
      </w:r>
      <w:proofErr w:type="spellStart"/>
      <w:r w:rsidRPr="00F04A21">
        <w:rPr>
          <w:rFonts w:ascii="Bahnschrift Condensed" w:hAnsi="Bahnschrift Condensed"/>
          <w:sz w:val="18"/>
          <w:szCs w:val="18"/>
        </w:rPr>
        <w:t>Гриневицкий</w:t>
      </w:r>
      <w:proofErr w:type="spellEnd"/>
      <w:r w:rsidRPr="00F04A21">
        <w:rPr>
          <w:rFonts w:ascii="Bahnschrift Condensed" w:hAnsi="Bahnschrift Condensed"/>
          <w:sz w:val="18"/>
          <w:szCs w:val="18"/>
        </w:rPr>
        <w:t xml:space="preserve"> был убит, а Александр II тяжело ранен и скончался через час в Зимнем дворце. В ходе следствия Рысаков выдал всех, кого знал. В апреле 1881 г. публично было повешено пятеро народовольцев: Желябов, Перовская, Рысаков, Михайлов, Кибальчич. Вскоре были разгромлены «военные ячейки» «Народной воли». Все эти события разрядили политический кризис, крестьянского восстания не последовало, народ жалел убитого царя.</w:t>
      </w:r>
    </w:p>
    <w:p w:rsidR="00927139" w:rsidRPr="00F04A21" w:rsidRDefault="00927139" w:rsidP="002B406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Организация «Черный передел», возглавляемая П. Г. Плехановым, отказалась от тактики индивидуального террора, ставя поначалу своей задачей пропаганду среди крестьян. Позже члены организации пришли к выводу о необходимости пропаганды среди рабочих и признанию политической борьбы. В 1882 г. организация распалась на несколько кружков и перестала существовать.</w:t>
      </w:r>
    </w:p>
    <w:p w:rsidR="00927139" w:rsidRPr="00F04A21" w:rsidRDefault="00927139" w:rsidP="002B4063">
      <w:pPr>
        <w:pStyle w:val="a5"/>
        <w:spacing w:before="120" w:beforeAutospacing="0"/>
        <w:rPr>
          <w:rFonts w:ascii="Bahnschrift Condensed" w:hAnsi="Bahnschrift Condensed"/>
          <w:sz w:val="18"/>
          <w:szCs w:val="18"/>
        </w:rPr>
      </w:pPr>
      <w:r w:rsidRPr="00F04A21">
        <w:rPr>
          <w:rFonts w:ascii="Bahnschrift Condensed" w:hAnsi="Bahnschrift Condensed"/>
          <w:sz w:val="18"/>
          <w:szCs w:val="18"/>
        </w:rPr>
        <w:t>5. Таким образом, особенностью общественного движения пореформенной России была относительная слабость либерального центра и сильные крайние группировки. Основная причина этого — слабость городской буржуазии как политической силы в условиях господства самодержавия, ее инертность, неготовность и неспособность заниматься политической деятельностью. При Александре II самодержавие стало проводить реформы, но делало это непоследовательно, колеблясь, допуская остановки и отступления. Однако исторический опыт говорит о том, что если страна, вступившая на путь реформ, движется по нему непоследовательно, делая длительные остановки, то реформатор неизбежно терпит поражение. Так произошло и с Александром II.</w:t>
      </w:r>
    </w:p>
    <w:p w:rsidR="00927139" w:rsidRPr="00F04A21" w:rsidRDefault="002B4063" w:rsidP="00C657B6">
      <w:pPr>
        <w:pStyle w:val="1"/>
        <w:spacing w:before="10" w:beforeAutospacing="0"/>
        <w:jc w:val="center"/>
        <w:rPr>
          <w:rFonts w:ascii="Bahnschrift Condensed" w:hAnsi="Bahnschrift Condensed"/>
          <w:bCs w:val="0"/>
          <w:sz w:val="18"/>
          <w:szCs w:val="18"/>
        </w:rPr>
      </w:pPr>
      <w:r w:rsidRPr="002B4063">
        <w:rPr>
          <w:rFonts w:ascii="Bahnschrift Condensed" w:hAnsi="Bahnschrift Condensed"/>
          <w:bCs w:val="0"/>
          <w:sz w:val="18"/>
          <w:szCs w:val="18"/>
        </w:rPr>
        <w:t>33.Внутренняя политика и общественное движение в России 1880-1890-х гг.</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Самодержавие создало историческую индивидуальность России». Эти слова Александра III прекрасно характеризуют его внутреннюю политику.</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Александр III. 2 марта 1881 года на российский престол вступил Александр III. На начальном этапе его политику определяло потрясение, вызванное гибелью Александра II. Власти не имели представления о возможностях «Народной воли» и зачастую их преувеличивал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 xml:space="preserve">В апреле 1881 года Александр III подписал Манифест «О незыблемости самодержавия», который стал ответом революционерам. В манифесте говорилось, что главная задача царя – укрепление самодержавия. </w:t>
      </w:r>
      <w:proofErr w:type="spellStart"/>
      <w:r w:rsidRPr="003217DB">
        <w:rPr>
          <w:rFonts w:ascii="Bahnschrift Condensed" w:hAnsi="Bahnschrift Condensed"/>
          <w:sz w:val="18"/>
          <w:szCs w:val="18"/>
        </w:rPr>
        <w:t>Лорис</w:t>
      </w:r>
      <w:proofErr w:type="spellEnd"/>
      <w:r w:rsidRPr="003217DB">
        <w:rPr>
          <w:rFonts w:ascii="Bahnschrift Condensed" w:hAnsi="Bahnschrift Condensed"/>
          <w:sz w:val="18"/>
          <w:szCs w:val="18"/>
        </w:rPr>
        <w:t>-Меликов, выступавший за ограничение царской власти, подал в отставку сразу после выхода Манифеста.</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К лету 1882 года страх перед цареубийством рассеялся. Правительство контролировало положение в государстве, а силы революционеров постепенно исчерпывались.</w:t>
      </w:r>
      <w:r>
        <w:rPr>
          <w:rFonts w:ascii="Bahnschrift Condensed" w:hAnsi="Bahnschrift Condensed"/>
          <w:sz w:val="18"/>
          <w:szCs w:val="18"/>
        </w:rPr>
        <w:t xml:space="preserve"> </w:t>
      </w:r>
      <w:r w:rsidRPr="003217DB">
        <w:rPr>
          <w:rFonts w:ascii="Bahnschrift Condensed" w:hAnsi="Bahnschrift Condensed"/>
          <w:sz w:val="18"/>
          <w:szCs w:val="18"/>
        </w:rPr>
        <w:t>Александр III был последовательным в своей политике. Он внимательно относился к экономическим вопросам, возникавшим в государстве. Министерство финансов добилось роста доходов, поощрялось предпринимательство. С конца 80-х годов 19 века начался стремительный рост промышленного производства.</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о внутренней политике Александр III придерживался реакционного курса. Он критически относился к реформам отца.</w:t>
      </w:r>
      <w:r>
        <w:rPr>
          <w:rFonts w:ascii="Bahnschrift Condensed" w:hAnsi="Bahnschrift Condensed"/>
          <w:sz w:val="18"/>
          <w:szCs w:val="18"/>
        </w:rPr>
        <w:t xml:space="preserve"> </w:t>
      </w:r>
      <w:r w:rsidRPr="003217DB">
        <w:rPr>
          <w:rFonts w:ascii="Bahnschrift Condensed" w:hAnsi="Bahnschrift Condensed"/>
          <w:sz w:val="18"/>
          <w:szCs w:val="18"/>
        </w:rPr>
        <w:t>Крестьянская реформа ослабила помещиков, Земская и Судебная реформы – бюрократию.</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Курс Александра III получил название «политики контрреформ», так как был направлен на нейтрализацию реформ 1860–1870-х годов.</w:t>
      </w:r>
      <w:r>
        <w:rPr>
          <w:rFonts w:ascii="Bahnschrift Condensed" w:hAnsi="Bahnschrift Condensed"/>
          <w:sz w:val="18"/>
          <w:szCs w:val="18"/>
        </w:rPr>
        <w:t xml:space="preserve"> </w:t>
      </w:r>
      <w:r w:rsidRPr="003217DB">
        <w:rPr>
          <w:rFonts w:ascii="Bahnschrift Condensed" w:hAnsi="Bahnschrift Condensed"/>
          <w:sz w:val="18"/>
          <w:szCs w:val="18"/>
        </w:rPr>
        <w:t>Проводником новой политики стал министр внутренних дел Дмитрий Андреевич Толстой, имевший репутацию убеждённого реакционера.</w:t>
      </w:r>
      <w:r>
        <w:rPr>
          <w:rFonts w:ascii="Bahnschrift Condensed" w:hAnsi="Bahnschrift Condensed"/>
          <w:sz w:val="18"/>
          <w:szCs w:val="18"/>
        </w:rPr>
        <w:t xml:space="preserve"> </w:t>
      </w:r>
      <w:r w:rsidRPr="003217DB">
        <w:rPr>
          <w:rFonts w:ascii="Bahnschrift Condensed" w:hAnsi="Bahnschrift Condensed"/>
          <w:sz w:val="18"/>
          <w:szCs w:val="18"/>
        </w:rPr>
        <w:t>Важную роль стал играть Михаил Катков, издатель «Русского вестника», который был одним из вдохновителей реформ.</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Большое влияние на Александра III оказывал обер-прокурор синода Константин Петрович Победоносцев.</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Укрепление административно-полицейской власти. Правящая бюрократия всячески старалась укрепить свои позиции. В августе 1881 года Александр III подписал «Положение о мерах к охранению государственной безопасности и общественного спокойствия». Согласно ему правительство имело право ввести режим чрезвычайного положения в любой из губерний. В этом случае на территории губернии обычное законодательство переставало действовать и перед властью открывалась возможность «наведения порядка» любыми способам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губерниях, где было введено чрезвычайное положение местная администрация могла арестовать любого, кого посчитает нужным, и подвергнуть его ссылке или предать военному суду. Местные полицейские органы имели право проводить обыски в любое время.</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 xml:space="preserve">Закрывались учебные заведения и органы печати, распускались общественные организации, приостанавливалась деятельность земств. Очевидно, что это «Положение» вызвало </w:t>
      </w:r>
      <w:proofErr w:type="gramStart"/>
      <w:r w:rsidRPr="003217DB">
        <w:rPr>
          <w:rFonts w:ascii="Bahnschrift Condensed" w:hAnsi="Bahnschrift Condensed"/>
          <w:sz w:val="18"/>
          <w:szCs w:val="18"/>
        </w:rPr>
        <w:t>интерес губернских властей</w:t>
      </w:r>
      <w:proofErr w:type="gramEnd"/>
      <w:r w:rsidRPr="003217DB">
        <w:rPr>
          <w:rFonts w:ascii="Bahnschrift Condensed" w:hAnsi="Bahnschrift Condensed"/>
          <w:sz w:val="18"/>
          <w:szCs w:val="18"/>
        </w:rPr>
        <w:t xml:space="preserve"> и они старались ввести его у себя.</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lastRenderedPageBreak/>
        <w:t>Ещё одним направлением внутренней политики стало укрепление позиций дворян-помещиков. В 1889 году была создана новая администрация на местах – земские начальники, которые возглавляли земские участки. На эту должность дворян-помещиков назначал лично министр внутренних дел.</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Земские начальники следили за соблюдением порядка, сбором податей, исполнением воинской повинности. Таким образом крестьяне оказались в их полной власт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1890 году началась земская контрреформа. Её целью был перевод земского самоуправления в подчинение дворянам. Для землевладельческой курии в два раза снизили избирательный ценз, а для городской его значительно повысили. Крестьянская избирательная курия потеряла право выбора. Теперь утверждением крестьянских гласных занимался губернатор.</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Поместному дворянству оказывалась и финансовая поддержка. В 1885 году был учреждён Дворянский банк, который давал ссуды под залог поместий. Только за первый год работы дворяне получили от банка около 70 миллионов рублей.</w:t>
      </w:r>
      <w:r>
        <w:rPr>
          <w:rFonts w:ascii="Bahnschrift Condensed" w:hAnsi="Bahnschrift Condensed"/>
          <w:sz w:val="18"/>
          <w:szCs w:val="18"/>
        </w:rPr>
        <w:t xml:space="preserve"> </w:t>
      </w:r>
      <w:r w:rsidRPr="003217DB">
        <w:rPr>
          <w:rFonts w:ascii="Bahnschrift Condensed" w:hAnsi="Bahnschrift Condensed"/>
          <w:sz w:val="18"/>
          <w:szCs w:val="18"/>
        </w:rPr>
        <w:t>Политика в сфере просвещения и цензуры. При Александре III просвещение воспринималось как один из источников государственной нестабильности и революционной угрозы.</w:t>
      </w:r>
    </w:p>
    <w:p w:rsidR="003217DB" w:rsidRPr="003217DB" w:rsidRDefault="003217DB" w:rsidP="003217DB">
      <w:pPr>
        <w:pStyle w:val="a5"/>
        <w:spacing w:before="120" w:beforeAutospacing="0" w:after="120" w:afterAutospacing="0"/>
        <w:rPr>
          <w:rFonts w:ascii="Bahnschrift Condensed" w:hAnsi="Bahnschrift Condensed"/>
          <w:sz w:val="18"/>
          <w:szCs w:val="18"/>
          <w:u w:val="single"/>
        </w:rPr>
      </w:pPr>
      <w:r w:rsidRPr="003217DB">
        <w:rPr>
          <w:rFonts w:ascii="Bahnschrift Condensed" w:hAnsi="Bahnschrift Condensed"/>
          <w:sz w:val="18"/>
          <w:szCs w:val="18"/>
          <w:u w:val="single"/>
        </w:rPr>
        <w:t>Преобразования в этой сфере шли по двум направлениям.</w:t>
      </w:r>
    </w:p>
    <w:p w:rsidR="003217DB" w:rsidRPr="003217DB" w:rsidRDefault="003217DB" w:rsidP="00B53553">
      <w:pPr>
        <w:pStyle w:val="a5"/>
        <w:numPr>
          <w:ilvl w:val="0"/>
          <w:numId w:val="12"/>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Сделать высшее образование элитарным и труднодоступным для простых людей.</w:t>
      </w:r>
    </w:p>
    <w:p w:rsidR="003217DB" w:rsidRPr="003217DB" w:rsidRDefault="003217DB" w:rsidP="00B53553">
      <w:pPr>
        <w:pStyle w:val="a5"/>
        <w:numPr>
          <w:ilvl w:val="0"/>
          <w:numId w:val="12"/>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Поставить образование под жёсткий контроль.</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Реформы коснулись и среднего образования. Ещё при Александре II реальные училища оказались в неравном положении с гимназиями. Теперь они стали техническими школами, выпускникам которых было запрещено поступать в высшие учебные заведения.</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1884 году появился новый Университетский устав. Он был абсолютно противоположен Уставу 1863 года:</w:t>
      </w:r>
    </w:p>
    <w:p w:rsidR="003217DB" w:rsidRPr="003217DB" w:rsidRDefault="003217DB" w:rsidP="00B53553">
      <w:pPr>
        <w:pStyle w:val="a5"/>
        <w:numPr>
          <w:ilvl w:val="0"/>
          <w:numId w:val="13"/>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ликвидировалась университетская автономия;</w:t>
      </w:r>
    </w:p>
    <w:p w:rsidR="003217DB" w:rsidRPr="003217DB" w:rsidRDefault="003217DB" w:rsidP="00B53553">
      <w:pPr>
        <w:pStyle w:val="a5"/>
        <w:numPr>
          <w:ilvl w:val="0"/>
          <w:numId w:val="13"/>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должности ректора, деканов и профессоров перестали быть выборными;</w:t>
      </w:r>
    </w:p>
    <w:p w:rsidR="003217DB" w:rsidRPr="003217DB" w:rsidRDefault="003217DB" w:rsidP="00B53553">
      <w:pPr>
        <w:pStyle w:val="a5"/>
        <w:numPr>
          <w:ilvl w:val="0"/>
          <w:numId w:val="13"/>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полновластным хозяином университета становился попечитель учебного округа;</w:t>
      </w:r>
    </w:p>
    <w:p w:rsidR="003217DB" w:rsidRPr="003217DB" w:rsidRDefault="003217DB" w:rsidP="00B53553">
      <w:pPr>
        <w:pStyle w:val="a5"/>
        <w:numPr>
          <w:ilvl w:val="0"/>
          <w:numId w:val="13"/>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под запретом оказались любые студенческие объединения.</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Особое внимание правительства было обращено на цензуру. Усилилась её карательная функция: за публикацию материалов, неугодных властям, периодическое издание могло быть закрыто. В 1883–1884 годах под запретом оказались журналы «Дело» и «Отечественные записки», а также газеты «Земство», «Голос» и другие.</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целом политика Александра III была попыткой сохранить и укрепить самодержавный строй, отказавшись от либеральных преобразований. Максимальная ставка делалась на усиление бюрократической власт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На некоторое время в Российской империи наступил покой, но стремление власти игнорировать существующие проблемы не могло остаться без последствий.</w:t>
      </w:r>
    </w:p>
    <w:p w:rsid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u w:val="single"/>
        </w:rPr>
        <w:t>Общественное движение 1880-х – начала 1890-х годов</w:t>
      </w:r>
      <w:r w:rsidRPr="003217DB">
        <w:rPr>
          <w:rFonts w:ascii="Bahnschrift Condensed" w:hAnsi="Bahnschrift Condensed"/>
          <w:sz w:val="18"/>
          <w:szCs w:val="18"/>
        </w:rPr>
        <w:t xml:space="preserve">. </w:t>
      </w:r>
    </w:p>
    <w:p w:rsid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 xml:space="preserve">В период правления Александра III в революционном народничестве наступил кризис. </w:t>
      </w:r>
    </w:p>
    <w:p w:rsidR="003217DB" w:rsidRPr="003217DB" w:rsidRDefault="003217DB" w:rsidP="00B53553">
      <w:pPr>
        <w:pStyle w:val="a5"/>
        <w:numPr>
          <w:ilvl w:val="0"/>
          <w:numId w:val="14"/>
        </w:numPr>
        <w:spacing w:before="120" w:beforeAutospacing="0" w:after="120" w:afterAutospacing="0"/>
        <w:rPr>
          <w:rFonts w:ascii="Bahnschrift Condensed" w:hAnsi="Bahnschrift Condensed"/>
          <w:sz w:val="18"/>
          <w:szCs w:val="18"/>
        </w:rPr>
      </w:pPr>
      <w:proofErr w:type="gramStart"/>
      <w:r w:rsidRPr="003217DB">
        <w:rPr>
          <w:rFonts w:ascii="Bahnschrift Condensed" w:hAnsi="Bahnschrift Condensed"/>
          <w:sz w:val="18"/>
          <w:szCs w:val="18"/>
        </w:rPr>
        <w:t>С одной стороны</w:t>
      </w:r>
      <w:proofErr w:type="gramEnd"/>
      <w:r w:rsidRPr="003217DB">
        <w:rPr>
          <w:rFonts w:ascii="Bahnschrift Condensed" w:hAnsi="Bahnschrift Condensed"/>
          <w:sz w:val="18"/>
          <w:szCs w:val="18"/>
        </w:rPr>
        <w:t xml:space="preserve"> это объяснялось деятельностью политической полиции, которая наносила удары по народникам.</w:t>
      </w:r>
    </w:p>
    <w:p w:rsidR="003217DB" w:rsidRPr="003217DB" w:rsidRDefault="003217DB" w:rsidP="00B53553">
      <w:pPr>
        <w:pStyle w:val="a5"/>
        <w:numPr>
          <w:ilvl w:val="0"/>
          <w:numId w:val="14"/>
        </w:numPr>
        <w:spacing w:before="120" w:beforeAutospacing="0" w:after="120" w:afterAutospacing="0"/>
        <w:rPr>
          <w:rFonts w:ascii="Bahnschrift Condensed" w:hAnsi="Bahnschrift Condensed"/>
          <w:sz w:val="18"/>
          <w:szCs w:val="18"/>
        </w:rPr>
      </w:pPr>
      <w:proofErr w:type="gramStart"/>
      <w:r w:rsidRPr="003217DB">
        <w:rPr>
          <w:rFonts w:ascii="Bahnschrift Condensed" w:hAnsi="Bahnschrift Condensed"/>
          <w:sz w:val="18"/>
          <w:szCs w:val="18"/>
        </w:rPr>
        <w:t>С другой стороны</w:t>
      </w:r>
      <w:proofErr w:type="gramEnd"/>
      <w:r w:rsidRPr="003217DB">
        <w:rPr>
          <w:rFonts w:ascii="Bahnschrift Condensed" w:hAnsi="Bahnschrift Condensed"/>
          <w:sz w:val="18"/>
          <w:szCs w:val="18"/>
        </w:rPr>
        <w:t xml:space="preserve"> в революционном движении начался идейный кризис. К этому времени пропагандистская работа, попытки поднять крестьянское восстание, заговоры против царской власти были испробованы на практике и не принесли ожидаемых результатов. Вместо победы социализма в России начался период реакци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1880-е годы революционные народники стали переосмысливать свои ценности. Часть из них перешла к марксистским идеям, а часть и вовсе отказалась от участия в революционном движени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Марксизм стал важной составляющей общественной жизни государства. Он был тесно связан со становлением капитализма, формированием пролетариата и ростом рабочего движения. Новые явления в жизни государства требовали объяснения, а народнические теории их дать не могл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Эту роль на себя взяла марксистская организация – группа «Освобождение труда». Образована она была эмигрантами-</w:t>
      </w:r>
      <w:proofErr w:type="spellStart"/>
      <w:r w:rsidRPr="003217DB">
        <w:rPr>
          <w:rFonts w:ascii="Bahnschrift Condensed" w:hAnsi="Bahnschrift Condensed"/>
          <w:sz w:val="18"/>
          <w:szCs w:val="18"/>
        </w:rPr>
        <w:t>чёрнопередельцами</w:t>
      </w:r>
      <w:proofErr w:type="spellEnd"/>
      <w:r w:rsidRPr="003217DB">
        <w:rPr>
          <w:rFonts w:ascii="Bahnschrift Condensed" w:hAnsi="Bahnschrift Condensed"/>
          <w:sz w:val="18"/>
          <w:szCs w:val="18"/>
        </w:rPr>
        <w:t xml:space="preserve"> в 1883 году в Женеве. В состав группы вошли Георгий Плеханов, Вера Засулич, Павел </w:t>
      </w:r>
      <w:proofErr w:type="spellStart"/>
      <w:r w:rsidRPr="003217DB">
        <w:rPr>
          <w:rFonts w:ascii="Bahnschrift Condensed" w:hAnsi="Bahnschrift Condensed"/>
          <w:sz w:val="18"/>
          <w:szCs w:val="18"/>
        </w:rPr>
        <w:t>Аксельрод</w:t>
      </w:r>
      <w:proofErr w:type="spellEnd"/>
      <w:r w:rsidRPr="003217DB">
        <w:rPr>
          <w:rFonts w:ascii="Bahnschrift Condensed" w:hAnsi="Bahnschrift Condensed"/>
          <w:sz w:val="18"/>
          <w:szCs w:val="18"/>
        </w:rPr>
        <w:t xml:space="preserve">, Лев </w:t>
      </w:r>
      <w:proofErr w:type="spellStart"/>
      <w:r w:rsidRPr="003217DB">
        <w:rPr>
          <w:rFonts w:ascii="Bahnschrift Condensed" w:hAnsi="Bahnschrift Condensed"/>
          <w:sz w:val="18"/>
          <w:szCs w:val="18"/>
        </w:rPr>
        <w:t>Дейч</w:t>
      </w:r>
      <w:proofErr w:type="spellEnd"/>
      <w:r w:rsidRPr="003217DB">
        <w:rPr>
          <w:rFonts w:ascii="Bahnschrift Condensed" w:hAnsi="Bahnschrift Condensed"/>
          <w:sz w:val="18"/>
          <w:szCs w:val="18"/>
        </w:rPr>
        <w:t xml:space="preserve"> и Василий Игнатов.</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Идеи группы «Освобождение труда» были следующими. Россия движется по капиталистическом пути и это обязательно должно привести к росту пролетариата и разложению крестьянской общины. Поэтому народнические надежды на победу общинного социализма уже не имеют основания.</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lastRenderedPageBreak/>
        <w:t>Только после установления диктатуры пролетариата в государстве могут быть проведены социалистические реформы во всех сферах жизни. Чтобы это получилось, рабочему движению необходимо привить сознательность и вооружить его единой программой действий. Сделать это может только интеллигенция, настроенная в духе марксизма.</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Плеханов занимался переводом работ Маркса и Энгельса на русский язык. Участники группы «Освобождение труда» писали и собственные сочинения, в которых они проводили анализ положения России и критиковали взгляды народников. Уже в середине 80-х годов 19 века стали массово появляться марксистские кружки.</w:t>
      </w:r>
    </w:p>
    <w:p w:rsidR="003217DB" w:rsidRPr="003217DB" w:rsidRDefault="003217DB" w:rsidP="00B53553">
      <w:pPr>
        <w:pStyle w:val="a5"/>
        <w:numPr>
          <w:ilvl w:val="0"/>
          <w:numId w:val="15"/>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1895 году в Петербурге был создан «Союз борьбы за освобождение рабочего класса». Возглавил его Владимир Ильич Ульянов. Эта организация отличалась многочисленностью, дисциплинированностью и чёткой структурой.</w:t>
      </w:r>
    </w:p>
    <w:p w:rsidR="003217DB" w:rsidRPr="003217DB" w:rsidRDefault="003217DB" w:rsidP="00B53553">
      <w:pPr>
        <w:pStyle w:val="a5"/>
        <w:numPr>
          <w:ilvl w:val="0"/>
          <w:numId w:val="15"/>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1896 году «Союз» возглавил стачку рабочих-текстильщиков в Петербурге. Стараниями революционеров стачке был придан небывалый размах, в ней приняли участие более 20 текстильных предприятий.</w:t>
      </w:r>
    </w:p>
    <w:p w:rsidR="003217DB" w:rsidRPr="003217DB" w:rsidRDefault="003217DB" w:rsidP="00B53553">
      <w:pPr>
        <w:pStyle w:val="a5"/>
        <w:numPr>
          <w:ilvl w:val="0"/>
          <w:numId w:val="15"/>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 xml:space="preserve">В 1896 году «Союз» разгромила полиция, его участники были отправлены в ссылку. Но деятельность организации стала стимулом для развития марксистского движения. Подобные «Союзу» организации появились в Москве, Киеве, Иваново-Вознесенске и </w:t>
      </w:r>
      <w:proofErr w:type="spellStart"/>
      <w:r w:rsidRPr="003217DB">
        <w:rPr>
          <w:rFonts w:ascii="Bahnschrift Condensed" w:hAnsi="Bahnschrift Condensed"/>
          <w:sz w:val="18"/>
          <w:szCs w:val="18"/>
        </w:rPr>
        <w:t>Екатеринославе</w:t>
      </w:r>
      <w:proofErr w:type="spellEnd"/>
      <w:r w:rsidRPr="003217DB">
        <w:rPr>
          <w:rFonts w:ascii="Bahnschrift Condensed" w:hAnsi="Bahnschrift Condensed"/>
          <w:sz w:val="18"/>
          <w:szCs w:val="18"/>
        </w:rPr>
        <w:t>. Таким образом перед марксистами возникла возможность создания единой парти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конце 19 века усилилось либеральное движение. Наиболее ярко оно проявилось в земствах. Земские либеральные деятели, такие как Павел и Пётр Долгоруковы, Дмитрий Шаховской и Фёдор Головин, хотели создания общероссийского земского органа. Эта идея нашла отклик среди профессоров и учёных.</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Были и течения, в которых политические реформы находились на втором плане. Их представителей беспокоило бедственное положение народа. Целью таких течений были социально-экономические преобразования. Главным образом это касалось либеральных народников. Они были уверены, что в России победит общинный социализм. Но добиться этого можно мирным путём, посредством финансовой помощи крестьянам, ликвидации крестьянского малоземелья и сельской кооперации.</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Значительную часть либеральных народников составляла земская интеллигенция. Наиболее яркими представителями этого течения были Николай Михайловский, Владимир Короленко и Николай Анненский.</w:t>
      </w:r>
    </w:p>
    <w:p w:rsidR="003217DB" w:rsidRPr="003217DB" w:rsidRDefault="003217DB" w:rsidP="003217DB">
      <w:pPr>
        <w:pStyle w:val="a5"/>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Таким образом, затишье, установившееся в России в период правления Александра III, было обманчивым. В это время происходила консолидация революционных и оппозиционных течений.</w:t>
      </w:r>
    </w:p>
    <w:p w:rsidR="003217DB" w:rsidRPr="003217DB" w:rsidRDefault="003217DB" w:rsidP="003217DB">
      <w:pPr>
        <w:pStyle w:val="a5"/>
        <w:spacing w:before="120" w:beforeAutospacing="0" w:after="120" w:afterAutospacing="0"/>
        <w:rPr>
          <w:rFonts w:ascii="Bahnschrift Condensed" w:hAnsi="Bahnschrift Condensed"/>
          <w:b/>
          <w:sz w:val="18"/>
          <w:szCs w:val="18"/>
        </w:rPr>
      </w:pPr>
      <w:r w:rsidRPr="003217DB">
        <w:rPr>
          <w:rFonts w:ascii="Bahnschrift Condensed" w:hAnsi="Bahnschrift Condensed"/>
          <w:b/>
          <w:sz w:val="18"/>
          <w:szCs w:val="18"/>
        </w:rPr>
        <w:t>Итоги.</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2 марта 1881 года на российский престол вступил Александр III.</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Курс Александра III получил название «политики контрреформ», так как был направлен на нейтрализацию реформ 1860–1870-х годов.</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августе 1881 года Александр III подписал «Положение о мерах к охранению государственной безопасности и общественного спокойствия».</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Одним из направлений внутренней политики стало укрепление позиций дворян-помещиков.</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Университетский устав 1884 года ликвидировал университетскую автономию.</w:t>
      </w:r>
    </w:p>
    <w:p w:rsidR="003217DB" w:rsidRPr="003217DB" w:rsidRDefault="003217DB" w:rsidP="00B53553">
      <w:pPr>
        <w:pStyle w:val="a5"/>
        <w:numPr>
          <w:ilvl w:val="0"/>
          <w:numId w:val="16"/>
        </w:numPr>
        <w:spacing w:before="120" w:beforeAutospacing="0" w:after="120" w:afterAutospacing="0"/>
        <w:rPr>
          <w:rFonts w:ascii="Bahnschrift Condensed" w:hAnsi="Bahnschrift Condensed"/>
          <w:sz w:val="18"/>
          <w:szCs w:val="18"/>
        </w:rPr>
      </w:pPr>
      <w:r w:rsidRPr="003217DB">
        <w:rPr>
          <w:rFonts w:ascii="Bahnschrift Condensed" w:hAnsi="Bahnschrift Condensed"/>
          <w:sz w:val="18"/>
          <w:szCs w:val="18"/>
        </w:rPr>
        <w:t>В конце 19 века марксизм стал важной составляющей общественной жизни государства.</w:t>
      </w:r>
    </w:p>
    <w:p w:rsidR="00927139" w:rsidRPr="00F04A21" w:rsidRDefault="003217DB" w:rsidP="00C657B6">
      <w:pPr>
        <w:pStyle w:val="1"/>
        <w:spacing w:before="10" w:beforeAutospacing="0"/>
        <w:jc w:val="center"/>
        <w:rPr>
          <w:rFonts w:ascii="Bahnschrift Condensed" w:hAnsi="Bahnschrift Condensed"/>
          <w:bCs w:val="0"/>
          <w:sz w:val="18"/>
          <w:szCs w:val="18"/>
        </w:rPr>
      </w:pPr>
      <w:r w:rsidRPr="003217DB">
        <w:rPr>
          <w:rFonts w:ascii="Bahnschrift Condensed" w:hAnsi="Bahnschrift Condensed"/>
          <w:bCs w:val="0"/>
          <w:sz w:val="18"/>
          <w:szCs w:val="18"/>
        </w:rPr>
        <w:t>34.Культура России в ХIХ веке.</w:t>
      </w:r>
    </w:p>
    <w:p w:rsidR="0039489F" w:rsidRPr="0039489F" w:rsidRDefault="0039489F" w:rsidP="0039489F">
      <w:pPr>
        <w:pStyle w:val="a5"/>
        <w:spacing w:before="120" w:beforeAutospacing="0" w:after="120" w:afterAutospacing="0"/>
        <w:rPr>
          <w:rFonts w:ascii="Bahnschrift Condensed" w:hAnsi="Bahnschrift Condensed"/>
          <w:i/>
          <w:sz w:val="18"/>
          <w:szCs w:val="18"/>
          <w:u w:val="single"/>
        </w:rPr>
      </w:pPr>
      <w:r w:rsidRPr="0039489F">
        <w:rPr>
          <w:rFonts w:ascii="Bahnschrift Condensed" w:hAnsi="Bahnschrift Condensed"/>
          <w:bCs/>
          <w:i/>
          <w:sz w:val="18"/>
          <w:szCs w:val="18"/>
          <w:u w:val="single"/>
        </w:rPr>
        <w:t>Культура России в I-ой половине ХIХ в.</w:t>
      </w:r>
      <w:r w:rsidRPr="0039489F">
        <w:rPr>
          <w:rFonts w:ascii="Bahnschrift Condensed" w:hAnsi="Bahnschrift Condensed"/>
          <w:i/>
          <w:sz w:val="18"/>
          <w:szCs w:val="18"/>
          <w:u w:val="single"/>
        </w:rPr>
        <w:t> </w:t>
      </w:r>
    </w:p>
    <w:p w:rsidR="0039489F"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первой половине ХIХ в. в экономической и общественной жизни страны обозначались процессы, связанные с разложением крепостнической системы, развитием капиталистического уклада, формированием новой социальной структуры общества. Начало века - это время культурного и духовного развития общества. Отечественная война 1812 г. способствовала росту национального самосознания русского народа, сплочения всех слоёв населения в борьбе с неприятелем.      </w:t>
      </w:r>
    </w:p>
    <w:p w:rsidR="0039489F" w:rsidRPr="0039489F"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ажнейшей особенностью русской культуры первой половины XIX в. является ее демократизация. В русскую культуру всё больше приходят представители непривилегированных сословий: мелких дворян, разорившихся помещиков, мещан, крестьян. Демократизация культуры проявлялась и в изменении тематики произведений литературы, живописи, музыки: с 30-40-х гг. сильнее стала звучать тема простого народа.</w:t>
      </w:r>
    </w:p>
    <w:p w:rsidR="0039489F" w:rsidRPr="0039489F" w:rsidRDefault="0039489F" w:rsidP="0047614C">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Особое место в развитии культуры занимало просвещение. В стране создавалось три ступени школ:</w:t>
      </w:r>
    </w:p>
    <w:p w:rsidR="0039489F" w:rsidRPr="009C254B" w:rsidRDefault="0039489F" w:rsidP="009C254B">
      <w:pPr>
        <w:pStyle w:val="a5"/>
        <w:spacing w:before="120" w:beforeAutospacing="0" w:after="120" w:afterAutospacing="0"/>
        <w:ind w:left="1080"/>
        <w:rPr>
          <w:rFonts w:ascii="Bahnschrift Condensed" w:hAnsi="Bahnschrift Condensed"/>
          <w:sz w:val="18"/>
          <w:szCs w:val="18"/>
        </w:rPr>
      </w:pPr>
      <w:r w:rsidRPr="009C254B">
        <w:rPr>
          <w:rFonts w:ascii="Bahnschrift Condensed" w:hAnsi="Bahnschrift Condensed"/>
          <w:sz w:val="18"/>
          <w:szCs w:val="18"/>
        </w:rPr>
        <w:t>низшая (приходские, уездные училища),</w:t>
      </w:r>
      <w:r w:rsidR="009C254B" w:rsidRPr="009C254B">
        <w:rPr>
          <w:rFonts w:ascii="Bahnschrift Condensed" w:hAnsi="Bahnschrift Condensed"/>
          <w:sz w:val="18"/>
          <w:szCs w:val="18"/>
        </w:rPr>
        <w:t xml:space="preserve"> </w:t>
      </w:r>
      <w:r w:rsidRPr="009C254B">
        <w:rPr>
          <w:rFonts w:ascii="Bahnschrift Condensed" w:hAnsi="Bahnschrift Condensed"/>
          <w:sz w:val="18"/>
          <w:szCs w:val="18"/>
        </w:rPr>
        <w:t>средняя (гимназии),</w:t>
      </w:r>
      <w:r w:rsidR="009C254B">
        <w:rPr>
          <w:rFonts w:ascii="Bahnschrift Condensed" w:hAnsi="Bahnschrift Condensed"/>
          <w:sz w:val="18"/>
          <w:szCs w:val="18"/>
        </w:rPr>
        <w:t xml:space="preserve"> </w:t>
      </w:r>
      <w:r w:rsidRPr="009C254B">
        <w:rPr>
          <w:rFonts w:ascii="Bahnschrift Condensed" w:hAnsi="Bahnschrift Condensed"/>
          <w:sz w:val="18"/>
          <w:szCs w:val="18"/>
        </w:rPr>
        <w:t>высшая (университеты).</w:t>
      </w:r>
    </w:p>
    <w:p w:rsidR="0039489F" w:rsidRPr="0039489F"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озросло влияние Церкви на школу.</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lastRenderedPageBreak/>
        <w:t>Показателем развития просвещения в России был рост </w:t>
      </w:r>
      <w:r w:rsidRPr="0039489F">
        <w:rPr>
          <w:rFonts w:ascii="Bahnschrift Condensed" w:hAnsi="Bahnschrift Condensed"/>
          <w:i/>
          <w:iCs/>
          <w:sz w:val="18"/>
          <w:szCs w:val="18"/>
        </w:rPr>
        <w:t>изданий книг, журналов</w:t>
      </w:r>
      <w:r w:rsidRPr="0039489F">
        <w:rPr>
          <w:rFonts w:ascii="Bahnschrift Condensed" w:hAnsi="Bahnschrift Condensed"/>
          <w:sz w:val="18"/>
          <w:szCs w:val="18"/>
        </w:rPr>
        <w:t> и </w:t>
      </w:r>
      <w:r w:rsidRPr="0039489F">
        <w:rPr>
          <w:rFonts w:ascii="Bahnschrift Condensed" w:hAnsi="Bahnschrift Condensed"/>
          <w:i/>
          <w:iCs/>
          <w:sz w:val="18"/>
          <w:szCs w:val="18"/>
        </w:rPr>
        <w:t>газет</w:t>
      </w:r>
      <w:r w:rsidRPr="0039489F">
        <w:rPr>
          <w:rFonts w:ascii="Bahnschrift Condensed" w:hAnsi="Bahnschrift Condensed"/>
          <w:sz w:val="18"/>
          <w:szCs w:val="18"/>
        </w:rPr>
        <w:t>. Помимо государственных типографий, появились и частные. Число периодических изданий за половину века увеличилось в 3,5 раза. Большую роль в общественной жизни играли журналы, особенно "Современник", "Отечественные записки". Росло число общественно-культурных заведений (библиотеки, выставки, музеи). Первой публичной библиотекой стала Петербургская (1814 г.).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Существенных успехов в первой половине века добилась </w:t>
      </w:r>
      <w:r w:rsidRPr="0039489F">
        <w:rPr>
          <w:rFonts w:ascii="Bahnschrift Condensed" w:hAnsi="Bahnschrift Condensed"/>
          <w:i/>
          <w:iCs/>
          <w:sz w:val="18"/>
          <w:szCs w:val="18"/>
        </w:rPr>
        <w:t>русская наука</w:t>
      </w:r>
      <w:r w:rsidRPr="0039489F">
        <w:rPr>
          <w:rFonts w:ascii="Bahnschrift Condensed" w:hAnsi="Bahnschrift Condensed"/>
          <w:sz w:val="18"/>
          <w:szCs w:val="18"/>
        </w:rPr>
        <w:t xml:space="preserve">: в математике (Н.И. Лобачевский), физике (Б.С. Якоби), химии (А.М. Бутлеров), медицине (Н.И. Пирогов), агрономии, географии, в области гуманитарных наук. Важными центрами науки, кроме Академии Наук, были университеты: Московский, Петербургский, Казанский, </w:t>
      </w:r>
      <w:proofErr w:type="spellStart"/>
      <w:r w:rsidRPr="0039489F">
        <w:rPr>
          <w:rFonts w:ascii="Bahnschrift Condensed" w:hAnsi="Bahnschrift Condensed"/>
          <w:sz w:val="18"/>
          <w:szCs w:val="18"/>
        </w:rPr>
        <w:t>Дерптский</w:t>
      </w:r>
      <w:proofErr w:type="spellEnd"/>
      <w:r w:rsidRPr="0039489F">
        <w:rPr>
          <w:rFonts w:ascii="Bahnschrift Condensed" w:hAnsi="Bahnschrift Condensed"/>
          <w:sz w:val="18"/>
          <w:szCs w:val="18"/>
        </w:rPr>
        <w:t>. В 1839 г. открылась Пулковская обсерватория.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начале века были организованы и проведены </w:t>
      </w:r>
      <w:r w:rsidRPr="0039489F">
        <w:rPr>
          <w:rFonts w:ascii="Bahnschrift Condensed" w:hAnsi="Bahnschrift Condensed"/>
          <w:i/>
          <w:iCs/>
          <w:sz w:val="18"/>
          <w:szCs w:val="18"/>
        </w:rPr>
        <w:t>научные экспедиции</w:t>
      </w:r>
      <w:r w:rsidRPr="0039489F">
        <w:rPr>
          <w:rFonts w:ascii="Bahnschrift Condensed" w:hAnsi="Bahnschrift Condensed"/>
          <w:sz w:val="18"/>
          <w:szCs w:val="18"/>
        </w:rPr>
        <w:t>, результатами которых были географические открытия в Ледовитом и Тихом океанах. Осуществлены геологические, биологические и этнографические исследования Сибири, Урала, Дальнего Востока, Средней Азии, Алтая, Саян. В 1803 г. И.Ф. Крузенштерн и Ю.Ф. Лисянский совершили первое кругосветное плавание, в результате которого были открыты новые острова в Тихом и Ледовитом океанах. В 1821 г. экспедиция М.П. Лазарева и Ф.Ф. Беллинсгаузена отправилась к южному полюсу. Центром географических исследований стало Русское географическое общество.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Успешно развивались </w:t>
      </w:r>
      <w:r w:rsidRPr="0039489F">
        <w:rPr>
          <w:rFonts w:ascii="Bahnschrift Condensed" w:hAnsi="Bahnschrift Condensed"/>
          <w:i/>
          <w:iCs/>
          <w:sz w:val="18"/>
          <w:szCs w:val="18"/>
        </w:rPr>
        <w:t>историческая наука</w:t>
      </w:r>
      <w:r w:rsidRPr="0039489F">
        <w:rPr>
          <w:rFonts w:ascii="Bahnschrift Condensed" w:hAnsi="Bahnschrift Condensed"/>
          <w:sz w:val="18"/>
          <w:szCs w:val="18"/>
        </w:rPr>
        <w:t>: Н.М. Карамзин написал "Историю государства Российского" в 12-ти томах. Изучение всеобщей истории было представлено трудами профессора Московского университета Т.Н. Грановского.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ХIХ в. ведущей областью культуры становится </w:t>
      </w:r>
      <w:r w:rsidRPr="0039489F">
        <w:rPr>
          <w:rFonts w:ascii="Bahnschrift Condensed" w:hAnsi="Bahnschrift Condensed"/>
          <w:i/>
          <w:iCs/>
          <w:sz w:val="18"/>
          <w:szCs w:val="18"/>
        </w:rPr>
        <w:t>литература</w:t>
      </w:r>
      <w:r w:rsidRPr="0039489F">
        <w:rPr>
          <w:rFonts w:ascii="Bahnschrift Condensed" w:hAnsi="Bahnschrift Condensed"/>
          <w:sz w:val="18"/>
          <w:szCs w:val="18"/>
        </w:rPr>
        <w:t>, для которой была характерна быстрая смена различных направлений: классицизм ХVIII в. сменяется сентиментализмом, на смену ему идет романтизм, а затем и реализм. Для романтизма декабристов, А.С. Пушкина, М.Ю. Лермонтова характерны оптимизм, героика, борьба за идеалы свободы и достоинство личности. Реализм в русской литературе связан с именами А.С. Пушкина, М.Ю. Лермонтова, Н.В. Гоголя, А.И. Герцена, Н.А. Некрасова и др.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Крупное общественное значение приобрел </w:t>
      </w:r>
      <w:r w:rsidRPr="0039489F">
        <w:rPr>
          <w:rFonts w:ascii="Bahnschrift Condensed" w:hAnsi="Bahnschrift Condensed"/>
          <w:i/>
          <w:iCs/>
          <w:sz w:val="18"/>
          <w:szCs w:val="18"/>
        </w:rPr>
        <w:t>русский театр</w:t>
      </w:r>
      <w:r w:rsidRPr="0039489F">
        <w:rPr>
          <w:rFonts w:ascii="Bahnschrift Condensed" w:hAnsi="Bahnschrift Condensed"/>
          <w:sz w:val="18"/>
          <w:szCs w:val="18"/>
        </w:rPr>
        <w:t xml:space="preserve">. Классическими произведениями драматургии этого периода являлись "Ревизор" Н.В. Гоголя, "Горе от ума" А.С. Грибоедова и позднее, к 50-м гг. - пьесы А.Н. Островского. </w:t>
      </w:r>
      <w:proofErr w:type="spellStart"/>
      <w:r w:rsidR="00F96F18">
        <w:rPr>
          <w:rFonts w:ascii="Bahnschrift Condensed" w:hAnsi="Bahnschrift Condensed"/>
          <w:sz w:val="18"/>
          <w:szCs w:val="18"/>
        </w:rPr>
        <w:t>В</w:t>
      </w:r>
      <w:r w:rsidRPr="0039489F">
        <w:rPr>
          <w:rFonts w:ascii="Bahnschrift Condensed" w:hAnsi="Bahnschrift Condensed"/>
          <w:sz w:val="18"/>
          <w:szCs w:val="18"/>
        </w:rPr>
        <w:t>ведущими</w:t>
      </w:r>
      <w:proofErr w:type="spellEnd"/>
      <w:r w:rsidRPr="0039489F">
        <w:rPr>
          <w:rFonts w:ascii="Bahnschrift Condensed" w:hAnsi="Bahnschrift Condensed"/>
          <w:sz w:val="18"/>
          <w:szCs w:val="18"/>
        </w:rPr>
        <w:t xml:space="preserve"> драматическим театром был Малый театр в Москве.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первой половине ХIХ в. в России формируется </w:t>
      </w:r>
      <w:r w:rsidRPr="0039489F">
        <w:rPr>
          <w:rFonts w:ascii="Bahnschrift Condensed" w:hAnsi="Bahnschrift Condensed"/>
          <w:i/>
          <w:iCs/>
          <w:sz w:val="18"/>
          <w:szCs w:val="18"/>
        </w:rPr>
        <w:t>музыкальная школа</w:t>
      </w:r>
      <w:r w:rsidRPr="0039489F">
        <w:rPr>
          <w:rFonts w:ascii="Bahnschrift Condensed" w:hAnsi="Bahnschrift Condensed"/>
          <w:sz w:val="18"/>
          <w:szCs w:val="18"/>
        </w:rPr>
        <w:t xml:space="preserve">. Впечатляющи были достижения русской музыки в создании национальной оперы (А.А. </w:t>
      </w:r>
      <w:proofErr w:type="spellStart"/>
      <w:r w:rsidRPr="0039489F">
        <w:rPr>
          <w:rFonts w:ascii="Bahnschrift Condensed" w:hAnsi="Bahnschrift Condensed"/>
          <w:sz w:val="18"/>
          <w:szCs w:val="18"/>
        </w:rPr>
        <w:t>Алябьев</w:t>
      </w:r>
      <w:proofErr w:type="spellEnd"/>
      <w:r w:rsidRPr="0039489F">
        <w:rPr>
          <w:rFonts w:ascii="Bahnschrift Condensed" w:hAnsi="Bahnschrift Condensed"/>
          <w:sz w:val="18"/>
          <w:szCs w:val="18"/>
        </w:rPr>
        <w:t>, А.Н. Верстовский, М.И. Г</w:t>
      </w:r>
      <w:r w:rsidR="009C254B">
        <w:rPr>
          <w:rFonts w:ascii="Bahnschrift Condensed" w:hAnsi="Bahnschrift Condensed"/>
          <w:sz w:val="18"/>
          <w:szCs w:val="18"/>
        </w:rPr>
        <w:t>линка, А.С. Даргомыжский).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направлении классицизма развивалось </w:t>
      </w:r>
      <w:r w:rsidRPr="0039489F">
        <w:rPr>
          <w:rFonts w:ascii="Bahnschrift Condensed" w:hAnsi="Bahnschrift Condensed"/>
          <w:i/>
          <w:iCs/>
          <w:sz w:val="18"/>
          <w:szCs w:val="18"/>
        </w:rPr>
        <w:t>русское зодчество</w:t>
      </w:r>
      <w:r w:rsidRPr="0039489F">
        <w:rPr>
          <w:rFonts w:ascii="Bahnschrift Condensed" w:hAnsi="Bahnschrift Condensed"/>
          <w:sz w:val="18"/>
          <w:szCs w:val="18"/>
        </w:rPr>
        <w:t xml:space="preserve">. В столице было возведено здание Главного Адмиралтейства (арх. А.Д. Захаров), ансамбль стрелки Васильевского острова со зданием Биржи (арх. Тома де </w:t>
      </w:r>
      <w:proofErr w:type="spellStart"/>
      <w:r w:rsidRPr="0039489F">
        <w:rPr>
          <w:rFonts w:ascii="Bahnschrift Condensed" w:hAnsi="Bahnschrift Condensed"/>
          <w:sz w:val="18"/>
          <w:szCs w:val="18"/>
        </w:rPr>
        <w:t>Томон</w:t>
      </w:r>
      <w:proofErr w:type="spellEnd"/>
      <w:r w:rsidRPr="0039489F">
        <w:rPr>
          <w:rFonts w:ascii="Bahnschrift Condensed" w:hAnsi="Bahnschrift Condensed"/>
          <w:sz w:val="18"/>
          <w:szCs w:val="18"/>
        </w:rPr>
        <w:t xml:space="preserve">), Главный штаб, Александринский театр, Сенат и Синод (К.И. Росси). В этот период построены два прекрасных собора в Петербурге - Казанский (А.Н. Воронихин) и Исаакиевский (А.А. </w:t>
      </w:r>
      <w:proofErr w:type="spellStart"/>
      <w:r w:rsidRPr="0039489F">
        <w:rPr>
          <w:rFonts w:ascii="Bahnschrift Condensed" w:hAnsi="Bahnschrift Condensed"/>
          <w:sz w:val="18"/>
          <w:szCs w:val="18"/>
        </w:rPr>
        <w:t>Монферран</w:t>
      </w:r>
      <w:proofErr w:type="spellEnd"/>
      <w:r w:rsidRPr="0039489F">
        <w:rPr>
          <w:rFonts w:ascii="Bahnschrift Condensed" w:hAnsi="Bahnschrift Condensed"/>
          <w:sz w:val="18"/>
          <w:szCs w:val="18"/>
        </w:rPr>
        <w:t xml:space="preserve">). В Москве </w:t>
      </w:r>
      <w:r w:rsidR="00F96F18">
        <w:rPr>
          <w:rFonts w:ascii="Bahnschrift Condensed" w:hAnsi="Bahnschrift Condensed"/>
          <w:sz w:val="18"/>
          <w:szCs w:val="18"/>
        </w:rPr>
        <w:t xml:space="preserve">   </w:t>
      </w:r>
      <w:r w:rsidRPr="0039489F">
        <w:rPr>
          <w:rFonts w:ascii="Bahnschrift Condensed" w:hAnsi="Bahnschrift Condensed"/>
          <w:sz w:val="18"/>
          <w:szCs w:val="18"/>
        </w:rPr>
        <w:t xml:space="preserve">О. И. Бове создает в классическом стиле ансамбль Театральной площади с Большим театром, здание Московского университета на Манежной площади возводит Д.И. Жилярди. Лучшими произведениями скульптуры этой эпохи были: памятник Кузьме Минину и Дмитрию Пожарскому на Красной площади в Москве (скульптор И.П. </w:t>
      </w:r>
      <w:proofErr w:type="spellStart"/>
      <w:r w:rsidRPr="0039489F">
        <w:rPr>
          <w:rFonts w:ascii="Bahnschrift Condensed" w:hAnsi="Bahnschrift Condensed"/>
          <w:sz w:val="18"/>
          <w:szCs w:val="18"/>
        </w:rPr>
        <w:t>Мартос</w:t>
      </w:r>
      <w:proofErr w:type="spellEnd"/>
      <w:r w:rsidRPr="0039489F">
        <w:rPr>
          <w:rFonts w:ascii="Bahnschrift Condensed" w:hAnsi="Bahnschrift Condensed"/>
          <w:sz w:val="18"/>
          <w:szCs w:val="18"/>
        </w:rPr>
        <w:t xml:space="preserve">), монумент М.И. Кутузову и М.Б. Барклаю-де-Толли (скульптор Б.И. Орловский), скульптура "Укрощение коня" на </w:t>
      </w:r>
      <w:proofErr w:type="spellStart"/>
      <w:r w:rsidRPr="0039489F">
        <w:rPr>
          <w:rFonts w:ascii="Bahnschrift Condensed" w:hAnsi="Bahnschrift Condensed"/>
          <w:sz w:val="18"/>
          <w:szCs w:val="18"/>
        </w:rPr>
        <w:t>Аничковом</w:t>
      </w:r>
      <w:proofErr w:type="spellEnd"/>
      <w:r w:rsidRPr="0039489F">
        <w:rPr>
          <w:rFonts w:ascii="Bahnschrift Condensed" w:hAnsi="Bahnschrift Condensed"/>
          <w:sz w:val="18"/>
          <w:szCs w:val="18"/>
        </w:rPr>
        <w:t xml:space="preserve"> мосту через реку Фонтанка в г. Петербурге (П.К. </w:t>
      </w:r>
      <w:proofErr w:type="spellStart"/>
      <w:r w:rsidRPr="0039489F">
        <w:rPr>
          <w:rFonts w:ascii="Bahnschrift Condensed" w:hAnsi="Bahnschrift Condensed"/>
          <w:sz w:val="18"/>
          <w:szCs w:val="18"/>
        </w:rPr>
        <w:t>Клодт</w:t>
      </w:r>
      <w:proofErr w:type="spellEnd"/>
      <w:r w:rsidRPr="0039489F">
        <w:rPr>
          <w:rFonts w:ascii="Bahnschrift Condensed" w:hAnsi="Bahnschrift Condensed"/>
          <w:sz w:val="18"/>
          <w:szCs w:val="18"/>
        </w:rPr>
        <w:t>).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 </w:t>
      </w:r>
      <w:r w:rsidRPr="0039489F">
        <w:rPr>
          <w:rFonts w:ascii="Bahnschrift Condensed" w:hAnsi="Bahnschrift Condensed"/>
          <w:i/>
          <w:iCs/>
          <w:sz w:val="18"/>
          <w:szCs w:val="18"/>
        </w:rPr>
        <w:t>живописи</w:t>
      </w:r>
      <w:r w:rsidRPr="0039489F">
        <w:rPr>
          <w:rFonts w:ascii="Bahnschrift Condensed" w:hAnsi="Bahnschrift Condensed"/>
          <w:sz w:val="18"/>
          <w:szCs w:val="18"/>
        </w:rPr>
        <w:t> происходил отход от академизма, для которого были характерны библейско-мифологическая тематика, преклонение перед</w:t>
      </w:r>
      <w:r w:rsidR="00F96F18">
        <w:rPr>
          <w:rFonts w:ascii="Bahnschrift Condensed" w:hAnsi="Bahnschrift Condensed"/>
          <w:sz w:val="18"/>
          <w:szCs w:val="18"/>
        </w:rPr>
        <w:t xml:space="preserve"> канонами античного искусства. </w:t>
      </w:r>
      <w:r w:rsidRPr="0039489F">
        <w:rPr>
          <w:rFonts w:ascii="Bahnschrift Condensed" w:hAnsi="Bahnschrift Condensed"/>
          <w:sz w:val="18"/>
          <w:szCs w:val="18"/>
        </w:rPr>
        <w:t>Новые тенденции в русской живописи развивалась вне ее стен. В.А. Тропинин, О.А. Кипренский (оба крепостные) в портретах передают духовный мир человека. А.Г. Венецианов создавал картины бытового жанра, изображавших сельский быт крестьян, его называют "отцом русского жанра". В духе критического реализма работал П.А. Федотов, его называли "Гоголем в живописи". В жанровых картинах и в больших полотнах он высмеивал царство купечества, армейский быт офиц</w:t>
      </w:r>
      <w:r w:rsidR="00F96F18">
        <w:rPr>
          <w:rFonts w:ascii="Bahnschrift Condensed" w:hAnsi="Bahnschrift Condensed"/>
          <w:sz w:val="18"/>
          <w:szCs w:val="18"/>
        </w:rPr>
        <w:t xml:space="preserve">ерства, спесь чиновничьего мира. </w:t>
      </w:r>
      <w:r w:rsidRPr="0039489F">
        <w:rPr>
          <w:rFonts w:ascii="Bahnschrift Condensed" w:hAnsi="Bahnschrift Condensed"/>
          <w:sz w:val="18"/>
          <w:szCs w:val="18"/>
        </w:rPr>
        <w:t>П.А. Федотов был предшественником передвижников. Картины и портреты К.П. Брюллова отражают его тяготение к реализму ("Последний день Помпеи", "Автопортрет" и др.). Особое место в живописи занимает творчество А.А. Иванова. Главным его произведением стала картина "Явление Христа народу", которую он писал в течение 20 лет. Лучшие творения мастеров попадали в коллекции дворян, оставались в запасниках Академии Художеств, их мало кто видел. Создание общедоступных художественных музеев в России началось в 1852 г., когда свои двери открыл Эрмитаж.  </w:t>
      </w:r>
      <w:r w:rsidR="00F96F18">
        <w:rPr>
          <w:rFonts w:ascii="Bahnschrift Condensed" w:hAnsi="Bahnschrift Condensed"/>
          <w:sz w:val="18"/>
          <w:szCs w:val="18"/>
        </w:rPr>
        <w:t xml:space="preserve"> </w:t>
      </w:r>
      <w:r w:rsidRPr="0039489F">
        <w:rPr>
          <w:rFonts w:ascii="Bahnschrift Condensed" w:hAnsi="Bahnschrift Condensed"/>
          <w:sz w:val="18"/>
          <w:szCs w:val="18"/>
        </w:rPr>
        <w:t>  </w:t>
      </w:r>
    </w:p>
    <w:p w:rsidR="009C254B" w:rsidRPr="00F96F18"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Русская культура других народов России 1-й половине ХIХ в. внесла значительный вклад в общемировой культурный процесс.      </w:t>
      </w:r>
    </w:p>
    <w:p w:rsidR="009C254B" w:rsidRDefault="0039489F" w:rsidP="0039489F">
      <w:pPr>
        <w:pStyle w:val="a5"/>
        <w:spacing w:before="120" w:beforeAutospacing="0" w:after="120" w:afterAutospacing="0"/>
        <w:rPr>
          <w:rFonts w:ascii="Bahnschrift Condensed" w:hAnsi="Bahnschrift Condensed"/>
          <w:sz w:val="18"/>
          <w:szCs w:val="18"/>
        </w:rPr>
      </w:pPr>
      <w:r w:rsidRPr="009C254B">
        <w:rPr>
          <w:rFonts w:ascii="Bahnschrift Condensed" w:hAnsi="Bahnschrift Condensed"/>
          <w:bCs/>
          <w:i/>
          <w:sz w:val="18"/>
          <w:szCs w:val="18"/>
          <w:u w:val="single"/>
        </w:rPr>
        <w:t>Культура России во II-ой половине XIX века.</w:t>
      </w:r>
      <w:r w:rsidRPr="0039489F">
        <w:rPr>
          <w:rFonts w:ascii="Bahnschrift Condensed" w:hAnsi="Bahnschrift Condensed"/>
          <w:sz w:val="18"/>
          <w:szCs w:val="18"/>
        </w:rPr>
        <w:t>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Успешное развитие экономики после отмены крепостного права непосредственным образом сказалось на развитии культуры России второй половины XIX в. Рост промышленности, совершенствование техники производства нуждались в грамотных людях, большом числе специалистов, что вызвало развитие просвещения и науки. Ведущей областью духовной жизни оставалась литература. В художественной жизни </w:t>
      </w:r>
      <w:r w:rsidRPr="0039489F">
        <w:rPr>
          <w:rFonts w:ascii="Bahnschrift Condensed" w:hAnsi="Bahnschrift Condensed"/>
          <w:sz w:val="18"/>
          <w:szCs w:val="18"/>
        </w:rPr>
        <w:lastRenderedPageBreak/>
        <w:t>России этого периода появляются два центра - Товарищество художников-передвижников и "Могучая кучка" композиторов. Ведущим направлением в живописи становится критический реализм.      </w:t>
      </w:r>
    </w:p>
    <w:p w:rsidR="00F96F18"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Просвещение.</w:t>
      </w:r>
      <w:r w:rsidRPr="0039489F">
        <w:rPr>
          <w:rFonts w:ascii="Bahnschrift Condensed" w:hAnsi="Bahnschrift Condensed"/>
          <w:sz w:val="18"/>
          <w:szCs w:val="18"/>
        </w:rPr>
        <w:t> В пореформенный период в России увеличивается сеть начальных школ, которые подразделялось на церковно-приходские школы, народные училища и земские школы. Основными типами средних школ были гимназии (мужские и женские) и реальные училища, в которых больше преподавались естественные дисциплины.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Дальнейшее развитие получило и высшее образование. Увеличилось число университетов: к общему количеству прибавилось еще два - в Одессе (1865 г.) и Томске (1888 г.). Университеты собирали большие научные силы. Расширялось и высшее техническое образование: открылось Высшее техническое училище в Москве, политехнические институты в Варшаве, Киеве, Риге, Электротехнический и</w:t>
      </w:r>
      <w:r w:rsidR="00F96F18">
        <w:rPr>
          <w:rFonts w:ascii="Bahnschrift Condensed" w:hAnsi="Bahnschrift Condensed"/>
          <w:sz w:val="18"/>
          <w:szCs w:val="18"/>
        </w:rPr>
        <w:t>нститут в Петербурге и др.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В России было много частных школ, лицеев, пансионатов, в которых уровень обучения был выше, чем в казенных школах, но плата за обучение оставалась очень </w:t>
      </w:r>
      <w:r w:rsidR="00F96F18">
        <w:rPr>
          <w:rFonts w:ascii="Bahnschrift Condensed" w:hAnsi="Bahnschrift Condensed"/>
          <w:sz w:val="18"/>
          <w:szCs w:val="18"/>
        </w:rPr>
        <w:t xml:space="preserve">высокой. </w:t>
      </w:r>
      <w:r w:rsidRPr="0039489F">
        <w:rPr>
          <w:rFonts w:ascii="Bahnschrift Condensed" w:hAnsi="Bahnschrift Condensed"/>
          <w:sz w:val="18"/>
          <w:szCs w:val="18"/>
        </w:rPr>
        <w:t>Важную роль в распространении образования играли общественные организации, публичные библиотеки, читальни, музеи. Большую культурно-просветительную работу проводили музеи, различные научные общес</w:t>
      </w:r>
      <w:r w:rsidR="009C254B">
        <w:rPr>
          <w:rFonts w:ascii="Bahnschrift Condensed" w:hAnsi="Bahnschrift Condensed"/>
          <w:sz w:val="18"/>
          <w:szCs w:val="18"/>
        </w:rPr>
        <w:t>тва, комитеты грамотности.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Развитию образования способствовали и периодические издания: книги, журналы, газеты. Появились новые типографии. Крупнейшими издателями были И.Д. Сытин, А.С. Суворин и др. Издавались книги для народа по более дешевым ценам. Ф.Ф. Павленков начал издавать серию "Жизнь замечательных людей". Большой популярностью пользовались журналы "Современник", "Отечественные записки", "Русское слово" и др.     </w:t>
      </w:r>
    </w:p>
    <w:p w:rsidR="009C254B" w:rsidRDefault="0039489F" w:rsidP="00F96F18">
      <w:pPr>
        <w:pStyle w:val="a5"/>
        <w:spacing w:before="120" w:beforeAutospacing="0" w:after="120" w:afterAutospacing="0"/>
        <w:ind w:right="-143"/>
        <w:rPr>
          <w:rFonts w:ascii="Bahnschrift Condensed" w:hAnsi="Bahnschrift Condensed"/>
          <w:sz w:val="18"/>
          <w:szCs w:val="18"/>
        </w:rPr>
      </w:pPr>
      <w:r w:rsidRPr="0039489F">
        <w:rPr>
          <w:rFonts w:ascii="Bahnschrift Condensed" w:hAnsi="Bahnschrift Condensed"/>
          <w:i/>
          <w:iCs/>
          <w:sz w:val="18"/>
          <w:szCs w:val="18"/>
        </w:rPr>
        <w:t>Наука и техника.</w:t>
      </w:r>
      <w:r w:rsidRPr="0039489F">
        <w:rPr>
          <w:rFonts w:ascii="Bahnschrift Condensed" w:hAnsi="Bahnschrift Condensed"/>
          <w:sz w:val="18"/>
          <w:szCs w:val="18"/>
        </w:rPr>
        <w:t xml:space="preserve"> Русские ученые добились крупнейших успехов во всех областях научных знаний и внесли свой вклад в сокровищницу мировой науки. В 60-х гг. началась эпоха развития естествознания. Всемирное значение имели открытия И.М. Сеченова, И.И. Мечникова, К.А. Тимирязева. И.М. Сеченов был автором обобщающих трудов "Рефлексы головного мозга", "Физиология нервной системы" и др., стал основоположником физиологический школы. И.И. Мечников - создатель российской школы микробиологии, иммунологии и сравнительной патологии, лауреат Нобелевской премии. К.А. Тимирязев - основоположник русской школы физиологии растений, его книга "Жизнь растений" издана на многих языках народов мира.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Вкладом в мировую науку явились труды российских ученых-химиков - Д.И. Менделеева, А.М. Бутлерова, Н.Н. Зинина и др. Д.И. Менделеев открыл периодический закон химических элементов. А.М. Бутлеров создал теорию химического строения, которая стала фундаментом совре</w:t>
      </w:r>
      <w:r w:rsidR="00F96F18">
        <w:rPr>
          <w:rFonts w:ascii="Bahnschrift Condensed" w:hAnsi="Bahnschrift Condensed"/>
          <w:sz w:val="18"/>
          <w:szCs w:val="18"/>
        </w:rPr>
        <w:t xml:space="preserve">менной органической химии. </w:t>
      </w:r>
      <w:r w:rsidRPr="0039489F">
        <w:rPr>
          <w:rFonts w:ascii="Bahnschrift Condensed" w:hAnsi="Bahnschrift Condensed"/>
          <w:sz w:val="18"/>
          <w:szCs w:val="18"/>
        </w:rPr>
        <w:t>Крупнейший математик второй половине ХIХ в. П.Л. Чебышев работал в различных областях научных знаний, им был доказан закон больших чисел. Первой женщиной математиком стала С.В. Ковалевская. Она была избрана членом-</w:t>
      </w:r>
      <w:proofErr w:type="spellStart"/>
      <w:r w:rsidRPr="0039489F">
        <w:rPr>
          <w:rFonts w:ascii="Bahnschrift Condensed" w:hAnsi="Bahnschrift Condensed"/>
          <w:sz w:val="18"/>
          <w:szCs w:val="18"/>
        </w:rPr>
        <w:t>корресподентом</w:t>
      </w:r>
      <w:proofErr w:type="spellEnd"/>
      <w:r w:rsidRPr="0039489F">
        <w:rPr>
          <w:rFonts w:ascii="Bahnschrift Condensed" w:hAnsi="Bahnschrift Condensed"/>
          <w:sz w:val="18"/>
          <w:szCs w:val="18"/>
        </w:rPr>
        <w:t xml:space="preserve"> Академии наук, ей были присуждены премии Парижской</w:t>
      </w:r>
      <w:r w:rsidR="009C254B">
        <w:rPr>
          <w:rFonts w:ascii="Bahnschrift Condensed" w:hAnsi="Bahnschrift Condensed"/>
          <w:sz w:val="18"/>
          <w:szCs w:val="18"/>
        </w:rPr>
        <w:t xml:space="preserve"> и Шведской академии наук.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Мировое признание получили труды ученого-физика А.Г. Столетова. Он первый открыл закон фотоэффекта, внес вклад в исследование теории газового разряда, был организатором Физического института пр</w:t>
      </w:r>
      <w:r w:rsidR="00F96F18">
        <w:rPr>
          <w:rFonts w:ascii="Bahnschrift Condensed" w:hAnsi="Bahnschrift Condensed"/>
          <w:sz w:val="18"/>
          <w:szCs w:val="18"/>
        </w:rPr>
        <w:t xml:space="preserve">и Московском университете. </w:t>
      </w:r>
      <w:r w:rsidRPr="0039489F">
        <w:rPr>
          <w:rFonts w:ascii="Bahnschrift Condensed" w:hAnsi="Bahnschrift Condensed"/>
          <w:sz w:val="18"/>
          <w:szCs w:val="18"/>
        </w:rPr>
        <w:t>Впечатляющи были достижения русских исследователей в области техники. Талантливый инженер П.Н. Яблочков изобрел электрическую свечу (дуговую лампу), которая имела огромный успех на Всемирной выставке 1878 г. и была внедрена в ряде стран. Электротехник А.Н. Лодыгин изобрел электрическую лампу накаливания с угольным стержнем, а затем с металлическими нитями.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Основоположник радиосвязи А.С. Попов, профессор Петербургского электротехнического института, создал радиостанцию и радиоприемник и продемонстрировал их 7 мая 1895 г. В 1881 г. А.Ф. Можайский запатентовал первый в мире самолет. К.Э. Циолковский успешно занимался теорией движения реактивных аппаратов. Он по праву считает</w:t>
      </w:r>
      <w:r w:rsidR="00F96F18">
        <w:rPr>
          <w:rFonts w:ascii="Bahnschrift Condensed" w:hAnsi="Bahnschrift Condensed"/>
          <w:sz w:val="18"/>
          <w:szCs w:val="18"/>
        </w:rPr>
        <w:t xml:space="preserve">ся отцом освоения космоса. </w:t>
      </w:r>
      <w:r w:rsidRPr="0039489F">
        <w:rPr>
          <w:rFonts w:ascii="Bahnschrift Condensed" w:hAnsi="Bahnschrift Condensed"/>
          <w:sz w:val="18"/>
          <w:szCs w:val="18"/>
        </w:rPr>
        <w:t>Русская географическая наука сделала значительные успехи, благодаря экспедициям ряда выдающихся ученых. Руководитель Географического Общества академик П.П. Семенов Тян-Шанский организовал несколько крупных экспедиций по изучению Центральной Азии под руководством Н.М. Пржевальского, в Новую Гви</w:t>
      </w:r>
      <w:r w:rsidR="00F96F18">
        <w:rPr>
          <w:rFonts w:ascii="Bahnschrift Condensed" w:hAnsi="Bahnschrift Condensed"/>
          <w:sz w:val="18"/>
          <w:szCs w:val="18"/>
        </w:rPr>
        <w:t xml:space="preserve">нею - Н.Н. Миклухо-Маклая. </w:t>
      </w:r>
      <w:r w:rsidRPr="0039489F">
        <w:rPr>
          <w:rFonts w:ascii="Bahnschrift Condensed" w:hAnsi="Bahnschrift Condensed"/>
          <w:sz w:val="18"/>
          <w:szCs w:val="18"/>
        </w:rPr>
        <w:t>Русский ученый В.В. Докучаев явился создателем новой науки - почвоведения. Его труд "Русский чернозем" стал классическим в мировой науке почв.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Глубокий след в развитии философии оставили труды русских мыслителей В.С. </w:t>
      </w:r>
      <w:r w:rsidR="009C254B">
        <w:rPr>
          <w:rFonts w:ascii="Bahnschrift Condensed" w:hAnsi="Bahnschrift Condensed"/>
          <w:sz w:val="18"/>
          <w:szCs w:val="18"/>
        </w:rPr>
        <w:t xml:space="preserve">Соловьева, К.Н. Леонтьева и др. </w:t>
      </w:r>
      <w:r w:rsidRPr="0039489F">
        <w:rPr>
          <w:rFonts w:ascii="Bahnschrift Condensed" w:hAnsi="Bahnschrift Condensed"/>
          <w:i/>
          <w:iCs/>
          <w:sz w:val="18"/>
          <w:szCs w:val="18"/>
        </w:rPr>
        <w:t>В области гуманитарных наук</w:t>
      </w:r>
      <w:r w:rsidRPr="0039489F">
        <w:rPr>
          <w:rFonts w:ascii="Bahnschrift Condensed" w:hAnsi="Bahnschrift Condensed"/>
          <w:sz w:val="18"/>
          <w:szCs w:val="18"/>
        </w:rPr>
        <w:t> следует назвать крупнейшего русского историка С.М. Соловьева, создавшего 29-томную "Историю России с древнейших времен", являвшегося сторонником сравнительно-исторического метода исследования. Он отмечал общие черты развития России и стран Европы. Его ученик В.О. Ключевский был автором многих исторических исследований, а также "Курса русской истории", вызывавший большой интерес у студентов различных факультетов.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Литература.</w:t>
      </w:r>
      <w:r w:rsidRPr="0039489F">
        <w:rPr>
          <w:rFonts w:ascii="Bahnschrift Condensed" w:hAnsi="Bahnschrift Condensed"/>
          <w:sz w:val="18"/>
          <w:szCs w:val="18"/>
        </w:rPr>
        <w:t> Основным направлением в русской литературе был критический реализм, который отличался обличением крепостнических порядков, его пережитков, отображением реальной жизни людей. Крупные писатели этой эпохи (М.Е. Салтыков-Щедрин, Ф.М. Достоевский, Л.Н. Толстой, И.С. Тургенев, А.П. Чехов) в своих произведениях изображали жизнь со всеми ее светлыми и темными сторонами, но каждый через собственное восприятие. По тематике художественная литература была многообразной.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lastRenderedPageBreak/>
        <w:t>Представителем обличительной литературы был М.Е. Салтыков-Щедрин. Он раскрыл все пороки и слабости человеческой натуры. Его художественным приемом являлся гротеск. Ф.М Достоевский затронул самые глубинные темы - мир человеческих страданий и унижений, которые обрекали людей на одичание, нищету и даже на преступления. Его произведения заставляли лучших представителей интеллигенции задумываться над выходом из тяжелого положения. Эти искания он передал в своих бессмертных романах "Бедные люди", "Братья Карамазовы", "Идиот" и др. В Божественной Идее Ф.М. Достоевский видел главную опору.      </w:t>
      </w:r>
    </w:p>
    <w:p w:rsidR="0047614C"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Показателен для второй половине ХIХ в. роман И.С. Тургенева "Отцы и дети"</w:t>
      </w:r>
      <w:r w:rsidR="0047614C">
        <w:rPr>
          <w:rFonts w:ascii="Bahnschrift Condensed" w:hAnsi="Bahnschrift Condensed"/>
          <w:sz w:val="18"/>
          <w:szCs w:val="18"/>
        </w:rPr>
        <w:t xml:space="preserve">. </w:t>
      </w:r>
      <w:r w:rsidRPr="0039489F">
        <w:rPr>
          <w:rFonts w:ascii="Bahnschrift Condensed" w:hAnsi="Bahnschrift Condensed"/>
          <w:sz w:val="18"/>
          <w:szCs w:val="18"/>
        </w:rPr>
        <w:t>Для последовательного сторонника критического реализма Н.А. Некрасова главной темой его произведений была народная жизнь, вера в силы народа ("Кому на Руси жить хорошо" и др.)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Перелом в русской живописи наступил в начале 60-х гг. Лучшие выпускники Академии Художеств создали свою художественную артель, идейным руководителем которой был И.Н. Крамской. По их мнению, он и П.М. Третьяков были самыми компетентными судьями в оценках произведений живописи.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В 1870 г. в столице было создано Товарищество передвижных художественных выставок на кооперативных началах, членами - учредителями, которых были И.Н. Крамской, Г.Г. Мясоедов, В.Г. Перов, Н.Н. </w:t>
      </w:r>
      <w:proofErr w:type="spellStart"/>
      <w:r w:rsidRPr="0039489F">
        <w:rPr>
          <w:rFonts w:ascii="Bahnschrift Condensed" w:hAnsi="Bahnschrift Condensed"/>
          <w:sz w:val="18"/>
          <w:szCs w:val="18"/>
        </w:rPr>
        <w:t>Ге</w:t>
      </w:r>
      <w:proofErr w:type="spellEnd"/>
      <w:r w:rsidRPr="0039489F">
        <w:rPr>
          <w:rFonts w:ascii="Bahnschrift Condensed" w:hAnsi="Bahnschrift Condensed"/>
          <w:sz w:val="18"/>
          <w:szCs w:val="18"/>
        </w:rPr>
        <w:t>. Товарищество организовывало выставки в крупных городах страны. В Товарищество входили в разное время И.Е. Репин, В.Н. Суриков, К.Е. Маковский, А.К. Саврасов, В.М. Васнецов, В.Д. Поленов, И.И. Шишкин, Н.А. Ярошенко, И.И Левитан, А.И. Куинджи и др. П.М.</w:t>
      </w:r>
      <w:r w:rsidR="00F96F18">
        <w:rPr>
          <w:rFonts w:ascii="Bahnschrift Condensed" w:hAnsi="Bahnschrift Condensed"/>
          <w:sz w:val="18"/>
          <w:szCs w:val="18"/>
        </w:rPr>
        <w:t xml:space="preserve"> </w:t>
      </w:r>
      <w:r w:rsidRPr="0039489F">
        <w:rPr>
          <w:rFonts w:ascii="Bahnschrift Condensed" w:hAnsi="Bahnschrift Condensed"/>
          <w:sz w:val="18"/>
          <w:szCs w:val="18"/>
        </w:rPr>
        <w:t>Третьяков создал великолепную национальную картинную галерею.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Музыка.</w:t>
      </w:r>
      <w:r w:rsidRPr="0039489F">
        <w:rPr>
          <w:rFonts w:ascii="Bahnschrift Condensed" w:hAnsi="Bahnschrift Condensed"/>
          <w:sz w:val="18"/>
          <w:szCs w:val="18"/>
        </w:rPr>
        <w:t> Во второй половине ХIХ в. продолжает развиваться русская музыкальная школа. Традиции М.И. Глинки развивали композиторы "Могучей кучки": М.А. Балакирев, Ц.А. Кюи, М.П. Мусоргский, А.П. Бородин, Н.А. Римский-Корсаков. Эта группа единомышленников стала творческим коллективом, для которого было характерно единство взглядов: горячая любовь к народу, вера в его силы. По примеру М.И. Глинки композиторы использовали народную песню в симфонических и оперных произведениях. Они использовали и сюжеты русской литературы. Так, драма А.С. Пушкина "Борис Годунов" стала основой оперы М.П. Мусоргского. По мотивам "Слова о полку Игореве" А.П. Бородин написал оперу "Князь Игорь". Композиторы обращались и к историческим сюжетам. М.П. Мусоргский создал оперу "</w:t>
      </w:r>
      <w:proofErr w:type="spellStart"/>
      <w:r w:rsidRPr="0039489F">
        <w:rPr>
          <w:rFonts w:ascii="Bahnschrift Condensed" w:hAnsi="Bahnschrift Condensed"/>
          <w:sz w:val="18"/>
          <w:szCs w:val="18"/>
        </w:rPr>
        <w:t>Хованщина</w:t>
      </w:r>
      <w:proofErr w:type="spellEnd"/>
      <w:r w:rsidRPr="0039489F">
        <w:rPr>
          <w:rFonts w:ascii="Bahnschrift Condensed" w:hAnsi="Bahnschrift Condensed"/>
          <w:sz w:val="18"/>
          <w:szCs w:val="18"/>
        </w:rPr>
        <w:t>", Н.А. Римский-Корсаков - "</w:t>
      </w:r>
      <w:proofErr w:type="spellStart"/>
      <w:r w:rsidRPr="0039489F">
        <w:rPr>
          <w:rFonts w:ascii="Bahnschrift Condensed" w:hAnsi="Bahnschrift Condensed"/>
          <w:sz w:val="18"/>
          <w:szCs w:val="18"/>
        </w:rPr>
        <w:t>Псковитянку</w:t>
      </w:r>
      <w:proofErr w:type="spellEnd"/>
      <w:r w:rsidRPr="0039489F">
        <w:rPr>
          <w:rFonts w:ascii="Bahnschrift Condensed" w:hAnsi="Bahnschrift Condensed"/>
          <w:sz w:val="18"/>
          <w:szCs w:val="18"/>
        </w:rPr>
        <w:t>" и "Царскую невесту".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С большой симпатией и теплотой к "кучкистам" относился П.И. Чайковский. Он создал ряд опер по произведениям А.С. Пушкина ("Евгений Онегин", "Пиковая дама"), Н.В. Гоголя ("Черевички"). Его прекрасные балеты "Лебединое озеро", "Щелкунчик", "Спящая красавица" и др. до сих пор являются шедеврами балетного искусства. В 1866 г. Г.Н. Рубинштейн основал Московскую консерваторию.      </w:t>
      </w:r>
    </w:p>
    <w:p w:rsidR="0047614C"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В русском театре</w:t>
      </w:r>
      <w:r w:rsidRPr="0039489F">
        <w:rPr>
          <w:rFonts w:ascii="Bahnschrift Condensed" w:hAnsi="Bahnschrift Condensed"/>
          <w:sz w:val="18"/>
          <w:szCs w:val="18"/>
        </w:rPr>
        <w:t> второй половине ХIХ в. большое место заняли пьесы А.Н. Островского, которые ставились на сценах театров в течение трех десятилетий. В цикле сатирических комедий ("Бешеные деньги", "На всякого мудреца довольно простоты", "Лес", "Волки и овцы") показаны типы купцов-толстосумов и новых дельцов-хапуг. Другой цикл составляют драмы и комедии о трагических судьбах одаренных и чистых людей ("Бесприданница", "Последняя жертва", "</w:t>
      </w:r>
      <w:proofErr w:type="gramStart"/>
      <w:r w:rsidRPr="0039489F">
        <w:rPr>
          <w:rFonts w:ascii="Bahnschrift Condensed" w:hAnsi="Bahnschrift Condensed"/>
          <w:sz w:val="18"/>
          <w:szCs w:val="18"/>
        </w:rPr>
        <w:t>Таланты</w:t>
      </w:r>
      <w:proofErr w:type="gramEnd"/>
      <w:r w:rsidRPr="0039489F">
        <w:rPr>
          <w:rFonts w:ascii="Bahnschrift Condensed" w:hAnsi="Bahnschrift Condensed"/>
          <w:sz w:val="18"/>
          <w:szCs w:val="18"/>
        </w:rPr>
        <w:t xml:space="preserve"> и поклонники").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Известным драматургом был </w:t>
      </w:r>
      <w:proofErr w:type="spellStart"/>
      <w:r w:rsidRPr="0039489F">
        <w:rPr>
          <w:rFonts w:ascii="Bahnschrift Condensed" w:hAnsi="Bahnschrift Condensed"/>
          <w:sz w:val="18"/>
          <w:szCs w:val="18"/>
        </w:rPr>
        <w:t>А.В.Сухово</w:t>
      </w:r>
      <w:proofErr w:type="spellEnd"/>
      <w:r w:rsidRPr="0039489F">
        <w:rPr>
          <w:rFonts w:ascii="Bahnschrift Condensed" w:hAnsi="Bahnschrift Condensed"/>
          <w:sz w:val="18"/>
          <w:szCs w:val="18"/>
        </w:rPr>
        <w:t xml:space="preserve">-Кобылин. В его трилогии "Свадьба Кречинского", "Дело", "Смерть </w:t>
      </w:r>
      <w:proofErr w:type="spellStart"/>
      <w:r w:rsidRPr="0039489F">
        <w:rPr>
          <w:rFonts w:ascii="Bahnschrift Condensed" w:hAnsi="Bahnschrift Condensed"/>
          <w:sz w:val="18"/>
          <w:szCs w:val="18"/>
        </w:rPr>
        <w:t>Тарелкина</w:t>
      </w:r>
      <w:proofErr w:type="spellEnd"/>
      <w:r w:rsidRPr="0039489F">
        <w:rPr>
          <w:rFonts w:ascii="Bahnschrift Condensed" w:hAnsi="Bahnschrift Condensed"/>
          <w:sz w:val="18"/>
          <w:szCs w:val="18"/>
        </w:rPr>
        <w:t>" обличается бюрократическая система.</w:t>
      </w:r>
      <w:r w:rsidR="00F96F18">
        <w:rPr>
          <w:rFonts w:ascii="Bahnschrift Condensed" w:hAnsi="Bahnschrift Condensed"/>
          <w:sz w:val="18"/>
          <w:szCs w:val="18"/>
        </w:rPr>
        <w:t xml:space="preserve"> </w:t>
      </w:r>
      <w:r w:rsidRPr="0039489F">
        <w:rPr>
          <w:rFonts w:ascii="Bahnschrift Condensed" w:hAnsi="Bahnschrift Condensed"/>
          <w:sz w:val="18"/>
          <w:szCs w:val="18"/>
        </w:rPr>
        <w:t>Главными драматическими театрами были Малый в Москве и Александринский в Петербурге. Широко распространялось театральное искусство и на провинциальной сцене.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Архитектура.</w:t>
      </w:r>
      <w:r w:rsidRPr="0039489F">
        <w:rPr>
          <w:rFonts w:ascii="Bahnschrift Condensed" w:hAnsi="Bahnschrift Condensed"/>
          <w:sz w:val="18"/>
          <w:szCs w:val="18"/>
        </w:rPr>
        <w:t xml:space="preserve"> Значительные изменения происходят в архитектуре. Строятся дома различного типа: здания крупных фирм, банков, гостиниц, вокзалов, магазинов, доходных жилых домов, фабрик и заводов. Новые заказчики требовали украшательства зданий. Преобладающим стилем в архитектуре стала эклектика (смешение разных стилей). Использование разных стилей характерно для А.И. </w:t>
      </w:r>
      <w:proofErr w:type="spellStart"/>
      <w:r w:rsidRPr="0039489F">
        <w:rPr>
          <w:rFonts w:ascii="Bahnschrift Condensed" w:hAnsi="Bahnschrift Condensed"/>
          <w:sz w:val="18"/>
          <w:szCs w:val="18"/>
        </w:rPr>
        <w:t>Резанова</w:t>
      </w:r>
      <w:proofErr w:type="spellEnd"/>
      <w:r w:rsidRPr="0039489F">
        <w:rPr>
          <w:rFonts w:ascii="Bahnschrift Condensed" w:hAnsi="Bahnschrift Condensed"/>
          <w:sz w:val="18"/>
          <w:szCs w:val="18"/>
        </w:rPr>
        <w:t xml:space="preserve"> и В.А. </w:t>
      </w:r>
      <w:proofErr w:type="spellStart"/>
      <w:r w:rsidRPr="0039489F">
        <w:rPr>
          <w:rFonts w:ascii="Bahnschrift Condensed" w:hAnsi="Bahnschrift Condensed"/>
          <w:sz w:val="18"/>
          <w:szCs w:val="18"/>
        </w:rPr>
        <w:t>Шретера</w:t>
      </w:r>
      <w:proofErr w:type="spellEnd"/>
      <w:r w:rsidRPr="0039489F">
        <w:rPr>
          <w:rFonts w:ascii="Bahnschrift Condensed" w:hAnsi="Bahnschrift Condensed"/>
          <w:sz w:val="18"/>
          <w:szCs w:val="18"/>
        </w:rPr>
        <w:t xml:space="preserve">. По проекту А.И. </w:t>
      </w:r>
      <w:proofErr w:type="spellStart"/>
      <w:r w:rsidRPr="0039489F">
        <w:rPr>
          <w:rFonts w:ascii="Bahnschrift Condensed" w:hAnsi="Bahnschrift Condensed"/>
          <w:sz w:val="18"/>
          <w:szCs w:val="18"/>
        </w:rPr>
        <w:t>Резанова</w:t>
      </w:r>
      <w:proofErr w:type="spellEnd"/>
      <w:r w:rsidRPr="0039489F">
        <w:rPr>
          <w:rFonts w:ascii="Bahnschrift Condensed" w:hAnsi="Bahnschrift Condensed"/>
          <w:sz w:val="18"/>
          <w:szCs w:val="18"/>
        </w:rPr>
        <w:t xml:space="preserve"> был построен дворец Великого князя Владимира Александровича на Дворцовой набережной в Петербурге (ныне Дом ученых). В.А. </w:t>
      </w:r>
      <w:proofErr w:type="spellStart"/>
      <w:r w:rsidRPr="0039489F">
        <w:rPr>
          <w:rFonts w:ascii="Bahnschrift Condensed" w:hAnsi="Bahnschrift Condensed"/>
          <w:sz w:val="18"/>
          <w:szCs w:val="18"/>
        </w:rPr>
        <w:t>Шретер</w:t>
      </w:r>
      <w:proofErr w:type="spellEnd"/>
      <w:r w:rsidRPr="0039489F">
        <w:rPr>
          <w:rFonts w:ascii="Bahnschrift Condensed" w:hAnsi="Bahnschrift Condensed"/>
          <w:sz w:val="18"/>
          <w:szCs w:val="18"/>
        </w:rPr>
        <w:t xml:space="preserve"> перестроил здание Мариинского театра (фойе), был автором проекта вокзала в Одессе, театров в Тифлисе, Нижнем Новгороде, Иркутске.      В церковном строительстве возник эклектический русско-византийский стиль, основателем которого был К.А. Тон, автор проекта Храма Христа Спасителя (строился с 1837 по 1883 гг.)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i/>
          <w:iCs/>
          <w:sz w:val="18"/>
          <w:szCs w:val="18"/>
        </w:rPr>
        <w:t>Скульптура.</w:t>
      </w:r>
      <w:r w:rsidRPr="0039489F">
        <w:rPr>
          <w:rFonts w:ascii="Bahnschrift Condensed" w:hAnsi="Bahnschrift Condensed"/>
          <w:sz w:val="18"/>
          <w:szCs w:val="18"/>
        </w:rPr>
        <w:t xml:space="preserve"> Достижения скульптуры были связаны с творчеством М.М. </w:t>
      </w:r>
      <w:proofErr w:type="spellStart"/>
      <w:r w:rsidRPr="0039489F">
        <w:rPr>
          <w:rFonts w:ascii="Bahnschrift Condensed" w:hAnsi="Bahnschrift Condensed"/>
          <w:sz w:val="18"/>
          <w:szCs w:val="18"/>
        </w:rPr>
        <w:t>Антокольского</w:t>
      </w:r>
      <w:proofErr w:type="spellEnd"/>
      <w:r w:rsidRPr="0039489F">
        <w:rPr>
          <w:rFonts w:ascii="Bahnschrift Condensed" w:hAnsi="Bahnschrift Condensed"/>
          <w:sz w:val="18"/>
          <w:szCs w:val="18"/>
        </w:rPr>
        <w:t xml:space="preserve"> и А.М. </w:t>
      </w:r>
      <w:proofErr w:type="spellStart"/>
      <w:r w:rsidRPr="0039489F">
        <w:rPr>
          <w:rFonts w:ascii="Bahnschrift Condensed" w:hAnsi="Bahnschrift Condensed"/>
          <w:sz w:val="18"/>
          <w:szCs w:val="18"/>
        </w:rPr>
        <w:t>Опекушина</w:t>
      </w:r>
      <w:proofErr w:type="spellEnd"/>
      <w:r w:rsidRPr="0039489F">
        <w:rPr>
          <w:rFonts w:ascii="Bahnschrift Condensed" w:hAnsi="Bahnschrift Condensed"/>
          <w:sz w:val="18"/>
          <w:szCs w:val="18"/>
        </w:rPr>
        <w:t xml:space="preserve">. М.М. </w:t>
      </w:r>
      <w:proofErr w:type="spellStart"/>
      <w:r w:rsidRPr="0039489F">
        <w:rPr>
          <w:rFonts w:ascii="Bahnschrift Condensed" w:hAnsi="Bahnschrift Condensed"/>
          <w:sz w:val="18"/>
          <w:szCs w:val="18"/>
        </w:rPr>
        <w:t>Антокольский</w:t>
      </w:r>
      <w:proofErr w:type="spellEnd"/>
      <w:r w:rsidRPr="0039489F">
        <w:rPr>
          <w:rFonts w:ascii="Bahnschrift Condensed" w:hAnsi="Bahnschrift Condensed"/>
          <w:sz w:val="18"/>
          <w:szCs w:val="18"/>
        </w:rPr>
        <w:t xml:space="preserve"> сыграл важную роль в развитии русской реалистической скульптуры. Для его творчества характерен интерес к историческим сюжетам ("Иван Грозный", "Нестор-летописец").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 xml:space="preserve">Творчество А.М. </w:t>
      </w:r>
      <w:proofErr w:type="spellStart"/>
      <w:r w:rsidRPr="0039489F">
        <w:rPr>
          <w:rFonts w:ascii="Bahnschrift Condensed" w:hAnsi="Bahnschrift Condensed"/>
          <w:sz w:val="18"/>
          <w:szCs w:val="18"/>
        </w:rPr>
        <w:t>Опекушина</w:t>
      </w:r>
      <w:proofErr w:type="spellEnd"/>
      <w:r w:rsidRPr="0039489F">
        <w:rPr>
          <w:rFonts w:ascii="Bahnschrift Condensed" w:hAnsi="Bahnschrift Condensed"/>
          <w:sz w:val="18"/>
          <w:szCs w:val="18"/>
        </w:rPr>
        <w:t xml:space="preserve"> связано с развитием монументальной скульптуры. Он является создателем памятника </w:t>
      </w:r>
      <w:proofErr w:type="spellStart"/>
      <w:r w:rsidRPr="0039489F">
        <w:rPr>
          <w:rFonts w:ascii="Bahnschrift Condensed" w:hAnsi="Bahnschrift Condensed"/>
          <w:sz w:val="18"/>
          <w:szCs w:val="18"/>
        </w:rPr>
        <w:t>А.С.Пушкину</w:t>
      </w:r>
      <w:proofErr w:type="spellEnd"/>
      <w:r w:rsidRPr="0039489F">
        <w:rPr>
          <w:rFonts w:ascii="Bahnschrift Condensed" w:hAnsi="Bahnschrift Condensed"/>
          <w:sz w:val="18"/>
          <w:szCs w:val="18"/>
        </w:rPr>
        <w:t>, открытого в Москве в 1880 г. и созданного на добровольные пожертвования.      </w:t>
      </w:r>
    </w:p>
    <w:p w:rsidR="009C254B" w:rsidRDefault="0039489F" w:rsidP="0047614C">
      <w:pPr>
        <w:pStyle w:val="a5"/>
        <w:spacing w:before="120" w:beforeAutospacing="0" w:after="120" w:afterAutospacing="0"/>
        <w:ind w:right="-284"/>
        <w:rPr>
          <w:rFonts w:ascii="Bahnschrift Condensed" w:hAnsi="Bahnschrift Condensed"/>
          <w:sz w:val="18"/>
          <w:szCs w:val="18"/>
        </w:rPr>
      </w:pPr>
      <w:r w:rsidRPr="0039489F">
        <w:rPr>
          <w:rFonts w:ascii="Bahnschrift Condensed" w:hAnsi="Bahnschrift Condensed"/>
          <w:sz w:val="18"/>
          <w:szCs w:val="18"/>
        </w:rPr>
        <w:t>Развитие культуры второй половине ХIХ в. было временем подъема науки, просвещения, печати, расцвета русского национального искусства.      </w:t>
      </w:r>
      <w:r w:rsidRPr="0039489F">
        <w:rPr>
          <w:rFonts w:ascii="Bahnschrift Condensed" w:hAnsi="Bahnschrift Condensed"/>
          <w:i/>
          <w:iCs/>
          <w:sz w:val="18"/>
          <w:szCs w:val="18"/>
        </w:rPr>
        <w:t>Художественные промыслы.</w:t>
      </w:r>
      <w:r w:rsidRPr="0039489F">
        <w:rPr>
          <w:rFonts w:ascii="Bahnschrift Condensed" w:hAnsi="Bahnschrift Condensed"/>
          <w:sz w:val="18"/>
          <w:szCs w:val="18"/>
        </w:rPr>
        <w:t xml:space="preserve"> Вторая половина ХIХ в. возродила интерес к древним русским ремеслам. Изделия умельцев и мастеров становятся произведениями искусства. Востребованными видами ремесел стали вышивка, художественная обработка металла, </w:t>
      </w:r>
      <w:r w:rsidR="0047614C">
        <w:rPr>
          <w:rFonts w:ascii="Bahnschrift Condensed" w:hAnsi="Bahnschrift Condensed"/>
          <w:sz w:val="18"/>
          <w:szCs w:val="18"/>
        </w:rPr>
        <w:t xml:space="preserve">камня, дерева, кости и др.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lastRenderedPageBreak/>
        <w:t>В Дымковской слободе около г. Вятки сохранился художественный промысел по изготовлению детских игрушек, раскрашенных яркими красками. Гжельская посуда сохранила свое своеобразие и пользовалась по-прежнему большим спросом. Популярна была и хохломская роспись на дереве.      Конец ХIХ в. вызвал интерес к возрождению народного фольклора, народной художественной культуре. Народное искусство оказывало большое влияние на профессиональное. Сохранялись не только старые промыслы, но появлялись новые. В конце века в Троице-Сергиевым Посаде родился промысел, связанный с изготовлением деревянных кукол-матрешек, ставших символом России. После показа русской матрешки на Парижской выставке в 1900 г. мастерская по их изготовлению стала получать не только внутренние заказы, но и внешние, для зарубежных стран.      </w:t>
      </w:r>
    </w:p>
    <w:p w:rsidR="009C254B" w:rsidRDefault="0039489F" w:rsidP="0039489F">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Павловский посад Подмосковья стал центром по производству платков и шалей. Мастера Мстеры и Палеха, ранее занимавшиеся росписями икон, перешли на изготовление изделий с росписью лаковой миниатюрой</w:t>
      </w:r>
      <w:r w:rsidR="00F96F18">
        <w:rPr>
          <w:rFonts w:ascii="Bahnschrift Condensed" w:hAnsi="Bahnschrift Condensed"/>
          <w:sz w:val="18"/>
          <w:szCs w:val="18"/>
        </w:rPr>
        <w:t xml:space="preserve">. </w:t>
      </w:r>
      <w:r w:rsidRPr="0039489F">
        <w:rPr>
          <w:rFonts w:ascii="Bahnschrift Condensed" w:hAnsi="Bahnschrift Condensed"/>
          <w:sz w:val="18"/>
          <w:szCs w:val="18"/>
        </w:rPr>
        <w:t>Таким образом, народное творчество и традиции становятся источником вдохновения мастеров культуры.      </w:t>
      </w:r>
    </w:p>
    <w:p w:rsidR="0039489F" w:rsidRDefault="0039489F" w:rsidP="00F96F18">
      <w:pPr>
        <w:pStyle w:val="a5"/>
        <w:spacing w:before="120" w:beforeAutospacing="0" w:after="120" w:afterAutospacing="0"/>
        <w:rPr>
          <w:rFonts w:ascii="Bahnschrift Condensed" w:hAnsi="Bahnschrift Condensed"/>
          <w:sz w:val="18"/>
          <w:szCs w:val="18"/>
        </w:rPr>
      </w:pPr>
      <w:r w:rsidRPr="0039489F">
        <w:rPr>
          <w:rFonts w:ascii="Bahnschrift Condensed" w:hAnsi="Bahnschrift Condensed"/>
          <w:sz w:val="18"/>
          <w:szCs w:val="18"/>
        </w:rPr>
        <w:t>Развитие культуры 2-й половины ХIХ в. в России - это одна из замечательных страниц в истории русской и мировой культуры. Это период подъема науки и техники, развития просвещения и печати, время расцвета русского национального искусства.</w:t>
      </w:r>
    </w:p>
    <w:p w:rsidR="003D1440" w:rsidRPr="00F04A21" w:rsidRDefault="00F96F18" w:rsidP="00B60C61">
      <w:pPr>
        <w:pStyle w:val="1"/>
        <w:spacing w:before="10" w:beforeAutospacing="0"/>
        <w:jc w:val="center"/>
        <w:rPr>
          <w:rFonts w:ascii="Bahnschrift Condensed" w:hAnsi="Bahnschrift Condensed"/>
          <w:b w:val="0"/>
          <w:bCs w:val="0"/>
          <w:sz w:val="18"/>
          <w:szCs w:val="18"/>
        </w:rPr>
      </w:pPr>
      <w:r w:rsidRPr="00F96F18">
        <w:rPr>
          <w:rFonts w:ascii="Bahnschrift Condensed" w:hAnsi="Bahnschrift Condensed"/>
          <w:bCs w:val="0"/>
          <w:sz w:val="18"/>
          <w:szCs w:val="18"/>
        </w:rPr>
        <w:t>35.Социально-экономическое развитие России на рубеже ХIХ-ХХ вв.</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К началу XX в. Россия являлась аграрно-индустриальной страной, по абсолютным размерам промышленного производства она вошла в пятерку крупнейших индустриальных держав мира.</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 xml:space="preserve">Самыми крупными отраслями фабрично-заводской промышленности в это время были пищевая и текстильная - на их долю приходилось более половины всей стоимости промышленной продукции. Благодаря поощрительным мерам царского правительства постепенно утвердились такие отрасли тяжелой индустрии, как машиностроение, обеспечивавшее российские железные дороги подвижным составом, и </w:t>
      </w:r>
      <w:proofErr w:type="spellStart"/>
      <w:r w:rsidRPr="00B60C61">
        <w:rPr>
          <w:rFonts w:ascii="Bahnschrift Condensed" w:hAnsi="Bahnschrift Condensed"/>
          <w:b w:val="0"/>
          <w:sz w:val="18"/>
          <w:szCs w:val="18"/>
        </w:rPr>
        <w:t>передельная</w:t>
      </w:r>
      <w:proofErr w:type="spellEnd"/>
      <w:r w:rsidRPr="00B60C61">
        <w:rPr>
          <w:rFonts w:ascii="Bahnschrift Condensed" w:hAnsi="Bahnschrift Condensed"/>
          <w:b w:val="0"/>
          <w:sz w:val="18"/>
          <w:szCs w:val="18"/>
        </w:rPr>
        <w:t xml:space="preserve"> металлургия, производившая для них рельсы.</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Начавшийся в 1893 г. мощный промышленный подъем продолжался до конца 90-х годов, сыграл важную роль в складывании отраслевой структуры российской промышленности.</w:t>
      </w:r>
      <w:r>
        <w:rPr>
          <w:rFonts w:ascii="Bahnschrift Condensed" w:hAnsi="Bahnschrift Condensed"/>
          <w:b w:val="0"/>
          <w:sz w:val="18"/>
          <w:szCs w:val="18"/>
        </w:rPr>
        <w:t xml:space="preserve"> </w:t>
      </w:r>
      <w:r w:rsidRPr="00B60C61">
        <w:rPr>
          <w:rFonts w:ascii="Bahnschrift Condensed" w:hAnsi="Bahnschrift Condensed"/>
          <w:b w:val="0"/>
          <w:sz w:val="18"/>
          <w:szCs w:val="18"/>
        </w:rPr>
        <w:t>Характер этого подъема во многом определялся железнодорожным строительством, осуществлявшимся на государственные вложения. Железнодорожное строительство создавало устойчивый спрос на металл, уголь, лес и другие материалы и было одной из причин промышленного бума.</w:t>
      </w:r>
      <w:r>
        <w:rPr>
          <w:rFonts w:ascii="Bahnschrift Condensed" w:hAnsi="Bahnschrift Condensed"/>
          <w:b w:val="0"/>
          <w:sz w:val="18"/>
          <w:szCs w:val="18"/>
        </w:rPr>
        <w:t xml:space="preserve"> </w:t>
      </w:r>
      <w:r w:rsidRPr="00B60C61">
        <w:rPr>
          <w:rFonts w:ascii="Bahnschrift Condensed" w:hAnsi="Bahnschrift Condensed"/>
          <w:b w:val="0"/>
          <w:sz w:val="18"/>
          <w:szCs w:val="18"/>
        </w:rPr>
        <w:t>Развитие отдельных промышленных районов было неравномерным. Исключительно быстро росла горная и горнозаводская промышленность юга России.</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Важной чертой российской промышленности была высокая концентрация производства. Использование выработанных на Западе организационных форм и технологии крупнокапиталистического производства, иностранные инвестиции, правительственные заказы и субсидии - все это способствовало возникновению и росту крупных предприятий. Высокий уровень концентрации производства явился одной из причин начавшегося в 80-90-е годы XIX в. процесса монополизации, когда возникли сбытовые объединения, действовавшие под видом предпринимательских союзов.</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Бурные темпы промышленного подъема 90-х годов во многом стали возможны благодаря экономической политике министра финансов С.Ю. Витте. В 1894 г. введена винная монополия, значительно увеличившая государственный доход. Важным мероприятием его финансовой политики стала денежная реформа 1897 г.: благодаря собранным в результате повышения налогов, роста добычи и покупки золота, заключения внешних займов средствам стало возможным ввести в обращение золотые монеты вместо бумажных купюр, что помогло привлечь в Россию иностранные капиталы и укрепить денежную систему страны. Затем была осуществлена реформа торгово-промышленного налогообложения, с 1898 г. стал взиматься промысловый налог.</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В 1900 г. разразился мировой экономический кризис, который распространился и на Россию, но здесь его действие сказалось несравненно сильнее, чем в какой-либо другой стране. В 1902 г. кризис достиг наибольшей глубины, а в последующее время вплоть до 1909 г. промышленность пребывала в состоянии застоя, хотя формально кризис продолжался лишь до 1903 г. Кризис начался в легкой промышленности, но с наибольшей силой он поразил отрасли тяжелой индустрии - металлургическую и машиностроение. Гибель множества мелких и средних предприятий стимулировала появление в начале 900-х годов монополистических объединений - от простейших картелей до вполне сложившихся синдикатов.</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В начале 900-х годов была найдена организационная форма коммерческой легализации сбытовых монополий-синдикаты. Они действовали под видом специально учреждаемого торгового общества, которому его учредители - участники объединения передавали право на продажу монополизируемой продукции. В начале 900-х годов монополии утвердились во всех основных отраслях российской промышленности. В первые годы XX в. монополии возникали преимущественно в наиболее концентрированных отраслях тяжелой промышленности. Но сосредоточение в их руках важнейших источников сырья и топлива оказало глубокое воздействие на всю структуру промышленности. В процесс монополизации включились и некоторые отрасли промышленности, производившие предметы потребления.</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lastRenderedPageBreak/>
        <w:t>Кризис 1900-1903 гг. явился переломным моментом и в начавшемся процессе сращивания банков и промышленности.</w:t>
      </w:r>
      <w:r>
        <w:rPr>
          <w:rFonts w:ascii="Bahnschrift Condensed" w:hAnsi="Bahnschrift Condensed"/>
          <w:b w:val="0"/>
          <w:sz w:val="18"/>
          <w:szCs w:val="18"/>
        </w:rPr>
        <w:t xml:space="preserve"> </w:t>
      </w:r>
      <w:r w:rsidRPr="00B60C61">
        <w:rPr>
          <w:rFonts w:ascii="Bahnschrift Condensed" w:hAnsi="Bahnschrift Condensed"/>
          <w:b w:val="0"/>
          <w:sz w:val="18"/>
          <w:szCs w:val="18"/>
        </w:rPr>
        <w:t>На рубеже XIX-XX вв., несмотря на бурные темпы промышленного производства, общий облик страны в значительной мере определяло сельское хозяйство, которое давало почти половину национального дохода и охватывало 78% всего населения.</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Однако капитализация крестьянского хозяйства протекала медленно, что было обусловлено сохранявшимися пережитками крепостничества. Главным тормозом являлось крестьянское малоземелье. Основной чертой развития сельского хозяйства в пореформенный период были рост торгового предпринимательского земледелия и связанная с ним специализация отдельных экономических районов страны.</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В начале XX в. степные губернии юга и Заволжья окончательно определились как районы производства зерна на продажу, преимущественно на экспорт. Северные, прибалтийские и центральные губернии стали районом скотоводства и молочного хозяйства. Северо-западные губернии специализировались на производстве льна, а возделывание сахарной свеклы концентрировалось на Украине и в Центрально-черноземной зоне.</w:t>
      </w:r>
    </w:p>
    <w:p w:rsidR="00B60C61" w:rsidRPr="00B60C61" w:rsidRDefault="00B60C61" w:rsidP="00B60C61">
      <w:pPr>
        <w:pStyle w:val="1"/>
        <w:spacing w:before="120" w:beforeAutospacing="0" w:after="120" w:afterAutospacing="0"/>
        <w:rPr>
          <w:rFonts w:ascii="Bahnschrift Condensed" w:hAnsi="Bahnschrift Condensed"/>
          <w:b w:val="0"/>
          <w:sz w:val="18"/>
          <w:szCs w:val="18"/>
        </w:rPr>
      </w:pPr>
      <w:r w:rsidRPr="00B60C61">
        <w:rPr>
          <w:rFonts w:ascii="Bahnschrift Condensed" w:hAnsi="Bahnschrift Condensed"/>
          <w:b w:val="0"/>
          <w:sz w:val="18"/>
          <w:szCs w:val="18"/>
        </w:rPr>
        <w:t>Среди крупнейших мировых держав только США и Россия имели возможность ведения экстенсивного земледелия и животноводства благодаря наличию свободных земель. За счет увеличения посевов происходил основной прирост годовых сборов хлебов.</w:t>
      </w:r>
      <w:r>
        <w:rPr>
          <w:rFonts w:ascii="Bahnschrift Condensed" w:hAnsi="Bahnschrift Condensed"/>
          <w:b w:val="0"/>
          <w:sz w:val="18"/>
          <w:szCs w:val="18"/>
        </w:rPr>
        <w:t xml:space="preserve">  </w:t>
      </w:r>
      <w:r w:rsidRPr="00B60C61">
        <w:rPr>
          <w:rFonts w:ascii="Bahnschrift Condensed" w:hAnsi="Bahnschrift Condensed"/>
          <w:b w:val="0"/>
          <w:sz w:val="18"/>
          <w:szCs w:val="18"/>
        </w:rPr>
        <w:t>Особенность исторического развития России заключалась в огромном, все более увеличивающемся разрыве между бурно развивающейся промышленностью и сельским хозяйством, развитие которого тормозили пережитки крепостного права.</w:t>
      </w:r>
    </w:p>
    <w:p w:rsidR="00B60C61" w:rsidRDefault="00B60C61" w:rsidP="00B60C61">
      <w:pPr>
        <w:pStyle w:val="a5"/>
        <w:spacing w:before="10" w:beforeAutospacing="0"/>
        <w:jc w:val="center"/>
        <w:rPr>
          <w:rFonts w:ascii="Bahnschrift Condensed" w:hAnsi="Bahnschrift Condensed"/>
          <w:b/>
          <w:kern w:val="36"/>
          <w:sz w:val="18"/>
          <w:szCs w:val="18"/>
        </w:rPr>
      </w:pPr>
      <w:r w:rsidRPr="00B60C61">
        <w:rPr>
          <w:rFonts w:ascii="Bahnschrift Condensed" w:hAnsi="Bahnschrift Condensed"/>
          <w:b/>
          <w:kern w:val="36"/>
          <w:sz w:val="18"/>
          <w:szCs w:val="18"/>
        </w:rPr>
        <w:t>36.Общественно-политическое развитие и внешняя политика России на рубеже ХIХ-ХХ вв.</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а рубеже XIX-XX вв. международная обстановка менялась из-за борьбы держав за передел мира и превращении территорий в колонии. На международной арене возросло влияние Германской империи, созданной в 1870 году. Обострение отношений Германии с Великобританией и Францией (стремление </w:t>
      </w:r>
      <w:proofErr w:type="spellStart"/>
      <w:r w:rsidRPr="00F04A21">
        <w:rPr>
          <w:rFonts w:ascii="Bahnschrift Condensed" w:hAnsi="Bahnschrift Condensed"/>
          <w:sz w:val="18"/>
          <w:szCs w:val="18"/>
        </w:rPr>
        <w:t>Г.к</w:t>
      </w:r>
      <w:proofErr w:type="spellEnd"/>
      <w:r w:rsidRPr="00F04A21">
        <w:rPr>
          <w:rFonts w:ascii="Bahnschrift Condensed" w:hAnsi="Bahnschrift Condensed"/>
          <w:sz w:val="18"/>
          <w:szCs w:val="18"/>
        </w:rPr>
        <w:t xml:space="preserve"> переделу).</w:t>
      </w:r>
      <w:r w:rsidR="00B60C61">
        <w:rPr>
          <w:rFonts w:ascii="Bahnschrift Condensed" w:hAnsi="Bahnschrift Condensed"/>
          <w:sz w:val="18"/>
          <w:szCs w:val="18"/>
        </w:rPr>
        <w:t xml:space="preserve"> </w:t>
      </w:r>
      <w:r w:rsidRPr="00F04A21">
        <w:rPr>
          <w:rFonts w:ascii="Bahnschrift Condensed" w:hAnsi="Bahnschrift Condensed"/>
          <w:sz w:val="18"/>
          <w:szCs w:val="18"/>
        </w:rPr>
        <w:t xml:space="preserve">Активировались США и Япония (расширить сферы </w:t>
      </w:r>
      <w:proofErr w:type="spellStart"/>
      <w:r w:rsidRPr="00F04A21">
        <w:rPr>
          <w:rFonts w:ascii="Bahnschrift Condensed" w:hAnsi="Bahnschrift Condensed"/>
          <w:sz w:val="18"/>
          <w:szCs w:val="18"/>
        </w:rPr>
        <w:t>эк.влияния</w:t>
      </w:r>
      <w:proofErr w:type="spellEnd"/>
      <w:r w:rsidRPr="00F04A21">
        <w:rPr>
          <w:rFonts w:ascii="Bahnschrift Condensed" w:hAnsi="Bahnschrift Condensed"/>
          <w:sz w:val="18"/>
          <w:szCs w:val="18"/>
        </w:rPr>
        <w:t>).</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конце XIX - начале XX в. Российская империя являлась одной из ведущих стран мира (из-за геогр.</w:t>
      </w:r>
      <w:r w:rsidR="00B60C61">
        <w:rPr>
          <w:rFonts w:ascii="Bahnschrift Condensed" w:hAnsi="Bahnschrift Condensed"/>
          <w:sz w:val="18"/>
          <w:szCs w:val="18"/>
        </w:rPr>
        <w:t xml:space="preserve"> </w:t>
      </w:r>
      <w:r w:rsidRPr="00F04A21">
        <w:rPr>
          <w:rFonts w:ascii="Bahnschrift Condensed" w:hAnsi="Bahnschrift Condensed"/>
          <w:sz w:val="18"/>
          <w:szCs w:val="18"/>
        </w:rPr>
        <w:t>положения; геополитических,</w:t>
      </w:r>
      <w:r w:rsidR="00B60C61">
        <w:rPr>
          <w:rFonts w:ascii="Bahnschrift Condensed" w:hAnsi="Bahnschrift Condensed"/>
          <w:sz w:val="18"/>
          <w:szCs w:val="18"/>
        </w:rPr>
        <w:t xml:space="preserve"> </w:t>
      </w:r>
      <w:r w:rsidRPr="00F04A21">
        <w:rPr>
          <w:rFonts w:ascii="Bahnschrift Condensed" w:hAnsi="Bahnschrift Condensed"/>
          <w:sz w:val="18"/>
          <w:szCs w:val="18"/>
        </w:rPr>
        <w:t>стратегических,</w:t>
      </w:r>
      <w:r w:rsidR="00B60C61">
        <w:rPr>
          <w:rFonts w:ascii="Bahnschrift Condensed" w:hAnsi="Bahnschrift Condensed"/>
          <w:sz w:val="18"/>
          <w:szCs w:val="18"/>
        </w:rPr>
        <w:t xml:space="preserve"> </w:t>
      </w:r>
      <w:r w:rsidRPr="00F04A21">
        <w:rPr>
          <w:rFonts w:ascii="Bahnschrift Condensed" w:hAnsi="Bahnschrift Condensed"/>
          <w:sz w:val="18"/>
          <w:szCs w:val="18"/>
        </w:rPr>
        <w:t>экономических интересов; военного потенциала и богатых ресурсов).</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выборе союзников и определении приоритетов во внешней политике были противоречия. С одной стороны, С. Ю. Витте, а впоследствии П. А. Столыпин понимал опасность вооруженных конфликтов для внутренней модернизации страны. Россия проявляла мирные инициативы в вопросах разоружения, войны и мира (Гаагская конференция 1899 г.). С другой стороны, часть правящих кругов занимала экспансионистские позиции, выступала за дальнейшие территориальные приобретения (А. М. Безобразов («</w:t>
      </w:r>
      <w:proofErr w:type="spellStart"/>
      <w:r w:rsidRPr="00F04A21">
        <w:rPr>
          <w:rFonts w:ascii="Bahnschrift Condensed" w:hAnsi="Bahnschrift Condensed"/>
          <w:sz w:val="18"/>
          <w:szCs w:val="18"/>
        </w:rPr>
        <w:t>Безобразовская</w:t>
      </w:r>
      <w:proofErr w:type="spellEnd"/>
      <w:r w:rsidRPr="00F04A21">
        <w:rPr>
          <w:rFonts w:ascii="Bahnschrift Condensed" w:hAnsi="Bahnschrift Condensed"/>
          <w:sz w:val="18"/>
          <w:szCs w:val="18"/>
        </w:rPr>
        <w:t xml:space="preserve"> клика»), А. П. </w:t>
      </w:r>
      <w:proofErr w:type="spellStart"/>
      <w:r w:rsidRPr="00F04A21">
        <w:rPr>
          <w:rFonts w:ascii="Bahnschrift Condensed" w:hAnsi="Bahnschrift Condensed"/>
          <w:sz w:val="18"/>
          <w:szCs w:val="18"/>
        </w:rPr>
        <w:t>Извольский</w:t>
      </w:r>
      <w:proofErr w:type="spellEnd"/>
      <w:r w:rsidRPr="00F04A21">
        <w:rPr>
          <w:rFonts w:ascii="Bahnschrift Condensed" w:hAnsi="Bahnschrift Condensed"/>
          <w:sz w:val="18"/>
          <w:szCs w:val="18"/>
        </w:rPr>
        <w:t>, С.Д. Сазонов).</w:t>
      </w:r>
    </w:p>
    <w:p w:rsidR="0027042B" w:rsidRPr="00B60C61" w:rsidRDefault="0027042B" w:rsidP="00B60C61">
      <w:pPr>
        <w:pStyle w:val="a5"/>
        <w:spacing w:before="120" w:beforeAutospacing="0" w:after="120" w:afterAutospacing="0"/>
        <w:rPr>
          <w:rFonts w:ascii="Bahnschrift Condensed" w:hAnsi="Bahnschrift Condensed"/>
          <w:sz w:val="18"/>
          <w:szCs w:val="18"/>
          <w:u w:val="single"/>
        </w:rPr>
      </w:pPr>
      <w:r w:rsidRPr="00B60C61">
        <w:rPr>
          <w:rFonts w:ascii="Bahnschrift Condensed" w:hAnsi="Bahnschrift Condensed"/>
          <w:sz w:val="18"/>
          <w:szCs w:val="18"/>
          <w:u w:val="single"/>
        </w:rPr>
        <w:t>Основные направления внешней политики России</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Западное - отношения с Англией, Францией, Германией. С конца 1880-х гг. союзником России в Европе стала Франция. С Англией Россия соперничала за влияние в Иране и Афганистане, с Австро-Венгрией — за влияние на Балканах.</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Южное - отношения с Турцией, Ираном. Россия вела борьбу за черноморские проливы и старалась укрепить свое экономическое и политическое влияние в Азии.</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Дальневосточное - отношения с Китаем, Японией. Особенно активными становятся действия русской дипломатии с начала 1890-х </w:t>
      </w:r>
      <w:proofErr w:type="spellStart"/>
      <w:r w:rsidRPr="00F04A21">
        <w:rPr>
          <w:rFonts w:ascii="Bahnschrift Condensed" w:hAnsi="Bahnschrift Condensed"/>
          <w:sz w:val="18"/>
          <w:szCs w:val="18"/>
        </w:rPr>
        <w:t>гг</w:t>
      </w:r>
      <w:proofErr w:type="spellEnd"/>
      <w:r w:rsidRPr="00F04A21">
        <w:rPr>
          <w:rFonts w:ascii="Bahnschrift Condensed" w:hAnsi="Bahnschrift Condensed"/>
          <w:sz w:val="18"/>
          <w:szCs w:val="18"/>
        </w:rPr>
        <w:t xml:space="preserve"> (связано с борьбой </w:t>
      </w:r>
      <w:proofErr w:type="spellStart"/>
      <w:r w:rsidRPr="00F04A21">
        <w:rPr>
          <w:rFonts w:ascii="Bahnschrift Condensed" w:hAnsi="Bahnschrift Condensed"/>
          <w:sz w:val="18"/>
          <w:szCs w:val="18"/>
        </w:rPr>
        <w:t>в.держав</w:t>
      </w:r>
      <w:proofErr w:type="spellEnd"/>
      <w:r w:rsidRPr="00F04A21">
        <w:rPr>
          <w:rFonts w:ascii="Bahnschrift Condensed" w:hAnsi="Bahnschrift Condensed"/>
          <w:sz w:val="18"/>
          <w:szCs w:val="18"/>
        </w:rPr>
        <w:t xml:space="preserve"> за сферы влияния в Китае). 1891 г. - решение о строительстве Транссибирской железной дороги, имевшей стратегическое значение. 1896 г. - подписан договор о строительстве КВЖД. Эти договоры сделали Россию опасным соперником Японии и Англии в Китае. 1895 г. - учрежден Русско-китайский банк. 1898 г. - Россия получила в аренду у Китая часть Ляодунского полуострова с Порт-Артуром и Далянем (Дальним). Военно-морское присутствие России в бухте </w:t>
      </w:r>
      <w:proofErr w:type="spellStart"/>
      <w:r w:rsidRPr="00F04A21">
        <w:rPr>
          <w:rFonts w:ascii="Bahnschrift Condensed" w:hAnsi="Bahnschrift Condensed"/>
          <w:sz w:val="18"/>
          <w:szCs w:val="18"/>
        </w:rPr>
        <w:t>Циньхуандо</w:t>
      </w:r>
      <w:proofErr w:type="spellEnd"/>
      <w:r w:rsidRPr="00F04A21">
        <w:rPr>
          <w:rFonts w:ascii="Bahnschrift Condensed" w:hAnsi="Bahnschrift Condensed"/>
          <w:sz w:val="18"/>
          <w:szCs w:val="18"/>
        </w:rPr>
        <w:t xml:space="preserve"> позволяло проводить активную политику как в Китае, так и на корейском полуострове. В 1900 г. русские войска были введены в Маньчжурию на подавление восстания «</w:t>
      </w:r>
      <w:proofErr w:type="spellStart"/>
      <w:r w:rsidRPr="00F04A21">
        <w:rPr>
          <w:rFonts w:ascii="Bahnschrift Condensed" w:hAnsi="Bahnschrift Condensed"/>
          <w:sz w:val="18"/>
          <w:szCs w:val="18"/>
        </w:rPr>
        <w:t>Ихэтуань</w:t>
      </w:r>
      <w:proofErr w:type="spellEnd"/>
      <w:r w:rsidRPr="00F04A21">
        <w:rPr>
          <w:rFonts w:ascii="Bahnschrift Condensed" w:hAnsi="Bahnschrift Condensed"/>
          <w:sz w:val="18"/>
          <w:szCs w:val="18"/>
        </w:rPr>
        <w:t>». Русско-японские переговоры 1903 г. о судьбах Маньчжурии и Кореи зашли в тупик, так как обе стороны стремились к полному господству в Маньчжурии.</w:t>
      </w:r>
    </w:p>
    <w:p w:rsidR="0027042B" w:rsidRPr="00B60C61" w:rsidRDefault="0027042B" w:rsidP="00B60C61">
      <w:pPr>
        <w:pStyle w:val="a5"/>
        <w:spacing w:before="120" w:beforeAutospacing="0" w:after="120" w:afterAutospacing="0"/>
        <w:rPr>
          <w:rFonts w:ascii="Bahnschrift Condensed" w:hAnsi="Bahnschrift Condensed"/>
          <w:sz w:val="18"/>
          <w:szCs w:val="18"/>
          <w:u w:val="single"/>
        </w:rPr>
      </w:pPr>
      <w:r w:rsidRPr="00B60C61">
        <w:rPr>
          <w:rFonts w:ascii="Bahnschrift Condensed" w:hAnsi="Bahnschrift Condensed"/>
          <w:sz w:val="18"/>
          <w:szCs w:val="18"/>
          <w:u w:val="single"/>
        </w:rPr>
        <w:t>Миротворческие инициативы России и Гаагская конференция 1899 года</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ыла созвана в столице Голландии Гааге. В ней приняли участие 26 стран Европы, Азии и Америки. Было принято решение не использовать удушливые и отравляющие газы (Германия впоследствии нарушила – (иприт)), газосодержащие снаряды и гранаты, разрывные пули.</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здан Гаагский Международный суд по проблемам политических конфликтов. В целом результаты конференции не соответствовали замыслам Николая II – первого государственного деятеля, поставившего вопрос о всеобщем разоружении.</w:t>
      </w:r>
    </w:p>
    <w:p w:rsidR="00B60C61" w:rsidRDefault="00B60C61" w:rsidP="00B60C61">
      <w:pPr>
        <w:pStyle w:val="a5"/>
        <w:spacing w:before="120" w:beforeAutospacing="0" w:after="120" w:afterAutospacing="0"/>
        <w:rPr>
          <w:rFonts w:ascii="Bahnschrift Condensed" w:hAnsi="Bahnschrift Condensed"/>
          <w:sz w:val="18"/>
          <w:szCs w:val="18"/>
          <w:u w:val="single"/>
        </w:rPr>
      </w:pPr>
    </w:p>
    <w:p w:rsidR="00B60C61" w:rsidRDefault="00B60C61" w:rsidP="00B60C61">
      <w:pPr>
        <w:pStyle w:val="a5"/>
        <w:spacing w:before="120" w:beforeAutospacing="0" w:after="120" w:afterAutospacing="0"/>
        <w:rPr>
          <w:rFonts w:ascii="Bahnschrift Condensed" w:hAnsi="Bahnschrift Condensed"/>
          <w:sz w:val="18"/>
          <w:szCs w:val="18"/>
          <w:u w:val="single"/>
        </w:rPr>
      </w:pPr>
    </w:p>
    <w:p w:rsidR="0027042B" w:rsidRPr="00B60C61" w:rsidRDefault="0027042B" w:rsidP="00B60C61">
      <w:pPr>
        <w:pStyle w:val="a5"/>
        <w:spacing w:before="120" w:beforeAutospacing="0" w:after="120" w:afterAutospacing="0"/>
        <w:rPr>
          <w:rFonts w:ascii="Bahnschrift Condensed" w:hAnsi="Bahnschrift Condensed"/>
          <w:sz w:val="18"/>
          <w:szCs w:val="18"/>
          <w:u w:val="single"/>
        </w:rPr>
      </w:pPr>
      <w:r w:rsidRPr="00B60C61">
        <w:rPr>
          <w:rFonts w:ascii="Bahnschrift Condensed" w:hAnsi="Bahnschrift Condensed"/>
          <w:sz w:val="18"/>
          <w:szCs w:val="18"/>
          <w:u w:val="single"/>
        </w:rPr>
        <w:lastRenderedPageBreak/>
        <w:t>Русско-японская война 1904-1905 гг.</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орьба Японии и России за влияние вылилась в Русско-японскую войну 1904—1905 гг. В 1902 г. Япония и Англия заключили договор, направленный против России. Военную и экономическую помощь оказывали Японии Англия и Соединенные Штаты Америки.</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 вопросу о войне с Японией в российском руководстве не было единого мнения. С. Ю. Витте занимал осторожную позицию</w:t>
      </w:r>
      <w:r w:rsidR="00B60C61">
        <w:rPr>
          <w:rFonts w:ascii="Bahnschrift Condensed" w:hAnsi="Bahnschrift Condensed"/>
          <w:sz w:val="18"/>
          <w:szCs w:val="18"/>
        </w:rPr>
        <w:t xml:space="preserve"> </w:t>
      </w:r>
      <w:r w:rsidRPr="00F04A21">
        <w:rPr>
          <w:rFonts w:ascii="Bahnschrift Condensed" w:hAnsi="Bahnschrift Condensed"/>
          <w:sz w:val="18"/>
          <w:szCs w:val="18"/>
        </w:rPr>
        <w:t>(компромисс с противоположной стороной). В. К. Плеве полагал, что России нужна «маленькая победоносная война». Сам царь колебался, не желая вступать в войну. В результате страна вступила в войну плохо подготовленной: флот состоял из различных типов судов; силы флота были рассредоточены между Порт-Артуром и Владивостоком; разбросанность сухопутных войск на Дальнем Востоке; плохое вооружение (новейшие разработки лишь у 1/3 сил); Порт-Артур не укреплен полностью; плохие дороги и снабжение; не имелось четких планов военных действий, силы противника недооценивались.</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Япония помощью английских и американских советников перевооружила армию и флот. Были тщательно разработаны планы кампании и собраны подробные разведданные о противнике.</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7 января, отклонив ответ России на свой ультиматум, японская сторона начала военные действия, напав на порт-артурскую эскадру и находившийся нейтральном порту Чемульпо крейсер «Варяг». Четыре японские армии развернули наступление на суше, в попытке перерезать железнодорожное сообщение с Порт-Артуром и взять его </w:t>
      </w:r>
      <w:proofErr w:type="spellStart"/>
      <w:r w:rsidRPr="00F04A21">
        <w:rPr>
          <w:rFonts w:ascii="Bahnschrift Condensed" w:hAnsi="Bahnschrift Condensed"/>
          <w:sz w:val="18"/>
          <w:szCs w:val="18"/>
        </w:rPr>
        <w:t>штурмом.Русская</w:t>
      </w:r>
      <w:proofErr w:type="spellEnd"/>
      <w:r w:rsidRPr="00F04A21">
        <w:rPr>
          <w:rFonts w:ascii="Bahnschrift Condensed" w:hAnsi="Bahnschrift Condensed"/>
          <w:sz w:val="18"/>
          <w:szCs w:val="18"/>
        </w:rPr>
        <w:t xml:space="preserve"> эскадра оказалась блокированной в Порт-Артуре. Сухопутная армия потерпела поражение в битве под </w:t>
      </w:r>
      <w:proofErr w:type="spellStart"/>
      <w:r w:rsidRPr="00F04A21">
        <w:rPr>
          <w:rFonts w:ascii="Bahnschrift Condensed" w:hAnsi="Bahnschrift Condensed"/>
          <w:sz w:val="18"/>
          <w:szCs w:val="18"/>
        </w:rPr>
        <w:t>Ляояном</w:t>
      </w:r>
      <w:proofErr w:type="spellEnd"/>
      <w:r w:rsidRPr="00F04A21">
        <w:rPr>
          <w:rFonts w:ascii="Bahnschrift Condensed" w:hAnsi="Bahnschrift Condensed"/>
          <w:sz w:val="18"/>
          <w:szCs w:val="18"/>
        </w:rPr>
        <w:t xml:space="preserve"> (август 1904 г.), 20 декабря 1904 г. Порт-Артур капитулировал. 24 февраля 1905 г. Россия потерпела сокрушительное поражение в битве под </w:t>
      </w:r>
      <w:proofErr w:type="spellStart"/>
      <w:r w:rsidRPr="00F04A21">
        <w:rPr>
          <w:rFonts w:ascii="Bahnschrift Condensed" w:hAnsi="Bahnschrift Condensed"/>
          <w:sz w:val="18"/>
          <w:szCs w:val="18"/>
        </w:rPr>
        <w:t>Мукденом</w:t>
      </w:r>
      <w:proofErr w:type="spellEnd"/>
      <w:r w:rsidRPr="00F04A21">
        <w:rPr>
          <w:rFonts w:ascii="Bahnschrift Condensed" w:hAnsi="Bahnschrift Condensed"/>
          <w:sz w:val="18"/>
          <w:szCs w:val="18"/>
        </w:rPr>
        <w:t xml:space="preserve">. 24 февраля прибыл адмирал Макаров и действия флота активизировались, но 31 марта крейсер «Петропавловск» подорвался и Макаров погиб. 15 мая русская эскадра была разбита в </w:t>
      </w:r>
      <w:proofErr w:type="spellStart"/>
      <w:r w:rsidRPr="00F04A21">
        <w:rPr>
          <w:rFonts w:ascii="Bahnschrift Condensed" w:hAnsi="Bahnschrift Condensed"/>
          <w:sz w:val="18"/>
          <w:szCs w:val="18"/>
        </w:rPr>
        <w:t>Цусимском</w:t>
      </w:r>
      <w:proofErr w:type="spellEnd"/>
      <w:r w:rsidRPr="00F04A21">
        <w:rPr>
          <w:rFonts w:ascii="Bahnschrift Condensed" w:hAnsi="Bahnschrift Condensed"/>
          <w:sz w:val="18"/>
          <w:szCs w:val="18"/>
        </w:rPr>
        <w:t xml:space="preserve"> проливе.</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Война, совпавшая по времени с экономическим кризисом в стране, стала важным поводом для революции. Считая своей главной задачей подавление начавшейся в стране революции, правительство С. Ю. Витте согласилось на посредничество американского президента Т. Рузвельта в подписании мирного договора с Японией. 23 августа 1905 г. в Портсмуте (США) русская делегация во главе с Витте подписала мирный договор с Японией. Мирный договор не был очень невыгоден, чему способствовали противоречия Японии и США. Россия отвергала претензии на контрибуцию и уступала Японии: аренду Ляодунского полуострова; южную половину </w:t>
      </w:r>
      <w:proofErr w:type="spellStart"/>
      <w:r w:rsidRPr="00F04A21">
        <w:rPr>
          <w:rFonts w:ascii="Bahnschrift Condensed" w:hAnsi="Bahnschrift Condensed"/>
          <w:sz w:val="18"/>
          <w:szCs w:val="18"/>
        </w:rPr>
        <w:t>о.Сахалин</w:t>
      </w:r>
      <w:proofErr w:type="spellEnd"/>
      <w:r w:rsidRPr="00F04A21">
        <w:rPr>
          <w:rFonts w:ascii="Bahnschrift Condensed" w:hAnsi="Bahnschrift Condensed"/>
          <w:sz w:val="18"/>
          <w:szCs w:val="18"/>
        </w:rPr>
        <w:t xml:space="preserve">; ветку железной дороги от Порт-Артура до </w:t>
      </w:r>
      <w:proofErr w:type="spellStart"/>
      <w:r w:rsidRPr="00F04A21">
        <w:rPr>
          <w:rFonts w:ascii="Bahnschrift Condensed" w:hAnsi="Bahnschrift Condensed"/>
          <w:sz w:val="18"/>
          <w:szCs w:val="18"/>
        </w:rPr>
        <w:t>Чанчуня</w:t>
      </w:r>
      <w:proofErr w:type="spellEnd"/>
      <w:r w:rsidRPr="00F04A21">
        <w:rPr>
          <w:rFonts w:ascii="Bahnschrift Condensed" w:hAnsi="Bahnschrift Condensed"/>
          <w:sz w:val="18"/>
          <w:szCs w:val="18"/>
        </w:rPr>
        <w:t>; часть островов Курильской гряды; японские рыбаки получили право рыбной ловли вдоль русских берегов.</w:t>
      </w:r>
    </w:p>
    <w:p w:rsidR="00B60C61" w:rsidRPr="00B60C61" w:rsidRDefault="0027042B" w:rsidP="00B60C61">
      <w:pPr>
        <w:pStyle w:val="a5"/>
        <w:spacing w:before="120" w:beforeAutospacing="0" w:after="120" w:afterAutospacing="0"/>
        <w:rPr>
          <w:rFonts w:ascii="Bahnschrift Condensed" w:hAnsi="Bahnschrift Condensed"/>
          <w:sz w:val="18"/>
          <w:szCs w:val="18"/>
          <w:u w:val="single"/>
        </w:rPr>
      </w:pPr>
      <w:r w:rsidRPr="00B60C61">
        <w:rPr>
          <w:rFonts w:ascii="Bahnschrift Condensed" w:hAnsi="Bahnschrift Condensed"/>
          <w:sz w:val="18"/>
          <w:szCs w:val="18"/>
          <w:u w:val="single"/>
        </w:rPr>
        <w:t xml:space="preserve">Причины поражения России: </w:t>
      </w:r>
    </w:p>
    <w:p w:rsidR="0027042B" w:rsidRPr="00F04A21" w:rsidRDefault="0027042B" w:rsidP="00B53553">
      <w:pPr>
        <w:pStyle w:val="a5"/>
        <w:numPr>
          <w:ilvl w:val="0"/>
          <w:numId w:val="17"/>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экономическая и военно-техническая отсталость страны; </w:t>
      </w:r>
    </w:p>
    <w:p w:rsidR="00B60C61" w:rsidRDefault="0027042B" w:rsidP="00B53553">
      <w:pPr>
        <w:pStyle w:val="a5"/>
        <w:numPr>
          <w:ilvl w:val="0"/>
          <w:numId w:val="17"/>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ошибки ряда царских военачальников; </w:t>
      </w:r>
    </w:p>
    <w:p w:rsidR="00B60C61" w:rsidRDefault="0027042B" w:rsidP="00B53553">
      <w:pPr>
        <w:pStyle w:val="a5"/>
        <w:numPr>
          <w:ilvl w:val="0"/>
          <w:numId w:val="17"/>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помощь Японии со стороны Англии и США; </w:t>
      </w:r>
    </w:p>
    <w:p w:rsidR="0027042B" w:rsidRPr="00B60C61" w:rsidRDefault="0027042B" w:rsidP="00B53553">
      <w:pPr>
        <w:pStyle w:val="a5"/>
        <w:numPr>
          <w:ilvl w:val="0"/>
          <w:numId w:val="17"/>
        </w:numPr>
        <w:spacing w:before="120" w:beforeAutospacing="0" w:after="120" w:afterAutospacing="0"/>
        <w:rPr>
          <w:rFonts w:ascii="Bahnschrift Condensed" w:hAnsi="Bahnschrift Condensed"/>
          <w:sz w:val="18"/>
          <w:szCs w:val="18"/>
        </w:rPr>
      </w:pPr>
      <w:r w:rsidRPr="00B60C61">
        <w:rPr>
          <w:rFonts w:ascii="Bahnschrift Condensed" w:hAnsi="Bahnschrift Condensed"/>
          <w:sz w:val="18"/>
          <w:szCs w:val="18"/>
        </w:rPr>
        <w:t>предательство</w:t>
      </w:r>
      <w:r w:rsidR="00B60C61">
        <w:rPr>
          <w:rFonts w:ascii="Bahnschrift Condensed" w:hAnsi="Bahnschrift Condensed"/>
          <w:sz w:val="18"/>
          <w:szCs w:val="18"/>
        </w:rPr>
        <w:t xml:space="preserve"> </w:t>
      </w:r>
      <w:r w:rsidRPr="00B60C61">
        <w:rPr>
          <w:rFonts w:ascii="Bahnschrift Condensed" w:hAnsi="Bahnschrift Condensed"/>
          <w:sz w:val="18"/>
          <w:szCs w:val="18"/>
        </w:rPr>
        <w:t>интересов страны её внутренними врагами (некоторыми представителями социал-демократии и так</w:t>
      </w:r>
      <w:r w:rsidR="00B60C61" w:rsidRPr="00B60C61">
        <w:rPr>
          <w:rFonts w:ascii="Bahnschrift Condensed" w:hAnsi="Bahnschrift Condensed"/>
          <w:sz w:val="18"/>
          <w:szCs w:val="18"/>
        </w:rPr>
        <w:t xml:space="preserve"> </w:t>
      </w:r>
      <w:r w:rsidRPr="00B60C61">
        <w:rPr>
          <w:rFonts w:ascii="Bahnschrift Condensed" w:hAnsi="Bahnschrift Condensed"/>
          <w:sz w:val="18"/>
          <w:szCs w:val="18"/>
        </w:rPr>
        <w:t>называемой «либеральной» буржуазии).</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B60C61">
        <w:rPr>
          <w:rFonts w:ascii="Bahnschrift Condensed" w:hAnsi="Bahnschrift Condensed"/>
          <w:sz w:val="18"/>
          <w:szCs w:val="18"/>
          <w:u w:val="single"/>
        </w:rPr>
        <w:t>Итоги</w:t>
      </w:r>
      <w:r w:rsidRPr="00F04A21">
        <w:rPr>
          <w:rFonts w:ascii="Bahnschrift Condensed" w:hAnsi="Bahnschrift Condensed"/>
          <w:sz w:val="18"/>
          <w:szCs w:val="18"/>
        </w:rPr>
        <w:t>: подорвано влияние России на Дальнем Востоке, огромные финансовые и людские потери, показана неспособность самодержавия управлять страной (что привело к революции).</w:t>
      </w:r>
    </w:p>
    <w:p w:rsidR="0027042B" w:rsidRPr="00B60C61" w:rsidRDefault="0027042B" w:rsidP="00B60C61">
      <w:pPr>
        <w:pStyle w:val="a5"/>
        <w:spacing w:before="120" w:beforeAutospacing="0" w:after="120" w:afterAutospacing="0"/>
        <w:rPr>
          <w:rFonts w:ascii="Bahnschrift Condensed" w:hAnsi="Bahnschrift Condensed"/>
          <w:sz w:val="18"/>
          <w:szCs w:val="18"/>
          <w:u w:val="single"/>
        </w:rPr>
      </w:pPr>
      <w:r w:rsidRPr="00B60C61">
        <w:rPr>
          <w:rFonts w:ascii="Bahnschrift Condensed" w:hAnsi="Bahnschrift Condensed"/>
          <w:sz w:val="18"/>
          <w:szCs w:val="18"/>
          <w:u w:val="single"/>
        </w:rPr>
        <w:t>Антанта</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слабление России в результате русско-японской войны и необходимость внутренней стабилизации заставили русских дипломатов избегать внешних осложнений, вести осторожную политику. Она была направлена на укрепление международного положения страны и противодействие агрессии центрально</w:t>
      </w:r>
      <w:r w:rsidR="00B60C61">
        <w:rPr>
          <w:rFonts w:ascii="Bahnschrift Condensed" w:hAnsi="Bahnschrift Condensed"/>
          <w:sz w:val="18"/>
          <w:szCs w:val="18"/>
        </w:rPr>
        <w:t>-</w:t>
      </w:r>
      <w:r w:rsidRPr="00F04A21">
        <w:rPr>
          <w:rFonts w:ascii="Bahnschrift Condensed" w:hAnsi="Bahnschrift Condensed"/>
          <w:sz w:val="18"/>
          <w:szCs w:val="18"/>
        </w:rPr>
        <w:t>европейских государств на Балканах, Ближнем и Среднем Востоке.</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связи с расширением экспансии Германии в этих и других регионах мира Великобритания сменила политику отказ от международных союзов и пошла на сближение с Францией. В 1904 г. эти державы, урегулировав спорные вопросы в Африке, подписали соглашение, создавшего основу для их политического и военного сотрудничества. В 1907 г. Россия и Великобритания подписали соглашение о разделе сфер влияния в Иране, Афганистане и Тибете. Международный смысл этого документа был значительно шире, чем урегулирование территориальных споров в Центральной Азии. Вслед за соглашением Англии и Франции русско-английское соглашение привело к созданию англо-франко-русского союза — Антанты. Европа окончательно раскололась на два враждебных лагеря – Тройственный союз (Германия, Австро-Венгрия, Италия) и Тройственное согласие (Антанта).</w:t>
      </w:r>
    </w:p>
    <w:p w:rsidR="00B60C61" w:rsidRDefault="00B60C61" w:rsidP="00B60C61">
      <w:pPr>
        <w:pStyle w:val="a5"/>
        <w:spacing w:before="10" w:beforeAutospacing="0"/>
        <w:jc w:val="center"/>
        <w:rPr>
          <w:rFonts w:ascii="Bahnschrift Condensed" w:hAnsi="Bahnschrift Condensed"/>
          <w:b/>
          <w:kern w:val="36"/>
          <w:sz w:val="18"/>
          <w:szCs w:val="18"/>
        </w:rPr>
      </w:pPr>
      <w:r w:rsidRPr="00B60C61">
        <w:rPr>
          <w:rFonts w:ascii="Bahnschrift Condensed" w:hAnsi="Bahnschrift Condensed"/>
          <w:b/>
          <w:kern w:val="36"/>
          <w:sz w:val="18"/>
          <w:szCs w:val="18"/>
        </w:rPr>
        <w:t>37.Культура России в начале ХХ века.</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а вызовы времени (революция 1905-1907 г.) разные сферы культуры отвечали по-разному. Заметные изменения в образовании. Всерьёз обсуждалась задача ликвидации неграмотности, введения всеобщего начального образования (в 1915 г. в России было в четыре раза больше начальных учебных заведений, чем в </w:t>
      </w:r>
      <w:r w:rsidRPr="00F04A21">
        <w:rPr>
          <w:rFonts w:ascii="Bahnschrift Condensed" w:hAnsi="Bahnschrift Condensed"/>
          <w:sz w:val="18"/>
          <w:szCs w:val="18"/>
        </w:rPr>
        <w:lastRenderedPageBreak/>
        <w:t>1894 г.). Наряду с государственными и земскими училищами, гимназиями и прогимназиями действовали содержащиеся на частные и общественные средства воскресные школы, рабочие курсы, народные дома и даже университеты (наиболее известен открытый в 1908г. в Москве университет A. Л. Шанявского). Потребности в высшем образовании обеспечивали университеты, технические и сельскохозяйственные институты, женские курсы. Сословные ограничения на получение образования были практически сняты. Важную просветительскую роль играла периодическая печать и книгоиздательское дело (достойное место в истории России занимают книгоиздатели А. Ф. Маркс, А. С. Суворин, И. Д. Сытин, братья Сабашниковы).</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Открытия русских ученых имели мировое значение. П. Н. Лебедев (подтвердил электромагнитную теорию света), С. В. Лебедев (получил синтетический каучук), лауреаты Нобелевской премии И. П. Павлова (теория высшей нервной деятельности и условных рефлексов) и </w:t>
      </w:r>
      <w:proofErr w:type="spellStart"/>
      <w:r w:rsidRPr="00F04A21">
        <w:rPr>
          <w:rFonts w:ascii="Bahnschrift Condensed" w:hAnsi="Bahnschrift Condensed"/>
          <w:sz w:val="18"/>
          <w:szCs w:val="18"/>
        </w:rPr>
        <w:t>И</w:t>
      </w:r>
      <w:proofErr w:type="spellEnd"/>
      <w:r w:rsidRPr="00F04A21">
        <w:rPr>
          <w:rFonts w:ascii="Bahnschrift Condensed" w:hAnsi="Bahnschrift Condensed"/>
          <w:sz w:val="18"/>
          <w:szCs w:val="18"/>
        </w:rPr>
        <w:t xml:space="preserve">. И. Мечникова (работы по иммунологии), Н. Е. Жуковского (создал теорию реактивного движения), К. Э. Циолковский (отец современной космонавтики), B. И. Вернадский (внес вклад в развитие геохимии, биохимии, радиологии, создал учение о ноосфере). В области гуманитарных наук работают выдающиеся историки В. О. Ключевский, А. А. Шахматов, С. Ф. Платонов, П. Г. Виноградов, Ф. И. Успенский, Л. П. </w:t>
      </w:r>
      <w:proofErr w:type="spellStart"/>
      <w:r w:rsidRPr="00F04A21">
        <w:rPr>
          <w:rFonts w:ascii="Bahnschrift Condensed" w:hAnsi="Bahnschrift Condensed"/>
          <w:sz w:val="18"/>
          <w:szCs w:val="18"/>
        </w:rPr>
        <w:t>Карсавин</w:t>
      </w:r>
      <w:proofErr w:type="spellEnd"/>
      <w:r w:rsidRPr="00F04A21">
        <w:rPr>
          <w:rFonts w:ascii="Bahnschrift Condensed" w:hAnsi="Bahnschrift Condensed"/>
          <w:sz w:val="18"/>
          <w:szCs w:val="18"/>
        </w:rPr>
        <w:t xml:space="preserve">, А. Н. Савин, социолог М. М. Ковалевский, экономист М. И. </w:t>
      </w:r>
      <w:proofErr w:type="spellStart"/>
      <w:r w:rsidRPr="00F04A21">
        <w:rPr>
          <w:rFonts w:ascii="Bahnschrift Condensed" w:hAnsi="Bahnschrift Condensed"/>
          <w:sz w:val="18"/>
          <w:szCs w:val="18"/>
        </w:rPr>
        <w:t>Туган</w:t>
      </w:r>
      <w:proofErr w:type="spellEnd"/>
      <w:r w:rsidRPr="00F04A21">
        <w:rPr>
          <w:rFonts w:ascii="Bahnschrift Condensed" w:hAnsi="Bahnschrift Condensed"/>
          <w:sz w:val="18"/>
          <w:szCs w:val="18"/>
        </w:rPr>
        <w:t xml:space="preserve">-Барановский, языковед И. А. </w:t>
      </w:r>
      <w:proofErr w:type="spellStart"/>
      <w:r w:rsidRPr="00F04A21">
        <w:rPr>
          <w:rFonts w:ascii="Bahnschrift Condensed" w:hAnsi="Bahnschrift Condensed"/>
          <w:sz w:val="18"/>
          <w:szCs w:val="18"/>
        </w:rPr>
        <w:t>Бодуэн</w:t>
      </w:r>
      <w:proofErr w:type="spellEnd"/>
      <w:r w:rsidRPr="00F04A21">
        <w:rPr>
          <w:rFonts w:ascii="Bahnschrift Condensed" w:hAnsi="Bahnschrift Condensed"/>
          <w:sz w:val="18"/>
          <w:szCs w:val="18"/>
        </w:rPr>
        <w:t xml:space="preserve"> де </w:t>
      </w:r>
      <w:proofErr w:type="spellStart"/>
      <w:r w:rsidRPr="00F04A21">
        <w:rPr>
          <w:rFonts w:ascii="Bahnschrift Condensed" w:hAnsi="Bahnschrift Condensed"/>
          <w:sz w:val="18"/>
          <w:szCs w:val="18"/>
        </w:rPr>
        <w:t>Куртенэ</w:t>
      </w:r>
      <w:proofErr w:type="spellEnd"/>
      <w:r w:rsidRPr="00F04A21">
        <w:rPr>
          <w:rFonts w:ascii="Bahnschrift Condensed" w:hAnsi="Bahnschrift Condensed"/>
          <w:sz w:val="18"/>
          <w:szCs w:val="18"/>
        </w:rPr>
        <w:t xml:space="preserve"> и др.</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Философия начала века — это философия духовного ренессанса России (Н. А. Бердяев, С. Н. Булгаков, C. Л. Франк, Л. Шестов, П. И. Новгородцев и др.).</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Еще звучит голос корифея русской реалистической литературы Л. Н. Толстого, обсуждаются последние пьесы А. П. Чехова («Чайка», «Дядя Ваня», «Вишневый сад»), по-прежнему авторитетно мнение В. Г. Короленко. Читающая публика увлечена романтическими рассказами М. Горького и потрясена его пьесой «На дне». Популярны А. И. Куприн («Поединок», «Гранатовый браслет») и </w:t>
      </w:r>
      <w:proofErr w:type="spellStart"/>
      <w:r w:rsidRPr="00F04A21">
        <w:rPr>
          <w:rFonts w:ascii="Bahnschrift Condensed" w:hAnsi="Bahnschrift Condensed"/>
          <w:sz w:val="18"/>
          <w:szCs w:val="18"/>
        </w:rPr>
        <w:t>Л.Андреев</w:t>
      </w:r>
      <w:proofErr w:type="spellEnd"/>
      <w:r w:rsidRPr="00F04A21">
        <w:rPr>
          <w:rFonts w:ascii="Bahnschrift Condensed" w:hAnsi="Bahnschrift Condensed"/>
          <w:sz w:val="18"/>
          <w:szCs w:val="18"/>
        </w:rPr>
        <w:t xml:space="preserve"> («Жизнь человека», «Царь-Голод»), печалится об участи дворянских усадеб И. А. Бунин («Антоновские яблоки», «Деревня»). А в поэзии торжествуют декаденты — символисты (А. А. Блок, К. Д. Бальмонт, А. Белый, Д. С. Мережковский, В. Я. Брюсов), акмеисты (Н. С. Гумилев, А. А. Ахматова, О. Э. Мандельштам), футуристы (В. В. Маяковский, В. Хлебников, И. Северянин). Они критикуют реализм за социальность, натурализм, рабское следование действительности и стремление ее отображать, не преобразуя.</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ечто подобное происходит в живописи. Почитают реалистов И. Е. Репина, В. И. Сурикова, братьев Васнецовых, но охотно посещают кажущиеся едва ли не скандальными выставки «Мира искусства» (А. Н. Бенуа, Е. Е. Лансере, М. В. </w:t>
      </w:r>
      <w:proofErr w:type="spellStart"/>
      <w:r w:rsidRPr="00F04A21">
        <w:rPr>
          <w:rFonts w:ascii="Bahnschrift Condensed" w:hAnsi="Bahnschrift Condensed"/>
          <w:sz w:val="18"/>
          <w:szCs w:val="18"/>
        </w:rPr>
        <w:t>Добужинский</w:t>
      </w:r>
      <w:proofErr w:type="spellEnd"/>
      <w:r w:rsidRPr="00F04A21">
        <w:rPr>
          <w:rFonts w:ascii="Bahnschrift Condensed" w:hAnsi="Bahnschrift Condensed"/>
          <w:sz w:val="18"/>
          <w:szCs w:val="18"/>
        </w:rPr>
        <w:t xml:space="preserve">, К. А. Коровин), «Голубой розы» (М. С. Сарьян, П. В. Кузнецов) и «Бубнового валета» (П. П. </w:t>
      </w:r>
      <w:proofErr w:type="spellStart"/>
      <w:proofErr w:type="gramStart"/>
      <w:r w:rsidRPr="00F04A21">
        <w:rPr>
          <w:rFonts w:ascii="Bahnschrift Condensed" w:hAnsi="Bahnschrift Condensed"/>
          <w:sz w:val="18"/>
          <w:szCs w:val="18"/>
        </w:rPr>
        <w:t>Конча-ловский</w:t>
      </w:r>
      <w:proofErr w:type="spellEnd"/>
      <w:proofErr w:type="gramEnd"/>
      <w:r w:rsidRPr="00F04A21">
        <w:rPr>
          <w:rFonts w:ascii="Bahnschrift Condensed" w:hAnsi="Bahnschrift Condensed"/>
          <w:sz w:val="18"/>
          <w:szCs w:val="18"/>
        </w:rPr>
        <w:t xml:space="preserve">, А. В. </w:t>
      </w:r>
      <w:proofErr w:type="spellStart"/>
      <w:r w:rsidRPr="00F04A21">
        <w:rPr>
          <w:rFonts w:ascii="Bahnschrift Condensed" w:hAnsi="Bahnschrift Condensed"/>
          <w:sz w:val="18"/>
          <w:szCs w:val="18"/>
        </w:rPr>
        <w:t>Лентулов</w:t>
      </w:r>
      <w:proofErr w:type="spellEnd"/>
      <w:r w:rsidRPr="00F04A21">
        <w:rPr>
          <w:rFonts w:ascii="Bahnschrift Condensed" w:hAnsi="Bahnschrift Condensed"/>
          <w:sz w:val="18"/>
          <w:szCs w:val="18"/>
        </w:rPr>
        <w:t>, Р. Р. Фальк).</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Архитектура переходит к стилю модерн. Использование новых материалов (железобетон, сталь, стекло), отказ от симметрии, богатый декор характерны для зданий, построенных в Москве по проектам В. О. </w:t>
      </w:r>
      <w:proofErr w:type="spellStart"/>
      <w:r w:rsidRPr="00F04A21">
        <w:rPr>
          <w:rFonts w:ascii="Bahnschrift Condensed" w:hAnsi="Bahnschrift Condensed"/>
          <w:sz w:val="18"/>
          <w:szCs w:val="18"/>
        </w:rPr>
        <w:t>Шехтеля</w:t>
      </w:r>
      <w:proofErr w:type="spellEnd"/>
      <w:r w:rsidRPr="00F04A21">
        <w:rPr>
          <w:rFonts w:ascii="Bahnschrift Condensed" w:hAnsi="Bahnschrift Condensed"/>
          <w:sz w:val="18"/>
          <w:szCs w:val="18"/>
        </w:rPr>
        <w:t xml:space="preserve"> (здание Московского Художественного театра, особняк фабриканта </w:t>
      </w:r>
      <w:proofErr w:type="spellStart"/>
      <w:r w:rsidRPr="00F04A21">
        <w:rPr>
          <w:rFonts w:ascii="Bahnschrift Condensed" w:hAnsi="Bahnschrift Condensed"/>
          <w:sz w:val="18"/>
          <w:szCs w:val="18"/>
        </w:rPr>
        <w:t>Рябушинского</w:t>
      </w:r>
      <w:proofErr w:type="spellEnd"/>
      <w:r w:rsidRPr="00F04A21">
        <w:rPr>
          <w:rFonts w:ascii="Bahnschrift Condensed" w:hAnsi="Bahnschrift Condensed"/>
          <w:sz w:val="18"/>
          <w:szCs w:val="18"/>
        </w:rPr>
        <w:t xml:space="preserve"> и др.).</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Музыка: продолжает работать Н. А. Римский-Корсаков (оперы «Сказка о царе </w:t>
      </w:r>
      <w:proofErr w:type="spellStart"/>
      <w:r w:rsidRPr="00F04A21">
        <w:rPr>
          <w:rFonts w:ascii="Bahnschrift Condensed" w:hAnsi="Bahnschrift Condensed"/>
          <w:sz w:val="18"/>
          <w:szCs w:val="18"/>
        </w:rPr>
        <w:t>Салтане</w:t>
      </w:r>
      <w:proofErr w:type="spellEnd"/>
      <w:r w:rsidRPr="00F04A21">
        <w:rPr>
          <w:rFonts w:ascii="Bahnschrift Condensed" w:hAnsi="Bahnschrift Condensed"/>
          <w:sz w:val="18"/>
          <w:szCs w:val="18"/>
        </w:rPr>
        <w:t>», «Золотой петушок»</w:t>
      </w:r>
      <w:r w:rsidR="00B60C61">
        <w:rPr>
          <w:rFonts w:ascii="Bahnschrift Condensed" w:hAnsi="Bahnschrift Condensed"/>
          <w:sz w:val="18"/>
          <w:szCs w:val="18"/>
        </w:rPr>
        <w:t>), учивший А. К. Глазунова и И.</w:t>
      </w:r>
      <w:r w:rsidRPr="00F04A21">
        <w:rPr>
          <w:rFonts w:ascii="Bahnschrift Condensed" w:hAnsi="Bahnschrift Condensed"/>
          <w:sz w:val="18"/>
          <w:szCs w:val="18"/>
        </w:rPr>
        <w:t>Ф. Стравинского (балеты «Весна священная», «Петрушка»); новые художественные открытия являют России музыка молодого С. В. Рахманинова (Второй концерт для фортепиано с оркестром) и экспериментальные опусы А. Н. Скрябина («Поэма экстаза», «Божественная поэма»).</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ереживает расцвет русский реалистический театр. Всемирную славу получает система К. С. Станиславского, создавшего вместе с В. И. Немировичем-Данченко Московский Художественный театр (славу ему принесла постановка «Чайки» А. П. Чехова). Вместе с тем на сцену приходят великие театральные реформаторы В. Э. Мейерхольд и Е. Б. Вахтангов.</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Императорские Мариинский и Большой театры борются за зрителя, который нередко отдает предпочтение спектаклям Оперного театра, открытого меценатом С. И. Мамонтовым, и частной Опере Зимина. Блистают певцы Ф. И. Шаляпин, Л. В. Собинов, А. В. Нежданова, артисты балета А. П. Павлова, Т. П. </w:t>
      </w:r>
      <w:proofErr w:type="spellStart"/>
      <w:r w:rsidRPr="00F04A21">
        <w:rPr>
          <w:rFonts w:ascii="Bahnschrift Condensed" w:hAnsi="Bahnschrift Condensed"/>
          <w:sz w:val="18"/>
          <w:szCs w:val="18"/>
        </w:rPr>
        <w:t>Карсав</w:t>
      </w:r>
      <w:r w:rsidR="00B60C61">
        <w:rPr>
          <w:rFonts w:ascii="Bahnschrift Condensed" w:hAnsi="Bahnschrift Condensed"/>
          <w:sz w:val="18"/>
          <w:szCs w:val="18"/>
        </w:rPr>
        <w:t>ина</w:t>
      </w:r>
      <w:proofErr w:type="spellEnd"/>
      <w:r w:rsidR="00B60C61">
        <w:rPr>
          <w:rFonts w:ascii="Bahnschrift Condensed" w:hAnsi="Bahnschrift Condensed"/>
          <w:sz w:val="18"/>
          <w:szCs w:val="18"/>
        </w:rPr>
        <w:t>, М. Ф. Кшесинская, В. Ф. Ни</w:t>
      </w:r>
      <w:r w:rsidRPr="00F04A21">
        <w:rPr>
          <w:rFonts w:ascii="Bahnschrift Condensed" w:hAnsi="Bahnschrift Condensed"/>
          <w:sz w:val="18"/>
          <w:szCs w:val="18"/>
        </w:rPr>
        <w:t xml:space="preserve">жинский. В первых немых кинофильмах снимаются Вера Холодная, Иван </w:t>
      </w:r>
      <w:proofErr w:type="spellStart"/>
      <w:r w:rsidRPr="00F04A21">
        <w:rPr>
          <w:rFonts w:ascii="Bahnschrift Condensed" w:hAnsi="Bahnschrift Condensed"/>
          <w:sz w:val="18"/>
          <w:szCs w:val="18"/>
        </w:rPr>
        <w:t>Мозжухин</w:t>
      </w:r>
      <w:proofErr w:type="spellEnd"/>
      <w:r w:rsidRPr="00F04A21">
        <w:rPr>
          <w:rFonts w:ascii="Bahnschrift Condensed" w:hAnsi="Bahnschrift Condensed"/>
          <w:sz w:val="18"/>
          <w:szCs w:val="18"/>
        </w:rPr>
        <w:t xml:space="preserve">, Алиса </w:t>
      </w:r>
      <w:proofErr w:type="spellStart"/>
      <w:r w:rsidRPr="00F04A21">
        <w:rPr>
          <w:rFonts w:ascii="Bahnschrift Condensed" w:hAnsi="Bahnschrift Condensed"/>
          <w:sz w:val="18"/>
          <w:szCs w:val="18"/>
        </w:rPr>
        <w:t>Коонен</w:t>
      </w:r>
      <w:proofErr w:type="spellEnd"/>
      <w:r w:rsidRPr="00F04A21">
        <w:rPr>
          <w:rFonts w:ascii="Bahnschrift Condensed" w:hAnsi="Bahnschrift Condensed"/>
          <w:sz w:val="18"/>
          <w:szCs w:val="18"/>
        </w:rPr>
        <w:t>, Витольд Полонский.</w:t>
      </w:r>
    </w:p>
    <w:p w:rsidR="0027042B" w:rsidRPr="00F04A21" w:rsidRDefault="0027042B" w:rsidP="00B60C61">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В Париже проходят ставшие знаменитыми «Русские сезоны» (с 1907), искушенным парижанам предлагаются выставки русской живописи, музыка и балет. Восторг вызывает «Умирающий лебедь» в исполнении Анны Павловой. </w:t>
      </w:r>
      <w:r w:rsidRPr="00B60C61">
        <w:rPr>
          <w:rFonts w:ascii="Bahnschrift Condensed" w:hAnsi="Bahnschrift Condensed"/>
          <w:i/>
          <w:sz w:val="18"/>
          <w:szCs w:val="18"/>
        </w:rPr>
        <w:t>У русской культуры — серебряный век.</w:t>
      </w:r>
    </w:p>
    <w:p w:rsidR="0027042B" w:rsidRPr="00F04A21" w:rsidRDefault="001C045B" w:rsidP="00C657B6">
      <w:pPr>
        <w:pStyle w:val="1"/>
        <w:spacing w:before="10" w:beforeAutospacing="0"/>
        <w:jc w:val="center"/>
        <w:rPr>
          <w:rFonts w:ascii="Bahnschrift Condensed" w:hAnsi="Bahnschrift Condensed"/>
          <w:bCs w:val="0"/>
          <w:sz w:val="18"/>
          <w:szCs w:val="18"/>
        </w:rPr>
      </w:pPr>
      <w:r w:rsidRPr="001C045B">
        <w:rPr>
          <w:rFonts w:ascii="Bahnschrift Condensed" w:hAnsi="Bahnschrift Condensed"/>
          <w:bCs w:val="0"/>
          <w:sz w:val="18"/>
          <w:szCs w:val="18"/>
        </w:rPr>
        <w:t>38.Первая российская революция 1905-1907гг. Думская монархия.</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i/>
          <w:iCs/>
          <w:sz w:val="18"/>
          <w:szCs w:val="18"/>
          <w:u w:val="single"/>
        </w:rPr>
        <w:t>Причины:</w:t>
      </w:r>
    </w:p>
    <w:p w:rsidR="001C045B" w:rsidRPr="001C045B" w:rsidRDefault="001C045B" w:rsidP="00B53553">
      <w:pPr>
        <w:pStyle w:val="a5"/>
        <w:numPr>
          <w:ilvl w:val="0"/>
          <w:numId w:val="18"/>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ротиворечие между новыми капиталистическими и старыми феодально-крепостническими пережитками</w:t>
      </w:r>
    </w:p>
    <w:p w:rsidR="001C045B" w:rsidRPr="001C045B" w:rsidRDefault="001C045B" w:rsidP="00B53553">
      <w:pPr>
        <w:pStyle w:val="a5"/>
        <w:numPr>
          <w:ilvl w:val="0"/>
          <w:numId w:val="18"/>
        </w:numPr>
        <w:spacing w:before="120" w:beforeAutospacing="0" w:after="0" w:afterAutospacing="0"/>
        <w:rPr>
          <w:rFonts w:ascii="Bahnschrift Condensed" w:hAnsi="Bahnschrift Condensed"/>
          <w:sz w:val="18"/>
          <w:szCs w:val="18"/>
        </w:rPr>
      </w:pPr>
      <w:r w:rsidRPr="001C045B">
        <w:rPr>
          <w:rFonts w:ascii="Bahnschrift Condensed" w:hAnsi="Bahnschrift Condensed"/>
          <w:sz w:val="18"/>
          <w:szCs w:val="18"/>
        </w:rPr>
        <w:t>Нерешенность национального вопроса</w:t>
      </w:r>
    </w:p>
    <w:p w:rsidR="001C045B" w:rsidRPr="001C045B" w:rsidRDefault="001C045B" w:rsidP="00B53553">
      <w:pPr>
        <w:pStyle w:val="a5"/>
        <w:numPr>
          <w:ilvl w:val="0"/>
          <w:numId w:val="18"/>
        </w:numPr>
        <w:spacing w:before="0" w:beforeAutospacing="0" w:after="0" w:afterAutospacing="0"/>
        <w:rPr>
          <w:rFonts w:ascii="Bahnschrift Condensed" w:hAnsi="Bahnschrift Condensed"/>
          <w:sz w:val="18"/>
          <w:szCs w:val="18"/>
        </w:rPr>
      </w:pPr>
      <w:r w:rsidRPr="001C045B">
        <w:rPr>
          <w:rFonts w:ascii="Bahnschrift Condensed" w:hAnsi="Bahnschrift Condensed"/>
          <w:sz w:val="18"/>
          <w:szCs w:val="18"/>
        </w:rPr>
        <w:t>Противоречия между помещиками, рабочими и капиталистами</w:t>
      </w:r>
    </w:p>
    <w:p w:rsidR="001C045B" w:rsidRPr="001C045B" w:rsidRDefault="001C045B" w:rsidP="00B53553">
      <w:pPr>
        <w:pStyle w:val="a5"/>
        <w:numPr>
          <w:ilvl w:val="0"/>
          <w:numId w:val="18"/>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Буржуазия России, имея финансы, не имела власти и прав.</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lastRenderedPageBreak/>
        <w:t>По характеру революция была народной крестьянской буржуазно-демократической. Движущая сила революции - рабочий класс.</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ервая русская революция началась 9 января 1905 года. В этот день была расстреляна мирная демонстрация рабочих, женщин, стариков и детей, которая двигалась к зимнему дворцу с петицией.</w:t>
      </w:r>
      <w:r>
        <w:rPr>
          <w:rFonts w:ascii="Bahnschrift Condensed" w:hAnsi="Bahnschrift Condensed"/>
          <w:sz w:val="18"/>
          <w:szCs w:val="18"/>
        </w:rPr>
        <w:t xml:space="preserve"> </w:t>
      </w:r>
      <w:r w:rsidRPr="001C045B">
        <w:rPr>
          <w:rFonts w:ascii="Bahnschrift Condensed" w:hAnsi="Bahnschrift Condensed"/>
          <w:sz w:val="18"/>
          <w:szCs w:val="18"/>
        </w:rPr>
        <w:t xml:space="preserve">Более тысячи человек остались лежать на мостовой, 5 тысяч получили ранения. События «кровавого воскресенья» </w:t>
      </w:r>
      <w:proofErr w:type="spellStart"/>
      <w:r w:rsidRPr="001C045B">
        <w:rPr>
          <w:rFonts w:ascii="Bahnschrift Condensed" w:hAnsi="Bahnschrift Condensed"/>
          <w:sz w:val="18"/>
          <w:szCs w:val="18"/>
        </w:rPr>
        <w:t>всполыхнули</w:t>
      </w:r>
      <w:proofErr w:type="spellEnd"/>
      <w:r w:rsidRPr="001C045B">
        <w:rPr>
          <w:rFonts w:ascii="Bahnschrift Condensed" w:hAnsi="Bahnschrift Condensed"/>
          <w:sz w:val="18"/>
          <w:szCs w:val="18"/>
        </w:rPr>
        <w:t xml:space="preserve"> всю Россию. Начались массовые беспорядки в Петербурге. В след за ними забастовки объявили рабочие Москвы, Риги, ряда городов Украины, Закавказья. Весна 1905 г. знаменовалась мощными первомайскими стачками рабочих. В них приняло участие до 600 тыс. человек. Наиболее крупной была стачка текстильщиков в г. Иваново-Вознесенске, продолжавшаяся 72 дня. В ходе стачки был избран Совет рабочих уполномоченных, ставший органом рабочей власти в городе, прообразом будущих Советов рабочих, солдатских и крестьянских депутатов.</w:t>
      </w:r>
      <w:r>
        <w:rPr>
          <w:rFonts w:ascii="Bahnschrift Condensed" w:hAnsi="Bahnschrift Condensed"/>
          <w:sz w:val="18"/>
          <w:szCs w:val="18"/>
        </w:rPr>
        <w:t xml:space="preserve"> </w:t>
      </w:r>
      <w:r w:rsidRPr="001C045B">
        <w:rPr>
          <w:rFonts w:ascii="Bahnschrift Condensed" w:hAnsi="Bahnschrift Condensed"/>
          <w:sz w:val="18"/>
          <w:szCs w:val="18"/>
        </w:rPr>
        <w:t>Поднялось на борьбу крестьянство и флот.</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Центром революционного движения стала Москва. 19 сентября под экономическими лозунгами начали забастовку печатники, а затем рабочие большинства московских предприятий.</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15 октября забастовка переросла во Всероссийскую политическую стачку под лозунгами: «Долой самодержавие!», «Да здравствует всенародное восстание». Крестьянскими восстаниями была окончена 1/3 уездов России. Николай 2 вынужден был издать указ о прекращении взимания выкупных платежей с крестьян.</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од воздействием Октябрьской стачки самодержавие вынуждено было пойти на новые уступки. 17 октября Николай II подписал Манифест «об усовершенствовании государственного порядка», по которому было обещано:</w:t>
      </w:r>
    </w:p>
    <w:p w:rsidR="001C045B" w:rsidRPr="001C045B" w:rsidRDefault="001C045B" w:rsidP="00B53553">
      <w:pPr>
        <w:pStyle w:val="a5"/>
        <w:numPr>
          <w:ilvl w:val="0"/>
          <w:numId w:val="19"/>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Созвать государственную думу, наделенную законодательными полномочиями</w:t>
      </w:r>
    </w:p>
    <w:p w:rsidR="001C045B" w:rsidRPr="001C045B" w:rsidRDefault="001C045B" w:rsidP="00B53553">
      <w:pPr>
        <w:pStyle w:val="a5"/>
        <w:numPr>
          <w:ilvl w:val="0"/>
          <w:numId w:val="19"/>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редоставить населению демократические свободы - слова, собраний, печати, совести;</w:t>
      </w:r>
    </w:p>
    <w:p w:rsidR="001C045B" w:rsidRPr="001C045B" w:rsidRDefault="001C045B" w:rsidP="00B53553">
      <w:pPr>
        <w:pStyle w:val="a5"/>
        <w:numPr>
          <w:ilvl w:val="0"/>
          <w:numId w:val="19"/>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Ввести всеобщее избирательное право</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В начале декабря 1905 года в Москве по решению Московского Комитета РСДРП началась стачка, которая к 10 декабря переросла в вооруженное восстание (6 тысяч человек). Из Петербурга был вызван гвардейский семеновский полк. 19 декабря по решению Московского совета восстание было прекращено.</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В 1906-1907 года наблюдались отдельные вспышки рабочих, крестьянских и солдатских выступлений, но они очень быстро подавлялись. Революция потерпела поражение.</w:t>
      </w:r>
    </w:p>
    <w:p w:rsidR="001C045B" w:rsidRPr="001C045B" w:rsidRDefault="001C045B" w:rsidP="001C045B">
      <w:pPr>
        <w:pStyle w:val="a5"/>
        <w:spacing w:before="120" w:beforeAutospacing="0" w:after="120" w:afterAutospacing="0"/>
        <w:rPr>
          <w:rFonts w:ascii="Bahnschrift Condensed" w:hAnsi="Bahnschrift Condensed"/>
          <w:i/>
          <w:sz w:val="18"/>
          <w:szCs w:val="18"/>
          <w:u w:val="single"/>
        </w:rPr>
      </w:pPr>
      <w:r w:rsidRPr="001C045B">
        <w:rPr>
          <w:rFonts w:ascii="Bahnschrift Condensed" w:hAnsi="Bahnschrift Condensed"/>
          <w:i/>
          <w:sz w:val="18"/>
          <w:szCs w:val="18"/>
          <w:u w:val="single"/>
        </w:rPr>
        <w:t xml:space="preserve">Думская монархия в России </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осле поражения декабрьского восстания 1905 г. многие в стране считали, что проблемы можно решить через Государственную думу. В декабре 1905 г. был издан закон о выборах в первую Государственную думу – первый в истории представительный орган управления, парламент, высший законодательный орган, который также был наделен правом утверждать исполнительную власть – правительство.</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i/>
          <w:iCs/>
          <w:sz w:val="18"/>
          <w:szCs w:val="18"/>
          <w:u w:val="single"/>
        </w:rPr>
        <w:t>Первая Государственная дума</w:t>
      </w:r>
      <w:r w:rsidRPr="001C045B">
        <w:rPr>
          <w:rFonts w:ascii="Bahnschrift Condensed" w:hAnsi="Bahnschrift Condensed"/>
          <w:sz w:val="18"/>
          <w:szCs w:val="18"/>
        </w:rPr>
        <w:t> (с 27 апреля по 8 июля 1906 года):</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редседатель - кадет Муромцев. Большевики бойкотировали Думу.</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С избранием Думы не улучшилось экономическое и политическое положение в стране. С ее помощью самодержавие лишь преследовало цель снизить накал революционной борьбы, уменьшить резонанс, вызванный ею и, спустя время, задавив революцию, либо вернуться к тому состоянию, которое было раньше. В апреле 1906 г. были выпущены «Основные законы Российской империи». В июле 1906 г. правительство по настоянию Николая II распускает Думу, дебатировавшую на протяжении всех заседаний главный для России аграрный вопрос.</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i/>
          <w:iCs/>
          <w:sz w:val="18"/>
          <w:szCs w:val="18"/>
          <w:u w:val="single"/>
        </w:rPr>
        <w:t>Вторая Государственная дума</w:t>
      </w:r>
      <w:r w:rsidRPr="001C045B">
        <w:rPr>
          <w:rFonts w:ascii="Bahnschrift Condensed" w:hAnsi="Bahnschrift Condensed"/>
          <w:sz w:val="18"/>
          <w:szCs w:val="18"/>
        </w:rPr>
        <w:t> (с 20 февраля по 2 июня 1907 года):</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редседатель - кадет Головин.</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В марте 1907 года изложен проект реформ Столыпина:</w:t>
      </w:r>
    </w:p>
    <w:p w:rsidR="001C045B" w:rsidRPr="001C045B" w:rsidRDefault="001C045B" w:rsidP="00B53553">
      <w:pPr>
        <w:pStyle w:val="a5"/>
        <w:numPr>
          <w:ilvl w:val="0"/>
          <w:numId w:val="20"/>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Развитие капиталистических отражений в деревне, разрушение общины, передача крестьянам земли в частную собственность, создание хуторских и фермерских хозяйств;</w:t>
      </w:r>
    </w:p>
    <w:p w:rsidR="001C045B" w:rsidRPr="001C045B" w:rsidRDefault="001C045B" w:rsidP="00B53553">
      <w:pPr>
        <w:pStyle w:val="a5"/>
        <w:numPr>
          <w:ilvl w:val="0"/>
          <w:numId w:val="20"/>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Образование широкого рынка для промышленности</w:t>
      </w:r>
    </w:p>
    <w:p w:rsidR="001C045B" w:rsidRPr="001C045B" w:rsidRDefault="001C045B" w:rsidP="00B53553">
      <w:pPr>
        <w:pStyle w:val="a5"/>
        <w:numPr>
          <w:ilvl w:val="0"/>
          <w:numId w:val="20"/>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ереселение малоземельных крестьян из центра на окраины.</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i/>
          <w:iCs/>
          <w:sz w:val="18"/>
          <w:szCs w:val="18"/>
          <w:u w:val="single"/>
        </w:rPr>
        <w:t>Третья Государственная дума</w:t>
      </w:r>
      <w:r w:rsidRPr="001C045B">
        <w:rPr>
          <w:rFonts w:ascii="Bahnschrift Condensed" w:hAnsi="Bahnschrift Condensed"/>
          <w:sz w:val="18"/>
          <w:szCs w:val="18"/>
        </w:rPr>
        <w:t> (с 1 ноября 1907 по 9 июня 1912 года):</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 xml:space="preserve">Председатели: Хомяков, </w:t>
      </w:r>
      <w:proofErr w:type="spellStart"/>
      <w:r w:rsidRPr="001C045B">
        <w:rPr>
          <w:rFonts w:ascii="Bahnschrift Condensed" w:hAnsi="Bahnschrift Condensed"/>
          <w:sz w:val="18"/>
          <w:szCs w:val="18"/>
        </w:rPr>
        <w:t>Гучков</w:t>
      </w:r>
      <w:proofErr w:type="spellEnd"/>
      <w:r w:rsidRPr="001C045B">
        <w:rPr>
          <w:rFonts w:ascii="Bahnschrift Condensed" w:hAnsi="Bahnschrift Condensed"/>
          <w:sz w:val="18"/>
          <w:szCs w:val="18"/>
        </w:rPr>
        <w:t>, Родзянко.</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 xml:space="preserve">Последовательно была проведена в жизнь только аграрная и частично военная реформы. Остальные законопроекты были похоронены в стенах Государственного Совета и по вине Николая Романова, занявшего к тому времени откровенно </w:t>
      </w:r>
      <w:proofErr w:type="spellStart"/>
      <w:r w:rsidRPr="001C045B">
        <w:rPr>
          <w:rFonts w:ascii="Bahnschrift Condensed" w:hAnsi="Bahnschrift Condensed"/>
          <w:sz w:val="18"/>
          <w:szCs w:val="18"/>
        </w:rPr>
        <w:t>антиреформистскую</w:t>
      </w:r>
      <w:proofErr w:type="spellEnd"/>
      <w:r w:rsidRPr="001C045B">
        <w:rPr>
          <w:rFonts w:ascii="Bahnschrift Condensed" w:hAnsi="Bahnschrift Condensed"/>
          <w:sz w:val="18"/>
          <w:szCs w:val="18"/>
        </w:rPr>
        <w:t xml:space="preserve"> позицию.</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i/>
          <w:iCs/>
          <w:sz w:val="18"/>
          <w:szCs w:val="18"/>
          <w:u w:val="single"/>
        </w:rPr>
        <w:lastRenderedPageBreak/>
        <w:t>Четвёртая государственная дума</w:t>
      </w:r>
      <w:r w:rsidRPr="001C045B">
        <w:rPr>
          <w:rFonts w:ascii="Bahnschrift Condensed" w:hAnsi="Bahnschrift Condensed"/>
          <w:sz w:val="18"/>
          <w:szCs w:val="18"/>
        </w:rPr>
        <w:t> (с 15 ноября 1915 года по октябрь 1917 года):</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 xml:space="preserve">Председатели - октябрист </w:t>
      </w:r>
      <w:proofErr w:type="spellStart"/>
      <w:r w:rsidRPr="001C045B">
        <w:rPr>
          <w:rFonts w:ascii="Bahnschrift Condensed" w:hAnsi="Bahnschrift Condensed"/>
          <w:sz w:val="18"/>
          <w:szCs w:val="18"/>
        </w:rPr>
        <w:t>Годзянко</w:t>
      </w:r>
      <w:proofErr w:type="spellEnd"/>
      <w:r w:rsidRPr="001C045B">
        <w:rPr>
          <w:rFonts w:ascii="Bahnschrift Condensed" w:hAnsi="Bahnschrift Condensed"/>
          <w:sz w:val="18"/>
          <w:szCs w:val="18"/>
        </w:rPr>
        <w:t>.</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ериод первой мировой войны в России наступил общенациональный кризис:</w:t>
      </w:r>
    </w:p>
    <w:p w:rsidR="001C045B" w:rsidRPr="001C045B" w:rsidRDefault="001C045B" w:rsidP="00B53553">
      <w:pPr>
        <w:pStyle w:val="a5"/>
        <w:numPr>
          <w:ilvl w:val="0"/>
          <w:numId w:val="21"/>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Правые» были недовольны реформами правительства;</w:t>
      </w:r>
    </w:p>
    <w:p w:rsidR="001C045B" w:rsidRPr="001C045B" w:rsidRDefault="001C045B" w:rsidP="00B53553">
      <w:pPr>
        <w:pStyle w:val="a5"/>
        <w:numPr>
          <w:ilvl w:val="0"/>
          <w:numId w:val="21"/>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Крестьяне требовали передела земли;</w:t>
      </w:r>
    </w:p>
    <w:p w:rsidR="001C045B" w:rsidRPr="001C045B" w:rsidRDefault="001C045B" w:rsidP="00B53553">
      <w:pPr>
        <w:pStyle w:val="a5"/>
        <w:numPr>
          <w:ilvl w:val="0"/>
          <w:numId w:val="21"/>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Рабочие усилили стачечную борьбу, выдвигая не только экономические, но и политические требования;</w:t>
      </w:r>
    </w:p>
    <w:p w:rsidR="001C045B" w:rsidRPr="001C045B" w:rsidRDefault="001C045B" w:rsidP="00B53553">
      <w:pPr>
        <w:pStyle w:val="a5"/>
        <w:numPr>
          <w:ilvl w:val="0"/>
          <w:numId w:val="21"/>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Интеллигенция требовала гражданских свобод;</w:t>
      </w:r>
    </w:p>
    <w:p w:rsidR="001C045B" w:rsidRPr="001C045B" w:rsidRDefault="001C045B" w:rsidP="00B53553">
      <w:pPr>
        <w:pStyle w:val="a5"/>
        <w:numPr>
          <w:ilvl w:val="0"/>
          <w:numId w:val="21"/>
        </w:numPr>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Росло национально-освободительное движение на окраинах</w:t>
      </w:r>
    </w:p>
    <w:p w:rsidR="001C045B" w:rsidRPr="001C045B" w:rsidRDefault="001C045B" w:rsidP="001C045B">
      <w:pPr>
        <w:pStyle w:val="a5"/>
        <w:spacing w:before="120" w:beforeAutospacing="0" w:after="120" w:afterAutospacing="0"/>
        <w:rPr>
          <w:rFonts w:ascii="Bahnschrift Condensed" w:hAnsi="Bahnschrift Condensed"/>
          <w:sz w:val="18"/>
          <w:szCs w:val="18"/>
        </w:rPr>
      </w:pPr>
      <w:r w:rsidRPr="001C045B">
        <w:rPr>
          <w:rFonts w:ascii="Bahnschrift Condensed" w:hAnsi="Bahnschrift Condensed"/>
          <w:sz w:val="18"/>
          <w:szCs w:val="18"/>
        </w:rPr>
        <w:t>Царское правительство отвечало на протесты и забастовки ужесточение мер против бастующих, усилением репрессий</w:t>
      </w:r>
    </w:p>
    <w:p w:rsidR="00C80BEA" w:rsidRPr="00F04A21" w:rsidRDefault="001C045B" w:rsidP="001C045B">
      <w:pPr>
        <w:pStyle w:val="2"/>
        <w:spacing w:before="10"/>
        <w:jc w:val="center"/>
        <w:rPr>
          <w:rFonts w:ascii="Bahnschrift Condensed" w:hAnsi="Bahnschrift Condensed" w:cs="Times New Roman"/>
          <w:color w:val="000000"/>
          <w:sz w:val="18"/>
          <w:szCs w:val="18"/>
        </w:rPr>
      </w:pPr>
      <w:r w:rsidRPr="001C045B">
        <w:rPr>
          <w:rFonts w:ascii="Bahnschrift Condensed" w:hAnsi="Bahnschrift Condensed" w:cs="Times New Roman"/>
          <w:b/>
          <w:bCs/>
          <w:color w:val="000000"/>
          <w:sz w:val="18"/>
          <w:szCs w:val="18"/>
        </w:rPr>
        <w:t>39.Россия в первой мировой войне (1914-1918гг.).</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Убийство в боснийском городе Сараево наследника престола Австро-Венгрии эрцгерцога Франца Фердинанда и его супруги 15 (28) июня 1914 г. послужило сигналом к стремительному вовлечению Европы в Первую мировую войну. Вечером 17 (30) июля 1914 г. в России была объявлена всеобщая мобилизация. 19 июля (1 августа) 1914 г. Германия объявила войну России. На следующий день Франция заявила о своей поддержке России, а Англия — о поддержке Франции. В ответ на это Германия объявила войну Франции, а 24 июля (6 августа) войну России объявила Австро-Венгрия.</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7(20) августа 1914 г. 1-я армия П. К. </w:t>
      </w:r>
      <w:proofErr w:type="spellStart"/>
      <w:r w:rsidRPr="00F04A21">
        <w:rPr>
          <w:rFonts w:ascii="Bahnschrift Condensed" w:hAnsi="Bahnschrift Condensed"/>
          <w:sz w:val="18"/>
          <w:szCs w:val="18"/>
        </w:rPr>
        <w:t>Ренненкампфа</w:t>
      </w:r>
      <w:proofErr w:type="spellEnd"/>
      <w:r w:rsidRPr="00F04A21">
        <w:rPr>
          <w:rFonts w:ascii="Bahnschrift Condensed" w:hAnsi="Bahnschrift Condensed"/>
          <w:sz w:val="18"/>
          <w:szCs w:val="18"/>
        </w:rPr>
        <w:t xml:space="preserve"> нанесла серьезное поражение 8-й немецкой армии под </w:t>
      </w:r>
      <w:proofErr w:type="spellStart"/>
      <w:r w:rsidRPr="00F04A21">
        <w:rPr>
          <w:rFonts w:ascii="Bahnschrift Condensed" w:hAnsi="Bahnschrift Condensed"/>
          <w:sz w:val="18"/>
          <w:szCs w:val="18"/>
        </w:rPr>
        <w:t>Гумбинненом</w:t>
      </w:r>
      <w:proofErr w:type="spellEnd"/>
      <w:r w:rsidRPr="00F04A21">
        <w:rPr>
          <w:rFonts w:ascii="Bahnschrift Condensed" w:hAnsi="Bahnschrift Condensed"/>
          <w:sz w:val="18"/>
          <w:szCs w:val="18"/>
        </w:rPr>
        <w:t>. Тем временем 2-я армия А.В. Самсонова продвигалась вглубь Восточной Пруссии.</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В ходе начавшейся 5(18) августа </w:t>
      </w:r>
      <w:proofErr w:type="spellStart"/>
      <w:r w:rsidRPr="00F04A21">
        <w:rPr>
          <w:rFonts w:ascii="Bahnschrift Condensed" w:hAnsi="Bahnschrift Condensed"/>
          <w:sz w:val="18"/>
          <w:szCs w:val="18"/>
        </w:rPr>
        <w:t>Галицийской</w:t>
      </w:r>
      <w:proofErr w:type="spellEnd"/>
      <w:r w:rsidRPr="00F04A21">
        <w:rPr>
          <w:rFonts w:ascii="Bahnschrift Condensed" w:hAnsi="Bahnschrift Condensed"/>
          <w:sz w:val="18"/>
          <w:szCs w:val="18"/>
        </w:rPr>
        <w:t xml:space="preserve"> наступательной операции русские войска вторглись на Западную Украину, разбили во встречных боях противника и 21 августа (3 сентября) заняли Львов. В течение сентября — ноября 1914 г. на территории Польши проходили два крупнейших сражения: </w:t>
      </w:r>
      <w:proofErr w:type="spellStart"/>
      <w:r w:rsidRPr="00F04A21">
        <w:rPr>
          <w:rFonts w:ascii="Bahnschrift Condensed" w:hAnsi="Bahnschrift Condensed"/>
          <w:sz w:val="18"/>
          <w:szCs w:val="18"/>
        </w:rPr>
        <w:t>Варшавско-Ивангородское</w:t>
      </w:r>
      <w:proofErr w:type="spellEnd"/>
      <w:r w:rsidRPr="00F04A21">
        <w:rPr>
          <w:rFonts w:ascii="Bahnschrift Condensed" w:hAnsi="Bahnschrift Condensed"/>
          <w:sz w:val="18"/>
          <w:szCs w:val="18"/>
        </w:rPr>
        <w:t xml:space="preserve"> и Лодзинское.</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20 октября (2 ноября) 1914 г. Россия объявила войну Турции, и ее войска в Закавказье разгромили 3-ю турецкую армию. Был нанесен серьезный урон германско-турецкой эскадре на Черном море.</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Умелые действия </w:t>
      </w:r>
      <w:proofErr w:type="spellStart"/>
      <w:r w:rsidRPr="00F04A21">
        <w:rPr>
          <w:rFonts w:ascii="Bahnschrift Condensed" w:hAnsi="Bahnschrift Condensed"/>
          <w:sz w:val="18"/>
          <w:szCs w:val="18"/>
        </w:rPr>
        <w:t>М.В.Алексеева</w:t>
      </w:r>
      <w:proofErr w:type="spellEnd"/>
      <w:r w:rsidRPr="00F04A21">
        <w:rPr>
          <w:rFonts w:ascii="Bahnschrift Condensed" w:hAnsi="Bahnschrift Condensed"/>
          <w:sz w:val="18"/>
          <w:szCs w:val="18"/>
        </w:rPr>
        <w:t xml:space="preserve"> как главнокомандующего Северо-западным фронтом сорвали попытки противника окружить и уничтожить русскую армию в Польше в июле — августе 1915 г.</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аступление немцев началось в феврале 1916 г. под Верденом. Австро-Венгрия нанесла поражение итальянской армии в районе </w:t>
      </w:r>
      <w:proofErr w:type="spellStart"/>
      <w:r w:rsidRPr="00F04A21">
        <w:rPr>
          <w:rFonts w:ascii="Bahnschrift Condensed" w:hAnsi="Bahnschrift Condensed"/>
          <w:sz w:val="18"/>
          <w:szCs w:val="18"/>
        </w:rPr>
        <w:t>Трентино</w:t>
      </w:r>
      <w:proofErr w:type="spellEnd"/>
      <w:r w:rsidRPr="00F04A21">
        <w:rPr>
          <w:rFonts w:ascii="Bahnschrift Condensed" w:hAnsi="Bahnschrift Condensed"/>
          <w:sz w:val="18"/>
          <w:szCs w:val="18"/>
        </w:rPr>
        <w:t>.</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азработанный Ставкой общий план летнего наступления русских войск в 1916 г. предусматривал нанесение главного удара по германской армии войсками Западного фронта. 22 мая (4 июня) 1916 г. войска Юго-Западного фронта под командованием генерала А.А. Брусилова начали наступление на позиции австро-венгров по всему фронту. Знаменитый Брусиловский прорыв поставил Австро-Венгрию на грань военной и политической катастрофы. С конца 1916 г. германское командование вынуждено было перейти к обороне.</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ольшой успех был достигнут в боевых действ</w:t>
      </w:r>
      <w:r w:rsidR="001C045B">
        <w:rPr>
          <w:rFonts w:ascii="Bahnschrift Condensed" w:hAnsi="Bahnschrift Condensed"/>
          <w:sz w:val="18"/>
          <w:szCs w:val="18"/>
        </w:rPr>
        <w:t>иях России против Турции.</w:t>
      </w:r>
    </w:p>
    <w:p w:rsidR="00C80BEA" w:rsidRPr="00F04A21" w:rsidRDefault="00C80BEA" w:rsidP="001C045B">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итоге военной кампании 1916 г. страны-участницы Антанты при решающем участии вооруженных сил России захватили стратегическую инициативу в ходе борьбы с германо-австрийским Четверным блоком.</w:t>
      </w:r>
    </w:p>
    <w:p w:rsidR="00C80BEA" w:rsidRPr="00F04A21" w:rsidRDefault="001F3B88" w:rsidP="001F3B88">
      <w:pPr>
        <w:pStyle w:val="1"/>
        <w:spacing w:before="10" w:beforeAutospacing="0"/>
        <w:jc w:val="center"/>
        <w:rPr>
          <w:rFonts w:ascii="Bahnschrift Condensed" w:hAnsi="Bahnschrift Condensed"/>
          <w:bCs w:val="0"/>
          <w:sz w:val="18"/>
          <w:szCs w:val="18"/>
        </w:rPr>
      </w:pPr>
      <w:r w:rsidRPr="001F3B88">
        <w:rPr>
          <w:rFonts w:ascii="Bahnschrift Condensed" w:hAnsi="Bahnschrift Condensed"/>
          <w:bCs w:val="0"/>
          <w:sz w:val="18"/>
          <w:szCs w:val="18"/>
        </w:rPr>
        <w:t>40.Россия в 1917году: развитие революции от февраля к октябрю. Первые декреты советской власти.</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К февралю 1917 г. резко обострилась обстановка в Петрограде, где сложилось критическое положение с продовольствием. 23 февраля недовольство переросло в стихийные митинги и забастовки. 25 февраля выступления в столице переросли во всеобщую политическую стачку. В ночь на 26 февраля полиция провела в рабочих районах Петрограда массовые аресты. 27 февраля к революционным массам присоединились около 70 тыс. солдат запасных батальонов резервных гвардейских полков и других частей. Всеобщая политическая стачка переросла в вооруженное восстание.</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Председатель IV Государственной думы 26 февраля телеграфировал Николаю II о необходимости «немедленно поручить лицу, пользующемуся доверием страны, составить новое правительство».</w:t>
      </w:r>
      <w:r w:rsidR="001F3B88">
        <w:rPr>
          <w:rFonts w:ascii="Bahnschrift Condensed" w:hAnsi="Bahnschrift Condensed"/>
          <w:sz w:val="18"/>
          <w:szCs w:val="18"/>
        </w:rPr>
        <w:t xml:space="preserve"> </w:t>
      </w:r>
      <w:r w:rsidRPr="00F04A21">
        <w:rPr>
          <w:rFonts w:ascii="Bahnschrift Condensed" w:hAnsi="Bahnschrift Condensed"/>
          <w:sz w:val="18"/>
          <w:szCs w:val="18"/>
        </w:rPr>
        <w:t>Вечером 27 февраля император командировал в столицу специальный отряд генерала Н.И. Иванова для подавления «беспорядков» в Петрограде. 28 февраля на сторону Государственной думы перешла значительная часть Петроградского гарнизона</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Вечером 1 марта два царских поезда с Николаем II и свитой подошли к Пскову. Здесь на станции Дно в ночь на 2 марта Николай II подписал заготовленный Ставкой манифест о создании «ответственного министерства» и приостановил экспедицию Н.И. Иванова.</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Между тем активизировал свою деятельность созданный 27 февраля Петроградский Совет рабочих депутатов и его Временный исполком.</w:t>
      </w:r>
      <w:r w:rsidR="001F3B88">
        <w:rPr>
          <w:rFonts w:ascii="Bahnschrift Condensed" w:hAnsi="Bahnschrift Condensed"/>
          <w:sz w:val="18"/>
          <w:szCs w:val="18"/>
        </w:rPr>
        <w:t xml:space="preserve"> </w:t>
      </w:r>
      <w:r w:rsidRPr="00F04A21">
        <w:rPr>
          <w:rFonts w:ascii="Bahnschrift Condensed" w:hAnsi="Bahnschrift Condensed"/>
          <w:sz w:val="18"/>
          <w:szCs w:val="18"/>
        </w:rPr>
        <w:t>В ночь на 3 марта Николай II подписал манифест об отречении за себя и за сына в пользу брата великого князя Михаила Александровича.</w:t>
      </w:r>
      <w:r w:rsidR="001F3B88">
        <w:rPr>
          <w:rFonts w:ascii="Bahnschrift Condensed" w:hAnsi="Bahnschrift Condensed"/>
          <w:sz w:val="18"/>
          <w:szCs w:val="18"/>
        </w:rPr>
        <w:t xml:space="preserve"> </w:t>
      </w:r>
      <w:r w:rsidRPr="00F04A21">
        <w:rPr>
          <w:rFonts w:ascii="Bahnschrift Condensed" w:hAnsi="Bahnschrift Condensed"/>
          <w:sz w:val="18"/>
          <w:szCs w:val="18"/>
        </w:rPr>
        <w:t>3 марта 1917 г. была опубликована декларация о составе и программе Временного правительства. В него вошли известные общественные деятели и предприниматели.</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Февральская революция за неделю смела 300-летнюю династию Романовых с минимальными потерями (в Петрограде погибли и были ранены около 1400 человек, а на остальной территории бывшей Российской империи установление новой власти происходило в основном бескровно). Сказалась острота общенационального кризиса, наличие мощных традиций первой русской революции, а также объединение самых разнообразных широких слоев общества на антимонархической платформе.</w:t>
      </w:r>
    </w:p>
    <w:p w:rsidR="00C80BEA" w:rsidRPr="00F04A21" w:rsidRDefault="00C80BE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ечером 25 октября состоялся II всероссийский съезд советов. На котором были приняты: Декрет о мире (одобренный единогласно) с предложением к воюющим народам и их правительствам о заключении справедливого демократического мира - без аннексий и контрибуций; и Декрет о земле с требованиями отмены частной собственности на землю (национализация земли), запрещения купли-продажи земли, недопущения наемного труда, уравнительного землепользования (что соответствовало эсеровской программе социализации земли). Съезд принял также постановления - об отмене смертной казни на фронте, об освобождении арестованных членов земских комитетов, об аресте А.Ф. Керенского и о возможности пополнения ВЦИК представителями партий и групп, покинувших съезд, а также крестьян.</w:t>
      </w:r>
    </w:p>
    <w:p w:rsidR="001F3B88" w:rsidRDefault="001F3B88" w:rsidP="001F3B88">
      <w:pPr>
        <w:pStyle w:val="a5"/>
        <w:spacing w:before="10" w:beforeAutospacing="0"/>
        <w:jc w:val="center"/>
        <w:rPr>
          <w:rFonts w:ascii="Bahnschrift Condensed" w:eastAsiaTheme="majorEastAsia" w:hAnsi="Bahnschrift Condensed"/>
          <w:b/>
          <w:bCs/>
          <w:sz w:val="18"/>
          <w:szCs w:val="18"/>
        </w:rPr>
      </w:pPr>
      <w:r w:rsidRPr="001F3B88">
        <w:rPr>
          <w:rFonts w:ascii="Bahnschrift Condensed" w:eastAsiaTheme="majorEastAsia" w:hAnsi="Bahnschrift Condensed"/>
          <w:b/>
          <w:bCs/>
          <w:sz w:val="18"/>
          <w:szCs w:val="18"/>
        </w:rPr>
        <w:t>41.Гражданская война в России (1918-1920гг.).</w:t>
      </w:r>
    </w:p>
    <w:p w:rsidR="00C80BEA" w:rsidRPr="00F04A21" w:rsidRDefault="00C80BEA" w:rsidP="001F3B88">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Гражданская война (1918—1922) как наиболее острая форма социального противоборства, вооруженная борьба за власть между различными социальными группами была продолжением революционного процесса. В России она усугублялась военной интервенцией. Основные этапы войны: весна — осень 1918 г.— мятеж </w:t>
      </w:r>
      <w:proofErr w:type="spellStart"/>
      <w:r w:rsidRPr="00F04A21">
        <w:rPr>
          <w:rFonts w:ascii="Bahnschrift Condensed" w:hAnsi="Bahnschrift Condensed"/>
          <w:sz w:val="18"/>
          <w:szCs w:val="18"/>
        </w:rPr>
        <w:t>белочехов</w:t>
      </w:r>
      <w:proofErr w:type="spellEnd"/>
      <w:r w:rsidRPr="00F04A21">
        <w:rPr>
          <w:rFonts w:ascii="Bahnschrift Condensed" w:hAnsi="Bahnschrift Condensed"/>
          <w:sz w:val="18"/>
          <w:szCs w:val="18"/>
        </w:rPr>
        <w:t>; первые иностранные десанты в Мурманске и на Дальнем Востоке; поход армии П. Н. Краснова на Царицын; создание эсерами и меньшевиками Комитета Учредительного собрания в Поволжье; создание Совета рабоче-крестьянской обороны в ноябре 1918 г. (В. И. Ленин) и Реввоенсовета (Л. Д. Троцкий); провозглашение республики единым военным лагерем; осень 1918 г. — весна 1919 г. — усиление иностранной интервенции в связи с окончанием мировой войны; аннулирование условий Брестского мира в связи с революцией в Германии; весна 1919 г. — весна 1920 г. — выступление армий белых генералов: походы А. В. Колчака (весна—лето 1919 г.), А. И. Деникина (лето 1919 — весна 1920 г.), два похода Н. Н. Юденича на Петроград; апрель — ноябрь 1920 г. — советско-польская война и борьба с П. Н. Врангелем. С освобождением Крыма к концу 1920 г. закончились основные военные действия. В 1922 г. был освобожден Дальний Восток. Страна стала переходить к мирной жизни.</w:t>
      </w:r>
    </w:p>
    <w:p w:rsidR="00C80BEA" w:rsidRPr="00F04A21" w:rsidRDefault="00C80BEA" w:rsidP="001F3B88">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ражданская война — величайшая трагедия всего народа, повлиявшая на судьбы не только отдельных людей, но и целых поколений. Ее жестокость и жертвы оставили тяжкий след в истории России, наглядно продемонстрировав пагубность противостояния и насилия.</w:t>
      </w:r>
      <w:r w:rsidR="001F3B88">
        <w:rPr>
          <w:rFonts w:ascii="Bahnschrift Condensed" w:hAnsi="Bahnschrift Condensed"/>
          <w:sz w:val="18"/>
          <w:szCs w:val="18"/>
        </w:rPr>
        <w:t xml:space="preserve"> </w:t>
      </w:r>
      <w:r w:rsidRPr="00F04A21">
        <w:rPr>
          <w:rFonts w:ascii="Bahnschrift Condensed" w:hAnsi="Bahnschrift Condensed"/>
          <w:sz w:val="18"/>
          <w:szCs w:val="18"/>
        </w:rPr>
        <w:t>В гражданской войне погибло примерно 8 млн. человек.</w:t>
      </w:r>
    </w:p>
    <w:p w:rsidR="00C80BEA" w:rsidRPr="00F04A21" w:rsidRDefault="00C80BEA" w:rsidP="001F3B88">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а самом деле население России к окончанию гражданской войны, уменьшается на гораздо большее количество человек, поскольку от России ещё отделяются территории – Польша, Прибалтика, Финляндия, западная Белоруссия и Украина. Большое количество народу уезжает в эмиграцию, поэтому конечно население в целом после гражданской войны составляет около 130 млн. человек.</w:t>
      </w:r>
    </w:p>
    <w:p w:rsidR="00C80BEA" w:rsidRPr="00F04A21" w:rsidRDefault="00C80BEA" w:rsidP="001F3B88">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При этом экономику наладить совершенно не удалось. Причиной этому стало то, что экономикой занимались </w:t>
      </w:r>
      <w:r w:rsidR="001F3B88" w:rsidRPr="00F04A21">
        <w:rPr>
          <w:rFonts w:ascii="Bahnschrift Condensed" w:hAnsi="Bahnschrift Condensed"/>
          <w:sz w:val="18"/>
          <w:szCs w:val="18"/>
        </w:rPr>
        <w:t>люди,</w:t>
      </w:r>
      <w:r w:rsidRPr="00F04A21">
        <w:rPr>
          <w:rFonts w:ascii="Bahnschrift Condensed" w:hAnsi="Bahnschrift Condensed"/>
          <w:sz w:val="18"/>
          <w:szCs w:val="18"/>
        </w:rPr>
        <w:t xml:space="preserve"> не имеющие никакого образования, вынужденные этим заниматься по решению партии и правительства большевиков.</w:t>
      </w:r>
    </w:p>
    <w:p w:rsidR="00C80BEA" w:rsidRPr="00F04A21" w:rsidRDefault="00C80BEA" w:rsidP="001F3B88">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Ухудшилась ситуация засухой, неурожаем в Поволжье и в черноземных районах – которые у нас были главными регионами по производству хлеба – и в 1921-22 году начинается голод, который уносит ещё несколько миллионов жизней.</w:t>
      </w:r>
    </w:p>
    <w:p w:rsidR="00572A67" w:rsidRDefault="00572A67" w:rsidP="001F3B88">
      <w:pPr>
        <w:pStyle w:val="1"/>
        <w:spacing w:before="10" w:beforeAutospacing="0"/>
        <w:jc w:val="center"/>
        <w:rPr>
          <w:rFonts w:ascii="Bahnschrift Condensed" w:hAnsi="Bahnschrift Condensed"/>
          <w:bCs w:val="0"/>
          <w:sz w:val="18"/>
          <w:szCs w:val="18"/>
        </w:rPr>
      </w:pPr>
    </w:p>
    <w:p w:rsidR="00572A67" w:rsidRDefault="00572A67" w:rsidP="001F3B88">
      <w:pPr>
        <w:pStyle w:val="1"/>
        <w:spacing w:before="10" w:beforeAutospacing="0"/>
        <w:jc w:val="center"/>
        <w:rPr>
          <w:rFonts w:ascii="Bahnschrift Condensed" w:hAnsi="Bahnschrift Condensed"/>
          <w:bCs w:val="0"/>
          <w:sz w:val="18"/>
          <w:szCs w:val="18"/>
        </w:rPr>
      </w:pPr>
    </w:p>
    <w:p w:rsidR="00572A67" w:rsidRDefault="00572A67" w:rsidP="001F3B88">
      <w:pPr>
        <w:pStyle w:val="1"/>
        <w:spacing w:before="10" w:beforeAutospacing="0"/>
        <w:jc w:val="center"/>
        <w:rPr>
          <w:rFonts w:ascii="Bahnschrift Condensed" w:hAnsi="Bahnschrift Condensed"/>
          <w:bCs w:val="0"/>
          <w:sz w:val="18"/>
          <w:szCs w:val="18"/>
        </w:rPr>
      </w:pPr>
    </w:p>
    <w:p w:rsidR="00C97161" w:rsidRPr="00F04A21" w:rsidRDefault="001F3B88" w:rsidP="001F3B88">
      <w:pPr>
        <w:pStyle w:val="1"/>
        <w:spacing w:before="10" w:beforeAutospacing="0"/>
        <w:jc w:val="center"/>
        <w:rPr>
          <w:rFonts w:ascii="Bahnschrift Condensed" w:hAnsi="Bahnschrift Condensed"/>
          <w:bCs w:val="0"/>
          <w:sz w:val="18"/>
          <w:szCs w:val="18"/>
        </w:rPr>
      </w:pPr>
      <w:r w:rsidRPr="001F3B88">
        <w:rPr>
          <w:rFonts w:ascii="Bahnschrift Condensed" w:hAnsi="Bahnschrift Condensed"/>
          <w:bCs w:val="0"/>
          <w:sz w:val="18"/>
          <w:szCs w:val="18"/>
        </w:rPr>
        <w:lastRenderedPageBreak/>
        <w:t>42.Советское общество в 1920-е-1930-е годы: НЭП и сталинская модернизация.</w:t>
      </w:r>
    </w:p>
    <w:p w:rsidR="00C97161" w:rsidRPr="00F04A2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лубокий экономический и политический кризис в конце Гражданской войны заставил большевиков изменить внутреннюю политику (старая политика - военный коммунизм).</w:t>
      </w:r>
    </w:p>
    <w:p w:rsidR="00C97161" w:rsidRPr="00F04A2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К 1921 году объем </w:t>
      </w:r>
      <w:proofErr w:type="spellStart"/>
      <w:r w:rsidRPr="00F04A21">
        <w:rPr>
          <w:rFonts w:ascii="Bahnschrift Condensed" w:hAnsi="Bahnschrift Condensed"/>
          <w:sz w:val="18"/>
          <w:szCs w:val="18"/>
        </w:rPr>
        <w:t>пром</w:t>
      </w:r>
      <w:proofErr w:type="spellEnd"/>
      <w:r w:rsidRPr="00F04A21">
        <w:rPr>
          <w:rFonts w:ascii="Bahnschrift Condensed" w:hAnsi="Bahnschrift Condensed"/>
          <w:sz w:val="18"/>
          <w:szCs w:val="18"/>
        </w:rPr>
        <w:t>. производства составлял 14% от 1913 года. Объем сельского хозяйства - 67%.</w:t>
      </w:r>
      <w:r w:rsidR="00267484">
        <w:rPr>
          <w:rFonts w:ascii="Bahnschrift Condensed" w:hAnsi="Bahnschrift Condensed"/>
          <w:sz w:val="18"/>
          <w:szCs w:val="18"/>
        </w:rPr>
        <w:t xml:space="preserve"> </w:t>
      </w:r>
      <w:r w:rsidRPr="00F04A21">
        <w:rPr>
          <w:rFonts w:ascii="Bahnschrift Condensed" w:hAnsi="Bahnschrift Condensed"/>
          <w:sz w:val="18"/>
          <w:szCs w:val="18"/>
        </w:rPr>
        <w:t>Было разрушено около 7000 км железных дорог.</w:t>
      </w:r>
      <w:r w:rsidR="00267484">
        <w:rPr>
          <w:rFonts w:ascii="Bahnschrift Condensed" w:hAnsi="Bahnschrift Condensed"/>
          <w:sz w:val="18"/>
          <w:szCs w:val="18"/>
        </w:rPr>
        <w:t xml:space="preserve"> </w:t>
      </w:r>
      <w:r w:rsidRPr="00F04A21">
        <w:rPr>
          <w:rFonts w:ascii="Bahnschrift Condensed" w:hAnsi="Bahnschrift Condensed"/>
          <w:sz w:val="18"/>
          <w:szCs w:val="18"/>
        </w:rPr>
        <w:t>Рубль обесценился в 13000 раз.</w:t>
      </w:r>
      <w:r w:rsidR="00572A67">
        <w:rPr>
          <w:rFonts w:ascii="Bahnschrift Condensed" w:hAnsi="Bahnschrift Condensed"/>
          <w:sz w:val="18"/>
          <w:szCs w:val="18"/>
        </w:rPr>
        <w:t xml:space="preserve"> </w:t>
      </w:r>
      <w:r w:rsidRPr="00F04A21">
        <w:rPr>
          <w:rFonts w:ascii="Bahnschrift Condensed" w:hAnsi="Bahnschrift Condensed"/>
          <w:sz w:val="18"/>
          <w:szCs w:val="18"/>
        </w:rPr>
        <w:t>Страна находилась накануне полного экономического краха.</w:t>
      </w:r>
    </w:p>
    <w:p w:rsidR="00C97161" w:rsidRPr="00F04A2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В марте 1921 года начался </w:t>
      </w:r>
      <w:proofErr w:type="spellStart"/>
      <w:r w:rsidRPr="00F04A21">
        <w:rPr>
          <w:rFonts w:ascii="Bahnschrift Condensed" w:hAnsi="Bahnschrift Condensed"/>
          <w:sz w:val="18"/>
          <w:szCs w:val="18"/>
        </w:rPr>
        <w:t>Кронштадский</w:t>
      </w:r>
      <w:proofErr w:type="spellEnd"/>
      <w:r w:rsidRPr="00F04A21">
        <w:rPr>
          <w:rFonts w:ascii="Bahnschrift Condensed" w:hAnsi="Bahnschrift Condensed"/>
          <w:sz w:val="18"/>
          <w:szCs w:val="18"/>
        </w:rPr>
        <w:t xml:space="preserve"> мятеж, который заставил руководство большевиков принимать срочные меры. Мятежники выставили лозунг "Власть Советам, а не партиям!", требовали проведения общенародных выборов со свободой агитации. Мятеж был грубо подавлен, митингующие - расстреляны.</w:t>
      </w:r>
    </w:p>
    <w:p w:rsidR="00C97161" w:rsidRPr="00F04A2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а XX съезде партии в марте 1921 года было принято решение об отмене продразверстки и замене ее продналогом.</w:t>
      </w:r>
      <w:r w:rsidR="00267484">
        <w:rPr>
          <w:rFonts w:ascii="Bahnschrift Condensed" w:hAnsi="Bahnschrift Condensed"/>
          <w:sz w:val="18"/>
          <w:szCs w:val="18"/>
        </w:rPr>
        <w:t xml:space="preserve"> </w:t>
      </w:r>
      <w:r w:rsidRPr="00F04A21">
        <w:rPr>
          <w:rFonts w:ascii="Bahnschrift Condensed" w:hAnsi="Bahnschrift Condensed"/>
          <w:sz w:val="18"/>
          <w:szCs w:val="18"/>
        </w:rPr>
        <w:t>Налог устанавливался до начала посевной компании.</w:t>
      </w:r>
    </w:p>
    <w:p w:rsidR="00C97161" w:rsidRPr="00267484" w:rsidRDefault="00C97161" w:rsidP="00267484">
      <w:pPr>
        <w:pStyle w:val="a5"/>
        <w:spacing w:before="120" w:beforeAutospacing="0" w:after="120" w:afterAutospacing="0"/>
        <w:rPr>
          <w:rFonts w:ascii="Bahnschrift Condensed" w:hAnsi="Bahnschrift Condensed"/>
          <w:i/>
          <w:sz w:val="18"/>
          <w:szCs w:val="18"/>
        </w:rPr>
      </w:pPr>
      <w:r w:rsidRPr="00267484">
        <w:rPr>
          <w:rFonts w:ascii="Bahnschrift Condensed" w:hAnsi="Bahnschrift Condensed"/>
          <w:i/>
          <w:sz w:val="18"/>
          <w:szCs w:val="18"/>
        </w:rPr>
        <w:t>Это решение и положило начало НЭПу - Новой Экономической Политике.</w:t>
      </w:r>
    </w:p>
    <w:p w:rsidR="00C97161" w:rsidRPr="00F04A2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Надо сказать, что НЭП не был заранее продуманной концепцией, серией реформ и нововведений. Это был комплекс вынужденных мер - большевики поступились многими идеалами коммунизма ради того, чтобы оголодавший, обнищавший народ не вышел из-под контроля.</w:t>
      </w:r>
    </w:p>
    <w:p w:rsidR="00C97161" w:rsidRPr="00267484" w:rsidRDefault="00C97161" w:rsidP="00267484">
      <w:pPr>
        <w:pStyle w:val="a5"/>
        <w:spacing w:before="120" w:beforeAutospacing="0" w:after="120" w:afterAutospacing="0"/>
        <w:rPr>
          <w:rFonts w:ascii="Bahnschrift Condensed" w:hAnsi="Bahnschrift Condensed"/>
          <w:sz w:val="18"/>
          <w:szCs w:val="18"/>
          <w:u w:val="single"/>
        </w:rPr>
      </w:pPr>
      <w:r w:rsidRPr="00267484">
        <w:rPr>
          <w:rFonts w:ascii="Bahnschrift Condensed" w:hAnsi="Bahnschrift Condensed"/>
          <w:sz w:val="18"/>
          <w:szCs w:val="18"/>
          <w:u w:val="single"/>
        </w:rPr>
        <w:t>Основные черты НЭПа:</w:t>
      </w:r>
    </w:p>
    <w:p w:rsidR="00C97161" w:rsidRPr="00F04A21" w:rsidRDefault="00C97161" w:rsidP="00B53553">
      <w:pPr>
        <w:pStyle w:val="a5"/>
        <w:numPr>
          <w:ilvl w:val="0"/>
          <w:numId w:val="2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мена продразверстки;</w:t>
      </w:r>
    </w:p>
    <w:p w:rsidR="00C97161" w:rsidRPr="00F04A21" w:rsidRDefault="00C97161" w:rsidP="00B53553">
      <w:pPr>
        <w:pStyle w:val="a5"/>
        <w:numPr>
          <w:ilvl w:val="0"/>
          <w:numId w:val="2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мена всеобщей трудовой повинности;</w:t>
      </w:r>
    </w:p>
    <w:p w:rsidR="00C97161" w:rsidRPr="00F04A21" w:rsidRDefault="00C97161" w:rsidP="00B53553">
      <w:pPr>
        <w:pStyle w:val="a5"/>
        <w:numPr>
          <w:ilvl w:val="0"/>
          <w:numId w:val="2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азрешение частной торговли и частных рынков;</w:t>
      </w:r>
      <w:r w:rsidR="00267484">
        <w:rPr>
          <w:rFonts w:ascii="Bahnschrift Condensed" w:hAnsi="Bahnschrift Condensed"/>
          <w:sz w:val="18"/>
          <w:szCs w:val="18"/>
        </w:rPr>
        <w:t xml:space="preserve"> </w:t>
      </w:r>
      <w:r w:rsidRPr="00F04A21">
        <w:rPr>
          <w:rFonts w:ascii="Bahnschrift Condensed" w:hAnsi="Bahnschrift Condensed"/>
          <w:sz w:val="18"/>
          <w:szCs w:val="18"/>
        </w:rPr>
        <w:t>часть мелких и средних предприятий сдавалась в аренду частным лицам, допускалась частичная приватизация;</w:t>
      </w:r>
    </w:p>
    <w:p w:rsidR="00C97161" w:rsidRPr="00F04A21" w:rsidRDefault="00C97161" w:rsidP="00B53553">
      <w:pPr>
        <w:pStyle w:val="a5"/>
        <w:numPr>
          <w:ilvl w:val="0"/>
          <w:numId w:val="2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ыли разрешены концессии - некоторые предприятия, особенно добывающей промышленности, сдавались иностранному частному капиталу.</w:t>
      </w:r>
    </w:p>
    <w:p w:rsidR="00C97161" w:rsidRDefault="00C97161" w:rsidP="00267484">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Ленин считал, что НЭП не опасен советской власти, т.к. в руках государства находились: власть, армия, финансы, земля и ее недра, транспорт и связь, монополия внешней торговли.</w:t>
      </w:r>
      <w:r w:rsidR="00267484">
        <w:rPr>
          <w:rFonts w:ascii="Bahnschrift Condensed" w:hAnsi="Bahnschrift Condensed"/>
          <w:sz w:val="18"/>
          <w:szCs w:val="18"/>
        </w:rPr>
        <w:t xml:space="preserve"> </w:t>
      </w:r>
      <w:r w:rsidRPr="00F04A21">
        <w:rPr>
          <w:rFonts w:ascii="Bahnschrift Condensed" w:hAnsi="Bahnschrift Condensed"/>
          <w:sz w:val="18"/>
          <w:szCs w:val="18"/>
        </w:rPr>
        <w:t>Политика НЭПа в целом оправдала себя. Она помогла большевикам выйти из состояния экономической разрухи и способствовала установлению классового мира.</w:t>
      </w:r>
      <w:r w:rsidR="00267484">
        <w:rPr>
          <w:rFonts w:ascii="Bahnschrift Condensed" w:hAnsi="Bahnschrift Condensed"/>
          <w:sz w:val="18"/>
          <w:szCs w:val="18"/>
        </w:rPr>
        <w:t xml:space="preserve"> </w:t>
      </w:r>
      <w:r w:rsidRPr="00F04A21">
        <w:rPr>
          <w:rFonts w:ascii="Bahnschrift Condensed" w:hAnsi="Bahnschrift Condensed"/>
          <w:sz w:val="18"/>
          <w:szCs w:val="18"/>
        </w:rPr>
        <w:t>К 1923 году были восстановлены дореволюционные посевные площади, почти восстановились уровни сбора зерна и мяса.</w:t>
      </w:r>
      <w:r w:rsidR="00267484">
        <w:rPr>
          <w:rFonts w:ascii="Bahnschrift Condensed" w:hAnsi="Bahnschrift Condensed"/>
          <w:sz w:val="18"/>
          <w:szCs w:val="18"/>
        </w:rPr>
        <w:t xml:space="preserve"> </w:t>
      </w:r>
      <w:r w:rsidRPr="00F04A21">
        <w:rPr>
          <w:rFonts w:ascii="Bahnschrift Condensed" w:hAnsi="Bahnschrift Condensed"/>
          <w:sz w:val="18"/>
          <w:szCs w:val="18"/>
        </w:rPr>
        <w:t>Рынок был насыщен товарами, началось укрепление рубля. Очень сильно выросла торговля.</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i/>
          <w:iCs/>
          <w:sz w:val="18"/>
          <w:szCs w:val="18"/>
          <w:u w:val="single"/>
        </w:rPr>
        <w:t>Сталинская модернизация</w:t>
      </w:r>
      <w:r w:rsidRPr="00267484">
        <w:rPr>
          <w:rFonts w:ascii="Bahnschrift Condensed" w:hAnsi="Bahnschrift Condensed"/>
          <w:sz w:val="18"/>
          <w:szCs w:val="18"/>
        </w:rPr>
        <w:t> – комплекс мероприятий, проведенный в СССР в 1930-1940-е гг. с целью преодоления общей отсталости страны от Запада, подготовки к войне и построения социализма. Ее главными мероприятиями стали индустриализация, коллективизация и культурная революция.</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b/>
          <w:bCs/>
          <w:sz w:val="18"/>
          <w:szCs w:val="18"/>
        </w:rPr>
        <w:t>Цели индустриализации:</w:t>
      </w:r>
    </w:p>
    <w:p w:rsidR="00267484" w:rsidRPr="00267484" w:rsidRDefault="00267484" w:rsidP="00B53553">
      <w:pPr>
        <w:pStyle w:val="a5"/>
        <w:numPr>
          <w:ilvl w:val="0"/>
          <w:numId w:val="23"/>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Достижение экономической независимости.</w:t>
      </w:r>
    </w:p>
    <w:p w:rsidR="00267484" w:rsidRPr="00267484" w:rsidRDefault="00267484" w:rsidP="00B53553">
      <w:pPr>
        <w:pStyle w:val="a5"/>
        <w:numPr>
          <w:ilvl w:val="0"/>
          <w:numId w:val="23"/>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Создание мощного ВПК.</w:t>
      </w:r>
    </w:p>
    <w:p w:rsidR="00267484" w:rsidRPr="00572A67" w:rsidRDefault="00267484" w:rsidP="00B53553">
      <w:pPr>
        <w:pStyle w:val="a5"/>
        <w:numPr>
          <w:ilvl w:val="0"/>
          <w:numId w:val="23"/>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Ликвидация технико-экономической отсталости СССР.</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Как и в годы НЭПа, самым актуальным вопросом был вопрос об источниках средств для индустриализации. В силу сложного международного положения СССР эти источники должны были быть исключительно внутренними.</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Способы (пути) получения средств для индустриализации:</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ерекачка средств из сельского хозяйства (коллективизация) и легкой промышленности. Все предприятия были разделены на две категории. Категория «А» - стратегически важные предприятия и предприятия производящие средства производства (тяжелая промышленность); категория «Б» - второстепенные предприятия, обслуживающие потребности населения (легкая промышленность). Предприятия категории «Б» финансировались по остаточному принципу.</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Монополия государства на внешнюю торговлю (экспортируются зерно, золото, сырье). Все вырученные средства шли на закупку промышленного оборудования.</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Конфискация средств у частного сектора. Делалось это как косвенно – через непомерные налоги, так и непосредственно – через прямой административный нажим. В промышленности и торговле частный сектор был окончательно свернут в 1933 г.</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lastRenderedPageBreak/>
        <w:t>Изъятие средств у населения через увеличение налогов, повышение цен, карточную систему распределения товаров (с 1928 по 1934 гг.) и продажу облигаций. Уровень жизни в годы индустриализации упал в два раза.</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Использование трудового энтузиазма населения. Своего пика он достигает в 1935 г., когда начинается стахановское движение. В это время преобладает моральное стимулирование, которое позволяет решать масштабные производственные задачи с максимальной экономией средств. В 1939 г. начнется «поворот к человеку» т.е. расширение материального стимулирования трудящихся.</w:t>
      </w:r>
    </w:p>
    <w:p w:rsidR="00267484" w:rsidRPr="00267484" w:rsidRDefault="00267484" w:rsidP="00B53553">
      <w:pPr>
        <w:pStyle w:val="a5"/>
        <w:numPr>
          <w:ilvl w:val="0"/>
          <w:numId w:val="24"/>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Эксплуатация труда заключенных ГУЛАГА, который в массовом порядке используется на самых трудных и опасных участках работ.</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Массовый энтузиазм населения и подневольный труд позволили отчасти компенсировать недостаток современной техники и квалифицированных специалистов.</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b/>
          <w:bCs/>
          <w:sz w:val="18"/>
          <w:szCs w:val="18"/>
        </w:rPr>
        <w:t>1926-1928</w:t>
      </w:r>
      <w:r w:rsidRPr="00267484">
        <w:rPr>
          <w:rFonts w:ascii="Bahnschrift Condensed" w:hAnsi="Bahnschrift Condensed"/>
          <w:sz w:val="18"/>
          <w:szCs w:val="18"/>
        </w:rPr>
        <w:t xml:space="preserve"> гг. историки </w:t>
      </w:r>
      <w:proofErr w:type="gramStart"/>
      <w:r w:rsidRPr="00267484">
        <w:rPr>
          <w:rFonts w:ascii="Bahnschrift Condensed" w:hAnsi="Bahnschrift Condensed"/>
          <w:sz w:val="18"/>
          <w:szCs w:val="18"/>
        </w:rPr>
        <w:t>определяют</w:t>
      </w:r>
      <w:proofErr w:type="gramEnd"/>
      <w:r w:rsidRPr="00267484">
        <w:rPr>
          <w:rFonts w:ascii="Bahnschrift Condensed" w:hAnsi="Bahnschrift Condensed"/>
          <w:sz w:val="18"/>
          <w:szCs w:val="18"/>
        </w:rPr>
        <w:t xml:space="preserve"> как начальный этап индустриализации. За это время более чем втрое увеличились капиталовложения в промышленность, правда, большинство из них шло на реконструкцию и техническое переоснащение уже имевшихся фабрик и заводов.</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b/>
          <w:bCs/>
          <w:sz w:val="18"/>
          <w:szCs w:val="18"/>
        </w:rPr>
        <w:t>1928-1932</w:t>
      </w:r>
      <w:r w:rsidRPr="00267484">
        <w:rPr>
          <w:rFonts w:ascii="Bahnschrift Condensed" w:hAnsi="Bahnschrift Condensed"/>
          <w:sz w:val="18"/>
          <w:szCs w:val="18"/>
        </w:rPr>
        <w:t> гг. – </w:t>
      </w:r>
      <w:r w:rsidRPr="00267484">
        <w:rPr>
          <w:rFonts w:ascii="Bahnschrift Condensed" w:hAnsi="Bahnschrift Condensed"/>
          <w:i/>
          <w:iCs/>
          <w:sz w:val="18"/>
          <w:szCs w:val="18"/>
        </w:rPr>
        <w:t>I пятилетка</w:t>
      </w:r>
      <w:r w:rsidRPr="00267484">
        <w:rPr>
          <w:rFonts w:ascii="Bahnschrift Condensed" w:hAnsi="Bahnschrift Condensed"/>
          <w:sz w:val="18"/>
          <w:szCs w:val="18"/>
        </w:rPr>
        <w:t xml:space="preserve">. I пятилетний план был составлен ведущими экономистами СССР (Н. Кондратьев, А. Чаянов) и предполагал увеличение объемов производства почти в 3 раза. Выполнение плана было сорвано из-за штурмовщины и неразберихи, вызванных призывом партии к выполнению плана досрочно и корректировками внесенных в него Сталиным, значительно повысившим плановые показатели. Тем не менее, </w:t>
      </w:r>
      <w:proofErr w:type="gramStart"/>
      <w:r w:rsidRPr="00267484">
        <w:rPr>
          <w:rFonts w:ascii="Bahnschrift Condensed" w:hAnsi="Bahnschrift Condensed"/>
          <w:sz w:val="18"/>
          <w:szCs w:val="18"/>
        </w:rPr>
        <w:t>во время</w:t>
      </w:r>
      <w:proofErr w:type="gramEnd"/>
      <w:r w:rsidRPr="00267484">
        <w:rPr>
          <w:rFonts w:ascii="Bahnschrift Condensed" w:hAnsi="Bahnschrift Condensed"/>
          <w:sz w:val="18"/>
          <w:szCs w:val="18"/>
        </w:rPr>
        <w:t xml:space="preserve"> I пятилетки был построен целый ряд предприятий (Днепрогэс, Сталинградский тракторный завод, </w:t>
      </w:r>
      <w:proofErr w:type="spellStart"/>
      <w:r w:rsidRPr="00267484">
        <w:rPr>
          <w:rFonts w:ascii="Bahnschrift Condensed" w:hAnsi="Bahnschrift Condensed"/>
          <w:sz w:val="18"/>
          <w:szCs w:val="18"/>
        </w:rPr>
        <w:t>Россельмаш</w:t>
      </w:r>
      <w:proofErr w:type="spellEnd"/>
      <w:r w:rsidRPr="00267484">
        <w:rPr>
          <w:rFonts w:ascii="Bahnschrift Condensed" w:hAnsi="Bahnschrift Condensed"/>
          <w:sz w:val="18"/>
          <w:szCs w:val="18"/>
        </w:rPr>
        <w:t xml:space="preserve"> и т.д. – всего около 1500) и заметно увеличены объемы производства.</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В годы первой и второй пятилеток (</w:t>
      </w:r>
      <w:r w:rsidRPr="00267484">
        <w:rPr>
          <w:rFonts w:ascii="Bahnschrift Condensed" w:hAnsi="Bahnschrift Condensed"/>
          <w:b/>
          <w:bCs/>
          <w:sz w:val="18"/>
          <w:szCs w:val="18"/>
        </w:rPr>
        <w:t>1933-1937</w:t>
      </w:r>
      <w:r w:rsidRPr="00267484">
        <w:rPr>
          <w:rFonts w:ascii="Bahnschrift Condensed" w:hAnsi="Bahnschrift Condensed"/>
          <w:sz w:val="18"/>
          <w:szCs w:val="18"/>
        </w:rPr>
        <w:t> гг. – единственная пятилетка, полностью выполнившая план) создаются угольно-металлургическая база на востоке (Магнитогорск – Кузнецк), нефтяная база в Башкирии, проводятся новые линии железных дорог (</w:t>
      </w:r>
      <w:proofErr w:type="spellStart"/>
      <w:r w:rsidRPr="00267484">
        <w:rPr>
          <w:rFonts w:ascii="Bahnschrift Condensed" w:hAnsi="Bahnschrift Condensed"/>
          <w:sz w:val="18"/>
          <w:szCs w:val="18"/>
        </w:rPr>
        <w:t>Турксиб</w:t>
      </w:r>
      <w:proofErr w:type="spellEnd"/>
      <w:r w:rsidRPr="00267484">
        <w:rPr>
          <w:rFonts w:ascii="Bahnschrift Condensed" w:hAnsi="Bahnschrift Condensed"/>
          <w:sz w:val="18"/>
          <w:szCs w:val="18"/>
        </w:rPr>
        <w:t>, Новосибирск – Ленинск), появляются новые отрасли промышленности, которых не было в дореволюционной России.</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b/>
          <w:bCs/>
          <w:sz w:val="18"/>
          <w:szCs w:val="18"/>
        </w:rPr>
        <w:t>Значение индустриализации:</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о объемам промышленного производства СССР в конце 30-х гг. вышел на 2-е место в мире после США. Особенно заметным был рост производства в тяжелой промышленности.</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Значительно возросла численность рабочего класса.</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Из промышленности и торговли полностью вытеснен частный капитал.</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Значительно изменился общий характер экономики – страна из аграрной превратилась в аграрно-индустриальную.</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Были искоренены социальные проблемы, характерные для капитализма, - исчезла безработица (последняя биржа труда закрыта в 1930 г.).</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о ряду направлений было преодолено качественное отставание советской промышленности. СССР стал одной из стран, способных производить любой вид промышленной продукции и обходиться без импорта существенно необходимых товаров.</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Созданный в 30-е гг. экономический потенциал позволил накануне и в годы войны развернуть многоотраслевой ВПК, продукция которого по многим параметрам превосходила лучшие мировые образцы. Именно экономическое превосходство СССР над противником стало одной из причин нашей победы в Великой Отечественной войне.</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Форсированная индустриализация была проведена ценой деградации ряда отраслей экономики, прежде всего легкой промышленности и аграрного сектора.</w:t>
      </w:r>
    </w:p>
    <w:p w:rsidR="00267484" w:rsidRPr="00267484" w:rsidRDefault="00267484" w:rsidP="00B53553">
      <w:pPr>
        <w:pStyle w:val="a5"/>
        <w:numPr>
          <w:ilvl w:val="0"/>
          <w:numId w:val="25"/>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В стране утвердилась командно-мобилизационная хозяйственная модель, являющаяся экономической основой тоталитарного режима.</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Уже в конце30-х гг. темпы индустриализации замедляются – не хватает материальных ресурсов и профессионально подготовленных кадров.</w:t>
      </w:r>
    </w:p>
    <w:p w:rsidR="00267484" w:rsidRPr="00572A67" w:rsidRDefault="00267484" w:rsidP="00267484">
      <w:pPr>
        <w:pStyle w:val="a5"/>
        <w:spacing w:before="120" w:beforeAutospacing="0" w:after="120" w:afterAutospacing="0"/>
        <w:rPr>
          <w:rFonts w:ascii="Bahnschrift Condensed" w:hAnsi="Bahnschrift Condensed"/>
          <w:i/>
          <w:sz w:val="18"/>
          <w:szCs w:val="18"/>
          <w:u w:val="single"/>
        </w:rPr>
      </w:pPr>
      <w:r w:rsidRPr="00572A67">
        <w:rPr>
          <w:rFonts w:ascii="Bahnschrift Condensed" w:hAnsi="Bahnschrift Condensed"/>
          <w:i/>
          <w:sz w:val="18"/>
          <w:szCs w:val="18"/>
          <w:u w:val="single"/>
        </w:rPr>
        <w:t>Коллективизация</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роведение грандиозной индустриализации требовало коренной перестройки сельского хозяйства, которое воспринималось как источник ресурсов. Кроме того, растущим городам требовалось все большее количества продовольствия. Решение о начале коллективизации было принято в декабре 1927 г., на XV съезде ВКП(б) – «</w:t>
      </w:r>
      <w:r w:rsidRPr="00267484">
        <w:rPr>
          <w:rFonts w:ascii="Bahnschrift Condensed" w:hAnsi="Bahnschrift Condensed"/>
          <w:i/>
          <w:iCs/>
          <w:sz w:val="18"/>
          <w:szCs w:val="18"/>
        </w:rPr>
        <w:t>Съезд коллективизации</w:t>
      </w:r>
      <w:r w:rsidRPr="00267484">
        <w:rPr>
          <w:rFonts w:ascii="Bahnschrift Condensed" w:hAnsi="Bahnschrift Condensed"/>
          <w:sz w:val="18"/>
          <w:szCs w:val="18"/>
        </w:rPr>
        <w:t>».</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lastRenderedPageBreak/>
        <w:t>Официально коллективизация началась </w:t>
      </w:r>
      <w:r w:rsidRPr="00267484">
        <w:rPr>
          <w:rFonts w:ascii="Bahnschrift Condensed" w:hAnsi="Bahnschrift Condensed"/>
          <w:b/>
          <w:bCs/>
          <w:sz w:val="18"/>
          <w:szCs w:val="18"/>
        </w:rPr>
        <w:t>7 ноября 1929</w:t>
      </w:r>
      <w:r w:rsidRPr="00267484">
        <w:rPr>
          <w:rFonts w:ascii="Bahnschrift Condensed" w:hAnsi="Bahnschrift Condensed"/>
          <w:sz w:val="18"/>
          <w:szCs w:val="18"/>
        </w:rPr>
        <w:t> г., когда в газете «Правда» появилась статья Сталина «</w:t>
      </w:r>
      <w:r w:rsidRPr="00267484">
        <w:rPr>
          <w:rFonts w:ascii="Bahnschrift Condensed" w:hAnsi="Bahnschrift Condensed"/>
          <w:i/>
          <w:iCs/>
          <w:sz w:val="18"/>
          <w:szCs w:val="18"/>
        </w:rPr>
        <w:t>Год великого перелома</w:t>
      </w:r>
      <w:r w:rsidRPr="00267484">
        <w:rPr>
          <w:rFonts w:ascii="Bahnschrift Condensed" w:hAnsi="Bahnschrift Condensed"/>
          <w:sz w:val="18"/>
          <w:szCs w:val="18"/>
        </w:rPr>
        <w:t>». В ней перед Советским государством ставилась задача в кратчайший срок перестроить сельское хозяйство.</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В конце декабря 1929 г. Сталин объявил о конце НЭПа и переходе к политике «ликвидации кулачества как класса». Начался первый этап коллективизации (до марта 1930 г.).</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Одновременно осуществлялись две группы мероприятий – «</w:t>
      </w:r>
      <w:r w:rsidRPr="00267484">
        <w:rPr>
          <w:rFonts w:ascii="Bahnschrift Condensed" w:hAnsi="Bahnschrift Condensed"/>
          <w:i/>
          <w:iCs/>
          <w:sz w:val="18"/>
          <w:szCs w:val="18"/>
        </w:rPr>
        <w:t>сплошная</w:t>
      </w:r>
      <w:r w:rsidRPr="00267484">
        <w:rPr>
          <w:rFonts w:ascii="Bahnschrift Condensed" w:hAnsi="Bahnschrift Condensed"/>
          <w:sz w:val="18"/>
          <w:szCs w:val="18"/>
        </w:rPr>
        <w:t>» коллективизация (массовое насильственное создание колхозов) и </w:t>
      </w:r>
      <w:r w:rsidRPr="00267484">
        <w:rPr>
          <w:rFonts w:ascii="Bahnschrift Condensed" w:hAnsi="Bahnschrift Condensed"/>
          <w:i/>
          <w:iCs/>
          <w:sz w:val="18"/>
          <w:szCs w:val="18"/>
        </w:rPr>
        <w:t>раскулачивание</w:t>
      </w:r>
      <w:r w:rsidRPr="00267484">
        <w:rPr>
          <w:rFonts w:ascii="Bahnschrift Condensed" w:hAnsi="Bahnschrift Condensed"/>
          <w:sz w:val="18"/>
          <w:szCs w:val="18"/>
        </w:rPr>
        <w:t xml:space="preserve">. Теоретически можно было создавать кооперативы и других типов (артели, </w:t>
      </w:r>
      <w:proofErr w:type="spellStart"/>
      <w:r w:rsidRPr="00267484">
        <w:rPr>
          <w:rFonts w:ascii="Bahnschrift Condensed" w:hAnsi="Bahnschrift Condensed"/>
          <w:sz w:val="18"/>
          <w:szCs w:val="18"/>
        </w:rPr>
        <w:t>ТОЗы</w:t>
      </w:r>
      <w:proofErr w:type="spellEnd"/>
      <w:r w:rsidRPr="00267484">
        <w:rPr>
          <w:rFonts w:ascii="Bahnschrift Condensed" w:hAnsi="Bahnschrift Condensed"/>
          <w:sz w:val="18"/>
          <w:szCs w:val="18"/>
        </w:rPr>
        <w:t xml:space="preserve"> и т.д.), но, фактически, допускалось создание только колхозов.</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Ликвидация кулацких хозяйств проводилась, во-первых, с целью передачи их имущества в колхозы, во-вторых, для уничтожения в деревне политической оппозиции Советской власти и, в-третьих, для подавления крестьянского недовольства. Можно утверждать, что раскулачивание было не экономическим, а, прежде всего, политическим процессом.</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К весне 1930 г. Сталину становится ясно, что «сплошная» коллективизация может привести к серьезному экономическому и политическому кризису – в хлебных районах возникали стихийные восстания крестьян, шел массовый забой скота, начались волнения в армии. </w:t>
      </w:r>
      <w:r w:rsidRPr="00267484">
        <w:rPr>
          <w:rFonts w:ascii="Bahnschrift Condensed" w:hAnsi="Bahnschrift Condensed"/>
          <w:b/>
          <w:bCs/>
          <w:sz w:val="18"/>
          <w:szCs w:val="18"/>
        </w:rPr>
        <w:t>2 марта 1930</w:t>
      </w:r>
      <w:r w:rsidRPr="00267484">
        <w:rPr>
          <w:rFonts w:ascii="Bahnschrift Condensed" w:hAnsi="Bahnschrift Condensed"/>
          <w:sz w:val="18"/>
          <w:szCs w:val="18"/>
        </w:rPr>
        <w:t> г. в «Правде» была опубликована его статья «</w:t>
      </w:r>
      <w:r w:rsidRPr="00267484">
        <w:rPr>
          <w:rFonts w:ascii="Bahnschrift Condensed" w:hAnsi="Bahnschrift Condensed"/>
          <w:i/>
          <w:iCs/>
          <w:sz w:val="18"/>
          <w:szCs w:val="18"/>
        </w:rPr>
        <w:t>Головокружение от успехов</w:t>
      </w:r>
      <w:r w:rsidRPr="00267484">
        <w:rPr>
          <w:rFonts w:ascii="Bahnschrift Condensed" w:hAnsi="Bahnschrift Condensed"/>
          <w:sz w:val="18"/>
          <w:szCs w:val="18"/>
        </w:rPr>
        <w:t>». Всю вину за создавшееся положение Сталин возложил на исполнителей, местных работников, заявив, что «нельзя насаждать колхозы силой». После этой статьи Сталин стал восприниматься большинством крестьян как народный заступник. Начался второй, более мягкий, чем первый, этап коллективизации. Однако уже к 1932 г. «сплошная» коллективизация возобновилась.</w:t>
      </w:r>
    </w:p>
    <w:p w:rsidR="00267484" w:rsidRPr="00267484" w:rsidRDefault="00267484" w:rsidP="00267484">
      <w:pPr>
        <w:pStyle w:val="a5"/>
        <w:spacing w:before="120" w:beforeAutospacing="0" w:after="120" w:afterAutospacing="0"/>
        <w:rPr>
          <w:rFonts w:ascii="Bahnschrift Condensed" w:hAnsi="Bahnschrift Condensed"/>
          <w:sz w:val="18"/>
          <w:szCs w:val="18"/>
        </w:rPr>
      </w:pPr>
      <w:r w:rsidRPr="00267484">
        <w:rPr>
          <w:rFonts w:ascii="Bahnschrift Condensed" w:hAnsi="Bahnschrift Condensed"/>
          <w:b/>
          <w:bCs/>
          <w:sz w:val="18"/>
          <w:szCs w:val="18"/>
        </w:rPr>
        <w:t>Значение коллективизации:</w:t>
      </w:r>
    </w:p>
    <w:p w:rsidR="00267484" w:rsidRPr="00267484" w:rsidRDefault="00267484" w:rsidP="00B53553">
      <w:pPr>
        <w:pStyle w:val="a5"/>
        <w:numPr>
          <w:ilvl w:val="0"/>
          <w:numId w:val="26"/>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Ликвидировано сельское перенаселение – от невыносимой жизни крестьяне бегут в города. Чтобы ограничить миграцию в 1932 г. были введены паспорта для городского населения.</w:t>
      </w:r>
    </w:p>
    <w:p w:rsidR="00267484" w:rsidRPr="00267484" w:rsidRDefault="00267484" w:rsidP="00B53553">
      <w:pPr>
        <w:pStyle w:val="a5"/>
        <w:numPr>
          <w:ilvl w:val="0"/>
          <w:numId w:val="26"/>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роисходит сокращение поголовья скота и посевных площадей. Это привело к невиданному голоду, охватившему примерно 25—30 млн. человек (1932—1933 гг.). Несмотря на масштабы голода, за границу было вывезено 18 млн. центнеров зерна для получения валюты на нужды индустриализации.</w:t>
      </w:r>
    </w:p>
    <w:p w:rsidR="00267484" w:rsidRPr="00267484" w:rsidRDefault="00267484" w:rsidP="00B53553">
      <w:pPr>
        <w:pStyle w:val="a5"/>
        <w:numPr>
          <w:ilvl w:val="0"/>
          <w:numId w:val="26"/>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Падение производства зерна, несмотря на вполне удовлетворительный уровень механизации (эту задачу решали созданные в 1928 г. МТС). Прекрасно работавшие до коллективизации «на себя», крестьяне занимались в колхозах откровенным саботажем. Тем не менее, колхозы смогли накормить строителей многочисленных промышленных предприятий-гигантов.</w:t>
      </w:r>
    </w:p>
    <w:p w:rsidR="00267484" w:rsidRPr="00267484" w:rsidRDefault="00267484" w:rsidP="00B53553">
      <w:pPr>
        <w:pStyle w:val="a5"/>
        <w:numPr>
          <w:ilvl w:val="0"/>
          <w:numId w:val="26"/>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Коллективизация подорвала авторитет Советской власти в деревне. Неслучайно население наиболее пострадавших от раскулачивания районов во время Великой Отечественной войны встречало немцев хлебом-солью.</w:t>
      </w:r>
    </w:p>
    <w:p w:rsidR="00267484" w:rsidRPr="00572A67" w:rsidRDefault="00267484" w:rsidP="00B53553">
      <w:pPr>
        <w:pStyle w:val="a5"/>
        <w:numPr>
          <w:ilvl w:val="0"/>
          <w:numId w:val="26"/>
        </w:numPr>
        <w:spacing w:before="120" w:beforeAutospacing="0" w:after="120" w:afterAutospacing="0"/>
        <w:rPr>
          <w:rFonts w:ascii="Bahnschrift Condensed" w:hAnsi="Bahnschrift Condensed"/>
          <w:sz w:val="18"/>
          <w:szCs w:val="18"/>
        </w:rPr>
      </w:pPr>
      <w:r w:rsidRPr="00267484">
        <w:rPr>
          <w:rFonts w:ascii="Bahnschrift Condensed" w:hAnsi="Bahnschrift Condensed"/>
          <w:sz w:val="18"/>
          <w:szCs w:val="18"/>
        </w:rPr>
        <w:t>Коллективизация создала необходимые условия для осуществления планов индустриализации.</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b/>
          <w:bCs/>
          <w:sz w:val="18"/>
          <w:szCs w:val="18"/>
        </w:rPr>
        <w:t>Цели культурной революции 1930-х гг.:</w:t>
      </w:r>
    </w:p>
    <w:p w:rsidR="00572A67" w:rsidRPr="00572A67" w:rsidRDefault="00572A67" w:rsidP="00B53553">
      <w:pPr>
        <w:pStyle w:val="a5"/>
        <w:numPr>
          <w:ilvl w:val="0"/>
          <w:numId w:val="27"/>
        </w:numPr>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Подготовка специалистов для модернизации советского общества. Особенно остро ощущалась нехватка инженерных кадров. Для реализации этой цели продолжается политика повышения образовательного уровня населения. В 1930 г. в стране было введено всеобщее начальное образование. В 30-е гг. была в основном преодолена неграмотность. В 1937 г. всеобщим стало семилетнее образование. Открываются сотни новых вузов, преимущественно инженерно-технических.</w:t>
      </w:r>
    </w:p>
    <w:p w:rsidR="00572A67" w:rsidRPr="00572A67" w:rsidRDefault="00572A67" w:rsidP="00B53553">
      <w:pPr>
        <w:pStyle w:val="a5"/>
        <w:numPr>
          <w:ilvl w:val="0"/>
          <w:numId w:val="27"/>
        </w:numPr>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Установление тотального контроля государства над духовной жизнью общества. Создаются централизованные подконтрольные правительству «творческие союзы» интеллигенции: Союз композиторов (1932 г.), Союз писателей (1934 г.), Союз художников (в 1932 г. – на республиканском уровне, во всесоюзном масштабе оформлен в 1957 г.). Господствующим творческим направлением был провозглашен «</w:t>
      </w:r>
      <w:r w:rsidRPr="00572A67">
        <w:rPr>
          <w:rFonts w:ascii="Bahnschrift Condensed" w:hAnsi="Bahnschrift Condensed"/>
          <w:i/>
          <w:iCs/>
          <w:sz w:val="18"/>
          <w:szCs w:val="18"/>
        </w:rPr>
        <w:t>социалистический реализм</w:t>
      </w:r>
      <w:r w:rsidRPr="00572A67">
        <w:rPr>
          <w:rFonts w:ascii="Bahnschrift Condensed" w:hAnsi="Bahnschrift Condensed"/>
          <w:sz w:val="18"/>
          <w:szCs w:val="18"/>
        </w:rPr>
        <w:t>», требовавший от авторов произведений литературы и искусства не просто описания «объективной реальности», но и «изображения в ее революционном развитии». Утверждение жестких канонов художественного творчества углубило внутреннюю противоречивость развития культуры, характерную для всего советского периода.</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В стране огромными тиражами публиковались произведения А.С. Пушкина, М.Ю. Лермонтова, Л.Н. Толстого, И. Гете, У. Шекспира, открывались дворцы культуры, клубы, библиотеки, музеи, театры. Регулярно публиковались новые произведения А.М. Горького, М.А. Шолохова, А.П. Гайдара, А. Н. Толстого, Б.А. Пастернака.</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Событиями театральной жизни стали спектакли К.С. Станиславского, В.И. Немировича-Данченко, В.Э. Мейерхольда, А.Я. Таирова.</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Развивается советский кинематограф. Первый звуковой фильм - «Путевка в жизнь» режиссера Н.В. </w:t>
      </w:r>
      <w:proofErr w:type="spellStart"/>
      <w:r w:rsidRPr="00572A67">
        <w:rPr>
          <w:rFonts w:ascii="Bahnschrift Condensed" w:hAnsi="Bahnschrift Condensed"/>
          <w:sz w:val="18"/>
          <w:szCs w:val="18"/>
        </w:rPr>
        <w:t>Экка</w:t>
      </w:r>
      <w:proofErr w:type="spellEnd"/>
      <w:r w:rsidRPr="00572A67">
        <w:rPr>
          <w:rFonts w:ascii="Bahnschrift Condensed" w:hAnsi="Bahnschrift Condensed"/>
          <w:sz w:val="18"/>
          <w:szCs w:val="18"/>
        </w:rPr>
        <w:t xml:space="preserve">. С огромным успехом идут в кинотеатрах «Семеро смелых» С.А. Герасимова, «Чапаев» С. и Г. </w:t>
      </w:r>
      <w:proofErr w:type="spellStart"/>
      <w:r w:rsidRPr="00572A67">
        <w:rPr>
          <w:rFonts w:ascii="Bahnschrift Condensed" w:hAnsi="Bahnschrift Condensed"/>
          <w:sz w:val="18"/>
          <w:szCs w:val="18"/>
        </w:rPr>
        <w:t>Василь¬евых</w:t>
      </w:r>
      <w:proofErr w:type="spellEnd"/>
      <w:r w:rsidRPr="00572A67">
        <w:rPr>
          <w:rFonts w:ascii="Bahnschrift Condensed" w:hAnsi="Bahnschrift Condensed"/>
          <w:sz w:val="18"/>
          <w:szCs w:val="18"/>
        </w:rPr>
        <w:t xml:space="preserve">, «Мы из Кронштадта» Н. А. </w:t>
      </w:r>
      <w:proofErr w:type="spellStart"/>
      <w:r w:rsidRPr="00572A67">
        <w:rPr>
          <w:rFonts w:ascii="Bahnschrift Condensed" w:hAnsi="Bahnschrift Condensed"/>
          <w:sz w:val="18"/>
          <w:szCs w:val="18"/>
        </w:rPr>
        <w:t>Дзигана</w:t>
      </w:r>
      <w:proofErr w:type="spellEnd"/>
      <w:r w:rsidRPr="00572A67">
        <w:rPr>
          <w:rFonts w:ascii="Bahnschrift Condensed" w:hAnsi="Bahnschrift Condensed"/>
          <w:sz w:val="18"/>
          <w:szCs w:val="18"/>
        </w:rPr>
        <w:t xml:space="preserve"> и др.</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lastRenderedPageBreak/>
        <w:t>Значительный вклад в развитие мирового музыкального искусства внесли С.С. Прокофьев и Д.Д. Шостакович.</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Заметным явлением в развитии изобразительного искусства стали картины и скульптуры В.И. Мухиной («Рабочий и колхозница»), М.В. </w:t>
      </w:r>
      <w:proofErr w:type="spellStart"/>
      <w:r w:rsidRPr="00572A67">
        <w:rPr>
          <w:rFonts w:ascii="Bahnschrift Condensed" w:hAnsi="Bahnschrift Condensed"/>
          <w:sz w:val="18"/>
          <w:szCs w:val="18"/>
        </w:rPr>
        <w:t>Грекова</w:t>
      </w:r>
      <w:proofErr w:type="spellEnd"/>
      <w:r w:rsidRPr="00572A67">
        <w:rPr>
          <w:rFonts w:ascii="Bahnschrift Condensed" w:hAnsi="Bahnschrift Condensed"/>
          <w:sz w:val="18"/>
          <w:szCs w:val="18"/>
        </w:rPr>
        <w:t>, архитектурные сооружения В.Л. Весниных, А.В. Щусева.</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В 30-е годы были достигнуты заметные успехи в области ядерной физики и электроники (П.Л. </w:t>
      </w:r>
      <w:proofErr w:type="spellStart"/>
      <w:r w:rsidRPr="00572A67">
        <w:rPr>
          <w:rFonts w:ascii="Bahnschrift Condensed" w:hAnsi="Bahnschrift Condensed"/>
          <w:sz w:val="18"/>
          <w:szCs w:val="18"/>
        </w:rPr>
        <w:t>Капица</w:t>
      </w:r>
      <w:proofErr w:type="spellEnd"/>
      <w:r w:rsidRPr="00572A67">
        <w:rPr>
          <w:rFonts w:ascii="Bahnschrift Condensed" w:hAnsi="Bahnschrift Condensed"/>
          <w:sz w:val="18"/>
          <w:szCs w:val="18"/>
        </w:rPr>
        <w:t xml:space="preserve">, А.Ф. Иоффе), математики (И.М. Виноградов, М.В. Келдыш), физиологии (школа академика И.П. Павлова), биологии (Н.И. Вавилов), теории космических полетов (К.Э. Циолковский, Ф.А. </w:t>
      </w:r>
      <w:proofErr w:type="spellStart"/>
      <w:r w:rsidRPr="00572A67">
        <w:rPr>
          <w:rFonts w:ascii="Bahnschrift Condensed" w:hAnsi="Bahnschrift Condensed"/>
          <w:sz w:val="18"/>
          <w:szCs w:val="18"/>
        </w:rPr>
        <w:t>Цандлер</w:t>
      </w:r>
      <w:proofErr w:type="spellEnd"/>
      <w:r w:rsidRPr="00572A67">
        <w:rPr>
          <w:rFonts w:ascii="Bahnschrift Condensed" w:hAnsi="Bahnschrift Condensed"/>
          <w:sz w:val="18"/>
          <w:szCs w:val="18"/>
        </w:rPr>
        <w:t>).</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Мировую известность получили исследования дрейфующей станции «Северный полюс-1», возглавляемой И.Д. Папаниным, беспосадочные рекордные перелеты Б.А. Чкалова, В.К. Коккинаки, М.А. Громова, В.С. </w:t>
      </w:r>
      <w:proofErr w:type="spellStart"/>
      <w:r w:rsidRPr="00572A67">
        <w:rPr>
          <w:rFonts w:ascii="Bahnschrift Condensed" w:hAnsi="Bahnschrift Condensed"/>
          <w:sz w:val="18"/>
          <w:szCs w:val="18"/>
        </w:rPr>
        <w:t>Гризодубовой</w:t>
      </w:r>
      <w:proofErr w:type="spellEnd"/>
      <w:r w:rsidRPr="00572A67">
        <w:rPr>
          <w:rFonts w:ascii="Bahnschrift Condensed" w:hAnsi="Bahnschrift Condensed"/>
          <w:sz w:val="18"/>
          <w:szCs w:val="18"/>
        </w:rPr>
        <w:t>.</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Огромные средства государство вкладывало в создание различных конструкторских бюро, где велась разработка новых образцов боевой техники: танков (Ж.Я. </w:t>
      </w:r>
      <w:proofErr w:type="spellStart"/>
      <w:r w:rsidRPr="00572A67">
        <w:rPr>
          <w:rFonts w:ascii="Bahnschrift Condensed" w:hAnsi="Bahnschrift Condensed"/>
          <w:sz w:val="18"/>
          <w:szCs w:val="18"/>
        </w:rPr>
        <w:t>Котин</w:t>
      </w:r>
      <w:proofErr w:type="spellEnd"/>
      <w:r w:rsidRPr="00572A67">
        <w:rPr>
          <w:rFonts w:ascii="Bahnschrift Condensed" w:hAnsi="Bahnschrift Condensed"/>
          <w:sz w:val="18"/>
          <w:szCs w:val="18"/>
        </w:rPr>
        <w:t xml:space="preserve"> - танк КВ, М. И. Кошкин – Т-34), самолетов (А.И. Туполев, С.В. Илюшин, Н.Н. Поликарпов, А.С. Яковлев), артиллерийских орудий и минометов (В.Г. </w:t>
      </w:r>
      <w:proofErr w:type="spellStart"/>
      <w:r w:rsidRPr="00572A67">
        <w:rPr>
          <w:rFonts w:ascii="Bahnschrift Condensed" w:hAnsi="Bahnschrift Condensed"/>
          <w:sz w:val="18"/>
          <w:szCs w:val="18"/>
        </w:rPr>
        <w:t>Грабин</w:t>
      </w:r>
      <w:proofErr w:type="spellEnd"/>
      <w:r w:rsidRPr="00572A67">
        <w:rPr>
          <w:rFonts w:ascii="Bahnschrift Condensed" w:hAnsi="Bahnschrift Condensed"/>
          <w:sz w:val="18"/>
          <w:szCs w:val="18"/>
        </w:rPr>
        <w:t>, И.И. Иванов, Ф.Ф. Петров), автоматического оружия (В.А. Дегтярев, Ф.В. Токарев).</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Но одновременно вычеркивались целые историко-культурные пласты, не вписывавшиеся в схемы партийных идеологов. Подвергалось гонениям и замалчивалось творчество М.А. Булгакова. С.А. Есенина, А.П. Платонова, О.Э. Мандельштама, живопись П.Д. </w:t>
      </w:r>
      <w:proofErr w:type="spellStart"/>
      <w:r w:rsidRPr="00572A67">
        <w:rPr>
          <w:rFonts w:ascii="Bahnschrift Condensed" w:hAnsi="Bahnschrift Condensed"/>
          <w:sz w:val="18"/>
          <w:szCs w:val="18"/>
        </w:rPr>
        <w:t>Корина</w:t>
      </w:r>
      <w:proofErr w:type="spellEnd"/>
      <w:r w:rsidRPr="00572A67">
        <w:rPr>
          <w:rFonts w:ascii="Bahnschrift Condensed" w:hAnsi="Bahnschrift Condensed"/>
          <w:sz w:val="18"/>
          <w:szCs w:val="18"/>
        </w:rPr>
        <w:t xml:space="preserve">, К.С. Малевича, П.Н. </w:t>
      </w:r>
      <w:proofErr w:type="spellStart"/>
      <w:r w:rsidRPr="00572A67">
        <w:rPr>
          <w:rFonts w:ascii="Bahnschrift Condensed" w:hAnsi="Bahnschrift Condensed"/>
          <w:sz w:val="18"/>
          <w:szCs w:val="18"/>
        </w:rPr>
        <w:t>Филонова</w:t>
      </w:r>
      <w:proofErr w:type="spellEnd"/>
      <w:r w:rsidRPr="00572A67">
        <w:rPr>
          <w:rFonts w:ascii="Bahnschrift Condensed" w:hAnsi="Bahnschrift Condensed"/>
          <w:sz w:val="18"/>
          <w:szCs w:val="18"/>
        </w:rPr>
        <w:t>.</w:t>
      </w:r>
    </w:p>
    <w:p w:rsidR="00572A67" w:rsidRPr="00572A67"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 xml:space="preserve">30-е годы стали временем невиданных гонений на церковь. Разрушаются уникальные памятники церковной архитектуры: храм Христа Спасителя, </w:t>
      </w:r>
      <w:proofErr w:type="spellStart"/>
      <w:r w:rsidRPr="00572A67">
        <w:rPr>
          <w:rFonts w:ascii="Bahnschrift Condensed" w:hAnsi="Bahnschrift Condensed"/>
          <w:sz w:val="18"/>
          <w:szCs w:val="18"/>
        </w:rPr>
        <w:t>Чудов</w:t>
      </w:r>
      <w:proofErr w:type="spellEnd"/>
      <w:r w:rsidRPr="00572A67">
        <w:rPr>
          <w:rFonts w:ascii="Bahnschrift Condensed" w:hAnsi="Bahnschrift Condensed"/>
          <w:sz w:val="18"/>
          <w:szCs w:val="18"/>
        </w:rPr>
        <w:t xml:space="preserve"> и Воскресенский монастыри в Кремле и т.д.</w:t>
      </w:r>
    </w:p>
    <w:p w:rsidR="00572A67" w:rsidRPr="00F04A21" w:rsidRDefault="00572A67" w:rsidP="00572A67">
      <w:pPr>
        <w:pStyle w:val="a5"/>
        <w:spacing w:before="120" w:beforeAutospacing="0" w:after="120" w:afterAutospacing="0"/>
        <w:rPr>
          <w:rFonts w:ascii="Bahnschrift Condensed" w:hAnsi="Bahnschrift Condensed"/>
          <w:sz w:val="18"/>
          <w:szCs w:val="18"/>
        </w:rPr>
      </w:pPr>
      <w:r w:rsidRPr="00572A67">
        <w:rPr>
          <w:rFonts w:ascii="Bahnschrift Condensed" w:hAnsi="Bahnschrift Condensed"/>
          <w:sz w:val="18"/>
          <w:szCs w:val="18"/>
        </w:rPr>
        <w:t>В 1938 г. вышел в свет «Краткий курс истории ВКП(б)» И.В. Сталина, ставший идеологической базой исследований и преподавания не только истории и философии, но даже технических дисциплин.</w:t>
      </w:r>
    </w:p>
    <w:p w:rsidR="00C97161" w:rsidRPr="00F04A21" w:rsidRDefault="00572A67" w:rsidP="00C657B6">
      <w:pPr>
        <w:pStyle w:val="2"/>
        <w:spacing w:before="10"/>
        <w:jc w:val="center"/>
        <w:rPr>
          <w:rFonts w:ascii="Bahnschrift Condensed" w:hAnsi="Bahnschrift Condensed" w:cs="Times New Roman"/>
          <w:color w:val="000000"/>
          <w:sz w:val="18"/>
          <w:szCs w:val="18"/>
        </w:rPr>
      </w:pPr>
      <w:r w:rsidRPr="00572A67">
        <w:rPr>
          <w:rFonts w:ascii="Bahnschrift Condensed" w:hAnsi="Bahnschrift Condensed" w:cs="Times New Roman"/>
          <w:b/>
          <w:bCs/>
          <w:color w:val="000000"/>
          <w:sz w:val="18"/>
          <w:szCs w:val="18"/>
        </w:rPr>
        <w:t>43.СССР в системе международных отношений в 1920-1930-х гг.</w:t>
      </w:r>
    </w:p>
    <w:p w:rsidR="00572A67"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Во внешней политике Сов. государства в период с начала 20-х годов до 1941 г. можно выделить четыре крупных этапа: </w:t>
      </w:r>
    </w:p>
    <w:p w:rsidR="00572A67"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1)1921-27 гг. - установление дипломатических отношений с ведущими странами Запада и полоса его признаний, укрепление отношений с приграничными государствами; </w:t>
      </w:r>
    </w:p>
    <w:p w:rsidR="00572A67"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2) 1928-33 гг. - установление союзнических отношений с Германией и противостояние "демократическим" странам на европейской арене, а на Востоке - продвижение в Китай и активизация советского влияния в Афганистане и Иране; </w:t>
      </w:r>
    </w:p>
    <w:p w:rsidR="00572A67"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3) - сближение с Англией, Францией и США на основе противостояния фашисткой угрозе, политика "коллективной безопасности", стремление сохранить приобретённые сферы влияния на Востоке и избежать прямой конфронтации с Японией; </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4) 1939-41 гг. - сближение с гитлеровской Германией и императорской милитаристской Японией, а также расширение собственной сферы безопасности.</w:t>
      </w:r>
    </w:p>
    <w:p w:rsidR="00572A67"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Нормализация отношений Сов. государства с европейскими странами началась с торговли. Первым договором стал советско-английский торговый договор от 16 марта 1921 г. Вскоре было подписано советско-германское временное торговое соглашение. Аналогичные соглашения вскоре были заключены с Норвегией, Австрией, Италией. Данией и Чехословакией. В 1922 г. в Генуе прошла Международная экономическая и финансовая конференция, в которой приняли участие 29 стран. Вопросы о разоружении, поставленные советской делегацией, были отклонены другими делегациями. </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Позиция западных держав включала требования уплаты долгов царского и Временного правительства, возвращение национализированной собственности иностранцам, предоставления иностранцам возможности заниматься в советской стране торговой и экономической деятельностью с правами, которые они имели в других странах. К согласию не пришли. Было решено передать спорные вопросы на рассмотрение на конференцию экспертов в Гаагу. Конференция в Гааге закончилась безрезультатно. Участие в Лозаннской мирной конференции в 1922 г., на которой рассматривались вопросы мирного урегулирования на Ближнем Востоке, также продемонстрировало несовместимость позиций Советской России и западных стран. Более результативно для СССР складывались двусторонние отношения. В ходе Генуэзской конференции в Рапалло был подписан двусторонний советско-германский </w:t>
      </w:r>
      <w:proofErr w:type="gramStart"/>
      <w:r w:rsidRPr="00F04A21">
        <w:rPr>
          <w:rFonts w:ascii="Bahnschrift Condensed" w:hAnsi="Bahnschrift Condensed"/>
          <w:sz w:val="18"/>
          <w:szCs w:val="18"/>
        </w:rPr>
        <w:t>договор(</w:t>
      </w:r>
      <w:proofErr w:type="gramEnd"/>
      <w:r w:rsidRPr="00F04A21">
        <w:rPr>
          <w:rFonts w:ascii="Bahnschrift Condensed" w:hAnsi="Bahnschrift Condensed"/>
          <w:sz w:val="18"/>
          <w:szCs w:val="18"/>
        </w:rPr>
        <w:t xml:space="preserve">1922 г.). Его подписание было расценено, как попытка сорвать Версальскую международную систему, которая стала складываться в послевоенной Европе. В октябре 1925 г. подписывается торговый договор с Германией и консульская конвенция, в 1926 г. СССР и Германия подписали договор о ненападении и нейтралитете. Сложнее развивались советско-английские отношения. Долгое время отношения были очень напряжёнными. Проявлением этого был меморандум </w:t>
      </w:r>
      <w:proofErr w:type="spellStart"/>
      <w:r w:rsidRPr="00F04A21">
        <w:rPr>
          <w:rFonts w:ascii="Bahnschrift Condensed" w:hAnsi="Bahnschrift Condensed"/>
          <w:sz w:val="18"/>
          <w:szCs w:val="18"/>
        </w:rPr>
        <w:t>Керзона</w:t>
      </w:r>
      <w:proofErr w:type="spellEnd"/>
      <w:r w:rsidRPr="00F04A21">
        <w:rPr>
          <w:rFonts w:ascii="Bahnschrift Condensed" w:hAnsi="Bahnschrift Condensed"/>
          <w:sz w:val="18"/>
          <w:szCs w:val="18"/>
        </w:rPr>
        <w:t xml:space="preserve">, содержащий ряд ультимативных требований: прекращение подрывной деятельности в Иране и Афганистане, прекращение религиозных преследований в СССР и др. Опасаясь эскалации напряженности, советское правительство пошло на удовлетворение ряда требований. Окончательно конфликт между Москвой и Лондоном был урегулирован в 1923 г. После этого, в январе 1924 г. СССР был официально признан </w:t>
      </w:r>
      <w:r w:rsidRPr="00F04A21">
        <w:rPr>
          <w:rFonts w:ascii="Bahnschrift Condensed" w:hAnsi="Bahnschrift Condensed"/>
          <w:sz w:val="18"/>
          <w:szCs w:val="18"/>
        </w:rPr>
        <w:lastRenderedPageBreak/>
        <w:t>Великобританией. В августе этого же года был подписан Общий договор и Договор о торговле и мореплавании. Обострение дипломатических отношений произошло в 1926 г. во время стачки английских горняков, когда советское руководство через профсоюзы оказало помощь бастующим. В 1927 г. дипломатические отношения между странами были разорваны.</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 другими странами дипломатические отношения были более стабильными. Установлены и поддерживаются дипломатические отношения с Италией, Норвегией, Австрией, Швецией, Грецией, Данией и Францией. Только с США не установлены отношения.</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 это время СССР проводит более активную политику в отношении азиатских стран. После окончания гражданской войны укрепило мирные отношения с государствами, расположенными на южных рубежах страны - с Ираном, Афганистаном, Турцией. К концу 20-х годов усилилось влияние СССР на мировой арене. Период конца 20-х - середины 30-х годов характеризовался относительно стабильным положением на западных границах СССР; положение на восточных рубежах было иным. Конфликт на КВЖД в 1929 г., японская агрессия в Маньчжурии и Шанхае 1931-32 гг., переросшая в войну между Японией и Китаем. Отношения между Китаем и СССР восстановились к 1932 г., отношения с Лондоном возобновились в 1929 г.</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Отношения СССР и США в этот период были нестабильными. Дипломатические отношения с США были установлены в 1933 г., после прихода в Белый дом Рузвельта.</w:t>
      </w:r>
    </w:p>
    <w:p w:rsidR="00C97161" w:rsidRPr="00F04A21" w:rsidRDefault="00C97161" w:rsidP="00572A67">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 середины 30-х годов Москва активно поддерживает идеи создания систем коллективной безопасности в Европе и на Дальнем Востоке, которые должны были привести к союзу с демократическими странами и к изоляции Германии и Японии. В 1934 г. СССР приняли в Лигу Наций - международную организацию, предшественницу ООН.</w:t>
      </w:r>
    </w:p>
    <w:p w:rsidR="005C230E" w:rsidRPr="00F04A21" w:rsidRDefault="00572A67" w:rsidP="00572A67">
      <w:pPr>
        <w:pStyle w:val="1"/>
        <w:spacing w:before="10" w:beforeAutospacing="0"/>
        <w:jc w:val="center"/>
        <w:rPr>
          <w:rFonts w:ascii="Bahnschrift Condensed" w:hAnsi="Bahnschrift Condensed"/>
          <w:bCs w:val="0"/>
          <w:sz w:val="18"/>
          <w:szCs w:val="18"/>
        </w:rPr>
      </w:pPr>
      <w:r w:rsidRPr="00572A67">
        <w:rPr>
          <w:rFonts w:ascii="Bahnschrift Condensed" w:hAnsi="Bahnschrift Condensed"/>
          <w:bCs w:val="0"/>
          <w:sz w:val="18"/>
          <w:szCs w:val="18"/>
        </w:rPr>
        <w:t>44. СССР во второй мировой войне. Великая Отечественная война (1941-1945гг.).</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b/>
          <w:bCs/>
          <w:sz w:val="18"/>
          <w:szCs w:val="18"/>
        </w:rPr>
        <w:t>Причины войны</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Вторая мировая война явилась результатом глобальной конфронтации середины ХХ века. Уже накануне войны были заложены основы двух блоков (коалиций): гитлеровской (Германия, Италия, Финляндия, Венгрия, Румыния и др.) и антигитлеровской (Англия, Франция, США). Решающее значение в планах фашистской Германии придавалось разгрому СССР. В 1940 г. был разработан план Барбаросса - подготовки и проведения блицкрига - молниеносной войны против СССР. Для СССР это была война на выживание, для Германии - на уничтожение. По замыслам Гитлера наступление (операция Тайфун) должно было завершиться взятием Москвы. К началу агрессии против СССР Германия располагала мощным экономическим потенциалом оккупированных стран Европы. Ей удалось сосредоточить на восточном направлении 153 немецких дивизии и 37 дивизий ее союзников.</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Великая Отечественная война началась 22 июня 1941 г. Согласно плану «Барбаросса» военные силы разделились на три основные группы армии: «Север», «Центр», «Юг».</w:t>
      </w:r>
      <w:r w:rsidR="00DF15E3">
        <w:rPr>
          <w:rFonts w:ascii="Bahnschrift Condensed" w:hAnsi="Bahnschrift Condensed"/>
          <w:sz w:val="18"/>
          <w:szCs w:val="18"/>
        </w:rPr>
        <w:t xml:space="preserve"> </w:t>
      </w:r>
      <w:r w:rsidRPr="00F04A21">
        <w:rPr>
          <w:rFonts w:ascii="Bahnschrift Condensed" w:hAnsi="Bahnschrift Condensed"/>
          <w:sz w:val="18"/>
          <w:szCs w:val="18"/>
        </w:rPr>
        <w:t>Основой германского плана была молниеносная война — блицкриг. Согласно этому плану к зиме 1941 г. предполагалось выйти на линию Архангельск— Волга — Астрахань.</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Ход Великой Отечественной войны можно условно подразделить</w:t>
      </w:r>
      <w:r w:rsidRPr="00F04A21">
        <w:rPr>
          <w:rFonts w:ascii="Bahnschrift Condensed" w:hAnsi="Bahnschrift Condensed"/>
          <w:b/>
          <w:bCs/>
          <w:sz w:val="18"/>
          <w:szCs w:val="18"/>
        </w:rPr>
        <w:t> на 4 основных этапа:</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1) </w:t>
      </w:r>
      <w:r w:rsidRPr="00F04A21">
        <w:rPr>
          <w:rFonts w:ascii="Bahnschrift Condensed" w:hAnsi="Bahnschrift Condensed"/>
          <w:b/>
          <w:bCs/>
          <w:sz w:val="18"/>
          <w:szCs w:val="18"/>
        </w:rPr>
        <w:t>первый этап</w:t>
      </w:r>
      <w:r w:rsidRPr="00F04A21">
        <w:rPr>
          <w:rFonts w:ascii="Bahnschrift Condensed" w:hAnsi="Bahnschrift Condensed"/>
          <w:sz w:val="18"/>
          <w:szCs w:val="18"/>
        </w:rPr>
        <w:t> — начало войны, ноябрь 1941 г. — характеризуется отступлением Красной армии. Стратегическая инициатива находилась в руках немецкого командования (немцы заняли Прибалтику, Молдавию, Украину, Белоруссию, блокировали Ленинград и подступили к Москве);</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2) </w:t>
      </w:r>
      <w:r w:rsidRPr="00F04A21">
        <w:rPr>
          <w:rFonts w:ascii="Bahnschrift Condensed" w:hAnsi="Bahnschrift Condensed"/>
          <w:b/>
          <w:bCs/>
          <w:sz w:val="18"/>
          <w:szCs w:val="18"/>
        </w:rPr>
        <w:t>второй этап</w:t>
      </w:r>
      <w:r w:rsidRPr="00F04A21">
        <w:rPr>
          <w:rFonts w:ascii="Bahnschrift Condensed" w:hAnsi="Bahnschrift Condensed"/>
          <w:sz w:val="18"/>
          <w:szCs w:val="18"/>
        </w:rPr>
        <w:t> (декабрь 1941 — ноябрь 1942 г.) — неустойчивое равновесие сил. В мае 1942 г. германские войска перешли в контрнаступление и согласно новому стратегическому плану летом 1942 г. вышли к Кавказу и Сталинграду. Сталинградская битва (17 июля — 18 ноября) завершилась окружением свыше 330 тыс. войск противника;</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3) </w:t>
      </w:r>
      <w:r w:rsidRPr="00F04A21">
        <w:rPr>
          <w:rFonts w:ascii="Bahnschrift Condensed" w:hAnsi="Bahnschrift Condensed"/>
          <w:b/>
          <w:bCs/>
          <w:sz w:val="18"/>
          <w:szCs w:val="18"/>
        </w:rPr>
        <w:t>третий период</w:t>
      </w:r>
      <w:r w:rsidRPr="00F04A21">
        <w:rPr>
          <w:rFonts w:ascii="Bahnschrift Condensed" w:hAnsi="Bahnschrift Condensed"/>
          <w:sz w:val="18"/>
          <w:szCs w:val="18"/>
        </w:rPr>
        <w:t> Великой Отечественной войны (19 декабря 1942 — 31 декабря 1943 г.) — переход стратегической инициативы к Советскому Союзу.</w:t>
      </w:r>
      <w:r w:rsidR="00DF15E3">
        <w:rPr>
          <w:rFonts w:ascii="Bahnschrift Condensed" w:hAnsi="Bahnschrift Condensed"/>
          <w:sz w:val="18"/>
          <w:szCs w:val="18"/>
        </w:rPr>
        <w:t xml:space="preserve"> </w:t>
      </w:r>
      <w:r w:rsidRPr="00F04A21">
        <w:rPr>
          <w:rFonts w:ascii="Bahnschrift Condensed" w:hAnsi="Bahnschrift Condensed"/>
          <w:sz w:val="18"/>
          <w:szCs w:val="18"/>
        </w:rPr>
        <w:t>В ходе сражения на Курской дуге (июль-август 1943 г.) вермахт потерял свыше 500 тыс. человек, 3 тыс. орудий, 1,5 тыс. танков, свыше 3,7 тыс. самолетов, что означало крах германской наступательной стратегии. После победы под Курском началось мощное наступление Красной армии на фронте протяженностью до 2 тыс. км;</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4) </w:t>
      </w:r>
      <w:r w:rsidRPr="00F04A21">
        <w:rPr>
          <w:rFonts w:ascii="Bahnschrift Condensed" w:hAnsi="Bahnschrift Condensed"/>
          <w:b/>
          <w:bCs/>
          <w:sz w:val="18"/>
          <w:szCs w:val="18"/>
        </w:rPr>
        <w:t>четвертый период</w:t>
      </w:r>
      <w:r w:rsidRPr="00F04A21">
        <w:rPr>
          <w:rFonts w:ascii="Bahnschrift Condensed" w:hAnsi="Bahnschrift Condensed"/>
          <w:sz w:val="18"/>
          <w:szCs w:val="18"/>
        </w:rPr>
        <w:t> (1944 г. — 9 мая 1945 г.) — в январе 1944 г. была полностью снята блокада Ленинграда. В ходе начавшейся 23 июня операции «Багратион» освобождена большая часть Белоруссии. Успешные действия в Польше позволили советским войскам уже к 29 января 1945 г. вступить на территорию Германии.</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Завершающей операцией Великой Отечественной войны стало взятие Берлина. 8 мая 1945 г. был подписан акт о безоговорочной капитуляции вооруженных сил фашистской Германии. 9 мая освободили Прагу.</w:t>
      </w:r>
    </w:p>
    <w:p w:rsidR="00DF15E3" w:rsidRDefault="00DF15E3" w:rsidP="00DF15E3">
      <w:pPr>
        <w:spacing w:before="120" w:after="120"/>
        <w:rPr>
          <w:rFonts w:ascii="Bahnschrift Condensed" w:hAnsi="Bahnschrift Condensed"/>
          <w:b/>
          <w:bCs/>
          <w:sz w:val="18"/>
          <w:szCs w:val="18"/>
        </w:rPr>
      </w:pPr>
    </w:p>
    <w:p w:rsidR="00DF15E3" w:rsidRDefault="00DF15E3" w:rsidP="00DF15E3">
      <w:pPr>
        <w:spacing w:before="120" w:after="120"/>
        <w:rPr>
          <w:rFonts w:ascii="Bahnschrift Condensed" w:hAnsi="Bahnschrift Condensed"/>
          <w:b/>
          <w:bCs/>
          <w:sz w:val="18"/>
          <w:szCs w:val="18"/>
        </w:rPr>
      </w:pP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b/>
          <w:bCs/>
          <w:sz w:val="18"/>
          <w:szCs w:val="18"/>
        </w:rPr>
        <w:lastRenderedPageBreak/>
        <w:t>Итоги Великой Отечественной</w:t>
      </w:r>
      <w:r w:rsidRPr="00F04A21">
        <w:rPr>
          <w:rFonts w:ascii="Bahnschrift Condensed" w:hAnsi="Bahnschrift Condensed"/>
          <w:sz w:val="18"/>
          <w:szCs w:val="18"/>
        </w:rPr>
        <w:t> и Второй мировой войны:</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победила антигитлеровская коалиция, СССР отстоял свою государственную независимость, была восстановлена государственность народов Европы, оккупированных Германией;</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фашистская Германия и Япония потерпели военно-политическое поражение, антидемократические режимы в этих странах, а также в Италии, Румынии, Венгрии, Болгарии и др. пали;</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фашизм и нацизм были осуждены как идеология агрессии, насилия, расового превосходства;</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в Европе и на Дальнем Востоке произошли некоторые территориальные изменения (в частности, Польша получила Силезию, СССР — Восточную Пруссию, весь Сахалин, Курильские острова);</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вырос престиж СССР, усилилось его международное влияние, в Центральной и Юго-Восточной</w:t>
      </w:r>
      <w:r w:rsidR="00DF15E3">
        <w:rPr>
          <w:rFonts w:ascii="Bahnschrift Condensed" w:hAnsi="Bahnschrift Condensed"/>
          <w:sz w:val="18"/>
          <w:szCs w:val="18"/>
        </w:rPr>
        <w:t xml:space="preserve"> </w:t>
      </w:r>
      <w:r w:rsidRPr="00F04A21">
        <w:rPr>
          <w:rFonts w:ascii="Bahnschrift Condensed" w:hAnsi="Bahnschrift Condensed"/>
          <w:sz w:val="18"/>
          <w:szCs w:val="18"/>
        </w:rPr>
        <w:t>Европе начала формироваться система социалистических государств, находящихся под его прямым контролем;</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возросло и влияние США, утвердившихся в роли лидеров западного мира;</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был дан мощный импульс национально-освободительному движению, началось разрушение колониальной системы.</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К итогам Великой Отечественной войны относят и укрепление тоталитарного режима в СССР, возрождение политики репрессии, несколько ослабленных в военные годы.</w:t>
      </w:r>
    </w:p>
    <w:p w:rsidR="00A46C22" w:rsidRPr="00F04A21" w:rsidRDefault="00A46C22" w:rsidP="00DF15E3">
      <w:pPr>
        <w:spacing w:before="120" w:after="120"/>
        <w:rPr>
          <w:rFonts w:ascii="Bahnschrift Condensed" w:hAnsi="Bahnschrift Condensed"/>
          <w:sz w:val="18"/>
          <w:szCs w:val="18"/>
        </w:rPr>
      </w:pPr>
      <w:r w:rsidRPr="00F04A21">
        <w:rPr>
          <w:rFonts w:ascii="Bahnschrift Condensed" w:hAnsi="Bahnschrift Condensed"/>
          <w:sz w:val="18"/>
          <w:szCs w:val="18"/>
        </w:rPr>
        <w:t xml:space="preserve">Победа в Великой Отечественной войне была победой народа. Она куплена дорогой ценой: убито, умерло от ран, погибло в плену, замучено не менее 27 млн человек; разрушено 1710 </w:t>
      </w:r>
      <w:proofErr w:type="spellStart"/>
      <w:r w:rsidRPr="00F04A21">
        <w:rPr>
          <w:rFonts w:ascii="Bahnschrift Condensed" w:hAnsi="Bahnschrift Condensed"/>
          <w:sz w:val="18"/>
          <w:szCs w:val="18"/>
        </w:rPr>
        <w:t>ropoдов</w:t>
      </w:r>
      <w:proofErr w:type="spellEnd"/>
      <w:r w:rsidRPr="00F04A21">
        <w:rPr>
          <w:rFonts w:ascii="Bahnschrift Condensed" w:hAnsi="Bahnschrift Condensed"/>
          <w:sz w:val="18"/>
          <w:szCs w:val="18"/>
        </w:rPr>
        <w:t>, более 70 тыс. сел, около 32 тыс. фабрик — не менее одной трети национального богатства СССР (не считая расходов на эвакуацию, восстановление народного хозяйства); деформированы возрастная, половая, семейно-брачная структура (из мужчин 1923 г. рождения осталось в живых всего 3%, сотни тысяч женщин не смогли создать семей, не родились миллионы детей, которые должны были родиться). И это лишь часть цены, заплаченной народом, от имени которого поэт-фронтовик Б. Окуджава скажет позднее так: «...нам нужна одна Победа— одна на всех, мы за ценой не постоим».</w:t>
      </w:r>
    </w:p>
    <w:p w:rsidR="005C230E" w:rsidRPr="00F04A21" w:rsidRDefault="00DF15E3" w:rsidP="00DF15E3">
      <w:pPr>
        <w:pStyle w:val="1"/>
        <w:spacing w:before="10" w:beforeAutospacing="0"/>
        <w:jc w:val="center"/>
        <w:rPr>
          <w:rFonts w:ascii="Bahnschrift Condensed" w:hAnsi="Bahnschrift Condensed"/>
          <w:bCs w:val="0"/>
          <w:sz w:val="18"/>
          <w:szCs w:val="18"/>
        </w:rPr>
      </w:pPr>
      <w:r w:rsidRPr="00DF15E3">
        <w:rPr>
          <w:rFonts w:ascii="Bahnschrift Condensed" w:hAnsi="Bahnschrift Condensed"/>
          <w:bCs w:val="0"/>
          <w:sz w:val="18"/>
          <w:szCs w:val="18"/>
        </w:rPr>
        <w:t>45.Развитие советского государства и общества в 1945-1984гг.</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Тяжелые последствия войны для Советской страны: разрушенные города и села, заводы, фабрики, учреж</w:t>
      </w:r>
      <w:r w:rsidRPr="00F04A21">
        <w:rPr>
          <w:rFonts w:ascii="Bahnschrift Condensed" w:hAnsi="Bahnschrift Condensed"/>
          <w:sz w:val="18"/>
          <w:szCs w:val="18"/>
        </w:rPr>
        <w:softHyphen/>
        <w:t>дения, школы, больницы, взорванные дороги требовали серьезных восстановительных работ.</w:t>
      </w:r>
      <w:r w:rsidR="00DF15E3">
        <w:rPr>
          <w:rFonts w:ascii="Bahnschrift Condensed" w:hAnsi="Bahnschrift Condensed"/>
          <w:sz w:val="18"/>
          <w:szCs w:val="18"/>
        </w:rPr>
        <w:t xml:space="preserve"> </w:t>
      </w:r>
      <w:r w:rsidRPr="00F04A21">
        <w:rPr>
          <w:rFonts w:ascii="Bahnschrift Condensed" w:hAnsi="Bahnschrift Condensed"/>
          <w:sz w:val="18"/>
          <w:szCs w:val="18"/>
        </w:rPr>
        <w:t>Постепенно шла перестройка страны на мирный лад: реэвакуация промышленности, восстановление разрушенного хо</w:t>
      </w:r>
      <w:r w:rsidRPr="00F04A21">
        <w:rPr>
          <w:rFonts w:ascii="Bahnschrift Condensed" w:hAnsi="Bahnschrift Condensed"/>
          <w:sz w:val="18"/>
          <w:szCs w:val="18"/>
        </w:rPr>
        <w:softHyphen/>
        <w:t>зяйства, транспорта, городов; постепенная демобили</w:t>
      </w:r>
      <w:r w:rsidRPr="00F04A21">
        <w:rPr>
          <w:rFonts w:ascii="Bahnschrift Condensed" w:hAnsi="Bahnschrift Condensed"/>
          <w:sz w:val="18"/>
          <w:szCs w:val="18"/>
        </w:rPr>
        <w:softHyphen/>
        <w:t>зация огромной армии.</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епатриация угнанного фашистами населения и бывших военнопленных, их «фильтрация» органами НКВД и использование (в том числе принудительно) на работах по восстановлению народного хозяйства. 1946 г. ознаменовался голодом и его тяжелыми последствиями. Сельское хозяйство пришло в упадок. Колхозный строй становился неэффективным. Восстанов</w:t>
      </w:r>
      <w:r w:rsidRPr="00F04A21">
        <w:rPr>
          <w:rFonts w:ascii="Bahnschrift Condensed" w:hAnsi="Bahnschrift Condensed"/>
          <w:sz w:val="18"/>
          <w:szCs w:val="18"/>
        </w:rPr>
        <w:softHyphen/>
        <w:t>ление страны делалось героическими усилиями советского народа. И в результате наблюдалось постепенное улучшение условий жизни. В 1947 г произошла денежная реформа, в результате чего были отменены карточки.</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родолжается ускоренное раз</w:t>
      </w:r>
      <w:r w:rsidRPr="00F04A21">
        <w:rPr>
          <w:rFonts w:ascii="Bahnschrift Condensed" w:hAnsi="Bahnschrift Condensed"/>
          <w:sz w:val="18"/>
          <w:szCs w:val="18"/>
        </w:rPr>
        <w:softHyphen/>
        <w:t>витие военной промышленности в мирное время. Со</w:t>
      </w:r>
      <w:r w:rsidRPr="00F04A21">
        <w:rPr>
          <w:rFonts w:ascii="Bahnschrift Condensed" w:hAnsi="Bahnschrift Condensed"/>
          <w:sz w:val="18"/>
          <w:szCs w:val="18"/>
        </w:rPr>
        <w:softHyphen/>
        <w:t>здание ядерного оружия. Наращивается военный по</w:t>
      </w:r>
      <w:r w:rsidRPr="00F04A21">
        <w:rPr>
          <w:rFonts w:ascii="Bahnschrift Condensed" w:hAnsi="Bahnschrift Condensed"/>
          <w:sz w:val="18"/>
          <w:szCs w:val="18"/>
        </w:rPr>
        <w:softHyphen/>
        <w:t>тенциал и начало гонки вооружений в условиях «хо</w:t>
      </w:r>
      <w:r w:rsidRPr="00F04A21">
        <w:rPr>
          <w:rFonts w:ascii="Bahnschrift Condensed" w:hAnsi="Bahnschrift Condensed"/>
          <w:sz w:val="18"/>
          <w:szCs w:val="18"/>
        </w:rPr>
        <w:softHyphen/>
        <w:t>лодной войны».</w:t>
      </w:r>
      <w:r w:rsidR="00DF15E3">
        <w:rPr>
          <w:rFonts w:ascii="Bahnschrift Condensed" w:hAnsi="Bahnschrift Condensed"/>
          <w:sz w:val="18"/>
          <w:szCs w:val="18"/>
        </w:rPr>
        <w:t xml:space="preserve"> </w:t>
      </w:r>
      <w:r w:rsidRPr="00F04A21">
        <w:rPr>
          <w:rFonts w:ascii="Bahnschrift Condensed" w:hAnsi="Bahnschrift Condensed"/>
          <w:sz w:val="18"/>
          <w:szCs w:val="18"/>
        </w:rPr>
        <w:t>Руководство страны возвращается к довоенной мо</w:t>
      </w:r>
      <w:r w:rsidRPr="00F04A21">
        <w:rPr>
          <w:rFonts w:ascii="Bahnschrift Condensed" w:hAnsi="Bahnschrift Condensed"/>
          <w:sz w:val="18"/>
          <w:szCs w:val="18"/>
        </w:rPr>
        <w:softHyphen/>
        <w:t>дели экономического развития — модели «казармен</w:t>
      </w:r>
      <w:r w:rsidRPr="00F04A21">
        <w:rPr>
          <w:rFonts w:ascii="Bahnschrift Condensed" w:hAnsi="Bahnschrift Condensed"/>
          <w:sz w:val="18"/>
          <w:szCs w:val="18"/>
        </w:rPr>
        <w:softHyphen/>
        <w:t>ного социализма». Начинается новое наступление на индивиду</w:t>
      </w:r>
      <w:r w:rsidRPr="00F04A21">
        <w:rPr>
          <w:rFonts w:ascii="Bahnschrift Condensed" w:hAnsi="Bahnschrift Condensed"/>
          <w:sz w:val="18"/>
          <w:szCs w:val="18"/>
        </w:rPr>
        <w:softHyphen/>
        <w:t xml:space="preserve">альное хозяйство крестьян. 1945—1953 </w:t>
      </w:r>
      <w:proofErr w:type="spellStart"/>
      <w:r w:rsidRPr="00F04A21">
        <w:rPr>
          <w:rFonts w:ascii="Bahnschrift Condensed" w:hAnsi="Bahnschrift Condensed"/>
          <w:sz w:val="18"/>
          <w:szCs w:val="18"/>
        </w:rPr>
        <w:t>гг</w:t>
      </w:r>
      <w:proofErr w:type="spellEnd"/>
      <w:r w:rsidRPr="00F04A21">
        <w:rPr>
          <w:rFonts w:ascii="Bahnschrift Condensed" w:hAnsi="Bahnschrift Condensed"/>
          <w:sz w:val="18"/>
          <w:szCs w:val="18"/>
        </w:rPr>
        <w:t xml:space="preserve"> характеризуются противоречивостью социальной политики.</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b/>
          <w:bCs/>
          <w:sz w:val="18"/>
          <w:szCs w:val="18"/>
        </w:rPr>
        <w:t>Общественно-политическая жизнь страны</w:t>
      </w:r>
      <w:r w:rsidRPr="00F04A21">
        <w:rPr>
          <w:rFonts w:ascii="Bahnschrift Condensed" w:hAnsi="Bahnschrift Condensed"/>
          <w:sz w:val="18"/>
          <w:szCs w:val="18"/>
        </w:rPr>
        <w:t>: сохра</w:t>
      </w:r>
      <w:r w:rsidRPr="00F04A21">
        <w:rPr>
          <w:rFonts w:ascii="Bahnschrift Condensed" w:hAnsi="Bahnschrift Condensed"/>
          <w:sz w:val="18"/>
          <w:szCs w:val="18"/>
        </w:rPr>
        <w:softHyphen/>
        <w:t>няется всевластие партийно-государственного руко</w:t>
      </w:r>
      <w:r w:rsidRPr="00F04A21">
        <w:rPr>
          <w:rFonts w:ascii="Bahnschrift Condensed" w:hAnsi="Bahnschrift Condensed"/>
          <w:sz w:val="18"/>
          <w:szCs w:val="18"/>
        </w:rPr>
        <w:softHyphen/>
        <w:t>водства; апогей культа личности Сталина в конце 1940-х— начале 1950-х гг.; репрессии против быв</w:t>
      </w:r>
      <w:r w:rsidRPr="00F04A21">
        <w:rPr>
          <w:rFonts w:ascii="Bahnschrift Condensed" w:hAnsi="Bahnschrift Condensed"/>
          <w:sz w:val="18"/>
          <w:szCs w:val="18"/>
        </w:rPr>
        <w:softHyphen/>
        <w:t>ших военнопленных и репатриантов; насильственное переселение людей с вновь присоединенных террито</w:t>
      </w:r>
      <w:r w:rsidRPr="00F04A21">
        <w:rPr>
          <w:rFonts w:ascii="Bahnschrift Condensed" w:hAnsi="Bahnschrift Condensed"/>
          <w:sz w:val="18"/>
          <w:szCs w:val="18"/>
        </w:rPr>
        <w:softHyphen/>
        <w:t>рий; расширение сети ГУЛАГа, восстания заключен</w:t>
      </w:r>
      <w:r w:rsidRPr="00F04A21">
        <w:rPr>
          <w:rFonts w:ascii="Bahnschrift Condensed" w:hAnsi="Bahnschrift Condensed"/>
          <w:sz w:val="18"/>
          <w:szCs w:val="18"/>
        </w:rPr>
        <w:softHyphen/>
        <w:t>ных; партийные постановле</w:t>
      </w:r>
      <w:r w:rsidRPr="00F04A21">
        <w:rPr>
          <w:rFonts w:ascii="Bahnschrift Condensed" w:hAnsi="Bahnschrift Condensed"/>
          <w:sz w:val="18"/>
          <w:szCs w:val="18"/>
        </w:rPr>
        <w:softHyphen/>
        <w:t>ния и процессы против интеллигенции («ленинград</w:t>
      </w:r>
      <w:r w:rsidRPr="00F04A21">
        <w:rPr>
          <w:rFonts w:ascii="Bahnschrift Condensed" w:hAnsi="Bahnschrift Condensed"/>
          <w:sz w:val="18"/>
          <w:szCs w:val="18"/>
        </w:rPr>
        <w:softHyphen/>
        <w:t>ское дело», «дело врачей», «</w:t>
      </w:r>
      <w:proofErr w:type="spellStart"/>
      <w:r w:rsidRPr="00F04A21">
        <w:rPr>
          <w:rFonts w:ascii="Bahnschrift Condensed" w:hAnsi="Bahnschrift Condensed"/>
          <w:sz w:val="18"/>
          <w:szCs w:val="18"/>
        </w:rPr>
        <w:t>лысенковщина</w:t>
      </w:r>
      <w:proofErr w:type="spellEnd"/>
      <w:r w:rsidRPr="00F04A21">
        <w:rPr>
          <w:rFonts w:ascii="Bahnschrift Condensed" w:hAnsi="Bahnschrift Condensed"/>
          <w:sz w:val="18"/>
          <w:szCs w:val="18"/>
        </w:rPr>
        <w:t>»), новая волна арестов и ссы</w:t>
      </w:r>
      <w:r w:rsidRPr="00F04A21">
        <w:rPr>
          <w:rFonts w:ascii="Bahnschrift Condensed" w:hAnsi="Bahnschrift Condensed"/>
          <w:sz w:val="18"/>
          <w:szCs w:val="18"/>
        </w:rPr>
        <w:softHyphen/>
        <w:t>лок; восста</w:t>
      </w:r>
      <w:r w:rsidRPr="00F04A21">
        <w:rPr>
          <w:rFonts w:ascii="Bahnschrift Condensed" w:hAnsi="Bahnschrift Condensed"/>
          <w:sz w:val="18"/>
          <w:szCs w:val="18"/>
        </w:rPr>
        <w:softHyphen/>
        <w:t>новление «железного занавеса». Напряженная психол</w:t>
      </w:r>
      <w:r w:rsidR="00DF15E3">
        <w:rPr>
          <w:rFonts w:ascii="Bahnschrift Condensed" w:hAnsi="Bahnschrift Condensed"/>
          <w:sz w:val="18"/>
          <w:szCs w:val="18"/>
        </w:rPr>
        <w:t>о</w:t>
      </w:r>
      <w:r w:rsidR="00DF15E3">
        <w:rPr>
          <w:rFonts w:ascii="Bahnschrift Condensed" w:hAnsi="Bahnschrift Condensed"/>
          <w:sz w:val="18"/>
          <w:szCs w:val="18"/>
        </w:rPr>
        <w:softHyphen/>
        <w:t>гическая обстановка в стране.</w:t>
      </w:r>
    </w:p>
    <w:p w:rsidR="005C230E" w:rsidRPr="00F04A21" w:rsidRDefault="00DF15E3" w:rsidP="00C657B6">
      <w:pPr>
        <w:pStyle w:val="2"/>
        <w:spacing w:before="10"/>
        <w:jc w:val="center"/>
        <w:rPr>
          <w:rFonts w:ascii="Bahnschrift Condensed" w:hAnsi="Bahnschrift Condensed" w:cs="Times New Roman"/>
          <w:b/>
          <w:color w:val="000000"/>
          <w:sz w:val="18"/>
          <w:szCs w:val="18"/>
        </w:rPr>
      </w:pPr>
      <w:r w:rsidRPr="00DF15E3">
        <w:rPr>
          <w:rFonts w:ascii="Bahnschrift Condensed" w:hAnsi="Bahnschrift Condensed" w:cs="Times New Roman"/>
          <w:b/>
          <w:bCs/>
          <w:color w:val="000000"/>
          <w:sz w:val="18"/>
          <w:szCs w:val="18"/>
        </w:rPr>
        <w:t>46.Внешняя политика СССР в 1945-1984 гг.: от «холодной войны» к военно-стратегическому паритету.</w:t>
      </w:r>
    </w:p>
    <w:p w:rsidR="00DF15E3" w:rsidRDefault="00DF15E3" w:rsidP="00DF15E3">
      <w:pPr>
        <w:pStyle w:val="a5"/>
        <w:spacing w:before="120" w:beforeAutospacing="0" w:after="120" w:afterAutospacing="0"/>
        <w:rPr>
          <w:rFonts w:ascii="Bahnschrift Condensed" w:hAnsi="Bahnschrift Condensed"/>
          <w:b/>
          <w:bCs/>
          <w:sz w:val="18"/>
          <w:szCs w:val="18"/>
        </w:rPr>
      </w:pPr>
    </w:p>
    <w:p w:rsidR="005C230E"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b/>
          <w:bCs/>
          <w:sz w:val="18"/>
          <w:szCs w:val="18"/>
        </w:rPr>
        <w:t xml:space="preserve">«Холодная </w:t>
      </w:r>
      <w:proofErr w:type="gramStart"/>
      <w:r w:rsidRPr="00F04A21">
        <w:rPr>
          <w:rFonts w:ascii="Bahnschrift Condensed" w:hAnsi="Bahnschrift Condensed"/>
          <w:b/>
          <w:bCs/>
          <w:sz w:val="18"/>
          <w:szCs w:val="18"/>
        </w:rPr>
        <w:t>война»</w:t>
      </w:r>
      <w:r w:rsidRPr="00F04A21">
        <w:rPr>
          <w:rFonts w:ascii="Bahnschrift Condensed" w:hAnsi="Bahnschrift Condensed"/>
          <w:sz w:val="18"/>
          <w:szCs w:val="18"/>
        </w:rPr>
        <w:t>—</w:t>
      </w:r>
      <w:proofErr w:type="gramEnd"/>
      <w:r w:rsidRPr="00F04A21">
        <w:rPr>
          <w:rFonts w:ascii="Bahnschrift Condensed" w:hAnsi="Bahnschrift Condensed"/>
          <w:sz w:val="18"/>
          <w:szCs w:val="18"/>
        </w:rPr>
        <w:t xml:space="preserve"> период в развитии междуна</w:t>
      </w:r>
      <w:r w:rsidRPr="00F04A21">
        <w:rPr>
          <w:rFonts w:ascii="Bahnschrift Condensed" w:hAnsi="Bahnschrift Condensed"/>
          <w:sz w:val="18"/>
          <w:szCs w:val="18"/>
        </w:rPr>
        <w:softHyphen/>
        <w:t>родных отношений и внешней политики СССР, длив</w:t>
      </w:r>
      <w:r w:rsidRPr="00F04A21">
        <w:rPr>
          <w:rFonts w:ascii="Bahnschrift Condensed" w:hAnsi="Bahnschrift Condensed"/>
          <w:sz w:val="18"/>
          <w:szCs w:val="18"/>
        </w:rPr>
        <w:softHyphen/>
        <w:t>шийся почти 40 лет после окончания Второй мировой войны. Сутью «холодной войны» было политическое, военно-стратегическое и идеологическое противостоя</w:t>
      </w:r>
      <w:r w:rsidRPr="00F04A21">
        <w:rPr>
          <w:rFonts w:ascii="Bahnschrift Condensed" w:hAnsi="Bahnschrift Condensed"/>
          <w:sz w:val="18"/>
          <w:szCs w:val="18"/>
        </w:rPr>
        <w:softHyphen/>
        <w:t>ние стран капиталистической и так называемой соци</w:t>
      </w:r>
      <w:r w:rsidRPr="00F04A21">
        <w:rPr>
          <w:rFonts w:ascii="Bahnschrift Condensed" w:hAnsi="Bahnschrift Condensed"/>
          <w:sz w:val="18"/>
          <w:szCs w:val="18"/>
        </w:rPr>
        <w:softHyphen/>
        <w:t>алистической системы.</w:t>
      </w:r>
    </w:p>
    <w:p w:rsidR="00DF15E3" w:rsidRDefault="00DF15E3" w:rsidP="00DF15E3">
      <w:pPr>
        <w:pStyle w:val="a5"/>
        <w:spacing w:before="120" w:beforeAutospacing="0" w:after="120" w:afterAutospacing="0"/>
        <w:rPr>
          <w:rFonts w:ascii="Bahnschrift Condensed" w:hAnsi="Bahnschrift Condensed"/>
          <w:sz w:val="18"/>
          <w:szCs w:val="18"/>
        </w:rPr>
      </w:pPr>
    </w:p>
    <w:p w:rsidR="00DF15E3" w:rsidRPr="00F04A21" w:rsidRDefault="00DF15E3" w:rsidP="00DF15E3">
      <w:pPr>
        <w:pStyle w:val="a5"/>
        <w:spacing w:before="120" w:beforeAutospacing="0" w:after="120" w:afterAutospacing="0"/>
        <w:rPr>
          <w:rFonts w:ascii="Bahnschrift Condensed" w:hAnsi="Bahnschrift Condensed"/>
          <w:sz w:val="18"/>
          <w:szCs w:val="18"/>
        </w:rPr>
      </w:pP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b/>
          <w:bCs/>
          <w:sz w:val="18"/>
          <w:szCs w:val="18"/>
        </w:rPr>
        <w:lastRenderedPageBreak/>
        <w:t>Причины «холодной войны»:</w:t>
      </w:r>
    </w:p>
    <w:p w:rsidR="005C230E" w:rsidRPr="00F04A21" w:rsidRDefault="005C230E" w:rsidP="00B53553">
      <w:pPr>
        <w:pStyle w:val="a5"/>
        <w:numPr>
          <w:ilvl w:val="0"/>
          <w:numId w:val="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ринципиальная противоположность двух миро</w:t>
      </w:r>
      <w:r w:rsidRPr="00F04A21">
        <w:rPr>
          <w:rFonts w:ascii="Bahnschrift Condensed" w:hAnsi="Bahnschrift Condensed"/>
          <w:sz w:val="18"/>
          <w:szCs w:val="18"/>
        </w:rPr>
        <w:softHyphen/>
        <w:t>вых систем, экономические, политические, идеологи</w:t>
      </w:r>
      <w:r w:rsidRPr="00F04A21">
        <w:rPr>
          <w:rFonts w:ascii="Bahnschrift Condensed" w:hAnsi="Bahnschrift Condensed"/>
          <w:sz w:val="18"/>
          <w:szCs w:val="18"/>
        </w:rPr>
        <w:softHyphen/>
        <w:t>ческие различия между ними;</w:t>
      </w:r>
    </w:p>
    <w:p w:rsidR="005C230E" w:rsidRPr="00F04A21" w:rsidRDefault="005C230E" w:rsidP="00B53553">
      <w:pPr>
        <w:pStyle w:val="a5"/>
        <w:numPr>
          <w:ilvl w:val="0"/>
          <w:numId w:val="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тремление каждой из них к усилению своего влия</w:t>
      </w:r>
      <w:r w:rsidRPr="00F04A21">
        <w:rPr>
          <w:rFonts w:ascii="Bahnschrift Condensed" w:hAnsi="Bahnschrift Condensed"/>
          <w:sz w:val="18"/>
          <w:szCs w:val="18"/>
        </w:rPr>
        <w:softHyphen/>
        <w:t>ния в мире, к распространению его на новые страны и народы; политика насаждения своих ценностей, своего по</w:t>
      </w:r>
      <w:r w:rsidRPr="00F04A21">
        <w:rPr>
          <w:rFonts w:ascii="Bahnschrift Condensed" w:hAnsi="Bahnschrift Condensed"/>
          <w:sz w:val="18"/>
          <w:szCs w:val="18"/>
        </w:rPr>
        <w:softHyphen/>
        <w:t>рядка (строя) на новых территориях;</w:t>
      </w:r>
    </w:p>
    <w:p w:rsidR="005C230E" w:rsidRPr="00F04A21" w:rsidRDefault="005C230E" w:rsidP="00B53553">
      <w:pPr>
        <w:pStyle w:val="a5"/>
        <w:numPr>
          <w:ilvl w:val="0"/>
          <w:numId w:val="1"/>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готовность каждой из сторон защищать свои пози</w:t>
      </w:r>
      <w:r w:rsidRPr="00F04A21">
        <w:rPr>
          <w:rFonts w:ascii="Bahnschrift Condensed" w:hAnsi="Bahnschrift Condensed"/>
          <w:sz w:val="18"/>
          <w:szCs w:val="18"/>
        </w:rPr>
        <w:softHyphen/>
        <w:t>ции всеми возможными средствами (экономически</w:t>
      </w:r>
      <w:r w:rsidRPr="00F04A21">
        <w:rPr>
          <w:rFonts w:ascii="Bahnschrift Condensed" w:hAnsi="Bahnschrift Condensed"/>
          <w:sz w:val="18"/>
          <w:szCs w:val="18"/>
        </w:rPr>
        <w:softHyphen/>
        <w:t>ми, политическими, военными); политика угроз, уже в первые послевоенные годы приведшая к взаимному недоверию, формирование каждой стороной «образа врага».</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u w:val="single"/>
        </w:rPr>
        <w:t>Первый этап «холодной войны» — конец 40-х— 60-е гг. — крайняя острота противостояния:</w:t>
      </w:r>
    </w:p>
    <w:p w:rsidR="005C230E" w:rsidRPr="00F04A21" w:rsidRDefault="005C230E" w:rsidP="00B53553">
      <w:pPr>
        <w:pStyle w:val="a5"/>
        <w:numPr>
          <w:ilvl w:val="1"/>
          <w:numId w:val="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 xml:space="preserve">претензии Сталина на пересмотр границ в Европе и </w:t>
      </w:r>
      <w:proofErr w:type="gramStart"/>
      <w:r w:rsidRPr="00F04A21">
        <w:rPr>
          <w:rFonts w:ascii="Bahnschrift Condensed" w:hAnsi="Bahnschrift Condensed"/>
          <w:sz w:val="18"/>
          <w:szCs w:val="18"/>
        </w:rPr>
        <w:t>Азии</w:t>
      </w:r>
      <w:proofErr w:type="gramEnd"/>
      <w:r w:rsidRPr="00F04A21">
        <w:rPr>
          <w:rFonts w:ascii="Bahnschrift Condensed" w:hAnsi="Bahnschrift Condensed"/>
          <w:sz w:val="18"/>
          <w:szCs w:val="18"/>
        </w:rPr>
        <w:t xml:space="preserve"> и режима Черноморских проливов, изменение режима управления бывшими итальянскими коло</w:t>
      </w:r>
      <w:r w:rsidRPr="00F04A21">
        <w:rPr>
          <w:rFonts w:ascii="Bahnschrift Condensed" w:hAnsi="Bahnschrift Condensed"/>
          <w:sz w:val="18"/>
          <w:szCs w:val="18"/>
        </w:rPr>
        <w:softHyphen/>
        <w:t>ниями в Африке;</w:t>
      </w:r>
    </w:p>
    <w:p w:rsidR="005C230E" w:rsidRPr="00F04A21" w:rsidRDefault="005C230E" w:rsidP="00B53553">
      <w:pPr>
        <w:pStyle w:val="a5"/>
        <w:numPr>
          <w:ilvl w:val="1"/>
          <w:numId w:val="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ечь У. Черчилля в Фултоне в марте 1946 г. с при</w:t>
      </w:r>
      <w:r w:rsidRPr="00F04A21">
        <w:rPr>
          <w:rFonts w:ascii="Bahnschrift Condensed" w:hAnsi="Bahnschrift Condensed"/>
          <w:sz w:val="18"/>
          <w:szCs w:val="18"/>
        </w:rPr>
        <w:softHyphen/>
        <w:t>зывом защитить всеми возможными средствами за</w:t>
      </w:r>
      <w:r w:rsidRPr="00F04A21">
        <w:rPr>
          <w:rFonts w:ascii="Bahnschrift Condensed" w:hAnsi="Bahnschrift Condensed"/>
          <w:sz w:val="18"/>
          <w:szCs w:val="18"/>
        </w:rPr>
        <w:softHyphen/>
        <w:t>падный мир от «распространения влияния СССР»;</w:t>
      </w:r>
    </w:p>
    <w:p w:rsidR="005C230E" w:rsidRPr="00F04A21" w:rsidRDefault="005C230E" w:rsidP="00B53553">
      <w:pPr>
        <w:pStyle w:val="a5"/>
        <w:numPr>
          <w:ilvl w:val="1"/>
          <w:numId w:val="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Доктрина Трумэна» (февраль 1947 г.). Меры по «спасению Европы от советской экспансии» (включая создание сети военных баз вблизи советских границ). Главные доктрины — доктрины «сдерживания» и «отбрасывания» коммунизма;</w:t>
      </w:r>
    </w:p>
    <w:p w:rsidR="005C230E" w:rsidRPr="00F04A21" w:rsidRDefault="005C230E" w:rsidP="00B53553">
      <w:pPr>
        <w:pStyle w:val="a5"/>
        <w:numPr>
          <w:ilvl w:val="1"/>
          <w:numId w:val="2"/>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здание Советским Союзом (при опоре на местные компартии и советские военные базы) просоветского блока восточноевропейских стран, воспроизведение в этих странах советской модели развития; «железный занавес», сталинский диктат во внут</w:t>
      </w:r>
      <w:r w:rsidRPr="00F04A21">
        <w:rPr>
          <w:rFonts w:ascii="Bahnschrift Condensed" w:hAnsi="Bahnschrift Condensed"/>
          <w:sz w:val="18"/>
          <w:szCs w:val="18"/>
        </w:rPr>
        <w:softHyphen/>
        <w:t>ренней и внешней политике стран социалистического лагеря, политика чисток, репрессий, расстрелов.</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u w:val="single"/>
        </w:rPr>
        <w:t>Апогей «холодной войны» — 1949—1950-е гг.</w:t>
      </w:r>
      <w:r w:rsidRPr="00F04A21">
        <w:rPr>
          <w:rFonts w:ascii="Bahnschrift Condensed" w:hAnsi="Bahnschrift Condensed"/>
          <w:sz w:val="18"/>
          <w:szCs w:val="18"/>
        </w:rPr>
        <w:t>: создание НАТО, Совета Экономической Взаимо</w:t>
      </w:r>
      <w:r w:rsidRPr="00F04A21">
        <w:rPr>
          <w:rFonts w:ascii="Bahnschrift Condensed" w:hAnsi="Bahnschrift Condensed"/>
          <w:sz w:val="18"/>
          <w:szCs w:val="18"/>
        </w:rPr>
        <w:softHyphen/>
        <w:t>помощи и Организации Варшавского Договора. Про</w:t>
      </w:r>
      <w:r w:rsidRPr="00F04A21">
        <w:rPr>
          <w:rFonts w:ascii="Bahnschrift Condensed" w:hAnsi="Bahnschrift Condensed"/>
          <w:sz w:val="18"/>
          <w:szCs w:val="18"/>
        </w:rPr>
        <w:softHyphen/>
        <w:t>тивостояние двух военно-политических блоков и на</w:t>
      </w:r>
      <w:r w:rsidRPr="00F04A21">
        <w:rPr>
          <w:rFonts w:ascii="Bahnschrift Condensed" w:hAnsi="Bahnschrift Condensed"/>
          <w:sz w:val="18"/>
          <w:szCs w:val="18"/>
        </w:rPr>
        <w:softHyphen/>
        <w:t>ращивание вооружений, в том числе ракетно-ядерных; Берлинский кризис, создание ФРГ и ГДР; конф</w:t>
      </w:r>
      <w:r w:rsidRPr="00F04A21">
        <w:rPr>
          <w:rFonts w:ascii="Bahnschrift Condensed" w:hAnsi="Bahnschrift Condensed"/>
          <w:sz w:val="18"/>
          <w:szCs w:val="18"/>
        </w:rPr>
        <w:softHyphen/>
        <w:t>ликты и войны в Юго-Восточной Азии (Корея, Вьет</w:t>
      </w:r>
      <w:r w:rsidRPr="00F04A21">
        <w:rPr>
          <w:rFonts w:ascii="Bahnschrift Condensed" w:hAnsi="Bahnschrift Condensed"/>
          <w:sz w:val="18"/>
          <w:szCs w:val="18"/>
        </w:rPr>
        <w:softHyphen/>
        <w:t>нам), на Ближнем Востоке, в которых прямо или кос</w:t>
      </w:r>
      <w:r w:rsidRPr="00F04A21">
        <w:rPr>
          <w:rFonts w:ascii="Bahnschrift Condensed" w:hAnsi="Bahnschrift Condensed"/>
          <w:sz w:val="18"/>
          <w:szCs w:val="18"/>
        </w:rPr>
        <w:softHyphen/>
        <w:t>венно участвовали США и СССР. Карибский кризис 1962 г. (мир на пороге новой мировой войны); ввод войск СССР в Чехословакию в 1968 г.</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Берлинский кризис, создание ФРГ и ГДР; конф</w:t>
      </w:r>
      <w:r w:rsidRPr="00F04A21">
        <w:rPr>
          <w:rFonts w:ascii="Bahnschrift Condensed" w:hAnsi="Bahnschrift Condensed"/>
          <w:sz w:val="18"/>
          <w:szCs w:val="18"/>
        </w:rPr>
        <w:softHyphen/>
        <w:t>ликты и войны в Юго-Восточной Азии (Корея, Вьет</w:t>
      </w:r>
      <w:r w:rsidRPr="00F04A21">
        <w:rPr>
          <w:rFonts w:ascii="Bahnschrift Condensed" w:hAnsi="Bahnschrift Condensed"/>
          <w:sz w:val="18"/>
          <w:szCs w:val="18"/>
        </w:rPr>
        <w:softHyphen/>
        <w:t>нам), на Ближнем Востоке, в которых прямо или кос</w:t>
      </w:r>
      <w:r w:rsidRPr="00F04A21">
        <w:rPr>
          <w:rFonts w:ascii="Bahnschrift Condensed" w:hAnsi="Bahnschrift Condensed"/>
          <w:sz w:val="18"/>
          <w:szCs w:val="18"/>
        </w:rPr>
        <w:softHyphen/>
        <w:t>венно участвовали США и СССР. Карибский кризис 1962 г. (мир на пороге новой мировой войны); ввод войск СССР в Чехословакию в 1968 г.</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u w:val="single"/>
        </w:rPr>
        <w:t>Второй этап «холодной войны» — 1970-е гг. — разрядка международной напряженности:</w:t>
      </w:r>
    </w:p>
    <w:p w:rsidR="005C230E" w:rsidRPr="00F04A21" w:rsidRDefault="005C230E" w:rsidP="00B53553">
      <w:pPr>
        <w:pStyle w:val="a5"/>
        <w:numPr>
          <w:ilvl w:val="0"/>
          <w:numId w:val="3"/>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договоры между ФРГ и СССР, Польшей, ГДР, Че</w:t>
      </w:r>
      <w:r w:rsidRPr="00F04A21">
        <w:rPr>
          <w:rFonts w:ascii="Bahnschrift Condensed" w:hAnsi="Bahnschrift Condensed"/>
          <w:sz w:val="18"/>
          <w:szCs w:val="18"/>
        </w:rPr>
        <w:softHyphen/>
        <w:t>хословакией;</w:t>
      </w:r>
    </w:p>
    <w:p w:rsidR="005C230E" w:rsidRPr="00F04A21" w:rsidRDefault="005C230E" w:rsidP="00B53553">
      <w:pPr>
        <w:pStyle w:val="a5"/>
        <w:numPr>
          <w:ilvl w:val="0"/>
          <w:numId w:val="3"/>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глашение по Западному Берлину, советско-американские договоры об ограничении вооружений (ПРО и ОСВ);</w:t>
      </w:r>
    </w:p>
    <w:p w:rsidR="005C230E" w:rsidRPr="00F04A21" w:rsidRDefault="005C230E" w:rsidP="00B53553">
      <w:pPr>
        <w:pStyle w:val="a5"/>
        <w:numPr>
          <w:ilvl w:val="0"/>
          <w:numId w:val="3"/>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Совещание по безопасности и сотрудничеству в Ев</w:t>
      </w:r>
      <w:r w:rsidRPr="00F04A21">
        <w:rPr>
          <w:rFonts w:ascii="Bahnschrift Condensed" w:hAnsi="Bahnschrift Condensed"/>
          <w:sz w:val="18"/>
          <w:szCs w:val="18"/>
        </w:rPr>
        <w:softHyphen/>
        <w:t>ропе в Хельсинки в 1975 г. (попытки мирного сосу</w:t>
      </w:r>
      <w:r w:rsidRPr="00F04A21">
        <w:rPr>
          <w:rFonts w:ascii="Bahnschrift Condensed" w:hAnsi="Bahnschrift Condensed"/>
          <w:sz w:val="18"/>
          <w:szCs w:val="18"/>
        </w:rPr>
        <w:softHyphen/>
        <w:t>ществования двух систем, его сложности и противо</w:t>
      </w:r>
      <w:r w:rsidRPr="00F04A21">
        <w:rPr>
          <w:rFonts w:ascii="Bahnschrift Condensed" w:hAnsi="Bahnschrift Condensed"/>
          <w:sz w:val="18"/>
          <w:szCs w:val="18"/>
        </w:rPr>
        <w:softHyphen/>
        <w:t>речия);</w:t>
      </w:r>
    </w:p>
    <w:p w:rsidR="005C230E" w:rsidRPr="00F04A21" w:rsidRDefault="005C230E" w:rsidP="00B53553">
      <w:pPr>
        <w:pStyle w:val="a5"/>
        <w:numPr>
          <w:ilvl w:val="0"/>
          <w:numId w:val="3"/>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оенно-политический паритет между СССР и США.</w:t>
      </w:r>
    </w:p>
    <w:p w:rsidR="005C230E" w:rsidRPr="00F04A21" w:rsidRDefault="005C230E" w:rsidP="00DF15E3">
      <w:pPr>
        <w:pStyle w:val="a5"/>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u w:val="single"/>
        </w:rPr>
        <w:t>Третий этап — конец 1970-х — середина 1980-х гг.:</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конец разрядки, новое обострение международного противостояния двух систем;</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ухудшение советско-американских отношений, но</w:t>
      </w:r>
      <w:r w:rsidRPr="00F04A21">
        <w:rPr>
          <w:rFonts w:ascii="Bahnschrift Condensed" w:hAnsi="Bahnschrift Condensed"/>
          <w:sz w:val="18"/>
          <w:szCs w:val="18"/>
        </w:rPr>
        <w:softHyphen/>
        <w:t>вый виток гонки вооружений, американская програм</w:t>
      </w:r>
      <w:r w:rsidRPr="00F04A21">
        <w:rPr>
          <w:rFonts w:ascii="Bahnschrift Condensed" w:hAnsi="Bahnschrift Condensed"/>
          <w:sz w:val="18"/>
          <w:szCs w:val="18"/>
        </w:rPr>
        <w:softHyphen/>
        <w:t>ма СОИ;</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рост вмешательства США в политику стран Ближ</w:t>
      </w:r>
      <w:r w:rsidRPr="00F04A21">
        <w:rPr>
          <w:rFonts w:ascii="Bahnschrift Condensed" w:hAnsi="Bahnschrift Condensed"/>
          <w:sz w:val="18"/>
          <w:szCs w:val="18"/>
        </w:rPr>
        <w:softHyphen/>
        <w:t>него Востока и Латинской Америки;</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ввод советских войск в Афганистан;</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доктрина Брежнева» — ограничение суверенитета стран социалистического лагеря, усиление трений внутри него;</w:t>
      </w:r>
    </w:p>
    <w:p w:rsidR="005C230E" w:rsidRPr="00F04A21" w:rsidRDefault="005C230E" w:rsidP="00B53553">
      <w:pPr>
        <w:pStyle w:val="a5"/>
        <w:numPr>
          <w:ilvl w:val="0"/>
          <w:numId w:val="4"/>
        </w:numPr>
        <w:spacing w:before="120" w:beforeAutospacing="0" w:after="120" w:afterAutospacing="0"/>
        <w:rPr>
          <w:rFonts w:ascii="Bahnschrift Condensed" w:hAnsi="Bahnschrift Condensed"/>
          <w:sz w:val="18"/>
          <w:szCs w:val="18"/>
        </w:rPr>
      </w:pPr>
      <w:r w:rsidRPr="00F04A21">
        <w:rPr>
          <w:rFonts w:ascii="Bahnschrift Condensed" w:hAnsi="Bahnschrift Condensed"/>
          <w:sz w:val="18"/>
          <w:szCs w:val="18"/>
        </w:rPr>
        <w:t>попытки продолжения политики «холодной войны» в условиях кризиса мировой социалистической системы.</w:t>
      </w:r>
    </w:p>
    <w:p w:rsidR="00DF15E3" w:rsidRDefault="00DF15E3" w:rsidP="00DF15E3">
      <w:pPr>
        <w:pStyle w:val="1"/>
        <w:spacing w:before="10" w:beforeAutospacing="0"/>
        <w:jc w:val="center"/>
        <w:rPr>
          <w:rFonts w:ascii="Bahnschrift Condensed" w:hAnsi="Bahnschrift Condensed"/>
          <w:bCs w:val="0"/>
          <w:sz w:val="18"/>
          <w:szCs w:val="18"/>
        </w:rPr>
      </w:pPr>
    </w:p>
    <w:p w:rsidR="00DF15E3" w:rsidRDefault="00DF15E3" w:rsidP="00DF15E3">
      <w:pPr>
        <w:pStyle w:val="1"/>
        <w:spacing w:before="10" w:beforeAutospacing="0"/>
        <w:jc w:val="center"/>
        <w:rPr>
          <w:rFonts w:ascii="Bahnschrift Condensed" w:hAnsi="Bahnschrift Condensed"/>
          <w:bCs w:val="0"/>
          <w:sz w:val="18"/>
          <w:szCs w:val="18"/>
        </w:rPr>
      </w:pPr>
    </w:p>
    <w:p w:rsidR="0094710A" w:rsidRPr="00F04A21" w:rsidRDefault="00DF15E3" w:rsidP="00DF15E3">
      <w:pPr>
        <w:pStyle w:val="1"/>
        <w:spacing w:before="10" w:beforeAutospacing="0"/>
        <w:jc w:val="center"/>
        <w:rPr>
          <w:rFonts w:ascii="Bahnschrift Condensed" w:hAnsi="Bahnschrift Condensed"/>
          <w:bCs w:val="0"/>
          <w:sz w:val="18"/>
          <w:szCs w:val="18"/>
        </w:rPr>
      </w:pPr>
      <w:r w:rsidRPr="00DF15E3">
        <w:rPr>
          <w:rFonts w:ascii="Bahnschrift Condensed" w:hAnsi="Bahnschrift Condensed"/>
          <w:bCs w:val="0"/>
          <w:sz w:val="18"/>
          <w:szCs w:val="18"/>
        </w:rPr>
        <w:lastRenderedPageBreak/>
        <w:t>47.Советский Союз в эпоху перестройки 1985-1991 гг.</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 xml:space="preserve">В марте 1985 года после смерти Черненко на внеочередном пленуме ЦК КПСС Генеральным секретарем был избран </w:t>
      </w:r>
      <w:proofErr w:type="spellStart"/>
      <w:r w:rsidRPr="00A53817">
        <w:rPr>
          <w:rFonts w:ascii="Bahnschrift Condensed" w:hAnsi="Bahnschrift Condensed"/>
          <w:sz w:val="18"/>
          <w:szCs w:val="18"/>
        </w:rPr>
        <w:t>М.С.Горбачев</w:t>
      </w:r>
      <w:proofErr w:type="spellEnd"/>
      <w:r w:rsidRPr="00A53817">
        <w:rPr>
          <w:rFonts w:ascii="Bahnschrift Condensed" w:hAnsi="Bahnschrift Condensed"/>
          <w:sz w:val="18"/>
          <w:szCs w:val="18"/>
        </w:rPr>
        <w:t>.</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Новое советское руководство осознавало необходимость реформ с целью оздоровления экономики, преодоления кризисных явлений в стране, однако у него не было заранее разработанной научно обоснованной программы проведения таких реформ. Реформы начали без всесторонней подготовки. </w:t>
      </w:r>
      <w:r w:rsidRPr="00A53817">
        <w:rPr>
          <w:rFonts w:ascii="Bahnschrift Condensed" w:hAnsi="Bahnschrift Condensed"/>
          <w:b/>
          <w:bCs/>
          <w:sz w:val="18"/>
          <w:szCs w:val="18"/>
        </w:rPr>
        <w:t>Горбачевские реформы получили название «перестройка» Советского общества. Перестройка в СССР длилась с 1985 по 1991 г.</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
          <w:bCs/>
          <w:sz w:val="18"/>
          <w:szCs w:val="18"/>
        </w:rPr>
        <w:t>Причины перестройки:</w:t>
      </w:r>
    </w:p>
    <w:p w:rsidR="00A53817" w:rsidRPr="00A53817" w:rsidRDefault="00A53817" w:rsidP="00B53553">
      <w:pPr>
        <w:pStyle w:val="a5"/>
        <w:numPr>
          <w:ilvl w:val="0"/>
          <w:numId w:val="28"/>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Застой в экономике, нарастание научно-технического отставания от Запада.</w:t>
      </w:r>
    </w:p>
    <w:p w:rsidR="00A53817" w:rsidRPr="00A53817" w:rsidRDefault="00A53817" w:rsidP="00B53553">
      <w:pPr>
        <w:pStyle w:val="a5"/>
        <w:numPr>
          <w:ilvl w:val="0"/>
          <w:numId w:val="28"/>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Низкий уровень жизни населения: постоянный дефицит продуктов питания и промышленных товаров, рост цен «черного рынка».</w:t>
      </w:r>
    </w:p>
    <w:p w:rsidR="00A53817" w:rsidRPr="00A53817" w:rsidRDefault="00A53817" w:rsidP="00B53553">
      <w:pPr>
        <w:pStyle w:val="a5"/>
        <w:numPr>
          <w:ilvl w:val="0"/>
          <w:numId w:val="28"/>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Политический кризис, выразившийся в разложении руководства, в его неспособности обеспечить экономический прогресс. Сращивание партийно-государственного аппарата с дельцами теневой экономики и преступностью.</w:t>
      </w:r>
    </w:p>
    <w:p w:rsidR="00A53817" w:rsidRPr="00A53817" w:rsidRDefault="00A53817" w:rsidP="00B53553">
      <w:pPr>
        <w:pStyle w:val="a5"/>
        <w:numPr>
          <w:ilvl w:val="0"/>
          <w:numId w:val="28"/>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Негативные явления в духовной сфере общества. Из-за жесткой цензуры во всех жанрах творчества была двойственность: официальная культура и неофициальная (представленная «самиздатом» и неформальными объединениями творческой интеллигенции).</w:t>
      </w:r>
    </w:p>
    <w:p w:rsidR="00A53817" w:rsidRPr="00A53817" w:rsidRDefault="00A53817" w:rsidP="00B53553">
      <w:pPr>
        <w:pStyle w:val="a5"/>
        <w:numPr>
          <w:ilvl w:val="0"/>
          <w:numId w:val="28"/>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Гонка вооружений. К 1985 году американцы заявили, что готовы вывести ядерное оружие в космос. У нас же не было средств, чтобы выводить оружие в космос. Нужно было менять внешнюю политику и разоружаться.</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
          <w:bCs/>
          <w:sz w:val="18"/>
          <w:szCs w:val="18"/>
        </w:rPr>
        <w:t>Цель перестройки: </w:t>
      </w:r>
      <w:r w:rsidRPr="00A53817">
        <w:rPr>
          <w:rFonts w:ascii="Bahnschrift Condensed" w:hAnsi="Bahnschrift Condensed"/>
          <w:sz w:val="18"/>
          <w:szCs w:val="18"/>
        </w:rPr>
        <w:t xml:space="preserve">оздоровить экономику, преодолеть кризисные явления. </w:t>
      </w:r>
      <w:proofErr w:type="spellStart"/>
      <w:r w:rsidRPr="00A53817">
        <w:rPr>
          <w:rFonts w:ascii="Bahnschrift Condensed" w:hAnsi="Bahnschrift Condensed"/>
          <w:sz w:val="18"/>
          <w:szCs w:val="18"/>
        </w:rPr>
        <w:t>М.С.Горбачев</w:t>
      </w:r>
      <w:proofErr w:type="spellEnd"/>
      <w:r w:rsidRPr="00A53817">
        <w:rPr>
          <w:rFonts w:ascii="Bahnschrift Condensed" w:hAnsi="Bahnschrift Condensed"/>
          <w:sz w:val="18"/>
          <w:szCs w:val="18"/>
        </w:rPr>
        <w:t xml:space="preserve"> и его команда не ставили цель повернуть к капитализму. Они только хотели совершенствования социализма. Итак, реформы начались под руководством правящей партии КПСС.</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Cs/>
          <w:sz w:val="18"/>
          <w:szCs w:val="18"/>
        </w:rPr>
        <w:t>В апреле 1985 года</w:t>
      </w:r>
      <w:r w:rsidRPr="00A53817">
        <w:rPr>
          <w:rFonts w:ascii="Bahnschrift Condensed" w:hAnsi="Bahnschrift Condensed"/>
          <w:sz w:val="18"/>
          <w:szCs w:val="18"/>
        </w:rPr>
        <w:t> на Пленуме ЦК КПСС был дан анализ состояния советского общества и </w:t>
      </w:r>
      <w:r w:rsidRPr="00A53817">
        <w:rPr>
          <w:rFonts w:ascii="Bahnschrift Condensed" w:hAnsi="Bahnschrift Condensed"/>
          <w:bCs/>
          <w:sz w:val="18"/>
          <w:szCs w:val="18"/>
        </w:rPr>
        <w:t>провозглашен курс на ускорение социально-экономического развития страны</w:t>
      </w:r>
      <w:r w:rsidRPr="00A53817">
        <w:rPr>
          <w:rFonts w:ascii="Bahnschrift Condensed" w:hAnsi="Bahnschrift Condensed"/>
          <w:sz w:val="18"/>
          <w:szCs w:val="18"/>
        </w:rPr>
        <w:t xml:space="preserve">. Основное внимание уделялось научно-техническому прогрессу (НТП), техническому перевооружению машиностроения и активизации «человеческого фактора». </w:t>
      </w:r>
      <w:proofErr w:type="spellStart"/>
      <w:r w:rsidRPr="00A53817">
        <w:rPr>
          <w:rFonts w:ascii="Bahnschrift Condensed" w:hAnsi="Bahnschrift Condensed"/>
          <w:sz w:val="18"/>
          <w:szCs w:val="18"/>
        </w:rPr>
        <w:t>М.С.Горбачев</w:t>
      </w:r>
      <w:proofErr w:type="spellEnd"/>
      <w:r w:rsidRPr="00A53817">
        <w:rPr>
          <w:rFonts w:ascii="Bahnschrift Condensed" w:hAnsi="Bahnschrift Condensed"/>
          <w:sz w:val="18"/>
          <w:szCs w:val="18"/>
        </w:rPr>
        <w:t xml:space="preserve"> призвал к укреплению трудовой и технологической дисциплины, повышению ответственности кадров и др. Для улучшения качества выпускаемой продукции была введена госприемка – еще один орган административного контроля. Качество от этого, однако, радикально не улучшилось.</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Cs/>
          <w:sz w:val="18"/>
          <w:szCs w:val="18"/>
        </w:rPr>
        <w:t>В мае 1985 года началась антиалкогольная кампания</w:t>
      </w:r>
      <w:r w:rsidRPr="00A53817">
        <w:rPr>
          <w:rFonts w:ascii="Bahnschrift Condensed" w:hAnsi="Bahnschrift Condensed"/>
          <w:sz w:val="18"/>
          <w:szCs w:val="18"/>
        </w:rPr>
        <w:t>, которая должна была обеспечить не только «всеобщую трезвость», но и повышение производительности труда. Сократилась продажа спиртных напитков. Стали вырубать виноградники. Началась спекуляция спиртным, самогоноварение и массовые отравления населения винными суррогатами. За три года этой кампании экономика страны недосчиталась от продажи спиртных напитков 67 млрд. рублей.</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Началась борьба с «нетрудовыми доходами». На деле она свелась к очередному наступлению местных властей на личные подсобные хозяйства и задела слой людей, которые выращивали и продавали на рынках свою продукцию. В это же время «теневая экономика» продолжала процветать.</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В целом народное хозяйство страны продолжало работать по старой схеме, активно используя приказные методы, делая ставку на энтузиазм работников. Старые методы работы приводили не к «ускорению», а к значительному росту аварий в различных отраслях народного хозяйства. </w:t>
      </w:r>
      <w:r w:rsidRPr="00A53817">
        <w:rPr>
          <w:rFonts w:ascii="Bahnschrift Condensed" w:hAnsi="Bahnschrift Condensed"/>
          <w:bCs/>
          <w:sz w:val="18"/>
          <w:szCs w:val="18"/>
        </w:rPr>
        <w:t>Термин «ускорение» уже через год исчез из официальной лексики.</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К переосмыслению существующих порядков подтолкнула </w:t>
      </w:r>
      <w:r w:rsidRPr="00A53817">
        <w:rPr>
          <w:rFonts w:ascii="Bahnschrift Condensed" w:hAnsi="Bahnschrift Condensed"/>
          <w:bCs/>
          <w:sz w:val="18"/>
          <w:szCs w:val="18"/>
        </w:rPr>
        <w:t>катастрофа на Чернобыльской АЭС в апреле 1986 года.</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 xml:space="preserve">После катастрофы на Чернобыльской атомной станции правительство решило, что нужно перестраиваться и начинать экономические реформы. Программа экономических реформ разрабатывалась целый год. Известные экономисты: Абалкин, Аганбегян, </w:t>
      </w:r>
      <w:proofErr w:type="spellStart"/>
      <w:r w:rsidRPr="00A53817">
        <w:rPr>
          <w:rFonts w:ascii="Bahnschrift Condensed" w:hAnsi="Bahnschrift Condensed"/>
          <w:sz w:val="18"/>
          <w:szCs w:val="18"/>
        </w:rPr>
        <w:t>Заславская</w:t>
      </w:r>
      <w:proofErr w:type="spellEnd"/>
      <w:r w:rsidRPr="00A53817">
        <w:rPr>
          <w:rFonts w:ascii="Bahnschrift Condensed" w:hAnsi="Bahnschrift Condensed"/>
          <w:sz w:val="18"/>
          <w:szCs w:val="18"/>
        </w:rPr>
        <w:t xml:space="preserve"> представили хороший </w:t>
      </w:r>
      <w:r w:rsidRPr="00A53817">
        <w:rPr>
          <w:rFonts w:ascii="Bahnschrift Condensed" w:hAnsi="Bahnschrift Condensed"/>
          <w:bCs/>
          <w:sz w:val="18"/>
          <w:szCs w:val="18"/>
        </w:rPr>
        <w:t>проект реформ в экономике, одобренный летом 1987 года</w:t>
      </w:r>
      <w:r w:rsidRPr="00A53817">
        <w:rPr>
          <w:rFonts w:ascii="Bahnschrift Condensed" w:hAnsi="Bahnschrift Condensed"/>
          <w:sz w:val="18"/>
          <w:szCs w:val="18"/>
        </w:rPr>
        <w:t>. </w:t>
      </w:r>
      <w:r w:rsidRPr="00A53817">
        <w:rPr>
          <w:rFonts w:ascii="Bahnschrift Condensed" w:hAnsi="Bahnschrift Condensed"/>
          <w:bCs/>
          <w:i/>
          <w:sz w:val="18"/>
          <w:szCs w:val="18"/>
        </w:rPr>
        <w:t>Проект реформ предусматривал следующее</w:t>
      </w:r>
      <w:r w:rsidRPr="00A53817">
        <w:rPr>
          <w:rFonts w:ascii="Bahnschrift Condensed" w:hAnsi="Bahnschrift Condensed"/>
          <w:b/>
          <w:bCs/>
          <w:sz w:val="18"/>
          <w:szCs w:val="18"/>
        </w:rPr>
        <w:t>:</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Расширение самостоятельности предприятий на принципах хозрасчета и самофинансирования.</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Постепенное возрождение частного сектора в экономике (первоначально – путем развития кооперативного движения).</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Признание равенства на селе пяти основных форм хозяйствования (колхозы, совхозы, агрокомбинаты, арендные кооперативы, фермерские хозяйства).</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lastRenderedPageBreak/>
        <w:t>Сокращение числа отраслевых министерств и ведомств.</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Отказ от монополии внешней торговли.</w:t>
      </w:r>
    </w:p>
    <w:p w:rsidR="00A53817" w:rsidRPr="00A53817" w:rsidRDefault="00A53817" w:rsidP="00B53553">
      <w:pPr>
        <w:pStyle w:val="a5"/>
        <w:numPr>
          <w:ilvl w:val="0"/>
          <w:numId w:val="29"/>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Более глубокую интеграцию в мировой рынок.</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Cs/>
          <w:sz w:val="18"/>
          <w:szCs w:val="18"/>
        </w:rPr>
        <w:t>В 1987 г. был принят «Закон о государственном предприятии».</w:t>
      </w:r>
      <w:r w:rsidRPr="00A53817">
        <w:rPr>
          <w:rFonts w:ascii="Bahnschrift Condensed" w:hAnsi="Bahnschrift Condensed"/>
          <w:sz w:val="18"/>
          <w:szCs w:val="18"/>
        </w:rPr>
        <w:t> Этот закон должен был вступить в силу с 1 января 1989 г.</w:t>
      </w:r>
      <w:r w:rsidRPr="00A53817">
        <w:rPr>
          <w:rFonts w:ascii="Bahnschrift Condensed" w:hAnsi="Bahnschrift Condensed"/>
          <w:bCs/>
          <w:sz w:val="18"/>
          <w:szCs w:val="18"/>
        </w:rPr>
        <w:t> Предусматривалось, что предприятия будут наделяться широкими правами. Однако, министерства не дали предприятиям хозяйственной самостоятельности.</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С большим трудом началось формирование частного сектора в экономике. </w:t>
      </w:r>
      <w:r w:rsidRPr="00A53817">
        <w:rPr>
          <w:rFonts w:ascii="Bahnschrift Condensed" w:hAnsi="Bahnschrift Condensed"/>
          <w:bCs/>
          <w:sz w:val="18"/>
          <w:szCs w:val="18"/>
        </w:rPr>
        <w:t>В мае 1988 г. были приняты законы, которые открыли возможность частной деятельности более чем в 30 видах производства товаров и услуг.</w:t>
      </w:r>
      <w:r w:rsidRPr="00A53817">
        <w:rPr>
          <w:rFonts w:ascii="Bahnschrift Condensed" w:hAnsi="Bahnschrift Condensed"/>
          <w:sz w:val="18"/>
          <w:szCs w:val="18"/>
        </w:rPr>
        <w:t> К весне 1991 г. более 7 млн. человек были заняты в кооперативном секторе. И еще 1 млн. человек – индивидуальной трудовой деятельностью. Правда, это вело не только к вхождению в рынок новых свободных предпринимателей, но и к фактической легализации «теневой экономики». Ежегодно частный сектор «отмывал» до 90 млрд. руб. в год (в ценах до 1 января 1992 г.). Кооперативы у нас не прижились, потому что кооператоров обложили налогом в 65% с прибыли.</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Cs/>
          <w:sz w:val="18"/>
          <w:szCs w:val="18"/>
        </w:rPr>
        <w:t>Поздно приступили к реформам сельского хозяйства.</w:t>
      </w:r>
      <w:r w:rsidRPr="00A53817">
        <w:rPr>
          <w:rFonts w:ascii="Bahnschrift Condensed" w:hAnsi="Bahnschrift Condensed"/>
          <w:sz w:val="18"/>
          <w:szCs w:val="18"/>
        </w:rPr>
        <w:t> Эти реформы носили половинчатый характер. Землю так и не передали в частную собственность. Арендные хозяйства не прижились, так как все права по наделению землей принадлежали колхозам, которые не были заинтересованы в появлении конкурента. К лету 1991 года на арендных условиях обрабатывалось лишь 2% земель и содержалось 3% поголовья скота. В результате в стране так и не был решен продовольственный вопрос. Нехватка элементарных продуктов питания привела к тому, что даже в Москве было введено их нормированное распределение (чего не было с 1947 г.).</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bCs/>
          <w:sz w:val="18"/>
          <w:szCs w:val="18"/>
        </w:rPr>
        <w:t xml:space="preserve">В итоге так и не были приняты законы, отвечающие велению времени. Да и введение в действие принятых законов растягивалось на длительный срок. В целом экономические реформы перестройки были непоследовательны и </w:t>
      </w:r>
      <w:proofErr w:type="spellStart"/>
      <w:r w:rsidRPr="00A53817">
        <w:rPr>
          <w:rFonts w:ascii="Bahnschrift Condensed" w:hAnsi="Bahnschrift Condensed"/>
          <w:bCs/>
          <w:sz w:val="18"/>
          <w:szCs w:val="18"/>
        </w:rPr>
        <w:t>половинчаты</w:t>
      </w:r>
      <w:proofErr w:type="spellEnd"/>
      <w:r w:rsidRPr="00A53817">
        <w:rPr>
          <w:rFonts w:ascii="Bahnschrift Condensed" w:hAnsi="Bahnschrift Condensed"/>
          <w:bCs/>
          <w:sz w:val="18"/>
          <w:szCs w:val="18"/>
        </w:rPr>
        <w:t>.</w:t>
      </w:r>
      <w:r w:rsidRPr="00A53817">
        <w:rPr>
          <w:rFonts w:ascii="Bahnschrift Condensed" w:hAnsi="Bahnschrift Condensed"/>
          <w:sz w:val="18"/>
          <w:szCs w:val="18"/>
        </w:rPr>
        <w:t> Всем реформам активно сопротивлялся бюрократический аппарат на местах.</w:t>
      </w:r>
    </w:p>
    <w:p w:rsidR="00A53817" w:rsidRPr="00A53817" w:rsidRDefault="00A53817" w:rsidP="00B53553">
      <w:pPr>
        <w:pStyle w:val="a5"/>
        <w:numPr>
          <w:ilvl w:val="0"/>
          <w:numId w:val="30"/>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Устаревшие предприятия продолжали выпускать никому не нужную продукцию. Более того, началось общее сокращение производства в промышленности.</w:t>
      </w:r>
    </w:p>
    <w:p w:rsidR="00A53817" w:rsidRPr="00A53817" w:rsidRDefault="00A53817" w:rsidP="00B53553">
      <w:pPr>
        <w:pStyle w:val="a5"/>
        <w:numPr>
          <w:ilvl w:val="0"/>
          <w:numId w:val="30"/>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Не произошло реформирования кредитной, ценовой политики, централизованной системы снабжения.</w:t>
      </w:r>
    </w:p>
    <w:p w:rsidR="00A53817" w:rsidRPr="00A53817" w:rsidRDefault="00A53817" w:rsidP="00B53553">
      <w:pPr>
        <w:pStyle w:val="a5"/>
        <w:numPr>
          <w:ilvl w:val="0"/>
          <w:numId w:val="30"/>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Страна оказалась в состоянии глубокого финансового кризиса. Рост инфляции достигал 30% в месяц. Зарубежные долги превысили 60 млрд. (по некоторым данным 80 млрд.) долларов США; гигантские суммы уходили для выплаты процентов по этим долгам. Валютные резервы бывшего СССР и золотой запас Государственного банка к тому времени были истощены.</w:t>
      </w:r>
    </w:p>
    <w:p w:rsidR="00A53817" w:rsidRPr="00A53817" w:rsidRDefault="00A53817" w:rsidP="00B53553">
      <w:pPr>
        <w:pStyle w:val="a5"/>
        <w:numPr>
          <w:ilvl w:val="0"/>
          <w:numId w:val="30"/>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Был всеобщий дефицит и расцвет «черного» рынка.</w:t>
      </w:r>
    </w:p>
    <w:p w:rsidR="00A53817" w:rsidRPr="00A53817" w:rsidRDefault="00A53817" w:rsidP="00B53553">
      <w:pPr>
        <w:pStyle w:val="a5"/>
        <w:numPr>
          <w:ilvl w:val="0"/>
          <w:numId w:val="30"/>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Упал уровень жизни населения. Летом 1989 г. начались первые забастовки рабочих.</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По мере неудач экономических реформ Горбачев начал ориентироваться на переход к рынку. В июне 1990 г. вышло постановление «О концепции перехода к регулируемой рыночной экономике», а затем и конкретные законы. Они предусматривали перевод промышленных предприятий на аренду, создание акционерных обществ, развитие частного предпринимательства и др. Однако реализация большинства мероприятий откладывалась до 1991 г., а перевод предприятий на аренду растягивался до 1995 г.</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В это время группа ученых-экономистов: академик Шаталин, зам. председателя Совета Министров Явлинский и др. предложили свой план перехода к рынку за 500 дней. Предполагалось за этот срок провести приватизацию государственных предприятий торговли и промышленности, и значительно урезать экономическую власть Центра; снять государственный контроль над ценами, допустить безработицу и инфляцию. Но Горбачев отказался от поддержки этой программы. Социально-экономическая обстановка в стране непрерывно ухудшалась.</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В целом, под воздействием перестройки произошли значительные перемены во всех сферах общества. За 6 лет перестройки состав Политбюро обновился на 85%, чего не было даже в период сталинских «чисток». В конечном итоге, перестройка вышла из-под контроля ее организаторов, была утеряна руководящая роль КПСС. Появились массовые политические движения и начался «парад суверенитетов» республик. Перестройка, в том виде, в каком она замышлялась, потерпела поражение.</w:t>
      </w:r>
    </w:p>
    <w:p w:rsidR="00A53817" w:rsidRPr="00A53817" w:rsidRDefault="00A53817" w:rsidP="00A53817">
      <w:pPr>
        <w:pStyle w:val="a5"/>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У политиков, ученых, публицистов существуют несколько точек зрения на итоги перестройки:</w:t>
      </w:r>
    </w:p>
    <w:p w:rsidR="00A53817" w:rsidRPr="00A53817" w:rsidRDefault="00A53817" w:rsidP="00B53553">
      <w:pPr>
        <w:pStyle w:val="a5"/>
        <w:numPr>
          <w:ilvl w:val="0"/>
          <w:numId w:val="31"/>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Одни считают, что перестройка дала возможность России начать развиваться в русле мировой цивилизации.</w:t>
      </w:r>
    </w:p>
    <w:p w:rsidR="00A53817" w:rsidRPr="00A53817" w:rsidRDefault="00A53817" w:rsidP="00B53553">
      <w:pPr>
        <w:pStyle w:val="a5"/>
        <w:numPr>
          <w:ilvl w:val="0"/>
          <w:numId w:val="31"/>
        </w:numPr>
        <w:spacing w:before="120" w:beforeAutospacing="0" w:after="120" w:afterAutospacing="0"/>
        <w:rPr>
          <w:rFonts w:ascii="Bahnschrift Condensed" w:hAnsi="Bahnschrift Condensed"/>
          <w:sz w:val="18"/>
          <w:szCs w:val="18"/>
        </w:rPr>
      </w:pPr>
      <w:r w:rsidRPr="00A53817">
        <w:rPr>
          <w:rFonts w:ascii="Bahnschrift Condensed" w:hAnsi="Bahnschrift Condensed"/>
          <w:sz w:val="18"/>
          <w:szCs w:val="18"/>
        </w:rPr>
        <w:t>Другие видят, что в результате перестройки были преданы идеи Октябрьской революции, произошел возврат к капитализму, распалась огромная страна.</w:t>
      </w:r>
    </w:p>
    <w:p w:rsidR="0094710A" w:rsidRPr="00F04A21" w:rsidRDefault="00A53817" w:rsidP="00A53817">
      <w:pPr>
        <w:pStyle w:val="1"/>
        <w:spacing w:before="10"/>
        <w:jc w:val="center"/>
        <w:rPr>
          <w:rFonts w:ascii="Bahnschrift Condensed" w:hAnsi="Bahnschrift Condensed"/>
          <w:bCs w:val="0"/>
          <w:sz w:val="18"/>
          <w:szCs w:val="18"/>
        </w:rPr>
      </w:pPr>
      <w:r w:rsidRPr="00A53817">
        <w:rPr>
          <w:rFonts w:ascii="Bahnschrift Condensed" w:hAnsi="Bahnschrift Condensed"/>
          <w:bCs w:val="0"/>
          <w:sz w:val="18"/>
          <w:szCs w:val="18"/>
        </w:rPr>
        <w:lastRenderedPageBreak/>
        <w:t xml:space="preserve">48.Российская Федерация в 1992-2010-х гг.: тенденции социально-экономического и </w:t>
      </w:r>
      <w:r>
        <w:rPr>
          <w:rFonts w:ascii="Bahnschrift Condensed" w:hAnsi="Bahnschrift Condensed"/>
          <w:bCs w:val="0"/>
          <w:sz w:val="18"/>
          <w:szCs w:val="18"/>
        </w:rPr>
        <w:tab/>
      </w:r>
      <w:r>
        <w:rPr>
          <w:rFonts w:ascii="Bahnschrift Condensed" w:hAnsi="Bahnschrift Condensed"/>
          <w:bCs w:val="0"/>
          <w:sz w:val="18"/>
          <w:szCs w:val="18"/>
        </w:rPr>
        <w:tab/>
      </w:r>
      <w:r w:rsidRPr="00A53817">
        <w:rPr>
          <w:rFonts w:ascii="Bahnschrift Condensed" w:hAnsi="Bahnschrift Condensed"/>
          <w:bCs w:val="0"/>
          <w:sz w:val="18"/>
          <w:szCs w:val="18"/>
        </w:rPr>
        <w:t>политического</w:t>
      </w:r>
      <w:r>
        <w:rPr>
          <w:rFonts w:ascii="Bahnschrift Condensed" w:hAnsi="Bahnschrift Condensed"/>
          <w:bCs w:val="0"/>
          <w:sz w:val="18"/>
          <w:szCs w:val="18"/>
        </w:rPr>
        <w:t xml:space="preserve"> </w:t>
      </w:r>
      <w:r w:rsidRPr="00A53817">
        <w:rPr>
          <w:rFonts w:ascii="Bahnschrift Condensed" w:hAnsi="Bahnschrift Condensed"/>
          <w:bCs w:val="0"/>
          <w:sz w:val="18"/>
          <w:szCs w:val="18"/>
        </w:rPr>
        <w:t>развития.</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8 октября 1991г. в Москве собрался 5 Съезд народных депутатов РСФСР. С обращением к народу выступил президент </w:t>
      </w:r>
      <w:proofErr w:type="spellStart"/>
      <w:r w:rsidRPr="00F04A21">
        <w:rPr>
          <w:rFonts w:ascii="Bahnschrift Condensed" w:hAnsi="Bahnschrift Condensed"/>
          <w:sz w:val="18"/>
          <w:szCs w:val="18"/>
        </w:rPr>
        <w:t>Б.Н.Ельцин</w:t>
      </w:r>
      <w:proofErr w:type="spellEnd"/>
      <w:r w:rsidRPr="00F04A21">
        <w:rPr>
          <w:rFonts w:ascii="Bahnschrift Condensed" w:hAnsi="Bahnschrift Condensed"/>
          <w:sz w:val="18"/>
          <w:szCs w:val="18"/>
        </w:rPr>
        <w:t>. Он предупредил о радикальном характере и ускоренном темпе проведения предлагаемой им программы реформ, предусматривавшей переход к рыночным ценам, ускоренную приватизацию, земельную реформу с правом купли-продажи земли, реформирование банковской системы и т.д. Президент изъявил готовность лично возглавить правительство реформаторов на наиболее тяжелом и ответственном этапе реформ. Он запросил на год дополнительные полномочия, в соответствии с которыми он мог бы самостоятельно изменять структуру высших органов исполнительной власти, решать вопросы персонального состава руководителей. Совет согласился содействовать президенту.</w:t>
      </w:r>
    </w:p>
    <w:p w:rsidR="0094710A" w:rsidRPr="00F04A21" w:rsidRDefault="0094710A" w:rsidP="00FE48F3">
      <w:pPr>
        <w:pStyle w:val="a5"/>
        <w:spacing w:before="10" w:beforeAutospacing="0"/>
        <w:ind w:right="-143"/>
        <w:rPr>
          <w:rFonts w:ascii="Bahnschrift Condensed" w:hAnsi="Bahnschrift Condensed"/>
          <w:sz w:val="18"/>
          <w:szCs w:val="18"/>
        </w:rPr>
      </w:pPr>
      <w:r w:rsidRPr="00F04A21">
        <w:rPr>
          <w:rFonts w:ascii="Bahnschrift Condensed" w:hAnsi="Bahnschrift Condensed"/>
          <w:sz w:val="18"/>
          <w:szCs w:val="18"/>
        </w:rPr>
        <w:t>Было сформировано правительство из молодых ученых-экономистов во главе с вице-премьером Е.Т.</w:t>
      </w:r>
      <w:r w:rsidR="00FE48F3">
        <w:rPr>
          <w:rFonts w:ascii="Bahnschrift Condensed" w:hAnsi="Bahnschrift Condensed"/>
          <w:sz w:val="18"/>
          <w:szCs w:val="18"/>
        </w:rPr>
        <w:t xml:space="preserve"> </w:t>
      </w:r>
      <w:r w:rsidRPr="00F04A21">
        <w:rPr>
          <w:rFonts w:ascii="Bahnschrift Condensed" w:hAnsi="Bahnschrift Condensed"/>
          <w:sz w:val="18"/>
          <w:szCs w:val="18"/>
        </w:rPr>
        <w:t>Гайдаром. Правительство прибегло к Шоковой терапии. 2 января 1992г. на большинство товаров были опущены цены. К концу 1992г. цены возросли в 100-150 раз</w:t>
      </w:r>
      <w:r w:rsidR="00A53817">
        <w:rPr>
          <w:rFonts w:ascii="Bahnschrift Condensed" w:hAnsi="Bahnschrift Condensed"/>
          <w:sz w:val="18"/>
          <w:szCs w:val="18"/>
        </w:rPr>
        <w:t xml:space="preserve"> </w:t>
      </w:r>
      <w:r w:rsidRPr="00F04A21">
        <w:rPr>
          <w:rFonts w:ascii="Bahnschrift Condensed" w:hAnsi="Bahnschrift Condensed"/>
          <w:sz w:val="18"/>
          <w:szCs w:val="18"/>
        </w:rPr>
        <w:t>(при ожидаемом росте в 3-4раза). С конца 1992г. началась приватизация госсобственности. Первый этап ее проводился на основе приватизационных чеков, бесплатно выданных всем гражданам России, включая младенцев. Экономический кризис между тем углублялся. Более 40% страны оказались за чертой бедности. В декабре 1992г. 7 Съезд народных депутатов РФ назначил главой правительства В.С.</w:t>
      </w:r>
      <w:r w:rsidR="00A53817">
        <w:rPr>
          <w:rFonts w:ascii="Bahnschrift Condensed" w:hAnsi="Bahnschrift Condensed"/>
          <w:sz w:val="18"/>
          <w:szCs w:val="18"/>
        </w:rPr>
        <w:t xml:space="preserve"> </w:t>
      </w:r>
      <w:r w:rsidRPr="00F04A21">
        <w:rPr>
          <w:rFonts w:ascii="Bahnschrift Condensed" w:hAnsi="Bahnschrift Condensed"/>
          <w:sz w:val="18"/>
          <w:szCs w:val="18"/>
        </w:rPr>
        <w:t>Черномырдина, который подтвердил стратегический курс на рыночную экономику, пообещав внести в него коррективы. Правительство Черномырдина избрало стратегию активной стабилизации за счет умеренно жесткой финансовой политики, обуздания инфляции экономическими методами, выборочной поддержки наиболее перспективных отраслей народного хозяйства. С осени 1994г. начался второй этап приватизации – свободная купля-продажа частных и акционерных предприятий по рыночному курсу</w:t>
      </w:r>
      <w:r w:rsidR="00A53817">
        <w:rPr>
          <w:rFonts w:ascii="Bahnschrift Condensed" w:hAnsi="Bahnschrift Condensed"/>
          <w:sz w:val="18"/>
          <w:szCs w:val="18"/>
        </w:rPr>
        <w:t xml:space="preserve"> </w:t>
      </w:r>
      <w:r w:rsidRPr="00F04A21">
        <w:rPr>
          <w:rFonts w:ascii="Bahnschrift Condensed" w:hAnsi="Bahnschrift Condensed"/>
          <w:sz w:val="18"/>
          <w:szCs w:val="18"/>
        </w:rPr>
        <w:t>(под руководством зам. Председателя правительства А.Б.</w:t>
      </w:r>
      <w:r w:rsidR="00A53817">
        <w:rPr>
          <w:rFonts w:ascii="Bahnschrift Condensed" w:hAnsi="Bahnschrift Condensed"/>
          <w:sz w:val="18"/>
          <w:szCs w:val="18"/>
        </w:rPr>
        <w:t xml:space="preserve"> </w:t>
      </w:r>
      <w:r w:rsidRPr="00F04A21">
        <w:rPr>
          <w:rFonts w:ascii="Bahnschrift Condensed" w:hAnsi="Bahnschrift Condensed"/>
          <w:sz w:val="18"/>
          <w:szCs w:val="18"/>
        </w:rPr>
        <w:t>Чубайса). Одновременно шло преобразование колхозов в производственные паевые товарищества и фермерские хозяйства. Был подписан указ, который приравнивал землю к обычной недвижимости, имуществу и разрешал все предусмотренные законом операции с нею. Несмотря на массовую приватизацию, российская экономика не стала рыночной. Ввести частную собственность на землю не удалось. В середине 90-х продолжавшееся падение производства, отказ государства от монополии внешней торговли и массовой «бегство капиталов» привели к резкому сокращению поступлений в госбюджет. Для привлечения в страну финансовых средств было решено выпустить государственные краткосрочные обязательства (ГКО). Это позволило снизить темп инфляции. Но обеспечить выплаты по ГКО становилось все труднее. В стране назревал финансовый кризис. В начале 1998г. правительство возглавил С.В. Кириенко, но предотвратить катастрофу не удалось. Правительство объявило о прекращении выплат ГКО и отменило «валютный коридор». Курс рубля за сутки упал почти в 4 раза. Начала рушиться банковская система. Новым главой правительства стал Е.М.</w:t>
      </w:r>
      <w:r w:rsidR="00A53817">
        <w:rPr>
          <w:rFonts w:ascii="Bahnschrift Condensed" w:hAnsi="Bahnschrift Condensed"/>
          <w:sz w:val="18"/>
          <w:szCs w:val="18"/>
        </w:rPr>
        <w:t xml:space="preserve"> </w:t>
      </w:r>
      <w:r w:rsidRPr="00F04A21">
        <w:rPr>
          <w:rFonts w:ascii="Bahnschrift Condensed" w:hAnsi="Bahnschrift Condensed"/>
          <w:sz w:val="18"/>
          <w:szCs w:val="18"/>
        </w:rPr>
        <w:t>Примаков. Сокращение импорта способствовало подъему отечественного производителя. В начале 1991г. наблюдался прирост ВНП. Тем не менее новым премьером был назначен С.В.</w:t>
      </w:r>
      <w:r w:rsidR="00A53817">
        <w:rPr>
          <w:rFonts w:ascii="Bahnschrift Condensed" w:hAnsi="Bahnschrift Condensed"/>
          <w:sz w:val="18"/>
          <w:szCs w:val="18"/>
        </w:rPr>
        <w:t xml:space="preserve"> </w:t>
      </w:r>
      <w:r w:rsidRPr="00F04A21">
        <w:rPr>
          <w:rFonts w:ascii="Bahnschrift Condensed" w:hAnsi="Bahnschrift Condensed"/>
          <w:sz w:val="18"/>
          <w:szCs w:val="18"/>
        </w:rPr>
        <w:t>Степашин, а в 1999г. его сменил В.В.</w:t>
      </w:r>
      <w:r w:rsidR="00A53817">
        <w:rPr>
          <w:rFonts w:ascii="Bahnschrift Condensed" w:hAnsi="Bahnschrift Condensed"/>
          <w:sz w:val="18"/>
          <w:szCs w:val="18"/>
        </w:rPr>
        <w:t xml:space="preserve"> </w:t>
      </w:r>
      <w:r w:rsidRPr="00F04A21">
        <w:rPr>
          <w:rFonts w:ascii="Bahnschrift Condensed" w:hAnsi="Bahnschrift Condensed"/>
          <w:sz w:val="18"/>
          <w:szCs w:val="18"/>
        </w:rPr>
        <w:t>Путин.</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Распад СССР, трудности, связанные с реформированием экономики, вызвали рост социальной напряженности в стране. Возникло противостояние между президентом и Советом РСФСР, выступавшим за смягчение соц. последствий реформ и ограничений полномочий главы гос-ва. Разработка проекта новой Конституции вылилась в открытое противостояние. Проект, предложенный Ельциным, предусматривал создание в России президентской республики, а проект Верховного Совета – парламентской. Конституционное совещание одобрило президентский проект, но Совет отказался его поддержать.21 сентября 1993г. Ельцин объявил о роспуске Съезда народных депутатов и Верховного совета и проведении в декабре выборов в новые органы государственной власти – Совет Федерации и Государственную Думу. В Москве начались акции протеста, и после обстрела 4 октября Белого дома из танковых орудий, руководство Совета было арестовано. 12 декабря 1993г. прошли выборы в двухпалатное Федеральное Собрание и голосование по поводу принятия новой Конституции РФ. Вместо всевластия Советов в Конституции РФ провозглашен принцип разделения властей. Главой гос-ва является президент (выступал с законодательной инициативой, формировал правительство, распускал Госдуму), законодательные функции закреплены за Федеральным </w:t>
      </w:r>
      <w:proofErr w:type="gramStart"/>
      <w:r w:rsidRPr="00F04A21">
        <w:rPr>
          <w:rFonts w:ascii="Bahnschrift Condensed" w:hAnsi="Bahnschrift Condensed"/>
          <w:sz w:val="18"/>
          <w:szCs w:val="18"/>
        </w:rPr>
        <w:t>Собранием(</w:t>
      </w:r>
      <w:proofErr w:type="gramEnd"/>
      <w:r w:rsidRPr="00F04A21">
        <w:rPr>
          <w:rFonts w:ascii="Bahnschrift Condensed" w:hAnsi="Bahnschrift Condensed"/>
          <w:sz w:val="18"/>
          <w:szCs w:val="18"/>
        </w:rPr>
        <w:t>нижняя палата – Госдума, верхняя – Совет Федерации). Судебная власть закреплена Конституционным Судом, Верховным Судом и Высшим Арбитражным Судом.</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 марте 2000г. Владимир Владимирович Путин был в первом же туре голосования избран президентом России. Получив весьма тяжёлое наследство, он не стал резко менять курса на преобразование и делать кадровые перестановки. Эта осторожная политика принесла свои плоды. Впервые за постсоветское время у России оказалось стабильное правительство. Приняв свой пост в трудное время, Путин показал себя жёстким политиком. Популярность ему принесла антитеррористическая операция в Чечне.</w:t>
      </w:r>
    </w:p>
    <w:p w:rsidR="0094710A" w:rsidRPr="00F04A21" w:rsidRDefault="00A53817" w:rsidP="00C657B6">
      <w:pPr>
        <w:pStyle w:val="a5"/>
        <w:spacing w:before="10" w:beforeAutospacing="0"/>
        <w:rPr>
          <w:rFonts w:ascii="Bahnschrift Condensed" w:hAnsi="Bahnschrift Condensed"/>
          <w:sz w:val="18"/>
          <w:szCs w:val="18"/>
        </w:rPr>
      </w:pPr>
      <w:r>
        <w:rPr>
          <w:rFonts w:ascii="Bahnschrift Condensed" w:hAnsi="Bahnschrift Condensed"/>
          <w:sz w:val="18"/>
          <w:szCs w:val="18"/>
        </w:rPr>
        <w:t xml:space="preserve">Сдвинулся с «мёртвой точки» </w:t>
      </w:r>
      <w:r w:rsidR="0094710A" w:rsidRPr="00F04A21">
        <w:rPr>
          <w:rFonts w:ascii="Bahnschrift Condensed" w:hAnsi="Bahnschrift Condensed"/>
          <w:sz w:val="18"/>
          <w:szCs w:val="18"/>
        </w:rPr>
        <w:t>процесс изменения законодательства.</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lastRenderedPageBreak/>
        <w:t>Принимаются новые Административный, Земельный, Налоговый, Уголовный и Уголовно-процессуальный кодексы.</w:t>
      </w:r>
      <w:r w:rsidR="00A53817">
        <w:rPr>
          <w:rFonts w:ascii="Bahnschrift Condensed" w:hAnsi="Bahnschrift Condensed"/>
          <w:sz w:val="18"/>
          <w:szCs w:val="18"/>
        </w:rPr>
        <w:t xml:space="preserve"> </w:t>
      </w:r>
      <w:r w:rsidRPr="00F04A21">
        <w:rPr>
          <w:rFonts w:ascii="Bahnschrift Condensed" w:hAnsi="Bahnschrift Condensed"/>
          <w:sz w:val="18"/>
          <w:szCs w:val="18"/>
        </w:rPr>
        <w:t>Налоговая система упрощена, введена единая ставка подоходного налога-13%.</w:t>
      </w:r>
      <w:r w:rsidR="00A53817">
        <w:rPr>
          <w:rFonts w:ascii="Bahnschrift Condensed" w:hAnsi="Bahnschrift Condensed"/>
          <w:sz w:val="18"/>
          <w:szCs w:val="18"/>
        </w:rPr>
        <w:t xml:space="preserve"> </w:t>
      </w:r>
      <w:r w:rsidRPr="00F04A21">
        <w:rPr>
          <w:rFonts w:ascii="Bahnschrift Condensed" w:hAnsi="Bahnschrift Condensed"/>
          <w:sz w:val="18"/>
          <w:szCs w:val="18"/>
        </w:rPr>
        <w:t>За один год был ликвидирован дефицит государственного бюджета. Здесь помогло устойчивое повышение цен на нефть на мировом рынке.</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Административная реформа: В мае 2002 г. Путин поручил правительству реорганизовать центральное управление. Для независимого контроля за чиновниками образована Общественная палата и создаются общественные советы при министерствах.</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В 2002г. между президентами России Путиным и США Бушем в Петербурге подписан договор о сокращении стратегических ядерных потенциалов более чем вдвое. Однако не урегулирован вопрос о дальнейшей судьбе сокращаемого оружия: Россия хочет уничтожить снятые боеголовки, США –сохранить их на складах.</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28 мая 2002г. подписана Декларация «Отношения Россия-НАТО: новое </w:t>
      </w:r>
      <w:proofErr w:type="spellStart"/>
      <w:r w:rsidRPr="00F04A21">
        <w:rPr>
          <w:rFonts w:ascii="Bahnschrift Condensed" w:hAnsi="Bahnschrift Condensed"/>
          <w:sz w:val="18"/>
          <w:szCs w:val="18"/>
        </w:rPr>
        <w:t>качество</w:t>
      </w:r>
      <w:proofErr w:type="gramStart"/>
      <w:r w:rsidRPr="00F04A21">
        <w:rPr>
          <w:rFonts w:ascii="Bahnschrift Condensed" w:hAnsi="Bahnschrift Condensed"/>
          <w:sz w:val="18"/>
          <w:szCs w:val="18"/>
        </w:rPr>
        <w:t>».Страны</w:t>
      </w:r>
      <w:proofErr w:type="spellEnd"/>
      <w:proofErr w:type="gramEnd"/>
      <w:r w:rsidRPr="00F04A21">
        <w:rPr>
          <w:rFonts w:ascii="Bahnschrift Condensed" w:hAnsi="Bahnschrift Condensed"/>
          <w:sz w:val="18"/>
          <w:szCs w:val="18"/>
        </w:rPr>
        <w:t xml:space="preserve"> договорились объединить свои усилия в борьбе с терроризмом, укреплять сотрудничество в миротворческих операциях, контроле над вооружением и т.д. Учреждён Совет Россия-</w:t>
      </w:r>
      <w:proofErr w:type="spellStart"/>
      <w:r w:rsidRPr="00F04A21">
        <w:rPr>
          <w:rFonts w:ascii="Bahnschrift Condensed" w:hAnsi="Bahnschrift Condensed"/>
          <w:sz w:val="18"/>
          <w:szCs w:val="18"/>
        </w:rPr>
        <w:t>Нато</w:t>
      </w:r>
      <w:proofErr w:type="spellEnd"/>
      <w:r w:rsidRPr="00F04A21">
        <w:rPr>
          <w:rFonts w:ascii="Bahnschrift Condensed" w:hAnsi="Bahnschrift Condensed"/>
          <w:sz w:val="18"/>
          <w:szCs w:val="18"/>
        </w:rPr>
        <w:t>.</w:t>
      </w:r>
      <w:r w:rsidR="00A53817">
        <w:rPr>
          <w:rFonts w:ascii="Bahnschrift Condensed" w:hAnsi="Bahnschrift Condensed"/>
          <w:sz w:val="18"/>
          <w:szCs w:val="18"/>
        </w:rPr>
        <w:t xml:space="preserve"> </w:t>
      </w:r>
      <w:r w:rsidRPr="00F04A21">
        <w:rPr>
          <w:rFonts w:ascii="Bahnschrift Condensed" w:hAnsi="Bahnschrift Condensed"/>
          <w:sz w:val="18"/>
          <w:szCs w:val="18"/>
        </w:rPr>
        <w:t xml:space="preserve">Россия признана полноправным участником «Большой </w:t>
      </w:r>
      <w:proofErr w:type="gramStart"/>
      <w:r w:rsidRPr="00F04A21">
        <w:rPr>
          <w:rFonts w:ascii="Bahnschrift Condensed" w:hAnsi="Bahnschrift Condensed"/>
          <w:sz w:val="18"/>
          <w:szCs w:val="18"/>
        </w:rPr>
        <w:t>восьмёрки»-</w:t>
      </w:r>
      <w:proofErr w:type="gramEnd"/>
      <w:r w:rsidRPr="00F04A21">
        <w:rPr>
          <w:rFonts w:ascii="Bahnschrift Condensed" w:hAnsi="Bahnschrift Condensed"/>
          <w:sz w:val="18"/>
          <w:szCs w:val="18"/>
        </w:rPr>
        <w:t xml:space="preserve"> группы 8 ведущих стран мира.</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Федеральные программы: В 2005г. президент обнародовал 4 приоритетные программы: здравоохранение, образование, сельское хозяйство, доступное жильё. В 2006г. к ним добавилось решение демографической проблемы.</w:t>
      </w:r>
      <w:r w:rsidR="00A53817">
        <w:rPr>
          <w:rFonts w:ascii="Bahnschrift Condensed" w:hAnsi="Bahnschrift Condensed"/>
          <w:sz w:val="18"/>
          <w:szCs w:val="18"/>
        </w:rPr>
        <w:t xml:space="preserve"> </w:t>
      </w:r>
      <w:r w:rsidRPr="00F04A21">
        <w:rPr>
          <w:rFonts w:ascii="Bahnschrift Condensed" w:hAnsi="Bahnschrift Condensed"/>
          <w:sz w:val="18"/>
          <w:szCs w:val="18"/>
        </w:rPr>
        <w:t>В августе 2006 г. Россия досрочно вернула все долги иностранным государствам. В то же время нам должны 57 государств. Более половины этого долга приходится на Кубу, Монголию, Сирию и Афганистан. Возвращают нам долги Вьетнам, Индия, Ирак.</w:t>
      </w:r>
      <w:r w:rsidR="00A53817">
        <w:rPr>
          <w:rFonts w:ascii="Bahnschrift Condensed" w:hAnsi="Bahnschrift Condensed"/>
          <w:sz w:val="18"/>
          <w:szCs w:val="18"/>
        </w:rPr>
        <w:t xml:space="preserve"> </w:t>
      </w:r>
      <w:r w:rsidRPr="00F04A21">
        <w:rPr>
          <w:rFonts w:ascii="Bahnschrift Condensed" w:hAnsi="Bahnschrift Condensed"/>
          <w:sz w:val="18"/>
          <w:szCs w:val="18"/>
        </w:rPr>
        <w:t>В начале 2008 года Президентом России избран Дмитрий Анатольевич Медведев.</w:t>
      </w:r>
    </w:p>
    <w:p w:rsidR="0094710A" w:rsidRPr="00F04A21" w:rsidRDefault="0094710A" w:rsidP="00C657B6">
      <w:pPr>
        <w:pStyle w:val="a5"/>
        <w:spacing w:before="10" w:beforeAutospacing="0"/>
        <w:rPr>
          <w:rFonts w:ascii="Bahnschrift Condensed" w:hAnsi="Bahnschrift Condensed"/>
          <w:sz w:val="18"/>
          <w:szCs w:val="18"/>
        </w:rPr>
      </w:pPr>
      <w:r w:rsidRPr="00F04A21">
        <w:rPr>
          <w:rFonts w:ascii="Bahnschrift Condensed" w:hAnsi="Bahnschrift Condensed"/>
          <w:sz w:val="18"/>
          <w:szCs w:val="18"/>
        </w:rPr>
        <w:t xml:space="preserve">В начале 21 века Россия заняла своё место среди самых мощных экономически и политически государств мира как состоявшееся государство со стабильной экономикой, прочными границами и </w:t>
      </w:r>
      <w:proofErr w:type="spellStart"/>
      <w:r w:rsidRPr="00F04A21">
        <w:rPr>
          <w:rFonts w:ascii="Bahnschrift Condensed" w:hAnsi="Bahnschrift Condensed"/>
          <w:sz w:val="18"/>
          <w:szCs w:val="18"/>
        </w:rPr>
        <w:t>погашёнными</w:t>
      </w:r>
      <w:proofErr w:type="spellEnd"/>
      <w:r w:rsidRPr="00F04A21">
        <w:rPr>
          <w:rFonts w:ascii="Bahnschrift Condensed" w:hAnsi="Bahnschrift Condensed"/>
          <w:sz w:val="18"/>
          <w:szCs w:val="18"/>
        </w:rPr>
        <w:t xml:space="preserve"> внутренними конфликтами. Ещё остаётся высокой преступность. Экономика сохраняет топливно-сырьевую экспортную направленность. Неэффективно управление. Низок уровень жизни. Усугубляет ситуацию мировой экономический кризис.</w:t>
      </w:r>
    </w:p>
    <w:p w:rsidR="005C230E" w:rsidRPr="00F04A21" w:rsidRDefault="005C230E" w:rsidP="00C657B6">
      <w:pPr>
        <w:pStyle w:val="a5"/>
        <w:spacing w:before="10" w:beforeAutospacing="0"/>
        <w:rPr>
          <w:sz w:val="22"/>
          <w:szCs w:val="22"/>
        </w:rPr>
      </w:pPr>
    </w:p>
    <w:p w:rsidR="0027042B" w:rsidRPr="00F04A21" w:rsidRDefault="0027042B" w:rsidP="00C657B6">
      <w:pPr>
        <w:pStyle w:val="a5"/>
        <w:spacing w:before="10" w:beforeAutospacing="0"/>
        <w:rPr>
          <w:sz w:val="22"/>
          <w:szCs w:val="22"/>
        </w:rPr>
      </w:pPr>
    </w:p>
    <w:p w:rsidR="00DA341F" w:rsidRPr="00F04A21" w:rsidRDefault="00DA341F" w:rsidP="00C657B6">
      <w:pPr>
        <w:pStyle w:val="a5"/>
        <w:spacing w:before="10" w:beforeAutospacing="0"/>
        <w:rPr>
          <w:sz w:val="22"/>
          <w:szCs w:val="22"/>
        </w:rPr>
      </w:pPr>
    </w:p>
    <w:sectPr w:rsidR="00DA341F" w:rsidRPr="00F04A21" w:rsidSect="0075652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hnschrift Condensed">
    <w:altName w:val="Segoe UI"/>
    <w:charset w:val="CC"/>
    <w:family w:val="swiss"/>
    <w:pitch w:val="variable"/>
    <w:sig w:usb0="00000001" w:usb1="00000002"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0E5"/>
    <w:multiLevelType w:val="multilevel"/>
    <w:tmpl w:val="E56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528B9"/>
    <w:multiLevelType w:val="multilevel"/>
    <w:tmpl w:val="DE4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72951"/>
    <w:multiLevelType w:val="hybridMultilevel"/>
    <w:tmpl w:val="ABE4F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066FA"/>
    <w:multiLevelType w:val="multilevel"/>
    <w:tmpl w:val="A6A4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5397F"/>
    <w:multiLevelType w:val="multilevel"/>
    <w:tmpl w:val="FD2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E90DFA"/>
    <w:multiLevelType w:val="multilevel"/>
    <w:tmpl w:val="D2F4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16E15"/>
    <w:multiLevelType w:val="multilevel"/>
    <w:tmpl w:val="C5D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217F7"/>
    <w:multiLevelType w:val="multilevel"/>
    <w:tmpl w:val="40F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F3D13"/>
    <w:multiLevelType w:val="hybridMultilevel"/>
    <w:tmpl w:val="8A10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94B93"/>
    <w:multiLevelType w:val="multilevel"/>
    <w:tmpl w:val="2E82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3340CD"/>
    <w:multiLevelType w:val="hybridMultilevel"/>
    <w:tmpl w:val="9142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66E6B"/>
    <w:multiLevelType w:val="hybridMultilevel"/>
    <w:tmpl w:val="103665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CE7840"/>
    <w:multiLevelType w:val="hybridMultilevel"/>
    <w:tmpl w:val="0B4E0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05514"/>
    <w:multiLevelType w:val="multilevel"/>
    <w:tmpl w:val="691C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64067"/>
    <w:multiLevelType w:val="multilevel"/>
    <w:tmpl w:val="27D2182E"/>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BB3F63"/>
    <w:multiLevelType w:val="multilevel"/>
    <w:tmpl w:val="E0B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211D3"/>
    <w:multiLevelType w:val="multilevel"/>
    <w:tmpl w:val="1408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B593B"/>
    <w:multiLevelType w:val="multilevel"/>
    <w:tmpl w:val="FD6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5028A"/>
    <w:multiLevelType w:val="multilevel"/>
    <w:tmpl w:val="3E68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183B76"/>
    <w:multiLevelType w:val="hybridMultilevel"/>
    <w:tmpl w:val="B212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414C0D"/>
    <w:multiLevelType w:val="hybridMultilevel"/>
    <w:tmpl w:val="C3B4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B5D0D"/>
    <w:multiLevelType w:val="hybridMultilevel"/>
    <w:tmpl w:val="F4645F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254F09"/>
    <w:multiLevelType w:val="hybridMultilevel"/>
    <w:tmpl w:val="834C6C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5D1DA2"/>
    <w:multiLevelType w:val="hybridMultilevel"/>
    <w:tmpl w:val="2A38F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F517B"/>
    <w:multiLevelType w:val="multilevel"/>
    <w:tmpl w:val="3960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024DF8"/>
    <w:multiLevelType w:val="hybridMultilevel"/>
    <w:tmpl w:val="44A2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8C05C2"/>
    <w:multiLevelType w:val="hybridMultilevel"/>
    <w:tmpl w:val="1876C3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A541BD"/>
    <w:multiLevelType w:val="multilevel"/>
    <w:tmpl w:val="856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410F6"/>
    <w:multiLevelType w:val="multilevel"/>
    <w:tmpl w:val="E4B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7B2E95"/>
    <w:multiLevelType w:val="multilevel"/>
    <w:tmpl w:val="7C62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9B017A"/>
    <w:multiLevelType w:val="multilevel"/>
    <w:tmpl w:val="83C8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7"/>
  </w:num>
  <w:num w:numId="4">
    <w:abstractNumId w:val="6"/>
  </w:num>
  <w:num w:numId="5">
    <w:abstractNumId w:val="11"/>
  </w:num>
  <w:num w:numId="6">
    <w:abstractNumId w:val="14"/>
  </w:num>
  <w:num w:numId="7">
    <w:abstractNumId w:val="18"/>
  </w:num>
  <w:num w:numId="8">
    <w:abstractNumId w:val="26"/>
  </w:num>
  <w:num w:numId="9">
    <w:abstractNumId w:val="21"/>
  </w:num>
  <w:num w:numId="10">
    <w:abstractNumId w:val="20"/>
  </w:num>
  <w:num w:numId="11">
    <w:abstractNumId w:val="23"/>
  </w:num>
  <w:num w:numId="12">
    <w:abstractNumId w:val="8"/>
  </w:num>
  <w:num w:numId="13">
    <w:abstractNumId w:val="2"/>
  </w:num>
  <w:num w:numId="14">
    <w:abstractNumId w:val="10"/>
  </w:num>
  <w:num w:numId="15">
    <w:abstractNumId w:val="12"/>
  </w:num>
  <w:num w:numId="16">
    <w:abstractNumId w:val="25"/>
  </w:num>
  <w:num w:numId="17">
    <w:abstractNumId w:val="19"/>
  </w:num>
  <w:num w:numId="18">
    <w:abstractNumId w:val="16"/>
  </w:num>
  <w:num w:numId="19">
    <w:abstractNumId w:val="24"/>
  </w:num>
  <w:num w:numId="20">
    <w:abstractNumId w:val="27"/>
  </w:num>
  <w:num w:numId="21">
    <w:abstractNumId w:val="1"/>
  </w:num>
  <w:num w:numId="22">
    <w:abstractNumId w:val="22"/>
  </w:num>
  <w:num w:numId="23">
    <w:abstractNumId w:val="30"/>
  </w:num>
  <w:num w:numId="24">
    <w:abstractNumId w:val="5"/>
  </w:num>
  <w:num w:numId="25">
    <w:abstractNumId w:val="3"/>
  </w:num>
  <w:num w:numId="26">
    <w:abstractNumId w:val="4"/>
  </w:num>
  <w:num w:numId="27">
    <w:abstractNumId w:val="9"/>
  </w:num>
  <w:num w:numId="28">
    <w:abstractNumId w:val="28"/>
  </w:num>
  <w:num w:numId="29">
    <w:abstractNumId w:val="29"/>
  </w:num>
  <w:num w:numId="30">
    <w:abstractNumId w:val="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F50318"/>
    <w:rsid w:val="0002248E"/>
    <w:rsid w:val="0002256E"/>
    <w:rsid w:val="00023698"/>
    <w:rsid w:val="00025CF5"/>
    <w:rsid w:val="00036FF1"/>
    <w:rsid w:val="000744DF"/>
    <w:rsid w:val="00087834"/>
    <w:rsid w:val="00097142"/>
    <w:rsid w:val="000C7187"/>
    <w:rsid w:val="000F15E6"/>
    <w:rsid w:val="0011169A"/>
    <w:rsid w:val="00113025"/>
    <w:rsid w:val="00114AD5"/>
    <w:rsid w:val="001334E6"/>
    <w:rsid w:val="00145A76"/>
    <w:rsid w:val="00146826"/>
    <w:rsid w:val="00161691"/>
    <w:rsid w:val="001809FD"/>
    <w:rsid w:val="00186C23"/>
    <w:rsid w:val="001C045B"/>
    <w:rsid w:val="001F3B88"/>
    <w:rsid w:val="00211E47"/>
    <w:rsid w:val="00230AD8"/>
    <w:rsid w:val="00242038"/>
    <w:rsid w:val="00267484"/>
    <w:rsid w:val="0027042B"/>
    <w:rsid w:val="002768BF"/>
    <w:rsid w:val="00283BB9"/>
    <w:rsid w:val="002B4063"/>
    <w:rsid w:val="002C3679"/>
    <w:rsid w:val="002D42BB"/>
    <w:rsid w:val="002D4AB9"/>
    <w:rsid w:val="002E4073"/>
    <w:rsid w:val="002E6316"/>
    <w:rsid w:val="002E6EC3"/>
    <w:rsid w:val="00315958"/>
    <w:rsid w:val="003217DB"/>
    <w:rsid w:val="00331B9D"/>
    <w:rsid w:val="00342B2E"/>
    <w:rsid w:val="003621B5"/>
    <w:rsid w:val="0036779F"/>
    <w:rsid w:val="00374D0F"/>
    <w:rsid w:val="0039489F"/>
    <w:rsid w:val="0039761B"/>
    <w:rsid w:val="003A0658"/>
    <w:rsid w:val="003A44A0"/>
    <w:rsid w:val="003B202C"/>
    <w:rsid w:val="003B6B2C"/>
    <w:rsid w:val="003D0A25"/>
    <w:rsid w:val="003D0D28"/>
    <w:rsid w:val="003D1440"/>
    <w:rsid w:val="003D2AD0"/>
    <w:rsid w:val="004279AA"/>
    <w:rsid w:val="00464328"/>
    <w:rsid w:val="0047614C"/>
    <w:rsid w:val="0048256E"/>
    <w:rsid w:val="004826CE"/>
    <w:rsid w:val="0049694C"/>
    <w:rsid w:val="00496B0C"/>
    <w:rsid w:val="004A3778"/>
    <w:rsid w:val="004C5530"/>
    <w:rsid w:val="004E379C"/>
    <w:rsid w:val="004F509B"/>
    <w:rsid w:val="005264DF"/>
    <w:rsid w:val="00526EE1"/>
    <w:rsid w:val="0053490E"/>
    <w:rsid w:val="00551761"/>
    <w:rsid w:val="005633FC"/>
    <w:rsid w:val="005675E7"/>
    <w:rsid w:val="00570547"/>
    <w:rsid w:val="00572A67"/>
    <w:rsid w:val="00572B96"/>
    <w:rsid w:val="00574628"/>
    <w:rsid w:val="005837A0"/>
    <w:rsid w:val="00596DF1"/>
    <w:rsid w:val="005A2952"/>
    <w:rsid w:val="005A45A7"/>
    <w:rsid w:val="005B12FE"/>
    <w:rsid w:val="005C0890"/>
    <w:rsid w:val="005C230E"/>
    <w:rsid w:val="005C3E9F"/>
    <w:rsid w:val="005D240A"/>
    <w:rsid w:val="005D48D6"/>
    <w:rsid w:val="005E3D07"/>
    <w:rsid w:val="006129F9"/>
    <w:rsid w:val="006167D6"/>
    <w:rsid w:val="00646018"/>
    <w:rsid w:val="00661426"/>
    <w:rsid w:val="0066764A"/>
    <w:rsid w:val="00670097"/>
    <w:rsid w:val="00682EB7"/>
    <w:rsid w:val="00685470"/>
    <w:rsid w:val="00695B5D"/>
    <w:rsid w:val="006A7BD8"/>
    <w:rsid w:val="006B1E3F"/>
    <w:rsid w:val="006C7FD1"/>
    <w:rsid w:val="006F35C8"/>
    <w:rsid w:val="0070066A"/>
    <w:rsid w:val="007235FD"/>
    <w:rsid w:val="0075652E"/>
    <w:rsid w:val="00767355"/>
    <w:rsid w:val="00771377"/>
    <w:rsid w:val="00771819"/>
    <w:rsid w:val="00775C55"/>
    <w:rsid w:val="00793856"/>
    <w:rsid w:val="0079626E"/>
    <w:rsid w:val="007B22A9"/>
    <w:rsid w:val="007D0EE4"/>
    <w:rsid w:val="007D2568"/>
    <w:rsid w:val="007D4CE8"/>
    <w:rsid w:val="007E45F6"/>
    <w:rsid w:val="00800986"/>
    <w:rsid w:val="008051AC"/>
    <w:rsid w:val="00846381"/>
    <w:rsid w:val="00861EAF"/>
    <w:rsid w:val="008666DD"/>
    <w:rsid w:val="008711EA"/>
    <w:rsid w:val="00876379"/>
    <w:rsid w:val="00882572"/>
    <w:rsid w:val="008B4205"/>
    <w:rsid w:val="008B63A0"/>
    <w:rsid w:val="008C32BE"/>
    <w:rsid w:val="008F4CBA"/>
    <w:rsid w:val="008F56ED"/>
    <w:rsid w:val="00924979"/>
    <w:rsid w:val="00927139"/>
    <w:rsid w:val="00934F32"/>
    <w:rsid w:val="0094710A"/>
    <w:rsid w:val="0096498E"/>
    <w:rsid w:val="009C254B"/>
    <w:rsid w:val="009E1110"/>
    <w:rsid w:val="009E55EB"/>
    <w:rsid w:val="009F0F6F"/>
    <w:rsid w:val="009F4121"/>
    <w:rsid w:val="009F5BB0"/>
    <w:rsid w:val="00A10683"/>
    <w:rsid w:val="00A115CB"/>
    <w:rsid w:val="00A24CA8"/>
    <w:rsid w:val="00A46C22"/>
    <w:rsid w:val="00A501F9"/>
    <w:rsid w:val="00A53817"/>
    <w:rsid w:val="00A74FC8"/>
    <w:rsid w:val="00A86A08"/>
    <w:rsid w:val="00AA3519"/>
    <w:rsid w:val="00AB63F1"/>
    <w:rsid w:val="00AC4A3C"/>
    <w:rsid w:val="00AD5897"/>
    <w:rsid w:val="00B34AA1"/>
    <w:rsid w:val="00B53553"/>
    <w:rsid w:val="00B60C61"/>
    <w:rsid w:val="00B63A9C"/>
    <w:rsid w:val="00B65647"/>
    <w:rsid w:val="00B65DD0"/>
    <w:rsid w:val="00B75FB0"/>
    <w:rsid w:val="00B86E76"/>
    <w:rsid w:val="00B96FCA"/>
    <w:rsid w:val="00BB6495"/>
    <w:rsid w:val="00BC2EE3"/>
    <w:rsid w:val="00BD58D1"/>
    <w:rsid w:val="00BE36F6"/>
    <w:rsid w:val="00C05C3B"/>
    <w:rsid w:val="00C55F87"/>
    <w:rsid w:val="00C64717"/>
    <w:rsid w:val="00C657B6"/>
    <w:rsid w:val="00C77E04"/>
    <w:rsid w:val="00C80BEA"/>
    <w:rsid w:val="00C8644A"/>
    <w:rsid w:val="00C9441E"/>
    <w:rsid w:val="00C97161"/>
    <w:rsid w:val="00CB01BD"/>
    <w:rsid w:val="00CB7D9C"/>
    <w:rsid w:val="00CC0F8F"/>
    <w:rsid w:val="00CC1A11"/>
    <w:rsid w:val="00CC2283"/>
    <w:rsid w:val="00CC5420"/>
    <w:rsid w:val="00CE362B"/>
    <w:rsid w:val="00CF069F"/>
    <w:rsid w:val="00CF1505"/>
    <w:rsid w:val="00D055B8"/>
    <w:rsid w:val="00D05AD2"/>
    <w:rsid w:val="00D22FD8"/>
    <w:rsid w:val="00D35B2F"/>
    <w:rsid w:val="00D4194C"/>
    <w:rsid w:val="00D543F5"/>
    <w:rsid w:val="00D66D6C"/>
    <w:rsid w:val="00DA341F"/>
    <w:rsid w:val="00DA39AD"/>
    <w:rsid w:val="00DA6A81"/>
    <w:rsid w:val="00DF15E3"/>
    <w:rsid w:val="00E05EFC"/>
    <w:rsid w:val="00E0732F"/>
    <w:rsid w:val="00E074C6"/>
    <w:rsid w:val="00E21133"/>
    <w:rsid w:val="00E2596E"/>
    <w:rsid w:val="00E26D34"/>
    <w:rsid w:val="00E52B75"/>
    <w:rsid w:val="00E648FF"/>
    <w:rsid w:val="00E65E11"/>
    <w:rsid w:val="00E813E8"/>
    <w:rsid w:val="00EC51BD"/>
    <w:rsid w:val="00EC644F"/>
    <w:rsid w:val="00EC65F6"/>
    <w:rsid w:val="00ED3766"/>
    <w:rsid w:val="00EE70DA"/>
    <w:rsid w:val="00EF308F"/>
    <w:rsid w:val="00F007FB"/>
    <w:rsid w:val="00F04A21"/>
    <w:rsid w:val="00F07909"/>
    <w:rsid w:val="00F2165D"/>
    <w:rsid w:val="00F336BB"/>
    <w:rsid w:val="00F50318"/>
    <w:rsid w:val="00F55B45"/>
    <w:rsid w:val="00F56595"/>
    <w:rsid w:val="00F63E97"/>
    <w:rsid w:val="00F960B5"/>
    <w:rsid w:val="00F96F18"/>
    <w:rsid w:val="00FD00ED"/>
    <w:rsid w:val="00FD59DA"/>
    <w:rsid w:val="00FE48F3"/>
    <w:rsid w:val="00FE6C7D"/>
    <w:rsid w:val="00FE782F"/>
    <w:rsid w:val="00FF2145"/>
    <w:rsid w:val="00FF4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7D8FF-EF4B-457D-A7E4-27647FF8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18"/>
        <w:szCs w:val="1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318"/>
    <w:pPr>
      <w:spacing w:after="0" w:line="240" w:lineRule="auto"/>
    </w:pPr>
    <w:rPr>
      <w:rFonts w:eastAsia="Times New Roman"/>
      <w:sz w:val="24"/>
      <w:szCs w:val="24"/>
      <w:lang w:eastAsia="ru-RU"/>
    </w:rPr>
  </w:style>
  <w:style w:type="paragraph" w:styleId="1">
    <w:name w:val="heading 1"/>
    <w:basedOn w:val="a"/>
    <w:link w:val="10"/>
    <w:uiPriority w:val="9"/>
    <w:qFormat/>
    <w:rsid w:val="00D05A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05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018"/>
    <w:pPr>
      <w:ind w:left="720"/>
      <w:contextualSpacing/>
    </w:pPr>
  </w:style>
  <w:style w:type="table" w:styleId="a4">
    <w:name w:val="Table Grid"/>
    <w:basedOn w:val="a1"/>
    <w:uiPriority w:val="59"/>
    <w:rsid w:val="0084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5AD2"/>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D05AD2"/>
    <w:pPr>
      <w:spacing w:before="100" w:beforeAutospacing="1" w:after="100" w:afterAutospacing="1"/>
    </w:pPr>
  </w:style>
  <w:style w:type="character" w:customStyle="1" w:styleId="20">
    <w:name w:val="Заголовок 2 Знак"/>
    <w:basedOn w:val="a0"/>
    <w:link w:val="2"/>
    <w:uiPriority w:val="9"/>
    <w:rsid w:val="00D05AD2"/>
    <w:rPr>
      <w:rFonts w:asciiTheme="majorHAnsi" w:eastAsiaTheme="majorEastAsia" w:hAnsiTheme="majorHAnsi" w:cstheme="majorBidi"/>
      <w:color w:val="365F91" w:themeColor="accent1" w:themeShade="BF"/>
      <w:sz w:val="26"/>
      <w:szCs w:val="26"/>
      <w:lang w:eastAsia="ru-RU"/>
    </w:rPr>
  </w:style>
  <w:style w:type="character" w:styleId="a6">
    <w:name w:val="Strong"/>
    <w:basedOn w:val="a0"/>
    <w:uiPriority w:val="22"/>
    <w:qFormat/>
    <w:rsid w:val="00496B0C"/>
    <w:rPr>
      <w:b/>
      <w:bCs/>
    </w:rPr>
  </w:style>
  <w:style w:type="character" w:styleId="a7">
    <w:name w:val="Emphasis"/>
    <w:basedOn w:val="a0"/>
    <w:uiPriority w:val="20"/>
    <w:qFormat/>
    <w:rsid w:val="00496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926">
      <w:bodyDiv w:val="1"/>
      <w:marLeft w:val="0"/>
      <w:marRight w:val="0"/>
      <w:marTop w:val="0"/>
      <w:marBottom w:val="0"/>
      <w:divBdr>
        <w:top w:val="none" w:sz="0" w:space="0" w:color="auto"/>
        <w:left w:val="none" w:sz="0" w:space="0" w:color="auto"/>
        <w:bottom w:val="none" w:sz="0" w:space="0" w:color="auto"/>
        <w:right w:val="none" w:sz="0" w:space="0" w:color="auto"/>
      </w:divBdr>
    </w:div>
    <w:div w:id="30695572">
      <w:bodyDiv w:val="1"/>
      <w:marLeft w:val="0"/>
      <w:marRight w:val="0"/>
      <w:marTop w:val="0"/>
      <w:marBottom w:val="0"/>
      <w:divBdr>
        <w:top w:val="none" w:sz="0" w:space="0" w:color="auto"/>
        <w:left w:val="none" w:sz="0" w:space="0" w:color="auto"/>
        <w:bottom w:val="none" w:sz="0" w:space="0" w:color="auto"/>
        <w:right w:val="none" w:sz="0" w:space="0" w:color="auto"/>
      </w:divBdr>
    </w:div>
    <w:div w:id="31611128">
      <w:bodyDiv w:val="1"/>
      <w:marLeft w:val="0"/>
      <w:marRight w:val="0"/>
      <w:marTop w:val="0"/>
      <w:marBottom w:val="0"/>
      <w:divBdr>
        <w:top w:val="none" w:sz="0" w:space="0" w:color="auto"/>
        <w:left w:val="none" w:sz="0" w:space="0" w:color="auto"/>
        <w:bottom w:val="none" w:sz="0" w:space="0" w:color="auto"/>
        <w:right w:val="none" w:sz="0" w:space="0" w:color="auto"/>
      </w:divBdr>
    </w:div>
    <w:div w:id="32385609">
      <w:bodyDiv w:val="1"/>
      <w:marLeft w:val="0"/>
      <w:marRight w:val="0"/>
      <w:marTop w:val="0"/>
      <w:marBottom w:val="0"/>
      <w:divBdr>
        <w:top w:val="none" w:sz="0" w:space="0" w:color="auto"/>
        <w:left w:val="none" w:sz="0" w:space="0" w:color="auto"/>
        <w:bottom w:val="none" w:sz="0" w:space="0" w:color="auto"/>
        <w:right w:val="none" w:sz="0" w:space="0" w:color="auto"/>
      </w:divBdr>
    </w:div>
    <w:div w:id="49809358">
      <w:bodyDiv w:val="1"/>
      <w:marLeft w:val="0"/>
      <w:marRight w:val="0"/>
      <w:marTop w:val="0"/>
      <w:marBottom w:val="0"/>
      <w:divBdr>
        <w:top w:val="none" w:sz="0" w:space="0" w:color="auto"/>
        <w:left w:val="none" w:sz="0" w:space="0" w:color="auto"/>
        <w:bottom w:val="none" w:sz="0" w:space="0" w:color="auto"/>
        <w:right w:val="none" w:sz="0" w:space="0" w:color="auto"/>
      </w:divBdr>
    </w:div>
    <w:div w:id="101728362">
      <w:bodyDiv w:val="1"/>
      <w:marLeft w:val="0"/>
      <w:marRight w:val="0"/>
      <w:marTop w:val="0"/>
      <w:marBottom w:val="0"/>
      <w:divBdr>
        <w:top w:val="none" w:sz="0" w:space="0" w:color="auto"/>
        <w:left w:val="none" w:sz="0" w:space="0" w:color="auto"/>
        <w:bottom w:val="none" w:sz="0" w:space="0" w:color="auto"/>
        <w:right w:val="none" w:sz="0" w:space="0" w:color="auto"/>
      </w:divBdr>
    </w:div>
    <w:div w:id="118572691">
      <w:bodyDiv w:val="1"/>
      <w:marLeft w:val="0"/>
      <w:marRight w:val="0"/>
      <w:marTop w:val="0"/>
      <w:marBottom w:val="0"/>
      <w:divBdr>
        <w:top w:val="none" w:sz="0" w:space="0" w:color="auto"/>
        <w:left w:val="none" w:sz="0" w:space="0" w:color="auto"/>
        <w:bottom w:val="none" w:sz="0" w:space="0" w:color="auto"/>
        <w:right w:val="none" w:sz="0" w:space="0" w:color="auto"/>
      </w:divBdr>
    </w:div>
    <w:div w:id="135757155">
      <w:bodyDiv w:val="1"/>
      <w:marLeft w:val="0"/>
      <w:marRight w:val="0"/>
      <w:marTop w:val="0"/>
      <w:marBottom w:val="0"/>
      <w:divBdr>
        <w:top w:val="none" w:sz="0" w:space="0" w:color="auto"/>
        <w:left w:val="none" w:sz="0" w:space="0" w:color="auto"/>
        <w:bottom w:val="none" w:sz="0" w:space="0" w:color="auto"/>
        <w:right w:val="none" w:sz="0" w:space="0" w:color="auto"/>
      </w:divBdr>
    </w:div>
    <w:div w:id="183516470">
      <w:bodyDiv w:val="1"/>
      <w:marLeft w:val="0"/>
      <w:marRight w:val="0"/>
      <w:marTop w:val="0"/>
      <w:marBottom w:val="0"/>
      <w:divBdr>
        <w:top w:val="none" w:sz="0" w:space="0" w:color="auto"/>
        <w:left w:val="none" w:sz="0" w:space="0" w:color="auto"/>
        <w:bottom w:val="none" w:sz="0" w:space="0" w:color="auto"/>
        <w:right w:val="none" w:sz="0" w:space="0" w:color="auto"/>
      </w:divBdr>
    </w:div>
    <w:div w:id="194345818">
      <w:bodyDiv w:val="1"/>
      <w:marLeft w:val="0"/>
      <w:marRight w:val="0"/>
      <w:marTop w:val="0"/>
      <w:marBottom w:val="0"/>
      <w:divBdr>
        <w:top w:val="none" w:sz="0" w:space="0" w:color="auto"/>
        <w:left w:val="none" w:sz="0" w:space="0" w:color="auto"/>
        <w:bottom w:val="none" w:sz="0" w:space="0" w:color="auto"/>
        <w:right w:val="none" w:sz="0" w:space="0" w:color="auto"/>
      </w:divBdr>
    </w:div>
    <w:div w:id="199822784">
      <w:bodyDiv w:val="1"/>
      <w:marLeft w:val="0"/>
      <w:marRight w:val="0"/>
      <w:marTop w:val="0"/>
      <w:marBottom w:val="0"/>
      <w:divBdr>
        <w:top w:val="none" w:sz="0" w:space="0" w:color="auto"/>
        <w:left w:val="none" w:sz="0" w:space="0" w:color="auto"/>
        <w:bottom w:val="none" w:sz="0" w:space="0" w:color="auto"/>
        <w:right w:val="none" w:sz="0" w:space="0" w:color="auto"/>
      </w:divBdr>
    </w:div>
    <w:div w:id="215288658">
      <w:bodyDiv w:val="1"/>
      <w:marLeft w:val="0"/>
      <w:marRight w:val="0"/>
      <w:marTop w:val="0"/>
      <w:marBottom w:val="0"/>
      <w:divBdr>
        <w:top w:val="none" w:sz="0" w:space="0" w:color="auto"/>
        <w:left w:val="none" w:sz="0" w:space="0" w:color="auto"/>
        <w:bottom w:val="none" w:sz="0" w:space="0" w:color="auto"/>
        <w:right w:val="none" w:sz="0" w:space="0" w:color="auto"/>
      </w:divBdr>
    </w:div>
    <w:div w:id="226041458">
      <w:bodyDiv w:val="1"/>
      <w:marLeft w:val="0"/>
      <w:marRight w:val="0"/>
      <w:marTop w:val="0"/>
      <w:marBottom w:val="0"/>
      <w:divBdr>
        <w:top w:val="none" w:sz="0" w:space="0" w:color="auto"/>
        <w:left w:val="none" w:sz="0" w:space="0" w:color="auto"/>
        <w:bottom w:val="none" w:sz="0" w:space="0" w:color="auto"/>
        <w:right w:val="none" w:sz="0" w:space="0" w:color="auto"/>
      </w:divBdr>
    </w:div>
    <w:div w:id="249699207">
      <w:bodyDiv w:val="1"/>
      <w:marLeft w:val="0"/>
      <w:marRight w:val="0"/>
      <w:marTop w:val="0"/>
      <w:marBottom w:val="0"/>
      <w:divBdr>
        <w:top w:val="none" w:sz="0" w:space="0" w:color="auto"/>
        <w:left w:val="none" w:sz="0" w:space="0" w:color="auto"/>
        <w:bottom w:val="none" w:sz="0" w:space="0" w:color="auto"/>
        <w:right w:val="none" w:sz="0" w:space="0" w:color="auto"/>
      </w:divBdr>
    </w:div>
    <w:div w:id="310521450">
      <w:bodyDiv w:val="1"/>
      <w:marLeft w:val="0"/>
      <w:marRight w:val="0"/>
      <w:marTop w:val="0"/>
      <w:marBottom w:val="0"/>
      <w:divBdr>
        <w:top w:val="none" w:sz="0" w:space="0" w:color="auto"/>
        <w:left w:val="none" w:sz="0" w:space="0" w:color="auto"/>
        <w:bottom w:val="none" w:sz="0" w:space="0" w:color="auto"/>
        <w:right w:val="none" w:sz="0" w:space="0" w:color="auto"/>
      </w:divBdr>
    </w:div>
    <w:div w:id="312759827">
      <w:bodyDiv w:val="1"/>
      <w:marLeft w:val="0"/>
      <w:marRight w:val="0"/>
      <w:marTop w:val="0"/>
      <w:marBottom w:val="0"/>
      <w:divBdr>
        <w:top w:val="none" w:sz="0" w:space="0" w:color="auto"/>
        <w:left w:val="none" w:sz="0" w:space="0" w:color="auto"/>
        <w:bottom w:val="none" w:sz="0" w:space="0" w:color="auto"/>
        <w:right w:val="none" w:sz="0" w:space="0" w:color="auto"/>
      </w:divBdr>
    </w:div>
    <w:div w:id="329796749">
      <w:bodyDiv w:val="1"/>
      <w:marLeft w:val="0"/>
      <w:marRight w:val="0"/>
      <w:marTop w:val="0"/>
      <w:marBottom w:val="0"/>
      <w:divBdr>
        <w:top w:val="none" w:sz="0" w:space="0" w:color="auto"/>
        <w:left w:val="none" w:sz="0" w:space="0" w:color="auto"/>
        <w:bottom w:val="none" w:sz="0" w:space="0" w:color="auto"/>
        <w:right w:val="none" w:sz="0" w:space="0" w:color="auto"/>
      </w:divBdr>
    </w:div>
    <w:div w:id="330909954">
      <w:bodyDiv w:val="1"/>
      <w:marLeft w:val="0"/>
      <w:marRight w:val="0"/>
      <w:marTop w:val="0"/>
      <w:marBottom w:val="0"/>
      <w:divBdr>
        <w:top w:val="none" w:sz="0" w:space="0" w:color="auto"/>
        <w:left w:val="none" w:sz="0" w:space="0" w:color="auto"/>
        <w:bottom w:val="none" w:sz="0" w:space="0" w:color="auto"/>
        <w:right w:val="none" w:sz="0" w:space="0" w:color="auto"/>
      </w:divBdr>
    </w:div>
    <w:div w:id="347214393">
      <w:bodyDiv w:val="1"/>
      <w:marLeft w:val="0"/>
      <w:marRight w:val="0"/>
      <w:marTop w:val="0"/>
      <w:marBottom w:val="0"/>
      <w:divBdr>
        <w:top w:val="none" w:sz="0" w:space="0" w:color="auto"/>
        <w:left w:val="none" w:sz="0" w:space="0" w:color="auto"/>
        <w:bottom w:val="none" w:sz="0" w:space="0" w:color="auto"/>
        <w:right w:val="none" w:sz="0" w:space="0" w:color="auto"/>
      </w:divBdr>
    </w:div>
    <w:div w:id="413403418">
      <w:bodyDiv w:val="1"/>
      <w:marLeft w:val="0"/>
      <w:marRight w:val="0"/>
      <w:marTop w:val="0"/>
      <w:marBottom w:val="0"/>
      <w:divBdr>
        <w:top w:val="none" w:sz="0" w:space="0" w:color="auto"/>
        <w:left w:val="none" w:sz="0" w:space="0" w:color="auto"/>
        <w:bottom w:val="none" w:sz="0" w:space="0" w:color="auto"/>
        <w:right w:val="none" w:sz="0" w:space="0" w:color="auto"/>
      </w:divBdr>
    </w:div>
    <w:div w:id="424884282">
      <w:bodyDiv w:val="1"/>
      <w:marLeft w:val="0"/>
      <w:marRight w:val="0"/>
      <w:marTop w:val="0"/>
      <w:marBottom w:val="0"/>
      <w:divBdr>
        <w:top w:val="none" w:sz="0" w:space="0" w:color="auto"/>
        <w:left w:val="none" w:sz="0" w:space="0" w:color="auto"/>
        <w:bottom w:val="none" w:sz="0" w:space="0" w:color="auto"/>
        <w:right w:val="none" w:sz="0" w:space="0" w:color="auto"/>
      </w:divBdr>
    </w:div>
    <w:div w:id="466246130">
      <w:bodyDiv w:val="1"/>
      <w:marLeft w:val="0"/>
      <w:marRight w:val="0"/>
      <w:marTop w:val="0"/>
      <w:marBottom w:val="0"/>
      <w:divBdr>
        <w:top w:val="none" w:sz="0" w:space="0" w:color="auto"/>
        <w:left w:val="none" w:sz="0" w:space="0" w:color="auto"/>
        <w:bottom w:val="none" w:sz="0" w:space="0" w:color="auto"/>
        <w:right w:val="none" w:sz="0" w:space="0" w:color="auto"/>
      </w:divBdr>
    </w:div>
    <w:div w:id="471139708">
      <w:bodyDiv w:val="1"/>
      <w:marLeft w:val="0"/>
      <w:marRight w:val="0"/>
      <w:marTop w:val="0"/>
      <w:marBottom w:val="0"/>
      <w:divBdr>
        <w:top w:val="none" w:sz="0" w:space="0" w:color="auto"/>
        <w:left w:val="none" w:sz="0" w:space="0" w:color="auto"/>
        <w:bottom w:val="none" w:sz="0" w:space="0" w:color="auto"/>
        <w:right w:val="none" w:sz="0" w:space="0" w:color="auto"/>
      </w:divBdr>
    </w:div>
    <w:div w:id="496773937">
      <w:bodyDiv w:val="1"/>
      <w:marLeft w:val="0"/>
      <w:marRight w:val="0"/>
      <w:marTop w:val="0"/>
      <w:marBottom w:val="0"/>
      <w:divBdr>
        <w:top w:val="none" w:sz="0" w:space="0" w:color="auto"/>
        <w:left w:val="none" w:sz="0" w:space="0" w:color="auto"/>
        <w:bottom w:val="none" w:sz="0" w:space="0" w:color="auto"/>
        <w:right w:val="none" w:sz="0" w:space="0" w:color="auto"/>
      </w:divBdr>
    </w:div>
    <w:div w:id="505750010">
      <w:bodyDiv w:val="1"/>
      <w:marLeft w:val="0"/>
      <w:marRight w:val="0"/>
      <w:marTop w:val="0"/>
      <w:marBottom w:val="0"/>
      <w:divBdr>
        <w:top w:val="none" w:sz="0" w:space="0" w:color="auto"/>
        <w:left w:val="none" w:sz="0" w:space="0" w:color="auto"/>
        <w:bottom w:val="none" w:sz="0" w:space="0" w:color="auto"/>
        <w:right w:val="none" w:sz="0" w:space="0" w:color="auto"/>
      </w:divBdr>
    </w:div>
    <w:div w:id="607587917">
      <w:bodyDiv w:val="1"/>
      <w:marLeft w:val="0"/>
      <w:marRight w:val="0"/>
      <w:marTop w:val="0"/>
      <w:marBottom w:val="0"/>
      <w:divBdr>
        <w:top w:val="none" w:sz="0" w:space="0" w:color="auto"/>
        <w:left w:val="none" w:sz="0" w:space="0" w:color="auto"/>
        <w:bottom w:val="none" w:sz="0" w:space="0" w:color="auto"/>
        <w:right w:val="none" w:sz="0" w:space="0" w:color="auto"/>
      </w:divBdr>
    </w:div>
    <w:div w:id="635381883">
      <w:bodyDiv w:val="1"/>
      <w:marLeft w:val="0"/>
      <w:marRight w:val="0"/>
      <w:marTop w:val="0"/>
      <w:marBottom w:val="0"/>
      <w:divBdr>
        <w:top w:val="none" w:sz="0" w:space="0" w:color="auto"/>
        <w:left w:val="none" w:sz="0" w:space="0" w:color="auto"/>
        <w:bottom w:val="none" w:sz="0" w:space="0" w:color="auto"/>
        <w:right w:val="none" w:sz="0" w:space="0" w:color="auto"/>
      </w:divBdr>
    </w:div>
    <w:div w:id="704863731">
      <w:bodyDiv w:val="1"/>
      <w:marLeft w:val="0"/>
      <w:marRight w:val="0"/>
      <w:marTop w:val="0"/>
      <w:marBottom w:val="0"/>
      <w:divBdr>
        <w:top w:val="none" w:sz="0" w:space="0" w:color="auto"/>
        <w:left w:val="none" w:sz="0" w:space="0" w:color="auto"/>
        <w:bottom w:val="none" w:sz="0" w:space="0" w:color="auto"/>
        <w:right w:val="none" w:sz="0" w:space="0" w:color="auto"/>
      </w:divBdr>
    </w:div>
    <w:div w:id="757098739">
      <w:bodyDiv w:val="1"/>
      <w:marLeft w:val="0"/>
      <w:marRight w:val="0"/>
      <w:marTop w:val="0"/>
      <w:marBottom w:val="0"/>
      <w:divBdr>
        <w:top w:val="none" w:sz="0" w:space="0" w:color="auto"/>
        <w:left w:val="none" w:sz="0" w:space="0" w:color="auto"/>
        <w:bottom w:val="none" w:sz="0" w:space="0" w:color="auto"/>
        <w:right w:val="none" w:sz="0" w:space="0" w:color="auto"/>
      </w:divBdr>
    </w:div>
    <w:div w:id="803543025">
      <w:bodyDiv w:val="1"/>
      <w:marLeft w:val="0"/>
      <w:marRight w:val="0"/>
      <w:marTop w:val="0"/>
      <w:marBottom w:val="0"/>
      <w:divBdr>
        <w:top w:val="none" w:sz="0" w:space="0" w:color="auto"/>
        <w:left w:val="none" w:sz="0" w:space="0" w:color="auto"/>
        <w:bottom w:val="none" w:sz="0" w:space="0" w:color="auto"/>
        <w:right w:val="none" w:sz="0" w:space="0" w:color="auto"/>
      </w:divBdr>
    </w:div>
    <w:div w:id="832719027">
      <w:bodyDiv w:val="1"/>
      <w:marLeft w:val="0"/>
      <w:marRight w:val="0"/>
      <w:marTop w:val="0"/>
      <w:marBottom w:val="0"/>
      <w:divBdr>
        <w:top w:val="none" w:sz="0" w:space="0" w:color="auto"/>
        <w:left w:val="none" w:sz="0" w:space="0" w:color="auto"/>
        <w:bottom w:val="none" w:sz="0" w:space="0" w:color="auto"/>
        <w:right w:val="none" w:sz="0" w:space="0" w:color="auto"/>
      </w:divBdr>
    </w:div>
    <w:div w:id="837817104">
      <w:bodyDiv w:val="1"/>
      <w:marLeft w:val="0"/>
      <w:marRight w:val="0"/>
      <w:marTop w:val="0"/>
      <w:marBottom w:val="0"/>
      <w:divBdr>
        <w:top w:val="none" w:sz="0" w:space="0" w:color="auto"/>
        <w:left w:val="none" w:sz="0" w:space="0" w:color="auto"/>
        <w:bottom w:val="none" w:sz="0" w:space="0" w:color="auto"/>
        <w:right w:val="none" w:sz="0" w:space="0" w:color="auto"/>
      </w:divBdr>
    </w:div>
    <w:div w:id="849948337">
      <w:bodyDiv w:val="1"/>
      <w:marLeft w:val="0"/>
      <w:marRight w:val="0"/>
      <w:marTop w:val="0"/>
      <w:marBottom w:val="0"/>
      <w:divBdr>
        <w:top w:val="none" w:sz="0" w:space="0" w:color="auto"/>
        <w:left w:val="none" w:sz="0" w:space="0" w:color="auto"/>
        <w:bottom w:val="none" w:sz="0" w:space="0" w:color="auto"/>
        <w:right w:val="none" w:sz="0" w:space="0" w:color="auto"/>
      </w:divBdr>
      <w:divsChild>
        <w:div w:id="1586066124">
          <w:marLeft w:val="0"/>
          <w:marRight w:val="0"/>
          <w:marTop w:val="0"/>
          <w:marBottom w:val="0"/>
          <w:divBdr>
            <w:top w:val="none" w:sz="0" w:space="0" w:color="auto"/>
            <w:left w:val="none" w:sz="0" w:space="0" w:color="auto"/>
            <w:bottom w:val="none" w:sz="0" w:space="0" w:color="auto"/>
            <w:right w:val="none" w:sz="0" w:space="0" w:color="auto"/>
          </w:divBdr>
          <w:divsChild>
            <w:div w:id="6439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5828">
      <w:bodyDiv w:val="1"/>
      <w:marLeft w:val="0"/>
      <w:marRight w:val="0"/>
      <w:marTop w:val="0"/>
      <w:marBottom w:val="0"/>
      <w:divBdr>
        <w:top w:val="none" w:sz="0" w:space="0" w:color="auto"/>
        <w:left w:val="none" w:sz="0" w:space="0" w:color="auto"/>
        <w:bottom w:val="none" w:sz="0" w:space="0" w:color="auto"/>
        <w:right w:val="none" w:sz="0" w:space="0" w:color="auto"/>
      </w:divBdr>
    </w:div>
    <w:div w:id="928081772">
      <w:bodyDiv w:val="1"/>
      <w:marLeft w:val="0"/>
      <w:marRight w:val="0"/>
      <w:marTop w:val="0"/>
      <w:marBottom w:val="0"/>
      <w:divBdr>
        <w:top w:val="none" w:sz="0" w:space="0" w:color="auto"/>
        <w:left w:val="none" w:sz="0" w:space="0" w:color="auto"/>
        <w:bottom w:val="none" w:sz="0" w:space="0" w:color="auto"/>
        <w:right w:val="none" w:sz="0" w:space="0" w:color="auto"/>
      </w:divBdr>
    </w:div>
    <w:div w:id="968319904">
      <w:bodyDiv w:val="1"/>
      <w:marLeft w:val="0"/>
      <w:marRight w:val="0"/>
      <w:marTop w:val="0"/>
      <w:marBottom w:val="0"/>
      <w:divBdr>
        <w:top w:val="none" w:sz="0" w:space="0" w:color="auto"/>
        <w:left w:val="none" w:sz="0" w:space="0" w:color="auto"/>
        <w:bottom w:val="none" w:sz="0" w:space="0" w:color="auto"/>
        <w:right w:val="none" w:sz="0" w:space="0" w:color="auto"/>
      </w:divBdr>
    </w:div>
    <w:div w:id="980042043">
      <w:bodyDiv w:val="1"/>
      <w:marLeft w:val="0"/>
      <w:marRight w:val="0"/>
      <w:marTop w:val="0"/>
      <w:marBottom w:val="0"/>
      <w:divBdr>
        <w:top w:val="none" w:sz="0" w:space="0" w:color="auto"/>
        <w:left w:val="none" w:sz="0" w:space="0" w:color="auto"/>
        <w:bottom w:val="none" w:sz="0" w:space="0" w:color="auto"/>
        <w:right w:val="none" w:sz="0" w:space="0" w:color="auto"/>
      </w:divBdr>
    </w:div>
    <w:div w:id="1008561848">
      <w:bodyDiv w:val="1"/>
      <w:marLeft w:val="0"/>
      <w:marRight w:val="0"/>
      <w:marTop w:val="0"/>
      <w:marBottom w:val="0"/>
      <w:divBdr>
        <w:top w:val="none" w:sz="0" w:space="0" w:color="auto"/>
        <w:left w:val="none" w:sz="0" w:space="0" w:color="auto"/>
        <w:bottom w:val="none" w:sz="0" w:space="0" w:color="auto"/>
        <w:right w:val="none" w:sz="0" w:space="0" w:color="auto"/>
      </w:divBdr>
    </w:div>
    <w:div w:id="1040596960">
      <w:bodyDiv w:val="1"/>
      <w:marLeft w:val="0"/>
      <w:marRight w:val="0"/>
      <w:marTop w:val="0"/>
      <w:marBottom w:val="0"/>
      <w:divBdr>
        <w:top w:val="none" w:sz="0" w:space="0" w:color="auto"/>
        <w:left w:val="none" w:sz="0" w:space="0" w:color="auto"/>
        <w:bottom w:val="none" w:sz="0" w:space="0" w:color="auto"/>
        <w:right w:val="none" w:sz="0" w:space="0" w:color="auto"/>
      </w:divBdr>
    </w:div>
    <w:div w:id="1060641654">
      <w:bodyDiv w:val="1"/>
      <w:marLeft w:val="0"/>
      <w:marRight w:val="0"/>
      <w:marTop w:val="0"/>
      <w:marBottom w:val="0"/>
      <w:divBdr>
        <w:top w:val="none" w:sz="0" w:space="0" w:color="auto"/>
        <w:left w:val="none" w:sz="0" w:space="0" w:color="auto"/>
        <w:bottom w:val="none" w:sz="0" w:space="0" w:color="auto"/>
        <w:right w:val="none" w:sz="0" w:space="0" w:color="auto"/>
      </w:divBdr>
    </w:div>
    <w:div w:id="1063333448">
      <w:bodyDiv w:val="1"/>
      <w:marLeft w:val="0"/>
      <w:marRight w:val="0"/>
      <w:marTop w:val="0"/>
      <w:marBottom w:val="0"/>
      <w:divBdr>
        <w:top w:val="none" w:sz="0" w:space="0" w:color="auto"/>
        <w:left w:val="none" w:sz="0" w:space="0" w:color="auto"/>
        <w:bottom w:val="none" w:sz="0" w:space="0" w:color="auto"/>
        <w:right w:val="none" w:sz="0" w:space="0" w:color="auto"/>
      </w:divBdr>
    </w:div>
    <w:div w:id="1137265266">
      <w:bodyDiv w:val="1"/>
      <w:marLeft w:val="0"/>
      <w:marRight w:val="0"/>
      <w:marTop w:val="0"/>
      <w:marBottom w:val="0"/>
      <w:divBdr>
        <w:top w:val="none" w:sz="0" w:space="0" w:color="auto"/>
        <w:left w:val="none" w:sz="0" w:space="0" w:color="auto"/>
        <w:bottom w:val="none" w:sz="0" w:space="0" w:color="auto"/>
        <w:right w:val="none" w:sz="0" w:space="0" w:color="auto"/>
      </w:divBdr>
    </w:div>
    <w:div w:id="1177385941">
      <w:bodyDiv w:val="1"/>
      <w:marLeft w:val="0"/>
      <w:marRight w:val="0"/>
      <w:marTop w:val="0"/>
      <w:marBottom w:val="0"/>
      <w:divBdr>
        <w:top w:val="none" w:sz="0" w:space="0" w:color="auto"/>
        <w:left w:val="none" w:sz="0" w:space="0" w:color="auto"/>
        <w:bottom w:val="none" w:sz="0" w:space="0" w:color="auto"/>
        <w:right w:val="none" w:sz="0" w:space="0" w:color="auto"/>
      </w:divBdr>
    </w:div>
    <w:div w:id="1208444449">
      <w:bodyDiv w:val="1"/>
      <w:marLeft w:val="0"/>
      <w:marRight w:val="0"/>
      <w:marTop w:val="0"/>
      <w:marBottom w:val="0"/>
      <w:divBdr>
        <w:top w:val="none" w:sz="0" w:space="0" w:color="auto"/>
        <w:left w:val="none" w:sz="0" w:space="0" w:color="auto"/>
        <w:bottom w:val="none" w:sz="0" w:space="0" w:color="auto"/>
        <w:right w:val="none" w:sz="0" w:space="0" w:color="auto"/>
      </w:divBdr>
    </w:div>
    <w:div w:id="1221787875">
      <w:bodyDiv w:val="1"/>
      <w:marLeft w:val="0"/>
      <w:marRight w:val="0"/>
      <w:marTop w:val="0"/>
      <w:marBottom w:val="0"/>
      <w:divBdr>
        <w:top w:val="none" w:sz="0" w:space="0" w:color="auto"/>
        <w:left w:val="none" w:sz="0" w:space="0" w:color="auto"/>
        <w:bottom w:val="none" w:sz="0" w:space="0" w:color="auto"/>
        <w:right w:val="none" w:sz="0" w:space="0" w:color="auto"/>
      </w:divBdr>
    </w:div>
    <w:div w:id="1295478288">
      <w:bodyDiv w:val="1"/>
      <w:marLeft w:val="0"/>
      <w:marRight w:val="0"/>
      <w:marTop w:val="0"/>
      <w:marBottom w:val="0"/>
      <w:divBdr>
        <w:top w:val="none" w:sz="0" w:space="0" w:color="auto"/>
        <w:left w:val="none" w:sz="0" w:space="0" w:color="auto"/>
        <w:bottom w:val="none" w:sz="0" w:space="0" w:color="auto"/>
        <w:right w:val="none" w:sz="0" w:space="0" w:color="auto"/>
      </w:divBdr>
    </w:div>
    <w:div w:id="1372880690">
      <w:bodyDiv w:val="1"/>
      <w:marLeft w:val="0"/>
      <w:marRight w:val="0"/>
      <w:marTop w:val="0"/>
      <w:marBottom w:val="0"/>
      <w:divBdr>
        <w:top w:val="none" w:sz="0" w:space="0" w:color="auto"/>
        <w:left w:val="none" w:sz="0" w:space="0" w:color="auto"/>
        <w:bottom w:val="none" w:sz="0" w:space="0" w:color="auto"/>
        <w:right w:val="none" w:sz="0" w:space="0" w:color="auto"/>
      </w:divBdr>
    </w:div>
    <w:div w:id="1383406217">
      <w:bodyDiv w:val="1"/>
      <w:marLeft w:val="0"/>
      <w:marRight w:val="0"/>
      <w:marTop w:val="0"/>
      <w:marBottom w:val="0"/>
      <w:divBdr>
        <w:top w:val="none" w:sz="0" w:space="0" w:color="auto"/>
        <w:left w:val="none" w:sz="0" w:space="0" w:color="auto"/>
        <w:bottom w:val="none" w:sz="0" w:space="0" w:color="auto"/>
        <w:right w:val="none" w:sz="0" w:space="0" w:color="auto"/>
      </w:divBdr>
    </w:div>
    <w:div w:id="1390884833">
      <w:bodyDiv w:val="1"/>
      <w:marLeft w:val="0"/>
      <w:marRight w:val="0"/>
      <w:marTop w:val="0"/>
      <w:marBottom w:val="0"/>
      <w:divBdr>
        <w:top w:val="none" w:sz="0" w:space="0" w:color="auto"/>
        <w:left w:val="none" w:sz="0" w:space="0" w:color="auto"/>
        <w:bottom w:val="none" w:sz="0" w:space="0" w:color="auto"/>
        <w:right w:val="none" w:sz="0" w:space="0" w:color="auto"/>
      </w:divBdr>
    </w:div>
    <w:div w:id="1395465592">
      <w:bodyDiv w:val="1"/>
      <w:marLeft w:val="0"/>
      <w:marRight w:val="0"/>
      <w:marTop w:val="0"/>
      <w:marBottom w:val="0"/>
      <w:divBdr>
        <w:top w:val="none" w:sz="0" w:space="0" w:color="auto"/>
        <w:left w:val="none" w:sz="0" w:space="0" w:color="auto"/>
        <w:bottom w:val="none" w:sz="0" w:space="0" w:color="auto"/>
        <w:right w:val="none" w:sz="0" w:space="0" w:color="auto"/>
      </w:divBdr>
    </w:div>
    <w:div w:id="1408921139">
      <w:bodyDiv w:val="1"/>
      <w:marLeft w:val="0"/>
      <w:marRight w:val="0"/>
      <w:marTop w:val="0"/>
      <w:marBottom w:val="0"/>
      <w:divBdr>
        <w:top w:val="none" w:sz="0" w:space="0" w:color="auto"/>
        <w:left w:val="none" w:sz="0" w:space="0" w:color="auto"/>
        <w:bottom w:val="none" w:sz="0" w:space="0" w:color="auto"/>
        <w:right w:val="none" w:sz="0" w:space="0" w:color="auto"/>
      </w:divBdr>
    </w:div>
    <w:div w:id="1432124980">
      <w:bodyDiv w:val="1"/>
      <w:marLeft w:val="0"/>
      <w:marRight w:val="0"/>
      <w:marTop w:val="0"/>
      <w:marBottom w:val="0"/>
      <w:divBdr>
        <w:top w:val="none" w:sz="0" w:space="0" w:color="auto"/>
        <w:left w:val="none" w:sz="0" w:space="0" w:color="auto"/>
        <w:bottom w:val="none" w:sz="0" w:space="0" w:color="auto"/>
        <w:right w:val="none" w:sz="0" w:space="0" w:color="auto"/>
      </w:divBdr>
    </w:div>
    <w:div w:id="1440643881">
      <w:bodyDiv w:val="1"/>
      <w:marLeft w:val="0"/>
      <w:marRight w:val="0"/>
      <w:marTop w:val="0"/>
      <w:marBottom w:val="0"/>
      <w:divBdr>
        <w:top w:val="none" w:sz="0" w:space="0" w:color="auto"/>
        <w:left w:val="none" w:sz="0" w:space="0" w:color="auto"/>
        <w:bottom w:val="none" w:sz="0" w:space="0" w:color="auto"/>
        <w:right w:val="none" w:sz="0" w:space="0" w:color="auto"/>
      </w:divBdr>
    </w:div>
    <w:div w:id="1452212616">
      <w:bodyDiv w:val="1"/>
      <w:marLeft w:val="0"/>
      <w:marRight w:val="0"/>
      <w:marTop w:val="0"/>
      <w:marBottom w:val="0"/>
      <w:divBdr>
        <w:top w:val="none" w:sz="0" w:space="0" w:color="auto"/>
        <w:left w:val="none" w:sz="0" w:space="0" w:color="auto"/>
        <w:bottom w:val="none" w:sz="0" w:space="0" w:color="auto"/>
        <w:right w:val="none" w:sz="0" w:space="0" w:color="auto"/>
      </w:divBdr>
    </w:div>
    <w:div w:id="1564027128">
      <w:bodyDiv w:val="1"/>
      <w:marLeft w:val="0"/>
      <w:marRight w:val="0"/>
      <w:marTop w:val="0"/>
      <w:marBottom w:val="0"/>
      <w:divBdr>
        <w:top w:val="none" w:sz="0" w:space="0" w:color="auto"/>
        <w:left w:val="none" w:sz="0" w:space="0" w:color="auto"/>
        <w:bottom w:val="none" w:sz="0" w:space="0" w:color="auto"/>
        <w:right w:val="none" w:sz="0" w:space="0" w:color="auto"/>
      </w:divBdr>
    </w:div>
    <w:div w:id="1584686253">
      <w:bodyDiv w:val="1"/>
      <w:marLeft w:val="0"/>
      <w:marRight w:val="0"/>
      <w:marTop w:val="0"/>
      <w:marBottom w:val="0"/>
      <w:divBdr>
        <w:top w:val="none" w:sz="0" w:space="0" w:color="auto"/>
        <w:left w:val="none" w:sz="0" w:space="0" w:color="auto"/>
        <w:bottom w:val="none" w:sz="0" w:space="0" w:color="auto"/>
        <w:right w:val="none" w:sz="0" w:space="0" w:color="auto"/>
      </w:divBdr>
    </w:div>
    <w:div w:id="1616398763">
      <w:bodyDiv w:val="1"/>
      <w:marLeft w:val="0"/>
      <w:marRight w:val="0"/>
      <w:marTop w:val="0"/>
      <w:marBottom w:val="0"/>
      <w:divBdr>
        <w:top w:val="none" w:sz="0" w:space="0" w:color="auto"/>
        <w:left w:val="none" w:sz="0" w:space="0" w:color="auto"/>
        <w:bottom w:val="none" w:sz="0" w:space="0" w:color="auto"/>
        <w:right w:val="none" w:sz="0" w:space="0" w:color="auto"/>
      </w:divBdr>
    </w:div>
    <w:div w:id="1642341401">
      <w:bodyDiv w:val="1"/>
      <w:marLeft w:val="0"/>
      <w:marRight w:val="0"/>
      <w:marTop w:val="0"/>
      <w:marBottom w:val="0"/>
      <w:divBdr>
        <w:top w:val="none" w:sz="0" w:space="0" w:color="auto"/>
        <w:left w:val="none" w:sz="0" w:space="0" w:color="auto"/>
        <w:bottom w:val="none" w:sz="0" w:space="0" w:color="auto"/>
        <w:right w:val="none" w:sz="0" w:space="0" w:color="auto"/>
      </w:divBdr>
    </w:div>
    <w:div w:id="1650475551">
      <w:bodyDiv w:val="1"/>
      <w:marLeft w:val="0"/>
      <w:marRight w:val="0"/>
      <w:marTop w:val="0"/>
      <w:marBottom w:val="0"/>
      <w:divBdr>
        <w:top w:val="none" w:sz="0" w:space="0" w:color="auto"/>
        <w:left w:val="none" w:sz="0" w:space="0" w:color="auto"/>
        <w:bottom w:val="none" w:sz="0" w:space="0" w:color="auto"/>
        <w:right w:val="none" w:sz="0" w:space="0" w:color="auto"/>
      </w:divBdr>
    </w:div>
    <w:div w:id="1652370134">
      <w:bodyDiv w:val="1"/>
      <w:marLeft w:val="0"/>
      <w:marRight w:val="0"/>
      <w:marTop w:val="0"/>
      <w:marBottom w:val="0"/>
      <w:divBdr>
        <w:top w:val="none" w:sz="0" w:space="0" w:color="auto"/>
        <w:left w:val="none" w:sz="0" w:space="0" w:color="auto"/>
        <w:bottom w:val="none" w:sz="0" w:space="0" w:color="auto"/>
        <w:right w:val="none" w:sz="0" w:space="0" w:color="auto"/>
      </w:divBdr>
    </w:div>
    <w:div w:id="1670016619">
      <w:bodyDiv w:val="1"/>
      <w:marLeft w:val="0"/>
      <w:marRight w:val="0"/>
      <w:marTop w:val="0"/>
      <w:marBottom w:val="0"/>
      <w:divBdr>
        <w:top w:val="none" w:sz="0" w:space="0" w:color="auto"/>
        <w:left w:val="none" w:sz="0" w:space="0" w:color="auto"/>
        <w:bottom w:val="none" w:sz="0" w:space="0" w:color="auto"/>
        <w:right w:val="none" w:sz="0" w:space="0" w:color="auto"/>
      </w:divBdr>
    </w:div>
    <w:div w:id="1720086214">
      <w:bodyDiv w:val="1"/>
      <w:marLeft w:val="0"/>
      <w:marRight w:val="0"/>
      <w:marTop w:val="0"/>
      <w:marBottom w:val="0"/>
      <w:divBdr>
        <w:top w:val="none" w:sz="0" w:space="0" w:color="auto"/>
        <w:left w:val="none" w:sz="0" w:space="0" w:color="auto"/>
        <w:bottom w:val="none" w:sz="0" w:space="0" w:color="auto"/>
        <w:right w:val="none" w:sz="0" w:space="0" w:color="auto"/>
      </w:divBdr>
    </w:div>
    <w:div w:id="1721635757">
      <w:bodyDiv w:val="1"/>
      <w:marLeft w:val="0"/>
      <w:marRight w:val="0"/>
      <w:marTop w:val="0"/>
      <w:marBottom w:val="0"/>
      <w:divBdr>
        <w:top w:val="none" w:sz="0" w:space="0" w:color="auto"/>
        <w:left w:val="none" w:sz="0" w:space="0" w:color="auto"/>
        <w:bottom w:val="none" w:sz="0" w:space="0" w:color="auto"/>
        <w:right w:val="none" w:sz="0" w:space="0" w:color="auto"/>
      </w:divBdr>
    </w:div>
    <w:div w:id="1775200411">
      <w:bodyDiv w:val="1"/>
      <w:marLeft w:val="0"/>
      <w:marRight w:val="0"/>
      <w:marTop w:val="0"/>
      <w:marBottom w:val="0"/>
      <w:divBdr>
        <w:top w:val="none" w:sz="0" w:space="0" w:color="auto"/>
        <w:left w:val="none" w:sz="0" w:space="0" w:color="auto"/>
        <w:bottom w:val="none" w:sz="0" w:space="0" w:color="auto"/>
        <w:right w:val="none" w:sz="0" w:space="0" w:color="auto"/>
      </w:divBdr>
    </w:div>
    <w:div w:id="1775398469">
      <w:bodyDiv w:val="1"/>
      <w:marLeft w:val="0"/>
      <w:marRight w:val="0"/>
      <w:marTop w:val="0"/>
      <w:marBottom w:val="0"/>
      <w:divBdr>
        <w:top w:val="none" w:sz="0" w:space="0" w:color="auto"/>
        <w:left w:val="none" w:sz="0" w:space="0" w:color="auto"/>
        <w:bottom w:val="none" w:sz="0" w:space="0" w:color="auto"/>
        <w:right w:val="none" w:sz="0" w:space="0" w:color="auto"/>
      </w:divBdr>
    </w:div>
    <w:div w:id="1787962061">
      <w:bodyDiv w:val="1"/>
      <w:marLeft w:val="0"/>
      <w:marRight w:val="0"/>
      <w:marTop w:val="0"/>
      <w:marBottom w:val="0"/>
      <w:divBdr>
        <w:top w:val="none" w:sz="0" w:space="0" w:color="auto"/>
        <w:left w:val="none" w:sz="0" w:space="0" w:color="auto"/>
        <w:bottom w:val="none" w:sz="0" w:space="0" w:color="auto"/>
        <w:right w:val="none" w:sz="0" w:space="0" w:color="auto"/>
      </w:divBdr>
      <w:divsChild>
        <w:div w:id="843788040">
          <w:marLeft w:val="0"/>
          <w:marRight w:val="0"/>
          <w:marTop w:val="0"/>
          <w:marBottom w:val="0"/>
          <w:divBdr>
            <w:top w:val="none" w:sz="0" w:space="0" w:color="auto"/>
            <w:left w:val="none" w:sz="0" w:space="0" w:color="auto"/>
            <w:bottom w:val="none" w:sz="0" w:space="0" w:color="auto"/>
            <w:right w:val="none" w:sz="0" w:space="0" w:color="auto"/>
          </w:divBdr>
          <w:divsChild>
            <w:div w:id="471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13">
      <w:bodyDiv w:val="1"/>
      <w:marLeft w:val="0"/>
      <w:marRight w:val="0"/>
      <w:marTop w:val="0"/>
      <w:marBottom w:val="0"/>
      <w:divBdr>
        <w:top w:val="none" w:sz="0" w:space="0" w:color="auto"/>
        <w:left w:val="none" w:sz="0" w:space="0" w:color="auto"/>
        <w:bottom w:val="none" w:sz="0" w:space="0" w:color="auto"/>
        <w:right w:val="none" w:sz="0" w:space="0" w:color="auto"/>
      </w:divBdr>
    </w:div>
    <w:div w:id="1848136116">
      <w:bodyDiv w:val="1"/>
      <w:marLeft w:val="0"/>
      <w:marRight w:val="0"/>
      <w:marTop w:val="0"/>
      <w:marBottom w:val="0"/>
      <w:divBdr>
        <w:top w:val="none" w:sz="0" w:space="0" w:color="auto"/>
        <w:left w:val="none" w:sz="0" w:space="0" w:color="auto"/>
        <w:bottom w:val="none" w:sz="0" w:space="0" w:color="auto"/>
        <w:right w:val="none" w:sz="0" w:space="0" w:color="auto"/>
      </w:divBdr>
    </w:div>
    <w:div w:id="1874533236">
      <w:bodyDiv w:val="1"/>
      <w:marLeft w:val="0"/>
      <w:marRight w:val="0"/>
      <w:marTop w:val="0"/>
      <w:marBottom w:val="0"/>
      <w:divBdr>
        <w:top w:val="none" w:sz="0" w:space="0" w:color="auto"/>
        <w:left w:val="none" w:sz="0" w:space="0" w:color="auto"/>
        <w:bottom w:val="none" w:sz="0" w:space="0" w:color="auto"/>
        <w:right w:val="none" w:sz="0" w:space="0" w:color="auto"/>
      </w:divBdr>
    </w:div>
    <w:div w:id="1877113971">
      <w:bodyDiv w:val="1"/>
      <w:marLeft w:val="0"/>
      <w:marRight w:val="0"/>
      <w:marTop w:val="0"/>
      <w:marBottom w:val="0"/>
      <w:divBdr>
        <w:top w:val="none" w:sz="0" w:space="0" w:color="auto"/>
        <w:left w:val="none" w:sz="0" w:space="0" w:color="auto"/>
        <w:bottom w:val="none" w:sz="0" w:space="0" w:color="auto"/>
        <w:right w:val="none" w:sz="0" w:space="0" w:color="auto"/>
      </w:divBdr>
    </w:div>
    <w:div w:id="1882399547">
      <w:bodyDiv w:val="1"/>
      <w:marLeft w:val="0"/>
      <w:marRight w:val="0"/>
      <w:marTop w:val="0"/>
      <w:marBottom w:val="0"/>
      <w:divBdr>
        <w:top w:val="none" w:sz="0" w:space="0" w:color="auto"/>
        <w:left w:val="none" w:sz="0" w:space="0" w:color="auto"/>
        <w:bottom w:val="none" w:sz="0" w:space="0" w:color="auto"/>
        <w:right w:val="none" w:sz="0" w:space="0" w:color="auto"/>
      </w:divBdr>
    </w:div>
    <w:div w:id="1905098120">
      <w:bodyDiv w:val="1"/>
      <w:marLeft w:val="0"/>
      <w:marRight w:val="0"/>
      <w:marTop w:val="0"/>
      <w:marBottom w:val="0"/>
      <w:divBdr>
        <w:top w:val="none" w:sz="0" w:space="0" w:color="auto"/>
        <w:left w:val="none" w:sz="0" w:space="0" w:color="auto"/>
        <w:bottom w:val="none" w:sz="0" w:space="0" w:color="auto"/>
        <w:right w:val="none" w:sz="0" w:space="0" w:color="auto"/>
      </w:divBdr>
    </w:div>
    <w:div w:id="1940530320">
      <w:bodyDiv w:val="1"/>
      <w:marLeft w:val="0"/>
      <w:marRight w:val="0"/>
      <w:marTop w:val="0"/>
      <w:marBottom w:val="0"/>
      <w:divBdr>
        <w:top w:val="none" w:sz="0" w:space="0" w:color="auto"/>
        <w:left w:val="none" w:sz="0" w:space="0" w:color="auto"/>
        <w:bottom w:val="none" w:sz="0" w:space="0" w:color="auto"/>
        <w:right w:val="none" w:sz="0" w:space="0" w:color="auto"/>
      </w:divBdr>
    </w:div>
    <w:div w:id="1956667592">
      <w:bodyDiv w:val="1"/>
      <w:marLeft w:val="0"/>
      <w:marRight w:val="0"/>
      <w:marTop w:val="0"/>
      <w:marBottom w:val="0"/>
      <w:divBdr>
        <w:top w:val="none" w:sz="0" w:space="0" w:color="auto"/>
        <w:left w:val="none" w:sz="0" w:space="0" w:color="auto"/>
        <w:bottom w:val="none" w:sz="0" w:space="0" w:color="auto"/>
        <w:right w:val="none" w:sz="0" w:space="0" w:color="auto"/>
      </w:divBdr>
    </w:div>
    <w:div w:id="1979139033">
      <w:bodyDiv w:val="1"/>
      <w:marLeft w:val="0"/>
      <w:marRight w:val="0"/>
      <w:marTop w:val="0"/>
      <w:marBottom w:val="0"/>
      <w:divBdr>
        <w:top w:val="none" w:sz="0" w:space="0" w:color="auto"/>
        <w:left w:val="none" w:sz="0" w:space="0" w:color="auto"/>
        <w:bottom w:val="none" w:sz="0" w:space="0" w:color="auto"/>
        <w:right w:val="none" w:sz="0" w:space="0" w:color="auto"/>
      </w:divBdr>
    </w:div>
    <w:div w:id="2091805237">
      <w:bodyDiv w:val="1"/>
      <w:marLeft w:val="0"/>
      <w:marRight w:val="0"/>
      <w:marTop w:val="0"/>
      <w:marBottom w:val="0"/>
      <w:divBdr>
        <w:top w:val="none" w:sz="0" w:space="0" w:color="auto"/>
        <w:left w:val="none" w:sz="0" w:space="0" w:color="auto"/>
        <w:bottom w:val="none" w:sz="0" w:space="0" w:color="auto"/>
        <w:right w:val="none" w:sz="0" w:space="0" w:color="auto"/>
      </w:divBdr>
    </w:div>
    <w:div w:id="2117939694">
      <w:bodyDiv w:val="1"/>
      <w:marLeft w:val="0"/>
      <w:marRight w:val="0"/>
      <w:marTop w:val="0"/>
      <w:marBottom w:val="0"/>
      <w:divBdr>
        <w:top w:val="none" w:sz="0" w:space="0" w:color="auto"/>
        <w:left w:val="none" w:sz="0" w:space="0" w:color="auto"/>
        <w:bottom w:val="none" w:sz="0" w:space="0" w:color="auto"/>
        <w:right w:val="none" w:sz="0" w:space="0" w:color="auto"/>
      </w:divBdr>
    </w:div>
    <w:div w:id="2131167009">
      <w:bodyDiv w:val="1"/>
      <w:marLeft w:val="0"/>
      <w:marRight w:val="0"/>
      <w:marTop w:val="0"/>
      <w:marBottom w:val="0"/>
      <w:divBdr>
        <w:top w:val="none" w:sz="0" w:space="0" w:color="auto"/>
        <w:left w:val="none" w:sz="0" w:space="0" w:color="auto"/>
        <w:bottom w:val="none" w:sz="0" w:space="0" w:color="auto"/>
        <w:right w:val="none" w:sz="0" w:space="0" w:color="auto"/>
      </w:divBdr>
    </w:div>
    <w:div w:id="21394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FFDF2-B068-4C79-860C-16FC498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77</Pages>
  <Words>52839</Words>
  <Characters>301185</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rofanova</dc:creator>
  <cp:keywords/>
  <dc:description/>
  <cp:lastModifiedBy>Пользователь</cp:lastModifiedBy>
  <cp:revision>161</cp:revision>
  <cp:lastPrinted>2021-01-10T18:53:00Z</cp:lastPrinted>
  <dcterms:created xsi:type="dcterms:W3CDTF">2018-03-30T04:32:00Z</dcterms:created>
  <dcterms:modified xsi:type="dcterms:W3CDTF">2023-06-26T17:24:00Z</dcterms:modified>
</cp:coreProperties>
</file>